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59C6A" w14:textId="77777777" w:rsidR="00F024EC" w:rsidRPr="00F024EC" w:rsidRDefault="00F024EC" w:rsidP="00F024EC">
      <w:r w:rsidRPr="00F024EC">
        <w:t>&lt;!DOCTYPE html&gt;</w:t>
      </w:r>
    </w:p>
    <w:p w14:paraId="1BCE5D8F" w14:textId="77777777" w:rsidR="00F024EC" w:rsidRPr="00F024EC" w:rsidRDefault="00F024EC" w:rsidP="00F024EC">
      <w:r w:rsidRPr="00F024EC">
        <w:t>&lt;html lang="pt-BR"&gt;</w:t>
      </w:r>
    </w:p>
    <w:p w14:paraId="56E802A0" w14:textId="77777777" w:rsidR="00F024EC" w:rsidRPr="00F024EC" w:rsidRDefault="00F024EC" w:rsidP="00F024EC">
      <w:r w:rsidRPr="00F024EC">
        <w:t>&lt;head&gt;</w:t>
      </w:r>
    </w:p>
    <w:p w14:paraId="1DB99F80" w14:textId="77777777" w:rsidR="00F024EC" w:rsidRPr="00F024EC" w:rsidRDefault="00F024EC" w:rsidP="00F024EC">
      <w:r w:rsidRPr="00F024EC">
        <w:t>    &lt;meta charset="UTF-8"&gt;</w:t>
      </w:r>
    </w:p>
    <w:p w14:paraId="7528B023" w14:textId="77777777" w:rsidR="00F024EC" w:rsidRPr="00F024EC" w:rsidRDefault="00F024EC" w:rsidP="00F024EC">
      <w:r w:rsidRPr="00F024EC">
        <w:t>    &lt;meta name="viewport" content="width=device-width, initial-scale=1.0"&gt;</w:t>
      </w:r>
    </w:p>
    <w:p w14:paraId="34FA2939" w14:textId="77777777" w:rsidR="00F024EC" w:rsidRPr="00F024EC" w:rsidRDefault="00F024EC" w:rsidP="00F024EC">
      <w:r w:rsidRPr="00F024EC">
        <w:t>    &lt;title&gt;GamificaGestão - Login&lt;/title&gt;</w:t>
      </w:r>
    </w:p>
    <w:p w14:paraId="7C0C48F1" w14:textId="77777777" w:rsidR="00F024EC" w:rsidRPr="00F024EC" w:rsidRDefault="00F024EC" w:rsidP="00F024EC">
      <w:r w:rsidRPr="00F024EC">
        <w:t>    &lt;script src="https://cdn.tailwindcss.com"&gt;&lt;/script&gt;</w:t>
      </w:r>
    </w:p>
    <w:p w14:paraId="7E575290" w14:textId="77777777" w:rsidR="00F024EC" w:rsidRPr="00F024EC" w:rsidRDefault="00F024EC" w:rsidP="00F024EC">
      <w:r w:rsidRPr="00F024EC">
        <w:t>    &lt;style&gt;</w:t>
      </w:r>
    </w:p>
    <w:p w14:paraId="770758D1" w14:textId="77777777" w:rsidR="00F024EC" w:rsidRPr="00F024EC" w:rsidRDefault="00F024EC" w:rsidP="00F024EC">
      <w:r w:rsidRPr="00F024EC">
        <w:t>        @import url('https://fonts.googleapis.com/css2?family=Inter:wght@400;500;600;700&amp;display=swap');</w:t>
      </w:r>
    </w:p>
    <w:p w14:paraId="6FE74987" w14:textId="77777777" w:rsidR="00F024EC" w:rsidRPr="00F024EC" w:rsidRDefault="00F024EC" w:rsidP="00F024EC">
      <w:r w:rsidRPr="00F024EC">
        <w:t>       </w:t>
      </w:r>
    </w:p>
    <w:p w14:paraId="16FCA6C6" w14:textId="77777777" w:rsidR="00F024EC" w:rsidRPr="00F024EC" w:rsidRDefault="00F024EC" w:rsidP="00F024EC">
      <w:r w:rsidRPr="00F024EC">
        <w:t>        body {</w:t>
      </w:r>
    </w:p>
    <w:p w14:paraId="7596AE9A" w14:textId="77777777" w:rsidR="00F024EC" w:rsidRPr="00F024EC" w:rsidRDefault="00F024EC" w:rsidP="00F024EC">
      <w:r w:rsidRPr="00F024EC">
        <w:t>            font-family: 'Inter', sans-serif;</w:t>
      </w:r>
    </w:p>
    <w:p w14:paraId="30B53E63" w14:textId="77777777" w:rsidR="00F024EC" w:rsidRPr="00F024EC" w:rsidRDefault="00F024EC" w:rsidP="00F024EC">
      <w:r w:rsidRPr="00F024EC">
        <w:t>        }</w:t>
      </w:r>
    </w:p>
    <w:p w14:paraId="342719EE" w14:textId="77777777" w:rsidR="00F024EC" w:rsidRPr="00F024EC" w:rsidRDefault="00F024EC" w:rsidP="00F024EC">
      <w:r w:rsidRPr="00F024EC">
        <w:t>       </w:t>
      </w:r>
    </w:p>
    <w:p w14:paraId="5B1AA19E" w14:textId="77777777" w:rsidR="00F024EC" w:rsidRPr="00F024EC" w:rsidRDefault="00F024EC" w:rsidP="00F024EC">
      <w:r w:rsidRPr="00F024EC">
        <w:t>        .progress-bar {</w:t>
      </w:r>
    </w:p>
    <w:p w14:paraId="27B7024B" w14:textId="77777777" w:rsidR="00F024EC" w:rsidRPr="00F024EC" w:rsidRDefault="00F024EC" w:rsidP="00F024EC">
      <w:r w:rsidRPr="00F024EC">
        <w:t>            background: linear-gradient(90deg, #10b981 0%, #059669 100%);</w:t>
      </w:r>
    </w:p>
    <w:p w14:paraId="32DFAD32" w14:textId="77777777" w:rsidR="00F024EC" w:rsidRPr="00F024EC" w:rsidRDefault="00F024EC" w:rsidP="00F024EC">
      <w:r w:rsidRPr="00F024EC">
        <w:t>            transition: width 0.5s ease-in-out;</w:t>
      </w:r>
    </w:p>
    <w:p w14:paraId="4A04289C" w14:textId="77777777" w:rsidR="00F024EC" w:rsidRPr="00F024EC" w:rsidRDefault="00F024EC" w:rsidP="00F024EC">
      <w:r w:rsidRPr="00F024EC">
        <w:t>        }</w:t>
      </w:r>
    </w:p>
    <w:p w14:paraId="1C96D386" w14:textId="77777777" w:rsidR="00F024EC" w:rsidRPr="00F024EC" w:rsidRDefault="00F024EC" w:rsidP="00F024EC">
      <w:r w:rsidRPr="00F024EC">
        <w:t>       </w:t>
      </w:r>
    </w:p>
    <w:p w14:paraId="613D6FE7" w14:textId="77777777" w:rsidR="00F024EC" w:rsidRPr="00F024EC" w:rsidRDefault="00F024EC" w:rsidP="00F024EC">
      <w:r w:rsidRPr="00F024EC">
        <w:t>        .task-card {</w:t>
      </w:r>
    </w:p>
    <w:p w14:paraId="0CFAE1EA" w14:textId="77777777" w:rsidR="00F024EC" w:rsidRPr="00F024EC" w:rsidRDefault="00F024EC" w:rsidP="00F024EC">
      <w:r w:rsidRPr="00F024EC">
        <w:t>            transition: all 0.3s ease;</w:t>
      </w:r>
    </w:p>
    <w:p w14:paraId="0FB97E31" w14:textId="77777777" w:rsidR="00F024EC" w:rsidRPr="00F024EC" w:rsidRDefault="00F024EC" w:rsidP="00F024EC">
      <w:r w:rsidRPr="00F024EC">
        <w:t>            cursor: pointer;</w:t>
      </w:r>
    </w:p>
    <w:p w14:paraId="5A2AC968" w14:textId="77777777" w:rsidR="00F024EC" w:rsidRPr="00F024EC" w:rsidRDefault="00F024EC" w:rsidP="00F024EC">
      <w:r w:rsidRPr="00F024EC">
        <w:t>        }</w:t>
      </w:r>
    </w:p>
    <w:p w14:paraId="367D900C" w14:textId="77777777" w:rsidR="00F024EC" w:rsidRPr="00F024EC" w:rsidRDefault="00F024EC" w:rsidP="00F024EC">
      <w:r w:rsidRPr="00F024EC">
        <w:t>       </w:t>
      </w:r>
    </w:p>
    <w:p w14:paraId="0A0BDA1B" w14:textId="77777777" w:rsidR="00F024EC" w:rsidRPr="00F024EC" w:rsidRDefault="00F024EC" w:rsidP="00F024EC">
      <w:r w:rsidRPr="00F024EC">
        <w:t>        .task-card:hover {</w:t>
      </w:r>
    </w:p>
    <w:p w14:paraId="03BAE4B3" w14:textId="77777777" w:rsidR="00F024EC" w:rsidRPr="00F024EC" w:rsidRDefault="00F024EC" w:rsidP="00F024EC">
      <w:r w:rsidRPr="00F024EC">
        <w:t>            transform: translateY(-2px);</w:t>
      </w:r>
    </w:p>
    <w:p w14:paraId="33E464EB" w14:textId="77777777" w:rsidR="00F024EC" w:rsidRPr="00F024EC" w:rsidRDefault="00F024EC" w:rsidP="00F024EC">
      <w:r w:rsidRPr="00F024EC">
        <w:t>            box-shadow: 0 8px 25px rgba(0,0,0,0.15);</w:t>
      </w:r>
    </w:p>
    <w:p w14:paraId="5C00668F" w14:textId="77777777" w:rsidR="00F024EC" w:rsidRPr="00F024EC" w:rsidRDefault="00F024EC" w:rsidP="00F024EC">
      <w:r w:rsidRPr="00F024EC">
        <w:t>        }</w:t>
      </w:r>
    </w:p>
    <w:p w14:paraId="166B57F7" w14:textId="77777777" w:rsidR="00F024EC" w:rsidRPr="00F024EC" w:rsidRDefault="00F024EC" w:rsidP="00F024EC">
      <w:r w:rsidRPr="00F024EC">
        <w:t>       </w:t>
      </w:r>
    </w:p>
    <w:p w14:paraId="2F1A544E" w14:textId="77777777" w:rsidR="00F024EC" w:rsidRPr="00F024EC" w:rsidRDefault="00F024EC" w:rsidP="00F024EC">
      <w:r w:rsidRPr="00F024EC">
        <w:t>        .department-tab {</w:t>
      </w:r>
    </w:p>
    <w:p w14:paraId="2021094F" w14:textId="77777777" w:rsidR="00F024EC" w:rsidRPr="00F024EC" w:rsidRDefault="00F024EC" w:rsidP="00F024EC">
      <w:r w:rsidRPr="00F024EC">
        <w:t>            transition: all 0.3s ease;</w:t>
      </w:r>
    </w:p>
    <w:p w14:paraId="2E6ECE6D" w14:textId="77777777" w:rsidR="00F024EC" w:rsidRPr="00F024EC" w:rsidRDefault="00F024EC" w:rsidP="00F024EC">
      <w:r w:rsidRPr="00F024EC">
        <w:t>            cursor: pointer;</w:t>
      </w:r>
    </w:p>
    <w:p w14:paraId="6BF2044F" w14:textId="77777777" w:rsidR="00F024EC" w:rsidRPr="00F024EC" w:rsidRDefault="00F024EC" w:rsidP="00F024EC">
      <w:r w:rsidRPr="00F024EC">
        <w:t>        }</w:t>
      </w:r>
    </w:p>
    <w:p w14:paraId="3E9C4D4D" w14:textId="77777777" w:rsidR="00F024EC" w:rsidRPr="00F024EC" w:rsidRDefault="00F024EC" w:rsidP="00F024EC">
      <w:r w:rsidRPr="00F024EC">
        <w:t>       </w:t>
      </w:r>
    </w:p>
    <w:p w14:paraId="0D4E4D88" w14:textId="77777777" w:rsidR="00F024EC" w:rsidRPr="00F024EC" w:rsidRDefault="00F024EC" w:rsidP="00F024EC">
      <w:r w:rsidRPr="00F024EC">
        <w:t>        .department-tab:hover {</w:t>
      </w:r>
    </w:p>
    <w:p w14:paraId="1001039F" w14:textId="77777777" w:rsidR="00F024EC" w:rsidRPr="00F024EC" w:rsidRDefault="00F024EC" w:rsidP="00F024EC">
      <w:r w:rsidRPr="00F024EC">
        <w:t>            transform: translateY(-1px);</w:t>
      </w:r>
    </w:p>
    <w:p w14:paraId="11F49A7F" w14:textId="77777777" w:rsidR="00F024EC" w:rsidRPr="00F024EC" w:rsidRDefault="00F024EC" w:rsidP="00F024EC">
      <w:r w:rsidRPr="00F024EC">
        <w:t>        }</w:t>
      </w:r>
    </w:p>
    <w:p w14:paraId="6FD7A24C" w14:textId="77777777" w:rsidR="00F024EC" w:rsidRPr="00F024EC" w:rsidRDefault="00F024EC" w:rsidP="00F024EC">
      <w:r w:rsidRPr="00F024EC">
        <w:t>       </w:t>
      </w:r>
    </w:p>
    <w:p w14:paraId="3E7A253C" w14:textId="77777777" w:rsidR="00F024EC" w:rsidRPr="00F024EC" w:rsidRDefault="00F024EC" w:rsidP="00F024EC">
      <w:r w:rsidRPr="00F024EC">
        <w:t>        .department-tab.active {</w:t>
      </w:r>
    </w:p>
    <w:p w14:paraId="6EF350BA" w14:textId="77777777" w:rsidR="00F024EC" w:rsidRPr="00F024EC" w:rsidRDefault="00F024EC" w:rsidP="00F024EC">
      <w:r w:rsidRPr="00F024EC">
        <w:t>            background: linear-gradient(135deg, #3b82f6, #1d4ed8);</w:t>
      </w:r>
    </w:p>
    <w:p w14:paraId="076CD8EC" w14:textId="77777777" w:rsidR="00F024EC" w:rsidRPr="00F024EC" w:rsidRDefault="00F024EC" w:rsidP="00F024EC">
      <w:r w:rsidRPr="00F024EC">
        <w:t>            color: white;</w:t>
      </w:r>
    </w:p>
    <w:p w14:paraId="75CA9831" w14:textId="77777777" w:rsidR="00F024EC" w:rsidRPr="00F024EC" w:rsidRDefault="00F024EC" w:rsidP="00F024EC">
      <w:r w:rsidRPr="00F024EC">
        <w:t>        }</w:t>
      </w:r>
    </w:p>
    <w:p w14:paraId="783D946C" w14:textId="77777777" w:rsidR="00F024EC" w:rsidRPr="00F024EC" w:rsidRDefault="00F024EC" w:rsidP="00F024EC">
      <w:r w:rsidRPr="00F024EC">
        <w:lastRenderedPageBreak/>
        <w:t>       </w:t>
      </w:r>
    </w:p>
    <w:p w14:paraId="6D73E08D" w14:textId="77777777" w:rsidR="00F024EC" w:rsidRPr="00F024EC" w:rsidRDefault="00F024EC" w:rsidP="00F024EC">
      <w:r w:rsidRPr="00F024EC">
        <w:t>        .priority-urgent { border-left: 4px solid #ef4444; }</w:t>
      </w:r>
    </w:p>
    <w:p w14:paraId="117A8207" w14:textId="77777777" w:rsidR="00F024EC" w:rsidRPr="00F024EC" w:rsidRDefault="00F024EC" w:rsidP="00F024EC">
      <w:r w:rsidRPr="00F024EC">
        <w:t>        .priority-important { border-left: 4px solid #f59e0b; }</w:t>
      </w:r>
    </w:p>
    <w:p w14:paraId="23DB0350" w14:textId="77777777" w:rsidR="00F024EC" w:rsidRPr="00F024EC" w:rsidRDefault="00F024EC" w:rsidP="00F024EC">
      <w:r w:rsidRPr="00F024EC">
        <w:t>        .priority-low { border-left: 4px solid #10b981; }</w:t>
      </w:r>
    </w:p>
    <w:p w14:paraId="241AD374" w14:textId="77777777" w:rsidR="00F024EC" w:rsidRPr="00F024EC" w:rsidRDefault="00F024EC" w:rsidP="00F024EC">
      <w:r w:rsidRPr="00F024EC">
        <w:t>       </w:t>
      </w:r>
    </w:p>
    <w:p w14:paraId="342ED63E" w14:textId="77777777" w:rsidR="00F024EC" w:rsidRPr="00F024EC" w:rsidRDefault="00F024EC" w:rsidP="00F024EC">
      <w:r w:rsidRPr="00F024EC">
        <w:t>        .zone-pending { background: linear-gradient(135deg, #fef2f2, #fee2e2); }</w:t>
      </w:r>
    </w:p>
    <w:p w14:paraId="03DDDED8" w14:textId="77777777" w:rsidR="00F024EC" w:rsidRPr="00F024EC" w:rsidRDefault="00F024EC" w:rsidP="00F024EC">
      <w:r w:rsidRPr="00F024EC">
        <w:t>        .zone-progress { background: linear-gradient(135deg, #fffbeb, #fef3c7); }</w:t>
      </w:r>
    </w:p>
    <w:p w14:paraId="71BAC188" w14:textId="77777777" w:rsidR="00F024EC" w:rsidRPr="00F024EC" w:rsidRDefault="00F024EC" w:rsidP="00F024EC">
      <w:r w:rsidRPr="00F024EC">
        <w:t>        .zone-completed { background: linear-gradient(135deg, #f0fdf4, #dcfce7); }</w:t>
      </w:r>
    </w:p>
    <w:p w14:paraId="249F8009" w14:textId="77777777" w:rsidR="00F024EC" w:rsidRPr="00F024EC" w:rsidRDefault="00F024EC" w:rsidP="00F024EC">
      <w:r w:rsidRPr="00F024EC">
        <w:t>       </w:t>
      </w:r>
    </w:p>
    <w:p w14:paraId="15FF960A" w14:textId="77777777" w:rsidR="00F024EC" w:rsidRPr="00F024EC" w:rsidRDefault="00F024EC" w:rsidP="00F024EC">
      <w:r w:rsidRPr="00F024EC">
        <w:t>        .login-container {</w:t>
      </w:r>
    </w:p>
    <w:p w14:paraId="092BBD07" w14:textId="77777777" w:rsidR="00F024EC" w:rsidRPr="00F024EC" w:rsidRDefault="00F024EC" w:rsidP="00F024EC">
      <w:r w:rsidRPr="00F024EC">
        <w:t>            background: linear-gradient(135deg, #667eea 0%, #764ba2 100%);</w:t>
      </w:r>
    </w:p>
    <w:p w14:paraId="6DFF5C47" w14:textId="77777777" w:rsidR="00F024EC" w:rsidRPr="00F024EC" w:rsidRDefault="00F024EC" w:rsidP="00F024EC">
      <w:r w:rsidRPr="00F024EC">
        <w:t>            min-height: 100vh;</w:t>
      </w:r>
    </w:p>
    <w:p w14:paraId="78840C78" w14:textId="77777777" w:rsidR="00F024EC" w:rsidRPr="00F024EC" w:rsidRDefault="00F024EC" w:rsidP="00F024EC">
      <w:r w:rsidRPr="00F024EC">
        <w:t>        }</w:t>
      </w:r>
    </w:p>
    <w:p w14:paraId="7CDF6162" w14:textId="77777777" w:rsidR="00F024EC" w:rsidRPr="00F024EC" w:rsidRDefault="00F024EC" w:rsidP="00F024EC">
      <w:r w:rsidRPr="00F024EC">
        <w:t>       </w:t>
      </w:r>
    </w:p>
    <w:p w14:paraId="20A7EE4E" w14:textId="77777777" w:rsidR="00F024EC" w:rsidRPr="00F024EC" w:rsidRDefault="00F024EC" w:rsidP="00F024EC">
      <w:r w:rsidRPr="00F024EC">
        <w:t>        .login-card {</w:t>
      </w:r>
    </w:p>
    <w:p w14:paraId="656DE9FF" w14:textId="77777777" w:rsidR="00F024EC" w:rsidRPr="00F024EC" w:rsidRDefault="00F024EC" w:rsidP="00F024EC">
      <w:r w:rsidRPr="00F024EC">
        <w:t>            backdrop-filter: blur(10px);</w:t>
      </w:r>
    </w:p>
    <w:p w14:paraId="44B6B64D" w14:textId="77777777" w:rsidR="00F024EC" w:rsidRPr="00F024EC" w:rsidRDefault="00F024EC" w:rsidP="00F024EC">
      <w:r w:rsidRPr="00F024EC">
        <w:t>            background: rgba(255, 255, 255, 0.95);</w:t>
      </w:r>
    </w:p>
    <w:p w14:paraId="307C7992" w14:textId="77777777" w:rsidR="00F024EC" w:rsidRPr="00F024EC" w:rsidRDefault="00F024EC" w:rsidP="00F024EC">
      <w:r w:rsidRPr="00F024EC">
        <w:t>            border: 1px solid rgba(255, 255, 255, 0.2);</w:t>
      </w:r>
    </w:p>
    <w:p w14:paraId="3250A876" w14:textId="77777777" w:rsidR="00F024EC" w:rsidRPr="00F024EC" w:rsidRDefault="00F024EC" w:rsidP="00F024EC">
      <w:r w:rsidRPr="00F024EC">
        <w:t>        }</w:t>
      </w:r>
    </w:p>
    <w:p w14:paraId="5B5B8936" w14:textId="77777777" w:rsidR="00F024EC" w:rsidRPr="00F024EC" w:rsidRDefault="00F024EC" w:rsidP="00F024EC">
      <w:r w:rsidRPr="00F024EC">
        <w:t>       </w:t>
      </w:r>
    </w:p>
    <w:p w14:paraId="61ABCE5B" w14:textId="77777777" w:rsidR="00F024EC" w:rsidRPr="00F024EC" w:rsidRDefault="00F024EC" w:rsidP="00F024EC">
      <w:r w:rsidRPr="00F024EC">
        <w:t>        .floating-shapes {</w:t>
      </w:r>
    </w:p>
    <w:p w14:paraId="17186EEC" w14:textId="77777777" w:rsidR="00F024EC" w:rsidRPr="00F024EC" w:rsidRDefault="00F024EC" w:rsidP="00F024EC">
      <w:r w:rsidRPr="00F024EC">
        <w:t>            position: absolute;</w:t>
      </w:r>
    </w:p>
    <w:p w14:paraId="1F6422DC" w14:textId="77777777" w:rsidR="00F024EC" w:rsidRPr="00F024EC" w:rsidRDefault="00F024EC" w:rsidP="00F024EC">
      <w:r w:rsidRPr="00F024EC">
        <w:t>            width: 100%;</w:t>
      </w:r>
    </w:p>
    <w:p w14:paraId="5F9A2491" w14:textId="77777777" w:rsidR="00F024EC" w:rsidRPr="00F024EC" w:rsidRDefault="00F024EC" w:rsidP="00F024EC">
      <w:r w:rsidRPr="00F024EC">
        <w:t>            height: 100%;</w:t>
      </w:r>
    </w:p>
    <w:p w14:paraId="3779B5EE" w14:textId="77777777" w:rsidR="00F024EC" w:rsidRPr="00F024EC" w:rsidRDefault="00F024EC" w:rsidP="00F024EC">
      <w:r w:rsidRPr="00F024EC">
        <w:t>            overflow: hidden;</w:t>
      </w:r>
    </w:p>
    <w:p w14:paraId="53452A7A" w14:textId="77777777" w:rsidR="00F024EC" w:rsidRPr="00F024EC" w:rsidRDefault="00F024EC" w:rsidP="00F024EC">
      <w:r w:rsidRPr="00F024EC">
        <w:t>            z-index: 0;</w:t>
      </w:r>
    </w:p>
    <w:p w14:paraId="1F7B5AF2" w14:textId="77777777" w:rsidR="00F024EC" w:rsidRPr="00F024EC" w:rsidRDefault="00F024EC" w:rsidP="00F024EC">
      <w:r w:rsidRPr="00F024EC">
        <w:t>        }</w:t>
      </w:r>
    </w:p>
    <w:p w14:paraId="5A5CBA79" w14:textId="77777777" w:rsidR="00F024EC" w:rsidRPr="00F024EC" w:rsidRDefault="00F024EC" w:rsidP="00F024EC">
      <w:r w:rsidRPr="00F024EC">
        <w:t>       </w:t>
      </w:r>
    </w:p>
    <w:p w14:paraId="326A9584" w14:textId="77777777" w:rsidR="00F024EC" w:rsidRPr="00F024EC" w:rsidRDefault="00F024EC" w:rsidP="00F024EC">
      <w:r w:rsidRPr="00F024EC">
        <w:t>        .shape {</w:t>
      </w:r>
    </w:p>
    <w:p w14:paraId="3DF6AF76" w14:textId="77777777" w:rsidR="00F024EC" w:rsidRPr="00F024EC" w:rsidRDefault="00F024EC" w:rsidP="00F024EC">
      <w:r w:rsidRPr="00F024EC">
        <w:t>            position: absolute;</w:t>
      </w:r>
    </w:p>
    <w:p w14:paraId="3BB618C9" w14:textId="77777777" w:rsidR="00F024EC" w:rsidRPr="00F024EC" w:rsidRDefault="00F024EC" w:rsidP="00F024EC">
      <w:r w:rsidRPr="00F024EC">
        <w:t>            background: rgba(255, 255, 255, 0.1);</w:t>
      </w:r>
    </w:p>
    <w:p w14:paraId="53E1A578" w14:textId="77777777" w:rsidR="00F024EC" w:rsidRPr="00F024EC" w:rsidRDefault="00F024EC" w:rsidP="00F024EC">
      <w:r w:rsidRPr="00F024EC">
        <w:t>            border-radius: 50%;</w:t>
      </w:r>
    </w:p>
    <w:p w14:paraId="1295CD41" w14:textId="77777777" w:rsidR="00F024EC" w:rsidRPr="00F024EC" w:rsidRDefault="00F024EC" w:rsidP="00F024EC">
      <w:r w:rsidRPr="00F024EC">
        <w:t>            animation: float 6s ease-in-out infinite;</w:t>
      </w:r>
    </w:p>
    <w:p w14:paraId="17EFF63B" w14:textId="77777777" w:rsidR="00F024EC" w:rsidRPr="00F024EC" w:rsidRDefault="00F024EC" w:rsidP="00F024EC">
      <w:r w:rsidRPr="00F024EC">
        <w:t>        }</w:t>
      </w:r>
    </w:p>
    <w:p w14:paraId="6BC5F113" w14:textId="77777777" w:rsidR="00F024EC" w:rsidRPr="00F024EC" w:rsidRDefault="00F024EC" w:rsidP="00F024EC">
      <w:r w:rsidRPr="00F024EC">
        <w:t>       </w:t>
      </w:r>
    </w:p>
    <w:p w14:paraId="23BE5639" w14:textId="77777777" w:rsidR="00F024EC" w:rsidRPr="00F024EC" w:rsidRDefault="00F024EC" w:rsidP="00F024EC">
      <w:r w:rsidRPr="00F024EC">
        <w:t>        .shape:nth-child(1) { width: 80px; height: 80px; top: 20%; left: 10%; animation-delay: 0s; }</w:t>
      </w:r>
    </w:p>
    <w:p w14:paraId="57FE86F9" w14:textId="77777777" w:rsidR="00F024EC" w:rsidRPr="00F024EC" w:rsidRDefault="00F024EC" w:rsidP="00F024EC">
      <w:r w:rsidRPr="00F024EC">
        <w:t>        .shape:nth-child(2) { width: 120px; height: 120px; top: 60%; right: 10%; animation-delay: 2s; }</w:t>
      </w:r>
    </w:p>
    <w:p w14:paraId="5A8CD61F" w14:textId="77777777" w:rsidR="00F024EC" w:rsidRPr="00F024EC" w:rsidRDefault="00F024EC" w:rsidP="00F024EC">
      <w:r w:rsidRPr="00F024EC">
        <w:t>        .shape:nth-child(3) { width: 60px; height: 60px; bottom: 20%; left: 20%; animation-delay: 4s; }</w:t>
      </w:r>
    </w:p>
    <w:p w14:paraId="67FF5108" w14:textId="77777777" w:rsidR="00F024EC" w:rsidRPr="00F024EC" w:rsidRDefault="00F024EC" w:rsidP="00F024EC">
      <w:r w:rsidRPr="00F024EC">
        <w:t>       </w:t>
      </w:r>
    </w:p>
    <w:p w14:paraId="48D47DB7" w14:textId="77777777" w:rsidR="00F024EC" w:rsidRPr="00F024EC" w:rsidRDefault="00F024EC" w:rsidP="00F024EC">
      <w:r w:rsidRPr="00F024EC">
        <w:t>        @keyframes float {</w:t>
      </w:r>
    </w:p>
    <w:p w14:paraId="1AE7BF35" w14:textId="77777777" w:rsidR="00F024EC" w:rsidRPr="00F024EC" w:rsidRDefault="00F024EC" w:rsidP="00F024EC">
      <w:r w:rsidRPr="00F024EC">
        <w:t>            0%, 100% { transform: translateY(0px); }</w:t>
      </w:r>
    </w:p>
    <w:p w14:paraId="479F130B" w14:textId="77777777" w:rsidR="00F024EC" w:rsidRPr="00F024EC" w:rsidRDefault="00F024EC" w:rsidP="00F024EC">
      <w:r w:rsidRPr="00F024EC">
        <w:lastRenderedPageBreak/>
        <w:t>            50% { transform: translateY(-20px); }</w:t>
      </w:r>
    </w:p>
    <w:p w14:paraId="3CAA6F14" w14:textId="77777777" w:rsidR="00F024EC" w:rsidRPr="00F024EC" w:rsidRDefault="00F024EC" w:rsidP="00F024EC">
      <w:r w:rsidRPr="00F024EC">
        <w:t>        }</w:t>
      </w:r>
    </w:p>
    <w:p w14:paraId="7174232F" w14:textId="77777777" w:rsidR="00F024EC" w:rsidRPr="00F024EC" w:rsidRDefault="00F024EC" w:rsidP="00F024EC">
      <w:r w:rsidRPr="00F024EC">
        <w:t>    &lt;/style&gt;</w:t>
      </w:r>
    </w:p>
    <w:p w14:paraId="0F76C8E0" w14:textId="77777777" w:rsidR="00F024EC" w:rsidRPr="00F024EC" w:rsidRDefault="00F024EC" w:rsidP="00F024EC">
      <w:r w:rsidRPr="00F024EC">
        <w:t>&lt;/head&gt;</w:t>
      </w:r>
    </w:p>
    <w:p w14:paraId="5B04E428" w14:textId="77777777" w:rsidR="00F024EC" w:rsidRPr="00F024EC" w:rsidRDefault="00F024EC" w:rsidP="00F024EC">
      <w:r w:rsidRPr="00F024EC">
        <w:t>&lt;body&gt;</w:t>
      </w:r>
    </w:p>
    <w:p w14:paraId="65B1C7DE" w14:textId="77777777" w:rsidR="00F024EC" w:rsidRPr="00F024EC" w:rsidRDefault="00F024EC" w:rsidP="00F024EC">
      <w:r w:rsidRPr="00F024EC">
        <w:t>    &lt;!-- Tela de Login --&gt;</w:t>
      </w:r>
    </w:p>
    <w:p w14:paraId="704D7AB8" w14:textId="77777777" w:rsidR="00F024EC" w:rsidRPr="00F024EC" w:rsidRDefault="00F024EC" w:rsidP="00F024EC">
      <w:r w:rsidRPr="00F024EC">
        <w:t>    &lt;div id="loginScreen" class="login-container flex items-center justify-center relative"&gt;</w:t>
      </w:r>
    </w:p>
    <w:p w14:paraId="6769D456" w14:textId="77777777" w:rsidR="00F024EC" w:rsidRPr="00F024EC" w:rsidRDefault="00F024EC" w:rsidP="00F024EC">
      <w:r w:rsidRPr="00F024EC">
        <w:t>        &lt;div class="floating-shapes"&gt;</w:t>
      </w:r>
    </w:p>
    <w:p w14:paraId="6203CBDE" w14:textId="77777777" w:rsidR="00F024EC" w:rsidRPr="00F024EC" w:rsidRDefault="00F024EC" w:rsidP="00F024EC">
      <w:r w:rsidRPr="00F024EC">
        <w:t>            &lt;div class="shape"&gt;&lt;/div&gt;</w:t>
      </w:r>
    </w:p>
    <w:p w14:paraId="46B101AE" w14:textId="77777777" w:rsidR="00F024EC" w:rsidRPr="00F024EC" w:rsidRDefault="00F024EC" w:rsidP="00F024EC">
      <w:r w:rsidRPr="00F024EC">
        <w:t>            &lt;div class="shape"&gt;&lt;/div&gt;</w:t>
      </w:r>
    </w:p>
    <w:p w14:paraId="0F9A379F" w14:textId="77777777" w:rsidR="00F024EC" w:rsidRPr="00F024EC" w:rsidRDefault="00F024EC" w:rsidP="00F024EC">
      <w:r w:rsidRPr="00F024EC">
        <w:t>            &lt;div class="shape"&gt;&lt;/div&gt;</w:t>
      </w:r>
    </w:p>
    <w:p w14:paraId="2A548636" w14:textId="77777777" w:rsidR="00F024EC" w:rsidRPr="00F024EC" w:rsidRDefault="00F024EC" w:rsidP="00F024EC">
      <w:r w:rsidRPr="00F024EC">
        <w:t>        &lt;/div&gt;</w:t>
      </w:r>
    </w:p>
    <w:p w14:paraId="07AD88FB" w14:textId="77777777" w:rsidR="00F024EC" w:rsidRPr="00F024EC" w:rsidRDefault="00F024EC" w:rsidP="00F024EC">
      <w:r w:rsidRPr="00F024EC">
        <w:t>       </w:t>
      </w:r>
    </w:p>
    <w:p w14:paraId="276CC3FA" w14:textId="77777777" w:rsidR="00F024EC" w:rsidRPr="00F024EC" w:rsidRDefault="00F024EC" w:rsidP="00F024EC">
      <w:r w:rsidRPr="00F024EC">
        <w:t>        &lt;div class="login-card rounded-2xl shadow-2xl p-8 w-full max-w-md mx-4 relative z-10"&gt;</w:t>
      </w:r>
    </w:p>
    <w:p w14:paraId="12A7098B" w14:textId="77777777" w:rsidR="00F024EC" w:rsidRPr="00F024EC" w:rsidRDefault="00F024EC" w:rsidP="00F024EC">
      <w:r w:rsidRPr="00F024EC">
        <w:t>            &lt;div class="text-center mb-8"&gt;</w:t>
      </w:r>
    </w:p>
    <w:p w14:paraId="2D25C40F" w14:textId="77777777" w:rsidR="00F024EC" w:rsidRPr="00F024EC" w:rsidRDefault="00F024EC" w:rsidP="00F024EC">
      <w:r w:rsidRPr="00F024EC">
        <w:t>                &lt;h1 class="text-3xl font-bold text-gray-800 mb-2"&gt;</w:t>
      </w:r>
      <w:r w:rsidRPr="00F024EC">
        <w:rPr>
          <w:rFonts w:ascii="Segoe UI Emoji" w:hAnsi="Segoe UI Emoji" w:cs="Segoe UI Emoji"/>
        </w:rPr>
        <w:t>🎮</w:t>
      </w:r>
      <w:r w:rsidRPr="00F024EC">
        <w:t xml:space="preserve"> GamificaGestão&lt;/h1&gt;</w:t>
      </w:r>
    </w:p>
    <w:p w14:paraId="1CDF2D85" w14:textId="77777777" w:rsidR="00F024EC" w:rsidRPr="00F024EC" w:rsidRDefault="00F024EC" w:rsidP="00F024EC">
      <w:r w:rsidRPr="00F024EC">
        <w:t>                &lt;p class="text-gray-600"&gt;Faça login para acessar seu painel&lt;/p&gt;</w:t>
      </w:r>
    </w:p>
    <w:p w14:paraId="38E21864" w14:textId="77777777" w:rsidR="00F024EC" w:rsidRPr="00F024EC" w:rsidRDefault="00F024EC" w:rsidP="00F024EC">
      <w:r w:rsidRPr="00F024EC">
        <w:t>            &lt;/div&gt;</w:t>
      </w:r>
    </w:p>
    <w:p w14:paraId="54CE7C55" w14:textId="77777777" w:rsidR="00F024EC" w:rsidRPr="00F024EC" w:rsidRDefault="00F024EC" w:rsidP="00F024EC">
      <w:r w:rsidRPr="00F024EC">
        <w:t>           </w:t>
      </w:r>
    </w:p>
    <w:p w14:paraId="1084B813" w14:textId="77777777" w:rsidR="00F024EC" w:rsidRPr="00F024EC" w:rsidRDefault="00F024EC" w:rsidP="00F024EC">
      <w:r w:rsidRPr="00F024EC">
        <w:t>            &lt;form onsubmit="handleLogin(event)" class="space-y-6"&gt;</w:t>
      </w:r>
    </w:p>
    <w:p w14:paraId="4E9679A8" w14:textId="77777777" w:rsidR="00F024EC" w:rsidRPr="00F024EC" w:rsidRDefault="00F024EC" w:rsidP="00F024EC">
      <w:r w:rsidRPr="00F024EC">
        <w:t>                &lt;div&gt;</w:t>
      </w:r>
    </w:p>
    <w:p w14:paraId="7DC60A2E" w14:textId="77777777" w:rsidR="00F024EC" w:rsidRPr="00F024EC" w:rsidRDefault="00F024EC" w:rsidP="00F024EC">
      <w:r w:rsidRPr="00F024EC">
        <w:t>                    &lt;label for="employeeId" class="block text-sm font-medium text-gray-700 mb-2"&gt;</w:t>
      </w:r>
    </w:p>
    <w:p w14:paraId="318172FC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ID do Colaborador</w:t>
      </w:r>
    </w:p>
    <w:p w14:paraId="4E24F328" w14:textId="77777777" w:rsidR="00F024EC" w:rsidRPr="00F024EC" w:rsidRDefault="00F024EC" w:rsidP="00F024EC">
      <w:r w:rsidRPr="00F024EC">
        <w:t>                    &lt;/label&gt;</w:t>
      </w:r>
    </w:p>
    <w:p w14:paraId="7A91158D" w14:textId="77777777" w:rsidR="00F024EC" w:rsidRPr="00F024EC" w:rsidRDefault="00F024EC" w:rsidP="00F024EC">
      <w:r w:rsidRPr="00F024EC">
        <w:t>                    &lt;input</w:t>
      </w:r>
    </w:p>
    <w:p w14:paraId="2AF4C220" w14:textId="77777777" w:rsidR="00F024EC" w:rsidRPr="00F024EC" w:rsidRDefault="00F024EC" w:rsidP="00F024EC">
      <w:r w:rsidRPr="00F024EC">
        <w:t>                        type="text"</w:t>
      </w:r>
    </w:p>
    <w:p w14:paraId="0AC821DE" w14:textId="77777777" w:rsidR="00F024EC" w:rsidRPr="00F024EC" w:rsidRDefault="00F024EC" w:rsidP="00F024EC">
      <w:r w:rsidRPr="00F024EC">
        <w:t>                        id="employeeId"</w:t>
      </w:r>
    </w:p>
    <w:p w14:paraId="3AC7E5C4" w14:textId="77777777" w:rsidR="00F024EC" w:rsidRPr="00F024EC" w:rsidRDefault="00F024EC" w:rsidP="00F024EC">
      <w:r w:rsidRPr="00F024EC">
        <w:t>                        name="employeeId"</w:t>
      </w:r>
    </w:p>
    <w:p w14:paraId="21C658D0" w14:textId="77777777" w:rsidR="00F024EC" w:rsidRPr="00F024EC" w:rsidRDefault="00F024EC" w:rsidP="00F024EC">
      <w:r w:rsidRPr="00F024EC">
        <w:t>                        placeholder="Digite seu ID (ex: FIN001, MKT002, TEC003)"</w:t>
      </w:r>
    </w:p>
    <w:p w14:paraId="5149D76A" w14:textId="77777777" w:rsidR="00F024EC" w:rsidRPr="00F024EC" w:rsidRDefault="00F024EC" w:rsidP="00F024EC">
      <w:r w:rsidRPr="00F024EC">
        <w:t>                        class="w-full px-4 py-3 border border-gray-300 rounded-lg focus:ring-2 focus:ring-blue-500 focus:border-transparent transition-all"</w:t>
      </w:r>
    </w:p>
    <w:p w14:paraId="18D9CBA9" w14:textId="77777777" w:rsidR="00F024EC" w:rsidRPr="00F024EC" w:rsidRDefault="00F024EC" w:rsidP="00F024EC">
      <w:r w:rsidRPr="00F024EC">
        <w:t>                        required</w:t>
      </w:r>
    </w:p>
    <w:p w14:paraId="7666D72D" w14:textId="77777777" w:rsidR="00F024EC" w:rsidRPr="00F024EC" w:rsidRDefault="00F024EC" w:rsidP="00F024EC">
      <w:r w:rsidRPr="00F024EC">
        <w:t>                    &gt;</w:t>
      </w:r>
    </w:p>
    <w:p w14:paraId="6259CFCF" w14:textId="77777777" w:rsidR="00F024EC" w:rsidRPr="00F024EC" w:rsidRDefault="00F024EC" w:rsidP="00F024EC">
      <w:r w:rsidRPr="00F024EC">
        <w:t>                &lt;/div&gt;</w:t>
      </w:r>
    </w:p>
    <w:p w14:paraId="2A8618C9" w14:textId="77777777" w:rsidR="00F024EC" w:rsidRPr="00F024EC" w:rsidRDefault="00F024EC" w:rsidP="00F024EC">
      <w:r w:rsidRPr="00F024EC">
        <w:t>               </w:t>
      </w:r>
    </w:p>
    <w:p w14:paraId="75718FAA" w14:textId="77777777" w:rsidR="00F024EC" w:rsidRPr="00F024EC" w:rsidRDefault="00F024EC" w:rsidP="00F024EC">
      <w:r w:rsidRPr="00F024EC">
        <w:t>                &lt;div&gt;</w:t>
      </w:r>
    </w:p>
    <w:p w14:paraId="20A152E3" w14:textId="77777777" w:rsidR="00F024EC" w:rsidRPr="00F024EC" w:rsidRDefault="00F024EC" w:rsidP="00F024EC">
      <w:r w:rsidRPr="00F024EC">
        <w:t>                    &lt;label for="password" class="block text-sm font-medium text-gray-700 mb-2"&gt;</w:t>
      </w:r>
    </w:p>
    <w:p w14:paraId="67F5981E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🔒</w:t>
      </w:r>
      <w:r w:rsidRPr="00F024EC">
        <w:t xml:space="preserve"> Senha</w:t>
      </w:r>
    </w:p>
    <w:p w14:paraId="53D9A5F1" w14:textId="77777777" w:rsidR="00F024EC" w:rsidRPr="00F024EC" w:rsidRDefault="00F024EC" w:rsidP="00F024EC">
      <w:r w:rsidRPr="00F024EC">
        <w:t>                    &lt;/label&gt;</w:t>
      </w:r>
    </w:p>
    <w:p w14:paraId="5FBFEFBB" w14:textId="77777777" w:rsidR="00F024EC" w:rsidRPr="00F024EC" w:rsidRDefault="00F024EC" w:rsidP="00F024EC">
      <w:r w:rsidRPr="00F024EC">
        <w:t>                    &lt;div class="relative"&gt;</w:t>
      </w:r>
    </w:p>
    <w:p w14:paraId="615CC953" w14:textId="77777777" w:rsidR="00F024EC" w:rsidRPr="00F024EC" w:rsidRDefault="00F024EC" w:rsidP="00F024EC">
      <w:r w:rsidRPr="00F024EC">
        <w:t>                        &lt;input</w:t>
      </w:r>
    </w:p>
    <w:p w14:paraId="3FA460AD" w14:textId="77777777" w:rsidR="00F024EC" w:rsidRPr="00F024EC" w:rsidRDefault="00F024EC" w:rsidP="00F024EC">
      <w:r w:rsidRPr="00F024EC">
        <w:t>                            type="password"</w:t>
      </w:r>
    </w:p>
    <w:p w14:paraId="201D996D" w14:textId="77777777" w:rsidR="00F024EC" w:rsidRPr="00F024EC" w:rsidRDefault="00F024EC" w:rsidP="00F024EC">
      <w:r w:rsidRPr="00F024EC">
        <w:t>                            id="password"</w:t>
      </w:r>
    </w:p>
    <w:p w14:paraId="2A93B680" w14:textId="77777777" w:rsidR="00F024EC" w:rsidRPr="00F024EC" w:rsidRDefault="00F024EC" w:rsidP="00F024EC">
      <w:r w:rsidRPr="00F024EC">
        <w:lastRenderedPageBreak/>
        <w:t>                            name="password"</w:t>
      </w:r>
    </w:p>
    <w:p w14:paraId="7FCD2669" w14:textId="77777777" w:rsidR="00F024EC" w:rsidRPr="00F024EC" w:rsidRDefault="00F024EC" w:rsidP="00F024EC">
      <w:r w:rsidRPr="00F024EC">
        <w:t>                            placeholder="Digite sua senha"</w:t>
      </w:r>
    </w:p>
    <w:p w14:paraId="7C478925" w14:textId="77777777" w:rsidR="00F024EC" w:rsidRPr="00F024EC" w:rsidRDefault="00F024EC" w:rsidP="00F024EC">
      <w:r w:rsidRPr="00F024EC">
        <w:t>                            class="w-full px-4 py-3 pr-12 border border-gray-300 rounded-lg focus:ring-2 focus:ring-blue-500 focus:border-transparent transition-all"</w:t>
      </w:r>
    </w:p>
    <w:p w14:paraId="5F654C25" w14:textId="77777777" w:rsidR="00F024EC" w:rsidRPr="00F024EC" w:rsidRDefault="00F024EC" w:rsidP="00F024EC">
      <w:r w:rsidRPr="00F024EC">
        <w:t>                            required</w:t>
      </w:r>
    </w:p>
    <w:p w14:paraId="4C272373" w14:textId="77777777" w:rsidR="00F024EC" w:rsidRPr="00F024EC" w:rsidRDefault="00F024EC" w:rsidP="00F024EC">
      <w:r w:rsidRPr="00F024EC">
        <w:t>                        &gt;</w:t>
      </w:r>
    </w:p>
    <w:p w14:paraId="1487BDDC" w14:textId="77777777" w:rsidR="00F024EC" w:rsidRPr="00F024EC" w:rsidRDefault="00F024EC" w:rsidP="00F024EC">
      <w:r w:rsidRPr="00F024EC">
        <w:t>                        &lt;button</w:t>
      </w:r>
    </w:p>
    <w:p w14:paraId="368B548C" w14:textId="77777777" w:rsidR="00F024EC" w:rsidRPr="00F024EC" w:rsidRDefault="00F024EC" w:rsidP="00F024EC">
      <w:r w:rsidRPr="00F024EC">
        <w:t>                            type="button"</w:t>
      </w:r>
    </w:p>
    <w:p w14:paraId="1A375E78" w14:textId="77777777" w:rsidR="00F024EC" w:rsidRPr="00F024EC" w:rsidRDefault="00F024EC" w:rsidP="00F024EC">
      <w:r w:rsidRPr="00F024EC">
        <w:t>                            onclick="togglePassword()"</w:t>
      </w:r>
    </w:p>
    <w:p w14:paraId="592FF2BD" w14:textId="77777777" w:rsidR="00F024EC" w:rsidRPr="00F024EC" w:rsidRDefault="00F024EC" w:rsidP="00F024EC">
      <w:r w:rsidRPr="00F024EC">
        <w:t>                            class="absolute right-3 top-1/2 transform -translate-y-1/2 text-gray-500 hover:text-gray-700 transition-colors"</w:t>
      </w:r>
    </w:p>
    <w:p w14:paraId="1F803200" w14:textId="77777777" w:rsidR="00F024EC" w:rsidRPr="00F024EC" w:rsidRDefault="00F024EC" w:rsidP="00F024EC">
      <w:r w:rsidRPr="00F024EC">
        <w:t>                        &gt;</w:t>
      </w:r>
    </w:p>
    <w:p w14:paraId="140AEEB6" w14:textId="77777777" w:rsidR="00F024EC" w:rsidRPr="00F024EC" w:rsidRDefault="00F024EC" w:rsidP="00F024EC">
      <w:r w:rsidRPr="00F024EC">
        <w:t>                            &lt;span id="eyeIcon"&gt;</w:t>
      </w:r>
      <w:r w:rsidRPr="00F024EC">
        <w:rPr>
          <w:rFonts w:ascii="Segoe UI Emoji" w:hAnsi="Segoe UI Emoji" w:cs="Segoe UI Emoji"/>
        </w:rPr>
        <w:t>👁️</w:t>
      </w:r>
      <w:r w:rsidRPr="00F024EC">
        <w:t>&lt;/span&gt;</w:t>
      </w:r>
    </w:p>
    <w:p w14:paraId="02748540" w14:textId="77777777" w:rsidR="00F024EC" w:rsidRPr="00F024EC" w:rsidRDefault="00F024EC" w:rsidP="00F024EC">
      <w:r w:rsidRPr="00F024EC">
        <w:t>                        &lt;/button&gt;</w:t>
      </w:r>
    </w:p>
    <w:p w14:paraId="4B28A684" w14:textId="77777777" w:rsidR="00F024EC" w:rsidRPr="00F024EC" w:rsidRDefault="00F024EC" w:rsidP="00F024EC">
      <w:r w:rsidRPr="00F024EC">
        <w:t>                    &lt;/div&gt;</w:t>
      </w:r>
    </w:p>
    <w:p w14:paraId="7188ED9E" w14:textId="77777777" w:rsidR="00F024EC" w:rsidRPr="00F024EC" w:rsidRDefault="00F024EC" w:rsidP="00F024EC">
      <w:r w:rsidRPr="00F024EC">
        <w:t>                &lt;/div&gt;</w:t>
      </w:r>
    </w:p>
    <w:p w14:paraId="2D10CB2C" w14:textId="77777777" w:rsidR="00F024EC" w:rsidRPr="00F024EC" w:rsidRDefault="00F024EC" w:rsidP="00F024EC">
      <w:r w:rsidRPr="00F024EC">
        <w:t>               </w:t>
      </w:r>
    </w:p>
    <w:p w14:paraId="784F2BBA" w14:textId="77777777" w:rsidR="00F024EC" w:rsidRPr="00F024EC" w:rsidRDefault="00F024EC" w:rsidP="00F024EC">
      <w:r w:rsidRPr="00F024EC">
        <w:t>                &lt;button</w:t>
      </w:r>
    </w:p>
    <w:p w14:paraId="104D691F" w14:textId="77777777" w:rsidR="00F024EC" w:rsidRPr="00F024EC" w:rsidRDefault="00F024EC" w:rsidP="00F024EC">
      <w:r w:rsidRPr="00F024EC">
        <w:t>                    type="submit"</w:t>
      </w:r>
    </w:p>
    <w:p w14:paraId="04C68921" w14:textId="77777777" w:rsidR="00F024EC" w:rsidRPr="00F024EC" w:rsidRDefault="00F024EC" w:rsidP="00F024EC">
      <w:r w:rsidRPr="00F024EC">
        <w:t>                    class="w-full bg-gradient-to-r from-blue-500 to-purple-600 hover:from-blue-600 hover:to-purple-700 text-white font-semibold py-3 px-4 rounded-lg transition-all duration-300 transform hover:scale-105 shadow-lg"</w:t>
      </w:r>
    </w:p>
    <w:p w14:paraId="4F8779AD" w14:textId="77777777" w:rsidR="00F024EC" w:rsidRPr="00F024EC" w:rsidRDefault="00F024EC" w:rsidP="00F024EC">
      <w:r w:rsidRPr="00F024EC">
        <w:t>                &gt;</w:t>
      </w:r>
    </w:p>
    <w:p w14:paraId="1B53AEA7" w14:textId="77777777" w:rsidR="00F024EC" w:rsidRPr="00F024EC" w:rsidRDefault="00F024EC" w:rsidP="00F024EC">
      <w:r w:rsidRPr="00F024EC">
        <w:t xml:space="preserve">                    </w:t>
      </w:r>
      <w:r w:rsidRPr="00F024EC">
        <w:rPr>
          <w:rFonts w:ascii="Segoe UI Emoji" w:hAnsi="Segoe UI Emoji" w:cs="Segoe UI Emoji"/>
        </w:rPr>
        <w:t>🚀</w:t>
      </w:r>
      <w:r w:rsidRPr="00F024EC">
        <w:t xml:space="preserve"> Entrar no Sistema</w:t>
      </w:r>
    </w:p>
    <w:p w14:paraId="745FF71C" w14:textId="77777777" w:rsidR="00F024EC" w:rsidRPr="00F024EC" w:rsidRDefault="00F024EC" w:rsidP="00F024EC">
      <w:r w:rsidRPr="00F024EC">
        <w:t>                &lt;/button&gt;</w:t>
      </w:r>
    </w:p>
    <w:p w14:paraId="2097E117" w14:textId="77777777" w:rsidR="00F024EC" w:rsidRPr="00F024EC" w:rsidRDefault="00F024EC" w:rsidP="00F024EC">
      <w:r w:rsidRPr="00F024EC">
        <w:t>               </w:t>
      </w:r>
    </w:p>
    <w:p w14:paraId="7DA2E2D4" w14:textId="77777777" w:rsidR="00F024EC" w:rsidRPr="00F024EC" w:rsidRDefault="00F024EC" w:rsidP="00F024EC">
      <w:r w:rsidRPr="00F024EC">
        <w:t>                &lt;div class="text-center"&gt;</w:t>
      </w:r>
    </w:p>
    <w:p w14:paraId="6CE4D70C" w14:textId="77777777" w:rsidR="00F024EC" w:rsidRPr="00F024EC" w:rsidRDefault="00F024EC" w:rsidP="00F024EC">
      <w:r w:rsidRPr="00F024EC">
        <w:t>                    &lt;button</w:t>
      </w:r>
    </w:p>
    <w:p w14:paraId="221AE744" w14:textId="77777777" w:rsidR="00F024EC" w:rsidRPr="00F024EC" w:rsidRDefault="00F024EC" w:rsidP="00F024EC">
      <w:r w:rsidRPr="00F024EC">
        <w:t>                        type="button"</w:t>
      </w:r>
    </w:p>
    <w:p w14:paraId="7D26D193" w14:textId="77777777" w:rsidR="00F024EC" w:rsidRPr="00F024EC" w:rsidRDefault="00F024EC" w:rsidP="00F024EC">
      <w:r w:rsidRPr="00F024EC">
        <w:t>                        onclick="openForgotPasswordModal()"</w:t>
      </w:r>
    </w:p>
    <w:p w14:paraId="5542E53E" w14:textId="77777777" w:rsidR="00F024EC" w:rsidRPr="00F024EC" w:rsidRDefault="00F024EC" w:rsidP="00F024EC">
      <w:r w:rsidRPr="00F024EC">
        <w:t>                        class="text-sm text-blue-600 hover:text-blue-800 transition-colors underline"</w:t>
      </w:r>
    </w:p>
    <w:p w14:paraId="02616AA5" w14:textId="77777777" w:rsidR="00F024EC" w:rsidRPr="00F024EC" w:rsidRDefault="00F024EC" w:rsidP="00F024EC">
      <w:r w:rsidRPr="00F024EC">
        <w:t>                    &gt;</w:t>
      </w:r>
    </w:p>
    <w:p w14:paraId="6E44FDBA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🔑</w:t>
      </w:r>
      <w:r w:rsidRPr="00F024EC">
        <w:t xml:space="preserve"> Esqueceu a senha?</w:t>
      </w:r>
    </w:p>
    <w:p w14:paraId="67C6B4D8" w14:textId="77777777" w:rsidR="00F024EC" w:rsidRPr="00F024EC" w:rsidRDefault="00F024EC" w:rsidP="00F024EC">
      <w:r w:rsidRPr="00F024EC">
        <w:t>                    &lt;/button&gt;</w:t>
      </w:r>
    </w:p>
    <w:p w14:paraId="4D149F01" w14:textId="77777777" w:rsidR="00F024EC" w:rsidRPr="00F024EC" w:rsidRDefault="00F024EC" w:rsidP="00F024EC">
      <w:r w:rsidRPr="00F024EC">
        <w:t>                &lt;/div&gt;</w:t>
      </w:r>
    </w:p>
    <w:p w14:paraId="2B24CFB8" w14:textId="77777777" w:rsidR="00F024EC" w:rsidRPr="00F024EC" w:rsidRDefault="00F024EC" w:rsidP="00F024EC">
      <w:r w:rsidRPr="00F024EC">
        <w:t>            &lt;/form&gt;</w:t>
      </w:r>
    </w:p>
    <w:p w14:paraId="3E417DF7" w14:textId="77777777" w:rsidR="00F024EC" w:rsidRPr="00F024EC" w:rsidRDefault="00F024EC" w:rsidP="00F024EC">
      <w:r w:rsidRPr="00F024EC">
        <w:t>           </w:t>
      </w:r>
    </w:p>
    <w:p w14:paraId="718A4871" w14:textId="77777777" w:rsidR="00F024EC" w:rsidRPr="00F024EC" w:rsidRDefault="00F024EC" w:rsidP="00F024EC">
      <w:r w:rsidRPr="00F024EC">
        <w:t>            &lt;div class="mt-6 text-center"&gt;</w:t>
      </w:r>
    </w:p>
    <w:p w14:paraId="6109FD7A" w14:textId="77777777" w:rsidR="00F024EC" w:rsidRPr="00F024EC" w:rsidRDefault="00F024EC" w:rsidP="00F024EC">
      <w:r w:rsidRPr="00F024EC">
        <w:t>                &lt;p class="text-sm text-gray-600 mb-4"&gt;IDs de exemplo para teste:&lt;/p&gt;</w:t>
      </w:r>
    </w:p>
    <w:p w14:paraId="574E16D9" w14:textId="77777777" w:rsidR="00F024EC" w:rsidRPr="00F024EC" w:rsidRDefault="00F024EC" w:rsidP="00F024EC">
      <w:r w:rsidRPr="00F024EC">
        <w:t>                &lt;div class="grid grid-cols-2 gap-2 text-xs"&gt;</w:t>
      </w:r>
    </w:p>
    <w:p w14:paraId="69CF6164" w14:textId="77777777" w:rsidR="00F024EC" w:rsidRPr="00F024EC" w:rsidRDefault="00F024EC" w:rsidP="00F024EC">
      <w:r w:rsidRPr="00F024EC">
        <w:t>                    &lt;div class="bg-blue-50 p-2 rounded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001&lt;/div&gt;</w:t>
      </w:r>
    </w:p>
    <w:p w14:paraId="53D81C02" w14:textId="77777777" w:rsidR="00F024EC" w:rsidRPr="00F024EC" w:rsidRDefault="00F024EC" w:rsidP="00F024EC">
      <w:r w:rsidRPr="00F024EC">
        <w:t>                    &lt;div class="bg-green-50 p-2 rounded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KT002&lt;/div&gt;</w:t>
      </w:r>
    </w:p>
    <w:p w14:paraId="24B75B09" w14:textId="77777777" w:rsidR="00F024EC" w:rsidRPr="00F024EC" w:rsidRDefault="00F024EC" w:rsidP="00F024EC">
      <w:r w:rsidRPr="00F024EC">
        <w:t>                    &lt;div class="bg-purple-50 p-2 rounded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003&lt;/div&gt;</w:t>
      </w:r>
    </w:p>
    <w:p w14:paraId="292C27BC" w14:textId="77777777" w:rsidR="00F024EC" w:rsidRPr="00F024EC" w:rsidRDefault="00F024EC" w:rsidP="00F024EC">
      <w:r w:rsidRPr="00F024EC">
        <w:lastRenderedPageBreak/>
        <w:t>                    &lt;div class="bg-yellow-50 p-2 rounded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RH004&lt;/div&gt;</w:t>
      </w:r>
    </w:p>
    <w:p w14:paraId="1DFD2B5E" w14:textId="77777777" w:rsidR="00F024EC" w:rsidRPr="00F024EC" w:rsidRDefault="00F024EC" w:rsidP="00F024EC">
      <w:r w:rsidRPr="00F024EC">
        <w:t>                &lt;/div&gt;</w:t>
      </w:r>
    </w:p>
    <w:p w14:paraId="14758759" w14:textId="77777777" w:rsidR="00F024EC" w:rsidRPr="00F024EC" w:rsidRDefault="00F024EC" w:rsidP="00F024EC">
      <w:r w:rsidRPr="00F024EC">
        <w:t>                &lt;p class="text-xs text-gray-500 mt-2"&gt;Senha: 123456 (para todos)&lt;/p&gt;</w:t>
      </w:r>
    </w:p>
    <w:p w14:paraId="7BD61EC5" w14:textId="77777777" w:rsidR="00F024EC" w:rsidRPr="00F024EC" w:rsidRDefault="00F024EC" w:rsidP="00F024EC">
      <w:r w:rsidRPr="00F024EC">
        <w:t>            &lt;/div&gt;</w:t>
      </w:r>
    </w:p>
    <w:p w14:paraId="606769AB" w14:textId="77777777" w:rsidR="00F024EC" w:rsidRPr="00F024EC" w:rsidRDefault="00F024EC" w:rsidP="00F024EC">
      <w:r w:rsidRPr="00F024EC">
        <w:t>        &lt;/div&gt;</w:t>
      </w:r>
    </w:p>
    <w:p w14:paraId="7A4DB9EE" w14:textId="77777777" w:rsidR="00F024EC" w:rsidRPr="00F024EC" w:rsidRDefault="00F024EC" w:rsidP="00F024EC">
      <w:r w:rsidRPr="00F024EC">
        <w:t>    &lt;/div&gt;</w:t>
      </w:r>
    </w:p>
    <w:p w14:paraId="12E2E67C" w14:textId="77777777" w:rsidR="00F024EC" w:rsidRPr="00F024EC" w:rsidRDefault="00F024EC" w:rsidP="00F024EC"/>
    <w:p w14:paraId="25B0E2D0" w14:textId="77777777" w:rsidR="00F024EC" w:rsidRPr="00F024EC" w:rsidRDefault="00F024EC" w:rsidP="00F024EC">
      <w:r w:rsidRPr="00F024EC">
        <w:t>    &lt;!-- Painel de Seleção de Departamentos --&gt;</w:t>
      </w:r>
    </w:p>
    <w:p w14:paraId="0DFA0F25" w14:textId="77777777" w:rsidR="00F024EC" w:rsidRPr="00F024EC" w:rsidRDefault="00F024EC" w:rsidP="00F024EC">
      <w:r w:rsidRPr="00F024EC">
        <w:t>    &lt;div id="departmentSelectionScreen" class="hidden bg-gradient-to-br from-purple-600 via-blue-600 to-indigo-700 min-h-screen flex items-center justify-center relative"&gt;</w:t>
      </w:r>
    </w:p>
    <w:p w14:paraId="4D23C027" w14:textId="77777777" w:rsidR="00F024EC" w:rsidRPr="00F024EC" w:rsidRDefault="00F024EC" w:rsidP="00F024EC">
      <w:r w:rsidRPr="00F024EC">
        <w:t>        &lt;div class="floating-shapes"&gt;</w:t>
      </w:r>
    </w:p>
    <w:p w14:paraId="6F8F7D78" w14:textId="77777777" w:rsidR="00F024EC" w:rsidRPr="00F024EC" w:rsidRDefault="00F024EC" w:rsidP="00F024EC">
      <w:r w:rsidRPr="00F024EC">
        <w:t>            &lt;div class="shape"&gt;&lt;/div&gt;</w:t>
      </w:r>
    </w:p>
    <w:p w14:paraId="6ECD549C" w14:textId="77777777" w:rsidR="00F024EC" w:rsidRPr="00F024EC" w:rsidRDefault="00F024EC" w:rsidP="00F024EC">
      <w:r w:rsidRPr="00F024EC">
        <w:t>            &lt;div class="shape"&gt;&lt;/div&gt;</w:t>
      </w:r>
    </w:p>
    <w:p w14:paraId="5633D3CA" w14:textId="77777777" w:rsidR="00F024EC" w:rsidRPr="00F024EC" w:rsidRDefault="00F024EC" w:rsidP="00F024EC">
      <w:r w:rsidRPr="00F024EC">
        <w:t>            &lt;div class="shape"&gt;&lt;/div&gt;</w:t>
      </w:r>
    </w:p>
    <w:p w14:paraId="1D50D49C" w14:textId="77777777" w:rsidR="00F024EC" w:rsidRPr="00F024EC" w:rsidRDefault="00F024EC" w:rsidP="00F024EC">
      <w:r w:rsidRPr="00F024EC">
        <w:t>        &lt;/div&gt;</w:t>
      </w:r>
    </w:p>
    <w:p w14:paraId="40F9318C" w14:textId="77777777" w:rsidR="00F024EC" w:rsidRPr="00F024EC" w:rsidRDefault="00F024EC" w:rsidP="00F024EC">
      <w:r w:rsidRPr="00F024EC">
        <w:t>       </w:t>
      </w:r>
    </w:p>
    <w:p w14:paraId="32EEAFA3" w14:textId="77777777" w:rsidR="00F024EC" w:rsidRPr="00F024EC" w:rsidRDefault="00F024EC" w:rsidP="00F024EC">
      <w:r w:rsidRPr="00F024EC">
        <w:t>        &lt;div class="bg-white rounded-3xl shadow-2xl p-8 w-full max-w-4xl mx-4 relative z-10"&gt;</w:t>
      </w:r>
    </w:p>
    <w:p w14:paraId="09D4C9A6" w14:textId="77777777" w:rsidR="00F024EC" w:rsidRPr="00F024EC" w:rsidRDefault="00F024EC" w:rsidP="00F024EC">
      <w:r w:rsidRPr="00F024EC">
        <w:t>            &lt;div class="text-center mb-8"&gt;</w:t>
      </w:r>
    </w:p>
    <w:p w14:paraId="43489915" w14:textId="77777777" w:rsidR="00F024EC" w:rsidRPr="00F024EC" w:rsidRDefault="00F024EC" w:rsidP="00F024EC">
      <w:r w:rsidRPr="00F024EC">
        <w:t>                &lt;h1 class="text-3xl font-bold text-gray-800 mb-2"&gt;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Selecione seu Departamento&lt;/h1&gt;</w:t>
      </w:r>
    </w:p>
    <w:p w14:paraId="532581CF" w14:textId="77777777" w:rsidR="00F024EC" w:rsidRPr="00F024EC" w:rsidRDefault="00F024EC" w:rsidP="00F024EC">
      <w:r w:rsidRPr="00F024EC">
        <w:t>                &lt;p class="text-gray-600"&gt;Olá, &lt;span id="welcomeUserName" class="font-semibold text-blue-600"&gt;&lt;/span&gt;! Escolha seu departamento para acessar o painel&lt;/p&gt;</w:t>
      </w:r>
    </w:p>
    <w:p w14:paraId="60F1D177" w14:textId="77777777" w:rsidR="00F024EC" w:rsidRPr="00F024EC" w:rsidRDefault="00F024EC" w:rsidP="00F024EC">
      <w:r w:rsidRPr="00F024EC">
        <w:t>            &lt;/div&gt;</w:t>
      </w:r>
    </w:p>
    <w:p w14:paraId="37FDB851" w14:textId="77777777" w:rsidR="00F024EC" w:rsidRPr="00F024EC" w:rsidRDefault="00F024EC" w:rsidP="00F024EC">
      <w:r w:rsidRPr="00F024EC">
        <w:t>           </w:t>
      </w:r>
    </w:p>
    <w:p w14:paraId="1B94DF75" w14:textId="77777777" w:rsidR="00F024EC" w:rsidRPr="00F024EC" w:rsidRDefault="00F024EC" w:rsidP="00F024EC">
      <w:r w:rsidRPr="00F024EC">
        <w:t>            &lt;div class="grid grid-cols-1 md:grid-cols-2 lg:grid-cols-3 gap-6" id="departmentCards"&gt;</w:t>
      </w:r>
    </w:p>
    <w:p w14:paraId="394D51CA" w14:textId="77777777" w:rsidR="00F024EC" w:rsidRPr="00F024EC" w:rsidRDefault="00F024EC" w:rsidP="00F024EC">
      <w:r w:rsidRPr="00F024EC">
        <w:t>                &lt;!-- Financeiro --&gt;</w:t>
      </w:r>
    </w:p>
    <w:p w14:paraId="66477465" w14:textId="77777777" w:rsidR="00F024EC" w:rsidRPr="00F024EC" w:rsidRDefault="00F024EC" w:rsidP="00F024EC">
      <w:r w:rsidRPr="00F024EC">
        <w:t>                &lt;div class="department-card bg-gradient-to-br from-blue-50 to-blue-100 p-6 rounded-2xl border-2 border-blue-200 hover:border-blue-400 cursor-pointer transition-all duration-300 transform hover:scale-105 hover:shadow-xl" onclick="selectDepartment('Financeiro')"&gt;</w:t>
      </w:r>
    </w:p>
    <w:p w14:paraId="5E492181" w14:textId="77777777" w:rsidR="00F024EC" w:rsidRPr="00F024EC" w:rsidRDefault="00F024EC" w:rsidP="00F024EC">
      <w:r w:rsidRPr="00F024EC">
        <w:t>                    &lt;div class="text-center"&gt;</w:t>
      </w:r>
    </w:p>
    <w:p w14:paraId="36973166" w14:textId="77777777" w:rsidR="00F024EC" w:rsidRPr="00F024EC" w:rsidRDefault="00F024EC" w:rsidP="00F024EC">
      <w:r w:rsidRPr="00F024EC">
        <w:t>                        &lt;div class="text-6xl mb-4"&gt;</w:t>
      </w:r>
      <w:r w:rsidRPr="00F024EC">
        <w:rPr>
          <w:rFonts w:ascii="Segoe UI Emoji" w:hAnsi="Segoe UI Emoji" w:cs="Segoe UI Emoji"/>
        </w:rPr>
        <w:t>💰</w:t>
      </w:r>
      <w:r w:rsidRPr="00F024EC">
        <w:t>&lt;/div&gt;</w:t>
      </w:r>
    </w:p>
    <w:p w14:paraId="614EE03B" w14:textId="77777777" w:rsidR="00F024EC" w:rsidRPr="00F024EC" w:rsidRDefault="00F024EC" w:rsidP="00F024EC">
      <w:r w:rsidRPr="00F024EC">
        <w:t>                        &lt;h3 class="text-xl font-bold text-blue-800 mb-2"&gt;Financeiro&lt;/h3&gt;</w:t>
      </w:r>
    </w:p>
    <w:p w14:paraId="29FD30E5" w14:textId="77777777" w:rsidR="00F024EC" w:rsidRPr="00F024EC" w:rsidRDefault="00F024EC" w:rsidP="00F024EC">
      <w:r w:rsidRPr="00F024EC">
        <w:t>                        &lt;p class="text-sm text-blue-600 mb-4"&gt;Gestão financeira e contábil&lt;/p&gt;</w:t>
      </w:r>
    </w:p>
    <w:p w14:paraId="71498586" w14:textId="77777777" w:rsidR="00F024EC" w:rsidRPr="00F024EC" w:rsidRDefault="00F024EC" w:rsidP="00F024EC">
      <w:r w:rsidRPr="00F024EC">
        <w:t>                        &lt;div class="bg-blue-500 text-white px-4 py-2 rounded-lg font-semibold"&gt;</w:t>
      </w:r>
    </w:p>
    <w:p w14:paraId="2C9458B2" w14:textId="77777777" w:rsidR="00F024EC" w:rsidRPr="00F024EC" w:rsidRDefault="00F024EC" w:rsidP="00F024EC">
      <w:r w:rsidRPr="00F024EC">
        <w:t>                            Acessar Painel</w:t>
      </w:r>
    </w:p>
    <w:p w14:paraId="521B779C" w14:textId="77777777" w:rsidR="00F024EC" w:rsidRPr="00F024EC" w:rsidRDefault="00F024EC" w:rsidP="00F024EC">
      <w:r w:rsidRPr="00F024EC">
        <w:t>                        &lt;/div&gt;</w:t>
      </w:r>
    </w:p>
    <w:p w14:paraId="02C87870" w14:textId="77777777" w:rsidR="00F024EC" w:rsidRPr="00F024EC" w:rsidRDefault="00F024EC" w:rsidP="00F024EC">
      <w:r w:rsidRPr="00F024EC">
        <w:t>                    &lt;/div&gt;</w:t>
      </w:r>
    </w:p>
    <w:p w14:paraId="5FC10F37" w14:textId="77777777" w:rsidR="00F024EC" w:rsidRPr="00F024EC" w:rsidRDefault="00F024EC" w:rsidP="00F024EC">
      <w:r w:rsidRPr="00F024EC">
        <w:t>                &lt;/div&gt;</w:t>
      </w:r>
    </w:p>
    <w:p w14:paraId="0C71A979" w14:textId="77777777" w:rsidR="00F024EC" w:rsidRPr="00F024EC" w:rsidRDefault="00F024EC" w:rsidP="00F024EC"/>
    <w:p w14:paraId="7F7F2E11" w14:textId="77777777" w:rsidR="00F024EC" w:rsidRPr="00F024EC" w:rsidRDefault="00F024EC" w:rsidP="00F024EC">
      <w:r w:rsidRPr="00F024EC">
        <w:t>                &lt;!-- Marketing --&gt;</w:t>
      </w:r>
    </w:p>
    <w:p w14:paraId="4D173B56" w14:textId="77777777" w:rsidR="00F024EC" w:rsidRPr="00F024EC" w:rsidRDefault="00F024EC" w:rsidP="00F024EC">
      <w:r w:rsidRPr="00F024EC">
        <w:t xml:space="preserve">                &lt;div class="department-card bg-gradient-to-br from-green-50 to-green-100 p-6 rounded-2xl border-2 border-green-200 hover:border-green-400 cursor-pointer transition-all </w:t>
      </w:r>
      <w:r w:rsidRPr="00F024EC">
        <w:lastRenderedPageBreak/>
        <w:t>duration-300 transform hover:scale-105 hover:shadow-xl" onclick="selectDepartment('Marketing')"&gt;</w:t>
      </w:r>
    </w:p>
    <w:p w14:paraId="0F4C2125" w14:textId="77777777" w:rsidR="00F024EC" w:rsidRPr="00F024EC" w:rsidRDefault="00F024EC" w:rsidP="00F024EC">
      <w:r w:rsidRPr="00F024EC">
        <w:t>                    &lt;div class="text-center"&gt;</w:t>
      </w:r>
    </w:p>
    <w:p w14:paraId="76A0462E" w14:textId="77777777" w:rsidR="00F024EC" w:rsidRPr="00F024EC" w:rsidRDefault="00F024EC" w:rsidP="00F024EC">
      <w:r w:rsidRPr="00F024EC">
        <w:t>                        &lt;div class="text-6xl mb-4"&gt;</w:t>
      </w:r>
      <w:r w:rsidRPr="00F024EC">
        <w:rPr>
          <w:rFonts w:ascii="Segoe UI Emoji" w:hAnsi="Segoe UI Emoji" w:cs="Segoe UI Emoji"/>
        </w:rPr>
        <w:t>📈</w:t>
      </w:r>
      <w:r w:rsidRPr="00F024EC">
        <w:t>&lt;/div&gt;</w:t>
      </w:r>
    </w:p>
    <w:p w14:paraId="7DB14652" w14:textId="77777777" w:rsidR="00F024EC" w:rsidRPr="00F024EC" w:rsidRDefault="00F024EC" w:rsidP="00F024EC">
      <w:r w:rsidRPr="00F024EC">
        <w:t>                        &lt;h3 class="text-xl font-bold text-green-800 mb-2"&gt;Marketing&lt;/h3&gt;</w:t>
      </w:r>
    </w:p>
    <w:p w14:paraId="14E3C27C" w14:textId="77777777" w:rsidR="00F024EC" w:rsidRPr="00F024EC" w:rsidRDefault="00F024EC" w:rsidP="00F024EC">
      <w:r w:rsidRPr="00F024EC">
        <w:t>                        &lt;p class="text-sm text-green-600 mb-4"&gt;Campanhas e estratégias&lt;/p&gt;</w:t>
      </w:r>
    </w:p>
    <w:p w14:paraId="00A8CAEB" w14:textId="77777777" w:rsidR="00F024EC" w:rsidRPr="00F024EC" w:rsidRDefault="00F024EC" w:rsidP="00F024EC">
      <w:r w:rsidRPr="00F024EC">
        <w:t>                        &lt;div class="bg-green-500 text-white px-4 py-2 rounded-lg font-semibold"&gt;</w:t>
      </w:r>
    </w:p>
    <w:p w14:paraId="667D51DD" w14:textId="77777777" w:rsidR="00F024EC" w:rsidRPr="00F024EC" w:rsidRDefault="00F024EC" w:rsidP="00F024EC">
      <w:r w:rsidRPr="00F024EC">
        <w:t>                            Acessar Painel</w:t>
      </w:r>
    </w:p>
    <w:p w14:paraId="70BA89D6" w14:textId="77777777" w:rsidR="00F024EC" w:rsidRPr="00F024EC" w:rsidRDefault="00F024EC" w:rsidP="00F024EC">
      <w:r w:rsidRPr="00F024EC">
        <w:t>                        &lt;/div&gt;</w:t>
      </w:r>
    </w:p>
    <w:p w14:paraId="3F46DA64" w14:textId="77777777" w:rsidR="00F024EC" w:rsidRPr="00F024EC" w:rsidRDefault="00F024EC" w:rsidP="00F024EC">
      <w:r w:rsidRPr="00F024EC">
        <w:t>                    &lt;/div&gt;</w:t>
      </w:r>
    </w:p>
    <w:p w14:paraId="1C350DB7" w14:textId="77777777" w:rsidR="00F024EC" w:rsidRPr="00F024EC" w:rsidRDefault="00F024EC" w:rsidP="00F024EC">
      <w:r w:rsidRPr="00F024EC">
        <w:t>                &lt;/div&gt;</w:t>
      </w:r>
    </w:p>
    <w:p w14:paraId="3A5BE1B9" w14:textId="77777777" w:rsidR="00F024EC" w:rsidRPr="00F024EC" w:rsidRDefault="00F024EC" w:rsidP="00F024EC"/>
    <w:p w14:paraId="71EF518B" w14:textId="77777777" w:rsidR="00F024EC" w:rsidRPr="00F024EC" w:rsidRDefault="00F024EC" w:rsidP="00F024EC">
      <w:r w:rsidRPr="00F024EC">
        <w:t>                &lt;!-- Tecnologia --&gt;</w:t>
      </w:r>
    </w:p>
    <w:p w14:paraId="05182B73" w14:textId="77777777" w:rsidR="00F024EC" w:rsidRPr="00F024EC" w:rsidRDefault="00F024EC" w:rsidP="00F024EC">
      <w:r w:rsidRPr="00F024EC">
        <w:t>                &lt;div class="department-card bg-gradient-to-br from-purple-50 to-purple-100 p-6 rounded-2xl border-2 border-purple-200 hover:border-purple-400 cursor-pointer transition-all duration-300 transform hover:scale-105 hover:shadow-xl" onclick="selectDepartment('Tecnologia')"&gt;</w:t>
      </w:r>
    </w:p>
    <w:p w14:paraId="0B478843" w14:textId="77777777" w:rsidR="00F024EC" w:rsidRPr="00F024EC" w:rsidRDefault="00F024EC" w:rsidP="00F024EC">
      <w:r w:rsidRPr="00F024EC">
        <w:t>                    &lt;div class="text-center"&gt;</w:t>
      </w:r>
    </w:p>
    <w:p w14:paraId="52432FA1" w14:textId="77777777" w:rsidR="00F024EC" w:rsidRPr="00F024EC" w:rsidRDefault="00F024EC" w:rsidP="00F024EC">
      <w:r w:rsidRPr="00F024EC">
        <w:t>                        &lt;div class="text-6xl mb-4"&gt;</w:t>
      </w:r>
      <w:r w:rsidRPr="00F024EC">
        <w:rPr>
          <w:rFonts w:ascii="Segoe UI Emoji" w:hAnsi="Segoe UI Emoji" w:cs="Segoe UI Emoji"/>
        </w:rPr>
        <w:t>💻</w:t>
      </w:r>
      <w:r w:rsidRPr="00F024EC">
        <w:t>&lt;/div&gt;</w:t>
      </w:r>
    </w:p>
    <w:p w14:paraId="768723A7" w14:textId="77777777" w:rsidR="00F024EC" w:rsidRPr="00F024EC" w:rsidRDefault="00F024EC" w:rsidP="00F024EC">
      <w:r w:rsidRPr="00F024EC">
        <w:t>                        &lt;h3 class="text-xl font-bold text-purple-800 mb-2"&gt;Tecnologia&lt;/h3&gt;</w:t>
      </w:r>
    </w:p>
    <w:p w14:paraId="396FBAA6" w14:textId="77777777" w:rsidR="00F024EC" w:rsidRPr="00F024EC" w:rsidRDefault="00F024EC" w:rsidP="00F024EC">
      <w:r w:rsidRPr="00F024EC">
        <w:t>                        &lt;p class="text-sm text-purple-600 mb-4"&gt;Desenvolvimento e TI&lt;/p&gt;</w:t>
      </w:r>
    </w:p>
    <w:p w14:paraId="0E584B3F" w14:textId="77777777" w:rsidR="00F024EC" w:rsidRPr="00F024EC" w:rsidRDefault="00F024EC" w:rsidP="00F024EC">
      <w:r w:rsidRPr="00F024EC">
        <w:t>                        &lt;div class="bg-purple-500 text-white px-4 py-2 rounded-lg font-semibold"&gt;</w:t>
      </w:r>
    </w:p>
    <w:p w14:paraId="6C4B7AAA" w14:textId="77777777" w:rsidR="00F024EC" w:rsidRPr="00F024EC" w:rsidRDefault="00F024EC" w:rsidP="00F024EC">
      <w:r w:rsidRPr="00F024EC">
        <w:t>                            Acessar Painel</w:t>
      </w:r>
    </w:p>
    <w:p w14:paraId="26ADB03D" w14:textId="77777777" w:rsidR="00F024EC" w:rsidRPr="00F024EC" w:rsidRDefault="00F024EC" w:rsidP="00F024EC">
      <w:r w:rsidRPr="00F024EC">
        <w:t>                        &lt;/div&gt;</w:t>
      </w:r>
    </w:p>
    <w:p w14:paraId="704EDDF6" w14:textId="77777777" w:rsidR="00F024EC" w:rsidRPr="00F024EC" w:rsidRDefault="00F024EC" w:rsidP="00F024EC">
      <w:r w:rsidRPr="00F024EC">
        <w:t>                    &lt;/div&gt;</w:t>
      </w:r>
    </w:p>
    <w:p w14:paraId="1CA6235A" w14:textId="77777777" w:rsidR="00F024EC" w:rsidRPr="00F024EC" w:rsidRDefault="00F024EC" w:rsidP="00F024EC">
      <w:r w:rsidRPr="00F024EC">
        <w:t>                &lt;/div&gt;</w:t>
      </w:r>
    </w:p>
    <w:p w14:paraId="2CA6E646" w14:textId="77777777" w:rsidR="00F024EC" w:rsidRPr="00F024EC" w:rsidRDefault="00F024EC" w:rsidP="00F024EC"/>
    <w:p w14:paraId="19DCD636" w14:textId="77777777" w:rsidR="00F024EC" w:rsidRPr="00F024EC" w:rsidRDefault="00F024EC" w:rsidP="00F024EC">
      <w:r w:rsidRPr="00F024EC">
        <w:t>                &lt;!-- Recursos Humanos --&gt;</w:t>
      </w:r>
    </w:p>
    <w:p w14:paraId="481293BC" w14:textId="77777777" w:rsidR="00F024EC" w:rsidRPr="00F024EC" w:rsidRDefault="00F024EC" w:rsidP="00F024EC">
      <w:r w:rsidRPr="00F024EC">
        <w:t>                &lt;div class="department-card bg-gradient-to-br from-yellow-50 to-yellow-100 p-6 rounded-2xl border-2 border-yellow-200 hover:border-yellow-400 cursor-pointer transition-all duration-300 transform hover:scale-105 hover:shadow-xl" onclick="selectDepartment('Recursos Humanos')"&gt;</w:t>
      </w:r>
    </w:p>
    <w:p w14:paraId="0BBA5D08" w14:textId="77777777" w:rsidR="00F024EC" w:rsidRPr="00F024EC" w:rsidRDefault="00F024EC" w:rsidP="00F024EC">
      <w:r w:rsidRPr="00F024EC">
        <w:t>                    &lt;div class="text-center"&gt;</w:t>
      </w:r>
    </w:p>
    <w:p w14:paraId="078FA532" w14:textId="77777777" w:rsidR="00F024EC" w:rsidRPr="00F024EC" w:rsidRDefault="00F024EC" w:rsidP="00F024EC">
      <w:r w:rsidRPr="00F024EC">
        <w:t>                        &lt;div class="text-6xl mb-4"&gt;</w:t>
      </w:r>
      <w:r w:rsidRPr="00F024EC">
        <w:rPr>
          <w:rFonts w:ascii="Segoe UI Emoji" w:hAnsi="Segoe UI Emoji" w:cs="Segoe UI Emoji"/>
        </w:rPr>
        <w:t>👥</w:t>
      </w:r>
      <w:r w:rsidRPr="00F024EC">
        <w:t>&lt;/div&gt;</w:t>
      </w:r>
    </w:p>
    <w:p w14:paraId="2CC125DD" w14:textId="77777777" w:rsidR="00F024EC" w:rsidRPr="00F024EC" w:rsidRDefault="00F024EC" w:rsidP="00F024EC">
      <w:r w:rsidRPr="00F024EC">
        <w:t>                        &lt;h3 class="text-xl font-bold text-yellow-800 mb-2"&gt;Recursos Humanos&lt;/h3&gt;</w:t>
      </w:r>
    </w:p>
    <w:p w14:paraId="08D659B1" w14:textId="77777777" w:rsidR="00F024EC" w:rsidRPr="00F024EC" w:rsidRDefault="00F024EC" w:rsidP="00F024EC">
      <w:r w:rsidRPr="00F024EC">
        <w:t>                        &lt;p class="text-sm text-yellow-600 mb-4"&gt;Gestão de pessoas&lt;/p&gt;</w:t>
      </w:r>
    </w:p>
    <w:p w14:paraId="223B9CF1" w14:textId="77777777" w:rsidR="00F024EC" w:rsidRPr="00F024EC" w:rsidRDefault="00F024EC" w:rsidP="00F024EC">
      <w:r w:rsidRPr="00F024EC">
        <w:t>                        &lt;div class="bg-yellow-500 text-white px-4 py-2 rounded-lg font-semibold"&gt;</w:t>
      </w:r>
    </w:p>
    <w:p w14:paraId="64008185" w14:textId="77777777" w:rsidR="00F024EC" w:rsidRPr="00F024EC" w:rsidRDefault="00F024EC" w:rsidP="00F024EC">
      <w:r w:rsidRPr="00F024EC">
        <w:t>                            Acessar Painel</w:t>
      </w:r>
    </w:p>
    <w:p w14:paraId="0275BF76" w14:textId="77777777" w:rsidR="00F024EC" w:rsidRPr="00F024EC" w:rsidRDefault="00F024EC" w:rsidP="00F024EC">
      <w:r w:rsidRPr="00F024EC">
        <w:t>                        &lt;/div&gt;</w:t>
      </w:r>
    </w:p>
    <w:p w14:paraId="7A3EB3CE" w14:textId="77777777" w:rsidR="00F024EC" w:rsidRPr="00F024EC" w:rsidRDefault="00F024EC" w:rsidP="00F024EC">
      <w:r w:rsidRPr="00F024EC">
        <w:t>                    &lt;/div&gt;</w:t>
      </w:r>
    </w:p>
    <w:p w14:paraId="5284F0E8" w14:textId="77777777" w:rsidR="00F024EC" w:rsidRPr="00F024EC" w:rsidRDefault="00F024EC" w:rsidP="00F024EC">
      <w:r w:rsidRPr="00F024EC">
        <w:t>                &lt;/div&gt;</w:t>
      </w:r>
    </w:p>
    <w:p w14:paraId="511AC3A1" w14:textId="77777777" w:rsidR="00F024EC" w:rsidRPr="00F024EC" w:rsidRDefault="00F024EC" w:rsidP="00F024EC"/>
    <w:p w14:paraId="0ACFDF0B" w14:textId="77777777" w:rsidR="00F024EC" w:rsidRPr="00F024EC" w:rsidRDefault="00F024EC" w:rsidP="00F024EC">
      <w:r w:rsidRPr="00F024EC">
        <w:t>                &lt;!-- Administrativo --&gt;</w:t>
      </w:r>
    </w:p>
    <w:p w14:paraId="63AC5D85" w14:textId="77777777" w:rsidR="00F024EC" w:rsidRPr="00F024EC" w:rsidRDefault="00F024EC" w:rsidP="00F024EC">
      <w:r w:rsidRPr="00F024EC">
        <w:lastRenderedPageBreak/>
        <w:t>                &lt;div class="department-card bg-gradient-to-br from-gray-50 to-gray-100 p-6 rounded-2xl border-2 border-gray-200 hover:border-gray-400 cursor-pointer transition-all duration-300 transform hover:scale-105 hover:shadow-xl" onclick="selectDepartment('Administrativo')"&gt;</w:t>
      </w:r>
    </w:p>
    <w:p w14:paraId="668C9DD1" w14:textId="77777777" w:rsidR="00F024EC" w:rsidRPr="00F024EC" w:rsidRDefault="00F024EC" w:rsidP="00F024EC">
      <w:r w:rsidRPr="00F024EC">
        <w:t>                    &lt;div class="text-center"&gt;</w:t>
      </w:r>
    </w:p>
    <w:p w14:paraId="3B8F4759" w14:textId="77777777" w:rsidR="00F024EC" w:rsidRPr="00F024EC" w:rsidRDefault="00F024EC" w:rsidP="00F024EC">
      <w:r w:rsidRPr="00F024EC">
        <w:t>                        &lt;div class="text-6xl mb-4"&gt;</w:t>
      </w:r>
      <w:r w:rsidRPr="00F024EC">
        <w:rPr>
          <w:rFonts w:ascii="Segoe UI Emoji" w:hAnsi="Segoe UI Emoji" w:cs="Segoe UI Emoji"/>
        </w:rPr>
        <w:t>📋</w:t>
      </w:r>
      <w:r w:rsidRPr="00F024EC">
        <w:t>&lt;/div&gt;</w:t>
      </w:r>
    </w:p>
    <w:p w14:paraId="02B0F4CE" w14:textId="77777777" w:rsidR="00F024EC" w:rsidRPr="00F024EC" w:rsidRDefault="00F024EC" w:rsidP="00F024EC">
      <w:r w:rsidRPr="00F024EC">
        <w:t>                        &lt;h3 class="text-xl font-bold text-gray-800 mb-2"&gt;Administrativo&lt;/h3&gt;</w:t>
      </w:r>
    </w:p>
    <w:p w14:paraId="59AC43A6" w14:textId="77777777" w:rsidR="00F024EC" w:rsidRPr="00F024EC" w:rsidRDefault="00F024EC" w:rsidP="00F024EC">
      <w:r w:rsidRPr="00F024EC">
        <w:t>                        &lt;p class="text-sm text-gray-600 mb-4"&gt;Processos e documentação&lt;/p&gt;</w:t>
      </w:r>
    </w:p>
    <w:p w14:paraId="40AC15B8" w14:textId="77777777" w:rsidR="00F024EC" w:rsidRPr="00F024EC" w:rsidRDefault="00F024EC" w:rsidP="00F024EC">
      <w:r w:rsidRPr="00F024EC">
        <w:t>                        &lt;div class="bg-gray-500 text-white px-4 py-2 rounded-lg font-semibold"&gt;</w:t>
      </w:r>
    </w:p>
    <w:p w14:paraId="24C9F93B" w14:textId="77777777" w:rsidR="00F024EC" w:rsidRPr="00F024EC" w:rsidRDefault="00F024EC" w:rsidP="00F024EC">
      <w:r w:rsidRPr="00F024EC">
        <w:t>                            Acessar Painel</w:t>
      </w:r>
    </w:p>
    <w:p w14:paraId="736B078D" w14:textId="77777777" w:rsidR="00F024EC" w:rsidRPr="00F024EC" w:rsidRDefault="00F024EC" w:rsidP="00F024EC">
      <w:r w:rsidRPr="00F024EC">
        <w:t>                        &lt;/div&gt;</w:t>
      </w:r>
    </w:p>
    <w:p w14:paraId="6C0D921F" w14:textId="77777777" w:rsidR="00F024EC" w:rsidRPr="00F024EC" w:rsidRDefault="00F024EC" w:rsidP="00F024EC">
      <w:r w:rsidRPr="00F024EC">
        <w:t>                    &lt;/div&gt;</w:t>
      </w:r>
    </w:p>
    <w:p w14:paraId="5FABB0A9" w14:textId="77777777" w:rsidR="00F024EC" w:rsidRPr="00F024EC" w:rsidRDefault="00F024EC" w:rsidP="00F024EC">
      <w:r w:rsidRPr="00F024EC">
        <w:t>                &lt;/div&gt;</w:t>
      </w:r>
    </w:p>
    <w:p w14:paraId="58A537E8" w14:textId="77777777" w:rsidR="00F024EC" w:rsidRPr="00F024EC" w:rsidRDefault="00F024EC" w:rsidP="00F024EC"/>
    <w:p w14:paraId="555EAA6D" w14:textId="77777777" w:rsidR="00F024EC" w:rsidRPr="00F024EC" w:rsidRDefault="00F024EC" w:rsidP="00F024EC">
      <w:r w:rsidRPr="00F024EC">
        <w:t>                &lt;!-- Vendas --&gt;</w:t>
      </w:r>
    </w:p>
    <w:p w14:paraId="2BBD0E10" w14:textId="77777777" w:rsidR="00F024EC" w:rsidRPr="00F024EC" w:rsidRDefault="00F024EC" w:rsidP="00F024EC">
      <w:r w:rsidRPr="00F024EC">
        <w:t>                &lt;div class="department-card bg-gradient-to-br from-red-50 to-red-100 p-6 rounded-2xl border-2 border-red-200 hover:border-red-400 cursor-pointer transition-all duration-300 transform hover:scale-105 hover:shadow-xl" onclick="selectDepartment('Vendas')"&gt;</w:t>
      </w:r>
    </w:p>
    <w:p w14:paraId="0ED135F6" w14:textId="77777777" w:rsidR="00F024EC" w:rsidRPr="00F024EC" w:rsidRDefault="00F024EC" w:rsidP="00F024EC">
      <w:r w:rsidRPr="00F024EC">
        <w:t>                    &lt;div class="text-center"&gt;</w:t>
      </w:r>
    </w:p>
    <w:p w14:paraId="0B0FD00C" w14:textId="77777777" w:rsidR="00F024EC" w:rsidRPr="00F024EC" w:rsidRDefault="00F024EC" w:rsidP="00F024EC">
      <w:r w:rsidRPr="00F024EC">
        <w:t>                        &lt;div class="text-6xl mb-4"&gt;</w:t>
      </w:r>
      <w:r w:rsidRPr="00F024EC">
        <w:rPr>
          <w:rFonts w:ascii="Segoe UI Emoji" w:hAnsi="Segoe UI Emoji" w:cs="Segoe UI Emoji"/>
        </w:rPr>
        <w:t>🏪</w:t>
      </w:r>
      <w:r w:rsidRPr="00F024EC">
        <w:t>&lt;/div&gt;</w:t>
      </w:r>
    </w:p>
    <w:p w14:paraId="78AD203E" w14:textId="77777777" w:rsidR="00F024EC" w:rsidRPr="00F024EC" w:rsidRDefault="00F024EC" w:rsidP="00F024EC">
      <w:r w:rsidRPr="00F024EC">
        <w:t>                        &lt;h3 class="text-xl font-bold text-red-800 mb-2"&gt;Vendas&lt;/h3&gt;</w:t>
      </w:r>
    </w:p>
    <w:p w14:paraId="24BADA18" w14:textId="77777777" w:rsidR="00F024EC" w:rsidRPr="00F024EC" w:rsidRDefault="00F024EC" w:rsidP="00F024EC">
      <w:r w:rsidRPr="00F024EC">
        <w:t>                        &lt;p class="text-sm text-red-600 mb-4"&gt;Comercial e negócios&lt;/p&gt;</w:t>
      </w:r>
    </w:p>
    <w:p w14:paraId="2F4D9007" w14:textId="77777777" w:rsidR="00F024EC" w:rsidRPr="00F024EC" w:rsidRDefault="00F024EC" w:rsidP="00F024EC">
      <w:r w:rsidRPr="00F024EC">
        <w:t>                        &lt;div class="bg-red-500 text-white px-4 py-2 rounded-lg font-semibold"&gt;</w:t>
      </w:r>
    </w:p>
    <w:p w14:paraId="4D9B370E" w14:textId="77777777" w:rsidR="00F024EC" w:rsidRPr="00F024EC" w:rsidRDefault="00F024EC" w:rsidP="00F024EC">
      <w:r w:rsidRPr="00F024EC">
        <w:t>                            Acessar Painel</w:t>
      </w:r>
    </w:p>
    <w:p w14:paraId="569BFE1C" w14:textId="77777777" w:rsidR="00F024EC" w:rsidRPr="00F024EC" w:rsidRDefault="00F024EC" w:rsidP="00F024EC">
      <w:r w:rsidRPr="00F024EC">
        <w:t>                        &lt;/div&gt;</w:t>
      </w:r>
    </w:p>
    <w:p w14:paraId="397052D6" w14:textId="77777777" w:rsidR="00F024EC" w:rsidRPr="00F024EC" w:rsidRDefault="00F024EC" w:rsidP="00F024EC">
      <w:r w:rsidRPr="00F024EC">
        <w:t>                    &lt;/div&gt;</w:t>
      </w:r>
    </w:p>
    <w:p w14:paraId="2526AD57" w14:textId="77777777" w:rsidR="00F024EC" w:rsidRPr="00F024EC" w:rsidRDefault="00F024EC" w:rsidP="00F024EC">
      <w:r w:rsidRPr="00F024EC">
        <w:t>                &lt;/div&gt;</w:t>
      </w:r>
    </w:p>
    <w:p w14:paraId="57D4B507" w14:textId="77777777" w:rsidR="00F024EC" w:rsidRPr="00F024EC" w:rsidRDefault="00F024EC" w:rsidP="00F024EC">
      <w:r w:rsidRPr="00F024EC">
        <w:t>            &lt;/div&gt;</w:t>
      </w:r>
    </w:p>
    <w:p w14:paraId="16319FE4" w14:textId="77777777" w:rsidR="00F024EC" w:rsidRPr="00F024EC" w:rsidRDefault="00F024EC" w:rsidP="00F024EC"/>
    <w:p w14:paraId="08CFB936" w14:textId="77777777" w:rsidR="00F024EC" w:rsidRPr="00F024EC" w:rsidRDefault="00F024EC" w:rsidP="00F024EC">
      <w:r w:rsidRPr="00F024EC">
        <w:t>            &lt;div class="text-center mt-8"&gt;</w:t>
      </w:r>
    </w:p>
    <w:p w14:paraId="2400F5C1" w14:textId="77777777" w:rsidR="00F024EC" w:rsidRPr="00F024EC" w:rsidRDefault="00F024EC" w:rsidP="00F024EC">
      <w:r w:rsidRPr="00F024EC">
        <w:t>                &lt;button onclick="backToLogin()" class="text-gray-500 hover:text-gray-700 transition-colors underline"&gt;</w:t>
      </w:r>
    </w:p>
    <w:p w14:paraId="53E0BC3D" w14:textId="77777777" w:rsidR="00F024EC" w:rsidRPr="00F024EC" w:rsidRDefault="00F024EC" w:rsidP="00F024EC">
      <w:r w:rsidRPr="00F024EC">
        <w:t>                    ← Voltar ao Login</w:t>
      </w:r>
    </w:p>
    <w:p w14:paraId="6FA242CE" w14:textId="77777777" w:rsidR="00F024EC" w:rsidRPr="00F024EC" w:rsidRDefault="00F024EC" w:rsidP="00F024EC">
      <w:r w:rsidRPr="00F024EC">
        <w:t>                &lt;/button&gt;</w:t>
      </w:r>
    </w:p>
    <w:p w14:paraId="3EE9C016" w14:textId="77777777" w:rsidR="00F024EC" w:rsidRPr="00F024EC" w:rsidRDefault="00F024EC" w:rsidP="00F024EC">
      <w:r w:rsidRPr="00F024EC">
        <w:t>            &lt;/div&gt;</w:t>
      </w:r>
    </w:p>
    <w:p w14:paraId="287AF186" w14:textId="77777777" w:rsidR="00F024EC" w:rsidRPr="00F024EC" w:rsidRDefault="00F024EC" w:rsidP="00F024EC">
      <w:r w:rsidRPr="00F024EC">
        <w:t>        &lt;/div&gt;</w:t>
      </w:r>
    </w:p>
    <w:p w14:paraId="0F9059E1" w14:textId="77777777" w:rsidR="00F024EC" w:rsidRPr="00F024EC" w:rsidRDefault="00F024EC" w:rsidP="00F024EC">
      <w:r w:rsidRPr="00F024EC">
        <w:t>    &lt;/div&gt;</w:t>
      </w:r>
    </w:p>
    <w:p w14:paraId="2FD4C90F" w14:textId="77777777" w:rsidR="00F024EC" w:rsidRPr="00F024EC" w:rsidRDefault="00F024EC" w:rsidP="00F024EC"/>
    <w:p w14:paraId="11320065" w14:textId="77777777" w:rsidR="00F024EC" w:rsidRPr="00F024EC" w:rsidRDefault="00F024EC" w:rsidP="00F024EC">
      <w:r w:rsidRPr="00F024EC">
        <w:t>    &lt;!-- Painel Principal (inicialmente oculto) --&gt;</w:t>
      </w:r>
    </w:p>
    <w:p w14:paraId="4645E228" w14:textId="77777777" w:rsidR="00F024EC" w:rsidRPr="00F024EC" w:rsidRDefault="00F024EC" w:rsidP="00F024EC">
      <w:r w:rsidRPr="00F024EC">
        <w:t>    &lt;div id="mainPanel" class="hidden bg-gradient-to-br from-indigo-50 via-white to-purple-50 min-h-screen flex"&gt;</w:t>
      </w:r>
    </w:p>
    <w:p w14:paraId="0201EC9B" w14:textId="77777777" w:rsidR="00F024EC" w:rsidRPr="00F024EC" w:rsidRDefault="00F024EC" w:rsidP="00F024EC">
      <w:r w:rsidRPr="00F024EC">
        <w:t>        &lt;!-- Barra Lateral --&gt;</w:t>
      </w:r>
    </w:p>
    <w:p w14:paraId="1EDEA225" w14:textId="77777777" w:rsidR="00F024EC" w:rsidRPr="00F024EC" w:rsidRDefault="00F024EC" w:rsidP="00F024EC">
      <w:r w:rsidRPr="00F024EC">
        <w:t>        &lt;div class="w-80 bg-white shadow-2xl border-r-4 border-indigo-500 flex flex-col"&gt;</w:t>
      </w:r>
    </w:p>
    <w:p w14:paraId="5DFF22E2" w14:textId="77777777" w:rsidR="00F024EC" w:rsidRPr="00F024EC" w:rsidRDefault="00F024EC" w:rsidP="00F024EC">
      <w:r w:rsidRPr="00F024EC">
        <w:t>            &lt;div class="p-6 border-b border-gray-200"&gt;</w:t>
      </w:r>
    </w:p>
    <w:p w14:paraId="1FEA26D9" w14:textId="77777777" w:rsidR="00F024EC" w:rsidRPr="00F024EC" w:rsidRDefault="00F024EC" w:rsidP="00F024EC">
      <w:r w:rsidRPr="00F024EC">
        <w:lastRenderedPageBreak/>
        <w:t>                &lt;div class="flex items-center justify-between"&gt;</w:t>
      </w:r>
    </w:p>
    <w:p w14:paraId="74E11823" w14:textId="77777777" w:rsidR="00F024EC" w:rsidRPr="00F024EC" w:rsidRDefault="00F024EC" w:rsidP="00F024EC">
      <w:r w:rsidRPr="00F024EC">
        <w:t>                    &lt;h2 class="text-xl font-bold text-gray-800 flex items-center"&gt;</w:t>
      </w:r>
    </w:p>
    <w:p w14:paraId="7A67F797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📊</w:t>
      </w:r>
      <w:r w:rsidRPr="00F024EC">
        <w:t xml:space="preserve"> Painel de Controle</w:t>
      </w:r>
    </w:p>
    <w:p w14:paraId="019245E2" w14:textId="77777777" w:rsidR="00F024EC" w:rsidRPr="00F024EC" w:rsidRDefault="00F024EC" w:rsidP="00F024EC">
      <w:r w:rsidRPr="00F024EC">
        <w:t>                    &lt;/h2&gt;</w:t>
      </w:r>
    </w:p>
    <w:p w14:paraId="638FA379" w14:textId="77777777" w:rsidR="00F024EC" w:rsidRPr="00F024EC" w:rsidRDefault="00F024EC" w:rsidP="00F024EC">
      <w:r w:rsidRPr="00F024EC">
        <w:t>                    &lt;button onclick="logout()" class="text-sm text-red-600 hover:text-red-800 transition-colors"&gt;</w:t>
      </w:r>
    </w:p>
    <w:p w14:paraId="187F57E4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🚪</w:t>
      </w:r>
      <w:r w:rsidRPr="00F024EC">
        <w:t xml:space="preserve"> Sair</w:t>
      </w:r>
    </w:p>
    <w:p w14:paraId="685B793A" w14:textId="77777777" w:rsidR="00F024EC" w:rsidRPr="00F024EC" w:rsidRDefault="00F024EC" w:rsidP="00F024EC">
      <w:r w:rsidRPr="00F024EC">
        <w:t>                    &lt;/button&gt;</w:t>
      </w:r>
    </w:p>
    <w:p w14:paraId="18469724" w14:textId="77777777" w:rsidR="00F024EC" w:rsidRPr="00F024EC" w:rsidRDefault="00F024EC" w:rsidP="00F024EC">
      <w:r w:rsidRPr="00F024EC">
        <w:t>                &lt;/div&gt;</w:t>
      </w:r>
    </w:p>
    <w:p w14:paraId="6720F739" w14:textId="77777777" w:rsidR="00F024EC" w:rsidRPr="00F024EC" w:rsidRDefault="00F024EC" w:rsidP="00F024EC">
      <w:r w:rsidRPr="00F024EC">
        <w:t>                &lt;div class="mt-2"&gt;</w:t>
      </w:r>
    </w:p>
    <w:p w14:paraId="76B939EB" w14:textId="77777777" w:rsidR="00F024EC" w:rsidRPr="00F024EC" w:rsidRDefault="00F024EC" w:rsidP="00F024EC">
      <w:r w:rsidRPr="00F024EC">
        <w:t>                    &lt;p class="text-sm text-gray-600"&gt;Bem-vindo(a), &lt;span id="userName" class="font-semibold"&gt;&lt;/span&gt;&lt;/p&gt;</w:t>
      </w:r>
    </w:p>
    <w:p w14:paraId="3AEFE202" w14:textId="77777777" w:rsidR="00F024EC" w:rsidRPr="00F024EC" w:rsidRDefault="00F024EC" w:rsidP="00F024EC">
      <w:r w:rsidRPr="00F024EC">
        <w:t>                    &lt;p class="text-xs text-gray-500"&gt;&lt;span id="userDepartment"&gt;&lt;/span&gt;&lt;/p&gt;</w:t>
      </w:r>
    </w:p>
    <w:p w14:paraId="1FBE4776" w14:textId="77777777" w:rsidR="00F024EC" w:rsidRPr="00F024EC" w:rsidRDefault="00F024EC" w:rsidP="00F024EC">
      <w:r w:rsidRPr="00F024EC">
        <w:t>                &lt;/div&gt;</w:t>
      </w:r>
    </w:p>
    <w:p w14:paraId="61C84073" w14:textId="77777777" w:rsidR="00F024EC" w:rsidRPr="00F024EC" w:rsidRDefault="00F024EC" w:rsidP="00F024EC">
      <w:r w:rsidRPr="00F024EC">
        <w:t>            &lt;/div&gt;</w:t>
      </w:r>
    </w:p>
    <w:p w14:paraId="5A5D59A9" w14:textId="77777777" w:rsidR="00F024EC" w:rsidRPr="00F024EC" w:rsidRDefault="00F024EC" w:rsidP="00F024EC">
      <w:r w:rsidRPr="00F024EC">
        <w:t>           </w:t>
      </w:r>
    </w:p>
    <w:p w14:paraId="4A459916" w14:textId="77777777" w:rsidR="00F024EC" w:rsidRPr="00F024EC" w:rsidRDefault="00F024EC" w:rsidP="00F024EC">
      <w:r w:rsidRPr="00F024EC">
        <w:t>            &lt;div class="flex-1 p-6 space-y-6"&gt;</w:t>
      </w:r>
    </w:p>
    <w:p w14:paraId="6B0EC206" w14:textId="77777777" w:rsidR="00F024EC" w:rsidRPr="00F024EC" w:rsidRDefault="00F024EC" w:rsidP="00F024EC">
      <w:r w:rsidRPr="00F024EC">
        <w:t>                &lt;!-- Relatório Mensal --&gt;</w:t>
      </w:r>
    </w:p>
    <w:p w14:paraId="303642A3" w14:textId="77777777" w:rsidR="00F024EC" w:rsidRPr="00F024EC" w:rsidRDefault="00F024EC" w:rsidP="00F024EC">
      <w:r w:rsidRPr="00F024EC">
        <w:t>                &lt;div class="bg-gradient-to-br from-blue-50 to-indigo-50 p-6 rounded-xl border border-blue-200"&gt;</w:t>
      </w:r>
    </w:p>
    <w:p w14:paraId="2CA734C4" w14:textId="77777777" w:rsidR="00F024EC" w:rsidRPr="00F024EC" w:rsidRDefault="00F024EC" w:rsidP="00F024EC">
      <w:r w:rsidRPr="00F024EC">
        <w:t>                    &lt;h3 class="text-lg font-semibold text-blue-800 mb-4 flex items-center"&gt;</w:t>
      </w:r>
    </w:p>
    <w:p w14:paraId="25A01CF8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Relatório Mensal</w:t>
      </w:r>
    </w:p>
    <w:p w14:paraId="0A8420CD" w14:textId="77777777" w:rsidR="00F024EC" w:rsidRPr="00F024EC" w:rsidRDefault="00F024EC" w:rsidP="00F024EC">
      <w:r w:rsidRPr="00F024EC">
        <w:t>                    &lt;/h3&gt;</w:t>
      </w:r>
    </w:p>
    <w:p w14:paraId="09EB0FA0" w14:textId="77777777" w:rsidR="00F024EC" w:rsidRPr="00F024EC" w:rsidRDefault="00F024EC" w:rsidP="00F024EC">
      <w:r w:rsidRPr="00F024EC">
        <w:t>                   </w:t>
      </w:r>
    </w:p>
    <w:p w14:paraId="19C3149D" w14:textId="77777777" w:rsidR="00F024EC" w:rsidRPr="00F024EC" w:rsidRDefault="00F024EC" w:rsidP="00F024EC">
      <w:r w:rsidRPr="00F024EC">
        <w:t>                    &lt;!-- Seletor de Mês --&gt;</w:t>
      </w:r>
    </w:p>
    <w:p w14:paraId="6BFA9A4F" w14:textId="77777777" w:rsidR="00F024EC" w:rsidRPr="00F024EC" w:rsidRDefault="00F024EC" w:rsidP="00F024EC">
      <w:r w:rsidRPr="00F024EC">
        <w:t>                    &lt;div class="mb-4"&gt;</w:t>
      </w:r>
    </w:p>
    <w:p w14:paraId="07FEA949" w14:textId="77777777" w:rsidR="00F024EC" w:rsidRPr="00F024EC" w:rsidRDefault="00F024EC" w:rsidP="00F024EC">
      <w:r w:rsidRPr="00F024EC">
        <w:t>                        &lt;label class="block text-sm font-medium text-blue-700 mb-2"&gt;</w:t>
      </w:r>
      <w:r w:rsidRPr="00F024EC">
        <w:rPr>
          <w:rFonts w:ascii="Segoe UI Emoji" w:hAnsi="Segoe UI Emoji" w:cs="Segoe UI Emoji"/>
        </w:rPr>
        <w:t>📅</w:t>
      </w:r>
      <w:r w:rsidRPr="00F024EC">
        <w:t xml:space="preserve"> Selecionar Mês:&lt;/label&gt;</w:t>
      </w:r>
    </w:p>
    <w:p w14:paraId="4FB10E3D" w14:textId="77777777" w:rsidR="00F024EC" w:rsidRPr="00F024EC" w:rsidRDefault="00F024EC" w:rsidP="00F024EC">
      <w:r w:rsidRPr="00F024EC">
        <w:t>                        &lt;select id="monthSelector" onchange="changeMonth()" class="w-full px-3 py-2 border border-blue-300 rounded-lg focus:ring-2 focus:ring-blue-500 focus:border-transparent bg-white text-sm"&gt;</w:t>
      </w:r>
    </w:p>
    <w:p w14:paraId="567C2741" w14:textId="77777777" w:rsidR="00F024EC" w:rsidRPr="00F024EC" w:rsidRDefault="00F024EC" w:rsidP="00F024EC">
      <w:r w:rsidRPr="00F024EC">
        <w:t>                            &lt;option value="2024-12"&gt;</w:t>
      </w:r>
      <w:r w:rsidRPr="00F024EC">
        <w:rPr>
          <w:rFonts w:ascii="Segoe UI Emoji" w:hAnsi="Segoe UI Emoji" w:cs="Segoe UI Emoji"/>
        </w:rPr>
        <w:t>🎄</w:t>
      </w:r>
      <w:r w:rsidRPr="00F024EC">
        <w:t xml:space="preserve"> Dezembro 2024&lt;/option&gt;</w:t>
      </w:r>
    </w:p>
    <w:p w14:paraId="73FAD46F" w14:textId="77777777" w:rsidR="00F024EC" w:rsidRPr="00F024EC" w:rsidRDefault="00F024EC" w:rsidP="00F024EC">
      <w:r w:rsidRPr="00F024EC">
        <w:t>                            &lt;option value="2024-11"&gt;</w:t>
      </w:r>
      <w:r w:rsidRPr="00F024EC">
        <w:rPr>
          <w:rFonts w:ascii="Segoe UI Emoji" w:hAnsi="Segoe UI Emoji" w:cs="Segoe UI Emoji"/>
        </w:rPr>
        <w:t>🍂</w:t>
      </w:r>
      <w:r w:rsidRPr="00F024EC">
        <w:t xml:space="preserve"> Novembro 2024&lt;/option&gt;</w:t>
      </w:r>
    </w:p>
    <w:p w14:paraId="78B48EC5" w14:textId="77777777" w:rsidR="00F024EC" w:rsidRPr="00F024EC" w:rsidRDefault="00F024EC" w:rsidP="00F024EC">
      <w:r w:rsidRPr="00F024EC">
        <w:t>                            &lt;option value="2024-10"&gt;</w:t>
      </w:r>
      <w:r w:rsidRPr="00F024EC">
        <w:rPr>
          <w:rFonts w:ascii="Segoe UI Emoji" w:hAnsi="Segoe UI Emoji" w:cs="Segoe UI Emoji"/>
        </w:rPr>
        <w:t>🎃</w:t>
      </w:r>
      <w:r w:rsidRPr="00F024EC">
        <w:t xml:space="preserve"> Outubro 2024&lt;/option&gt;</w:t>
      </w:r>
    </w:p>
    <w:p w14:paraId="41D623DC" w14:textId="77777777" w:rsidR="00F024EC" w:rsidRPr="00F024EC" w:rsidRDefault="00F024EC" w:rsidP="00F024EC">
      <w:r w:rsidRPr="00F024EC">
        <w:t>                            &lt;option value="2024-09"&gt;</w:t>
      </w:r>
      <w:r w:rsidRPr="00F024EC">
        <w:rPr>
          <w:rFonts w:ascii="Segoe UI Emoji" w:hAnsi="Segoe UI Emoji" w:cs="Segoe UI Emoji"/>
        </w:rPr>
        <w:t>🍁</w:t>
      </w:r>
      <w:r w:rsidRPr="00F024EC">
        <w:t xml:space="preserve"> Setembro 2024&lt;/option&gt;</w:t>
      </w:r>
    </w:p>
    <w:p w14:paraId="4F2A9858" w14:textId="77777777" w:rsidR="00F024EC" w:rsidRPr="00F024EC" w:rsidRDefault="00F024EC" w:rsidP="00F024EC">
      <w:r w:rsidRPr="00F024EC">
        <w:t>                            &lt;option value="2024-08"&gt;</w:t>
      </w:r>
      <w:r w:rsidRPr="00F024EC">
        <w:rPr>
          <w:rFonts w:ascii="Segoe UI Emoji" w:hAnsi="Segoe UI Emoji" w:cs="Segoe UI Emoji"/>
        </w:rPr>
        <w:t>☀️</w:t>
      </w:r>
      <w:r w:rsidRPr="00F024EC">
        <w:t xml:space="preserve"> Agosto 2024&lt;/option&gt;</w:t>
      </w:r>
    </w:p>
    <w:p w14:paraId="3023579D" w14:textId="77777777" w:rsidR="00F024EC" w:rsidRPr="00F024EC" w:rsidRDefault="00F024EC" w:rsidP="00F024EC">
      <w:r w:rsidRPr="00F024EC">
        <w:t>                            &lt;option value="2024-07"&gt;</w:t>
      </w:r>
      <w:r w:rsidRPr="00F024EC">
        <w:rPr>
          <w:rFonts w:ascii="Segoe UI Emoji" w:hAnsi="Segoe UI Emoji" w:cs="Segoe UI Emoji"/>
        </w:rPr>
        <w:t>🏖️</w:t>
      </w:r>
      <w:r w:rsidRPr="00F024EC">
        <w:t xml:space="preserve"> Julho 2024&lt;/option&gt;</w:t>
      </w:r>
    </w:p>
    <w:p w14:paraId="56E4EE3C" w14:textId="77777777" w:rsidR="00F024EC" w:rsidRPr="00F024EC" w:rsidRDefault="00F024EC" w:rsidP="00F024EC">
      <w:r w:rsidRPr="00F024EC">
        <w:t>                            &lt;option value="2024-06"&gt;</w:t>
      </w:r>
      <w:r w:rsidRPr="00F024EC">
        <w:rPr>
          <w:rFonts w:ascii="Segoe UI Emoji" w:hAnsi="Segoe UI Emoji" w:cs="Segoe UI Emoji"/>
        </w:rPr>
        <w:t>🌻</w:t>
      </w:r>
      <w:r w:rsidRPr="00F024EC">
        <w:t xml:space="preserve"> Junho 2024&lt;/option&gt;</w:t>
      </w:r>
    </w:p>
    <w:p w14:paraId="27946996" w14:textId="77777777" w:rsidR="00F024EC" w:rsidRPr="00F024EC" w:rsidRDefault="00F024EC" w:rsidP="00F024EC">
      <w:r w:rsidRPr="00F024EC">
        <w:t>                            &lt;option value="2024-05"&gt;</w:t>
      </w:r>
      <w:r w:rsidRPr="00F024EC">
        <w:rPr>
          <w:rFonts w:ascii="Segoe UI Emoji" w:hAnsi="Segoe UI Emoji" w:cs="Segoe UI Emoji"/>
        </w:rPr>
        <w:t>🌸</w:t>
      </w:r>
      <w:r w:rsidRPr="00F024EC">
        <w:t xml:space="preserve"> Maio 2024&lt;/option&gt;</w:t>
      </w:r>
    </w:p>
    <w:p w14:paraId="03A367A7" w14:textId="77777777" w:rsidR="00F024EC" w:rsidRPr="00F024EC" w:rsidRDefault="00F024EC" w:rsidP="00F024EC">
      <w:r w:rsidRPr="00F024EC">
        <w:t>                            &lt;option value="2024-04"&gt;</w:t>
      </w:r>
      <w:r w:rsidRPr="00F024EC">
        <w:rPr>
          <w:rFonts w:ascii="Segoe UI Emoji" w:hAnsi="Segoe UI Emoji" w:cs="Segoe UI Emoji"/>
        </w:rPr>
        <w:t>🌷</w:t>
      </w:r>
      <w:r w:rsidRPr="00F024EC">
        <w:t xml:space="preserve"> Abril 2024&lt;/option&gt;</w:t>
      </w:r>
    </w:p>
    <w:p w14:paraId="2ECC2213" w14:textId="77777777" w:rsidR="00F024EC" w:rsidRPr="00F024EC" w:rsidRDefault="00F024EC" w:rsidP="00F024EC">
      <w:r w:rsidRPr="00F024EC">
        <w:t>                            &lt;option value="2024-03"&gt;</w:t>
      </w:r>
      <w:r w:rsidRPr="00F024EC">
        <w:rPr>
          <w:rFonts w:ascii="Segoe UI Emoji" w:hAnsi="Segoe UI Emoji" w:cs="Segoe UI Emoji"/>
        </w:rPr>
        <w:t>🌱</w:t>
      </w:r>
      <w:r w:rsidRPr="00F024EC">
        <w:t xml:space="preserve"> Março 2024&lt;/option&gt;</w:t>
      </w:r>
    </w:p>
    <w:p w14:paraId="6843F36A" w14:textId="77777777" w:rsidR="00F024EC" w:rsidRPr="00F024EC" w:rsidRDefault="00F024EC" w:rsidP="00F024EC">
      <w:r w:rsidRPr="00F024EC">
        <w:t>                            &lt;option value="2024-02"&gt;</w:t>
      </w:r>
      <w:r w:rsidRPr="00F024EC">
        <w:rPr>
          <w:rFonts w:ascii="Segoe UI Emoji" w:hAnsi="Segoe UI Emoji" w:cs="Segoe UI Emoji"/>
        </w:rPr>
        <w:t>💝</w:t>
      </w:r>
      <w:r w:rsidRPr="00F024EC">
        <w:t xml:space="preserve"> Fevereiro 2024&lt;/option&gt;</w:t>
      </w:r>
    </w:p>
    <w:p w14:paraId="11DE1269" w14:textId="77777777" w:rsidR="00F024EC" w:rsidRPr="00F024EC" w:rsidRDefault="00F024EC" w:rsidP="00F024EC">
      <w:r w:rsidRPr="00F024EC">
        <w:lastRenderedPageBreak/>
        <w:t>                            &lt;option value="2024-01"&gt;</w:t>
      </w:r>
      <w:r w:rsidRPr="00F024EC">
        <w:rPr>
          <w:rFonts w:ascii="Segoe UI Emoji" w:hAnsi="Segoe UI Emoji" w:cs="Segoe UI Emoji"/>
        </w:rPr>
        <w:t>🎊</w:t>
      </w:r>
      <w:r w:rsidRPr="00F024EC">
        <w:t xml:space="preserve"> Janeiro 2024&lt;/option&gt;</w:t>
      </w:r>
    </w:p>
    <w:p w14:paraId="0F750503" w14:textId="77777777" w:rsidR="00F024EC" w:rsidRPr="00F024EC" w:rsidRDefault="00F024EC" w:rsidP="00F024EC">
      <w:r w:rsidRPr="00F024EC">
        <w:t>                        &lt;/select&gt;</w:t>
      </w:r>
    </w:p>
    <w:p w14:paraId="174E06C7" w14:textId="77777777" w:rsidR="00F024EC" w:rsidRPr="00F024EC" w:rsidRDefault="00F024EC" w:rsidP="00F024EC">
      <w:r w:rsidRPr="00F024EC">
        <w:t>                    &lt;/div&gt;</w:t>
      </w:r>
    </w:p>
    <w:p w14:paraId="2766CD19" w14:textId="77777777" w:rsidR="00F024EC" w:rsidRPr="00F024EC" w:rsidRDefault="00F024EC" w:rsidP="00F024EC">
      <w:r w:rsidRPr="00F024EC">
        <w:t>                   </w:t>
      </w:r>
    </w:p>
    <w:p w14:paraId="2DD6F287" w14:textId="77777777" w:rsidR="00F024EC" w:rsidRPr="00F024EC" w:rsidRDefault="00F024EC" w:rsidP="00F024EC">
      <w:r w:rsidRPr="00F024EC">
        <w:t>                    &lt;button onclick="generateMonthlyReport()" class="w-full bg-gradient-to-r from-blue-500 to-blue-600 hover:from-blue-600 hover:to-blue-700 text-white font-semibold py-3 px-4 rounded-lg transition-all duration-300 transform hover:scale-105 shadow-lg"&gt;</w:t>
      </w:r>
    </w:p>
    <w:p w14:paraId="2A22F298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🎯</w:t>
      </w:r>
      <w:r w:rsidRPr="00F024EC">
        <w:t xml:space="preserve"> Gerar Relatório &lt;span id="selectedMonthName"&gt;Dezembro&lt;/span&gt;</w:t>
      </w:r>
    </w:p>
    <w:p w14:paraId="19C18AFC" w14:textId="77777777" w:rsidR="00F024EC" w:rsidRPr="00F024EC" w:rsidRDefault="00F024EC" w:rsidP="00F024EC">
      <w:r w:rsidRPr="00F024EC">
        <w:t>                    &lt;/button&gt;</w:t>
      </w:r>
    </w:p>
    <w:p w14:paraId="30FDB040" w14:textId="77777777" w:rsidR="00F024EC" w:rsidRPr="00F024EC" w:rsidRDefault="00F024EC" w:rsidP="00F024EC">
      <w:r w:rsidRPr="00F024EC">
        <w:t>                   </w:t>
      </w:r>
    </w:p>
    <w:p w14:paraId="0F5F64C4" w14:textId="77777777" w:rsidR="00F024EC" w:rsidRPr="00F024EC" w:rsidRDefault="00F024EC" w:rsidP="00F024EC">
      <w:r w:rsidRPr="00F024EC">
        <w:t>                    &lt;div class="mt-4 space-y-3"&gt;</w:t>
      </w:r>
    </w:p>
    <w:p w14:paraId="59A95AB0" w14:textId="77777777" w:rsidR="00F024EC" w:rsidRPr="00F024EC" w:rsidRDefault="00F024EC" w:rsidP="00F024EC">
      <w:r w:rsidRPr="00F024EC">
        <w:t>                        &lt;div class="flex justify-between items-center"&gt;</w:t>
      </w:r>
    </w:p>
    <w:p w14:paraId="51090793" w14:textId="77777777" w:rsidR="00F024EC" w:rsidRPr="00F024EC" w:rsidRDefault="00F024EC" w:rsidP="00F024EC">
      <w:r w:rsidRPr="00F024EC">
        <w:t>                            &lt;span class="text-sm text-gray-600"&gt;Meta Mensal:&lt;/span&gt;</w:t>
      </w:r>
    </w:p>
    <w:p w14:paraId="627472FC" w14:textId="77777777" w:rsidR="00F024EC" w:rsidRPr="00F024EC" w:rsidRDefault="00F024EC" w:rsidP="00F024EC">
      <w:r w:rsidRPr="00F024EC">
        <w:t>                            &lt;span class="font-bold text-blue-600" id="monthlyGoal"&gt;150 tarefas&lt;/span&gt;</w:t>
      </w:r>
    </w:p>
    <w:p w14:paraId="286C0C8F" w14:textId="77777777" w:rsidR="00F024EC" w:rsidRPr="00F024EC" w:rsidRDefault="00F024EC" w:rsidP="00F024EC">
      <w:r w:rsidRPr="00F024EC">
        <w:t>                        &lt;/div&gt;</w:t>
      </w:r>
    </w:p>
    <w:p w14:paraId="542A89B6" w14:textId="77777777" w:rsidR="00F024EC" w:rsidRPr="00F024EC" w:rsidRDefault="00F024EC" w:rsidP="00F024EC">
      <w:r w:rsidRPr="00F024EC">
        <w:t>                        &lt;div class="flex justify-between items-center"&gt;</w:t>
      </w:r>
    </w:p>
    <w:p w14:paraId="7EF1FB0E" w14:textId="77777777" w:rsidR="00F024EC" w:rsidRPr="00F024EC" w:rsidRDefault="00F024EC" w:rsidP="00F024EC">
      <w:r w:rsidRPr="00F024EC">
        <w:t>                            &lt;span class="text-sm text-gray-600"&gt;Concluídas:&lt;/span&gt;</w:t>
      </w:r>
    </w:p>
    <w:p w14:paraId="24395687" w14:textId="77777777" w:rsidR="00F024EC" w:rsidRPr="00F024EC" w:rsidRDefault="00F024EC" w:rsidP="00F024EC">
      <w:r w:rsidRPr="00F024EC">
        <w:t>                            &lt;span class="font-bold text-green-600" id="monthlyCompleted"&gt;127 tarefas&lt;/span&gt;</w:t>
      </w:r>
    </w:p>
    <w:p w14:paraId="46B9380F" w14:textId="77777777" w:rsidR="00F024EC" w:rsidRPr="00F024EC" w:rsidRDefault="00F024EC" w:rsidP="00F024EC">
      <w:r w:rsidRPr="00F024EC">
        <w:t>                        &lt;/div&gt;</w:t>
      </w:r>
    </w:p>
    <w:p w14:paraId="4AA86812" w14:textId="77777777" w:rsidR="00F024EC" w:rsidRPr="00F024EC" w:rsidRDefault="00F024EC" w:rsidP="00F024EC">
      <w:r w:rsidRPr="00F024EC">
        <w:t>                        &lt;div class="flex justify-between items-center"&gt;</w:t>
      </w:r>
    </w:p>
    <w:p w14:paraId="39AD6576" w14:textId="77777777" w:rsidR="00F024EC" w:rsidRPr="00F024EC" w:rsidRDefault="00F024EC" w:rsidP="00F024EC">
      <w:r w:rsidRPr="00F024EC">
        <w:t>                            &lt;span class="text-sm text-gray-600"&gt;Taxa de Sucesso:&lt;/span&gt;</w:t>
      </w:r>
    </w:p>
    <w:p w14:paraId="4C1A416C" w14:textId="77777777" w:rsidR="00F024EC" w:rsidRPr="00F024EC" w:rsidRDefault="00F024EC" w:rsidP="00F024EC">
      <w:r w:rsidRPr="00F024EC">
        <w:t>                            &lt;span class="font-bold text-purple-600" id="successRate"&gt;84.7%&lt;/span&gt;</w:t>
      </w:r>
    </w:p>
    <w:p w14:paraId="264CB91B" w14:textId="77777777" w:rsidR="00F024EC" w:rsidRPr="00F024EC" w:rsidRDefault="00F024EC" w:rsidP="00F024EC">
      <w:r w:rsidRPr="00F024EC">
        <w:t>                        &lt;/div&gt;</w:t>
      </w:r>
    </w:p>
    <w:p w14:paraId="686617B9" w14:textId="77777777" w:rsidR="00F024EC" w:rsidRPr="00F024EC" w:rsidRDefault="00F024EC" w:rsidP="00F024EC">
      <w:r w:rsidRPr="00F024EC">
        <w:t>                    &lt;/div&gt;</w:t>
      </w:r>
    </w:p>
    <w:p w14:paraId="2FA90906" w14:textId="77777777" w:rsidR="00F024EC" w:rsidRPr="00F024EC" w:rsidRDefault="00F024EC" w:rsidP="00F024EC">
      <w:r w:rsidRPr="00F024EC">
        <w:t>                &lt;/div&gt;</w:t>
      </w:r>
    </w:p>
    <w:p w14:paraId="02CBE57A" w14:textId="77777777" w:rsidR="00F024EC" w:rsidRPr="00F024EC" w:rsidRDefault="00F024EC" w:rsidP="00F024EC"/>
    <w:p w14:paraId="632F38EF" w14:textId="77777777" w:rsidR="00F024EC" w:rsidRPr="00F024EC" w:rsidRDefault="00F024EC" w:rsidP="00F024EC">
      <w:r w:rsidRPr="00F024EC">
        <w:t>                &lt;!-- Estatísticas Rápidas --&gt;</w:t>
      </w:r>
    </w:p>
    <w:p w14:paraId="25A80AD6" w14:textId="77777777" w:rsidR="00F024EC" w:rsidRPr="00F024EC" w:rsidRDefault="00F024EC" w:rsidP="00F024EC">
      <w:r w:rsidRPr="00F024EC">
        <w:t>                &lt;div class="bg-gradient-to-br from-green-50 to-emerald-50 p-6 rounded-xl border border-green-200"&gt;</w:t>
      </w:r>
    </w:p>
    <w:p w14:paraId="3AB46E56" w14:textId="77777777" w:rsidR="00F024EC" w:rsidRPr="00F024EC" w:rsidRDefault="00F024EC" w:rsidP="00F024EC">
      <w:r w:rsidRPr="00F024EC">
        <w:t>                    &lt;h3 class="text-lg font-semibold text-green-800 mb-4 flex items-center"&gt;</w:t>
      </w:r>
    </w:p>
    <w:p w14:paraId="36F9B4BB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⚡</w:t>
      </w:r>
      <w:r w:rsidRPr="00F024EC">
        <w:t xml:space="preserve"> Estat</w:t>
      </w:r>
      <w:r w:rsidRPr="00F024EC">
        <w:rPr>
          <w:rFonts w:ascii="Aptos" w:hAnsi="Aptos" w:cs="Aptos"/>
        </w:rPr>
        <w:t>í</w:t>
      </w:r>
      <w:r w:rsidRPr="00F024EC">
        <w:t>sticas R</w:t>
      </w:r>
      <w:r w:rsidRPr="00F024EC">
        <w:rPr>
          <w:rFonts w:ascii="Aptos" w:hAnsi="Aptos" w:cs="Aptos"/>
        </w:rPr>
        <w:t>á</w:t>
      </w:r>
      <w:r w:rsidRPr="00F024EC">
        <w:t>pidas</w:t>
      </w:r>
    </w:p>
    <w:p w14:paraId="24973B75" w14:textId="77777777" w:rsidR="00F024EC" w:rsidRPr="00F024EC" w:rsidRDefault="00F024EC" w:rsidP="00F024EC">
      <w:r w:rsidRPr="00F024EC">
        <w:t>                    &lt;/h3&gt;</w:t>
      </w:r>
    </w:p>
    <w:p w14:paraId="58D0C2F5" w14:textId="77777777" w:rsidR="00F024EC" w:rsidRPr="00F024EC" w:rsidRDefault="00F024EC" w:rsidP="00F024EC">
      <w:r w:rsidRPr="00F024EC">
        <w:t>                    &lt;div class="space-y-3"&gt;</w:t>
      </w:r>
    </w:p>
    <w:p w14:paraId="5BD40778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702F77F5" w14:textId="77777777" w:rsidR="00F024EC" w:rsidRPr="00F024EC" w:rsidRDefault="00F024EC" w:rsidP="00F024EC">
      <w:r w:rsidRPr="00F024EC">
        <w:t>                            &lt;span class="text-sm text-gray-600"&gt;</w:t>
      </w:r>
      <w:r w:rsidRPr="00F024EC">
        <w:rPr>
          <w:rFonts w:ascii="Segoe UI Emoji" w:hAnsi="Segoe UI Emoji" w:cs="Segoe UI Emoji"/>
        </w:rPr>
        <w:t>🔥</w:t>
      </w:r>
      <w:r w:rsidRPr="00F024EC">
        <w:t xml:space="preserve"> Sequência Atual:&lt;/span&gt;</w:t>
      </w:r>
    </w:p>
    <w:p w14:paraId="6819EB63" w14:textId="77777777" w:rsidR="00F024EC" w:rsidRPr="00F024EC" w:rsidRDefault="00F024EC" w:rsidP="00F024EC">
      <w:r w:rsidRPr="00F024EC">
        <w:t>                            &lt;span class="bg-orange-100 text-orange-800 px-2 py-1 rounded-full text-sm font-bold" id="currentStreak"&gt;7 dias&lt;/span&gt;</w:t>
      </w:r>
    </w:p>
    <w:p w14:paraId="456818B2" w14:textId="77777777" w:rsidR="00F024EC" w:rsidRPr="00F024EC" w:rsidRDefault="00F024EC" w:rsidP="00F024EC">
      <w:r w:rsidRPr="00F024EC">
        <w:t>                        &lt;/div&gt;</w:t>
      </w:r>
    </w:p>
    <w:p w14:paraId="45883570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1576DC30" w14:textId="77777777" w:rsidR="00F024EC" w:rsidRPr="00F024EC" w:rsidRDefault="00F024EC" w:rsidP="00F024EC">
      <w:r w:rsidRPr="00F024EC">
        <w:t>                            &lt;span class="text-sm text-gray-600"&gt;</w:t>
      </w:r>
      <w:r w:rsidRPr="00F024EC">
        <w:rPr>
          <w:rFonts w:ascii="Segoe UI Emoji" w:hAnsi="Segoe UI Emoji" w:cs="Segoe UI Emoji"/>
        </w:rPr>
        <w:t>⭐</w:t>
      </w:r>
      <w:r w:rsidRPr="00F024EC">
        <w:t xml:space="preserve"> Pontua</w:t>
      </w:r>
      <w:r w:rsidRPr="00F024EC">
        <w:rPr>
          <w:rFonts w:ascii="Aptos" w:hAnsi="Aptos" w:cs="Aptos"/>
        </w:rPr>
        <w:t>çã</w:t>
      </w:r>
      <w:r w:rsidRPr="00F024EC">
        <w:t>o:&lt;/span&gt;</w:t>
      </w:r>
    </w:p>
    <w:p w14:paraId="0BE9D064" w14:textId="77777777" w:rsidR="00F024EC" w:rsidRPr="00F024EC" w:rsidRDefault="00F024EC" w:rsidP="00F024EC">
      <w:r w:rsidRPr="00F024EC">
        <w:t>                            &lt;span class="bg-yellow-100 text-yellow-800 px-2 py-1 rounded-full text-sm font-bold" id="userScore"&gt;2,847 pts&lt;/span&gt;</w:t>
      </w:r>
    </w:p>
    <w:p w14:paraId="23EC5396" w14:textId="77777777" w:rsidR="00F024EC" w:rsidRPr="00F024EC" w:rsidRDefault="00F024EC" w:rsidP="00F024EC">
      <w:r w:rsidRPr="00F024EC">
        <w:lastRenderedPageBreak/>
        <w:t>                        &lt;/div&gt;</w:t>
      </w:r>
    </w:p>
    <w:p w14:paraId="3C4F715E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4EBCEEC0" w14:textId="77777777" w:rsidR="00F024EC" w:rsidRPr="00F024EC" w:rsidRDefault="00F024EC" w:rsidP="00F024EC">
      <w:r w:rsidRPr="00F024EC">
        <w:t>                            &lt;span class="text-sm text-gray-600"&gt;</w:t>
      </w:r>
      <w:r w:rsidRPr="00F024EC">
        <w:rPr>
          <w:rFonts w:ascii="Segoe UI Emoji" w:hAnsi="Segoe UI Emoji" w:cs="Segoe UI Emoji"/>
        </w:rPr>
        <w:t>🏆</w:t>
      </w:r>
      <w:r w:rsidRPr="00F024EC">
        <w:t xml:space="preserve"> Ranking:&lt;/span&gt;</w:t>
      </w:r>
    </w:p>
    <w:p w14:paraId="41202027" w14:textId="77777777" w:rsidR="00F024EC" w:rsidRPr="00F024EC" w:rsidRDefault="00F024EC" w:rsidP="00F024EC">
      <w:r w:rsidRPr="00F024EC">
        <w:t>                            &lt;span class="bg-purple-100 text-purple-800 px-2 py-1 rounded-full text-sm font-bold" id="userRanking"&gt;#3 da equipe&lt;/span&gt;</w:t>
      </w:r>
    </w:p>
    <w:p w14:paraId="087E614C" w14:textId="77777777" w:rsidR="00F024EC" w:rsidRPr="00F024EC" w:rsidRDefault="00F024EC" w:rsidP="00F024EC">
      <w:r w:rsidRPr="00F024EC">
        <w:t>                        &lt;/div&gt;</w:t>
      </w:r>
    </w:p>
    <w:p w14:paraId="73674E03" w14:textId="77777777" w:rsidR="00F024EC" w:rsidRPr="00F024EC" w:rsidRDefault="00F024EC" w:rsidP="00F024EC">
      <w:r w:rsidRPr="00F024EC">
        <w:t>                    &lt;/div&gt;</w:t>
      </w:r>
    </w:p>
    <w:p w14:paraId="5D28CC23" w14:textId="77777777" w:rsidR="00F024EC" w:rsidRPr="00F024EC" w:rsidRDefault="00F024EC" w:rsidP="00F024EC">
      <w:r w:rsidRPr="00F024EC">
        <w:t>                &lt;/div&gt;</w:t>
      </w:r>
    </w:p>
    <w:p w14:paraId="012C4F15" w14:textId="77777777" w:rsidR="00F024EC" w:rsidRPr="00F024EC" w:rsidRDefault="00F024EC" w:rsidP="00F024EC"/>
    <w:p w14:paraId="1BE28F7B" w14:textId="77777777" w:rsidR="00F024EC" w:rsidRPr="00F024EC" w:rsidRDefault="00F024EC" w:rsidP="00F024EC">
      <w:r w:rsidRPr="00F024EC">
        <w:t>                &lt;!-- Funcionários com melhores desempenhos --&gt;</w:t>
      </w:r>
    </w:p>
    <w:p w14:paraId="5DA713A9" w14:textId="77777777" w:rsidR="00F024EC" w:rsidRPr="00F024EC" w:rsidRDefault="00F024EC" w:rsidP="00F024EC">
      <w:r w:rsidRPr="00F024EC">
        <w:t>                &lt;div class="bg-gradient-to-br from-purple-50 to-pink-50 p-6 rounded-xl border border-purple-200"&gt;</w:t>
      </w:r>
    </w:p>
    <w:p w14:paraId="6DAA25A7" w14:textId="77777777" w:rsidR="00F024EC" w:rsidRPr="00F024EC" w:rsidRDefault="00F024EC" w:rsidP="00F024EC">
      <w:r w:rsidRPr="00F024EC">
        <w:t>                    &lt;h3 class="text-lg font-semibold text-purple-800 mb-4 flex items-center"&gt;</w:t>
      </w:r>
    </w:p>
    <w:p w14:paraId="3373655D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🏆</w:t>
      </w:r>
      <w:r w:rsidRPr="00F024EC">
        <w:t xml:space="preserve"> Funcionários com melhores desempenhos</w:t>
      </w:r>
    </w:p>
    <w:p w14:paraId="6D0477A0" w14:textId="77777777" w:rsidR="00F024EC" w:rsidRPr="00F024EC" w:rsidRDefault="00F024EC" w:rsidP="00F024EC">
      <w:r w:rsidRPr="00F024EC">
        <w:t>                    &lt;/h3&gt;</w:t>
      </w:r>
    </w:p>
    <w:p w14:paraId="5F6E22F8" w14:textId="77777777" w:rsidR="00F024EC" w:rsidRPr="00F024EC" w:rsidRDefault="00F024EC" w:rsidP="00F024EC">
      <w:r w:rsidRPr="00F024EC">
        <w:t>                    &lt;div class="space-y-2" id="topEmployees"&gt;</w:t>
      </w:r>
    </w:p>
    <w:p w14:paraId="1F406906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0509D85C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65BDF858" w14:textId="77777777" w:rsidR="00F024EC" w:rsidRPr="00F024EC" w:rsidRDefault="00F024EC" w:rsidP="00F024EC">
      <w:r w:rsidRPr="00F024EC">
        <w:t>                                &lt;span class="text-lg"&gt;</w:t>
      </w:r>
      <w:r w:rsidRPr="00F024EC">
        <w:rPr>
          <w:rFonts w:ascii="Segoe UI Emoji" w:hAnsi="Segoe UI Emoji" w:cs="Segoe UI Emoji"/>
        </w:rPr>
        <w:t>🥇</w:t>
      </w:r>
      <w:r w:rsidRPr="00F024EC">
        <w:t>&lt;/span&gt;</w:t>
      </w:r>
    </w:p>
    <w:p w14:paraId="43ED2747" w14:textId="77777777" w:rsidR="00F024EC" w:rsidRPr="00F024EC" w:rsidRDefault="00F024EC" w:rsidP="00F024EC">
      <w:r w:rsidRPr="00F024EC">
        <w:t>                                &lt;span class="text-sm font-medium"&gt;Ana Silva&lt;/span&gt;</w:t>
      </w:r>
    </w:p>
    <w:p w14:paraId="7C08AA6D" w14:textId="77777777" w:rsidR="00F024EC" w:rsidRPr="00F024EC" w:rsidRDefault="00F024EC" w:rsidP="00F024EC">
      <w:r w:rsidRPr="00F024EC">
        <w:t>                            &lt;/div&gt;</w:t>
      </w:r>
    </w:p>
    <w:p w14:paraId="737F1D6B" w14:textId="77777777" w:rsidR="00F024EC" w:rsidRPr="00F024EC" w:rsidRDefault="00F024EC" w:rsidP="00F024EC">
      <w:r w:rsidRPr="00F024EC">
        <w:t>                            &lt;span class="text-xs bg-gold-100 text-yellow-800 px-2 py-1 rounded font-bold"&gt;3,250 pts&lt;/span&gt;</w:t>
      </w:r>
    </w:p>
    <w:p w14:paraId="6E987B98" w14:textId="77777777" w:rsidR="00F024EC" w:rsidRPr="00F024EC" w:rsidRDefault="00F024EC" w:rsidP="00F024EC">
      <w:r w:rsidRPr="00F024EC">
        <w:t>                        &lt;/div&gt;</w:t>
      </w:r>
    </w:p>
    <w:p w14:paraId="6ACA5B72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70230D89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0BCB3AFB" w14:textId="77777777" w:rsidR="00F024EC" w:rsidRPr="00F024EC" w:rsidRDefault="00F024EC" w:rsidP="00F024EC">
      <w:r w:rsidRPr="00F024EC">
        <w:t>                                &lt;span class="text-lg"&gt;</w:t>
      </w:r>
      <w:r w:rsidRPr="00F024EC">
        <w:rPr>
          <w:rFonts w:ascii="Segoe UI Emoji" w:hAnsi="Segoe UI Emoji" w:cs="Segoe UI Emoji"/>
        </w:rPr>
        <w:t>🥈</w:t>
      </w:r>
      <w:r w:rsidRPr="00F024EC">
        <w:t>&lt;/span&gt;</w:t>
      </w:r>
    </w:p>
    <w:p w14:paraId="0EA26C8E" w14:textId="77777777" w:rsidR="00F024EC" w:rsidRPr="00F024EC" w:rsidRDefault="00F024EC" w:rsidP="00F024EC">
      <w:r w:rsidRPr="00F024EC">
        <w:t>                                &lt;span class="text-sm font-medium"&gt;Carlos Santos&lt;/span&gt;</w:t>
      </w:r>
    </w:p>
    <w:p w14:paraId="082B2E00" w14:textId="77777777" w:rsidR="00F024EC" w:rsidRPr="00F024EC" w:rsidRDefault="00F024EC" w:rsidP="00F024EC">
      <w:r w:rsidRPr="00F024EC">
        <w:t>                            &lt;/div&gt;</w:t>
      </w:r>
    </w:p>
    <w:p w14:paraId="7B906221" w14:textId="77777777" w:rsidR="00F024EC" w:rsidRPr="00F024EC" w:rsidRDefault="00F024EC" w:rsidP="00F024EC">
      <w:r w:rsidRPr="00F024EC">
        <w:t>                            &lt;span class="text-xs bg-gray-100 text-gray-800 px-2 py-1 rounded font-bold"&gt;2,847 pts&lt;/span&gt;</w:t>
      </w:r>
    </w:p>
    <w:p w14:paraId="6D118BAA" w14:textId="77777777" w:rsidR="00F024EC" w:rsidRPr="00F024EC" w:rsidRDefault="00F024EC" w:rsidP="00F024EC">
      <w:r w:rsidRPr="00F024EC">
        <w:t>                        &lt;/div&gt;</w:t>
      </w:r>
    </w:p>
    <w:p w14:paraId="5527E660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76BDE72F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6E5AEF02" w14:textId="77777777" w:rsidR="00F024EC" w:rsidRPr="00F024EC" w:rsidRDefault="00F024EC" w:rsidP="00F024EC">
      <w:r w:rsidRPr="00F024EC">
        <w:t>                                &lt;span class="text-lg"&gt;</w:t>
      </w:r>
      <w:r w:rsidRPr="00F024EC">
        <w:rPr>
          <w:rFonts w:ascii="Segoe UI Emoji" w:hAnsi="Segoe UI Emoji" w:cs="Segoe UI Emoji"/>
        </w:rPr>
        <w:t>🥉</w:t>
      </w:r>
      <w:r w:rsidRPr="00F024EC">
        <w:t>&lt;/span&gt;</w:t>
      </w:r>
    </w:p>
    <w:p w14:paraId="31900029" w14:textId="77777777" w:rsidR="00F024EC" w:rsidRPr="00F024EC" w:rsidRDefault="00F024EC" w:rsidP="00F024EC">
      <w:r w:rsidRPr="00F024EC">
        <w:t>                                &lt;span class="text-sm font-medium"&gt;Maria Oliveira&lt;/span&gt;</w:t>
      </w:r>
    </w:p>
    <w:p w14:paraId="7C62F60A" w14:textId="77777777" w:rsidR="00F024EC" w:rsidRPr="00F024EC" w:rsidRDefault="00F024EC" w:rsidP="00F024EC">
      <w:r w:rsidRPr="00F024EC">
        <w:t>                            &lt;/div&gt;</w:t>
      </w:r>
    </w:p>
    <w:p w14:paraId="7B85D2F8" w14:textId="77777777" w:rsidR="00F024EC" w:rsidRPr="00F024EC" w:rsidRDefault="00F024EC" w:rsidP="00F024EC">
      <w:r w:rsidRPr="00F024EC">
        <w:t>                            &lt;span class="text-xs bg-orange-100 text-orange-800 px-2 py-1 rounded font-bold"&gt;2,654 pts&lt;/span&gt;</w:t>
      </w:r>
    </w:p>
    <w:p w14:paraId="57FB5F51" w14:textId="77777777" w:rsidR="00F024EC" w:rsidRPr="00F024EC" w:rsidRDefault="00F024EC" w:rsidP="00F024EC">
      <w:r w:rsidRPr="00F024EC">
        <w:t>                        &lt;/div&gt;</w:t>
      </w:r>
    </w:p>
    <w:p w14:paraId="61847D91" w14:textId="77777777" w:rsidR="00F024EC" w:rsidRPr="00F024EC" w:rsidRDefault="00F024EC" w:rsidP="00F024EC">
      <w:r w:rsidRPr="00F024EC">
        <w:t>                    &lt;/div&gt;</w:t>
      </w:r>
    </w:p>
    <w:p w14:paraId="32D20708" w14:textId="77777777" w:rsidR="00F024EC" w:rsidRPr="00F024EC" w:rsidRDefault="00F024EC" w:rsidP="00F024EC">
      <w:r w:rsidRPr="00F024EC">
        <w:t>                &lt;/div&gt;</w:t>
      </w:r>
    </w:p>
    <w:p w14:paraId="3E649233" w14:textId="77777777" w:rsidR="00F024EC" w:rsidRPr="00F024EC" w:rsidRDefault="00F024EC" w:rsidP="00F024EC"/>
    <w:p w14:paraId="334995A1" w14:textId="77777777" w:rsidR="00F024EC" w:rsidRPr="00F024EC" w:rsidRDefault="00F024EC" w:rsidP="00F024EC">
      <w:r w:rsidRPr="00F024EC">
        <w:lastRenderedPageBreak/>
        <w:t>                &lt;!-- Departamentos com melhores desempenhos --&gt;</w:t>
      </w:r>
    </w:p>
    <w:p w14:paraId="28FE18EE" w14:textId="77777777" w:rsidR="00F024EC" w:rsidRPr="00F024EC" w:rsidRDefault="00F024EC" w:rsidP="00F024EC">
      <w:r w:rsidRPr="00F024EC">
        <w:t>                &lt;div class="bg-gradient-to-br from-orange-50 to-red-50 p-6 rounded-xl border border-orange-200"&gt;</w:t>
      </w:r>
    </w:p>
    <w:p w14:paraId="370F3B54" w14:textId="77777777" w:rsidR="00F024EC" w:rsidRPr="00F024EC" w:rsidRDefault="00F024EC" w:rsidP="00F024EC">
      <w:r w:rsidRPr="00F024EC">
        <w:t>                    &lt;h3 class="text-lg font-semibold text-orange-800 mb-4 flex items-center"&gt;</w:t>
      </w:r>
    </w:p>
    <w:p w14:paraId="5E63C953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Departamentos com melhores desempenhos</w:t>
      </w:r>
    </w:p>
    <w:p w14:paraId="352F5DC1" w14:textId="77777777" w:rsidR="00F024EC" w:rsidRPr="00F024EC" w:rsidRDefault="00F024EC" w:rsidP="00F024EC">
      <w:r w:rsidRPr="00F024EC">
        <w:t>                    &lt;/h3&gt;</w:t>
      </w:r>
    </w:p>
    <w:p w14:paraId="752C7E77" w14:textId="77777777" w:rsidR="00F024EC" w:rsidRPr="00F024EC" w:rsidRDefault="00F024EC" w:rsidP="00F024EC">
      <w:r w:rsidRPr="00F024EC">
        <w:t>                    &lt;div class="space-y-2" id="departmentPerformance"&gt;</w:t>
      </w:r>
    </w:p>
    <w:p w14:paraId="46FC94C4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62E3EEA7" w14:textId="77777777" w:rsidR="00F024EC" w:rsidRPr="00F024EC" w:rsidRDefault="00F024EC" w:rsidP="00F024EC">
      <w:r w:rsidRPr="00F024EC">
        <w:t>                            &lt;span class="text-sm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anceiro&lt;/span&gt;</w:t>
      </w:r>
    </w:p>
    <w:p w14:paraId="5D47797F" w14:textId="77777777" w:rsidR="00F024EC" w:rsidRPr="00F024EC" w:rsidRDefault="00F024EC" w:rsidP="00F024EC">
      <w:r w:rsidRPr="00F024EC">
        <w:t>                            &lt;span class="text-xs bg-blue-100 text-blue-800 px-2 py-1 rounded"&gt;92%&lt;/span&gt;</w:t>
      </w:r>
    </w:p>
    <w:p w14:paraId="1A0CEE82" w14:textId="77777777" w:rsidR="00F024EC" w:rsidRPr="00F024EC" w:rsidRDefault="00F024EC" w:rsidP="00F024EC">
      <w:r w:rsidRPr="00F024EC">
        <w:t>                        &lt;/div&gt;</w:t>
      </w:r>
    </w:p>
    <w:p w14:paraId="7D269DE1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4D83CAD5" w14:textId="77777777" w:rsidR="00F024EC" w:rsidRPr="00F024EC" w:rsidRDefault="00F024EC" w:rsidP="00F024EC">
      <w:r w:rsidRPr="00F024EC">
        <w:t>                            &lt;span class="text-sm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arketing&lt;/span&gt;</w:t>
      </w:r>
    </w:p>
    <w:p w14:paraId="54091E3A" w14:textId="77777777" w:rsidR="00F024EC" w:rsidRPr="00F024EC" w:rsidRDefault="00F024EC" w:rsidP="00F024EC">
      <w:r w:rsidRPr="00F024EC">
        <w:t>                            &lt;span class="text-xs bg-green-100 text-green-800 px-2 py-1 rounded"&gt;88%&lt;/span&gt;</w:t>
      </w:r>
    </w:p>
    <w:p w14:paraId="7CD97088" w14:textId="77777777" w:rsidR="00F024EC" w:rsidRPr="00F024EC" w:rsidRDefault="00F024EC" w:rsidP="00F024EC">
      <w:r w:rsidRPr="00F024EC">
        <w:t>                        &lt;/div&gt;</w:t>
      </w:r>
    </w:p>
    <w:p w14:paraId="3CBF0CF7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08612771" w14:textId="77777777" w:rsidR="00F024EC" w:rsidRPr="00F024EC" w:rsidRDefault="00F024EC" w:rsidP="00F024EC">
      <w:r w:rsidRPr="00F024EC">
        <w:t>                            &lt;span class="text-sm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nologia&lt;/span&gt;</w:t>
      </w:r>
    </w:p>
    <w:p w14:paraId="1232C703" w14:textId="77777777" w:rsidR="00F024EC" w:rsidRPr="00F024EC" w:rsidRDefault="00F024EC" w:rsidP="00F024EC">
      <w:r w:rsidRPr="00F024EC">
        <w:t>                            &lt;span class="text-xs bg-purple-100 text-purple-800 px-2 py-1 rounded"&gt;85%&lt;/span&gt;</w:t>
      </w:r>
    </w:p>
    <w:p w14:paraId="410970F7" w14:textId="77777777" w:rsidR="00F024EC" w:rsidRPr="00F024EC" w:rsidRDefault="00F024EC" w:rsidP="00F024EC">
      <w:r w:rsidRPr="00F024EC">
        <w:t>                        &lt;/div&gt;</w:t>
      </w:r>
    </w:p>
    <w:p w14:paraId="223F9A62" w14:textId="77777777" w:rsidR="00F024EC" w:rsidRPr="00F024EC" w:rsidRDefault="00F024EC" w:rsidP="00F024EC">
      <w:r w:rsidRPr="00F024EC">
        <w:t>                    &lt;/div&gt;</w:t>
      </w:r>
    </w:p>
    <w:p w14:paraId="7D127598" w14:textId="77777777" w:rsidR="00F024EC" w:rsidRPr="00F024EC" w:rsidRDefault="00F024EC" w:rsidP="00F024EC">
      <w:r w:rsidRPr="00F024EC">
        <w:t>                &lt;/div&gt;</w:t>
      </w:r>
    </w:p>
    <w:p w14:paraId="483639CF" w14:textId="77777777" w:rsidR="00F024EC" w:rsidRPr="00F024EC" w:rsidRDefault="00F024EC" w:rsidP="00F024EC"/>
    <w:p w14:paraId="6354A21F" w14:textId="77777777" w:rsidR="00F024EC" w:rsidRPr="00F024EC" w:rsidRDefault="00F024EC" w:rsidP="00F024EC">
      <w:r w:rsidRPr="00F024EC">
        <w:t>                &lt;!-- Gestão de Tarefas e Departamentos (apenas para gestores) --&gt;</w:t>
      </w:r>
    </w:p>
    <w:p w14:paraId="40DC7CFE" w14:textId="77777777" w:rsidR="00F024EC" w:rsidRPr="00F024EC" w:rsidRDefault="00F024EC" w:rsidP="00F024EC">
      <w:r w:rsidRPr="00F024EC">
        <w:t>                &lt;div id="managementSection" class="bg-gradient-to-br from-red-50 to-pink-50 p-6 rounded-xl border border-red-200"&gt;</w:t>
      </w:r>
    </w:p>
    <w:p w14:paraId="65B3EE2B" w14:textId="77777777" w:rsidR="00F024EC" w:rsidRPr="00F024EC" w:rsidRDefault="00F024EC" w:rsidP="00F024EC">
      <w:r w:rsidRPr="00F024EC">
        <w:t>                    &lt;h3 class="text-lg font-semibold text-red-800 mb-4 flex items-center"&gt;</w:t>
      </w:r>
    </w:p>
    <w:p w14:paraId="42C4D5EA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🎯</w:t>
      </w:r>
      <w:r w:rsidRPr="00F024EC">
        <w:t xml:space="preserve"> Gestão de Tarefas</w:t>
      </w:r>
    </w:p>
    <w:p w14:paraId="144F5A3C" w14:textId="77777777" w:rsidR="00F024EC" w:rsidRPr="00F024EC" w:rsidRDefault="00F024EC" w:rsidP="00F024EC">
      <w:r w:rsidRPr="00F024EC">
        <w:t>                    &lt;/h3&gt;</w:t>
      </w:r>
    </w:p>
    <w:p w14:paraId="43457CAC" w14:textId="77777777" w:rsidR="00F024EC" w:rsidRPr="00F024EC" w:rsidRDefault="00F024EC" w:rsidP="00F024EC">
      <w:r w:rsidRPr="00F024EC">
        <w:t>                    &lt;div class="space-y-2"&gt;</w:t>
      </w:r>
    </w:p>
    <w:p w14:paraId="5BCCBA42" w14:textId="77777777" w:rsidR="00F024EC" w:rsidRPr="00F024EC" w:rsidRDefault="00F024EC" w:rsidP="00F024EC">
      <w:r w:rsidRPr="00F024EC">
        <w:t>                        &lt;button onclick="openTaskModal()" class="w-full bg-gradient-to-r from-red-500 to-red-600 hover:from-red-600 hover:to-red-700 text-white font-semibold py-2 px-4 rounded-lg transition-all duration-300 transform hover:scale-105 shadow-lg text-sm"&gt;</w:t>
      </w:r>
    </w:p>
    <w:p w14:paraId="581265C5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➕</w:t>
      </w:r>
      <w:r w:rsidRPr="00F024EC">
        <w:t xml:space="preserve"> Adicionar Tarefa</w:t>
      </w:r>
    </w:p>
    <w:p w14:paraId="54D710B4" w14:textId="77777777" w:rsidR="00F024EC" w:rsidRPr="00F024EC" w:rsidRDefault="00F024EC" w:rsidP="00F024EC">
      <w:r w:rsidRPr="00F024EC">
        <w:t>                        &lt;/button&gt;</w:t>
      </w:r>
    </w:p>
    <w:p w14:paraId="59A8B6EF" w14:textId="77777777" w:rsidR="00F024EC" w:rsidRPr="00F024EC" w:rsidRDefault="00F024EC" w:rsidP="00F024EC">
      <w:r w:rsidRPr="00F024EC">
        <w:t>                        &lt;button onclick="openDepartmentModal()" class="w-full bg-gradient-to-r from-orange-500 to-orange-600 hover:from-orange-600 hover:to-orange-700 text-white font-semibold py-2 px-4 rounded-lg transition-all duration-300 transform hover:scale-105 shadow-lg text-sm"&gt;</w:t>
      </w:r>
    </w:p>
    <w:p w14:paraId="387EDE18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Gerenciar Departamentos</w:t>
      </w:r>
    </w:p>
    <w:p w14:paraId="761B0E71" w14:textId="77777777" w:rsidR="00F024EC" w:rsidRPr="00F024EC" w:rsidRDefault="00F024EC" w:rsidP="00F024EC">
      <w:r w:rsidRPr="00F024EC">
        <w:t>                        &lt;/button&gt;</w:t>
      </w:r>
    </w:p>
    <w:p w14:paraId="0705E915" w14:textId="77777777" w:rsidR="00F024EC" w:rsidRPr="00F024EC" w:rsidRDefault="00F024EC" w:rsidP="00F024EC">
      <w:r w:rsidRPr="00F024EC">
        <w:lastRenderedPageBreak/>
        <w:t>                        &lt;button onclick="openAssignModal()" class="w-full bg-gradient-to-r from-purple-500 to-purple-600 hover:from-purple-600 hover:to-purple-700 text-white font-semibold py-2 px-4 rounded-lg transition-all duration-300 transform hover:scale-105 shadow-lg text-sm"&gt;</w:t>
      </w:r>
    </w:p>
    <w:p w14:paraId="08CB90FE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Atribuir Tarefas</w:t>
      </w:r>
    </w:p>
    <w:p w14:paraId="048602E5" w14:textId="77777777" w:rsidR="00F024EC" w:rsidRPr="00F024EC" w:rsidRDefault="00F024EC" w:rsidP="00F024EC">
      <w:r w:rsidRPr="00F024EC">
        <w:t>                        &lt;/button&gt;</w:t>
      </w:r>
    </w:p>
    <w:p w14:paraId="2429BB86" w14:textId="77777777" w:rsidR="00F024EC" w:rsidRPr="00F024EC" w:rsidRDefault="00F024EC" w:rsidP="00F024EC">
      <w:r w:rsidRPr="00F024EC">
        <w:t>                        &lt;button onclick="openEmployeeModal()" class="w-full bg-gradient-to-r from-blue-500 to-blue-600 hover:from-blue-600 hover:to-blue-700 text-white font-semibold py-2 px-4 rounded-lg transition-all duration-300 transform hover:scale-105 shadow-lg text-sm"&gt;</w:t>
      </w:r>
    </w:p>
    <w:p w14:paraId="700BBD39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Adicionar Colaborador</w:t>
      </w:r>
    </w:p>
    <w:p w14:paraId="0D6720BB" w14:textId="77777777" w:rsidR="00F024EC" w:rsidRPr="00F024EC" w:rsidRDefault="00F024EC" w:rsidP="00F024EC">
      <w:r w:rsidRPr="00F024EC">
        <w:t>                        &lt;/button&gt;</w:t>
      </w:r>
    </w:p>
    <w:p w14:paraId="485F6480" w14:textId="77777777" w:rsidR="00F024EC" w:rsidRPr="00F024EC" w:rsidRDefault="00F024EC" w:rsidP="00F024EC">
      <w:r w:rsidRPr="00F024EC">
        <w:t>                    &lt;/div&gt;</w:t>
      </w:r>
    </w:p>
    <w:p w14:paraId="0E9F4FAE" w14:textId="77777777" w:rsidR="00F024EC" w:rsidRPr="00F024EC" w:rsidRDefault="00F024EC" w:rsidP="00F024EC">
      <w:r w:rsidRPr="00F024EC">
        <w:t>                &lt;/div&gt;</w:t>
      </w:r>
    </w:p>
    <w:p w14:paraId="10C07D23" w14:textId="77777777" w:rsidR="00F024EC" w:rsidRPr="00F024EC" w:rsidRDefault="00F024EC" w:rsidP="00F024EC"/>
    <w:p w14:paraId="438D60A9" w14:textId="77777777" w:rsidR="00F024EC" w:rsidRPr="00F024EC" w:rsidRDefault="00F024EC" w:rsidP="00F024EC">
      <w:r w:rsidRPr="00F024EC">
        <w:t>                &lt;!-- Usuários Online em Tempo Real --&gt;</w:t>
      </w:r>
    </w:p>
    <w:p w14:paraId="21C20F09" w14:textId="77777777" w:rsidR="00F024EC" w:rsidRPr="00F024EC" w:rsidRDefault="00F024EC" w:rsidP="00F024EC">
      <w:r w:rsidRPr="00F024EC">
        <w:t>                &lt;div class="bg-gradient-to-br from-green-50 to-teal-50 p-6 rounded-xl border border-green-200"&gt;</w:t>
      </w:r>
    </w:p>
    <w:p w14:paraId="2CC7855E" w14:textId="77777777" w:rsidR="00F024EC" w:rsidRPr="00F024EC" w:rsidRDefault="00F024EC" w:rsidP="00F024EC">
      <w:r w:rsidRPr="00F024EC">
        <w:t>                    &lt;h3 class="text-lg font-semibold text-green-800 mb-4 flex items-center"&gt;</w:t>
      </w:r>
    </w:p>
    <w:p w14:paraId="7D542A5B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🟢</w:t>
      </w:r>
      <w:r w:rsidRPr="00F024EC">
        <w:t xml:space="preserve"> Usuários Online</w:t>
      </w:r>
    </w:p>
    <w:p w14:paraId="20E9E2A4" w14:textId="77777777" w:rsidR="00F024EC" w:rsidRPr="00F024EC" w:rsidRDefault="00F024EC" w:rsidP="00F024EC">
      <w:r w:rsidRPr="00F024EC">
        <w:t>                        &lt;span class="ml-2 bg-green-100 text-green-800 px-2 py-1 rounded-full text-xs font-bold" id="onlineCount"&gt;4&lt;/span&gt;</w:t>
      </w:r>
    </w:p>
    <w:p w14:paraId="47A8718A" w14:textId="77777777" w:rsidR="00F024EC" w:rsidRPr="00F024EC" w:rsidRDefault="00F024EC" w:rsidP="00F024EC">
      <w:r w:rsidRPr="00F024EC">
        <w:t>                    &lt;/h3&gt;</w:t>
      </w:r>
    </w:p>
    <w:p w14:paraId="24188B4F" w14:textId="77777777" w:rsidR="00F024EC" w:rsidRPr="00F024EC" w:rsidRDefault="00F024EC" w:rsidP="00F024EC">
      <w:r w:rsidRPr="00F024EC">
        <w:t>                    &lt;div class="space-y-2" id="onlineUsers"&gt;</w:t>
      </w:r>
    </w:p>
    <w:p w14:paraId="5CA516CF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4468FD7B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0AD1424F" w14:textId="77777777" w:rsidR="00F024EC" w:rsidRPr="00F024EC" w:rsidRDefault="00F024EC" w:rsidP="00F024EC">
      <w:r w:rsidRPr="00F024EC">
        <w:t>                                &lt;div class="w-2 h-2 bg-green-500 rounded-full animate-pulse"&gt;&lt;/div&gt;</w:t>
      </w:r>
    </w:p>
    <w:p w14:paraId="18E99663" w14:textId="77777777" w:rsidR="00F024EC" w:rsidRPr="00F024EC" w:rsidRDefault="00F024EC" w:rsidP="00F024EC">
      <w:r w:rsidRPr="00F024EC">
        <w:t>                                &lt;span class="text-sm font-medium"&gt;Ana Silva&lt;/span&gt;</w:t>
      </w:r>
    </w:p>
    <w:p w14:paraId="543B0498" w14:textId="77777777" w:rsidR="00F024EC" w:rsidRPr="00F024EC" w:rsidRDefault="00F024EC" w:rsidP="00F024EC">
      <w:r w:rsidRPr="00F024EC">
        <w:t>                            &lt;/div&gt;</w:t>
      </w:r>
    </w:p>
    <w:p w14:paraId="772C10A2" w14:textId="77777777" w:rsidR="00F024EC" w:rsidRPr="00F024EC" w:rsidRDefault="00F024EC" w:rsidP="00F024EC">
      <w:r w:rsidRPr="00F024EC">
        <w:t>                            &lt;span class="text-xs text-gray-500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anceiro&lt;/span&gt;</w:t>
      </w:r>
    </w:p>
    <w:p w14:paraId="708719C0" w14:textId="77777777" w:rsidR="00F024EC" w:rsidRPr="00F024EC" w:rsidRDefault="00F024EC" w:rsidP="00F024EC">
      <w:r w:rsidRPr="00F024EC">
        <w:t>                        &lt;/div&gt;</w:t>
      </w:r>
    </w:p>
    <w:p w14:paraId="09F3C12E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6746C0E0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20622FF0" w14:textId="77777777" w:rsidR="00F024EC" w:rsidRPr="00F024EC" w:rsidRDefault="00F024EC" w:rsidP="00F024EC">
      <w:r w:rsidRPr="00F024EC">
        <w:t>                                &lt;div class="w-2 h-2 bg-green-500 rounded-full animate-pulse"&gt;&lt;/div&gt;</w:t>
      </w:r>
    </w:p>
    <w:p w14:paraId="71D5C681" w14:textId="77777777" w:rsidR="00F024EC" w:rsidRPr="00F024EC" w:rsidRDefault="00F024EC" w:rsidP="00F024EC">
      <w:r w:rsidRPr="00F024EC">
        <w:t>                                &lt;span class="text-sm font-medium"&gt;Carlos Santos&lt;/span&gt;</w:t>
      </w:r>
    </w:p>
    <w:p w14:paraId="312D252C" w14:textId="77777777" w:rsidR="00F024EC" w:rsidRPr="00F024EC" w:rsidRDefault="00F024EC" w:rsidP="00F024EC">
      <w:r w:rsidRPr="00F024EC">
        <w:t>                            &lt;/div&gt;</w:t>
      </w:r>
    </w:p>
    <w:p w14:paraId="2BF7C873" w14:textId="77777777" w:rsidR="00F024EC" w:rsidRPr="00F024EC" w:rsidRDefault="00F024EC" w:rsidP="00F024EC">
      <w:r w:rsidRPr="00F024EC">
        <w:t>                            &lt;span class="text-xs text-gray-500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arketing&lt;/span&gt;</w:t>
      </w:r>
    </w:p>
    <w:p w14:paraId="5BD1B7D8" w14:textId="77777777" w:rsidR="00F024EC" w:rsidRPr="00F024EC" w:rsidRDefault="00F024EC" w:rsidP="00F024EC">
      <w:r w:rsidRPr="00F024EC">
        <w:t>                        &lt;/div&gt;</w:t>
      </w:r>
    </w:p>
    <w:p w14:paraId="1786D208" w14:textId="77777777" w:rsidR="00F024EC" w:rsidRPr="00F024EC" w:rsidRDefault="00F024EC" w:rsidP="00F024EC">
      <w:r w:rsidRPr="00F024EC">
        <w:t>                        &lt;div class="flex items-center justify-between p-2 bg-white rounded-lg"&gt;</w:t>
      </w:r>
    </w:p>
    <w:p w14:paraId="2A343A59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30AF4013" w14:textId="77777777" w:rsidR="00F024EC" w:rsidRPr="00F024EC" w:rsidRDefault="00F024EC" w:rsidP="00F024EC">
      <w:r w:rsidRPr="00F024EC">
        <w:t>                                &lt;div class="w-2 h-2 bg-green-500 rounded-full animate-pulse"&gt;&lt;/div&gt;</w:t>
      </w:r>
    </w:p>
    <w:p w14:paraId="4E39E747" w14:textId="77777777" w:rsidR="00F024EC" w:rsidRPr="00F024EC" w:rsidRDefault="00F024EC" w:rsidP="00F024EC">
      <w:r w:rsidRPr="00F024EC">
        <w:t>                                &lt;span class="text-sm font-medium"&gt;Maria Oliveira&lt;/span&gt;</w:t>
      </w:r>
    </w:p>
    <w:p w14:paraId="1E6A687C" w14:textId="77777777" w:rsidR="00F024EC" w:rsidRPr="00F024EC" w:rsidRDefault="00F024EC" w:rsidP="00F024EC">
      <w:r w:rsidRPr="00F024EC">
        <w:t>                            &lt;/div&gt;</w:t>
      </w:r>
    </w:p>
    <w:p w14:paraId="733720C7" w14:textId="77777777" w:rsidR="00F024EC" w:rsidRPr="00F024EC" w:rsidRDefault="00F024EC" w:rsidP="00F024EC">
      <w:r w:rsidRPr="00F024EC">
        <w:t>                            &lt;span class="text-xs text-gray-500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nologia&lt;/span&gt;</w:t>
      </w:r>
    </w:p>
    <w:p w14:paraId="24F17A4A" w14:textId="77777777" w:rsidR="00F024EC" w:rsidRPr="00F024EC" w:rsidRDefault="00F024EC" w:rsidP="00F024EC">
      <w:r w:rsidRPr="00F024EC">
        <w:t>                        &lt;/div&gt;</w:t>
      </w:r>
    </w:p>
    <w:p w14:paraId="5EED366F" w14:textId="77777777" w:rsidR="00F024EC" w:rsidRPr="00F024EC" w:rsidRDefault="00F024EC" w:rsidP="00F024EC">
      <w:r w:rsidRPr="00F024EC">
        <w:lastRenderedPageBreak/>
        <w:t>                        &lt;div class="flex items-center justify-between p-2 bg-white rounded-lg"&gt;</w:t>
      </w:r>
    </w:p>
    <w:p w14:paraId="4D4E1A16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484BAF0F" w14:textId="77777777" w:rsidR="00F024EC" w:rsidRPr="00F024EC" w:rsidRDefault="00F024EC" w:rsidP="00F024EC">
      <w:r w:rsidRPr="00F024EC">
        <w:t>                                &lt;div class="w-2 h-2 bg-green-500 rounded-full animate-pulse"&gt;&lt;/div&gt;</w:t>
      </w:r>
    </w:p>
    <w:p w14:paraId="1A87AFF6" w14:textId="77777777" w:rsidR="00F024EC" w:rsidRPr="00F024EC" w:rsidRDefault="00F024EC" w:rsidP="00F024EC">
      <w:r w:rsidRPr="00F024EC">
        <w:t>                                &lt;span class="text-sm font-medium"&gt;João Costa&lt;/span&gt;</w:t>
      </w:r>
    </w:p>
    <w:p w14:paraId="62763E37" w14:textId="77777777" w:rsidR="00F024EC" w:rsidRPr="00F024EC" w:rsidRDefault="00F024EC" w:rsidP="00F024EC">
      <w:r w:rsidRPr="00F024EC">
        <w:t>                            &lt;/div&gt;</w:t>
      </w:r>
    </w:p>
    <w:p w14:paraId="6D3DB99E" w14:textId="77777777" w:rsidR="00F024EC" w:rsidRPr="00F024EC" w:rsidRDefault="00F024EC" w:rsidP="00F024EC">
      <w:r w:rsidRPr="00F024EC">
        <w:t>                            &lt;span class="text-xs text-gray-500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RH&lt;/span&gt;</w:t>
      </w:r>
    </w:p>
    <w:p w14:paraId="7406C2FA" w14:textId="77777777" w:rsidR="00F024EC" w:rsidRPr="00F024EC" w:rsidRDefault="00F024EC" w:rsidP="00F024EC">
      <w:r w:rsidRPr="00F024EC">
        <w:t>                        &lt;/div&gt;</w:t>
      </w:r>
    </w:p>
    <w:p w14:paraId="4272F645" w14:textId="77777777" w:rsidR="00F024EC" w:rsidRPr="00F024EC" w:rsidRDefault="00F024EC" w:rsidP="00F024EC">
      <w:r w:rsidRPr="00F024EC">
        <w:t>                    &lt;/div&gt;</w:t>
      </w:r>
    </w:p>
    <w:p w14:paraId="4F5E7BDF" w14:textId="77777777" w:rsidR="00F024EC" w:rsidRPr="00F024EC" w:rsidRDefault="00F024EC" w:rsidP="00F024EC">
      <w:r w:rsidRPr="00F024EC">
        <w:t>                    &lt;div class="mt-3 text-center"&gt;</w:t>
      </w:r>
    </w:p>
    <w:p w14:paraId="76C30CCD" w14:textId="77777777" w:rsidR="00F024EC" w:rsidRPr="00F024EC" w:rsidRDefault="00F024EC" w:rsidP="00F024EC">
      <w:r w:rsidRPr="00F024EC">
        <w:t>                        &lt;p class="text-xs text-gray-500"&gt;Atualizado há &lt;span id="lastUpdate"&gt;2 segundos&lt;/span&gt;&lt;/p&gt;</w:t>
      </w:r>
    </w:p>
    <w:p w14:paraId="33CEF8CD" w14:textId="77777777" w:rsidR="00F024EC" w:rsidRPr="00F024EC" w:rsidRDefault="00F024EC" w:rsidP="00F024EC">
      <w:r w:rsidRPr="00F024EC">
        <w:t>                    &lt;/div&gt;</w:t>
      </w:r>
    </w:p>
    <w:p w14:paraId="262BB2B5" w14:textId="77777777" w:rsidR="00F024EC" w:rsidRPr="00F024EC" w:rsidRDefault="00F024EC" w:rsidP="00F024EC">
      <w:r w:rsidRPr="00F024EC">
        <w:t>                &lt;/div&gt;</w:t>
      </w:r>
    </w:p>
    <w:p w14:paraId="7573823F" w14:textId="77777777" w:rsidR="00F024EC" w:rsidRPr="00F024EC" w:rsidRDefault="00F024EC" w:rsidP="00F024EC"/>
    <w:p w14:paraId="6B58A970" w14:textId="77777777" w:rsidR="00F024EC" w:rsidRPr="00F024EC" w:rsidRDefault="00F024EC" w:rsidP="00F024EC">
      <w:r w:rsidRPr="00F024EC">
        <w:t>                &lt;!-- Edição de Perfil --&gt;</w:t>
      </w:r>
    </w:p>
    <w:p w14:paraId="436925F3" w14:textId="77777777" w:rsidR="00F024EC" w:rsidRPr="00F024EC" w:rsidRDefault="00F024EC" w:rsidP="00F024EC">
      <w:r w:rsidRPr="00F024EC">
        <w:t>                &lt;div class="bg-gradient-to-br from-indigo-50 to-blue-50 p-6 rounded-xl border border-indigo-200"&gt;</w:t>
      </w:r>
    </w:p>
    <w:p w14:paraId="33E1A349" w14:textId="77777777" w:rsidR="00F024EC" w:rsidRPr="00F024EC" w:rsidRDefault="00F024EC" w:rsidP="00F024EC">
      <w:r w:rsidRPr="00F024EC">
        <w:t>                    &lt;h3 class="text-lg font-semibold text-indigo-800 mb-4 flex items-center"&gt;</w:t>
      </w:r>
    </w:p>
    <w:p w14:paraId="7241F059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Edição de Perfil</w:t>
      </w:r>
    </w:p>
    <w:p w14:paraId="66AE7573" w14:textId="77777777" w:rsidR="00F024EC" w:rsidRPr="00F024EC" w:rsidRDefault="00F024EC" w:rsidP="00F024EC">
      <w:r w:rsidRPr="00F024EC">
        <w:t>                    &lt;/h3&gt;</w:t>
      </w:r>
    </w:p>
    <w:p w14:paraId="4DDCA501" w14:textId="77777777" w:rsidR="00F024EC" w:rsidRPr="00F024EC" w:rsidRDefault="00F024EC" w:rsidP="00F024EC">
      <w:r w:rsidRPr="00F024EC">
        <w:t>                    &lt;button onclick="openProfileModal()" class="w-full bg-gradient-to-r from-indigo-500 to-indigo-600 hover:from-indigo-600 hover:to-indigo-700 text-white font-semibold py-3 px-4 rounded-lg transition-all duration-300 transform hover:scale-105 shadow-lg"&gt;</w:t>
      </w:r>
    </w:p>
    <w:p w14:paraId="24B2E43E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⚙️</w:t>
      </w:r>
      <w:r w:rsidRPr="00F024EC">
        <w:t xml:space="preserve"> Editar Perfil</w:t>
      </w:r>
    </w:p>
    <w:p w14:paraId="7DEADFEF" w14:textId="77777777" w:rsidR="00F024EC" w:rsidRPr="00F024EC" w:rsidRDefault="00F024EC" w:rsidP="00F024EC">
      <w:r w:rsidRPr="00F024EC">
        <w:t>                    &lt;/button&gt;</w:t>
      </w:r>
    </w:p>
    <w:p w14:paraId="369DC39E" w14:textId="77777777" w:rsidR="00F024EC" w:rsidRPr="00F024EC" w:rsidRDefault="00F024EC" w:rsidP="00F024EC">
      <w:r w:rsidRPr="00F024EC">
        <w:t>                   </w:t>
      </w:r>
    </w:p>
    <w:p w14:paraId="5D665E89" w14:textId="77777777" w:rsidR="00F024EC" w:rsidRPr="00F024EC" w:rsidRDefault="00F024EC" w:rsidP="00F024EC">
      <w:r w:rsidRPr="00F024EC">
        <w:t>                    &lt;div class="mt-4 space-y-2"&gt;</w:t>
      </w:r>
    </w:p>
    <w:p w14:paraId="3B459B51" w14:textId="77777777" w:rsidR="00F024EC" w:rsidRPr="00F024EC" w:rsidRDefault="00F024EC" w:rsidP="00F024EC">
      <w:r w:rsidRPr="00F024EC">
        <w:t>                        &lt;div class="flex items-center justify-center"&gt;</w:t>
      </w:r>
    </w:p>
    <w:p w14:paraId="78643B54" w14:textId="77777777" w:rsidR="00F024EC" w:rsidRPr="00F024EC" w:rsidRDefault="00F024EC" w:rsidP="00F024EC">
      <w:r w:rsidRPr="00F024EC">
        <w:t>                            &lt;div class="w-16 h-16 bg-gray-200 rounded-full flex items-center justify-center text-2xl" id="profilePicPreview"&gt;</w:t>
      </w:r>
    </w:p>
    <w:p w14:paraId="3844FB9A" w14:textId="77777777" w:rsidR="00F024EC" w:rsidRPr="00F024EC" w:rsidRDefault="00F024EC" w:rsidP="00F024EC">
      <w:r w:rsidRPr="00F024EC">
        <w:t xml:space="preserve">                                </w:t>
      </w:r>
      <w:r w:rsidRPr="00F024EC">
        <w:rPr>
          <w:rFonts w:ascii="Segoe UI Emoji" w:hAnsi="Segoe UI Emoji" w:cs="Segoe UI Emoji"/>
        </w:rPr>
        <w:t>👤</w:t>
      </w:r>
    </w:p>
    <w:p w14:paraId="497526F9" w14:textId="77777777" w:rsidR="00F024EC" w:rsidRPr="00F024EC" w:rsidRDefault="00F024EC" w:rsidP="00F024EC">
      <w:r w:rsidRPr="00F024EC">
        <w:t>                            &lt;/div&gt;</w:t>
      </w:r>
    </w:p>
    <w:p w14:paraId="2E650B1B" w14:textId="77777777" w:rsidR="00F024EC" w:rsidRPr="00F024EC" w:rsidRDefault="00F024EC" w:rsidP="00F024EC">
      <w:r w:rsidRPr="00F024EC">
        <w:t>                        &lt;/div&gt;</w:t>
      </w:r>
    </w:p>
    <w:p w14:paraId="7567CCD1" w14:textId="77777777" w:rsidR="00F024EC" w:rsidRPr="00F024EC" w:rsidRDefault="00F024EC" w:rsidP="00F024EC">
      <w:r w:rsidRPr="00F024EC">
        <w:t>                        &lt;div class="text-center"&gt;</w:t>
      </w:r>
    </w:p>
    <w:p w14:paraId="2A296F1B" w14:textId="77777777" w:rsidR="00F024EC" w:rsidRPr="00F024EC" w:rsidRDefault="00F024EC" w:rsidP="00F024EC">
      <w:r w:rsidRPr="00F024EC">
        <w:t>                            &lt;p class="text-sm text-gray-600"&gt;Foto do Perfil&lt;/p&gt;</w:t>
      </w:r>
    </w:p>
    <w:p w14:paraId="129817FB" w14:textId="77777777" w:rsidR="00F024EC" w:rsidRPr="00F024EC" w:rsidRDefault="00F024EC" w:rsidP="00F024EC">
      <w:r w:rsidRPr="00F024EC">
        <w:t>                            &lt;p class="text-xs text-gray-500"&gt;Clique em "Editar Perfil" para alterar&lt;/p&gt;</w:t>
      </w:r>
    </w:p>
    <w:p w14:paraId="6FDCC25C" w14:textId="77777777" w:rsidR="00F024EC" w:rsidRPr="00F024EC" w:rsidRDefault="00F024EC" w:rsidP="00F024EC">
      <w:r w:rsidRPr="00F024EC">
        <w:t>                        &lt;/div&gt;</w:t>
      </w:r>
    </w:p>
    <w:p w14:paraId="03193CE2" w14:textId="77777777" w:rsidR="00F024EC" w:rsidRPr="00F024EC" w:rsidRDefault="00F024EC" w:rsidP="00F024EC">
      <w:r w:rsidRPr="00F024EC">
        <w:t>                    &lt;/div&gt;</w:t>
      </w:r>
    </w:p>
    <w:p w14:paraId="7A416E82" w14:textId="77777777" w:rsidR="00F024EC" w:rsidRPr="00F024EC" w:rsidRDefault="00F024EC" w:rsidP="00F024EC">
      <w:r w:rsidRPr="00F024EC">
        <w:t>                &lt;/div&gt;</w:t>
      </w:r>
    </w:p>
    <w:p w14:paraId="3B396B36" w14:textId="77777777" w:rsidR="00F024EC" w:rsidRPr="00F024EC" w:rsidRDefault="00F024EC" w:rsidP="00F024EC">
      <w:r w:rsidRPr="00F024EC">
        <w:t>            &lt;/div&gt;</w:t>
      </w:r>
    </w:p>
    <w:p w14:paraId="24D2DC72" w14:textId="77777777" w:rsidR="00F024EC" w:rsidRPr="00F024EC" w:rsidRDefault="00F024EC" w:rsidP="00F024EC">
      <w:r w:rsidRPr="00F024EC">
        <w:t>        &lt;/div&gt;</w:t>
      </w:r>
    </w:p>
    <w:p w14:paraId="485FD57C" w14:textId="77777777" w:rsidR="00F024EC" w:rsidRPr="00F024EC" w:rsidRDefault="00F024EC" w:rsidP="00F024EC"/>
    <w:p w14:paraId="1F8DC83F" w14:textId="77777777" w:rsidR="00F024EC" w:rsidRPr="00F024EC" w:rsidRDefault="00F024EC" w:rsidP="00F024EC">
      <w:r w:rsidRPr="00F024EC">
        <w:t>        &lt;!-- Conteúdo Principal --&gt;</w:t>
      </w:r>
    </w:p>
    <w:p w14:paraId="1D47D655" w14:textId="77777777" w:rsidR="00F024EC" w:rsidRPr="00F024EC" w:rsidRDefault="00F024EC" w:rsidP="00F024EC">
      <w:r w:rsidRPr="00F024EC">
        <w:lastRenderedPageBreak/>
        <w:t>        &lt;div class="flex-1 overflow-auto"&gt;</w:t>
      </w:r>
    </w:p>
    <w:p w14:paraId="67F62C41" w14:textId="77777777" w:rsidR="00F024EC" w:rsidRPr="00F024EC" w:rsidRDefault="00F024EC" w:rsidP="00F024EC">
      <w:r w:rsidRPr="00F024EC">
        <w:t>            &lt;!-- Header do Departamento --&gt;</w:t>
      </w:r>
    </w:p>
    <w:p w14:paraId="6A0CAE59" w14:textId="77777777" w:rsidR="00F024EC" w:rsidRPr="00F024EC" w:rsidRDefault="00F024EC" w:rsidP="00F024EC">
      <w:r w:rsidRPr="00F024EC">
        <w:t>            &lt;div class="bg-white shadow-lg border-b-4 border-indigo-500"&gt;</w:t>
      </w:r>
    </w:p>
    <w:p w14:paraId="03898C63" w14:textId="77777777" w:rsidR="00F024EC" w:rsidRPr="00F024EC" w:rsidRDefault="00F024EC" w:rsidP="00F024EC">
      <w:r w:rsidRPr="00F024EC">
        <w:t>                &lt;div class="max-w-7xl mx-auto px-6 py-4"&gt;</w:t>
      </w:r>
    </w:p>
    <w:p w14:paraId="4EDB75B3" w14:textId="77777777" w:rsidR="00F024EC" w:rsidRPr="00F024EC" w:rsidRDefault="00F024EC" w:rsidP="00F024EC">
      <w:r w:rsidRPr="00F024EC">
        <w:t>                    &lt;div class="flex items-center justify-between"&gt;</w:t>
      </w:r>
    </w:p>
    <w:p w14:paraId="543F35A8" w14:textId="77777777" w:rsidR="00F024EC" w:rsidRPr="00F024EC" w:rsidRDefault="00F024EC" w:rsidP="00F024EC">
      <w:r w:rsidRPr="00F024EC">
        <w:t>                        &lt;div class="flex items-center space-x-4"&gt;</w:t>
      </w:r>
    </w:p>
    <w:p w14:paraId="17FA61E0" w14:textId="77777777" w:rsidR="00F024EC" w:rsidRPr="00F024EC" w:rsidRDefault="00F024EC" w:rsidP="00F024EC">
      <w:r w:rsidRPr="00F024EC">
        <w:t>                            &lt;button onclick="backToDepartmentSelection()" class="text-gray-500 hover:text-gray-700 transition-colors"&gt;</w:t>
      </w:r>
    </w:p>
    <w:p w14:paraId="7B897ACE" w14:textId="77777777" w:rsidR="00F024EC" w:rsidRPr="00F024EC" w:rsidRDefault="00F024EC" w:rsidP="00F024EC">
      <w:r w:rsidRPr="00F024EC">
        <w:t>                                ← Voltar aos Departamentos</w:t>
      </w:r>
    </w:p>
    <w:p w14:paraId="64392606" w14:textId="77777777" w:rsidR="00F024EC" w:rsidRPr="00F024EC" w:rsidRDefault="00F024EC" w:rsidP="00F024EC">
      <w:r w:rsidRPr="00F024EC">
        <w:t>                            &lt;/button&gt;</w:t>
      </w:r>
    </w:p>
    <w:p w14:paraId="7F749150" w14:textId="77777777" w:rsidR="00F024EC" w:rsidRPr="00F024EC" w:rsidRDefault="00F024EC" w:rsidP="00F024EC">
      <w:r w:rsidRPr="00F024EC">
        <w:t>                            &lt;div class="h-6 w-px bg-gray-300"&gt;&lt;/div&gt;</w:t>
      </w:r>
    </w:p>
    <w:p w14:paraId="35F7A1CD" w14:textId="77777777" w:rsidR="00F024EC" w:rsidRPr="00F024EC" w:rsidRDefault="00F024EC" w:rsidP="00F024EC">
      <w:r w:rsidRPr="00F024EC">
        <w:t>                            &lt;h1 class="text-3xl font-bold text-gray-800 flex items-center"&gt;</w:t>
      </w:r>
    </w:p>
    <w:p w14:paraId="7806F323" w14:textId="77777777" w:rsidR="00F024EC" w:rsidRPr="00F024EC" w:rsidRDefault="00F024EC" w:rsidP="00F024EC">
      <w:r w:rsidRPr="00F024EC">
        <w:t xml:space="preserve">                                </w:t>
      </w:r>
      <w:r w:rsidRPr="00F024EC">
        <w:rPr>
          <w:rFonts w:ascii="Segoe UI Emoji" w:hAnsi="Segoe UI Emoji" w:cs="Segoe UI Emoji"/>
        </w:rPr>
        <w:t>🎮</w:t>
      </w:r>
      <w:r w:rsidRPr="00F024EC">
        <w:t xml:space="preserve"> GamificaGestão - &lt;span id="currentDepartmentTitle" class="text-blue-600"&gt;Departamento&lt;/span&gt;</w:t>
      </w:r>
    </w:p>
    <w:p w14:paraId="3DAA725D" w14:textId="77777777" w:rsidR="00F024EC" w:rsidRPr="00F024EC" w:rsidRDefault="00F024EC" w:rsidP="00F024EC">
      <w:r w:rsidRPr="00F024EC">
        <w:t>                            &lt;/h1&gt;</w:t>
      </w:r>
    </w:p>
    <w:p w14:paraId="4EF21BF2" w14:textId="77777777" w:rsidR="00F024EC" w:rsidRPr="00F024EC" w:rsidRDefault="00F024EC" w:rsidP="00F024EC">
      <w:r w:rsidRPr="00F024EC">
        <w:t>                        &lt;/div&gt;</w:t>
      </w:r>
    </w:p>
    <w:p w14:paraId="3926FBAA" w14:textId="77777777" w:rsidR="00F024EC" w:rsidRPr="00F024EC" w:rsidRDefault="00F024EC" w:rsidP="00F024EC">
      <w:r w:rsidRPr="00F024EC">
        <w:t>                        &lt;div class="text-right"&gt;</w:t>
      </w:r>
    </w:p>
    <w:p w14:paraId="2791800D" w14:textId="77777777" w:rsidR="00F024EC" w:rsidRPr="00F024EC" w:rsidRDefault="00F024EC" w:rsidP="00F024EC">
      <w:r w:rsidRPr="00F024EC">
        <w:t>                            &lt;p class="text-sm text-gray-600"&gt;Painel do Departamento&lt;/p&gt;</w:t>
      </w:r>
    </w:p>
    <w:p w14:paraId="13EA3DA7" w14:textId="77777777" w:rsidR="00F024EC" w:rsidRPr="00F024EC" w:rsidRDefault="00F024EC" w:rsidP="00F024EC">
      <w:r w:rsidRPr="00F024EC">
        <w:t>                            &lt;p class="text-lg font-semibold text-blue-600" id="departmentName"&gt;Carregando...&lt;/p&gt;</w:t>
      </w:r>
    </w:p>
    <w:p w14:paraId="1C4BFBB9" w14:textId="77777777" w:rsidR="00F024EC" w:rsidRPr="00F024EC" w:rsidRDefault="00F024EC" w:rsidP="00F024EC">
      <w:r w:rsidRPr="00F024EC">
        <w:t>                        &lt;/div&gt;</w:t>
      </w:r>
    </w:p>
    <w:p w14:paraId="2A04A9B2" w14:textId="77777777" w:rsidR="00F024EC" w:rsidRPr="00F024EC" w:rsidRDefault="00F024EC" w:rsidP="00F024EC">
      <w:r w:rsidRPr="00F024EC">
        <w:t>                    &lt;/div&gt;</w:t>
      </w:r>
    </w:p>
    <w:p w14:paraId="0FEEE211" w14:textId="77777777" w:rsidR="00F024EC" w:rsidRPr="00F024EC" w:rsidRDefault="00F024EC" w:rsidP="00F024EC">
      <w:r w:rsidRPr="00F024EC">
        <w:t>                &lt;/div&gt;</w:t>
      </w:r>
    </w:p>
    <w:p w14:paraId="5A6355D4" w14:textId="77777777" w:rsidR="00F024EC" w:rsidRPr="00F024EC" w:rsidRDefault="00F024EC" w:rsidP="00F024EC">
      <w:r w:rsidRPr="00F024EC">
        <w:t>            &lt;/div&gt;</w:t>
      </w:r>
    </w:p>
    <w:p w14:paraId="2FE093F0" w14:textId="77777777" w:rsidR="00F024EC" w:rsidRPr="00F024EC" w:rsidRDefault="00F024EC" w:rsidP="00F024EC"/>
    <w:p w14:paraId="55982392" w14:textId="77777777" w:rsidR="00F024EC" w:rsidRPr="00F024EC" w:rsidRDefault="00F024EC" w:rsidP="00F024EC">
      <w:r w:rsidRPr="00F024EC">
        <w:t>            &lt;!-- Tarefas do Mês --&gt;</w:t>
      </w:r>
    </w:p>
    <w:p w14:paraId="48997985" w14:textId="77777777" w:rsidR="00F024EC" w:rsidRPr="00F024EC" w:rsidRDefault="00F024EC" w:rsidP="00F024EC">
      <w:r w:rsidRPr="00F024EC">
        <w:t>            &lt;div class="max-w-7xl mx-auto px-6 py-8"&gt;</w:t>
      </w:r>
    </w:p>
    <w:p w14:paraId="42D7C938" w14:textId="77777777" w:rsidR="00F024EC" w:rsidRPr="00F024EC" w:rsidRDefault="00F024EC" w:rsidP="00F024EC">
      <w:r w:rsidRPr="00F024EC">
        <w:t>                &lt;div class="bg-white rounded-2xl shadow-xl p-6 mb-8"&gt;</w:t>
      </w:r>
    </w:p>
    <w:p w14:paraId="6B4F4461" w14:textId="77777777" w:rsidR="00F024EC" w:rsidRPr="00F024EC" w:rsidRDefault="00F024EC" w:rsidP="00F024EC">
      <w:r w:rsidRPr="00F024EC">
        <w:t>                    &lt;h2 class="text-2xl font-bold text-gray-800 mb-6 flex items-center"&gt;</w:t>
      </w:r>
    </w:p>
    <w:p w14:paraId="5AFF31AD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📅</w:t>
      </w:r>
      <w:r w:rsidRPr="00F024EC">
        <w:t xml:space="preserve"> Tarefas do Mês - &lt;span id="currentMonthTitle"&gt;Dezembro 2024&lt;/span&gt;</w:t>
      </w:r>
    </w:p>
    <w:p w14:paraId="0B219E2E" w14:textId="77777777" w:rsidR="00F024EC" w:rsidRPr="00F024EC" w:rsidRDefault="00F024EC" w:rsidP="00F024EC">
      <w:r w:rsidRPr="00F024EC">
        <w:t>                    &lt;/h2&gt;</w:t>
      </w:r>
    </w:p>
    <w:p w14:paraId="23BE0681" w14:textId="77777777" w:rsidR="00F024EC" w:rsidRPr="00F024EC" w:rsidRDefault="00F024EC" w:rsidP="00F024EC">
      <w:r w:rsidRPr="00F024EC">
        <w:t>                    &lt;div class="grid grid-cols-1 md:grid-cols-2 lg:grid-cols-3 xl:grid-cols-4 gap-4" id="monthlyTasks"&gt;</w:t>
      </w:r>
    </w:p>
    <w:p w14:paraId="4C0C5AC1" w14:textId="77777777" w:rsidR="00F024EC" w:rsidRPr="00F024EC" w:rsidRDefault="00F024EC" w:rsidP="00F024EC">
      <w:r w:rsidRPr="00F024EC">
        <w:t>                        &lt;!-- As tarefas serão carregadas dinamicamente pelo JavaScript --&gt;</w:t>
      </w:r>
    </w:p>
    <w:p w14:paraId="11027A6E" w14:textId="77777777" w:rsidR="00F024EC" w:rsidRPr="00F024EC" w:rsidRDefault="00F024EC" w:rsidP="00F024EC">
      <w:r w:rsidRPr="00F024EC">
        <w:t>                    &lt;/div&gt;</w:t>
      </w:r>
    </w:p>
    <w:p w14:paraId="271F790C" w14:textId="77777777" w:rsidR="00F024EC" w:rsidRPr="00F024EC" w:rsidRDefault="00F024EC" w:rsidP="00F024EC">
      <w:r w:rsidRPr="00F024EC">
        <w:t>                &lt;/div&gt;</w:t>
      </w:r>
    </w:p>
    <w:p w14:paraId="7D7385D7" w14:textId="77777777" w:rsidR="00F024EC" w:rsidRPr="00F024EC" w:rsidRDefault="00F024EC" w:rsidP="00F024EC"/>
    <w:p w14:paraId="53E28A0E" w14:textId="77777777" w:rsidR="00F024EC" w:rsidRPr="00F024EC" w:rsidRDefault="00F024EC" w:rsidP="00F024EC">
      <w:r w:rsidRPr="00F024EC">
        <w:t>                &lt;!-- Zonas de Status das Tarefas --&gt;</w:t>
      </w:r>
    </w:p>
    <w:p w14:paraId="34D72C27" w14:textId="77777777" w:rsidR="00F024EC" w:rsidRPr="00F024EC" w:rsidRDefault="00F024EC" w:rsidP="00F024EC">
      <w:r w:rsidRPr="00F024EC">
        <w:t>                &lt;div class="grid grid-cols-1 lg:grid-cols-3 gap-6 mb-8"&gt;</w:t>
      </w:r>
    </w:p>
    <w:p w14:paraId="3DC5B1AE" w14:textId="77777777" w:rsidR="00F024EC" w:rsidRPr="00F024EC" w:rsidRDefault="00F024EC" w:rsidP="00F024EC">
      <w:r w:rsidRPr="00F024EC">
        <w:t>                    &lt;!-- Tarefas Pendentes --&gt;</w:t>
      </w:r>
    </w:p>
    <w:p w14:paraId="643E2E0F" w14:textId="77777777" w:rsidR="00F024EC" w:rsidRPr="00F024EC" w:rsidRDefault="00F024EC" w:rsidP="00F024EC">
      <w:r w:rsidRPr="00F024EC">
        <w:t>                    &lt;div class="zone-pending rounded-2xl shadow-xl p-6 border-l-4 border-red-500"&gt;</w:t>
      </w:r>
    </w:p>
    <w:p w14:paraId="4079EB16" w14:textId="77777777" w:rsidR="00F024EC" w:rsidRPr="00F024EC" w:rsidRDefault="00F024EC" w:rsidP="00F024EC">
      <w:r w:rsidRPr="00F024EC">
        <w:t>                        &lt;h3 class="text-xl font-bold text-red-700 mb-4 flex items-center"&gt;</w:t>
      </w:r>
    </w:p>
    <w:p w14:paraId="203C8B94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Pendentes (3)</w:t>
      </w:r>
    </w:p>
    <w:p w14:paraId="4DC36569" w14:textId="77777777" w:rsidR="00F024EC" w:rsidRPr="00F024EC" w:rsidRDefault="00F024EC" w:rsidP="00F024EC">
      <w:r w:rsidRPr="00F024EC">
        <w:lastRenderedPageBreak/>
        <w:t>                        &lt;/h3&gt;</w:t>
      </w:r>
    </w:p>
    <w:p w14:paraId="5C165345" w14:textId="77777777" w:rsidR="00F024EC" w:rsidRPr="00F024EC" w:rsidRDefault="00F024EC" w:rsidP="00F024EC">
      <w:r w:rsidRPr="00F024EC">
        <w:t>                        &lt;div class="space-y-3" id="pendingTasks"&gt;</w:t>
      </w:r>
    </w:p>
    <w:p w14:paraId="5F856E02" w14:textId="77777777" w:rsidR="00F024EC" w:rsidRPr="00F024EC" w:rsidRDefault="00F024EC" w:rsidP="00F024EC">
      <w:r w:rsidRPr="00F024EC">
        <w:t>                            &lt;div class="bg-white p-4 rounded-lg shadow-sm border-l-4 border-red-500"&gt;</w:t>
      </w:r>
    </w:p>
    <w:p w14:paraId="1CDA2ACE" w14:textId="77777777" w:rsidR="00F024EC" w:rsidRPr="00F024EC" w:rsidRDefault="00F024EC" w:rsidP="00F024EC">
      <w:r w:rsidRPr="00F024EC">
        <w:t>                                &lt;div class="flex items-center justify-between"&gt;</w:t>
      </w:r>
    </w:p>
    <w:p w14:paraId="78A8DFC6" w14:textId="77777777" w:rsidR="00F024EC" w:rsidRPr="00F024EC" w:rsidRDefault="00F024EC" w:rsidP="00F024EC">
      <w:r w:rsidRPr="00F024EC">
        <w:t>                                    &lt;span class="font-medium"&gt;Aprovação Orçamento 2025&lt;/span&gt;</w:t>
      </w:r>
    </w:p>
    <w:p w14:paraId="019D9EF4" w14:textId="77777777" w:rsidR="00F024EC" w:rsidRPr="00F024EC" w:rsidRDefault="00F024EC" w:rsidP="00F024EC">
      <w:r w:rsidRPr="00F024EC">
        <w:t>                                    &lt;button onclick="moveTask(this, 'progress')" class="bg-yellow-500 hover:bg-yellow-600 text-white px-3 py-1 rounded-full text-sm transition-colors"&gt;</w:t>
      </w:r>
    </w:p>
    <w:p w14:paraId="16E79909" w14:textId="77777777" w:rsidR="00F024EC" w:rsidRPr="00F024EC" w:rsidRDefault="00F024EC" w:rsidP="00F024EC">
      <w:r w:rsidRPr="00F024EC">
        <w:t xml:space="preserve">                                        </w:t>
      </w:r>
      <w:r w:rsidRPr="00F024EC">
        <w:rPr>
          <w:rFonts w:ascii="Segoe UI Emoji" w:hAnsi="Segoe UI Emoji" w:cs="Segoe UI Emoji"/>
        </w:rPr>
        <w:t>▶️</w:t>
      </w:r>
      <w:r w:rsidRPr="00F024EC">
        <w:t xml:space="preserve"> Iniciar</w:t>
      </w:r>
    </w:p>
    <w:p w14:paraId="4DE6B00F" w14:textId="77777777" w:rsidR="00F024EC" w:rsidRPr="00F024EC" w:rsidRDefault="00F024EC" w:rsidP="00F024EC">
      <w:r w:rsidRPr="00F024EC">
        <w:t>                                    &lt;/button&gt;</w:t>
      </w:r>
    </w:p>
    <w:p w14:paraId="25FD00DC" w14:textId="77777777" w:rsidR="00F024EC" w:rsidRPr="00F024EC" w:rsidRDefault="00F024EC" w:rsidP="00F024EC">
      <w:r w:rsidRPr="00F024EC">
        <w:t>                                &lt;/div&gt;</w:t>
      </w:r>
    </w:p>
    <w:p w14:paraId="7616CC23" w14:textId="77777777" w:rsidR="00F024EC" w:rsidRPr="00F024EC" w:rsidRDefault="00F024EC" w:rsidP="00F024EC">
      <w:r w:rsidRPr="00F024EC">
        <w:t>                                &lt;span class="text-xs text-gray-500"&gt;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Urgente - Prazo: 15/12&lt;/span&gt;</w:t>
      </w:r>
    </w:p>
    <w:p w14:paraId="63A26136" w14:textId="77777777" w:rsidR="00F024EC" w:rsidRPr="00F024EC" w:rsidRDefault="00F024EC" w:rsidP="00F024EC">
      <w:r w:rsidRPr="00F024EC">
        <w:t>                            &lt;/div&gt;</w:t>
      </w:r>
    </w:p>
    <w:p w14:paraId="67783041" w14:textId="77777777" w:rsidR="00F024EC" w:rsidRPr="00F024EC" w:rsidRDefault="00F024EC" w:rsidP="00F024EC"/>
    <w:p w14:paraId="08E00D13" w14:textId="77777777" w:rsidR="00F024EC" w:rsidRPr="00F024EC" w:rsidRDefault="00F024EC" w:rsidP="00F024EC">
      <w:r w:rsidRPr="00F024EC">
        <w:t>                            &lt;div class="bg-white p-4 rounded-lg shadow-sm border-l-4 border-yellow-500"&gt;</w:t>
      </w:r>
    </w:p>
    <w:p w14:paraId="1662551E" w14:textId="77777777" w:rsidR="00F024EC" w:rsidRPr="00F024EC" w:rsidRDefault="00F024EC" w:rsidP="00F024EC">
      <w:r w:rsidRPr="00F024EC">
        <w:t>                                &lt;div class="flex items-center justify-between"&gt;</w:t>
      </w:r>
    </w:p>
    <w:p w14:paraId="556810C0" w14:textId="77777777" w:rsidR="00F024EC" w:rsidRPr="00F024EC" w:rsidRDefault="00F024EC" w:rsidP="00F024EC">
      <w:r w:rsidRPr="00F024EC">
        <w:t>                                    &lt;span class="font-medium"&gt;Avaliação Performance&lt;/span&gt;</w:t>
      </w:r>
    </w:p>
    <w:p w14:paraId="14578014" w14:textId="77777777" w:rsidR="00F024EC" w:rsidRPr="00F024EC" w:rsidRDefault="00F024EC" w:rsidP="00F024EC">
      <w:r w:rsidRPr="00F024EC">
        <w:t>                                    &lt;button onclick="moveTask(this, 'progress')" class="bg-yellow-500 hover:bg-yellow-600 text-white px-3 py-1 rounded-full text-sm transition-colors"&gt;</w:t>
      </w:r>
    </w:p>
    <w:p w14:paraId="7BD92913" w14:textId="77777777" w:rsidR="00F024EC" w:rsidRPr="00F024EC" w:rsidRDefault="00F024EC" w:rsidP="00F024EC">
      <w:r w:rsidRPr="00F024EC">
        <w:t xml:space="preserve">                                        </w:t>
      </w:r>
      <w:r w:rsidRPr="00F024EC">
        <w:rPr>
          <w:rFonts w:ascii="Segoe UI Emoji" w:hAnsi="Segoe UI Emoji" w:cs="Segoe UI Emoji"/>
        </w:rPr>
        <w:t>▶️</w:t>
      </w:r>
      <w:r w:rsidRPr="00F024EC">
        <w:t xml:space="preserve"> Iniciar</w:t>
      </w:r>
    </w:p>
    <w:p w14:paraId="5509A561" w14:textId="77777777" w:rsidR="00F024EC" w:rsidRPr="00F024EC" w:rsidRDefault="00F024EC" w:rsidP="00F024EC">
      <w:r w:rsidRPr="00F024EC">
        <w:t>                                    &lt;/button&gt;</w:t>
      </w:r>
    </w:p>
    <w:p w14:paraId="6E1A4E3B" w14:textId="77777777" w:rsidR="00F024EC" w:rsidRPr="00F024EC" w:rsidRDefault="00F024EC" w:rsidP="00F024EC">
      <w:r w:rsidRPr="00F024EC">
        <w:t>                                &lt;/div&gt;</w:t>
      </w:r>
    </w:p>
    <w:p w14:paraId="02381F07" w14:textId="77777777" w:rsidR="00F024EC" w:rsidRPr="00F024EC" w:rsidRDefault="00F024EC" w:rsidP="00F024EC">
      <w:r w:rsidRPr="00F024EC">
        <w:t>                                &lt;span class="text-xs text-gray-500"&gt;</w:t>
      </w:r>
      <w:r w:rsidRPr="00F024EC">
        <w:rPr>
          <w:rFonts w:ascii="Segoe UI Emoji" w:hAnsi="Segoe UI Emoji" w:cs="Segoe UI Emoji"/>
        </w:rPr>
        <w:t>😐</w:t>
      </w:r>
      <w:r w:rsidRPr="00F024EC">
        <w:t xml:space="preserve"> Importante - Prazo: 23/12&lt;/span&gt;</w:t>
      </w:r>
    </w:p>
    <w:p w14:paraId="3E0B111B" w14:textId="77777777" w:rsidR="00F024EC" w:rsidRPr="00F024EC" w:rsidRDefault="00F024EC" w:rsidP="00F024EC">
      <w:r w:rsidRPr="00F024EC">
        <w:t>                            &lt;/div&gt;</w:t>
      </w:r>
    </w:p>
    <w:p w14:paraId="499C102D" w14:textId="77777777" w:rsidR="00F024EC" w:rsidRPr="00F024EC" w:rsidRDefault="00F024EC" w:rsidP="00F024EC"/>
    <w:p w14:paraId="03257740" w14:textId="77777777" w:rsidR="00F024EC" w:rsidRPr="00F024EC" w:rsidRDefault="00F024EC" w:rsidP="00F024EC">
      <w:r w:rsidRPr="00F024EC">
        <w:t>                            &lt;div class="bg-white p-4 rounded-lg shadow-sm border-l-4 border-green-500"&gt;</w:t>
      </w:r>
    </w:p>
    <w:p w14:paraId="4F5C911D" w14:textId="77777777" w:rsidR="00F024EC" w:rsidRPr="00F024EC" w:rsidRDefault="00F024EC" w:rsidP="00F024EC">
      <w:r w:rsidRPr="00F024EC">
        <w:t>                                &lt;div class="flex items-center justify-between"&gt;</w:t>
      </w:r>
    </w:p>
    <w:p w14:paraId="2D37EE97" w14:textId="77777777" w:rsidR="00F024EC" w:rsidRPr="00F024EC" w:rsidRDefault="00F024EC" w:rsidP="00F024EC">
      <w:r w:rsidRPr="00F024EC">
        <w:t>                                    &lt;span class="font-medium"&gt;Treinamento Equipe&lt;/span&gt;</w:t>
      </w:r>
    </w:p>
    <w:p w14:paraId="55C8D44C" w14:textId="77777777" w:rsidR="00F024EC" w:rsidRPr="00F024EC" w:rsidRDefault="00F024EC" w:rsidP="00F024EC">
      <w:r w:rsidRPr="00F024EC">
        <w:t>                                    &lt;button onclick="moveTask(this, 'progress')" class="bg-yellow-500 hover:bg-yellow-600 text-white px-3 py-1 rounded-full text-sm transition-colors"&gt;</w:t>
      </w:r>
    </w:p>
    <w:p w14:paraId="14853F5A" w14:textId="77777777" w:rsidR="00F024EC" w:rsidRPr="00F024EC" w:rsidRDefault="00F024EC" w:rsidP="00F024EC">
      <w:r w:rsidRPr="00F024EC">
        <w:t xml:space="preserve">                                        </w:t>
      </w:r>
      <w:r w:rsidRPr="00F024EC">
        <w:rPr>
          <w:rFonts w:ascii="Segoe UI Emoji" w:hAnsi="Segoe UI Emoji" w:cs="Segoe UI Emoji"/>
        </w:rPr>
        <w:t>▶️</w:t>
      </w:r>
      <w:r w:rsidRPr="00F024EC">
        <w:t xml:space="preserve"> Iniciar</w:t>
      </w:r>
    </w:p>
    <w:p w14:paraId="56DC2E12" w14:textId="77777777" w:rsidR="00F024EC" w:rsidRPr="00F024EC" w:rsidRDefault="00F024EC" w:rsidP="00F024EC">
      <w:r w:rsidRPr="00F024EC">
        <w:t>                                    &lt;/button&gt;</w:t>
      </w:r>
    </w:p>
    <w:p w14:paraId="57E0423A" w14:textId="77777777" w:rsidR="00F024EC" w:rsidRPr="00F024EC" w:rsidRDefault="00F024EC" w:rsidP="00F024EC">
      <w:r w:rsidRPr="00F024EC">
        <w:t>                                &lt;/div&gt;</w:t>
      </w:r>
    </w:p>
    <w:p w14:paraId="5159952B" w14:textId="77777777" w:rsidR="00F024EC" w:rsidRPr="00F024EC" w:rsidRDefault="00F024EC" w:rsidP="00F024EC">
      <w:r w:rsidRPr="00F024EC">
        <w:t>                                &lt;span class="text-xs text-gray-500"&gt;</w:t>
      </w:r>
      <w:r w:rsidRPr="00F024EC">
        <w:rPr>
          <w:rFonts w:ascii="Segoe UI Emoji" w:hAnsi="Segoe UI Emoji" w:cs="Segoe UI Emoji"/>
        </w:rPr>
        <w:t>😊</w:t>
      </w:r>
      <w:r w:rsidRPr="00F024EC">
        <w:t xml:space="preserve"> Normal - Prazo: 29/12&lt;/span&gt;</w:t>
      </w:r>
    </w:p>
    <w:p w14:paraId="74BC7440" w14:textId="77777777" w:rsidR="00F024EC" w:rsidRPr="00F024EC" w:rsidRDefault="00F024EC" w:rsidP="00F024EC">
      <w:r w:rsidRPr="00F024EC">
        <w:t>                            &lt;/div&gt;</w:t>
      </w:r>
    </w:p>
    <w:p w14:paraId="7CC4AF16" w14:textId="77777777" w:rsidR="00F024EC" w:rsidRPr="00F024EC" w:rsidRDefault="00F024EC" w:rsidP="00F024EC">
      <w:r w:rsidRPr="00F024EC">
        <w:t>                        &lt;/div&gt;</w:t>
      </w:r>
    </w:p>
    <w:p w14:paraId="207DD84E" w14:textId="77777777" w:rsidR="00F024EC" w:rsidRPr="00F024EC" w:rsidRDefault="00F024EC" w:rsidP="00F024EC">
      <w:r w:rsidRPr="00F024EC">
        <w:t>                    &lt;/div&gt;</w:t>
      </w:r>
    </w:p>
    <w:p w14:paraId="16DFDED0" w14:textId="77777777" w:rsidR="00F024EC" w:rsidRPr="00F024EC" w:rsidRDefault="00F024EC" w:rsidP="00F024EC"/>
    <w:p w14:paraId="25738710" w14:textId="77777777" w:rsidR="00F024EC" w:rsidRPr="00F024EC" w:rsidRDefault="00F024EC" w:rsidP="00F024EC">
      <w:r w:rsidRPr="00F024EC">
        <w:t>                    &lt;!-- Tarefas em Andamento --&gt;</w:t>
      </w:r>
    </w:p>
    <w:p w14:paraId="5C113ED0" w14:textId="77777777" w:rsidR="00F024EC" w:rsidRPr="00F024EC" w:rsidRDefault="00F024EC" w:rsidP="00F024EC">
      <w:r w:rsidRPr="00F024EC">
        <w:t>                    &lt;div class="zone-progress rounded-2xl shadow-xl p-6 border-l-4 border-yellow-500"&gt;</w:t>
      </w:r>
    </w:p>
    <w:p w14:paraId="1CA38EC7" w14:textId="77777777" w:rsidR="00F024EC" w:rsidRPr="00F024EC" w:rsidRDefault="00F024EC" w:rsidP="00F024EC">
      <w:r w:rsidRPr="00F024EC">
        <w:t>                        &lt;h3 class="text-xl font-bold text-yellow-700 mb-4 flex items-center"&gt;</w:t>
      </w:r>
    </w:p>
    <w:p w14:paraId="49A91A45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😐</w:t>
      </w:r>
      <w:r w:rsidRPr="00F024EC">
        <w:t xml:space="preserve"> Em Andamento (2)</w:t>
      </w:r>
    </w:p>
    <w:p w14:paraId="7761A8D2" w14:textId="77777777" w:rsidR="00F024EC" w:rsidRPr="00F024EC" w:rsidRDefault="00F024EC" w:rsidP="00F024EC">
      <w:r w:rsidRPr="00F024EC">
        <w:t>                        &lt;/h3&gt;</w:t>
      </w:r>
    </w:p>
    <w:p w14:paraId="789685BC" w14:textId="77777777" w:rsidR="00F024EC" w:rsidRPr="00F024EC" w:rsidRDefault="00F024EC" w:rsidP="00F024EC">
      <w:r w:rsidRPr="00F024EC">
        <w:lastRenderedPageBreak/>
        <w:t>                        &lt;div class="space-y-3" id="progressTasks"&gt;</w:t>
      </w:r>
    </w:p>
    <w:p w14:paraId="41956A78" w14:textId="77777777" w:rsidR="00F024EC" w:rsidRPr="00F024EC" w:rsidRDefault="00F024EC" w:rsidP="00F024EC">
      <w:r w:rsidRPr="00F024EC">
        <w:t>                            &lt;div class="bg-white p-4 rounded-lg shadow-sm border-l-4 border-yellow-500"&gt;</w:t>
      </w:r>
    </w:p>
    <w:p w14:paraId="1C224A19" w14:textId="77777777" w:rsidR="00F024EC" w:rsidRPr="00F024EC" w:rsidRDefault="00F024EC" w:rsidP="00F024EC">
      <w:r w:rsidRPr="00F024EC">
        <w:t>                                &lt;div class="flex items-center justify-between"&gt;</w:t>
      </w:r>
    </w:p>
    <w:p w14:paraId="6A816604" w14:textId="77777777" w:rsidR="00F024EC" w:rsidRPr="00F024EC" w:rsidRDefault="00F024EC" w:rsidP="00F024EC">
      <w:r w:rsidRPr="00F024EC">
        <w:t>                                    &lt;span class="font-medium"&gt;Deploy Nova Versão&lt;/span&gt;</w:t>
      </w:r>
    </w:p>
    <w:p w14:paraId="0133857E" w14:textId="77777777" w:rsidR="00F024EC" w:rsidRPr="00F024EC" w:rsidRDefault="00F024EC" w:rsidP="00F024EC">
      <w:r w:rsidRPr="00F024EC">
        <w:t>                                    &lt;button onclick="moveTask(this, 'completed')" class="bg-green-500 hover:bg-green-600 text-white px-3 py-1 rounded-full text-sm transition-colors"&gt;</w:t>
      </w:r>
    </w:p>
    <w:p w14:paraId="3094E4AD" w14:textId="77777777" w:rsidR="00F024EC" w:rsidRPr="00F024EC" w:rsidRDefault="00F024EC" w:rsidP="00F024EC">
      <w:r w:rsidRPr="00F024EC">
        <w:t xml:space="preserve">                                        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ncluir</w:t>
      </w:r>
    </w:p>
    <w:p w14:paraId="5B1599A3" w14:textId="77777777" w:rsidR="00F024EC" w:rsidRPr="00F024EC" w:rsidRDefault="00F024EC" w:rsidP="00F024EC">
      <w:r w:rsidRPr="00F024EC">
        <w:t>                                    &lt;/button&gt;</w:t>
      </w:r>
    </w:p>
    <w:p w14:paraId="66B3F0EB" w14:textId="77777777" w:rsidR="00F024EC" w:rsidRPr="00F024EC" w:rsidRDefault="00F024EC" w:rsidP="00F024EC">
      <w:r w:rsidRPr="00F024EC">
        <w:t>                                &lt;/div&gt;</w:t>
      </w:r>
    </w:p>
    <w:p w14:paraId="202E62B5" w14:textId="77777777" w:rsidR="00F024EC" w:rsidRPr="00F024EC" w:rsidRDefault="00F024EC" w:rsidP="00F024EC">
      <w:r w:rsidRPr="00F024EC">
        <w:t>                                &lt;div class="mt-2 bg-gray-200 rounded-full h-2"&gt;</w:t>
      </w:r>
    </w:p>
    <w:p w14:paraId="2E8D6C7B" w14:textId="77777777" w:rsidR="00F024EC" w:rsidRPr="00F024EC" w:rsidRDefault="00F024EC" w:rsidP="00F024EC">
      <w:r w:rsidRPr="00F024EC">
        <w:t>                                    &lt;div class="bg-yellow-500 h-2 rounded-full" style="width: 55%"&gt;&lt;/div&gt;</w:t>
      </w:r>
    </w:p>
    <w:p w14:paraId="02878367" w14:textId="77777777" w:rsidR="00F024EC" w:rsidRPr="00F024EC" w:rsidRDefault="00F024EC" w:rsidP="00F024EC">
      <w:r w:rsidRPr="00F024EC">
        <w:t>                                &lt;/div&gt;</w:t>
      </w:r>
    </w:p>
    <w:p w14:paraId="23C8BC4B" w14:textId="77777777" w:rsidR="00F024EC" w:rsidRPr="00F024EC" w:rsidRDefault="00F024EC" w:rsidP="00F024EC">
      <w:r w:rsidRPr="00F024EC">
        <w:t>                                &lt;span class="text-xs text-gray-600"&gt;55% concluído&lt;/span&gt;</w:t>
      </w:r>
    </w:p>
    <w:p w14:paraId="66EC53BA" w14:textId="77777777" w:rsidR="00F024EC" w:rsidRPr="00F024EC" w:rsidRDefault="00F024EC" w:rsidP="00F024EC">
      <w:r w:rsidRPr="00F024EC">
        <w:t>                            &lt;/div&gt;</w:t>
      </w:r>
    </w:p>
    <w:p w14:paraId="1354E62F" w14:textId="77777777" w:rsidR="00F024EC" w:rsidRPr="00F024EC" w:rsidRDefault="00F024EC" w:rsidP="00F024EC"/>
    <w:p w14:paraId="3B0F43DC" w14:textId="77777777" w:rsidR="00F024EC" w:rsidRPr="00F024EC" w:rsidRDefault="00F024EC" w:rsidP="00F024EC">
      <w:r w:rsidRPr="00F024EC">
        <w:t>                            &lt;div class="bg-white p-4 rounded-lg shadow-sm border-l-4 border-green-500"&gt;</w:t>
      </w:r>
    </w:p>
    <w:p w14:paraId="53AB1DE5" w14:textId="77777777" w:rsidR="00F024EC" w:rsidRPr="00F024EC" w:rsidRDefault="00F024EC" w:rsidP="00F024EC">
      <w:r w:rsidRPr="00F024EC">
        <w:t>                                &lt;div class="flex items-center justify-between"&gt;</w:t>
      </w:r>
    </w:p>
    <w:p w14:paraId="66A6C543" w14:textId="77777777" w:rsidR="00F024EC" w:rsidRPr="00F024EC" w:rsidRDefault="00F024EC" w:rsidP="00F024EC">
      <w:r w:rsidRPr="00F024EC">
        <w:t>                                    &lt;span class="font-medium"&gt;Documentação API&lt;/span&gt;</w:t>
      </w:r>
    </w:p>
    <w:p w14:paraId="26EA8AD6" w14:textId="77777777" w:rsidR="00F024EC" w:rsidRPr="00F024EC" w:rsidRDefault="00F024EC" w:rsidP="00F024EC">
      <w:r w:rsidRPr="00F024EC">
        <w:t>                                    &lt;button onclick="moveTask(this, 'completed')" class="bg-green-500 hover:bg-green-600 text-white px-3 py-1 rounded-full text-sm transition-colors"&gt;</w:t>
      </w:r>
    </w:p>
    <w:p w14:paraId="0EDCF203" w14:textId="77777777" w:rsidR="00F024EC" w:rsidRPr="00F024EC" w:rsidRDefault="00F024EC" w:rsidP="00F024EC">
      <w:r w:rsidRPr="00F024EC">
        <w:t xml:space="preserve">                                        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ncluir</w:t>
      </w:r>
    </w:p>
    <w:p w14:paraId="4D3D0E64" w14:textId="77777777" w:rsidR="00F024EC" w:rsidRPr="00F024EC" w:rsidRDefault="00F024EC" w:rsidP="00F024EC">
      <w:r w:rsidRPr="00F024EC">
        <w:t>                                    &lt;/button&gt;</w:t>
      </w:r>
    </w:p>
    <w:p w14:paraId="3A5E0019" w14:textId="77777777" w:rsidR="00F024EC" w:rsidRPr="00F024EC" w:rsidRDefault="00F024EC" w:rsidP="00F024EC">
      <w:r w:rsidRPr="00F024EC">
        <w:t>                                &lt;/div&gt;</w:t>
      </w:r>
    </w:p>
    <w:p w14:paraId="43369CE4" w14:textId="77777777" w:rsidR="00F024EC" w:rsidRPr="00F024EC" w:rsidRDefault="00F024EC" w:rsidP="00F024EC">
      <w:r w:rsidRPr="00F024EC">
        <w:t>                                &lt;div class="mt-2 bg-gray-200 rounded-full h-2"&gt;</w:t>
      </w:r>
    </w:p>
    <w:p w14:paraId="212DC08E" w14:textId="77777777" w:rsidR="00F024EC" w:rsidRPr="00F024EC" w:rsidRDefault="00F024EC" w:rsidP="00F024EC">
      <w:r w:rsidRPr="00F024EC">
        <w:t>                                    &lt;div class="bg-yellow-500 h-2 rounded-full" style="width: 85%"&gt;&lt;/div&gt;</w:t>
      </w:r>
    </w:p>
    <w:p w14:paraId="7340C65F" w14:textId="77777777" w:rsidR="00F024EC" w:rsidRPr="00F024EC" w:rsidRDefault="00F024EC" w:rsidP="00F024EC">
      <w:r w:rsidRPr="00F024EC">
        <w:t>                                &lt;/div&gt;</w:t>
      </w:r>
    </w:p>
    <w:p w14:paraId="170732F5" w14:textId="77777777" w:rsidR="00F024EC" w:rsidRPr="00F024EC" w:rsidRDefault="00F024EC" w:rsidP="00F024EC">
      <w:r w:rsidRPr="00F024EC">
        <w:t>                                &lt;span class="text-xs text-gray-600"&gt;85% concluído&lt;/span&gt;</w:t>
      </w:r>
    </w:p>
    <w:p w14:paraId="0A3AB201" w14:textId="77777777" w:rsidR="00F024EC" w:rsidRPr="00F024EC" w:rsidRDefault="00F024EC" w:rsidP="00F024EC">
      <w:r w:rsidRPr="00F024EC">
        <w:t>                            &lt;/div&gt;</w:t>
      </w:r>
    </w:p>
    <w:p w14:paraId="08CB9168" w14:textId="77777777" w:rsidR="00F024EC" w:rsidRPr="00F024EC" w:rsidRDefault="00F024EC" w:rsidP="00F024EC">
      <w:r w:rsidRPr="00F024EC">
        <w:t>                        &lt;/div&gt;</w:t>
      </w:r>
    </w:p>
    <w:p w14:paraId="0495E960" w14:textId="77777777" w:rsidR="00F024EC" w:rsidRPr="00F024EC" w:rsidRDefault="00F024EC" w:rsidP="00F024EC">
      <w:r w:rsidRPr="00F024EC">
        <w:t>                    &lt;/div&gt;</w:t>
      </w:r>
    </w:p>
    <w:p w14:paraId="0626A9E5" w14:textId="77777777" w:rsidR="00F024EC" w:rsidRPr="00F024EC" w:rsidRDefault="00F024EC" w:rsidP="00F024EC"/>
    <w:p w14:paraId="14507B81" w14:textId="77777777" w:rsidR="00F024EC" w:rsidRPr="00F024EC" w:rsidRDefault="00F024EC" w:rsidP="00F024EC">
      <w:r w:rsidRPr="00F024EC">
        <w:t>                    &lt;!-- Tarefas Concluídas --&gt;</w:t>
      </w:r>
    </w:p>
    <w:p w14:paraId="6E9EB803" w14:textId="77777777" w:rsidR="00F024EC" w:rsidRPr="00F024EC" w:rsidRDefault="00F024EC" w:rsidP="00F024EC">
      <w:r w:rsidRPr="00F024EC">
        <w:t>                    &lt;div class="zone-completed rounded-2xl shadow-xl p-6 border-l-4 border-green-500"&gt;</w:t>
      </w:r>
    </w:p>
    <w:p w14:paraId="5A06351D" w14:textId="77777777" w:rsidR="00F024EC" w:rsidRPr="00F024EC" w:rsidRDefault="00F024EC" w:rsidP="00F024EC">
      <w:r w:rsidRPr="00F024EC">
        <w:t>                        &lt;h3 class="text-xl font-bold text-green-700 mb-4 flex items-center"&gt;</w:t>
      </w:r>
    </w:p>
    <w:p w14:paraId="3B307446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😊</w:t>
      </w:r>
      <w:r w:rsidRPr="00F024EC">
        <w:t xml:space="preserve"> Concluídas (2)</w:t>
      </w:r>
    </w:p>
    <w:p w14:paraId="4CE979FF" w14:textId="77777777" w:rsidR="00F024EC" w:rsidRPr="00F024EC" w:rsidRDefault="00F024EC" w:rsidP="00F024EC">
      <w:r w:rsidRPr="00F024EC">
        <w:t>                        &lt;/h3&gt;</w:t>
      </w:r>
    </w:p>
    <w:p w14:paraId="33F9F9F0" w14:textId="77777777" w:rsidR="00F024EC" w:rsidRPr="00F024EC" w:rsidRDefault="00F024EC" w:rsidP="00F024EC">
      <w:r w:rsidRPr="00F024EC">
        <w:t>                        &lt;div class="space-y-3" id="completedTasks"&gt;</w:t>
      </w:r>
    </w:p>
    <w:p w14:paraId="17F63EE9" w14:textId="77777777" w:rsidR="00F024EC" w:rsidRPr="00F024EC" w:rsidRDefault="00F024EC" w:rsidP="00F024EC">
      <w:r w:rsidRPr="00F024EC">
        <w:t>                            &lt;div class="bg-white p-4 rounded-lg shadow-sm border-l-4 border-green-500 opacity-75"&gt;</w:t>
      </w:r>
    </w:p>
    <w:p w14:paraId="5CD83880" w14:textId="77777777" w:rsidR="00F024EC" w:rsidRPr="00F024EC" w:rsidRDefault="00F024EC" w:rsidP="00F024EC">
      <w:r w:rsidRPr="00F024EC">
        <w:t>                                &lt;div class="flex items-center justify-between"&gt;</w:t>
      </w:r>
    </w:p>
    <w:p w14:paraId="6DFC67C1" w14:textId="77777777" w:rsidR="00F024EC" w:rsidRPr="00F024EC" w:rsidRDefault="00F024EC" w:rsidP="00F024EC">
      <w:r w:rsidRPr="00F024EC">
        <w:t>                                    &lt;span class="font-medium line-through"&gt;Fechamento Mensal&lt;/span&gt;</w:t>
      </w:r>
    </w:p>
    <w:p w14:paraId="07254E7A" w14:textId="77777777" w:rsidR="00F024EC" w:rsidRPr="00F024EC" w:rsidRDefault="00F024EC" w:rsidP="00F024EC">
      <w:r w:rsidRPr="00F024EC">
        <w:t>                                    &lt;span class="text-green-600 font-bold"&gt;</w:t>
      </w:r>
      <w:r w:rsidRPr="00F024EC">
        <w:rPr>
          <w:rFonts w:ascii="Segoe UI Emoji" w:hAnsi="Segoe UI Emoji" w:cs="Segoe UI Emoji"/>
        </w:rPr>
        <w:t>✅</w:t>
      </w:r>
      <w:r w:rsidRPr="00F024EC">
        <w:t>&lt;/span&gt;</w:t>
      </w:r>
    </w:p>
    <w:p w14:paraId="3D405F6F" w14:textId="77777777" w:rsidR="00F024EC" w:rsidRPr="00F024EC" w:rsidRDefault="00F024EC" w:rsidP="00F024EC">
      <w:r w:rsidRPr="00F024EC">
        <w:lastRenderedPageBreak/>
        <w:t>                                &lt;/div&gt;</w:t>
      </w:r>
    </w:p>
    <w:p w14:paraId="6999F93E" w14:textId="77777777" w:rsidR="00F024EC" w:rsidRPr="00F024EC" w:rsidRDefault="00F024EC" w:rsidP="00F024EC">
      <w:r w:rsidRPr="00F024EC">
        <w:t>                                &lt;span class="text-xs text-gray-500"&gt;</w:t>
      </w:r>
      <w:r w:rsidRPr="00F024EC">
        <w:rPr>
          <w:rFonts w:ascii="Segoe UI Emoji" w:hAnsi="Segoe UI Emoji" w:cs="Segoe UI Emoji"/>
        </w:rPr>
        <w:t>🎉</w:t>
      </w:r>
      <w:r w:rsidRPr="00F024EC">
        <w:t xml:space="preserve"> Concluído às 14:30&lt;/span&gt;</w:t>
      </w:r>
    </w:p>
    <w:p w14:paraId="52FBAA25" w14:textId="77777777" w:rsidR="00F024EC" w:rsidRPr="00F024EC" w:rsidRDefault="00F024EC" w:rsidP="00F024EC">
      <w:r w:rsidRPr="00F024EC">
        <w:t>                            &lt;/div&gt;</w:t>
      </w:r>
    </w:p>
    <w:p w14:paraId="1BBB397E" w14:textId="77777777" w:rsidR="00F024EC" w:rsidRPr="00F024EC" w:rsidRDefault="00F024EC" w:rsidP="00F024EC"/>
    <w:p w14:paraId="78994766" w14:textId="77777777" w:rsidR="00F024EC" w:rsidRPr="00F024EC" w:rsidRDefault="00F024EC" w:rsidP="00F024EC">
      <w:r w:rsidRPr="00F024EC">
        <w:t>                            &lt;div class="bg-white p-4 rounded-lg shadow-sm border-l-4 border-green-500 opacity-75"&gt;</w:t>
      </w:r>
    </w:p>
    <w:p w14:paraId="2B550FD6" w14:textId="77777777" w:rsidR="00F024EC" w:rsidRPr="00F024EC" w:rsidRDefault="00F024EC" w:rsidP="00F024EC">
      <w:r w:rsidRPr="00F024EC">
        <w:t>                                &lt;div class="flex items-center justify-between"&gt;</w:t>
      </w:r>
    </w:p>
    <w:p w14:paraId="794D6147" w14:textId="77777777" w:rsidR="00F024EC" w:rsidRPr="00F024EC" w:rsidRDefault="00F024EC" w:rsidP="00F024EC">
      <w:r w:rsidRPr="00F024EC">
        <w:t>                                    &lt;span class="font-medium line-through"&gt;Pagamento Fornecedores&lt;/span&gt;</w:t>
      </w:r>
    </w:p>
    <w:p w14:paraId="2899C726" w14:textId="77777777" w:rsidR="00F024EC" w:rsidRPr="00F024EC" w:rsidRDefault="00F024EC" w:rsidP="00F024EC">
      <w:r w:rsidRPr="00F024EC">
        <w:t>                                    &lt;span class="text-green-600 font-bold"&gt;</w:t>
      </w:r>
      <w:r w:rsidRPr="00F024EC">
        <w:rPr>
          <w:rFonts w:ascii="Segoe UI Emoji" w:hAnsi="Segoe UI Emoji" w:cs="Segoe UI Emoji"/>
        </w:rPr>
        <w:t>✅</w:t>
      </w:r>
      <w:r w:rsidRPr="00F024EC">
        <w:t>&lt;/span&gt;</w:t>
      </w:r>
    </w:p>
    <w:p w14:paraId="2E79B514" w14:textId="77777777" w:rsidR="00F024EC" w:rsidRPr="00F024EC" w:rsidRDefault="00F024EC" w:rsidP="00F024EC">
      <w:r w:rsidRPr="00F024EC">
        <w:t>                                &lt;/div&gt;</w:t>
      </w:r>
    </w:p>
    <w:p w14:paraId="0E24838E" w14:textId="77777777" w:rsidR="00F024EC" w:rsidRPr="00F024EC" w:rsidRDefault="00F024EC" w:rsidP="00F024EC">
      <w:r w:rsidRPr="00F024EC">
        <w:t>                                &lt;span class="text-xs text-gray-500"&gt;</w:t>
      </w:r>
      <w:r w:rsidRPr="00F024EC">
        <w:rPr>
          <w:rFonts w:ascii="Segoe UI Emoji" w:hAnsi="Segoe UI Emoji" w:cs="Segoe UI Emoji"/>
        </w:rPr>
        <w:t>🎉</w:t>
      </w:r>
      <w:r w:rsidRPr="00F024EC">
        <w:t xml:space="preserve"> Concluído às 16:45&lt;/span&gt;</w:t>
      </w:r>
    </w:p>
    <w:p w14:paraId="29D79669" w14:textId="77777777" w:rsidR="00F024EC" w:rsidRPr="00F024EC" w:rsidRDefault="00F024EC" w:rsidP="00F024EC">
      <w:r w:rsidRPr="00F024EC">
        <w:t>                            &lt;/div&gt;</w:t>
      </w:r>
    </w:p>
    <w:p w14:paraId="4EB1F9FC" w14:textId="77777777" w:rsidR="00F024EC" w:rsidRPr="00F024EC" w:rsidRDefault="00F024EC" w:rsidP="00F024EC">
      <w:r w:rsidRPr="00F024EC">
        <w:t>                        &lt;/div&gt;</w:t>
      </w:r>
    </w:p>
    <w:p w14:paraId="1CD00919" w14:textId="77777777" w:rsidR="00F024EC" w:rsidRPr="00F024EC" w:rsidRDefault="00F024EC" w:rsidP="00F024EC">
      <w:r w:rsidRPr="00F024EC">
        <w:t>                    &lt;/div&gt;</w:t>
      </w:r>
    </w:p>
    <w:p w14:paraId="73F9C1AC" w14:textId="77777777" w:rsidR="00F024EC" w:rsidRPr="00F024EC" w:rsidRDefault="00F024EC" w:rsidP="00F024EC">
      <w:r w:rsidRPr="00F024EC">
        <w:t>                &lt;/div&gt;</w:t>
      </w:r>
    </w:p>
    <w:p w14:paraId="4F87C929" w14:textId="77777777" w:rsidR="00F024EC" w:rsidRPr="00F024EC" w:rsidRDefault="00F024EC" w:rsidP="00F024EC"/>
    <w:p w14:paraId="273D1678" w14:textId="77777777" w:rsidR="00F024EC" w:rsidRPr="00F024EC" w:rsidRDefault="00F024EC" w:rsidP="00F024EC">
      <w:r w:rsidRPr="00F024EC">
        <w:t>                &lt;!-- Controle de Desenvolvimento Diário --&gt;</w:t>
      </w:r>
    </w:p>
    <w:p w14:paraId="6D93B4A3" w14:textId="77777777" w:rsidR="00F024EC" w:rsidRPr="00F024EC" w:rsidRDefault="00F024EC" w:rsidP="00F024EC">
      <w:r w:rsidRPr="00F024EC">
        <w:t>                &lt;div class="bg-white rounded-2xl shadow-xl p-8 text-center"&gt;</w:t>
      </w:r>
    </w:p>
    <w:p w14:paraId="5685B026" w14:textId="77777777" w:rsidR="00F024EC" w:rsidRPr="00F024EC" w:rsidRDefault="00F024EC" w:rsidP="00F024EC">
      <w:r w:rsidRPr="00F024EC">
        <w:t>                    &lt;h2 class="text-2xl font-bold text-gray-800 mb-6"&gt;</w:t>
      </w:r>
      <w:r w:rsidRPr="00F024EC">
        <w:rPr>
          <w:rFonts w:ascii="Segoe UI Emoji" w:hAnsi="Segoe UI Emoji" w:cs="Segoe UI Emoji"/>
        </w:rPr>
        <w:t>📊</w:t>
      </w:r>
      <w:r w:rsidRPr="00F024EC">
        <w:t xml:space="preserve"> Progresso do Dia&lt;/h2&gt;</w:t>
      </w:r>
    </w:p>
    <w:p w14:paraId="61C38109" w14:textId="77777777" w:rsidR="00F024EC" w:rsidRPr="00F024EC" w:rsidRDefault="00F024EC" w:rsidP="00F024EC">
      <w:r w:rsidRPr="00F024EC">
        <w:t>                    &lt;div class="max-w-md mx-auto"&gt;</w:t>
      </w:r>
    </w:p>
    <w:p w14:paraId="243A314E" w14:textId="77777777" w:rsidR="00F024EC" w:rsidRPr="00F024EC" w:rsidRDefault="00F024EC" w:rsidP="00F024EC">
      <w:r w:rsidRPr="00F024EC">
        <w:t>                        &lt;div class="relative"&gt;</w:t>
      </w:r>
    </w:p>
    <w:p w14:paraId="67823A8D" w14:textId="77777777" w:rsidR="00F024EC" w:rsidRPr="00F024EC" w:rsidRDefault="00F024EC" w:rsidP="00F024EC">
      <w:r w:rsidRPr="00F024EC">
        <w:t>                            &lt;div class="bg-gray-200 rounded-full h-8 mb-4"&gt;</w:t>
      </w:r>
    </w:p>
    <w:p w14:paraId="0A0D1C6D" w14:textId="77777777" w:rsidR="00F024EC" w:rsidRPr="00F024EC" w:rsidRDefault="00F024EC" w:rsidP="00F024EC">
      <w:r w:rsidRPr="00F024EC">
        <w:t>                                &lt;div id="dailyProgress" class="progress-bar h-8 rounded-full flex items-center justify-center text-white font-bold" style="width: 28.5%"&gt;</w:t>
      </w:r>
    </w:p>
    <w:p w14:paraId="340835F9" w14:textId="77777777" w:rsidR="00F024EC" w:rsidRPr="00F024EC" w:rsidRDefault="00F024EC" w:rsidP="00F024EC">
      <w:r w:rsidRPr="00F024EC">
        <w:t>                                    28.5%</w:t>
      </w:r>
    </w:p>
    <w:p w14:paraId="3A0B6A06" w14:textId="77777777" w:rsidR="00F024EC" w:rsidRPr="00F024EC" w:rsidRDefault="00F024EC" w:rsidP="00F024EC">
      <w:r w:rsidRPr="00F024EC">
        <w:t>                                &lt;/div&gt;</w:t>
      </w:r>
    </w:p>
    <w:p w14:paraId="62EF367A" w14:textId="77777777" w:rsidR="00F024EC" w:rsidRPr="00F024EC" w:rsidRDefault="00F024EC" w:rsidP="00F024EC">
      <w:r w:rsidRPr="00F024EC">
        <w:t>                            &lt;/div&gt;</w:t>
      </w:r>
    </w:p>
    <w:p w14:paraId="0E09DF68" w14:textId="77777777" w:rsidR="00F024EC" w:rsidRPr="00F024EC" w:rsidRDefault="00F024EC" w:rsidP="00F024EC">
      <w:r w:rsidRPr="00F024EC">
        <w:t>                            &lt;div class="flex justify-between text-sm text-gray-600 mb-4"&gt;</w:t>
      </w:r>
    </w:p>
    <w:p w14:paraId="2BCC60A4" w14:textId="77777777" w:rsidR="00F024EC" w:rsidRPr="00F024EC" w:rsidRDefault="00F024EC" w:rsidP="00F024EC">
      <w:r w:rsidRPr="00F024EC">
        <w:t>                                &lt;span&gt;0%&lt;/span&gt;</w:t>
      </w:r>
    </w:p>
    <w:p w14:paraId="5AA42E78" w14:textId="77777777" w:rsidR="00F024EC" w:rsidRPr="00F024EC" w:rsidRDefault="00F024EC" w:rsidP="00F024EC">
      <w:r w:rsidRPr="00F024EC">
        <w:t>                                &lt;span&gt;50%&lt;/span&gt;</w:t>
      </w:r>
    </w:p>
    <w:p w14:paraId="6797A8F4" w14:textId="77777777" w:rsidR="00F024EC" w:rsidRPr="00F024EC" w:rsidRDefault="00F024EC" w:rsidP="00F024EC">
      <w:r w:rsidRPr="00F024EC">
        <w:t>                                &lt;span&gt;100%&lt;/span&gt;</w:t>
      </w:r>
    </w:p>
    <w:p w14:paraId="4039800B" w14:textId="77777777" w:rsidR="00F024EC" w:rsidRPr="00F024EC" w:rsidRDefault="00F024EC" w:rsidP="00F024EC">
      <w:r w:rsidRPr="00F024EC">
        <w:t>                            &lt;/div&gt;</w:t>
      </w:r>
    </w:p>
    <w:p w14:paraId="78F1F2F2" w14:textId="77777777" w:rsidR="00F024EC" w:rsidRPr="00F024EC" w:rsidRDefault="00F024EC" w:rsidP="00F024EC">
      <w:r w:rsidRPr="00F024EC">
        <w:t>                        &lt;/div&gt;</w:t>
      </w:r>
    </w:p>
    <w:p w14:paraId="75021CA8" w14:textId="77777777" w:rsidR="00F024EC" w:rsidRPr="00F024EC" w:rsidRDefault="00F024EC" w:rsidP="00F024EC">
      <w:r w:rsidRPr="00F024EC">
        <w:t>                        &lt;div class="grid grid-cols-3 gap-4 text-center"&gt;</w:t>
      </w:r>
    </w:p>
    <w:p w14:paraId="6D1244DA" w14:textId="77777777" w:rsidR="00F024EC" w:rsidRPr="00F024EC" w:rsidRDefault="00F024EC" w:rsidP="00F024EC">
      <w:r w:rsidRPr="00F024EC">
        <w:t>                            &lt;div class="bg-red-50 p-4 rounded-lg"&gt;</w:t>
      </w:r>
    </w:p>
    <w:p w14:paraId="70E847B8" w14:textId="77777777" w:rsidR="00F024EC" w:rsidRPr="00F024EC" w:rsidRDefault="00F024EC" w:rsidP="00F024EC">
      <w:r w:rsidRPr="00F024EC">
        <w:t>                                &lt;div class="text-2xl font-bold text-red-600" id="pendingCount"&gt;3&lt;/div&gt;</w:t>
      </w:r>
    </w:p>
    <w:p w14:paraId="1A1446AC" w14:textId="77777777" w:rsidR="00F024EC" w:rsidRPr="00F024EC" w:rsidRDefault="00F024EC" w:rsidP="00F024EC">
      <w:r w:rsidRPr="00F024EC">
        <w:t>                                &lt;div class="text-sm text-red-600"&gt;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Pendentes&lt;/div&gt;</w:t>
      </w:r>
    </w:p>
    <w:p w14:paraId="16E7EC75" w14:textId="77777777" w:rsidR="00F024EC" w:rsidRPr="00F024EC" w:rsidRDefault="00F024EC" w:rsidP="00F024EC">
      <w:r w:rsidRPr="00F024EC">
        <w:t>                            &lt;/div&gt;</w:t>
      </w:r>
    </w:p>
    <w:p w14:paraId="5A671247" w14:textId="77777777" w:rsidR="00F024EC" w:rsidRPr="00F024EC" w:rsidRDefault="00F024EC" w:rsidP="00F024EC">
      <w:r w:rsidRPr="00F024EC">
        <w:t>                            &lt;div class="bg-yellow-50 p-4 rounded-lg"&gt;</w:t>
      </w:r>
    </w:p>
    <w:p w14:paraId="3F351C76" w14:textId="77777777" w:rsidR="00F024EC" w:rsidRPr="00F024EC" w:rsidRDefault="00F024EC" w:rsidP="00F024EC">
      <w:r w:rsidRPr="00F024EC">
        <w:t>                                &lt;div class="text-2xl font-bold text-yellow-600" id="progressCount"&gt;2&lt;/div&gt;</w:t>
      </w:r>
    </w:p>
    <w:p w14:paraId="7391BF91" w14:textId="77777777" w:rsidR="00F024EC" w:rsidRPr="00F024EC" w:rsidRDefault="00F024EC" w:rsidP="00F024EC">
      <w:r w:rsidRPr="00F024EC">
        <w:t>                                &lt;div class="text-sm text-yellow-600"&gt;</w:t>
      </w:r>
      <w:r w:rsidRPr="00F024EC">
        <w:rPr>
          <w:rFonts w:ascii="Segoe UI Emoji" w:hAnsi="Segoe UI Emoji" w:cs="Segoe UI Emoji"/>
        </w:rPr>
        <w:t>😐</w:t>
      </w:r>
      <w:r w:rsidRPr="00F024EC">
        <w:t xml:space="preserve"> Em Andamento&lt;/div&gt;</w:t>
      </w:r>
    </w:p>
    <w:p w14:paraId="396F22AD" w14:textId="77777777" w:rsidR="00F024EC" w:rsidRPr="00F024EC" w:rsidRDefault="00F024EC" w:rsidP="00F024EC">
      <w:r w:rsidRPr="00F024EC">
        <w:t>                            &lt;/div&gt;</w:t>
      </w:r>
    </w:p>
    <w:p w14:paraId="77920A35" w14:textId="77777777" w:rsidR="00F024EC" w:rsidRPr="00F024EC" w:rsidRDefault="00F024EC" w:rsidP="00F024EC">
      <w:r w:rsidRPr="00F024EC">
        <w:t>                            &lt;div class="bg-green-50 p-4 rounded-lg"&gt;</w:t>
      </w:r>
    </w:p>
    <w:p w14:paraId="389E7868" w14:textId="77777777" w:rsidR="00F024EC" w:rsidRPr="00F024EC" w:rsidRDefault="00F024EC" w:rsidP="00F024EC">
      <w:r w:rsidRPr="00F024EC">
        <w:lastRenderedPageBreak/>
        <w:t>                                &lt;div class="text-2xl font-bold text-green-600" id="completedCount"&gt;2&lt;/div&gt;</w:t>
      </w:r>
    </w:p>
    <w:p w14:paraId="327E1003" w14:textId="77777777" w:rsidR="00F024EC" w:rsidRPr="00F024EC" w:rsidRDefault="00F024EC" w:rsidP="00F024EC">
      <w:r w:rsidRPr="00F024EC">
        <w:t>                                &lt;div class="text-sm text-green-600"&gt;</w:t>
      </w:r>
      <w:r w:rsidRPr="00F024EC">
        <w:rPr>
          <w:rFonts w:ascii="Segoe UI Emoji" w:hAnsi="Segoe UI Emoji" w:cs="Segoe UI Emoji"/>
        </w:rPr>
        <w:t>😊</w:t>
      </w:r>
      <w:r w:rsidRPr="00F024EC">
        <w:t xml:space="preserve"> Concluídas&lt;/div&gt;</w:t>
      </w:r>
    </w:p>
    <w:p w14:paraId="293921F3" w14:textId="77777777" w:rsidR="00F024EC" w:rsidRPr="00F024EC" w:rsidRDefault="00F024EC" w:rsidP="00F024EC">
      <w:r w:rsidRPr="00F024EC">
        <w:t>                            &lt;/div&gt;</w:t>
      </w:r>
    </w:p>
    <w:p w14:paraId="0FD83F79" w14:textId="77777777" w:rsidR="00F024EC" w:rsidRPr="00F024EC" w:rsidRDefault="00F024EC" w:rsidP="00F024EC">
      <w:r w:rsidRPr="00F024EC">
        <w:t>                        &lt;/div&gt;</w:t>
      </w:r>
    </w:p>
    <w:p w14:paraId="7607B06A" w14:textId="77777777" w:rsidR="00F024EC" w:rsidRPr="00F024EC" w:rsidRDefault="00F024EC" w:rsidP="00F024EC">
      <w:r w:rsidRPr="00F024EC">
        <w:t>                        &lt;div class="mt-6 text-lg font-semibold text-gray-700"&gt;</w:t>
      </w:r>
    </w:p>
    <w:p w14:paraId="2007B9D6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🎯</w:t>
      </w:r>
      <w:r w:rsidRPr="00F024EC">
        <w:t xml:space="preserve"> Meta: 7 tarefas | Concluídas: &lt;span id="completedTotal"&gt;2&lt;/span&gt;</w:t>
      </w:r>
    </w:p>
    <w:p w14:paraId="63710CCC" w14:textId="77777777" w:rsidR="00F024EC" w:rsidRPr="00F024EC" w:rsidRDefault="00F024EC" w:rsidP="00F024EC">
      <w:r w:rsidRPr="00F024EC">
        <w:t>                        &lt;/div&gt;</w:t>
      </w:r>
    </w:p>
    <w:p w14:paraId="0304E7F2" w14:textId="77777777" w:rsidR="00F024EC" w:rsidRPr="00F024EC" w:rsidRDefault="00F024EC" w:rsidP="00F024EC">
      <w:r w:rsidRPr="00F024EC">
        <w:t>                    &lt;/div&gt;</w:t>
      </w:r>
    </w:p>
    <w:p w14:paraId="6E42EFB9" w14:textId="77777777" w:rsidR="00F024EC" w:rsidRPr="00F024EC" w:rsidRDefault="00F024EC" w:rsidP="00F024EC">
      <w:r w:rsidRPr="00F024EC">
        <w:t>                &lt;/div&gt;</w:t>
      </w:r>
    </w:p>
    <w:p w14:paraId="18F390FC" w14:textId="77777777" w:rsidR="00F024EC" w:rsidRPr="00F024EC" w:rsidRDefault="00F024EC" w:rsidP="00F024EC">
      <w:r w:rsidRPr="00F024EC">
        <w:t>            &lt;/div&gt;</w:t>
      </w:r>
    </w:p>
    <w:p w14:paraId="530DD901" w14:textId="77777777" w:rsidR="00F024EC" w:rsidRPr="00F024EC" w:rsidRDefault="00F024EC" w:rsidP="00F024EC">
      <w:r w:rsidRPr="00F024EC">
        <w:t>        &lt;/div&gt;</w:t>
      </w:r>
    </w:p>
    <w:p w14:paraId="554AE3D0" w14:textId="77777777" w:rsidR="00F024EC" w:rsidRPr="00F024EC" w:rsidRDefault="00F024EC" w:rsidP="00F024EC">
      <w:r w:rsidRPr="00F024EC">
        <w:t>    &lt;/div&gt;</w:t>
      </w:r>
    </w:p>
    <w:p w14:paraId="35128458" w14:textId="77777777" w:rsidR="00F024EC" w:rsidRPr="00F024EC" w:rsidRDefault="00F024EC" w:rsidP="00F024EC"/>
    <w:p w14:paraId="226BFF62" w14:textId="77777777" w:rsidR="00F024EC" w:rsidRPr="00F024EC" w:rsidRDefault="00F024EC" w:rsidP="00F024EC">
      <w:r w:rsidRPr="00F024EC">
        <w:t>    &lt;!-- Modal de Edição de Perfil --&gt;</w:t>
      </w:r>
    </w:p>
    <w:p w14:paraId="24311D28" w14:textId="77777777" w:rsidR="00F024EC" w:rsidRPr="00F024EC" w:rsidRDefault="00F024EC" w:rsidP="00F024EC">
      <w:r w:rsidRPr="00F024EC">
        <w:t>    &lt;div id="profileModal" class="fixed inset-0 bg-black bg-opacity-50 hidden flex items-center justify-center z-50"&gt;</w:t>
      </w:r>
    </w:p>
    <w:p w14:paraId="0B38571C" w14:textId="77777777" w:rsidR="00F024EC" w:rsidRPr="00F024EC" w:rsidRDefault="00F024EC" w:rsidP="00F024EC">
      <w:r w:rsidRPr="00F024EC">
        <w:t>        &lt;div class="bg-white rounded-2xl shadow-2xl max-w-2xl w-full mx-4 max-h-[90vh] overflow-auto"&gt;</w:t>
      </w:r>
    </w:p>
    <w:p w14:paraId="0B727CE8" w14:textId="77777777" w:rsidR="00F024EC" w:rsidRPr="00F024EC" w:rsidRDefault="00F024EC" w:rsidP="00F024EC">
      <w:r w:rsidRPr="00F024EC">
        <w:t>            &lt;div class="p-6 border-b border-gray-200 flex justify-between items-center"&gt;</w:t>
      </w:r>
    </w:p>
    <w:p w14:paraId="422E7871" w14:textId="77777777" w:rsidR="00F024EC" w:rsidRPr="00F024EC" w:rsidRDefault="00F024EC" w:rsidP="00F024EC">
      <w:r w:rsidRPr="00F024EC">
        <w:t>                &lt;h2 class="text-2xl font-bold text-gray-800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Editar Perfil&lt;/h2&gt;</w:t>
      </w:r>
    </w:p>
    <w:p w14:paraId="0BCF6EAE" w14:textId="77777777" w:rsidR="00F024EC" w:rsidRPr="00F024EC" w:rsidRDefault="00F024EC" w:rsidP="00F024EC">
      <w:r w:rsidRPr="00F024EC">
        <w:t>                &lt;button onclick="closeProfileModal()" class="text-gray-500 hover:text-gray-700 text-2xl"&gt;</w:t>
      </w:r>
      <w:r w:rsidRPr="00F024EC">
        <w:rPr>
          <w:rFonts w:ascii="Segoe UI Symbol" w:hAnsi="Segoe UI Symbol" w:cs="Segoe UI Symbol"/>
        </w:rPr>
        <w:t>✕</w:t>
      </w:r>
      <w:r w:rsidRPr="00F024EC">
        <w:t>&lt;/button&gt;</w:t>
      </w:r>
    </w:p>
    <w:p w14:paraId="2FD5C4B5" w14:textId="77777777" w:rsidR="00F024EC" w:rsidRPr="00F024EC" w:rsidRDefault="00F024EC" w:rsidP="00F024EC">
      <w:r w:rsidRPr="00F024EC">
        <w:t>            &lt;/div&gt;</w:t>
      </w:r>
    </w:p>
    <w:p w14:paraId="36E80FC6" w14:textId="77777777" w:rsidR="00F024EC" w:rsidRPr="00F024EC" w:rsidRDefault="00F024EC" w:rsidP="00F024EC">
      <w:r w:rsidRPr="00F024EC">
        <w:t>           </w:t>
      </w:r>
    </w:p>
    <w:p w14:paraId="7FB1E55C" w14:textId="77777777" w:rsidR="00F024EC" w:rsidRPr="00F024EC" w:rsidRDefault="00F024EC" w:rsidP="00F024EC">
      <w:r w:rsidRPr="00F024EC">
        <w:t>            &lt;div class="p-6 space-y-6"&gt;</w:t>
      </w:r>
    </w:p>
    <w:p w14:paraId="66B8F0BB" w14:textId="77777777" w:rsidR="00F024EC" w:rsidRPr="00F024EC" w:rsidRDefault="00F024EC" w:rsidP="00F024EC">
      <w:r w:rsidRPr="00F024EC">
        <w:t>                &lt;!-- Foto do Perfil --&gt;</w:t>
      </w:r>
    </w:p>
    <w:p w14:paraId="5FF82EF1" w14:textId="77777777" w:rsidR="00F024EC" w:rsidRPr="00F024EC" w:rsidRDefault="00F024EC" w:rsidP="00F024EC">
      <w:r w:rsidRPr="00F024EC">
        <w:t>                &lt;div class="text-center"&gt;</w:t>
      </w:r>
    </w:p>
    <w:p w14:paraId="4F2DBACD" w14:textId="77777777" w:rsidR="00F024EC" w:rsidRPr="00F024EC" w:rsidRDefault="00F024EC" w:rsidP="00F024EC">
      <w:r w:rsidRPr="00F024EC">
        <w:t>                    &lt;div class="w-32 h-32 bg-gray-200 rounded-full flex items-center justify-center text-4xl mx-auto mb-4" id="profilePicDisplay"&gt;</w:t>
      </w:r>
    </w:p>
    <w:p w14:paraId="28642FDA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👤</w:t>
      </w:r>
    </w:p>
    <w:p w14:paraId="268C8ED2" w14:textId="77777777" w:rsidR="00F024EC" w:rsidRPr="00F024EC" w:rsidRDefault="00F024EC" w:rsidP="00F024EC">
      <w:r w:rsidRPr="00F024EC">
        <w:t>                    &lt;/div&gt;</w:t>
      </w:r>
    </w:p>
    <w:p w14:paraId="794FD2D8" w14:textId="77777777" w:rsidR="00F024EC" w:rsidRPr="00F024EC" w:rsidRDefault="00F024EC" w:rsidP="00F024EC">
      <w:r w:rsidRPr="00F024EC">
        <w:t>                    &lt;div class="space-y-2"&gt;</w:t>
      </w:r>
    </w:p>
    <w:p w14:paraId="0658B064" w14:textId="77777777" w:rsidR="00F024EC" w:rsidRPr="00F024EC" w:rsidRDefault="00F024EC" w:rsidP="00F024EC">
      <w:r w:rsidRPr="00F024EC">
        <w:t>                        &lt;input type="file" id="profilePicInput" accept="image/*" class="hidden" onchange="handleProfilePicChange(event)"&gt;</w:t>
      </w:r>
    </w:p>
    <w:p w14:paraId="1373B2FD" w14:textId="77777777" w:rsidR="00F024EC" w:rsidRPr="00F024EC" w:rsidRDefault="00F024EC" w:rsidP="00F024EC">
      <w:r w:rsidRPr="00F024EC">
        <w:t>                        &lt;button onclick="document.getElementById('profilePicInput').click()" class="bg-blue-500 hover:bg-blue-600 text-white px-4 py-2 rounded-lg transition-colors"&gt;</w:t>
      </w:r>
    </w:p>
    <w:p w14:paraId="58A65266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📷</w:t>
      </w:r>
      <w:r w:rsidRPr="00F024EC">
        <w:t xml:space="preserve"> Alterar Foto</w:t>
      </w:r>
    </w:p>
    <w:p w14:paraId="7FB3FF9F" w14:textId="77777777" w:rsidR="00F024EC" w:rsidRPr="00F024EC" w:rsidRDefault="00F024EC" w:rsidP="00F024EC">
      <w:r w:rsidRPr="00F024EC">
        <w:t>                        &lt;/button&gt;</w:t>
      </w:r>
    </w:p>
    <w:p w14:paraId="37627E88" w14:textId="77777777" w:rsidR="00F024EC" w:rsidRPr="00F024EC" w:rsidRDefault="00F024EC" w:rsidP="00F024EC">
      <w:r w:rsidRPr="00F024EC">
        <w:t>                        &lt;button onclick="removeProfilePic()" class="bg-red-500 hover:bg-red-600 text-white px-4 py-2 rounded-lg transition-colors ml-2"&gt;</w:t>
      </w:r>
    </w:p>
    <w:p w14:paraId="589D0657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Remover Foto</w:t>
      </w:r>
    </w:p>
    <w:p w14:paraId="1B0916C4" w14:textId="77777777" w:rsidR="00F024EC" w:rsidRPr="00F024EC" w:rsidRDefault="00F024EC" w:rsidP="00F024EC">
      <w:r w:rsidRPr="00F024EC">
        <w:t>                        &lt;/button&gt;</w:t>
      </w:r>
    </w:p>
    <w:p w14:paraId="46BB2AE7" w14:textId="77777777" w:rsidR="00F024EC" w:rsidRPr="00F024EC" w:rsidRDefault="00F024EC" w:rsidP="00F024EC">
      <w:r w:rsidRPr="00F024EC">
        <w:t>                    &lt;/div&gt;</w:t>
      </w:r>
    </w:p>
    <w:p w14:paraId="1569C79F" w14:textId="77777777" w:rsidR="00F024EC" w:rsidRPr="00F024EC" w:rsidRDefault="00F024EC" w:rsidP="00F024EC">
      <w:r w:rsidRPr="00F024EC">
        <w:lastRenderedPageBreak/>
        <w:t>                &lt;/div&gt;</w:t>
      </w:r>
    </w:p>
    <w:p w14:paraId="161BE13A" w14:textId="77777777" w:rsidR="00F024EC" w:rsidRPr="00F024EC" w:rsidRDefault="00F024EC" w:rsidP="00F024EC"/>
    <w:p w14:paraId="469C25F7" w14:textId="77777777" w:rsidR="00F024EC" w:rsidRPr="00F024EC" w:rsidRDefault="00F024EC" w:rsidP="00F024EC">
      <w:r w:rsidRPr="00F024EC">
        <w:t>                &lt;!-- Informações Pessoais --&gt;</w:t>
      </w:r>
    </w:p>
    <w:p w14:paraId="6F6961E6" w14:textId="77777777" w:rsidR="00F024EC" w:rsidRPr="00F024EC" w:rsidRDefault="00F024EC" w:rsidP="00F024EC">
      <w:r w:rsidRPr="00F024EC">
        <w:t>                &lt;div class="grid grid-cols-1 md:grid-cols-2 gap-4"&gt;</w:t>
      </w:r>
    </w:p>
    <w:p w14:paraId="38DDA758" w14:textId="77777777" w:rsidR="00F024EC" w:rsidRPr="00F024EC" w:rsidRDefault="00F024EC" w:rsidP="00F024EC">
      <w:r w:rsidRPr="00F024EC">
        <w:t>                    &lt;div&gt;</w:t>
      </w:r>
    </w:p>
    <w:p w14:paraId="2A69BF4D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Nome Completo&lt;/label&gt;</w:t>
      </w:r>
    </w:p>
    <w:p w14:paraId="35DCA8C4" w14:textId="77777777" w:rsidR="00F024EC" w:rsidRPr="00F024EC" w:rsidRDefault="00F024EC" w:rsidP="00F024EC">
      <w:r w:rsidRPr="00F024EC">
        <w:t>                        &lt;input type="text" id="profileName" class="w-full px-4 py-3 border border-gray-300 rounded-lg focus:ring-2 focus:ring-blue-500 focus:border-transparent"&gt;</w:t>
      </w:r>
    </w:p>
    <w:p w14:paraId="6D433F17" w14:textId="77777777" w:rsidR="00F024EC" w:rsidRPr="00F024EC" w:rsidRDefault="00F024EC" w:rsidP="00F024EC">
      <w:r w:rsidRPr="00F024EC">
        <w:t>                    &lt;/div&gt;</w:t>
      </w:r>
    </w:p>
    <w:p w14:paraId="47D85808" w14:textId="77777777" w:rsidR="00F024EC" w:rsidRPr="00F024EC" w:rsidRDefault="00F024EC" w:rsidP="00F024EC">
      <w:r w:rsidRPr="00F024EC">
        <w:t>                    &lt;div&gt;</w:t>
      </w:r>
    </w:p>
    <w:p w14:paraId="51B5FC5A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Email&lt;/label&gt;</w:t>
      </w:r>
    </w:p>
    <w:p w14:paraId="4D9EF38B" w14:textId="77777777" w:rsidR="00F024EC" w:rsidRPr="00F024EC" w:rsidRDefault="00F024EC" w:rsidP="00F024EC">
      <w:r w:rsidRPr="00F024EC">
        <w:t>                        &lt;input type="email" id="profileEmail" class="w-full px-4 py-3 border border-gray-300 rounded-lg focus:ring-2 focus:ring-blue-500 focus:border-transparent"&gt;</w:t>
      </w:r>
    </w:p>
    <w:p w14:paraId="65F1F615" w14:textId="77777777" w:rsidR="00F024EC" w:rsidRPr="00F024EC" w:rsidRDefault="00F024EC" w:rsidP="00F024EC">
      <w:r w:rsidRPr="00F024EC">
        <w:t>                    &lt;/div&gt;</w:t>
      </w:r>
    </w:p>
    <w:p w14:paraId="0E7A74A0" w14:textId="77777777" w:rsidR="00F024EC" w:rsidRPr="00F024EC" w:rsidRDefault="00F024EC" w:rsidP="00F024EC">
      <w:r w:rsidRPr="00F024EC">
        <w:t>                    &lt;div&gt;</w:t>
      </w:r>
    </w:p>
    <w:p w14:paraId="0AD8CE4F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📱</w:t>
      </w:r>
      <w:r w:rsidRPr="00F024EC">
        <w:t xml:space="preserve"> Telefone&lt;/label&gt;</w:t>
      </w:r>
    </w:p>
    <w:p w14:paraId="3A6F584F" w14:textId="77777777" w:rsidR="00F024EC" w:rsidRPr="00F024EC" w:rsidRDefault="00F024EC" w:rsidP="00F024EC">
      <w:r w:rsidRPr="00F024EC">
        <w:t>                        &lt;input type="tel" id="profilePhone" class="w-full px-4 py-3 border border-gray-300 rounded-lg focus:ring-2 focus:ring-blue-500 focus:border-transparent"&gt;</w:t>
      </w:r>
    </w:p>
    <w:p w14:paraId="5C9B9D99" w14:textId="77777777" w:rsidR="00F024EC" w:rsidRPr="00F024EC" w:rsidRDefault="00F024EC" w:rsidP="00F024EC">
      <w:r w:rsidRPr="00F024EC">
        <w:t>                    &lt;/div&gt;</w:t>
      </w:r>
    </w:p>
    <w:p w14:paraId="58F9DAAF" w14:textId="77777777" w:rsidR="00F024EC" w:rsidRPr="00F024EC" w:rsidRDefault="00F024EC" w:rsidP="00F024EC">
      <w:r w:rsidRPr="00F024EC">
        <w:t>                    &lt;div&gt;</w:t>
      </w:r>
    </w:p>
    <w:p w14:paraId="04475F31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Departamento&lt;/label&gt;</w:t>
      </w:r>
    </w:p>
    <w:p w14:paraId="411B98B1" w14:textId="77777777" w:rsidR="00F024EC" w:rsidRPr="00F024EC" w:rsidRDefault="00F024EC" w:rsidP="00F024EC">
      <w:r w:rsidRPr="00F024EC">
        <w:t>                        &lt;input type="text" id="profileDepartment" class="w-full px-4 py-3 border border-gray-300 rounded-lg bg-gray-100" readonly&gt;</w:t>
      </w:r>
    </w:p>
    <w:p w14:paraId="5ABD997D" w14:textId="77777777" w:rsidR="00F024EC" w:rsidRPr="00F024EC" w:rsidRDefault="00F024EC" w:rsidP="00F024EC">
      <w:r w:rsidRPr="00F024EC">
        <w:t>                    &lt;/div&gt;</w:t>
      </w:r>
    </w:p>
    <w:p w14:paraId="36B62C6C" w14:textId="77777777" w:rsidR="00F024EC" w:rsidRPr="00F024EC" w:rsidRDefault="00F024EC" w:rsidP="00F024EC">
      <w:r w:rsidRPr="00F024EC">
        <w:t>                &lt;/div&gt;</w:t>
      </w:r>
    </w:p>
    <w:p w14:paraId="05D3072D" w14:textId="77777777" w:rsidR="00F024EC" w:rsidRPr="00F024EC" w:rsidRDefault="00F024EC" w:rsidP="00F024EC"/>
    <w:p w14:paraId="0BC6F7F5" w14:textId="77777777" w:rsidR="00F024EC" w:rsidRPr="00F024EC" w:rsidRDefault="00F024EC" w:rsidP="00F024EC">
      <w:r w:rsidRPr="00F024EC">
        <w:t>                &lt;!-- Alteração de Senha --&gt;</w:t>
      </w:r>
    </w:p>
    <w:p w14:paraId="6B2324BA" w14:textId="77777777" w:rsidR="00F024EC" w:rsidRPr="00F024EC" w:rsidRDefault="00F024EC" w:rsidP="00F024EC">
      <w:r w:rsidRPr="00F024EC">
        <w:t>                &lt;div class="bg-gray-50 p-6 rounded-xl"&gt;</w:t>
      </w:r>
    </w:p>
    <w:p w14:paraId="3E44F2A6" w14:textId="77777777" w:rsidR="00F024EC" w:rsidRPr="00F024EC" w:rsidRDefault="00F024EC" w:rsidP="00F024EC">
      <w:r w:rsidRPr="00F024EC">
        <w:t>                    &lt;h3 class="text-lg font-semibold text-gray-800 mb-4"&gt;</w:t>
      </w:r>
      <w:r w:rsidRPr="00F024EC">
        <w:rPr>
          <w:rFonts w:ascii="Segoe UI Emoji" w:hAnsi="Segoe UI Emoji" w:cs="Segoe UI Emoji"/>
        </w:rPr>
        <w:t>🔒</w:t>
      </w:r>
      <w:r w:rsidRPr="00F024EC">
        <w:t xml:space="preserve"> Alterar Senha&lt;/h3&gt;</w:t>
      </w:r>
    </w:p>
    <w:p w14:paraId="761DA68A" w14:textId="77777777" w:rsidR="00F024EC" w:rsidRPr="00F024EC" w:rsidRDefault="00F024EC" w:rsidP="00F024EC">
      <w:r w:rsidRPr="00F024EC">
        <w:t>                    &lt;div class="space-y-4"&gt;</w:t>
      </w:r>
    </w:p>
    <w:p w14:paraId="6A8AECF9" w14:textId="77777777" w:rsidR="00F024EC" w:rsidRPr="00F024EC" w:rsidRDefault="00F024EC" w:rsidP="00F024EC">
      <w:r w:rsidRPr="00F024EC">
        <w:t>                        &lt;div&gt;</w:t>
      </w:r>
    </w:p>
    <w:p w14:paraId="6EB1FB93" w14:textId="77777777" w:rsidR="00F024EC" w:rsidRPr="00F024EC" w:rsidRDefault="00F024EC" w:rsidP="00F024EC">
      <w:r w:rsidRPr="00F024EC">
        <w:t>                            &lt;label class="block text-sm font-medium text-gray-700 mb-2"&gt;Senha Atual&lt;/label&gt;</w:t>
      </w:r>
    </w:p>
    <w:p w14:paraId="3D0D1E8E" w14:textId="77777777" w:rsidR="00F024EC" w:rsidRPr="00F024EC" w:rsidRDefault="00F024EC" w:rsidP="00F024EC">
      <w:r w:rsidRPr="00F024EC">
        <w:t>                            &lt;input type="password" id="currentPassword" class="w-full px-4 py-3 border border-gray-300 rounded-lg focus:ring-2 focus:ring-blue-500 focus:border-transparent"&gt;</w:t>
      </w:r>
    </w:p>
    <w:p w14:paraId="3B59F3A5" w14:textId="77777777" w:rsidR="00F024EC" w:rsidRPr="00F024EC" w:rsidRDefault="00F024EC" w:rsidP="00F024EC">
      <w:r w:rsidRPr="00F024EC">
        <w:t>                        &lt;/div&gt;</w:t>
      </w:r>
    </w:p>
    <w:p w14:paraId="04E4D46A" w14:textId="77777777" w:rsidR="00F024EC" w:rsidRPr="00F024EC" w:rsidRDefault="00F024EC" w:rsidP="00F024EC">
      <w:r w:rsidRPr="00F024EC">
        <w:t>                        &lt;div&gt;</w:t>
      </w:r>
    </w:p>
    <w:p w14:paraId="59B5A752" w14:textId="77777777" w:rsidR="00F024EC" w:rsidRPr="00F024EC" w:rsidRDefault="00F024EC" w:rsidP="00F024EC">
      <w:r w:rsidRPr="00F024EC">
        <w:t>                            &lt;label class="block text-sm font-medium text-gray-700 mb-2"&gt;Nova Senha&lt;/label&gt;</w:t>
      </w:r>
    </w:p>
    <w:p w14:paraId="28E0D333" w14:textId="77777777" w:rsidR="00F024EC" w:rsidRPr="00F024EC" w:rsidRDefault="00F024EC" w:rsidP="00F024EC">
      <w:r w:rsidRPr="00F024EC">
        <w:lastRenderedPageBreak/>
        <w:t>                            &lt;input type="password" id="newPassword" class="w-full px-4 py-3 border border-gray-300 rounded-lg focus:ring-2 focus:ring-blue-500 focus:border-transparent"&gt;</w:t>
      </w:r>
    </w:p>
    <w:p w14:paraId="54132045" w14:textId="77777777" w:rsidR="00F024EC" w:rsidRPr="00F024EC" w:rsidRDefault="00F024EC" w:rsidP="00F024EC">
      <w:r w:rsidRPr="00F024EC">
        <w:t>                        &lt;/div&gt;</w:t>
      </w:r>
    </w:p>
    <w:p w14:paraId="7CC9E19C" w14:textId="77777777" w:rsidR="00F024EC" w:rsidRPr="00F024EC" w:rsidRDefault="00F024EC" w:rsidP="00F024EC">
      <w:r w:rsidRPr="00F024EC">
        <w:t>                        &lt;div&gt;</w:t>
      </w:r>
    </w:p>
    <w:p w14:paraId="67E1291C" w14:textId="77777777" w:rsidR="00F024EC" w:rsidRPr="00F024EC" w:rsidRDefault="00F024EC" w:rsidP="00F024EC">
      <w:r w:rsidRPr="00F024EC">
        <w:t>                            &lt;label class="block text-sm font-medium text-gray-700 mb-2"&gt;Confirmar Nova Senha&lt;/label&gt;</w:t>
      </w:r>
    </w:p>
    <w:p w14:paraId="43F318B9" w14:textId="77777777" w:rsidR="00F024EC" w:rsidRPr="00F024EC" w:rsidRDefault="00F024EC" w:rsidP="00F024EC">
      <w:r w:rsidRPr="00F024EC">
        <w:t>                            &lt;input type="password" id="confirmPassword" class="w-full px-4 py-3 border border-gray-300 rounded-lg focus:ring-2 focus:ring-blue-500 focus:border-transparent"&gt;</w:t>
      </w:r>
    </w:p>
    <w:p w14:paraId="60084D38" w14:textId="77777777" w:rsidR="00F024EC" w:rsidRPr="00F024EC" w:rsidRDefault="00F024EC" w:rsidP="00F024EC">
      <w:r w:rsidRPr="00F024EC">
        <w:t>                        &lt;/div&gt;</w:t>
      </w:r>
    </w:p>
    <w:p w14:paraId="39873948" w14:textId="77777777" w:rsidR="00F024EC" w:rsidRPr="00F024EC" w:rsidRDefault="00F024EC" w:rsidP="00F024EC">
      <w:r w:rsidRPr="00F024EC">
        <w:t>                    &lt;/div&gt;</w:t>
      </w:r>
    </w:p>
    <w:p w14:paraId="13AD5421" w14:textId="77777777" w:rsidR="00F024EC" w:rsidRPr="00F024EC" w:rsidRDefault="00F024EC" w:rsidP="00F024EC">
      <w:r w:rsidRPr="00F024EC">
        <w:t>                &lt;/div&gt;</w:t>
      </w:r>
    </w:p>
    <w:p w14:paraId="7B8128B6" w14:textId="77777777" w:rsidR="00F024EC" w:rsidRPr="00F024EC" w:rsidRDefault="00F024EC" w:rsidP="00F024EC"/>
    <w:p w14:paraId="2503CD33" w14:textId="77777777" w:rsidR="00F024EC" w:rsidRPr="00F024EC" w:rsidRDefault="00F024EC" w:rsidP="00F024EC">
      <w:r w:rsidRPr="00F024EC">
        <w:t>                &lt;!-- Preferências --&gt;</w:t>
      </w:r>
    </w:p>
    <w:p w14:paraId="1DE3D367" w14:textId="77777777" w:rsidR="00F024EC" w:rsidRPr="00F024EC" w:rsidRDefault="00F024EC" w:rsidP="00F024EC">
      <w:r w:rsidRPr="00F024EC">
        <w:t>                &lt;div class="bg-blue-50 p-6 rounded-xl"&gt;</w:t>
      </w:r>
    </w:p>
    <w:p w14:paraId="4831E0E6" w14:textId="77777777" w:rsidR="00F024EC" w:rsidRPr="00F024EC" w:rsidRDefault="00F024EC" w:rsidP="00F024EC">
      <w:r w:rsidRPr="00F024EC">
        <w:t>                    &lt;h3 class="text-lg font-semibold text-blue-800 mb-4"&gt;</w:t>
      </w:r>
      <w:r w:rsidRPr="00F024EC">
        <w:rPr>
          <w:rFonts w:ascii="Segoe UI Emoji" w:hAnsi="Segoe UI Emoji" w:cs="Segoe UI Emoji"/>
        </w:rPr>
        <w:t>⚙️</w:t>
      </w:r>
      <w:r w:rsidRPr="00F024EC">
        <w:t xml:space="preserve"> Prefer</w:t>
      </w:r>
      <w:r w:rsidRPr="00F024EC">
        <w:rPr>
          <w:rFonts w:ascii="Aptos" w:hAnsi="Aptos" w:cs="Aptos"/>
        </w:rPr>
        <w:t>ê</w:t>
      </w:r>
      <w:r w:rsidRPr="00F024EC">
        <w:t>ncias&lt;/h3&gt;</w:t>
      </w:r>
    </w:p>
    <w:p w14:paraId="3C8DA029" w14:textId="77777777" w:rsidR="00F024EC" w:rsidRPr="00F024EC" w:rsidRDefault="00F024EC" w:rsidP="00F024EC">
      <w:r w:rsidRPr="00F024EC">
        <w:t>                    &lt;div class="space-y-4"&gt;</w:t>
      </w:r>
    </w:p>
    <w:p w14:paraId="20461F1C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3D244353" w14:textId="77777777" w:rsidR="00F024EC" w:rsidRPr="00F024EC" w:rsidRDefault="00F024EC" w:rsidP="00F024EC">
      <w:r w:rsidRPr="00F024EC">
        <w:t>                            &lt;span class="text-sm text-gray-700"&gt;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Receber notificações por email&lt;/span&gt;</w:t>
      </w:r>
    </w:p>
    <w:p w14:paraId="33378BF0" w14:textId="77777777" w:rsidR="00F024EC" w:rsidRPr="00F024EC" w:rsidRDefault="00F024EC" w:rsidP="00F024EC">
      <w:r w:rsidRPr="00F024EC">
        <w:t>                            &lt;input type="checkbox" id="emailNotifications" class="w-5 h-5 text-blue-600 rounded"&gt;</w:t>
      </w:r>
    </w:p>
    <w:p w14:paraId="75004648" w14:textId="77777777" w:rsidR="00F024EC" w:rsidRPr="00F024EC" w:rsidRDefault="00F024EC" w:rsidP="00F024EC">
      <w:r w:rsidRPr="00F024EC">
        <w:t>                        &lt;/div&gt;</w:t>
      </w:r>
    </w:p>
    <w:p w14:paraId="26953F07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469FC795" w14:textId="77777777" w:rsidR="00F024EC" w:rsidRPr="00F024EC" w:rsidRDefault="00F024EC" w:rsidP="00F024EC">
      <w:r w:rsidRPr="00F024EC">
        <w:t>                            &lt;span class="text-sm text-gray-700"&gt;</w:t>
      </w:r>
      <w:r w:rsidRPr="00F024EC">
        <w:rPr>
          <w:rFonts w:ascii="Segoe UI Emoji" w:hAnsi="Segoe UI Emoji" w:cs="Segoe UI Emoji"/>
        </w:rPr>
        <w:t>🔔</w:t>
      </w:r>
      <w:r w:rsidRPr="00F024EC">
        <w:t xml:space="preserve"> Notificações de tarefas&lt;/span&gt;</w:t>
      </w:r>
    </w:p>
    <w:p w14:paraId="7AB88960" w14:textId="77777777" w:rsidR="00F024EC" w:rsidRPr="00F024EC" w:rsidRDefault="00F024EC" w:rsidP="00F024EC">
      <w:r w:rsidRPr="00F024EC">
        <w:t>                            &lt;input type="checkbox" id="taskNotifications" class="w-5 h-5 text-blue-600 rounded" checked&gt;</w:t>
      </w:r>
    </w:p>
    <w:p w14:paraId="147B1772" w14:textId="77777777" w:rsidR="00F024EC" w:rsidRPr="00F024EC" w:rsidRDefault="00F024EC" w:rsidP="00F024EC">
      <w:r w:rsidRPr="00F024EC">
        <w:t>                        &lt;/div&gt;</w:t>
      </w:r>
    </w:p>
    <w:p w14:paraId="513F35B9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00FCD4B9" w14:textId="77777777" w:rsidR="00F024EC" w:rsidRPr="00F024EC" w:rsidRDefault="00F024EC" w:rsidP="00F024EC">
      <w:r w:rsidRPr="00F024EC">
        <w:t>                            &lt;span class="text-sm text-gray-700"&gt;</w:t>
      </w:r>
      <w:r w:rsidRPr="00F024EC">
        <w:rPr>
          <w:rFonts w:ascii="Segoe UI Emoji" w:hAnsi="Segoe UI Emoji" w:cs="Segoe UI Emoji"/>
        </w:rPr>
        <w:t>🏆</w:t>
      </w:r>
      <w:r w:rsidRPr="00F024EC">
        <w:t xml:space="preserve"> Notificações de conquistas&lt;/span&gt;</w:t>
      </w:r>
    </w:p>
    <w:p w14:paraId="7E7980DD" w14:textId="77777777" w:rsidR="00F024EC" w:rsidRPr="00F024EC" w:rsidRDefault="00F024EC" w:rsidP="00F024EC">
      <w:r w:rsidRPr="00F024EC">
        <w:t>                            &lt;input type="checkbox" id="achievementNotifications" class="w-5 h-5 text-blue-600 rounded" checked&gt;</w:t>
      </w:r>
    </w:p>
    <w:p w14:paraId="16519F51" w14:textId="77777777" w:rsidR="00F024EC" w:rsidRPr="00F024EC" w:rsidRDefault="00F024EC" w:rsidP="00F024EC">
      <w:r w:rsidRPr="00F024EC">
        <w:t>                        &lt;/div&gt;</w:t>
      </w:r>
    </w:p>
    <w:p w14:paraId="54599D33" w14:textId="77777777" w:rsidR="00F024EC" w:rsidRPr="00F024EC" w:rsidRDefault="00F024EC" w:rsidP="00F024EC">
      <w:r w:rsidRPr="00F024EC">
        <w:t>                    &lt;/div&gt;</w:t>
      </w:r>
    </w:p>
    <w:p w14:paraId="0CF07EE7" w14:textId="77777777" w:rsidR="00F024EC" w:rsidRPr="00F024EC" w:rsidRDefault="00F024EC" w:rsidP="00F024EC">
      <w:r w:rsidRPr="00F024EC">
        <w:t>                &lt;/div&gt;</w:t>
      </w:r>
    </w:p>
    <w:p w14:paraId="01412170" w14:textId="77777777" w:rsidR="00F024EC" w:rsidRPr="00F024EC" w:rsidRDefault="00F024EC" w:rsidP="00F024EC"/>
    <w:p w14:paraId="3AAC7E09" w14:textId="77777777" w:rsidR="00F024EC" w:rsidRPr="00F024EC" w:rsidRDefault="00F024EC" w:rsidP="00F024EC">
      <w:r w:rsidRPr="00F024EC">
        <w:t>                &lt;!-- Botões de Ação --&gt;</w:t>
      </w:r>
    </w:p>
    <w:p w14:paraId="066BE987" w14:textId="77777777" w:rsidR="00F024EC" w:rsidRPr="00F024EC" w:rsidRDefault="00F024EC" w:rsidP="00F024EC">
      <w:r w:rsidRPr="00F024EC">
        <w:t>                &lt;div class="flex justify-end space-x-4 pt-4"&gt;</w:t>
      </w:r>
    </w:p>
    <w:p w14:paraId="74EA9F34" w14:textId="77777777" w:rsidR="00F024EC" w:rsidRPr="00F024EC" w:rsidRDefault="00F024EC" w:rsidP="00F024EC">
      <w:r w:rsidRPr="00F024EC">
        <w:t>                    &lt;button onclick="closeProfileModal()" class="bg-gray-500 hover:bg-gray-600 text-white px-6 py-2 rounded-lg transition-colors"&gt;</w:t>
      </w:r>
    </w:p>
    <w:p w14:paraId="67EA92D0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Cancelar</w:t>
      </w:r>
    </w:p>
    <w:p w14:paraId="2D0F1865" w14:textId="77777777" w:rsidR="00F024EC" w:rsidRPr="00F024EC" w:rsidRDefault="00F024EC" w:rsidP="00F024EC">
      <w:r w:rsidRPr="00F024EC">
        <w:t>                    &lt;/button&gt;</w:t>
      </w:r>
    </w:p>
    <w:p w14:paraId="3727A492" w14:textId="77777777" w:rsidR="00F024EC" w:rsidRPr="00F024EC" w:rsidRDefault="00F024EC" w:rsidP="00F024EC">
      <w:r w:rsidRPr="00F024EC">
        <w:t>                    &lt;button onclick="saveProfile()" class="bg-green-500 hover:bg-green-600 text-white px-6 py-2 rounded-lg transition-colors"&gt;</w:t>
      </w:r>
    </w:p>
    <w:p w14:paraId="06E152A1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💾</w:t>
      </w:r>
      <w:r w:rsidRPr="00F024EC">
        <w:t xml:space="preserve"> Salvar Alterações</w:t>
      </w:r>
    </w:p>
    <w:p w14:paraId="0D2B98F2" w14:textId="77777777" w:rsidR="00F024EC" w:rsidRPr="00F024EC" w:rsidRDefault="00F024EC" w:rsidP="00F024EC">
      <w:r w:rsidRPr="00F024EC">
        <w:lastRenderedPageBreak/>
        <w:t>                    &lt;/button&gt;</w:t>
      </w:r>
    </w:p>
    <w:p w14:paraId="5C974711" w14:textId="77777777" w:rsidR="00F024EC" w:rsidRPr="00F024EC" w:rsidRDefault="00F024EC" w:rsidP="00F024EC">
      <w:r w:rsidRPr="00F024EC">
        <w:t>                &lt;/div&gt;</w:t>
      </w:r>
    </w:p>
    <w:p w14:paraId="328E3822" w14:textId="77777777" w:rsidR="00F024EC" w:rsidRPr="00F024EC" w:rsidRDefault="00F024EC" w:rsidP="00F024EC">
      <w:r w:rsidRPr="00F024EC">
        <w:t>            &lt;/div&gt;</w:t>
      </w:r>
    </w:p>
    <w:p w14:paraId="150C4BD8" w14:textId="77777777" w:rsidR="00F024EC" w:rsidRPr="00F024EC" w:rsidRDefault="00F024EC" w:rsidP="00F024EC">
      <w:r w:rsidRPr="00F024EC">
        <w:t>        &lt;/div&gt;</w:t>
      </w:r>
    </w:p>
    <w:p w14:paraId="13C648A1" w14:textId="77777777" w:rsidR="00F024EC" w:rsidRPr="00F024EC" w:rsidRDefault="00F024EC" w:rsidP="00F024EC">
      <w:r w:rsidRPr="00F024EC">
        <w:t>    &lt;/div&gt;</w:t>
      </w:r>
    </w:p>
    <w:p w14:paraId="38DD13F1" w14:textId="77777777" w:rsidR="00F024EC" w:rsidRPr="00F024EC" w:rsidRDefault="00F024EC" w:rsidP="00F024EC"/>
    <w:p w14:paraId="1452DB05" w14:textId="77777777" w:rsidR="00F024EC" w:rsidRPr="00F024EC" w:rsidRDefault="00F024EC" w:rsidP="00F024EC">
      <w:r w:rsidRPr="00F024EC">
        <w:t>    &lt;!-- Modal de Adicionar Tarefa --&gt;</w:t>
      </w:r>
    </w:p>
    <w:p w14:paraId="49A919D2" w14:textId="77777777" w:rsidR="00F024EC" w:rsidRPr="00F024EC" w:rsidRDefault="00F024EC" w:rsidP="00F024EC">
      <w:r w:rsidRPr="00F024EC">
        <w:t>    &lt;div id="taskModal" class="fixed inset-0 bg-black bg-opacity-50 hidden flex items-center justify-center z-50"&gt;</w:t>
      </w:r>
    </w:p>
    <w:p w14:paraId="7750604E" w14:textId="77777777" w:rsidR="00F024EC" w:rsidRPr="00F024EC" w:rsidRDefault="00F024EC" w:rsidP="00F024EC">
      <w:r w:rsidRPr="00F024EC">
        <w:t>        &lt;div class="bg-white rounded-2xl shadow-2xl max-w-2xl w-full mx-4 max-h-[90vh] overflow-auto"&gt;</w:t>
      </w:r>
    </w:p>
    <w:p w14:paraId="618B9A6D" w14:textId="77777777" w:rsidR="00F024EC" w:rsidRPr="00F024EC" w:rsidRDefault="00F024EC" w:rsidP="00F024EC">
      <w:r w:rsidRPr="00F024EC">
        <w:t>            &lt;div class="p-6 border-b border-gray-200 flex justify-between items-center"&gt;</w:t>
      </w:r>
    </w:p>
    <w:p w14:paraId="43B03ECF" w14:textId="77777777" w:rsidR="00F024EC" w:rsidRPr="00F024EC" w:rsidRDefault="00F024EC" w:rsidP="00F024EC">
      <w:r w:rsidRPr="00F024EC">
        <w:t>                &lt;h2 class="text-2xl font-bold text-gray-800"&gt;</w:t>
      </w:r>
      <w:r w:rsidRPr="00F024EC">
        <w:rPr>
          <w:rFonts w:ascii="Segoe UI Emoji" w:hAnsi="Segoe UI Emoji" w:cs="Segoe UI Emoji"/>
        </w:rPr>
        <w:t>➕</w:t>
      </w:r>
      <w:r w:rsidRPr="00F024EC">
        <w:t xml:space="preserve"> Adicionar Nova Tarefa&lt;/h2&gt;</w:t>
      </w:r>
    </w:p>
    <w:p w14:paraId="5B6664AA" w14:textId="77777777" w:rsidR="00F024EC" w:rsidRPr="00F024EC" w:rsidRDefault="00F024EC" w:rsidP="00F024EC">
      <w:r w:rsidRPr="00F024EC">
        <w:t>                &lt;button onclick="closeTaskModal()" class="text-gray-500 hover:text-gray-700 text-2xl"&gt;</w:t>
      </w:r>
      <w:r w:rsidRPr="00F024EC">
        <w:rPr>
          <w:rFonts w:ascii="Segoe UI Symbol" w:hAnsi="Segoe UI Symbol" w:cs="Segoe UI Symbol"/>
        </w:rPr>
        <w:t>✕</w:t>
      </w:r>
      <w:r w:rsidRPr="00F024EC">
        <w:t>&lt;/button&gt;</w:t>
      </w:r>
    </w:p>
    <w:p w14:paraId="0230A2F5" w14:textId="77777777" w:rsidR="00F024EC" w:rsidRPr="00F024EC" w:rsidRDefault="00F024EC" w:rsidP="00F024EC">
      <w:r w:rsidRPr="00F024EC">
        <w:t>            &lt;/div&gt;</w:t>
      </w:r>
    </w:p>
    <w:p w14:paraId="1EE83246" w14:textId="77777777" w:rsidR="00F024EC" w:rsidRPr="00F024EC" w:rsidRDefault="00F024EC" w:rsidP="00F024EC">
      <w:r w:rsidRPr="00F024EC">
        <w:t>           </w:t>
      </w:r>
    </w:p>
    <w:p w14:paraId="4CDD73C9" w14:textId="77777777" w:rsidR="00F024EC" w:rsidRPr="00F024EC" w:rsidRDefault="00F024EC" w:rsidP="00F024EC">
      <w:r w:rsidRPr="00F024EC">
        <w:t>            &lt;div class="p-6 space-y-6"&gt;</w:t>
      </w:r>
    </w:p>
    <w:p w14:paraId="66AFB405" w14:textId="77777777" w:rsidR="00F024EC" w:rsidRPr="00F024EC" w:rsidRDefault="00F024EC" w:rsidP="00F024EC">
      <w:r w:rsidRPr="00F024EC">
        <w:t>                &lt;div class="grid grid-cols-1 md:grid-cols-2 gap-4"&gt;</w:t>
      </w:r>
    </w:p>
    <w:p w14:paraId="7D9A0106" w14:textId="77777777" w:rsidR="00F024EC" w:rsidRPr="00F024EC" w:rsidRDefault="00F024EC" w:rsidP="00F024EC">
      <w:r w:rsidRPr="00F024EC">
        <w:t>                    &lt;div&gt;</w:t>
      </w:r>
    </w:p>
    <w:p w14:paraId="182641E3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📝</w:t>
      </w:r>
      <w:r w:rsidRPr="00F024EC">
        <w:t xml:space="preserve"> Nome da Tarefa&lt;/label&gt;</w:t>
      </w:r>
    </w:p>
    <w:p w14:paraId="0EBA5AF0" w14:textId="77777777" w:rsidR="00F024EC" w:rsidRPr="00F024EC" w:rsidRDefault="00F024EC" w:rsidP="00F024EC">
      <w:r w:rsidRPr="00F024EC">
        <w:t>                        &lt;input type="text" id="taskName" class="w-full px-4 py-3 border border-gray-300 rounded-lg focus:ring-2 focus:ring-red-500 focus:border-transparent" placeholder="Digite o nome da tarefa"&gt;</w:t>
      </w:r>
    </w:p>
    <w:p w14:paraId="1E3F68E1" w14:textId="77777777" w:rsidR="00F024EC" w:rsidRPr="00F024EC" w:rsidRDefault="00F024EC" w:rsidP="00F024EC">
      <w:r w:rsidRPr="00F024EC">
        <w:t>                    &lt;/div&gt;</w:t>
      </w:r>
    </w:p>
    <w:p w14:paraId="01A7425B" w14:textId="77777777" w:rsidR="00F024EC" w:rsidRPr="00F024EC" w:rsidRDefault="00F024EC" w:rsidP="00F024EC">
      <w:r w:rsidRPr="00F024EC">
        <w:t>                    &lt;div&gt;</w:t>
      </w:r>
    </w:p>
    <w:p w14:paraId="08A93C88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Departamento&lt;/label&gt;</w:t>
      </w:r>
    </w:p>
    <w:p w14:paraId="5F83EBF9" w14:textId="77777777" w:rsidR="00F024EC" w:rsidRPr="00F024EC" w:rsidRDefault="00F024EC" w:rsidP="00F024EC">
      <w:r w:rsidRPr="00F024EC">
        <w:t>                        &lt;select id="taskDepartment" class="w-full px-4 py-3 border border-gray-300 rounded-lg focus:ring-2 focus:ring-red-500 focus:border-transparent"&gt;</w:t>
      </w:r>
    </w:p>
    <w:p w14:paraId="63008822" w14:textId="77777777" w:rsidR="00F024EC" w:rsidRPr="00F024EC" w:rsidRDefault="00F024EC" w:rsidP="00F024EC">
      <w:r w:rsidRPr="00F024EC">
        <w:t>                            &lt;option value=""&gt;Selecione o departamento&lt;/option&gt;</w:t>
      </w:r>
    </w:p>
    <w:p w14:paraId="26736C40" w14:textId="77777777" w:rsidR="00F024EC" w:rsidRPr="00F024EC" w:rsidRDefault="00F024EC" w:rsidP="00F024EC">
      <w:r w:rsidRPr="00F024EC">
        <w:t>                            &lt;option value="Financeiro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anceiro&lt;/option&gt;</w:t>
      </w:r>
    </w:p>
    <w:p w14:paraId="350C9C4E" w14:textId="77777777" w:rsidR="00F024EC" w:rsidRPr="00F024EC" w:rsidRDefault="00F024EC" w:rsidP="00F024EC">
      <w:r w:rsidRPr="00F024EC">
        <w:t>                            &lt;option value="Marketing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arketing&lt;/option&gt;</w:t>
      </w:r>
    </w:p>
    <w:p w14:paraId="3FD539FF" w14:textId="77777777" w:rsidR="00F024EC" w:rsidRPr="00F024EC" w:rsidRDefault="00F024EC" w:rsidP="00F024EC">
      <w:r w:rsidRPr="00F024EC">
        <w:t>                            &lt;option value="Tecnologia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nologia&lt;/option&gt;</w:t>
      </w:r>
    </w:p>
    <w:p w14:paraId="721EC76C" w14:textId="77777777" w:rsidR="00F024EC" w:rsidRPr="00F024EC" w:rsidRDefault="00F024EC" w:rsidP="00F024EC">
      <w:r w:rsidRPr="00F024EC">
        <w:t>                            &lt;option value="Recursos Humanos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Recursos Humanos&lt;/option&gt;</w:t>
      </w:r>
    </w:p>
    <w:p w14:paraId="21D567A2" w14:textId="77777777" w:rsidR="00F024EC" w:rsidRPr="00F024EC" w:rsidRDefault="00F024EC" w:rsidP="00F024EC">
      <w:r w:rsidRPr="00F024EC">
        <w:t>                            &lt;option value="Administrativo"&gt;</w:t>
      </w:r>
      <w:r w:rsidRPr="00F024EC">
        <w:rPr>
          <w:rFonts w:ascii="Segoe UI Emoji" w:hAnsi="Segoe UI Emoji" w:cs="Segoe UI Emoji"/>
        </w:rPr>
        <w:t>📋</w:t>
      </w:r>
      <w:r w:rsidRPr="00F024EC">
        <w:t xml:space="preserve"> Administrativo&lt;/option&gt;</w:t>
      </w:r>
    </w:p>
    <w:p w14:paraId="12F56CD3" w14:textId="77777777" w:rsidR="00F024EC" w:rsidRPr="00F024EC" w:rsidRDefault="00F024EC" w:rsidP="00F024EC">
      <w:r w:rsidRPr="00F024EC">
        <w:t>                            &lt;option value="Vendas"&gt;</w:t>
      </w:r>
      <w:r w:rsidRPr="00F024EC">
        <w:rPr>
          <w:rFonts w:ascii="Segoe UI Emoji" w:hAnsi="Segoe UI Emoji" w:cs="Segoe UI Emoji"/>
        </w:rPr>
        <w:t>🏪</w:t>
      </w:r>
      <w:r w:rsidRPr="00F024EC">
        <w:t xml:space="preserve"> Vendas&lt;/option&gt;</w:t>
      </w:r>
    </w:p>
    <w:p w14:paraId="6C5C8C41" w14:textId="77777777" w:rsidR="00F024EC" w:rsidRPr="00F024EC" w:rsidRDefault="00F024EC" w:rsidP="00F024EC">
      <w:r w:rsidRPr="00F024EC">
        <w:t>                        &lt;/select&gt;</w:t>
      </w:r>
    </w:p>
    <w:p w14:paraId="357D7CE5" w14:textId="77777777" w:rsidR="00F024EC" w:rsidRPr="00F024EC" w:rsidRDefault="00F024EC" w:rsidP="00F024EC">
      <w:r w:rsidRPr="00F024EC">
        <w:t>                    &lt;/div&gt;</w:t>
      </w:r>
    </w:p>
    <w:p w14:paraId="2A2D2A98" w14:textId="77777777" w:rsidR="00F024EC" w:rsidRPr="00F024EC" w:rsidRDefault="00F024EC" w:rsidP="00F024EC">
      <w:r w:rsidRPr="00F024EC">
        <w:t>                    &lt;div&gt;</w:t>
      </w:r>
    </w:p>
    <w:p w14:paraId="21C7D50C" w14:textId="77777777" w:rsidR="00F024EC" w:rsidRPr="00F024EC" w:rsidRDefault="00F024EC" w:rsidP="00F024EC">
      <w:r w:rsidRPr="00F024EC">
        <w:lastRenderedPageBreak/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⚡</w:t>
      </w:r>
      <w:r w:rsidRPr="00F024EC">
        <w:t xml:space="preserve"> Prioridade&lt;/label&gt;</w:t>
      </w:r>
    </w:p>
    <w:p w14:paraId="0A45004F" w14:textId="77777777" w:rsidR="00F024EC" w:rsidRPr="00F024EC" w:rsidRDefault="00F024EC" w:rsidP="00F024EC">
      <w:r w:rsidRPr="00F024EC">
        <w:t>                        &lt;select id="taskPriority" class="w-full px-4 py-3 border border-gray-300 rounded-lg focus:ring-2 focus:ring-red-500 focus:border-transparent"&gt;</w:t>
      </w:r>
    </w:p>
    <w:p w14:paraId="14298D1A" w14:textId="77777777" w:rsidR="00F024EC" w:rsidRPr="00F024EC" w:rsidRDefault="00F024EC" w:rsidP="00F024EC">
      <w:r w:rsidRPr="00F024EC">
        <w:t>                            &lt;option value="low"&gt;</w:t>
      </w:r>
      <w:r w:rsidRPr="00F024EC">
        <w:rPr>
          <w:rFonts w:ascii="Segoe UI Emoji" w:hAnsi="Segoe UI Emoji" w:cs="Segoe UI Emoji"/>
        </w:rPr>
        <w:t>😊</w:t>
      </w:r>
      <w:r w:rsidRPr="00F024EC">
        <w:t xml:space="preserve"> Normal&lt;/option&gt;</w:t>
      </w:r>
    </w:p>
    <w:p w14:paraId="1916CCFA" w14:textId="77777777" w:rsidR="00F024EC" w:rsidRPr="00F024EC" w:rsidRDefault="00F024EC" w:rsidP="00F024EC">
      <w:r w:rsidRPr="00F024EC">
        <w:t>                            &lt;option value="important"&gt;</w:t>
      </w:r>
      <w:r w:rsidRPr="00F024EC">
        <w:rPr>
          <w:rFonts w:ascii="Segoe UI Emoji" w:hAnsi="Segoe UI Emoji" w:cs="Segoe UI Emoji"/>
        </w:rPr>
        <w:t>😐</w:t>
      </w:r>
      <w:r w:rsidRPr="00F024EC">
        <w:t xml:space="preserve"> Importante&lt;/option&gt;</w:t>
      </w:r>
    </w:p>
    <w:p w14:paraId="1AC264F2" w14:textId="77777777" w:rsidR="00F024EC" w:rsidRPr="00F024EC" w:rsidRDefault="00F024EC" w:rsidP="00F024EC">
      <w:r w:rsidRPr="00F024EC">
        <w:t>                            &lt;option value="urgent"&gt;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Urgente&lt;/option&gt;</w:t>
      </w:r>
    </w:p>
    <w:p w14:paraId="2EA74E63" w14:textId="77777777" w:rsidR="00F024EC" w:rsidRPr="00F024EC" w:rsidRDefault="00F024EC" w:rsidP="00F024EC">
      <w:r w:rsidRPr="00F024EC">
        <w:t>                        &lt;/select&gt;</w:t>
      </w:r>
    </w:p>
    <w:p w14:paraId="637707D3" w14:textId="77777777" w:rsidR="00F024EC" w:rsidRPr="00F024EC" w:rsidRDefault="00F024EC" w:rsidP="00F024EC">
      <w:r w:rsidRPr="00F024EC">
        <w:t>                    &lt;/div&gt;</w:t>
      </w:r>
    </w:p>
    <w:p w14:paraId="68741E04" w14:textId="77777777" w:rsidR="00F024EC" w:rsidRPr="00F024EC" w:rsidRDefault="00F024EC" w:rsidP="00F024EC">
      <w:r w:rsidRPr="00F024EC">
        <w:t>                    &lt;div&gt;</w:t>
      </w:r>
    </w:p>
    <w:p w14:paraId="49B05CAA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📅</w:t>
      </w:r>
      <w:r w:rsidRPr="00F024EC">
        <w:t xml:space="preserve"> Data de Vencimento&lt;/label&gt;</w:t>
      </w:r>
    </w:p>
    <w:p w14:paraId="0DDFBE1A" w14:textId="77777777" w:rsidR="00F024EC" w:rsidRPr="00F024EC" w:rsidRDefault="00F024EC" w:rsidP="00F024EC">
      <w:r w:rsidRPr="00F024EC">
        <w:t>                        &lt;input type="date" id="taskDueDate" class="w-full px-4 py-3 border border-gray-300 rounded-lg focus:ring-2 focus:ring-red-500 focus:border-transparent"&gt;</w:t>
      </w:r>
    </w:p>
    <w:p w14:paraId="5B8CA4D7" w14:textId="77777777" w:rsidR="00F024EC" w:rsidRPr="00F024EC" w:rsidRDefault="00F024EC" w:rsidP="00F024EC">
      <w:r w:rsidRPr="00F024EC">
        <w:t>                    &lt;/div&gt;</w:t>
      </w:r>
    </w:p>
    <w:p w14:paraId="3D9CAB31" w14:textId="77777777" w:rsidR="00F024EC" w:rsidRPr="00F024EC" w:rsidRDefault="00F024EC" w:rsidP="00F024EC">
      <w:r w:rsidRPr="00F024EC">
        <w:t>                &lt;/div&gt;</w:t>
      </w:r>
    </w:p>
    <w:p w14:paraId="3E603D89" w14:textId="77777777" w:rsidR="00F024EC" w:rsidRPr="00F024EC" w:rsidRDefault="00F024EC" w:rsidP="00F024EC">
      <w:r w:rsidRPr="00F024EC">
        <w:t>               </w:t>
      </w:r>
    </w:p>
    <w:p w14:paraId="0D25763B" w14:textId="77777777" w:rsidR="00F024EC" w:rsidRPr="00F024EC" w:rsidRDefault="00F024EC" w:rsidP="00F024EC">
      <w:r w:rsidRPr="00F024EC">
        <w:t>                &lt;div&gt;</w:t>
      </w:r>
    </w:p>
    <w:p w14:paraId="71357785" w14:textId="77777777" w:rsidR="00F024EC" w:rsidRPr="00F024EC" w:rsidRDefault="00F024EC" w:rsidP="00F024EC">
      <w:r w:rsidRPr="00F024EC">
        <w:t>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📄</w:t>
      </w:r>
      <w:r w:rsidRPr="00F024EC">
        <w:t xml:space="preserve"> Descrição&lt;/label&gt;</w:t>
      </w:r>
    </w:p>
    <w:p w14:paraId="2B370B19" w14:textId="77777777" w:rsidR="00F024EC" w:rsidRPr="00F024EC" w:rsidRDefault="00F024EC" w:rsidP="00F024EC">
      <w:r w:rsidRPr="00F024EC">
        <w:t>                    &lt;textarea id="taskDescription" rows="3" class="w-full px-4 py-3 border border-gray-300 rounded-lg focus:ring-2 focus:ring-red-500 focus:border-transparent" placeholder="Descreva os detalhes da tarefa"&gt;&lt;/textarea&gt;</w:t>
      </w:r>
    </w:p>
    <w:p w14:paraId="79B19991" w14:textId="77777777" w:rsidR="00F024EC" w:rsidRPr="00F024EC" w:rsidRDefault="00F024EC" w:rsidP="00F024EC">
      <w:r w:rsidRPr="00F024EC">
        <w:t>                &lt;/div&gt;</w:t>
      </w:r>
    </w:p>
    <w:p w14:paraId="2D5D4790" w14:textId="77777777" w:rsidR="00F024EC" w:rsidRPr="00F024EC" w:rsidRDefault="00F024EC" w:rsidP="00F024EC">
      <w:r w:rsidRPr="00F024EC">
        <w:t>               </w:t>
      </w:r>
    </w:p>
    <w:p w14:paraId="6E8F2AC3" w14:textId="77777777" w:rsidR="00F024EC" w:rsidRPr="00F024EC" w:rsidRDefault="00F024EC" w:rsidP="00F024EC">
      <w:r w:rsidRPr="00F024EC">
        <w:t>                &lt;div class="flex justify-end space-x-4 pt-4"&gt;</w:t>
      </w:r>
    </w:p>
    <w:p w14:paraId="056877AD" w14:textId="77777777" w:rsidR="00F024EC" w:rsidRPr="00F024EC" w:rsidRDefault="00F024EC" w:rsidP="00F024EC">
      <w:r w:rsidRPr="00F024EC">
        <w:t>                    &lt;button onclick="closeTaskModal()" class="bg-gray-500 hover:bg-gray-600 text-white px-6 py-2 rounded-lg transition-colors"&gt;</w:t>
      </w:r>
    </w:p>
    <w:p w14:paraId="13C3CCA4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Cancelar</w:t>
      </w:r>
    </w:p>
    <w:p w14:paraId="598E6A2C" w14:textId="77777777" w:rsidR="00F024EC" w:rsidRPr="00F024EC" w:rsidRDefault="00F024EC" w:rsidP="00F024EC">
      <w:r w:rsidRPr="00F024EC">
        <w:t>                    &lt;/button&gt;</w:t>
      </w:r>
    </w:p>
    <w:p w14:paraId="478BF579" w14:textId="77777777" w:rsidR="00F024EC" w:rsidRPr="00F024EC" w:rsidRDefault="00F024EC" w:rsidP="00F024EC">
      <w:r w:rsidRPr="00F024EC">
        <w:t>                    &lt;button onclick="saveTask()" class="bg-red-500 hover:bg-red-600 text-white px-6 py-2 rounded-lg transition-colors"&gt;</w:t>
      </w:r>
    </w:p>
    <w:p w14:paraId="5F54F47A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💾</w:t>
      </w:r>
      <w:r w:rsidRPr="00F024EC">
        <w:t xml:space="preserve"> Criar Tarefa</w:t>
      </w:r>
    </w:p>
    <w:p w14:paraId="5933DE23" w14:textId="77777777" w:rsidR="00F024EC" w:rsidRPr="00F024EC" w:rsidRDefault="00F024EC" w:rsidP="00F024EC">
      <w:r w:rsidRPr="00F024EC">
        <w:t>                    &lt;/button&gt;</w:t>
      </w:r>
    </w:p>
    <w:p w14:paraId="35DDBB2F" w14:textId="77777777" w:rsidR="00F024EC" w:rsidRPr="00F024EC" w:rsidRDefault="00F024EC" w:rsidP="00F024EC">
      <w:r w:rsidRPr="00F024EC">
        <w:t>                &lt;/div&gt;</w:t>
      </w:r>
    </w:p>
    <w:p w14:paraId="1662C515" w14:textId="77777777" w:rsidR="00F024EC" w:rsidRPr="00F024EC" w:rsidRDefault="00F024EC" w:rsidP="00F024EC">
      <w:r w:rsidRPr="00F024EC">
        <w:t>            &lt;/div&gt;</w:t>
      </w:r>
    </w:p>
    <w:p w14:paraId="662F6349" w14:textId="77777777" w:rsidR="00F024EC" w:rsidRPr="00F024EC" w:rsidRDefault="00F024EC" w:rsidP="00F024EC">
      <w:r w:rsidRPr="00F024EC">
        <w:t>        &lt;/div&gt;</w:t>
      </w:r>
    </w:p>
    <w:p w14:paraId="4300CB40" w14:textId="77777777" w:rsidR="00F024EC" w:rsidRPr="00F024EC" w:rsidRDefault="00F024EC" w:rsidP="00F024EC">
      <w:r w:rsidRPr="00F024EC">
        <w:t>    &lt;/div&gt;</w:t>
      </w:r>
    </w:p>
    <w:p w14:paraId="10822707" w14:textId="77777777" w:rsidR="00F024EC" w:rsidRPr="00F024EC" w:rsidRDefault="00F024EC" w:rsidP="00F024EC"/>
    <w:p w14:paraId="6C1FE3AC" w14:textId="77777777" w:rsidR="00F024EC" w:rsidRPr="00F024EC" w:rsidRDefault="00F024EC" w:rsidP="00F024EC">
      <w:r w:rsidRPr="00F024EC">
        <w:t>    &lt;!-- Modal de Gerenciar Departamentos --&gt;</w:t>
      </w:r>
    </w:p>
    <w:p w14:paraId="1E6E3D2A" w14:textId="77777777" w:rsidR="00F024EC" w:rsidRPr="00F024EC" w:rsidRDefault="00F024EC" w:rsidP="00F024EC">
      <w:r w:rsidRPr="00F024EC">
        <w:t>    &lt;div id="departmentModal" class="fixed inset-0 bg-black bg-opacity-50 hidden flex items-center justify-center z-50"&gt;</w:t>
      </w:r>
    </w:p>
    <w:p w14:paraId="062D3B85" w14:textId="77777777" w:rsidR="00F024EC" w:rsidRPr="00F024EC" w:rsidRDefault="00F024EC" w:rsidP="00F024EC">
      <w:r w:rsidRPr="00F024EC">
        <w:lastRenderedPageBreak/>
        <w:t>        &lt;div class="bg-white rounded-2xl shadow-2xl max-w-4xl w-full mx-4 max-h-[90vh] overflow-auto"&gt;</w:t>
      </w:r>
    </w:p>
    <w:p w14:paraId="105106D4" w14:textId="77777777" w:rsidR="00F024EC" w:rsidRPr="00F024EC" w:rsidRDefault="00F024EC" w:rsidP="00F024EC">
      <w:r w:rsidRPr="00F024EC">
        <w:t>            &lt;div class="p-6 border-b border-gray-200 flex justify-between items-center"&gt;</w:t>
      </w:r>
    </w:p>
    <w:p w14:paraId="0F7FBE9F" w14:textId="77777777" w:rsidR="00F024EC" w:rsidRPr="00F024EC" w:rsidRDefault="00F024EC" w:rsidP="00F024EC">
      <w:r w:rsidRPr="00F024EC">
        <w:t>                &lt;h2 class="text-2xl font-bold text-gray-800"&gt;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Gerenciar Departamentos&lt;/h2&gt;</w:t>
      </w:r>
    </w:p>
    <w:p w14:paraId="32C097CE" w14:textId="77777777" w:rsidR="00F024EC" w:rsidRPr="00F024EC" w:rsidRDefault="00F024EC" w:rsidP="00F024EC">
      <w:r w:rsidRPr="00F024EC">
        <w:t>                &lt;button onclick="closeDepartmentModal()" class="text-gray-500 hover:text-gray-700 text-2xl"&gt;</w:t>
      </w:r>
      <w:r w:rsidRPr="00F024EC">
        <w:rPr>
          <w:rFonts w:ascii="Segoe UI Symbol" w:hAnsi="Segoe UI Symbol" w:cs="Segoe UI Symbol"/>
        </w:rPr>
        <w:t>✕</w:t>
      </w:r>
      <w:r w:rsidRPr="00F024EC">
        <w:t>&lt;/button&gt;</w:t>
      </w:r>
    </w:p>
    <w:p w14:paraId="218C7C99" w14:textId="77777777" w:rsidR="00F024EC" w:rsidRPr="00F024EC" w:rsidRDefault="00F024EC" w:rsidP="00F024EC">
      <w:r w:rsidRPr="00F024EC">
        <w:t>            &lt;/div&gt;</w:t>
      </w:r>
    </w:p>
    <w:p w14:paraId="2594CD5B" w14:textId="77777777" w:rsidR="00F024EC" w:rsidRPr="00F024EC" w:rsidRDefault="00F024EC" w:rsidP="00F024EC">
      <w:r w:rsidRPr="00F024EC">
        <w:t>           </w:t>
      </w:r>
    </w:p>
    <w:p w14:paraId="5896D261" w14:textId="77777777" w:rsidR="00F024EC" w:rsidRPr="00F024EC" w:rsidRDefault="00F024EC" w:rsidP="00F024EC">
      <w:r w:rsidRPr="00F024EC">
        <w:t>            &lt;div class="p-6 space-y-6"&gt;</w:t>
      </w:r>
    </w:p>
    <w:p w14:paraId="2D11C787" w14:textId="77777777" w:rsidR="00F024EC" w:rsidRPr="00F024EC" w:rsidRDefault="00F024EC" w:rsidP="00F024EC">
      <w:r w:rsidRPr="00F024EC">
        <w:t>                &lt;!-- Adicionar Novo Departamento --&gt;</w:t>
      </w:r>
    </w:p>
    <w:p w14:paraId="1E205C4A" w14:textId="77777777" w:rsidR="00F024EC" w:rsidRPr="00F024EC" w:rsidRDefault="00F024EC" w:rsidP="00F024EC">
      <w:r w:rsidRPr="00F024EC">
        <w:t>                &lt;div class="bg-orange-50 p-6 rounded-xl"&gt;</w:t>
      </w:r>
    </w:p>
    <w:p w14:paraId="5A8138FB" w14:textId="77777777" w:rsidR="00F024EC" w:rsidRPr="00F024EC" w:rsidRDefault="00F024EC" w:rsidP="00F024EC">
      <w:r w:rsidRPr="00F024EC">
        <w:t>                    &lt;h3 class="text-lg font-semibold text-orange-800 mb-4"&gt;</w:t>
      </w:r>
      <w:r w:rsidRPr="00F024EC">
        <w:rPr>
          <w:rFonts w:ascii="Segoe UI Emoji" w:hAnsi="Segoe UI Emoji" w:cs="Segoe UI Emoji"/>
        </w:rPr>
        <w:t>➕</w:t>
      </w:r>
      <w:r w:rsidRPr="00F024EC">
        <w:t xml:space="preserve"> Adicionar Novo Departamento&lt;/h3&gt;</w:t>
      </w:r>
    </w:p>
    <w:p w14:paraId="2A73D492" w14:textId="77777777" w:rsidR="00F024EC" w:rsidRPr="00F024EC" w:rsidRDefault="00F024EC" w:rsidP="00F024EC">
      <w:r w:rsidRPr="00F024EC">
        <w:t>                    &lt;div class="grid grid-cols-1 md:grid-cols-3 gap-4"&gt;</w:t>
      </w:r>
    </w:p>
    <w:p w14:paraId="38AEA148" w14:textId="77777777" w:rsidR="00F024EC" w:rsidRPr="00F024EC" w:rsidRDefault="00F024EC" w:rsidP="00F024EC">
      <w:r w:rsidRPr="00F024EC">
        <w:t>                        &lt;div&gt;</w:t>
      </w:r>
    </w:p>
    <w:p w14:paraId="1E6E227F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Nome do Departamento&lt;/label&gt;</w:t>
      </w:r>
    </w:p>
    <w:p w14:paraId="022E25BA" w14:textId="77777777" w:rsidR="00F024EC" w:rsidRPr="00F024EC" w:rsidRDefault="00F024EC" w:rsidP="00F024EC">
      <w:r w:rsidRPr="00F024EC">
        <w:t>                            &lt;input type="text" id="newDeptName" class="w-full px-4 py-3 border border-gray-300 rounded-lg focus:ring-2 focus:ring-orange-500 focus:border-transparent" placeholder="Ex: Qualidade"&gt;</w:t>
      </w:r>
    </w:p>
    <w:p w14:paraId="3F69FDE7" w14:textId="77777777" w:rsidR="00F024EC" w:rsidRPr="00F024EC" w:rsidRDefault="00F024EC" w:rsidP="00F024EC">
      <w:r w:rsidRPr="00F024EC">
        <w:t>                        &lt;/div&gt;</w:t>
      </w:r>
    </w:p>
    <w:p w14:paraId="603E5CA3" w14:textId="77777777" w:rsidR="00F024EC" w:rsidRPr="00F024EC" w:rsidRDefault="00F024EC" w:rsidP="00F024EC">
      <w:r w:rsidRPr="00F024EC">
        <w:t>                        &lt;div&gt;</w:t>
      </w:r>
    </w:p>
    <w:p w14:paraId="5374C243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🎨</w:t>
      </w:r>
      <w:r w:rsidRPr="00F024EC">
        <w:t xml:space="preserve"> Ícone&lt;/label&gt;</w:t>
      </w:r>
    </w:p>
    <w:p w14:paraId="414D7781" w14:textId="77777777" w:rsidR="00F024EC" w:rsidRPr="00F024EC" w:rsidRDefault="00F024EC" w:rsidP="00F024EC">
      <w:r w:rsidRPr="00F024EC">
        <w:t xml:space="preserve">                            &lt;input type="text" id="newDeptIcon" class="w-full px-4 py-3 border border-gray-300 rounded-lg focus:ring-2 focus:ring-orange-500 focus:border-transparent" placeholder="Ex: </w:t>
      </w:r>
      <w:r w:rsidRPr="00F024EC">
        <w:rPr>
          <w:rFonts w:ascii="Segoe UI Emoji" w:hAnsi="Segoe UI Emoji" w:cs="Segoe UI Emoji"/>
        </w:rPr>
        <w:t>🔍</w:t>
      </w:r>
      <w:r w:rsidRPr="00F024EC">
        <w:t>"&gt;</w:t>
      </w:r>
    </w:p>
    <w:p w14:paraId="53EE70AB" w14:textId="77777777" w:rsidR="00F024EC" w:rsidRPr="00F024EC" w:rsidRDefault="00F024EC" w:rsidP="00F024EC">
      <w:r w:rsidRPr="00F024EC">
        <w:t>                        &lt;/div&gt;</w:t>
      </w:r>
    </w:p>
    <w:p w14:paraId="7D654408" w14:textId="77777777" w:rsidR="00F024EC" w:rsidRPr="00F024EC" w:rsidRDefault="00F024EC" w:rsidP="00F024EC">
      <w:r w:rsidRPr="00F024EC">
        <w:t>                        &lt;div class="flex items-end"&gt;</w:t>
      </w:r>
    </w:p>
    <w:p w14:paraId="30EFE709" w14:textId="77777777" w:rsidR="00F024EC" w:rsidRPr="00F024EC" w:rsidRDefault="00F024EC" w:rsidP="00F024EC">
      <w:r w:rsidRPr="00F024EC">
        <w:t>                            &lt;button onclick="addDepartment()" class="w-full bg-orange-500 hover:bg-orange-600 text-white px-4 py-3 rounded-lg transition-colors"&gt;</w:t>
      </w:r>
    </w:p>
    <w:p w14:paraId="7E7F0F1F" w14:textId="77777777" w:rsidR="00F024EC" w:rsidRPr="00F024EC" w:rsidRDefault="00F024EC" w:rsidP="00F024EC">
      <w:r w:rsidRPr="00F024EC">
        <w:t xml:space="preserve">                                </w:t>
      </w:r>
      <w:r w:rsidRPr="00F024EC">
        <w:rPr>
          <w:rFonts w:ascii="Segoe UI Emoji" w:hAnsi="Segoe UI Emoji" w:cs="Segoe UI Emoji"/>
        </w:rPr>
        <w:t>➕</w:t>
      </w:r>
      <w:r w:rsidRPr="00F024EC">
        <w:t xml:space="preserve"> Adicionar</w:t>
      </w:r>
    </w:p>
    <w:p w14:paraId="6B7403B5" w14:textId="77777777" w:rsidR="00F024EC" w:rsidRPr="00F024EC" w:rsidRDefault="00F024EC" w:rsidP="00F024EC">
      <w:r w:rsidRPr="00F024EC">
        <w:t>                            &lt;/button&gt;</w:t>
      </w:r>
    </w:p>
    <w:p w14:paraId="5CBF22E0" w14:textId="77777777" w:rsidR="00F024EC" w:rsidRPr="00F024EC" w:rsidRDefault="00F024EC" w:rsidP="00F024EC">
      <w:r w:rsidRPr="00F024EC">
        <w:t>                        &lt;/div&gt;</w:t>
      </w:r>
    </w:p>
    <w:p w14:paraId="2BA9C969" w14:textId="77777777" w:rsidR="00F024EC" w:rsidRPr="00F024EC" w:rsidRDefault="00F024EC" w:rsidP="00F024EC">
      <w:r w:rsidRPr="00F024EC">
        <w:t>                    &lt;/div&gt;</w:t>
      </w:r>
    </w:p>
    <w:p w14:paraId="2BA09969" w14:textId="77777777" w:rsidR="00F024EC" w:rsidRPr="00F024EC" w:rsidRDefault="00F024EC" w:rsidP="00F024EC">
      <w:r w:rsidRPr="00F024EC">
        <w:t>                &lt;/div&gt;</w:t>
      </w:r>
    </w:p>
    <w:p w14:paraId="4B2A29EF" w14:textId="77777777" w:rsidR="00F024EC" w:rsidRPr="00F024EC" w:rsidRDefault="00F024EC" w:rsidP="00F024EC"/>
    <w:p w14:paraId="2B979908" w14:textId="77777777" w:rsidR="00F024EC" w:rsidRPr="00F024EC" w:rsidRDefault="00F024EC" w:rsidP="00F024EC">
      <w:r w:rsidRPr="00F024EC">
        <w:t>                &lt;!-- Lista de Departamentos Existentes --&gt;</w:t>
      </w:r>
    </w:p>
    <w:p w14:paraId="71D68E43" w14:textId="77777777" w:rsidR="00F024EC" w:rsidRPr="00F024EC" w:rsidRDefault="00F024EC" w:rsidP="00F024EC">
      <w:r w:rsidRPr="00F024EC">
        <w:t>                &lt;div&gt;</w:t>
      </w:r>
    </w:p>
    <w:p w14:paraId="4F1C8FAF" w14:textId="77777777" w:rsidR="00F024EC" w:rsidRPr="00F024EC" w:rsidRDefault="00F024EC" w:rsidP="00F024EC">
      <w:r w:rsidRPr="00F024EC">
        <w:t>                    &lt;h3 class="text-lg font-semibold text-gray-800 mb-4"&gt;</w:t>
      </w:r>
      <w:r w:rsidRPr="00F024EC">
        <w:rPr>
          <w:rFonts w:ascii="Segoe UI Emoji" w:hAnsi="Segoe UI Emoji" w:cs="Segoe UI Emoji"/>
        </w:rPr>
        <w:t>📋</w:t>
      </w:r>
      <w:r w:rsidRPr="00F024EC">
        <w:t xml:space="preserve"> Departamentos Existentes&lt;/h3&gt;</w:t>
      </w:r>
    </w:p>
    <w:p w14:paraId="15C1036B" w14:textId="77777777" w:rsidR="00F024EC" w:rsidRPr="00F024EC" w:rsidRDefault="00F024EC" w:rsidP="00F024EC">
      <w:r w:rsidRPr="00F024EC">
        <w:t>                    &lt;div class="grid grid-cols-1 md:grid-cols-2 gap-4" id="departmentsList"&gt;</w:t>
      </w:r>
    </w:p>
    <w:p w14:paraId="28ACE75B" w14:textId="77777777" w:rsidR="00F024EC" w:rsidRPr="00F024EC" w:rsidRDefault="00F024EC" w:rsidP="00F024EC">
      <w:r w:rsidRPr="00F024EC">
        <w:t>                        &lt;div class="bg-blue-50 p-4 rounded-lg flex items-center justify-between"&gt;</w:t>
      </w:r>
    </w:p>
    <w:p w14:paraId="0C344C7A" w14:textId="77777777" w:rsidR="00F024EC" w:rsidRPr="00F024EC" w:rsidRDefault="00F024EC" w:rsidP="00F024EC">
      <w:r w:rsidRPr="00F024EC">
        <w:lastRenderedPageBreak/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anceiro&lt;/span&gt;</w:t>
      </w:r>
    </w:p>
    <w:p w14:paraId="4D66A38F" w14:textId="77777777" w:rsidR="00F024EC" w:rsidRPr="00F024EC" w:rsidRDefault="00F024EC" w:rsidP="00F024EC">
      <w:r w:rsidRPr="00F024EC">
        <w:t>                            &lt;div class="space-x-2"&gt;</w:t>
      </w:r>
    </w:p>
    <w:p w14:paraId="759D8A79" w14:textId="77777777" w:rsidR="00F024EC" w:rsidRPr="00F024EC" w:rsidRDefault="00F024EC" w:rsidP="00F024EC">
      <w:r w:rsidRPr="00F024EC">
        <w:t>                                &lt;button onclick="editDepartment('Financeiro')" class="bg-blue-500 hover:bg-blue-600 text-white px-3 py-1 rounded text-sm"&gt;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Editar&lt;/button&gt;</w:t>
      </w:r>
    </w:p>
    <w:p w14:paraId="37D648E1" w14:textId="77777777" w:rsidR="00F024EC" w:rsidRPr="00F024EC" w:rsidRDefault="00F024EC" w:rsidP="00F024EC">
      <w:r w:rsidRPr="00F024EC">
        <w:t>                                &lt;button onclick="deleteDepartment('Financeiro')" class="bg-red-500 hover:bg-red-600 text-white px-3 py-1 rounded text-sm"&gt;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Excluir&lt;/button&gt;</w:t>
      </w:r>
    </w:p>
    <w:p w14:paraId="32B6C292" w14:textId="77777777" w:rsidR="00F024EC" w:rsidRPr="00F024EC" w:rsidRDefault="00F024EC" w:rsidP="00F024EC">
      <w:r w:rsidRPr="00F024EC">
        <w:t>                            &lt;/div&gt;</w:t>
      </w:r>
    </w:p>
    <w:p w14:paraId="285324EC" w14:textId="77777777" w:rsidR="00F024EC" w:rsidRPr="00F024EC" w:rsidRDefault="00F024EC" w:rsidP="00F024EC">
      <w:r w:rsidRPr="00F024EC">
        <w:t>                        &lt;/div&gt;</w:t>
      </w:r>
    </w:p>
    <w:p w14:paraId="18BC28F6" w14:textId="77777777" w:rsidR="00F024EC" w:rsidRPr="00F024EC" w:rsidRDefault="00F024EC" w:rsidP="00F024EC">
      <w:r w:rsidRPr="00F024EC">
        <w:t>                        &lt;div class="bg-green-50 p-4 rounded-lg flex items-center justify-between"&gt;</w:t>
      </w:r>
    </w:p>
    <w:p w14:paraId="057C13D4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arketing&lt;/span&gt;</w:t>
      </w:r>
    </w:p>
    <w:p w14:paraId="041150CF" w14:textId="77777777" w:rsidR="00F024EC" w:rsidRPr="00F024EC" w:rsidRDefault="00F024EC" w:rsidP="00F024EC">
      <w:r w:rsidRPr="00F024EC">
        <w:t>                            &lt;div class="space-x-2"&gt;</w:t>
      </w:r>
    </w:p>
    <w:p w14:paraId="2755CFCC" w14:textId="77777777" w:rsidR="00F024EC" w:rsidRPr="00F024EC" w:rsidRDefault="00F024EC" w:rsidP="00F024EC">
      <w:r w:rsidRPr="00F024EC">
        <w:t>                                &lt;button onclick="editDepartment('Marketing')" class="bg-blue-500 hover:bg-blue-600 text-white px-3 py-1 rounded text-sm"&gt;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Editar&lt;/button&gt;</w:t>
      </w:r>
    </w:p>
    <w:p w14:paraId="22117A3C" w14:textId="77777777" w:rsidR="00F024EC" w:rsidRPr="00F024EC" w:rsidRDefault="00F024EC" w:rsidP="00F024EC">
      <w:r w:rsidRPr="00F024EC">
        <w:t>                                &lt;button onclick="deleteDepartment('Marketing')" class="bg-red-500 hover:bg-red-600 text-white px-3 py-1 rounded text-sm"&gt;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Excluir&lt;/button&gt;</w:t>
      </w:r>
    </w:p>
    <w:p w14:paraId="138B2152" w14:textId="77777777" w:rsidR="00F024EC" w:rsidRPr="00F024EC" w:rsidRDefault="00F024EC" w:rsidP="00F024EC">
      <w:r w:rsidRPr="00F024EC">
        <w:t>                            &lt;/div&gt;</w:t>
      </w:r>
    </w:p>
    <w:p w14:paraId="5B8A123E" w14:textId="77777777" w:rsidR="00F024EC" w:rsidRPr="00F024EC" w:rsidRDefault="00F024EC" w:rsidP="00F024EC">
      <w:r w:rsidRPr="00F024EC">
        <w:t>                        &lt;/div&gt;</w:t>
      </w:r>
    </w:p>
    <w:p w14:paraId="5AEAAAFD" w14:textId="77777777" w:rsidR="00F024EC" w:rsidRPr="00F024EC" w:rsidRDefault="00F024EC" w:rsidP="00F024EC">
      <w:r w:rsidRPr="00F024EC">
        <w:t>                        &lt;div class="bg-purple-50 p-4 rounded-lg flex items-center justify-between"&gt;</w:t>
      </w:r>
    </w:p>
    <w:p w14:paraId="77AE9D46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nologia&lt;/span&gt;</w:t>
      </w:r>
    </w:p>
    <w:p w14:paraId="00D47FD1" w14:textId="77777777" w:rsidR="00F024EC" w:rsidRPr="00F024EC" w:rsidRDefault="00F024EC" w:rsidP="00F024EC">
      <w:r w:rsidRPr="00F024EC">
        <w:t>                            &lt;div class="space-x-2"&gt;</w:t>
      </w:r>
    </w:p>
    <w:p w14:paraId="7338324A" w14:textId="77777777" w:rsidR="00F024EC" w:rsidRPr="00F024EC" w:rsidRDefault="00F024EC" w:rsidP="00F024EC">
      <w:r w:rsidRPr="00F024EC">
        <w:t>                                &lt;button onclick="editDepartment('Tecnologia')" class="bg-blue-500 hover:bg-blue-600 text-white px-3 py-1 rounded text-sm"&gt;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Editar&lt;/button&gt;</w:t>
      </w:r>
    </w:p>
    <w:p w14:paraId="4DEE3805" w14:textId="77777777" w:rsidR="00F024EC" w:rsidRPr="00F024EC" w:rsidRDefault="00F024EC" w:rsidP="00F024EC">
      <w:r w:rsidRPr="00F024EC">
        <w:t>                                &lt;button onclick="deleteDepartment('Tecnologia')" class="bg-red-500 hover:bg-red-600 text-white px-3 py-1 rounded text-sm"&gt;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Excluir&lt;/button&gt;</w:t>
      </w:r>
    </w:p>
    <w:p w14:paraId="46E7F5DA" w14:textId="77777777" w:rsidR="00F024EC" w:rsidRPr="00F024EC" w:rsidRDefault="00F024EC" w:rsidP="00F024EC">
      <w:r w:rsidRPr="00F024EC">
        <w:t>                            &lt;/div&gt;</w:t>
      </w:r>
    </w:p>
    <w:p w14:paraId="4BCF8476" w14:textId="77777777" w:rsidR="00F024EC" w:rsidRPr="00F024EC" w:rsidRDefault="00F024EC" w:rsidP="00F024EC">
      <w:r w:rsidRPr="00F024EC">
        <w:t>                        &lt;/div&gt;</w:t>
      </w:r>
    </w:p>
    <w:p w14:paraId="73197BA8" w14:textId="77777777" w:rsidR="00F024EC" w:rsidRPr="00F024EC" w:rsidRDefault="00F024EC" w:rsidP="00F024EC">
      <w:r w:rsidRPr="00F024EC">
        <w:t>                        &lt;div class="bg-yellow-50 p-4 rounded-lg flex items-center justify-between"&gt;</w:t>
      </w:r>
    </w:p>
    <w:p w14:paraId="33A9BF3D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Recursos Humanos&lt;/span&gt;</w:t>
      </w:r>
    </w:p>
    <w:p w14:paraId="121A4D85" w14:textId="77777777" w:rsidR="00F024EC" w:rsidRPr="00F024EC" w:rsidRDefault="00F024EC" w:rsidP="00F024EC">
      <w:r w:rsidRPr="00F024EC">
        <w:t>                            &lt;div class="space-x-2"&gt;</w:t>
      </w:r>
    </w:p>
    <w:p w14:paraId="161CB04D" w14:textId="77777777" w:rsidR="00F024EC" w:rsidRPr="00F024EC" w:rsidRDefault="00F024EC" w:rsidP="00F024EC">
      <w:r w:rsidRPr="00F024EC">
        <w:t>                                &lt;button onclick="editDepartment('Recursos Humanos')" class="bg-blue-500 hover:bg-blue-600 text-white px-3 py-1 rounded text-sm"&gt;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Editar&lt;/button&gt;</w:t>
      </w:r>
    </w:p>
    <w:p w14:paraId="65A42A4D" w14:textId="77777777" w:rsidR="00F024EC" w:rsidRPr="00F024EC" w:rsidRDefault="00F024EC" w:rsidP="00F024EC">
      <w:r w:rsidRPr="00F024EC">
        <w:t>                                &lt;button onclick="deleteDepartment('Recursos Humanos')" class="bg-red-500 hover:bg-red-600 text-white px-3 py-1 rounded text-sm"&gt;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Excluir&lt;/button&gt;</w:t>
      </w:r>
    </w:p>
    <w:p w14:paraId="65F7ABE1" w14:textId="77777777" w:rsidR="00F024EC" w:rsidRPr="00F024EC" w:rsidRDefault="00F024EC" w:rsidP="00F024EC">
      <w:r w:rsidRPr="00F024EC">
        <w:t>                            &lt;/div&gt;</w:t>
      </w:r>
    </w:p>
    <w:p w14:paraId="6989C3C2" w14:textId="77777777" w:rsidR="00F024EC" w:rsidRPr="00F024EC" w:rsidRDefault="00F024EC" w:rsidP="00F024EC">
      <w:r w:rsidRPr="00F024EC">
        <w:t>                        &lt;/div&gt;</w:t>
      </w:r>
    </w:p>
    <w:p w14:paraId="6527CE54" w14:textId="77777777" w:rsidR="00F024EC" w:rsidRPr="00F024EC" w:rsidRDefault="00F024EC" w:rsidP="00F024EC">
      <w:r w:rsidRPr="00F024EC">
        <w:t>                        &lt;div class="bg-gray-50 p-4 rounded-lg flex items-center justify-between"&gt;</w:t>
      </w:r>
    </w:p>
    <w:p w14:paraId="43235916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📋</w:t>
      </w:r>
      <w:r w:rsidRPr="00F024EC">
        <w:t xml:space="preserve"> Administrativo&lt;/span&gt;</w:t>
      </w:r>
    </w:p>
    <w:p w14:paraId="3E1D8266" w14:textId="77777777" w:rsidR="00F024EC" w:rsidRPr="00F024EC" w:rsidRDefault="00F024EC" w:rsidP="00F024EC">
      <w:r w:rsidRPr="00F024EC">
        <w:t>                            &lt;div class="space-x-2"&gt;</w:t>
      </w:r>
    </w:p>
    <w:p w14:paraId="0D2061FE" w14:textId="77777777" w:rsidR="00F024EC" w:rsidRPr="00F024EC" w:rsidRDefault="00F024EC" w:rsidP="00F024EC">
      <w:r w:rsidRPr="00F024EC">
        <w:t>                                &lt;button onclick="editDepartment('Administrativo')" class="bg-blue-500 hover:bg-blue-600 text-white px-3 py-1 rounded text-sm"&gt;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Editar&lt;/button&gt;</w:t>
      </w:r>
    </w:p>
    <w:p w14:paraId="2E5C0612" w14:textId="77777777" w:rsidR="00F024EC" w:rsidRPr="00F024EC" w:rsidRDefault="00F024EC" w:rsidP="00F024EC">
      <w:r w:rsidRPr="00F024EC">
        <w:t>                                &lt;button onclick="deleteDepartment('Administrativo')" class="bg-red-500 hover:bg-red-600 text-white px-3 py-1 rounded text-sm"&gt;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Excluir&lt;/button&gt;</w:t>
      </w:r>
    </w:p>
    <w:p w14:paraId="1B61AE3E" w14:textId="77777777" w:rsidR="00F024EC" w:rsidRPr="00F024EC" w:rsidRDefault="00F024EC" w:rsidP="00F024EC">
      <w:r w:rsidRPr="00F024EC">
        <w:lastRenderedPageBreak/>
        <w:t>                            &lt;/div&gt;</w:t>
      </w:r>
    </w:p>
    <w:p w14:paraId="0D6641DD" w14:textId="77777777" w:rsidR="00F024EC" w:rsidRPr="00F024EC" w:rsidRDefault="00F024EC" w:rsidP="00F024EC">
      <w:r w:rsidRPr="00F024EC">
        <w:t>                        &lt;/div&gt;</w:t>
      </w:r>
    </w:p>
    <w:p w14:paraId="26F97DC0" w14:textId="77777777" w:rsidR="00F024EC" w:rsidRPr="00F024EC" w:rsidRDefault="00F024EC" w:rsidP="00F024EC">
      <w:r w:rsidRPr="00F024EC">
        <w:t>                        &lt;div class="bg-red-50 p-4 rounded-lg flex items-center justify-between"&gt;</w:t>
      </w:r>
    </w:p>
    <w:p w14:paraId="4C59E6A5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🏪</w:t>
      </w:r>
      <w:r w:rsidRPr="00F024EC">
        <w:t xml:space="preserve"> Vendas&lt;/span&gt;</w:t>
      </w:r>
    </w:p>
    <w:p w14:paraId="2FF2351D" w14:textId="77777777" w:rsidR="00F024EC" w:rsidRPr="00F024EC" w:rsidRDefault="00F024EC" w:rsidP="00F024EC">
      <w:r w:rsidRPr="00F024EC">
        <w:t>                            &lt;div class="space-x-2"&gt;</w:t>
      </w:r>
    </w:p>
    <w:p w14:paraId="79EC65F5" w14:textId="77777777" w:rsidR="00F024EC" w:rsidRPr="00F024EC" w:rsidRDefault="00F024EC" w:rsidP="00F024EC">
      <w:r w:rsidRPr="00F024EC">
        <w:t>                                &lt;button onclick="editDepartment('Vendas')" class="bg-blue-500 hover:bg-blue-600 text-white px-3 py-1 rounded text-sm"&gt;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Editar&lt;/button&gt;</w:t>
      </w:r>
    </w:p>
    <w:p w14:paraId="7D1072B1" w14:textId="77777777" w:rsidR="00F024EC" w:rsidRPr="00F024EC" w:rsidRDefault="00F024EC" w:rsidP="00F024EC">
      <w:r w:rsidRPr="00F024EC">
        <w:t>                                &lt;button onclick="deleteDepartment('Vendas')" class="bg-red-500 hover:bg-red-600 text-white px-3 py-1 rounded text-sm"&gt;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Excluir&lt;/button&gt;</w:t>
      </w:r>
    </w:p>
    <w:p w14:paraId="7B0CF8E4" w14:textId="77777777" w:rsidR="00F024EC" w:rsidRPr="00F024EC" w:rsidRDefault="00F024EC" w:rsidP="00F024EC">
      <w:r w:rsidRPr="00F024EC">
        <w:t>                            &lt;/div&gt;</w:t>
      </w:r>
    </w:p>
    <w:p w14:paraId="3BB54820" w14:textId="77777777" w:rsidR="00F024EC" w:rsidRPr="00F024EC" w:rsidRDefault="00F024EC" w:rsidP="00F024EC">
      <w:r w:rsidRPr="00F024EC">
        <w:t>                        &lt;/div&gt;</w:t>
      </w:r>
    </w:p>
    <w:p w14:paraId="349CD2DC" w14:textId="77777777" w:rsidR="00F024EC" w:rsidRPr="00F024EC" w:rsidRDefault="00F024EC" w:rsidP="00F024EC">
      <w:r w:rsidRPr="00F024EC">
        <w:t>                    &lt;/div&gt;</w:t>
      </w:r>
    </w:p>
    <w:p w14:paraId="7F521696" w14:textId="77777777" w:rsidR="00F024EC" w:rsidRPr="00F024EC" w:rsidRDefault="00F024EC" w:rsidP="00F024EC">
      <w:r w:rsidRPr="00F024EC">
        <w:t>                &lt;/div&gt;</w:t>
      </w:r>
    </w:p>
    <w:p w14:paraId="0B398270" w14:textId="77777777" w:rsidR="00F024EC" w:rsidRPr="00F024EC" w:rsidRDefault="00F024EC" w:rsidP="00F024EC">
      <w:r w:rsidRPr="00F024EC">
        <w:t>               </w:t>
      </w:r>
    </w:p>
    <w:p w14:paraId="384DC599" w14:textId="77777777" w:rsidR="00F024EC" w:rsidRPr="00F024EC" w:rsidRDefault="00F024EC" w:rsidP="00F024EC">
      <w:r w:rsidRPr="00F024EC">
        <w:t>                &lt;div class="flex justify-end pt-4"&gt;</w:t>
      </w:r>
    </w:p>
    <w:p w14:paraId="1AA2604B" w14:textId="77777777" w:rsidR="00F024EC" w:rsidRPr="00F024EC" w:rsidRDefault="00F024EC" w:rsidP="00F024EC">
      <w:r w:rsidRPr="00F024EC">
        <w:t>                    &lt;button onclick="closeDepartmentModal()" class="bg-gray-500 hover:bg-gray-600 text-white px-6 py-2 rounded-lg transition-colors"&gt;</w:t>
      </w:r>
    </w:p>
    <w:p w14:paraId="6254CB53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nclu</w:t>
      </w:r>
      <w:r w:rsidRPr="00F024EC">
        <w:rPr>
          <w:rFonts w:ascii="Aptos" w:hAnsi="Aptos" w:cs="Aptos"/>
        </w:rPr>
        <w:t>í</w:t>
      </w:r>
      <w:r w:rsidRPr="00F024EC">
        <w:t>do</w:t>
      </w:r>
    </w:p>
    <w:p w14:paraId="6A092430" w14:textId="77777777" w:rsidR="00F024EC" w:rsidRPr="00F024EC" w:rsidRDefault="00F024EC" w:rsidP="00F024EC">
      <w:r w:rsidRPr="00F024EC">
        <w:t>                    &lt;/button&gt;</w:t>
      </w:r>
    </w:p>
    <w:p w14:paraId="7BBE3AFF" w14:textId="77777777" w:rsidR="00F024EC" w:rsidRPr="00F024EC" w:rsidRDefault="00F024EC" w:rsidP="00F024EC">
      <w:r w:rsidRPr="00F024EC">
        <w:t>                &lt;/div&gt;</w:t>
      </w:r>
    </w:p>
    <w:p w14:paraId="4BEA489D" w14:textId="77777777" w:rsidR="00F024EC" w:rsidRPr="00F024EC" w:rsidRDefault="00F024EC" w:rsidP="00F024EC">
      <w:r w:rsidRPr="00F024EC">
        <w:t>            &lt;/div&gt;</w:t>
      </w:r>
    </w:p>
    <w:p w14:paraId="75F0922A" w14:textId="77777777" w:rsidR="00F024EC" w:rsidRPr="00F024EC" w:rsidRDefault="00F024EC" w:rsidP="00F024EC">
      <w:r w:rsidRPr="00F024EC">
        <w:t>        &lt;/div&gt;</w:t>
      </w:r>
    </w:p>
    <w:p w14:paraId="29243B03" w14:textId="77777777" w:rsidR="00F024EC" w:rsidRPr="00F024EC" w:rsidRDefault="00F024EC" w:rsidP="00F024EC">
      <w:r w:rsidRPr="00F024EC">
        <w:t>    &lt;/div&gt;</w:t>
      </w:r>
    </w:p>
    <w:p w14:paraId="6DF8AF57" w14:textId="77777777" w:rsidR="00F024EC" w:rsidRPr="00F024EC" w:rsidRDefault="00F024EC" w:rsidP="00F024EC"/>
    <w:p w14:paraId="786B80DB" w14:textId="77777777" w:rsidR="00F024EC" w:rsidRPr="00F024EC" w:rsidRDefault="00F024EC" w:rsidP="00F024EC">
      <w:r w:rsidRPr="00F024EC">
        <w:t>    &lt;!-- Modal de Atribuir Tarefas --&gt;</w:t>
      </w:r>
    </w:p>
    <w:p w14:paraId="4F3B5342" w14:textId="77777777" w:rsidR="00F024EC" w:rsidRPr="00F024EC" w:rsidRDefault="00F024EC" w:rsidP="00F024EC">
      <w:r w:rsidRPr="00F024EC">
        <w:t>    &lt;div id="assignModal" class="fixed inset-0 bg-black bg-opacity-50 hidden flex items-center justify-center z-50"&gt;</w:t>
      </w:r>
    </w:p>
    <w:p w14:paraId="31F5F500" w14:textId="77777777" w:rsidR="00F024EC" w:rsidRPr="00F024EC" w:rsidRDefault="00F024EC" w:rsidP="00F024EC">
      <w:r w:rsidRPr="00F024EC">
        <w:t>        &lt;div class="bg-white rounded-2xl shadow-2xl max-w-3xl w-full mx-4 max-h-[90vh] overflow-auto"&gt;</w:t>
      </w:r>
    </w:p>
    <w:p w14:paraId="43C4DBAA" w14:textId="77777777" w:rsidR="00F024EC" w:rsidRPr="00F024EC" w:rsidRDefault="00F024EC" w:rsidP="00F024EC">
      <w:r w:rsidRPr="00F024EC">
        <w:t>            &lt;div class="p-6 border-b border-gray-200 flex justify-between items-center"&gt;</w:t>
      </w:r>
    </w:p>
    <w:p w14:paraId="722BDA5A" w14:textId="77777777" w:rsidR="00F024EC" w:rsidRPr="00F024EC" w:rsidRDefault="00F024EC" w:rsidP="00F024EC">
      <w:r w:rsidRPr="00F024EC">
        <w:t>                &lt;h2 class="text-2xl font-bold text-gray-800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Atribuir Tarefas aos Funcionários&lt;/h2&gt;</w:t>
      </w:r>
    </w:p>
    <w:p w14:paraId="1764A77C" w14:textId="77777777" w:rsidR="00F024EC" w:rsidRPr="00F024EC" w:rsidRDefault="00F024EC" w:rsidP="00F024EC">
      <w:r w:rsidRPr="00F024EC">
        <w:t>                &lt;button onclick="closeAssignModal()" class="text-gray-500 hover:text-gray-700 text-2xl"&gt;</w:t>
      </w:r>
      <w:r w:rsidRPr="00F024EC">
        <w:rPr>
          <w:rFonts w:ascii="Segoe UI Symbol" w:hAnsi="Segoe UI Symbol" w:cs="Segoe UI Symbol"/>
        </w:rPr>
        <w:t>✕</w:t>
      </w:r>
      <w:r w:rsidRPr="00F024EC">
        <w:t>&lt;/button&gt;</w:t>
      </w:r>
    </w:p>
    <w:p w14:paraId="0B79EC09" w14:textId="77777777" w:rsidR="00F024EC" w:rsidRPr="00F024EC" w:rsidRDefault="00F024EC" w:rsidP="00F024EC">
      <w:r w:rsidRPr="00F024EC">
        <w:t>            &lt;/div&gt;</w:t>
      </w:r>
    </w:p>
    <w:p w14:paraId="5F60BA48" w14:textId="77777777" w:rsidR="00F024EC" w:rsidRPr="00F024EC" w:rsidRDefault="00F024EC" w:rsidP="00F024EC">
      <w:r w:rsidRPr="00F024EC">
        <w:t>           </w:t>
      </w:r>
    </w:p>
    <w:p w14:paraId="1CD75205" w14:textId="77777777" w:rsidR="00F024EC" w:rsidRPr="00F024EC" w:rsidRDefault="00F024EC" w:rsidP="00F024EC">
      <w:r w:rsidRPr="00F024EC">
        <w:t>            &lt;div class="p-6 space-y-6"&gt;</w:t>
      </w:r>
    </w:p>
    <w:p w14:paraId="0B7258F2" w14:textId="77777777" w:rsidR="00F024EC" w:rsidRPr="00F024EC" w:rsidRDefault="00F024EC" w:rsidP="00F024EC">
      <w:r w:rsidRPr="00F024EC">
        <w:t>                &lt;div class="grid grid-cols-1 md:grid-cols-2 gap-6"&gt;</w:t>
      </w:r>
    </w:p>
    <w:p w14:paraId="3CCAE832" w14:textId="77777777" w:rsidR="00F024EC" w:rsidRPr="00F024EC" w:rsidRDefault="00F024EC" w:rsidP="00F024EC">
      <w:r w:rsidRPr="00F024EC">
        <w:t>                    &lt;!-- Seleção de Tarefa --&gt;</w:t>
      </w:r>
    </w:p>
    <w:p w14:paraId="4F3AAD6A" w14:textId="77777777" w:rsidR="00F024EC" w:rsidRPr="00F024EC" w:rsidRDefault="00F024EC" w:rsidP="00F024EC">
      <w:r w:rsidRPr="00F024EC">
        <w:t>                    &lt;div&gt;</w:t>
      </w:r>
    </w:p>
    <w:p w14:paraId="191BA0E3" w14:textId="77777777" w:rsidR="00F024EC" w:rsidRPr="00F024EC" w:rsidRDefault="00F024EC" w:rsidP="00F024EC">
      <w:r w:rsidRPr="00F024EC">
        <w:t>                        &lt;h3 class="text-lg font-semibold text-purple-800 mb-4"&gt;</w:t>
      </w:r>
      <w:r w:rsidRPr="00F024EC">
        <w:rPr>
          <w:rFonts w:ascii="Segoe UI Emoji" w:hAnsi="Segoe UI Emoji" w:cs="Segoe UI Emoji"/>
        </w:rPr>
        <w:t>📝</w:t>
      </w:r>
      <w:r w:rsidRPr="00F024EC">
        <w:t xml:space="preserve"> Selecionar Tarefa&lt;/h3&gt;</w:t>
      </w:r>
    </w:p>
    <w:p w14:paraId="53F7F516" w14:textId="77777777" w:rsidR="00F024EC" w:rsidRPr="00F024EC" w:rsidRDefault="00F024EC" w:rsidP="00F024EC">
      <w:r w:rsidRPr="00F024EC">
        <w:t>                        &lt;div class="space-y-2 max-h-64 overflow-y-auto" id="availableTasks"&gt;</w:t>
      </w:r>
    </w:p>
    <w:p w14:paraId="6A8237EA" w14:textId="77777777" w:rsidR="00F024EC" w:rsidRPr="00F024EC" w:rsidRDefault="00F024EC" w:rsidP="00F024EC">
      <w:r w:rsidRPr="00F024EC">
        <w:lastRenderedPageBreak/>
        <w:t>                            &lt;div class="bg-red-50 p-3 rounded-lg border-l-4 border-red-500 cursor-pointer hover:bg-red-100 task-option" onclick="selectTask(this, 'Relatório Financeiro Q4')"&gt;</w:t>
      </w:r>
    </w:p>
    <w:p w14:paraId="20A7ED91" w14:textId="77777777" w:rsidR="00F024EC" w:rsidRPr="00F024EC" w:rsidRDefault="00F024EC" w:rsidP="00F024EC">
      <w:r w:rsidRPr="00F024EC">
        <w:t>                                &lt;div class="font-medium"&gt;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Relatório Financeiro Q4&lt;/div&gt;</w:t>
      </w:r>
    </w:p>
    <w:p w14:paraId="65519A2E" w14:textId="77777777" w:rsidR="00F024EC" w:rsidRPr="00F024EC" w:rsidRDefault="00F024EC" w:rsidP="00F024EC">
      <w:r w:rsidRPr="00F024EC">
        <w:t>                                &lt;div class="text-sm text-gray-600"&gt;Financeiro - Urgente&lt;/div&gt;</w:t>
      </w:r>
    </w:p>
    <w:p w14:paraId="0694D3FF" w14:textId="77777777" w:rsidR="00F024EC" w:rsidRPr="00F024EC" w:rsidRDefault="00F024EC" w:rsidP="00F024EC">
      <w:r w:rsidRPr="00F024EC">
        <w:t>                            &lt;/div&gt;</w:t>
      </w:r>
    </w:p>
    <w:p w14:paraId="169585BA" w14:textId="77777777" w:rsidR="00F024EC" w:rsidRPr="00F024EC" w:rsidRDefault="00F024EC" w:rsidP="00F024EC">
      <w:r w:rsidRPr="00F024EC">
        <w:t>                            &lt;div class="bg-yellow-50 p-3 rounded-lg border-l-4 border-yellow-500 cursor-pointer hover:bg-yellow-100 task-option" onclick="selectTask(this, 'Campanha Black Friday')"&gt;</w:t>
      </w:r>
    </w:p>
    <w:p w14:paraId="0137EADE" w14:textId="77777777" w:rsidR="00F024EC" w:rsidRPr="00F024EC" w:rsidRDefault="00F024EC" w:rsidP="00F024EC">
      <w:r w:rsidRPr="00F024EC">
        <w:t>                                &lt;div class="font-medium"&gt;</w:t>
      </w:r>
      <w:r w:rsidRPr="00F024EC">
        <w:rPr>
          <w:rFonts w:ascii="Segoe UI Emoji" w:hAnsi="Segoe UI Emoji" w:cs="Segoe UI Emoji"/>
        </w:rPr>
        <w:t>😐</w:t>
      </w:r>
      <w:r w:rsidRPr="00F024EC">
        <w:t xml:space="preserve"> Campanha Black Friday&lt;/div&gt;</w:t>
      </w:r>
    </w:p>
    <w:p w14:paraId="593A0643" w14:textId="77777777" w:rsidR="00F024EC" w:rsidRPr="00F024EC" w:rsidRDefault="00F024EC" w:rsidP="00F024EC">
      <w:r w:rsidRPr="00F024EC">
        <w:t>                                &lt;div class="text-sm text-gray-600"&gt;Marketing - Importante&lt;/div&gt;</w:t>
      </w:r>
    </w:p>
    <w:p w14:paraId="220F1A59" w14:textId="77777777" w:rsidR="00F024EC" w:rsidRPr="00F024EC" w:rsidRDefault="00F024EC" w:rsidP="00F024EC">
      <w:r w:rsidRPr="00F024EC">
        <w:t>                            &lt;/div&gt;</w:t>
      </w:r>
    </w:p>
    <w:p w14:paraId="38729DC0" w14:textId="77777777" w:rsidR="00F024EC" w:rsidRPr="00F024EC" w:rsidRDefault="00F024EC" w:rsidP="00F024EC">
      <w:r w:rsidRPr="00F024EC">
        <w:t>                            &lt;div class="bg-red-50 p-3 rounded-lg border-l-4 border-red-500 cursor-pointer hover:bg-red-100 task-option" onclick="selectTask(this, 'Correção Bug Crítico')"&gt;</w:t>
      </w:r>
    </w:p>
    <w:p w14:paraId="201AAB4A" w14:textId="77777777" w:rsidR="00F024EC" w:rsidRPr="00F024EC" w:rsidRDefault="00F024EC" w:rsidP="00F024EC">
      <w:r w:rsidRPr="00F024EC">
        <w:t>                                &lt;div class="font-medium"&gt;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Correção Bug Crítico&lt;/div&gt;</w:t>
      </w:r>
    </w:p>
    <w:p w14:paraId="3A29F5DF" w14:textId="77777777" w:rsidR="00F024EC" w:rsidRPr="00F024EC" w:rsidRDefault="00F024EC" w:rsidP="00F024EC">
      <w:r w:rsidRPr="00F024EC">
        <w:t>                                &lt;div class="text-sm text-gray-600"&gt;Tecnologia - Urgente&lt;/div&gt;</w:t>
      </w:r>
    </w:p>
    <w:p w14:paraId="76CA4A7E" w14:textId="77777777" w:rsidR="00F024EC" w:rsidRPr="00F024EC" w:rsidRDefault="00F024EC" w:rsidP="00F024EC">
      <w:r w:rsidRPr="00F024EC">
        <w:t>                            &lt;/div&gt;</w:t>
      </w:r>
    </w:p>
    <w:p w14:paraId="4998C5D9" w14:textId="77777777" w:rsidR="00F024EC" w:rsidRPr="00F024EC" w:rsidRDefault="00F024EC" w:rsidP="00F024EC">
      <w:r w:rsidRPr="00F024EC">
        <w:t>                            &lt;div class="bg-green-50 p-3 rounded-lg border-l-4 border-green-500 cursor-pointer hover:bg-green-100 task-option" onclick="selectTask(this, 'Treinamento Equipe')"&gt;</w:t>
      </w:r>
    </w:p>
    <w:p w14:paraId="04EAFC43" w14:textId="77777777" w:rsidR="00F024EC" w:rsidRPr="00F024EC" w:rsidRDefault="00F024EC" w:rsidP="00F024EC">
      <w:r w:rsidRPr="00F024EC">
        <w:t>                                &lt;div class="font-medium"&gt;</w:t>
      </w:r>
      <w:r w:rsidRPr="00F024EC">
        <w:rPr>
          <w:rFonts w:ascii="Segoe UI Emoji" w:hAnsi="Segoe UI Emoji" w:cs="Segoe UI Emoji"/>
        </w:rPr>
        <w:t>😊</w:t>
      </w:r>
      <w:r w:rsidRPr="00F024EC">
        <w:t xml:space="preserve"> Treinamento Equipe&lt;/div&gt;</w:t>
      </w:r>
    </w:p>
    <w:p w14:paraId="45DC556E" w14:textId="77777777" w:rsidR="00F024EC" w:rsidRPr="00F024EC" w:rsidRDefault="00F024EC" w:rsidP="00F024EC">
      <w:r w:rsidRPr="00F024EC">
        <w:t>                                &lt;div class="text-sm text-gray-600"&gt;RH - Normal&lt;/div&gt;</w:t>
      </w:r>
    </w:p>
    <w:p w14:paraId="30C6348E" w14:textId="77777777" w:rsidR="00F024EC" w:rsidRPr="00F024EC" w:rsidRDefault="00F024EC" w:rsidP="00F024EC">
      <w:r w:rsidRPr="00F024EC">
        <w:t>                            &lt;/div&gt;</w:t>
      </w:r>
    </w:p>
    <w:p w14:paraId="3EDAEC06" w14:textId="77777777" w:rsidR="00F024EC" w:rsidRPr="00F024EC" w:rsidRDefault="00F024EC" w:rsidP="00F024EC">
      <w:r w:rsidRPr="00F024EC">
        <w:t>                        &lt;/div&gt;</w:t>
      </w:r>
    </w:p>
    <w:p w14:paraId="6F9D841C" w14:textId="77777777" w:rsidR="00F024EC" w:rsidRPr="00F024EC" w:rsidRDefault="00F024EC" w:rsidP="00F024EC">
      <w:r w:rsidRPr="00F024EC">
        <w:t>                    &lt;/div&gt;</w:t>
      </w:r>
    </w:p>
    <w:p w14:paraId="08E20F86" w14:textId="77777777" w:rsidR="00F024EC" w:rsidRPr="00F024EC" w:rsidRDefault="00F024EC" w:rsidP="00F024EC"/>
    <w:p w14:paraId="637A4A24" w14:textId="77777777" w:rsidR="00F024EC" w:rsidRPr="00F024EC" w:rsidRDefault="00F024EC" w:rsidP="00F024EC">
      <w:r w:rsidRPr="00F024EC">
        <w:t>                    &lt;!-- Seleção de Funcionário --&gt;</w:t>
      </w:r>
    </w:p>
    <w:p w14:paraId="657B2556" w14:textId="77777777" w:rsidR="00F024EC" w:rsidRPr="00F024EC" w:rsidRDefault="00F024EC" w:rsidP="00F024EC">
      <w:r w:rsidRPr="00F024EC">
        <w:t>                    &lt;div&gt;</w:t>
      </w:r>
    </w:p>
    <w:p w14:paraId="4054416A" w14:textId="77777777" w:rsidR="00F024EC" w:rsidRPr="00F024EC" w:rsidRDefault="00F024EC" w:rsidP="00F024EC">
      <w:r w:rsidRPr="00F024EC">
        <w:t>                        &lt;h3 class="text-lg font-semibold text-purple-800 mb-4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Selecionar Funcionário&lt;/h3&gt;</w:t>
      </w:r>
    </w:p>
    <w:p w14:paraId="7B5E4BEE" w14:textId="77777777" w:rsidR="00F024EC" w:rsidRPr="00F024EC" w:rsidRDefault="00F024EC" w:rsidP="00F024EC">
      <w:r w:rsidRPr="00F024EC">
        <w:t>                        &lt;div class="space-y-2 max-h-64 overflow-y-auto" id="availableEmployees"&gt;</w:t>
      </w:r>
    </w:p>
    <w:p w14:paraId="6B93F427" w14:textId="77777777" w:rsidR="00F024EC" w:rsidRPr="00F024EC" w:rsidRDefault="00F024EC" w:rsidP="00F024EC">
      <w:r w:rsidRPr="00F024EC">
        <w:t>                            &lt;div class="bg-blue-50 p-3 rounded-lg cursor-pointer hover:bg-blue-100 employee-option" onclick="selectEmployee(this, 'Ana Silva', 'FIN001')"&gt;</w:t>
      </w:r>
    </w:p>
    <w:p w14:paraId="260A5E67" w14:textId="77777777" w:rsidR="00F024EC" w:rsidRPr="00F024EC" w:rsidRDefault="00F024EC" w:rsidP="00F024EC">
      <w:r w:rsidRPr="00F024EC">
        <w:t>                                &lt;div class="font-medium"&gt;Ana Silva (FIN001)&lt;/div&gt;</w:t>
      </w:r>
    </w:p>
    <w:p w14:paraId="76D44DFC" w14:textId="77777777" w:rsidR="00F024EC" w:rsidRPr="00F024EC" w:rsidRDefault="00F024EC" w:rsidP="00F024EC">
      <w:r w:rsidRPr="00F024EC">
        <w:t>                                &lt;div class="text-sm text-gray-600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anceiro - 3,250 pts&lt;/div&gt;</w:t>
      </w:r>
    </w:p>
    <w:p w14:paraId="49C0C212" w14:textId="77777777" w:rsidR="00F024EC" w:rsidRPr="00F024EC" w:rsidRDefault="00F024EC" w:rsidP="00F024EC">
      <w:r w:rsidRPr="00F024EC">
        <w:t>                            &lt;/div&gt;</w:t>
      </w:r>
    </w:p>
    <w:p w14:paraId="02E1FA65" w14:textId="77777777" w:rsidR="00F024EC" w:rsidRPr="00F024EC" w:rsidRDefault="00F024EC" w:rsidP="00F024EC">
      <w:r w:rsidRPr="00F024EC">
        <w:t>                            &lt;div class="bg-green-50 p-3 rounded-lg cursor-pointer hover:bg-green-100 employee-option" onclick="selectEmployee(this, 'Carlos Santos', 'MKT002')"&gt;</w:t>
      </w:r>
    </w:p>
    <w:p w14:paraId="324F9D9A" w14:textId="77777777" w:rsidR="00F024EC" w:rsidRPr="00F024EC" w:rsidRDefault="00F024EC" w:rsidP="00F024EC">
      <w:r w:rsidRPr="00F024EC">
        <w:t>                                &lt;div class="font-medium"&gt;Carlos Santos (MKT002)&lt;/div&gt;</w:t>
      </w:r>
    </w:p>
    <w:p w14:paraId="335DFD88" w14:textId="77777777" w:rsidR="00F024EC" w:rsidRPr="00F024EC" w:rsidRDefault="00F024EC" w:rsidP="00F024EC">
      <w:r w:rsidRPr="00F024EC">
        <w:t>                                &lt;div class="text-sm text-gray-600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arketing - 2,847 pts&lt;/div&gt;</w:t>
      </w:r>
    </w:p>
    <w:p w14:paraId="37D41A0E" w14:textId="77777777" w:rsidR="00F024EC" w:rsidRPr="00F024EC" w:rsidRDefault="00F024EC" w:rsidP="00F024EC">
      <w:r w:rsidRPr="00F024EC">
        <w:t>                            &lt;/div&gt;</w:t>
      </w:r>
    </w:p>
    <w:p w14:paraId="5EF86825" w14:textId="77777777" w:rsidR="00F024EC" w:rsidRPr="00F024EC" w:rsidRDefault="00F024EC" w:rsidP="00F024EC">
      <w:r w:rsidRPr="00F024EC">
        <w:t>                            &lt;div class="bg-purple-50 p-3 rounded-lg cursor-pointer hover:bg-purple-100 employee-option" onclick="selectEmployee(this, 'Maria Oliveira', 'TEC003')"&gt;</w:t>
      </w:r>
    </w:p>
    <w:p w14:paraId="7AC04435" w14:textId="77777777" w:rsidR="00F024EC" w:rsidRPr="00F024EC" w:rsidRDefault="00F024EC" w:rsidP="00F024EC">
      <w:r w:rsidRPr="00F024EC">
        <w:t>                                &lt;div class="font-medium"&gt;Maria Oliveira (TEC003)&lt;/div&gt;</w:t>
      </w:r>
    </w:p>
    <w:p w14:paraId="3D058D41" w14:textId="77777777" w:rsidR="00F024EC" w:rsidRPr="00F024EC" w:rsidRDefault="00F024EC" w:rsidP="00F024EC">
      <w:r w:rsidRPr="00F024EC">
        <w:t>                                &lt;div class="text-sm text-gray-600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nologia - 2,654 pts&lt;/div&gt;</w:t>
      </w:r>
    </w:p>
    <w:p w14:paraId="1908D4F3" w14:textId="77777777" w:rsidR="00F024EC" w:rsidRPr="00F024EC" w:rsidRDefault="00F024EC" w:rsidP="00F024EC">
      <w:r w:rsidRPr="00F024EC">
        <w:lastRenderedPageBreak/>
        <w:t>                            &lt;/div&gt;</w:t>
      </w:r>
    </w:p>
    <w:p w14:paraId="02DE3C0F" w14:textId="77777777" w:rsidR="00F024EC" w:rsidRPr="00F024EC" w:rsidRDefault="00F024EC" w:rsidP="00F024EC">
      <w:r w:rsidRPr="00F024EC">
        <w:t>                            &lt;div class="bg-yellow-50 p-3 rounded-lg cursor-pointer hover:bg-yellow-100 employee-option" onclick="selectEmployee(this, 'João Costa', 'RH004')"&gt;</w:t>
      </w:r>
    </w:p>
    <w:p w14:paraId="22B2AD65" w14:textId="77777777" w:rsidR="00F024EC" w:rsidRPr="00F024EC" w:rsidRDefault="00F024EC" w:rsidP="00F024EC">
      <w:r w:rsidRPr="00F024EC">
        <w:t>                                &lt;div class="font-medium"&gt;João Costa (RH004)&lt;/div&gt;</w:t>
      </w:r>
    </w:p>
    <w:p w14:paraId="3BB2BA09" w14:textId="77777777" w:rsidR="00F024EC" w:rsidRPr="00F024EC" w:rsidRDefault="00F024EC" w:rsidP="00F024EC">
      <w:r w:rsidRPr="00F024EC">
        <w:t>                                &lt;div class="text-sm text-gray-600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RH - 2,341 pts&lt;/div&gt;</w:t>
      </w:r>
    </w:p>
    <w:p w14:paraId="5297BA8B" w14:textId="77777777" w:rsidR="00F024EC" w:rsidRPr="00F024EC" w:rsidRDefault="00F024EC" w:rsidP="00F024EC">
      <w:r w:rsidRPr="00F024EC">
        <w:t>                            &lt;/div&gt;</w:t>
      </w:r>
    </w:p>
    <w:p w14:paraId="21DC4715" w14:textId="77777777" w:rsidR="00F024EC" w:rsidRPr="00F024EC" w:rsidRDefault="00F024EC" w:rsidP="00F024EC">
      <w:r w:rsidRPr="00F024EC">
        <w:t>                        &lt;/div&gt;</w:t>
      </w:r>
    </w:p>
    <w:p w14:paraId="1A9FA947" w14:textId="77777777" w:rsidR="00F024EC" w:rsidRPr="00F024EC" w:rsidRDefault="00F024EC" w:rsidP="00F024EC">
      <w:r w:rsidRPr="00F024EC">
        <w:t>                    &lt;/div&gt;</w:t>
      </w:r>
    </w:p>
    <w:p w14:paraId="7A2DC88E" w14:textId="77777777" w:rsidR="00F024EC" w:rsidRPr="00F024EC" w:rsidRDefault="00F024EC" w:rsidP="00F024EC">
      <w:r w:rsidRPr="00F024EC">
        <w:t>                &lt;/div&gt;</w:t>
      </w:r>
    </w:p>
    <w:p w14:paraId="4973DF87" w14:textId="77777777" w:rsidR="00F024EC" w:rsidRPr="00F024EC" w:rsidRDefault="00F024EC" w:rsidP="00F024EC"/>
    <w:p w14:paraId="7D532644" w14:textId="77777777" w:rsidR="00F024EC" w:rsidRPr="00F024EC" w:rsidRDefault="00F024EC" w:rsidP="00F024EC">
      <w:r w:rsidRPr="00F024EC">
        <w:t>                &lt;!-- Resumo da Atribuição --&gt;</w:t>
      </w:r>
    </w:p>
    <w:p w14:paraId="79EFF1F1" w14:textId="77777777" w:rsidR="00F024EC" w:rsidRPr="00F024EC" w:rsidRDefault="00F024EC" w:rsidP="00F024EC">
      <w:r w:rsidRPr="00F024EC">
        <w:t>                &lt;div class="bg-purple-50 p-6 rounded-xl"&gt;</w:t>
      </w:r>
    </w:p>
    <w:p w14:paraId="0521927B" w14:textId="77777777" w:rsidR="00F024EC" w:rsidRPr="00F024EC" w:rsidRDefault="00F024EC" w:rsidP="00F024EC">
      <w:r w:rsidRPr="00F024EC">
        <w:t>                    &lt;h3 class="text-lg font-semibold text-purple-800 mb-4"&gt;</w:t>
      </w:r>
      <w:r w:rsidRPr="00F024EC">
        <w:rPr>
          <w:rFonts w:ascii="Segoe UI Emoji" w:hAnsi="Segoe UI Emoji" w:cs="Segoe UI Emoji"/>
        </w:rPr>
        <w:t>📋</w:t>
      </w:r>
      <w:r w:rsidRPr="00F024EC">
        <w:t xml:space="preserve"> Resumo da Atribuição&lt;/h3&gt;</w:t>
      </w:r>
    </w:p>
    <w:p w14:paraId="73FD29C2" w14:textId="77777777" w:rsidR="00F024EC" w:rsidRPr="00F024EC" w:rsidRDefault="00F024EC" w:rsidP="00F024EC">
      <w:r w:rsidRPr="00F024EC">
        <w:t>                    &lt;div class="grid grid-cols-1 md:grid-cols-2 gap-4"&gt;</w:t>
      </w:r>
    </w:p>
    <w:p w14:paraId="5237F6B4" w14:textId="77777777" w:rsidR="00F024EC" w:rsidRPr="00F024EC" w:rsidRDefault="00F024EC" w:rsidP="00F024EC">
      <w:r w:rsidRPr="00F024EC">
        <w:t>                        &lt;div&gt;</w:t>
      </w:r>
    </w:p>
    <w:p w14:paraId="480041B7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📝</w:t>
      </w:r>
      <w:r w:rsidRPr="00F024EC">
        <w:t xml:space="preserve"> Tarefa Selecionada&lt;/label&gt;</w:t>
      </w:r>
    </w:p>
    <w:p w14:paraId="4CE5D9A7" w14:textId="77777777" w:rsidR="00F024EC" w:rsidRPr="00F024EC" w:rsidRDefault="00F024EC" w:rsidP="00F024EC">
      <w:r w:rsidRPr="00F024EC">
        <w:t>                            &lt;div id="selectedTask" class="bg-white p-3 rounded-lg border"&gt;Nenhuma tarefa selecionada&lt;/div&gt;</w:t>
      </w:r>
    </w:p>
    <w:p w14:paraId="28DBC325" w14:textId="77777777" w:rsidR="00F024EC" w:rsidRPr="00F024EC" w:rsidRDefault="00F024EC" w:rsidP="00F024EC">
      <w:r w:rsidRPr="00F024EC">
        <w:t>                        &lt;/div&gt;</w:t>
      </w:r>
    </w:p>
    <w:p w14:paraId="11DA365D" w14:textId="77777777" w:rsidR="00F024EC" w:rsidRPr="00F024EC" w:rsidRDefault="00F024EC" w:rsidP="00F024EC">
      <w:r w:rsidRPr="00F024EC">
        <w:t>                        &lt;div&gt;</w:t>
      </w:r>
    </w:p>
    <w:p w14:paraId="7B64520B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Funcionário Selecionado&lt;/label&gt;</w:t>
      </w:r>
    </w:p>
    <w:p w14:paraId="52AC5C0B" w14:textId="77777777" w:rsidR="00F024EC" w:rsidRPr="00F024EC" w:rsidRDefault="00F024EC" w:rsidP="00F024EC">
      <w:r w:rsidRPr="00F024EC">
        <w:t>                            &lt;div id="selectedEmployee" class="bg-white p-3 rounded-lg border"&gt;Nenhum funcionário selecionado&lt;/div&gt;</w:t>
      </w:r>
    </w:p>
    <w:p w14:paraId="3953E923" w14:textId="77777777" w:rsidR="00F024EC" w:rsidRPr="00F024EC" w:rsidRDefault="00F024EC" w:rsidP="00F024EC">
      <w:r w:rsidRPr="00F024EC">
        <w:t>                        &lt;/div&gt;</w:t>
      </w:r>
    </w:p>
    <w:p w14:paraId="6323C711" w14:textId="77777777" w:rsidR="00F024EC" w:rsidRPr="00F024EC" w:rsidRDefault="00F024EC" w:rsidP="00F024EC">
      <w:r w:rsidRPr="00F024EC">
        <w:t>                    &lt;/div&gt;</w:t>
      </w:r>
    </w:p>
    <w:p w14:paraId="6E98D1D5" w14:textId="77777777" w:rsidR="00F024EC" w:rsidRPr="00F024EC" w:rsidRDefault="00F024EC" w:rsidP="00F024EC">
      <w:r w:rsidRPr="00F024EC">
        <w:t>                    &lt;div class="mt-4"&gt;</w:t>
      </w:r>
    </w:p>
    <w:p w14:paraId="77B6BF7A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📅</w:t>
      </w:r>
      <w:r w:rsidRPr="00F024EC">
        <w:t xml:space="preserve"> Prazo para Conclusão&lt;/label&gt;</w:t>
      </w:r>
    </w:p>
    <w:p w14:paraId="38DCA920" w14:textId="77777777" w:rsidR="00F024EC" w:rsidRPr="00F024EC" w:rsidRDefault="00F024EC" w:rsidP="00F024EC">
      <w:r w:rsidRPr="00F024EC">
        <w:t>                        &lt;input type="date" id="assignDeadline" class="w-full px-4 py-3 border border-gray-300 rounded-lg focus:ring-2 focus:ring-purple-500 focus:border-transparent"&gt;</w:t>
      </w:r>
    </w:p>
    <w:p w14:paraId="04510992" w14:textId="77777777" w:rsidR="00F024EC" w:rsidRPr="00F024EC" w:rsidRDefault="00F024EC" w:rsidP="00F024EC">
      <w:r w:rsidRPr="00F024EC">
        <w:t>                    &lt;/div&gt;</w:t>
      </w:r>
    </w:p>
    <w:p w14:paraId="33E8CA75" w14:textId="77777777" w:rsidR="00F024EC" w:rsidRPr="00F024EC" w:rsidRDefault="00F024EC" w:rsidP="00F024EC">
      <w:r w:rsidRPr="00F024EC">
        <w:t>                    &lt;div class="mt-4"&gt;</w:t>
      </w:r>
    </w:p>
    <w:p w14:paraId="04ABA8A0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💬</w:t>
      </w:r>
      <w:r w:rsidRPr="00F024EC">
        <w:t xml:space="preserve"> Observações&lt;/label&gt;</w:t>
      </w:r>
    </w:p>
    <w:p w14:paraId="4870A57E" w14:textId="77777777" w:rsidR="00F024EC" w:rsidRPr="00F024EC" w:rsidRDefault="00F024EC" w:rsidP="00F024EC">
      <w:r w:rsidRPr="00F024EC">
        <w:t>                        &lt;textarea id="assignNotes" rows="3" class="w-full px-4 py-3 border border-gray-300 rounded-lg focus:ring-2 focus:ring-purple-500 focus:border-transparent" placeholder="Instruções adicionais para o funcionário"&gt;&lt;/textarea&gt;</w:t>
      </w:r>
    </w:p>
    <w:p w14:paraId="2489A26D" w14:textId="77777777" w:rsidR="00F024EC" w:rsidRPr="00F024EC" w:rsidRDefault="00F024EC" w:rsidP="00F024EC">
      <w:r w:rsidRPr="00F024EC">
        <w:t>                    &lt;/div&gt;</w:t>
      </w:r>
    </w:p>
    <w:p w14:paraId="4F28E64B" w14:textId="77777777" w:rsidR="00F024EC" w:rsidRPr="00F024EC" w:rsidRDefault="00F024EC" w:rsidP="00F024EC">
      <w:r w:rsidRPr="00F024EC">
        <w:t>                &lt;/div&gt;</w:t>
      </w:r>
    </w:p>
    <w:p w14:paraId="6F17BC03" w14:textId="77777777" w:rsidR="00F024EC" w:rsidRPr="00F024EC" w:rsidRDefault="00F024EC" w:rsidP="00F024EC">
      <w:r w:rsidRPr="00F024EC">
        <w:t>               </w:t>
      </w:r>
    </w:p>
    <w:p w14:paraId="7C94A716" w14:textId="77777777" w:rsidR="00F024EC" w:rsidRPr="00F024EC" w:rsidRDefault="00F024EC" w:rsidP="00F024EC">
      <w:r w:rsidRPr="00F024EC">
        <w:lastRenderedPageBreak/>
        <w:t>                &lt;div class="flex justify-end space-x-4 pt-4"&gt;</w:t>
      </w:r>
    </w:p>
    <w:p w14:paraId="6DDAFBB0" w14:textId="77777777" w:rsidR="00F024EC" w:rsidRPr="00F024EC" w:rsidRDefault="00F024EC" w:rsidP="00F024EC">
      <w:r w:rsidRPr="00F024EC">
        <w:t>                    &lt;button onclick="closeAssignModal()" class="bg-gray-500 hover:bg-gray-600 text-white px-6 py-2 rounded-lg transition-colors"&gt;</w:t>
      </w:r>
    </w:p>
    <w:p w14:paraId="04F68328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Cancelar</w:t>
      </w:r>
    </w:p>
    <w:p w14:paraId="00123E85" w14:textId="77777777" w:rsidR="00F024EC" w:rsidRPr="00F024EC" w:rsidRDefault="00F024EC" w:rsidP="00F024EC">
      <w:r w:rsidRPr="00F024EC">
        <w:t>                    &lt;/button&gt;</w:t>
      </w:r>
    </w:p>
    <w:p w14:paraId="56F53581" w14:textId="77777777" w:rsidR="00F024EC" w:rsidRPr="00F024EC" w:rsidRDefault="00F024EC" w:rsidP="00F024EC">
      <w:r w:rsidRPr="00F024EC">
        <w:t>                    &lt;button onclick="assignTask()" class="bg-purple-500 hover:bg-purple-600 text-white px-6 py-2 rounded-lg transition-colors"&gt;</w:t>
      </w:r>
    </w:p>
    <w:p w14:paraId="181270C1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Atribuir Tarefa</w:t>
      </w:r>
    </w:p>
    <w:p w14:paraId="167C69E4" w14:textId="77777777" w:rsidR="00F024EC" w:rsidRPr="00F024EC" w:rsidRDefault="00F024EC" w:rsidP="00F024EC">
      <w:r w:rsidRPr="00F024EC">
        <w:t>                    &lt;/button&gt;</w:t>
      </w:r>
    </w:p>
    <w:p w14:paraId="3DF71822" w14:textId="77777777" w:rsidR="00F024EC" w:rsidRPr="00F024EC" w:rsidRDefault="00F024EC" w:rsidP="00F024EC">
      <w:r w:rsidRPr="00F024EC">
        <w:t>                &lt;/div&gt;</w:t>
      </w:r>
    </w:p>
    <w:p w14:paraId="4B65B50E" w14:textId="77777777" w:rsidR="00F024EC" w:rsidRPr="00F024EC" w:rsidRDefault="00F024EC" w:rsidP="00F024EC">
      <w:r w:rsidRPr="00F024EC">
        <w:t>            &lt;/div&gt;</w:t>
      </w:r>
    </w:p>
    <w:p w14:paraId="17DFB8B9" w14:textId="77777777" w:rsidR="00F024EC" w:rsidRPr="00F024EC" w:rsidRDefault="00F024EC" w:rsidP="00F024EC">
      <w:r w:rsidRPr="00F024EC">
        <w:t>        &lt;/div&gt;</w:t>
      </w:r>
    </w:p>
    <w:p w14:paraId="7CBE547D" w14:textId="77777777" w:rsidR="00F024EC" w:rsidRPr="00F024EC" w:rsidRDefault="00F024EC" w:rsidP="00F024EC">
      <w:r w:rsidRPr="00F024EC">
        <w:t>    &lt;/div&gt;</w:t>
      </w:r>
    </w:p>
    <w:p w14:paraId="2CBC43F6" w14:textId="77777777" w:rsidR="00F024EC" w:rsidRPr="00F024EC" w:rsidRDefault="00F024EC" w:rsidP="00F024EC"/>
    <w:p w14:paraId="4D87F448" w14:textId="77777777" w:rsidR="00F024EC" w:rsidRPr="00F024EC" w:rsidRDefault="00F024EC" w:rsidP="00F024EC">
      <w:r w:rsidRPr="00F024EC">
        <w:t>    &lt;!-- Modal do Relatório --&gt;</w:t>
      </w:r>
    </w:p>
    <w:p w14:paraId="73B345AB" w14:textId="77777777" w:rsidR="00F024EC" w:rsidRPr="00F024EC" w:rsidRDefault="00F024EC" w:rsidP="00F024EC">
      <w:r w:rsidRPr="00F024EC">
        <w:t>    &lt;div id="reportModal" class="fixed inset-0 bg-black bg-opacity-50 hidden flex items-center justify-center z-50"&gt;</w:t>
      </w:r>
    </w:p>
    <w:p w14:paraId="3F84B751" w14:textId="77777777" w:rsidR="00F024EC" w:rsidRPr="00F024EC" w:rsidRDefault="00F024EC" w:rsidP="00F024EC">
      <w:r w:rsidRPr="00F024EC">
        <w:t>        &lt;div class="bg-white rounded-2xl shadow-2xl max-w-4xl w-full mx-4 max-h-[90vh] overflow-auto"&gt;</w:t>
      </w:r>
    </w:p>
    <w:p w14:paraId="6179848D" w14:textId="77777777" w:rsidR="00F024EC" w:rsidRPr="00F024EC" w:rsidRDefault="00F024EC" w:rsidP="00F024EC">
      <w:r w:rsidRPr="00F024EC">
        <w:t>            &lt;div class="p-6 border-b border-gray-200 flex justify-between items-center"&gt;</w:t>
      </w:r>
    </w:p>
    <w:p w14:paraId="0DDF052B" w14:textId="77777777" w:rsidR="00F024EC" w:rsidRPr="00F024EC" w:rsidRDefault="00F024EC" w:rsidP="00F024EC">
      <w:r w:rsidRPr="00F024EC">
        <w:t>                &lt;h2 class="text-2xl font-bold text-gray-800"&gt;</w:t>
      </w:r>
      <w:r w:rsidRPr="00F024EC">
        <w:rPr>
          <w:rFonts w:ascii="Segoe UI Emoji" w:hAnsi="Segoe UI Emoji" w:cs="Segoe UI Emoji"/>
        </w:rPr>
        <w:t>📊</w:t>
      </w:r>
      <w:r w:rsidRPr="00F024EC">
        <w:t xml:space="preserve"> Relatório Mensal - Dezembro 2024&lt;/h2&gt;</w:t>
      </w:r>
    </w:p>
    <w:p w14:paraId="3FD60455" w14:textId="77777777" w:rsidR="00F024EC" w:rsidRPr="00F024EC" w:rsidRDefault="00F024EC" w:rsidP="00F024EC">
      <w:r w:rsidRPr="00F024EC">
        <w:t>                &lt;button onclick="closeModal()" class="text-gray-500 hover:text-gray-700 text-2xl"&gt;</w:t>
      </w:r>
      <w:r w:rsidRPr="00F024EC">
        <w:rPr>
          <w:rFonts w:ascii="Segoe UI Symbol" w:hAnsi="Segoe UI Symbol" w:cs="Segoe UI Symbol"/>
        </w:rPr>
        <w:t>✕</w:t>
      </w:r>
      <w:r w:rsidRPr="00F024EC">
        <w:t>&lt;/button&gt;</w:t>
      </w:r>
    </w:p>
    <w:p w14:paraId="1071162F" w14:textId="77777777" w:rsidR="00F024EC" w:rsidRPr="00F024EC" w:rsidRDefault="00F024EC" w:rsidP="00F024EC">
      <w:r w:rsidRPr="00F024EC">
        <w:t>            &lt;/div&gt;</w:t>
      </w:r>
    </w:p>
    <w:p w14:paraId="5D6CD2BA" w14:textId="77777777" w:rsidR="00F024EC" w:rsidRPr="00F024EC" w:rsidRDefault="00F024EC" w:rsidP="00F024EC">
      <w:r w:rsidRPr="00F024EC">
        <w:t>           </w:t>
      </w:r>
    </w:p>
    <w:p w14:paraId="32DD189D" w14:textId="77777777" w:rsidR="00F024EC" w:rsidRPr="00F024EC" w:rsidRDefault="00F024EC" w:rsidP="00F024EC">
      <w:r w:rsidRPr="00F024EC">
        <w:t>            &lt;div class="p-6 space-y-6"&gt;</w:t>
      </w:r>
    </w:p>
    <w:p w14:paraId="67062037" w14:textId="77777777" w:rsidR="00F024EC" w:rsidRPr="00F024EC" w:rsidRDefault="00F024EC" w:rsidP="00F024EC">
      <w:r w:rsidRPr="00F024EC">
        <w:t>                &lt;!-- Resumo Geral --&gt;</w:t>
      </w:r>
    </w:p>
    <w:p w14:paraId="710ECE5F" w14:textId="77777777" w:rsidR="00F024EC" w:rsidRPr="00F024EC" w:rsidRDefault="00F024EC" w:rsidP="00F024EC">
      <w:r w:rsidRPr="00F024EC">
        <w:t>                &lt;div class="grid grid-cols-1 md:grid-cols-4 gap-4"&gt;</w:t>
      </w:r>
    </w:p>
    <w:p w14:paraId="600FFE08" w14:textId="77777777" w:rsidR="00F024EC" w:rsidRPr="00F024EC" w:rsidRDefault="00F024EC" w:rsidP="00F024EC">
      <w:r w:rsidRPr="00F024EC">
        <w:t>                    &lt;div class="bg-blue-50 p-4 rounded-lg text-center"&gt;</w:t>
      </w:r>
    </w:p>
    <w:p w14:paraId="60916BEB" w14:textId="77777777" w:rsidR="00F024EC" w:rsidRPr="00F024EC" w:rsidRDefault="00F024EC" w:rsidP="00F024EC">
      <w:r w:rsidRPr="00F024EC">
        <w:t>                        &lt;div class="text-2xl font-bold text-blue-600"&gt;150&lt;/div&gt;</w:t>
      </w:r>
    </w:p>
    <w:p w14:paraId="45E60F9B" w14:textId="77777777" w:rsidR="00F024EC" w:rsidRPr="00F024EC" w:rsidRDefault="00F024EC" w:rsidP="00F024EC">
      <w:r w:rsidRPr="00F024EC">
        <w:t>                        &lt;div class="text-sm text-blue-600"&gt;Meta Mensal&lt;/div&gt;</w:t>
      </w:r>
    </w:p>
    <w:p w14:paraId="25F1831A" w14:textId="77777777" w:rsidR="00F024EC" w:rsidRPr="00F024EC" w:rsidRDefault="00F024EC" w:rsidP="00F024EC">
      <w:r w:rsidRPr="00F024EC">
        <w:t>                    &lt;/div&gt;</w:t>
      </w:r>
    </w:p>
    <w:p w14:paraId="3D3F5576" w14:textId="77777777" w:rsidR="00F024EC" w:rsidRPr="00F024EC" w:rsidRDefault="00F024EC" w:rsidP="00F024EC">
      <w:r w:rsidRPr="00F024EC">
        <w:t>                    &lt;div class="bg-green-50 p-4 rounded-lg text-center"&gt;</w:t>
      </w:r>
    </w:p>
    <w:p w14:paraId="41BE619D" w14:textId="77777777" w:rsidR="00F024EC" w:rsidRPr="00F024EC" w:rsidRDefault="00F024EC" w:rsidP="00F024EC">
      <w:r w:rsidRPr="00F024EC">
        <w:t>                        &lt;div class="text-2xl font-bold text-green-600"&gt;127&lt;/div&gt;</w:t>
      </w:r>
    </w:p>
    <w:p w14:paraId="3FB3A465" w14:textId="77777777" w:rsidR="00F024EC" w:rsidRPr="00F024EC" w:rsidRDefault="00F024EC" w:rsidP="00F024EC">
      <w:r w:rsidRPr="00F024EC">
        <w:t>                        &lt;div class="text-sm text-green-600"&gt;Concluídas&lt;/div&gt;</w:t>
      </w:r>
    </w:p>
    <w:p w14:paraId="69B680CB" w14:textId="77777777" w:rsidR="00F024EC" w:rsidRPr="00F024EC" w:rsidRDefault="00F024EC" w:rsidP="00F024EC">
      <w:r w:rsidRPr="00F024EC">
        <w:t>                    &lt;/div&gt;</w:t>
      </w:r>
    </w:p>
    <w:p w14:paraId="1977DE3D" w14:textId="77777777" w:rsidR="00F024EC" w:rsidRPr="00F024EC" w:rsidRDefault="00F024EC" w:rsidP="00F024EC">
      <w:r w:rsidRPr="00F024EC">
        <w:t>                    &lt;div class="bg-yellow-50 p-4 rounded-lg text-center"&gt;</w:t>
      </w:r>
    </w:p>
    <w:p w14:paraId="2695929E" w14:textId="77777777" w:rsidR="00F024EC" w:rsidRPr="00F024EC" w:rsidRDefault="00F024EC" w:rsidP="00F024EC">
      <w:r w:rsidRPr="00F024EC">
        <w:t>                        &lt;div class="text-2xl font-bold text-yellow-600"&gt;15&lt;/div&gt;</w:t>
      </w:r>
    </w:p>
    <w:p w14:paraId="532683AD" w14:textId="77777777" w:rsidR="00F024EC" w:rsidRPr="00F024EC" w:rsidRDefault="00F024EC" w:rsidP="00F024EC">
      <w:r w:rsidRPr="00F024EC">
        <w:t>                        &lt;div class="text-sm text-yellow-600"&gt;Em Andamento&lt;/div&gt;</w:t>
      </w:r>
    </w:p>
    <w:p w14:paraId="07965A3E" w14:textId="77777777" w:rsidR="00F024EC" w:rsidRPr="00F024EC" w:rsidRDefault="00F024EC" w:rsidP="00F024EC">
      <w:r w:rsidRPr="00F024EC">
        <w:t>                    &lt;/div&gt;</w:t>
      </w:r>
    </w:p>
    <w:p w14:paraId="2E10C08F" w14:textId="77777777" w:rsidR="00F024EC" w:rsidRPr="00F024EC" w:rsidRDefault="00F024EC" w:rsidP="00F024EC">
      <w:r w:rsidRPr="00F024EC">
        <w:t>                    &lt;div class="bg-red-50 p-4 rounded-lg text-center"&gt;</w:t>
      </w:r>
    </w:p>
    <w:p w14:paraId="53B80517" w14:textId="77777777" w:rsidR="00F024EC" w:rsidRPr="00F024EC" w:rsidRDefault="00F024EC" w:rsidP="00F024EC">
      <w:r w:rsidRPr="00F024EC">
        <w:t>                        &lt;div class="text-2xl font-bold text-red-600"&gt;8&lt;/div&gt;</w:t>
      </w:r>
    </w:p>
    <w:p w14:paraId="55A826B6" w14:textId="77777777" w:rsidR="00F024EC" w:rsidRPr="00F024EC" w:rsidRDefault="00F024EC" w:rsidP="00F024EC">
      <w:r w:rsidRPr="00F024EC">
        <w:lastRenderedPageBreak/>
        <w:t>                        &lt;div class="text-sm text-red-600"&gt;Atrasadas&lt;/div&gt;</w:t>
      </w:r>
    </w:p>
    <w:p w14:paraId="2EE1E86A" w14:textId="77777777" w:rsidR="00F024EC" w:rsidRPr="00F024EC" w:rsidRDefault="00F024EC" w:rsidP="00F024EC">
      <w:r w:rsidRPr="00F024EC">
        <w:t>                    &lt;/div&gt;</w:t>
      </w:r>
    </w:p>
    <w:p w14:paraId="2B9DEB3F" w14:textId="77777777" w:rsidR="00F024EC" w:rsidRPr="00F024EC" w:rsidRDefault="00F024EC" w:rsidP="00F024EC">
      <w:r w:rsidRPr="00F024EC">
        <w:t>                &lt;/div&gt;</w:t>
      </w:r>
    </w:p>
    <w:p w14:paraId="6456A753" w14:textId="77777777" w:rsidR="00F024EC" w:rsidRPr="00F024EC" w:rsidRDefault="00F024EC" w:rsidP="00F024EC"/>
    <w:p w14:paraId="6B5E1A61" w14:textId="77777777" w:rsidR="00F024EC" w:rsidRPr="00F024EC" w:rsidRDefault="00F024EC" w:rsidP="00F024EC">
      <w:r w:rsidRPr="00F024EC">
        <w:t>                &lt;!-- Desempenho por Departamento --&gt;</w:t>
      </w:r>
    </w:p>
    <w:p w14:paraId="1426E56A" w14:textId="77777777" w:rsidR="00F024EC" w:rsidRPr="00F024EC" w:rsidRDefault="00F024EC" w:rsidP="00F024EC">
      <w:r w:rsidRPr="00F024EC">
        <w:t>                &lt;div class="bg-gray-50 p-6 rounded-xl"&gt;</w:t>
      </w:r>
    </w:p>
    <w:p w14:paraId="333BD5D2" w14:textId="77777777" w:rsidR="00F024EC" w:rsidRPr="00F024EC" w:rsidRDefault="00F024EC" w:rsidP="00F024EC">
      <w:r w:rsidRPr="00F024EC">
        <w:t>                    &lt;h3 class="text-lg font-semibold text-gray-800 mb-4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Desempenho por Departamento&lt;/h3&gt;</w:t>
      </w:r>
    </w:p>
    <w:p w14:paraId="1986A99D" w14:textId="77777777" w:rsidR="00F024EC" w:rsidRPr="00F024EC" w:rsidRDefault="00F024EC" w:rsidP="00F024EC">
      <w:r w:rsidRPr="00F024EC">
        <w:t>                    &lt;div class="space-y-4"&gt;</w:t>
      </w:r>
    </w:p>
    <w:p w14:paraId="5E25BB15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688706AB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anceiro&lt;/span&gt;</w:t>
      </w:r>
    </w:p>
    <w:p w14:paraId="1F17B97F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6C33FBC6" w14:textId="77777777" w:rsidR="00F024EC" w:rsidRPr="00F024EC" w:rsidRDefault="00F024EC" w:rsidP="00F024EC">
      <w:r w:rsidRPr="00F024EC">
        <w:t>                                &lt;div class="w-32 bg-gray-200 rounded-full h-3"&gt;</w:t>
      </w:r>
    </w:p>
    <w:p w14:paraId="214ED571" w14:textId="77777777" w:rsidR="00F024EC" w:rsidRPr="00F024EC" w:rsidRDefault="00F024EC" w:rsidP="00F024EC">
      <w:r w:rsidRPr="00F024EC">
        <w:t>                                    &lt;div class="bg-blue-500 h-3 rounded-full" style="width: 92%"&gt;&lt;/div&gt;</w:t>
      </w:r>
    </w:p>
    <w:p w14:paraId="685F02ED" w14:textId="77777777" w:rsidR="00F024EC" w:rsidRPr="00F024EC" w:rsidRDefault="00F024EC" w:rsidP="00F024EC">
      <w:r w:rsidRPr="00F024EC">
        <w:t>                                &lt;/div&gt;</w:t>
      </w:r>
    </w:p>
    <w:p w14:paraId="200024C0" w14:textId="77777777" w:rsidR="00F024EC" w:rsidRPr="00F024EC" w:rsidRDefault="00F024EC" w:rsidP="00F024EC">
      <w:r w:rsidRPr="00F024EC">
        <w:t>                                &lt;span class="text-sm font-bold text-blue-600"&gt;92%&lt;/span&gt;</w:t>
      </w:r>
    </w:p>
    <w:p w14:paraId="408EADBF" w14:textId="77777777" w:rsidR="00F024EC" w:rsidRPr="00F024EC" w:rsidRDefault="00F024EC" w:rsidP="00F024EC">
      <w:r w:rsidRPr="00F024EC">
        <w:t>                            &lt;/div&gt;</w:t>
      </w:r>
    </w:p>
    <w:p w14:paraId="3CAC439E" w14:textId="77777777" w:rsidR="00F024EC" w:rsidRPr="00F024EC" w:rsidRDefault="00F024EC" w:rsidP="00F024EC">
      <w:r w:rsidRPr="00F024EC">
        <w:t>                        &lt;/div&gt;</w:t>
      </w:r>
    </w:p>
    <w:p w14:paraId="37AAC5F6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2D7945BC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arketing&lt;/span&gt;</w:t>
      </w:r>
    </w:p>
    <w:p w14:paraId="20750F32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45D4B918" w14:textId="77777777" w:rsidR="00F024EC" w:rsidRPr="00F024EC" w:rsidRDefault="00F024EC" w:rsidP="00F024EC">
      <w:r w:rsidRPr="00F024EC">
        <w:t>                                &lt;div class="w-32 bg-gray-200 rounded-full h-3"&gt;</w:t>
      </w:r>
    </w:p>
    <w:p w14:paraId="0CCDB5F3" w14:textId="77777777" w:rsidR="00F024EC" w:rsidRPr="00F024EC" w:rsidRDefault="00F024EC" w:rsidP="00F024EC">
      <w:r w:rsidRPr="00F024EC">
        <w:t>                                    &lt;div class="bg-green-500 h-3 rounded-full" style="width: 88%"&gt;&lt;/div&gt;</w:t>
      </w:r>
    </w:p>
    <w:p w14:paraId="4AC9D1CA" w14:textId="77777777" w:rsidR="00F024EC" w:rsidRPr="00F024EC" w:rsidRDefault="00F024EC" w:rsidP="00F024EC">
      <w:r w:rsidRPr="00F024EC">
        <w:t>                                &lt;/div&gt;</w:t>
      </w:r>
    </w:p>
    <w:p w14:paraId="3B821A29" w14:textId="77777777" w:rsidR="00F024EC" w:rsidRPr="00F024EC" w:rsidRDefault="00F024EC" w:rsidP="00F024EC">
      <w:r w:rsidRPr="00F024EC">
        <w:t>                                &lt;span class="text-sm font-bold text-green-600"&gt;88%&lt;/span&gt;</w:t>
      </w:r>
    </w:p>
    <w:p w14:paraId="09326054" w14:textId="77777777" w:rsidR="00F024EC" w:rsidRPr="00F024EC" w:rsidRDefault="00F024EC" w:rsidP="00F024EC">
      <w:r w:rsidRPr="00F024EC">
        <w:t>                            &lt;/div&gt;</w:t>
      </w:r>
    </w:p>
    <w:p w14:paraId="6CA62A4A" w14:textId="77777777" w:rsidR="00F024EC" w:rsidRPr="00F024EC" w:rsidRDefault="00F024EC" w:rsidP="00F024EC">
      <w:r w:rsidRPr="00F024EC">
        <w:t>                        &lt;/div&gt;</w:t>
      </w:r>
    </w:p>
    <w:p w14:paraId="3DB1466E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54E7B304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nologia&lt;/span&gt;</w:t>
      </w:r>
    </w:p>
    <w:p w14:paraId="57CB7E1D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34B1FA53" w14:textId="77777777" w:rsidR="00F024EC" w:rsidRPr="00F024EC" w:rsidRDefault="00F024EC" w:rsidP="00F024EC">
      <w:r w:rsidRPr="00F024EC">
        <w:t>                                &lt;div class="w-32 bg-gray-200 rounded-full h-3"&gt;</w:t>
      </w:r>
    </w:p>
    <w:p w14:paraId="2ADD0930" w14:textId="77777777" w:rsidR="00F024EC" w:rsidRPr="00F024EC" w:rsidRDefault="00F024EC" w:rsidP="00F024EC">
      <w:r w:rsidRPr="00F024EC">
        <w:t>                                    &lt;div class="bg-purple-500 h-3 rounded-full" style="width: 85%"&gt;&lt;/div&gt;</w:t>
      </w:r>
    </w:p>
    <w:p w14:paraId="7CB63167" w14:textId="77777777" w:rsidR="00F024EC" w:rsidRPr="00F024EC" w:rsidRDefault="00F024EC" w:rsidP="00F024EC">
      <w:r w:rsidRPr="00F024EC">
        <w:t>                                &lt;/div&gt;</w:t>
      </w:r>
    </w:p>
    <w:p w14:paraId="74923ABF" w14:textId="77777777" w:rsidR="00F024EC" w:rsidRPr="00F024EC" w:rsidRDefault="00F024EC" w:rsidP="00F024EC">
      <w:r w:rsidRPr="00F024EC">
        <w:t>                                &lt;span class="text-sm font-bold text-purple-600"&gt;85%&lt;/span&gt;</w:t>
      </w:r>
    </w:p>
    <w:p w14:paraId="28E494D1" w14:textId="77777777" w:rsidR="00F024EC" w:rsidRPr="00F024EC" w:rsidRDefault="00F024EC" w:rsidP="00F024EC">
      <w:r w:rsidRPr="00F024EC">
        <w:t>                            &lt;/div&gt;</w:t>
      </w:r>
    </w:p>
    <w:p w14:paraId="642DF143" w14:textId="77777777" w:rsidR="00F024EC" w:rsidRPr="00F024EC" w:rsidRDefault="00F024EC" w:rsidP="00F024EC">
      <w:r w:rsidRPr="00F024EC">
        <w:t>                        &lt;/div&gt;</w:t>
      </w:r>
    </w:p>
    <w:p w14:paraId="518D814A" w14:textId="77777777" w:rsidR="00F024EC" w:rsidRPr="00F024EC" w:rsidRDefault="00F024EC" w:rsidP="00F024EC">
      <w:r w:rsidRPr="00F024EC">
        <w:t>                        &lt;div class="flex items-center justify-between"&gt;</w:t>
      </w:r>
    </w:p>
    <w:p w14:paraId="3CA5C794" w14:textId="77777777" w:rsidR="00F024EC" w:rsidRPr="00F024EC" w:rsidRDefault="00F024EC" w:rsidP="00F024EC">
      <w:r w:rsidRPr="00F024EC">
        <w:t>                            &lt;span class="font-medium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Recursos Humanos&lt;/span&gt;</w:t>
      </w:r>
    </w:p>
    <w:p w14:paraId="3EE64E7C" w14:textId="77777777" w:rsidR="00F024EC" w:rsidRPr="00F024EC" w:rsidRDefault="00F024EC" w:rsidP="00F024EC">
      <w:r w:rsidRPr="00F024EC">
        <w:t>                            &lt;div class="flex items-center space-x-2"&gt;</w:t>
      </w:r>
    </w:p>
    <w:p w14:paraId="245DBD18" w14:textId="77777777" w:rsidR="00F024EC" w:rsidRPr="00F024EC" w:rsidRDefault="00F024EC" w:rsidP="00F024EC">
      <w:r w:rsidRPr="00F024EC">
        <w:t>                                &lt;div class="w-32 bg-gray-200 rounded-full h-3"&gt;</w:t>
      </w:r>
    </w:p>
    <w:p w14:paraId="3B2C1796" w14:textId="77777777" w:rsidR="00F024EC" w:rsidRPr="00F024EC" w:rsidRDefault="00F024EC" w:rsidP="00F024EC">
      <w:r w:rsidRPr="00F024EC">
        <w:t>                                    &lt;div class="bg-yellow-500 h-3 rounded-full" style="width: 78%"&gt;&lt;/div&gt;</w:t>
      </w:r>
    </w:p>
    <w:p w14:paraId="2591B57A" w14:textId="77777777" w:rsidR="00F024EC" w:rsidRPr="00F024EC" w:rsidRDefault="00F024EC" w:rsidP="00F024EC">
      <w:r w:rsidRPr="00F024EC">
        <w:t>                                &lt;/div&gt;</w:t>
      </w:r>
    </w:p>
    <w:p w14:paraId="61EBD6F2" w14:textId="77777777" w:rsidR="00F024EC" w:rsidRPr="00F024EC" w:rsidRDefault="00F024EC" w:rsidP="00F024EC">
      <w:r w:rsidRPr="00F024EC">
        <w:t>                                &lt;span class="text-sm font-bold text-yellow-600"&gt;78%&lt;/span&gt;</w:t>
      </w:r>
    </w:p>
    <w:p w14:paraId="2FA1E2A6" w14:textId="77777777" w:rsidR="00F024EC" w:rsidRPr="00F024EC" w:rsidRDefault="00F024EC" w:rsidP="00F024EC">
      <w:r w:rsidRPr="00F024EC">
        <w:lastRenderedPageBreak/>
        <w:t>                            &lt;/div&gt;</w:t>
      </w:r>
    </w:p>
    <w:p w14:paraId="7080C0E2" w14:textId="77777777" w:rsidR="00F024EC" w:rsidRPr="00F024EC" w:rsidRDefault="00F024EC" w:rsidP="00F024EC">
      <w:r w:rsidRPr="00F024EC">
        <w:t>                        &lt;/div&gt;</w:t>
      </w:r>
    </w:p>
    <w:p w14:paraId="1674A25A" w14:textId="77777777" w:rsidR="00F024EC" w:rsidRPr="00F024EC" w:rsidRDefault="00F024EC" w:rsidP="00F024EC">
      <w:r w:rsidRPr="00F024EC">
        <w:t>                    &lt;/div&gt;</w:t>
      </w:r>
    </w:p>
    <w:p w14:paraId="1385211A" w14:textId="77777777" w:rsidR="00F024EC" w:rsidRPr="00F024EC" w:rsidRDefault="00F024EC" w:rsidP="00F024EC">
      <w:r w:rsidRPr="00F024EC">
        <w:t>                &lt;/div&gt;</w:t>
      </w:r>
    </w:p>
    <w:p w14:paraId="7553A414" w14:textId="77777777" w:rsidR="00F024EC" w:rsidRPr="00F024EC" w:rsidRDefault="00F024EC" w:rsidP="00F024EC"/>
    <w:p w14:paraId="24CA97F7" w14:textId="77777777" w:rsidR="00F024EC" w:rsidRPr="00F024EC" w:rsidRDefault="00F024EC" w:rsidP="00F024EC">
      <w:r w:rsidRPr="00F024EC">
        <w:t>                &lt;!-- Tarefas por Prioridade --&gt;</w:t>
      </w:r>
    </w:p>
    <w:p w14:paraId="0B34AC96" w14:textId="77777777" w:rsidR="00F024EC" w:rsidRPr="00F024EC" w:rsidRDefault="00F024EC" w:rsidP="00F024EC">
      <w:r w:rsidRPr="00F024EC">
        <w:t>                &lt;div class="grid grid-cols-1 md:grid-cols-3 gap-4"&gt;</w:t>
      </w:r>
    </w:p>
    <w:p w14:paraId="7ECD9F66" w14:textId="77777777" w:rsidR="00F024EC" w:rsidRPr="00F024EC" w:rsidRDefault="00F024EC" w:rsidP="00F024EC">
      <w:r w:rsidRPr="00F024EC">
        <w:t>                    &lt;div class="bg-red-50 p-4 rounded-lg"&gt;</w:t>
      </w:r>
    </w:p>
    <w:p w14:paraId="31691300" w14:textId="77777777" w:rsidR="00F024EC" w:rsidRPr="00F024EC" w:rsidRDefault="00F024EC" w:rsidP="00F024EC">
      <w:r w:rsidRPr="00F024EC">
        <w:t>                        &lt;h4 class="font-semibold text-red-700 mb-2"&gt;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Urgentes&lt;/h4&gt;</w:t>
      </w:r>
    </w:p>
    <w:p w14:paraId="270AC616" w14:textId="77777777" w:rsidR="00F024EC" w:rsidRPr="00F024EC" w:rsidRDefault="00F024EC" w:rsidP="00F024EC">
      <w:r w:rsidRPr="00F024EC">
        <w:t>                        &lt;div class="text-2xl font-bold text-red-600"&gt;23&lt;/div&gt;</w:t>
      </w:r>
    </w:p>
    <w:p w14:paraId="635E00B9" w14:textId="77777777" w:rsidR="00F024EC" w:rsidRPr="00F024EC" w:rsidRDefault="00F024EC" w:rsidP="00F024EC">
      <w:r w:rsidRPr="00F024EC">
        <w:t>                        &lt;div class="text-sm text-red-600"&gt;Concluídas: 19 (82.6%)&lt;/div&gt;</w:t>
      </w:r>
    </w:p>
    <w:p w14:paraId="284EA508" w14:textId="77777777" w:rsidR="00F024EC" w:rsidRPr="00F024EC" w:rsidRDefault="00F024EC" w:rsidP="00F024EC">
      <w:r w:rsidRPr="00F024EC">
        <w:t>                    &lt;/div&gt;</w:t>
      </w:r>
    </w:p>
    <w:p w14:paraId="6C1DE5FE" w14:textId="77777777" w:rsidR="00F024EC" w:rsidRPr="00F024EC" w:rsidRDefault="00F024EC" w:rsidP="00F024EC">
      <w:r w:rsidRPr="00F024EC">
        <w:t>                    &lt;div class="bg-yellow-50 p-4 rounded-lg"&gt;</w:t>
      </w:r>
    </w:p>
    <w:p w14:paraId="520D230E" w14:textId="77777777" w:rsidR="00F024EC" w:rsidRPr="00F024EC" w:rsidRDefault="00F024EC" w:rsidP="00F024EC">
      <w:r w:rsidRPr="00F024EC">
        <w:t>                        &lt;h4 class="font-semibold text-yellow-700 mb-2"&gt;</w:t>
      </w:r>
      <w:r w:rsidRPr="00F024EC">
        <w:rPr>
          <w:rFonts w:ascii="Segoe UI Emoji" w:hAnsi="Segoe UI Emoji" w:cs="Segoe UI Emoji"/>
        </w:rPr>
        <w:t>😐</w:t>
      </w:r>
      <w:r w:rsidRPr="00F024EC">
        <w:t xml:space="preserve"> Importantes&lt;/h4&gt;</w:t>
      </w:r>
    </w:p>
    <w:p w14:paraId="5D06AB92" w14:textId="77777777" w:rsidR="00F024EC" w:rsidRPr="00F024EC" w:rsidRDefault="00F024EC" w:rsidP="00F024EC">
      <w:r w:rsidRPr="00F024EC">
        <w:t>                        &lt;div class="text-2xl font-bold text-yellow-600"&gt;67&lt;/div&gt;</w:t>
      </w:r>
    </w:p>
    <w:p w14:paraId="63F0F7EC" w14:textId="77777777" w:rsidR="00F024EC" w:rsidRPr="00F024EC" w:rsidRDefault="00F024EC" w:rsidP="00F024EC">
      <w:r w:rsidRPr="00F024EC">
        <w:t>                        &lt;div class="text-sm text-yellow-600"&gt;Concluídas: 58 (86.6%)&lt;/div&gt;</w:t>
      </w:r>
    </w:p>
    <w:p w14:paraId="2E640A8D" w14:textId="77777777" w:rsidR="00F024EC" w:rsidRPr="00F024EC" w:rsidRDefault="00F024EC" w:rsidP="00F024EC">
      <w:r w:rsidRPr="00F024EC">
        <w:t>                    &lt;/div&gt;</w:t>
      </w:r>
    </w:p>
    <w:p w14:paraId="4EF599B0" w14:textId="77777777" w:rsidR="00F024EC" w:rsidRPr="00F024EC" w:rsidRDefault="00F024EC" w:rsidP="00F024EC">
      <w:r w:rsidRPr="00F024EC">
        <w:t>                    &lt;div class="bg-green-50 p-4 rounded-lg"&gt;</w:t>
      </w:r>
    </w:p>
    <w:p w14:paraId="3F15E64E" w14:textId="77777777" w:rsidR="00F024EC" w:rsidRPr="00F024EC" w:rsidRDefault="00F024EC" w:rsidP="00F024EC">
      <w:r w:rsidRPr="00F024EC">
        <w:t>                        &lt;h4 class="font-semibold text-green-700 mb-2"&gt;</w:t>
      </w:r>
      <w:r w:rsidRPr="00F024EC">
        <w:rPr>
          <w:rFonts w:ascii="Segoe UI Emoji" w:hAnsi="Segoe UI Emoji" w:cs="Segoe UI Emoji"/>
        </w:rPr>
        <w:t>😊</w:t>
      </w:r>
      <w:r w:rsidRPr="00F024EC">
        <w:t xml:space="preserve"> Normais&lt;/h4&gt;</w:t>
      </w:r>
    </w:p>
    <w:p w14:paraId="4631115B" w14:textId="77777777" w:rsidR="00F024EC" w:rsidRPr="00F024EC" w:rsidRDefault="00F024EC" w:rsidP="00F024EC">
      <w:r w:rsidRPr="00F024EC">
        <w:t>                        &lt;div class="text-2xl font-bold text-green-600"&gt;60&lt;/div&gt;</w:t>
      </w:r>
    </w:p>
    <w:p w14:paraId="6373B3C9" w14:textId="77777777" w:rsidR="00F024EC" w:rsidRPr="00F024EC" w:rsidRDefault="00F024EC" w:rsidP="00F024EC">
      <w:r w:rsidRPr="00F024EC">
        <w:t>                        &lt;div class="text-sm text-green-600"&gt;Concluídas: 50 (83.3%)&lt;/div&gt;</w:t>
      </w:r>
    </w:p>
    <w:p w14:paraId="68C51D27" w14:textId="77777777" w:rsidR="00F024EC" w:rsidRPr="00F024EC" w:rsidRDefault="00F024EC" w:rsidP="00F024EC">
      <w:r w:rsidRPr="00F024EC">
        <w:t>                    &lt;/div&gt;</w:t>
      </w:r>
    </w:p>
    <w:p w14:paraId="6CFC5A06" w14:textId="77777777" w:rsidR="00F024EC" w:rsidRPr="00F024EC" w:rsidRDefault="00F024EC" w:rsidP="00F024EC">
      <w:r w:rsidRPr="00F024EC">
        <w:t>                &lt;/div&gt;</w:t>
      </w:r>
    </w:p>
    <w:p w14:paraId="281697DC" w14:textId="77777777" w:rsidR="00F024EC" w:rsidRPr="00F024EC" w:rsidRDefault="00F024EC" w:rsidP="00F024EC"/>
    <w:p w14:paraId="05CC9A2F" w14:textId="77777777" w:rsidR="00F024EC" w:rsidRPr="00F024EC" w:rsidRDefault="00F024EC" w:rsidP="00F024EC">
      <w:r w:rsidRPr="00F024EC">
        <w:t>                &lt;!-- Botões de Ação --&gt;</w:t>
      </w:r>
    </w:p>
    <w:p w14:paraId="1543A696" w14:textId="77777777" w:rsidR="00F024EC" w:rsidRPr="00F024EC" w:rsidRDefault="00F024EC" w:rsidP="00F024EC">
      <w:r w:rsidRPr="00F024EC">
        <w:t>                &lt;div class="flex justify-center space-x-4 pt-4"&gt;</w:t>
      </w:r>
    </w:p>
    <w:p w14:paraId="5F5A9418" w14:textId="77777777" w:rsidR="00F024EC" w:rsidRPr="00F024EC" w:rsidRDefault="00F024EC" w:rsidP="00F024EC">
      <w:r w:rsidRPr="00F024EC">
        <w:t>                    &lt;button onclick="exportReport()" class="bg-green-500 hover:bg-green-600 text-white px-6 py-2 rounded-lg transition-colors"&gt;</w:t>
      </w:r>
    </w:p>
    <w:p w14:paraId="30F04120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📄</w:t>
      </w:r>
      <w:r w:rsidRPr="00F024EC">
        <w:t xml:space="preserve"> Exportar PDF</w:t>
      </w:r>
    </w:p>
    <w:p w14:paraId="0BFF2B64" w14:textId="77777777" w:rsidR="00F024EC" w:rsidRPr="00F024EC" w:rsidRDefault="00F024EC" w:rsidP="00F024EC">
      <w:r w:rsidRPr="00F024EC">
        <w:t>                    &lt;/button&gt;</w:t>
      </w:r>
    </w:p>
    <w:p w14:paraId="573048BC" w14:textId="77777777" w:rsidR="00F024EC" w:rsidRPr="00F024EC" w:rsidRDefault="00F024EC" w:rsidP="00F024EC">
      <w:r w:rsidRPr="00F024EC">
        <w:t>                    &lt;button onclick="shareReport()" class="bg-blue-500 hover:bg-blue-600 text-white px-6 py-2 rounded-lg transition-colors"&gt;</w:t>
      </w:r>
    </w:p>
    <w:p w14:paraId="726330FB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📤</w:t>
      </w:r>
      <w:r w:rsidRPr="00F024EC">
        <w:t xml:space="preserve"> Compartilhar</w:t>
      </w:r>
    </w:p>
    <w:p w14:paraId="625B0178" w14:textId="77777777" w:rsidR="00F024EC" w:rsidRPr="00F024EC" w:rsidRDefault="00F024EC" w:rsidP="00F024EC">
      <w:r w:rsidRPr="00F024EC">
        <w:t>                    &lt;/button&gt;</w:t>
      </w:r>
    </w:p>
    <w:p w14:paraId="58545533" w14:textId="77777777" w:rsidR="00F024EC" w:rsidRPr="00F024EC" w:rsidRDefault="00F024EC" w:rsidP="00F024EC">
      <w:r w:rsidRPr="00F024EC">
        <w:t>                &lt;/div&gt;</w:t>
      </w:r>
    </w:p>
    <w:p w14:paraId="365561FD" w14:textId="77777777" w:rsidR="00F024EC" w:rsidRPr="00F024EC" w:rsidRDefault="00F024EC" w:rsidP="00F024EC">
      <w:r w:rsidRPr="00F024EC">
        <w:t>            &lt;/div&gt;</w:t>
      </w:r>
    </w:p>
    <w:p w14:paraId="049D064C" w14:textId="77777777" w:rsidR="00F024EC" w:rsidRPr="00F024EC" w:rsidRDefault="00F024EC" w:rsidP="00F024EC">
      <w:r w:rsidRPr="00F024EC">
        <w:t>        &lt;/div&gt;</w:t>
      </w:r>
    </w:p>
    <w:p w14:paraId="17074DDB" w14:textId="77777777" w:rsidR="00F024EC" w:rsidRPr="00F024EC" w:rsidRDefault="00F024EC" w:rsidP="00F024EC">
      <w:r w:rsidRPr="00F024EC">
        <w:t>    &lt;/div&gt;</w:t>
      </w:r>
    </w:p>
    <w:p w14:paraId="0E427F89" w14:textId="77777777" w:rsidR="00F024EC" w:rsidRPr="00F024EC" w:rsidRDefault="00F024EC" w:rsidP="00F024EC"/>
    <w:p w14:paraId="28236E5B" w14:textId="77777777" w:rsidR="00F024EC" w:rsidRPr="00F024EC" w:rsidRDefault="00F024EC" w:rsidP="00F024EC">
      <w:r w:rsidRPr="00F024EC">
        <w:t>    &lt;!-- Modal de Adicionar Colaborador --&gt;</w:t>
      </w:r>
    </w:p>
    <w:p w14:paraId="724D6CC0" w14:textId="77777777" w:rsidR="00F024EC" w:rsidRPr="00F024EC" w:rsidRDefault="00F024EC" w:rsidP="00F024EC">
      <w:r w:rsidRPr="00F024EC">
        <w:t>    &lt;div id="employeeModal" class="fixed inset-0 bg-black bg-opacity-50 hidden flex items-center justify-center z-50"&gt;</w:t>
      </w:r>
    </w:p>
    <w:p w14:paraId="1F51FDD5" w14:textId="77777777" w:rsidR="00F024EC" w:rsidRPr="00F024EC" w:rsidRDefault="00F024EC" w:rsidP="00F024EC">
      <w:r w:rsidRPr="00F024EC">
        <w:lastRenderedPageBreak/>
        <w:t>        &lt;div class="bg-white rounded-2xl shadow-2xl max-w-2xl w-full mx-4 max-h-[90vh] overflow-auto"&gt;</w:t>
      </w:r>
    </w:p>
    <w:p w14:paraId="2783A66D" w14:textId="77777777" w:rsidR="00F024EC" w:rsidRPr="00F024EC" w:rsidRDefault="00F024EC" w:rsidP="00F024EC">
      <w:r w:rsidRPr="00F024EC">
        <w:t>            &lt;div class="p-6 border-b border-gray-200 flex justify-between items-center"&gt;</w:t>
      </w:r>
    </w:p>
    <w:p w14:paraId="00947978" w14:textId="77777777" w:rsidR="00F024EC" w:rsidRPr="00F024EC" w:rsidRDefault="00F024EC" w:rsidP="00F024EC">
      <w:r w:rsidRPr="00F024EC">
        <w:t>                &lt;h2 class="text-2xl font-bold text-gray-800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Adicionar Novo Colaborador&lt;/h2&gt;</w:t>
      </w:r>
    </w:p>
    <w:p w14:paraId="5B04AA36" w14:textId="77777777" w:rsidR="00F024EC" w:rsidRPr="00F024EC" w:rsidRDefault="00F024EC" w:rsidP="00F024EC">
      <w:r w:rsidRPr="00F024EC">
        <w:t>                &lt;button onclick="closeEmployeeModal()" class="text-gray-500 hover:text-gray-700 text-2xl"&gt;</w:t>
      </w:r>
      <w:r w:rsidRPr="00F024EC">
        <w:rPr>
          <w:rFonts w:ascii="Segoe UI Symbol" w:hAnsi="Segoe UI Symbol" w:cs="Segoe UI Symbol"/>
        </w:rPr>
        <w:t>✕</w:t>
      </w:r>
      <w:r w:rsidRPr="00F024EC">
        <w:t>&lt;/button&gt;</w:t>
      </w:r>
    </w:p>
    <w:p w14:paraId="5D02CD9B" w14:textId="77777777" w:rsidR="00F024EC" w:rsidRPr="00F024EC" w:rsidRDefault="00F024EC" w:rsidP="00F024EC">
      <w:r w:rsidRPr="00F024EC">
        <w:t>            &lt;/div&gt;</w:t>
      </w:r>
    </w:p>
    <w:p w14:paraId="4F969F81" w14:textId="77777777" w:rsidR="00F024EC" w:rsidRPr="00F024EC" w:rsidRDefault="00F024EC" w:rsidP="00F024EC">
      <w:r w:rsidRPr="00F024EC">
        <w:t>           </w:t>
      </w:r>
    </w:p>
    <w:p w14:paraId="6071FCCA" w14:textId="77777777" w:rsidR="00F024EC" w:rsidRPr="00F024EC" w:rsidRDefault="00F024EC" w:rsidP="00F024EC">
      <w:r w:rsidRPr="00F024EC">
        <w:t>            &lt;div class="p-6 space-y-6"&gt;</w:t>
      </w:r>
    </w:p>
    <w:p w14:paraId="0FFBC4ED" w14:textId="77777777" w:rsidR="00F024EC" w:rsidRPr="00F024EC" w:rsidRDefault="00F024EC" w:rsidP="00F024EC">
      <w:r w:rsidRPr="00F024EC">
        <w:t>                &lt;!-- Informações Básicas --&gt;</w:t>
      </w:r>
    </w:p>
    <w:p w14:paraId="48BE6F05" w14:textId="77777777" w:rsidR="00F024EC" w:rsidRPr="00F024EC" w:rsidRDefault="00F024EC" w:rsidP="00F024EC">
      <w:r w:rsidRPr="00F024EC">
        <w:t>                &lt;div class="bg-blue-50 p-6 rounded-xl"&gt;</w:t>
      </w:r>
    </w:p>
    <w:p w14:paraId="4CB5F220" w14:textId="77777777" w:rsidR="00F024EC" w:rsidRPr="00F024EC" w:rsidRDefault="00F024EC" w:rsidP="00F024EC">
      <w:r w:rsidRPr="00F024EC">
        <w:t>                    &lt;h3 class="text-lg font-semibold text-blue-800 mb-4"&gt;</w:t>
      </w:r>
      <w:r w:rsidRPr="00F024EC">
        <w:rPr>
          <w:rFonts w:ascii="Segoe UI Emoji" w:hAnsi="Segoe UI Emoji" w:cs="Segoe UI Emoji"/>
        </w:rPr>
        <w:t>📋</w:t>
      </w:r>
      <w:r w:rsidRPr="00F024EC">
        <w:t xml:space="preserve"> Informações Básicas&lt;/h3&gt;</w:t>
      </w:r>
    </w:p>
    <w:p w14:paraId="7B169142" w14:textId="77777777" w:rsidR="00F024EC" w:rsidRPr="00F024EC" w:rsidRDefault="00F024EC" w:rsidP="00F024EC">
      <w:r w:rsidRPr="00F024EC">
        <w:t>                    &lt;div class="grid grid-cols-1 md:grid-cols-2 gap-4"&gt;</w:t>
      </w:r>
    </w:p>
    <w:p w14:paraId="2BCF96CD" w14:textId="77777777" w:rsidR="00F024EC" w:rsidRPr="00F024EC" w:rsidRDefault="00F024EC" w:rsidP="00F024EC">
      <w:r w:rsidRPr="00F024EC">
        <w:t>                        &lt;div&gt;</w:t>
      </w:r>
    </w:p>
    <w:p w14:paraId="55D8F9D5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Nome Completo&lt;/label&gt;</w:t>
      </w:r>
    </w:p>
    <w:p w14:paraId="7FF54587" w14:textId="77777777" w:rsidR="00F024EC" w:rsidRPr="00F024EC" w:rsidRDefault="00F024EC" w:rsidP="00F024EC">
      <w:r w:rsidRPr="00F024EC">
        <w:t>                            &lt;input type="text" id="newEmployeeName" class="w-full px-4 py-3 border border-gray-300 rounded-lg focus:ring-2 focus:ring-blue-500 focus:border-transparent" placeholder="Digite o nome completo"&gt;</w:t>
      </w:r>
    </w:p>
    <w:p w14:paraId="7F79547C" w14:textId="77777777" w:rsidR="00F024EC" w:rsidRPr="00F024EC" w:rsidRDefault="00F024EC" w:rsidP="00F024EC">
      <w:r w:rsidRPr="00F024EC">
        <w:t>                        &lt;/div&gt;</w:t>
      </w:r>
    </w:p>
    <w:p w14:paraId="6CAB1068" w14:textId="77777777" w:rsidR="00F024EC" w:rsidRPr="00F024EC" w:rsidRDefault="00F024EC" w:rsidP="00F024EC">
      <w:r w:rsidRPr="00F024EC">
        <w:t>                        &lt;div&gt;</w:t>
      </w:r>
    </w:p>
    <w:p w14:paraId="79A14D41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Email&lt;/label&gt;</w:t>
      </w:r>
    </w:p>
    <w:p w14:paraId="3C1DB0F9" w14:textId="77777777" w:rsidR="00F024EC" w:rsidRPr="00F024EC" w:rsidRDefault="00F024EC" w:rsidP="00F024EC">
      <w:r w:rsidRPr="00F024EC">
        <w:t>                            &lt;input type="email" id="newEmployeeEmail" class="w-full px-4 py-3 border border-gray-300 rounded-lg focus:ring-2 focus:ring-blue-500 focus:border-transparent" placeholder="email@empresa.com"&gt;</w:t>
      </w:r>
    </w:p>
    <w:p w14:paraId="5A1B0BC2" w14:textId="77777777" w:rsidR="00F024EC" w:rsidRPr="00F024EC" w:rsidRDefault="00F024EC" w:rsidP="00F024EC">
      <w:r w:rsidRPr="00F024EC">
        <w:t>                        &lt;/div&gt;</w:t>
      </w:r>
    </w:p>
    <w:p w14:paraId="5A9F005E" w14:textId="77777777" w:rsidR="00F024EC" w:rsidRPr="00F024EC" w:rsidRDefault="00F024EC" w:rsidP="00F024EC">
      <w:r w:rsidRPr="00F024EC">
        <w:t>                        &lt;div&gt;</w:t>
      </w:r>
    </w:p>
    <w:p w14:paraId="20DE0FC2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📱</w:t>
      </w:r>
      <w:r w:rsidRPr="00F024EC">
        <w:t xml:space="preserve"> Telefone&lt;/label&gt;</w:t>
      </w:r>
    </w:p>
    <w:p w14:paraId="020F57C0" w14:textId="77777777" w:rsidR="00F024EC" w:rsidRPr="00F024EC" w:rsidRDefault="00F024EC" w:rsidP="00F024EC">
      <w:r w:rsidRPr="00F024EC">
        <w:t>                            &lt;input type="tel" id="newEmployeePhone" class="w-full px-4 py-3 border border-gray-300 rounded-lg focus:ring-2 focus:ring-blue-500 focus:border-transparent" placeholder="(11) 99999-9999"&gt;</w:t>
      </w:r>
    </w:p>
    <w:p w14:paraId="21A62529" w14:textId="77777777" w:rsidR="00F024EC" w:rsidRPr="00F024EC" w:rsidRDefault="00F024EC" w:rsidP="00F024EC">
      <w:r w:rsidRPr="00F024EC">
        <w:t>                        &lt;/div&gt;</w:t>
      </w:r>
    </w:p>
    <w:p w14:paraId="7DEC6983" w14:textId="77777777" w:rsidR="00F024EC" w:rsidRPr="00F024EC" w:rsidRDefault="00F024EC" w:rsidP="00F024EC">
      <w:r w:rsidRPr="00F024EC">
        <w:t>                        &lt;div&gt;</w:t>
      </w:r>
    </w:p>
    <w:p w14:paraId="7198D2B4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Departamento&lt;/label&gt;</w:t>
      </w:r>
    </w:p>
    <w:p w14:paraId="0ED83702" w14:textId="77777777" w:rsidR="00F024EC" w:rsidRPr="00F024EC" w:rsidRDefault="00F024EC" w:rsidP="00F024EC">
      <w:r w:rsidRPr="00F024EC">
        <w:t>                            &lt;select id="newEmployeeDepartment" class="w-full px-4 py-3 border border-gray-300 rounded-lg focus:ring-2 focus:ring-blue-500 focus:border-transparent"&gt;</w:t>
      </w:r>
    </w:p>
    <w:p w14:paraId="17C305B2" w14:textId="77777777" w:rsidR="00F024EC" w:rsidRPr="00F024EC" w:rsidRDefault="00F024EC" w:rsidP="00F024EC">
      <w:r w:rsidRPr="00F024EC">
        <w:t>                                &lt;option value=""&gt;Selecione o departamento&lt;/option&gt;</w:t>
      </w:r>
    </w:p>
    <w:p w14:paraId="2FBE3975" w14:textId="77777777" w:rsidR="00F024EC" w:rsidRPr="00F024EC" w:rsidRDefault="00F024EC" w:rsidP="00F024EC">
      <w:r w:rsidRPr="00F024EC">
        <w:t>                                &lt;option value="Financeiro"&gt;</w:t>
      </w:r>
      <w:r w:rsidRPr="00F024EC">
        <w:rPr>
          <w:rFonts w:ascii="Segoe UI Emoji" w:hAnsi="Segoe UI Emoji" w:cs="Segoe UI Emoji"/>
        </w:rPr>
        <w:t>💰</w:t>
      </w:r>
      <w:r w:rsidRPr="00F024EC">
        <w:t xml:space="preserve"> Financeiro&lt;/option&gt;</w:t>
      </w:r>
    </w:p>
    <w:p w14:paraId="2FAF1565" w14:textId="77777777" w:rsidR="00F024EC" w:rsidRPr="00F024EC" w:rsidRDefault="00F024EC" w:rsidP="00F024EC">
      <w:r w:rsidRPr="00F024EC">
        <w:t>                                &lt;option value="Marketing"&gt;</w:t>
      </w:r>
      <w:r w:rsidRPr="00F024EC">
        <w:rPr>
          <w:rFonts w:ascii="Segoe UI Emoji" w:hAnsi="Segoe UI Emoji" w:cs="Segoe UI Emoji"/>
        </w:rPr>
        <w:t>📈</w:t>
      </w:r>
      <w:r w:rsidRPr="00F024EC">
        <w:t xml:space="preserve"> Marketing&lt;/option&gt;</w:t>
      </w:r>
    </w:p>
    <w:p w14:paraId="6AD4A000" w14:textId="77777777" w:rsidR="00F024EC" w:rsidRPr="00F024EC" w:rsidRDefault="00F024EC" w:rsidP="00F024EC">
      <w:r w:rsidRPr="00F024EC">
        <w:lastRenderedPageBreak/>
        <w:t>                                &lt;option value="Tecnologia"&gt;</w:t>
      </w:r>
      <w:r w:rsidRPr="00F024EC">
        <w:rPr>
          <w:rFonts w:ascii="Segoe UI Emoji" w:hAnsi="Segoe UI Emoji" w:cs="Segoe UI Emoji"/>
        </w:rPr>
        <w:t>💻</w:t>
      </w:r>
      <w:r w:rsidRPr="00F024EC">
        <w:t xml:space="preserve"> Tecnologia&lt;/option&gt;</w:t>
      </w:r>
    </w:p>
    <w:p w14:paraId="7A0B17CF" w14:textId="77777777" w:rsidR="00F024EC" w:rsidRPr="00F024EC" w:rsidRDefault="00F024EC" w:rsidP="00F024EC">
      <w:r w:rsidRPr="00F024EC">
        <w:t>                                &lt;option value="Recursos Humanos"&gt;</w:t>
      </w:r>
      <w:r w:rsidRPr="00F024EC">
        <w:rPr>
          <w:rFonts w:ascii="Segoe UI Emoji" w:hAnsi="Segoe UI Emoji" w:cs="Segoe UI Emoji"/>
        </w:rPr>
        <w:t>👥</w:t>
      </w:r>
      <w:r w:rsidRPr="00F024EC">
        <w:t xml:space="preserve"> Recursos Humanos&lt;/option&gt;</w:t>
      </w:r>
    </w:p>
    <w:p w14:paraId="169D4B20" w14:textId="77777777" w:rsidR="00F024EC" w:rsidRPr="00F024EC" w:rsidRDefault="00F024EC" w:rsidP="00F024EC">
      <w:r w:rsidRPr="00F024EC">
        <w:t>                                &lt;option value="Administrativo"&gt;</w:t>
      </w:r>
      <w:r w:rsidRPr="00F024EC">
        <w:rPr>
          <w:rFonts w:ascii="Segoe UI Emoji" w:hAnsi="Segoe UI Emoji" w:cs="Segoe UI Emoji"/>
        </w:rPr>
        <w:t>📋</w:t>
      </w:r>
      <w:r w:rsidRPr="00F024EC">
        <w:t xml:space="preserve"> Administrativo&lt;/option&gt;</w:t>
      </w:r>
    </w:p>
    <w:p w14:paraId="2B57C5E5" w14:textId="77777777" w:rsidR="00F024EC" w:rsidRPr="00F024EC" w:rsidRDefault="00F024EC" w:rsidP="00F024EC">
      <w:r w:rsidRPr="00F024EC">
        <w:t>                                &lt;option value="Vendas"&gt;</w:t>
      </w:r>
      <w:r w:rsidRPr="00F024EC">
        <w:rPr>
          <w:rFonts w:ascii="Segoe UI Emoji" w:hAnsi="Segoe UI Emoji" w:cs="Segoe UI Emoji"/>
        </w:rPr>
        <w:t>🏪</w:t>
      </w:r>
      <w:r w:rsidRPr="00F024EC">
        <w:t xml:space="preserve"> Vendas&lt;/option&gt;</w:t>
      </w:r>
    </w:p>
    <w:p w14:paraId="614FAFAA" w14:textId="77777777" w:rsidR="00F024EC" w:rsidRPr="00F024EC" w:rsidRDefault="00F024EC" w:rsidP="00F024EC">
      <w:r w:rsidRPr="00F024EC">
        <w:t>                            &lt;/select&gt;</w:t>
      </w:r>
    </w:p>
    <w:p w14:paraId="491305EB" w14:textId="77777777" w:rsidR="00F024EC" w:rsidRPr="00F024EC" w:rsidRDefault="00F024EC" w:rsidP="00F024EC">
      <w:r w:rsidRPr="00F024EC">
        <w:t>                        &lt;/div&gt;</w:t>
      </w:r>
    </w:p>
    <w:p w14:paraId="79D6D731" w14:textId="77777777" w:rsidR="00F024EC" w:rsidRPr="00F024EC" w:rsidRDefault="00F024EC" w:rsidP="00F024EC">
      <w:r w:rsidRPr="00F024EC">
        <w:t>                    &lt;/div&gt;</w:t>
      </w:r>
    </w:p>
    <w:p w14:paraId="420A764D" w14:textId="77777777" w:rsidR="00F024EC" w:rsidRPr="00F024EC" w:rsidRDefault="00F024EC" w:rsidP="00F024EC">
      <w:r w:rsidRPr="00F024EC">
        <w:t>                &lt;/div&gt;</w:t>
      </w:r>
    </w:p>
    <w:p w14:paraId="2669396C" w14:textId="77777777" w:rsidR="00F024EC" w:rsidRPr="00F024EC" w:rsidRDefault="00F024EC" w:rsidP="00F024EC"/>
    <w:p w14:paraId="2DCCA8B8" w14:textId="77777777" w:rsidR="00F024EC" w:rsidRPr="00F024EC" w:rsidRDefault="00F024EC" w:rsidP="00F024EC">
      <w:r w:rsidRPr="00F024EC">
        <w:t>                &lt;!-- Informações de Acesso --&gt;</w:t>
      </w:r>
    </w:p>
    <w:p w14:paraId="1F71756F" w14:textId="77777777" w:rsidR="00F024EC" w:rsidRPr="00F024EC" w:rsidRDefault="00F024EC" w:rsidP="00F024EC">
      <w:r w:rsidRPr="00F024EC">
        <w:t>                &lt;div class="bg-green-50 p-6 rounded-xl"&gt;</w:t>
      </w:r>
    </w:p>
    <w:p w14:paraId="5EB2EDF4" w14:textId="77777777" w:rsidR="00F024EC" w:rsidRPr="00F024EC" w:rsidRDefault="00F024EC" w:rsidP="00F024EC">
      <w:r w:rsidRPr="00F024EC">
        <w:t>                    &lt;h3 class="text-lg font-semibold text-green-800 mb-4"&gt;</w:t>
      </w:r>
      <w:r w:rsidRPr="00F024EC">
        <w:rPr>
          <w:rFonts w:ascii="Segoe UI Emoji" w:hAnsi="Segoe UI Emoji" w:cs="Segoe UI Emoji"/>
        </w:rPr>
        <w:t>🔐</w:t>
      </w:r>
      <w:r w:rsidRPr="00F024EC">
        <w:t xml:space="preserve"> Informações de Acesso&lt;/h3&gt;</w:t>
      </w:r>
    </w:p>
    <w:p w14:paraId="115F8030" w14:textId="77777777" w:rsidR="00F024EC" w:rsidRPr="00F024EC" w:rsidRDefault="00F024EC" w:rsidP="00F024EC">
      <w:r w:rsidRPr="00F024EC">
        <w:t>                    &lt;div class="grid grid-cols-1 md:grid-cols-2 gap-4"&gt;</w:t>
      </w:r>
    </w:p>
    <w:p w14:paraId="17C55D0C" w14:textId="77777777" w:rsidR="00F024EC" w:rsidRPr="00F024EC" w:rsidRDefault="00F024EC" w:rsidP="00F024EC">
      <w:r w:rsidRPr="00F024EC">
        <w:t>                        &lt;div&gt;</w:t>
      </w:r>
    </w:p>
    <w:p w14:paraId="098F6443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🆔</w:t>
      </w:r>
      <w:r w:rsidRPr="00F024EC">
        <w:t xml:space="preserve"> ID do Colaborador&lt;/label&gt;</w:t>
      </w:r>
    </w:p>
    <w:p w14:paraId="5D061C14" w14:textId="77777777" w:rsidR="00F024EC" w:rsidRPr="00F024EC" w:rsidRDefault="00F024EC" w:rsidP="00F024EC">
      <w:r w:rsidRPr="00F024EC">
        <w:t>                            &lt;input type="text" id="newEmployeeId" class="w-full px-4 py-3 border border-gray-300 rounded-lg focus:ring-2 focus:ring-green-500 focus:border-transparent" placeholder="Ex: FIN007, MKT008"&gt;</w:t>
      </w:r>
    </w:p>
    <w:p w14:paraId="4E701EE1" w14:textId="77777777" w:rsidR="00F024EC" w:rsidRPr="00F024EC" w:rsidRDefault="00F024EC" w:rsidP="00F024EC">
      <w:r w:rsidRPr="00F024EC">
        <w:t>                        &lt;/div&gt;</w:t>
      </w:r>
    </w:p>
    <w:p w14:paraId="3E5D81FE" w14:textId="77777777" w:rsidR="00F024EC" w:rsidRPr="00F024EC" w:rsidRDefault="00F024EC" w:rsidP="00F024EC">
      <w:r w:rsidRPr="00F024EC">
        <w:t>                        &lt;div&gt;</w:t>
      </w:r>
    </w:p>
    <w:p w14:paraId="2450C877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🔒</w:t>
      </w:r>
      <w:r w:rsidRPr="00F024EC">
        <w:t xml:space="preserve"> Senha Inicial&lt;/label&gt;</w:t>
      </w:r>
    </w:p>
    <w:p w14:paraId="4A2732E1" w14:textId="77777777" w:rsidR="00F024EC" w:rsidRPr="00F024EC" w:rsidRDefault="00F024EC" w:rsidP="00F024EC">
      <w:r w:rsidRPr="00F024EC">
        <w:t>                            &lt;input type="password" id="newEmployeePassword" class="w-full px-4 py-3 border border-gray-300 rounded-lg focus:ring-2 focus:ring-green-500 focus:border-transparent" placeholder="Senha temporária"&gt;</w:t>
      </w:r>
    </w:p>
    <w:p w14:paraId="5CD7BDAD" w14:textId="77777777" w:rsidR="00F024EC" w:rsidRPr="00F024EC" w:rsidRDefault="00F024EC" w:rsidP="00F024EC">
      <w:r w:rsidRPr="00F024EC">
        <w:t>                        &lt;/div&gt;</w:t>
      </w:r>
    </w:p>
    <w:p w14:paraId="5B946AD1" w14:textId="77777777" w:rsidR="00F024EC" w:rsidRPr="00F024EC" w:rsidRDefault="00F024EC" w:rsidP="00F024EC">
      <w:r w:rsidRPr="00F024EC">
        <w:t>                    &lt;/div&gt;</w:t>
      </w:r>
    </w:p>
    <w:p w14:paraId="67D2AD03" w14:textId="77777777" w:rsidR="00F024EC" w:rsidRPr="00F024EC" w:rsidRDefault="00F024EC" w:rsidP="00F024EC">
      <w:r w:rsidRPr="00F024EC">
        <w:t>                    &lt;div class="mt-4"&gt;</w:t>
      </w:r>
    </w:p>
    <w:p w14:paraId="18444B2C" w14:textId="77777777" w:rsidR="00F024EC" w:rsidRPr="00F024EC" w:rsidRDefault="00F024EC" w:rsidP="00F024EC">
      <w:r w:rsidRPr="00F024EC">
        <w:t>                        &lt;label class="flex items-center"&gt;</w:t>
      </w:r>
    </w:p>
    <w:p w14:paraId="0F048CDC" w14:textId="77777777" w:rsidR="00F024EC" w:rsidRPr="00F024EC" w:rsidRDefault="00F024EC" w:rsidP="00F024EC">
      <w:r w:rsidRPr="00F024EC">
        <w:t>                            &lt;input type="checkbox" id="sendWelcomeEmail" class="w-4 h-4 text-green-600 rounded" checked&gt;</w:t>
      </w:r>
    </w:p>
    <w:p w14:paraId="3C9C9E67" w14:textId="77777777" w:rsidR="00F024EC" w:rsidRPr="00F024EC" w:rsidRDefault="00F024EC" w:rsidP="00F024EC">
      <w:r w:rsidRPr="00F024EC">
        <w:t>                            &lt;span class="ml-2 text-sm text-gray-700"&gt;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Enviar email de boas-vindas com credenciais&lt;/span&gt;</w:t>
      </w:r>
    </w:p>
    <w:p w14:paraId="5F759E06" w14:textId="77777777" w:rsidR="00F024EC" w:rsidRPr="00F024EC" w:rsidRDefault="00F024EC" w:rsidP="00F024EC">
      <w:r w:rsidRPr="00F024EC">
        <w:t>                        &lt;/label&gt;</w:t>
      </w:r>
    </w:p>
    <w:p w14:paraId="3E3C2665" w14:textId="77777777" w:rsidR="00F024EC" w:rsidRPr="00F024EC" w:rsidRDefault="00F024EC" w:rsidP="00F024EC">
      <w:r w:rsidRPr="00F024EC">
        <w:t>                    &lt;/div&gt;</w:t>
      </w:r>
    </w:p>
    <w:p w14:paraId="2499BED8" w14:textId="77777777" w:rsidR="00F024EC" w:rsidRPr="00F024EC" w:rsidRDefault="00F024EC" w:rsidP="00F024EC">
      <w:r w:rsidRPr="00F024EC">
        <w:t>                &lt;/div&gt;</w:t>
      </w:r>
    </w:p>
    <w:p w14:paraId="393B2941" w14:textId="77777777" w:rsidR="00F024EC" w:rsidRPr="00F024EC" w:rsidRDefault="00F024EC" w:rsidP="00F024EC"/>
    <w:p w14:paraId="2DAA72B7" w14:textId="77777777" w:rsidR="00F024EC" w:rsidRPr="00F024EC" w:rsidRDefault="00F024EC" w:rsidP="00F024EC">
      <w:r w:rsidRPr="00F024EC">
        <w:t>                &lt;!-- Informações Adicionais --&gt;</w:t>
      </w:r>
    </w:p>
    <w:p w14:paraId="7EFF909F" w14:textId="77777777" w:rsidR="00F024EC" w:rsidRPr="00F024EC" w:rsidRDefault="00F024EC" w:rsidP="00F024EC">
      <w:r w:rsidRPr="00F024EC">
        <w:t>                &lt;div class="bg-purple-50 p-6 rounded-xl"&gt;</w:t>
      </w:r>
    </w:p>
    <w:p w14:paraId="2D5C222B" w14:textId="77777777" w:rsidR="00F024EC" w:rsidRPr="00F024EC" w:rsidRDefault="00F024EC" w:rsidP="00F024EC">
      <w:r w:rsidRPr="00F024EC">
        <w:lastRenderedPageBreak/>
        <w:t>                    &lt;h3 class="text-lg font-semibold text-purple-800 mb-4"&gt;</w:t>
      </w:r>
      <w:r w:rsidRPr="00F024EC">
        <w:rPr>
          <w:rFonts w:ascii="Segoe UI Emoji" w:hAnsi="Segoe UI Emoji" w:cs="Segoe UI Emoji"/>
        </w:rPr>
        <w:t>⚙️</w:t>
      </w:r>
      <w:r w:rsidRPr="00F024EC">
        <w:t xml:space="preserve"> Configura</w:t>
      </w:r>
      <w:r w:rsidRPr="00F024EC">
        <w:rPr>
          <w:rFonts w:ascii="Aptos" w:hAnsi="Aptos" w:cs="Aptos"/>
        </w:rPr>
        <w:t>çõ</w:t>
      </w:r>
      <w:r w:rsidRPr="00F024EC">
        <w:t>es Adicionais&lt;/h3&gt;</w:t>
      </w:r>
    </w:p>
    <w:p w14:paraId="42978F95" w14:textId="77777777" w:rsidR="00F024EC" w:rsidRPr="00F024EC" w:rsidRDefault="00F024EC" w:rsidP="00F024EC">
      <w:r w:rsidRPr="00F024EC">
        <w:t>                    &lt;div class="grid grid-cols-1 md:grid-cols-2 gap-4"&gt;</w:t>
      </w:r>
    </w:p>
    <w:p w14:paraId="4B6C174D" w14:textId="77777777" w:rsidR="00F024EC" w:rsidRPr="00F024EC" w:rsidRDefault="00F024EC" w:rsidP="00F024EC">
      <w:r w:rsidRPr="00F024EC">
        <w:t>                        &lt;div&gt;</w:t>
      </w:r>
    </w:p>
    <w:p w14:paraId="0CC6CC74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👔</w:t>
      </w:r>
      <w:r w:rsidRPr="00F024EC">
        <w:t xml:space="preserve"> Cargo&lt;/label&gt;</w:t>
      </w:r>
    </w:p>
    <w:p w14:paraId="419E2BB2" w14:textId="77777777" w:rsidR="00F024EC" w:rsidRPr="00F024EC" w:rsidRDefault="00F024EC" w:rsidP="00F024EC">
      <w:r w:rsidRPr="00F024EC">
        <w:t>                            &lt;input type="text" id="newEmployeePosition" class="w-full px-4 py-3 border border-gray-300 rounded-lg focus:ring-2 focus:ring-purple-500 focus:border-transparent" placeholder="Ex: Analista, Gerente"&gt;</w:t>
      </w:r>
    </w:p>
    <w:p w14:paraId="6BFF3649" w14:textId="77777777" w:rsidR="00F024EC" w:rsidRPr="00F024EC" w:rsidRDefault="00F024EC" w:rsidP="00F024EC">
      <w:r w:rsidRPr="00F024EC">
        <w:t>                        &lt;/div&gt;</w:t>
      </w:r>
    </w:p>
    <w:p w14:paraId="38D27A91" w14:textId="77777777" w:rsidR="00F024EC" w:rsidRPr="00F024EC" w:rsidRDefault="00F024EC" w:rsidP="00F024EC">
      <w:r w:rsidRPr="00F024EC">
        <w:t>                        &lt;div&gt;</w:t>
      </w:r>
    </w:p>
    <w:p w14:paraId="7DB4E3D0" w14:textId="77777777" w:rsidR="00F024EC" w:rsidRPr="00F024EC" w:rsidRDefault="00F024EC" w:rsidP="00F024EC">
      <w:r w:rsidRPr="00F024EC">
        <w:t>    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📅</w:t>
      </w:r>
      <w:r w:rsidRPr="00F024EC">
        <w:t xml:space="preserve"> Data de Admissão&lt;/label&gt;</w:t>
      </w:r>
    </w:p>
    <w:p w14:paraId="1F94AC48" w14:textId="77777777" w:rsidR="00F024EC" w:rsidRPr="00F024EC" w:rsidRDefault="00F024EC" w:rsidP="00F024EC">
      <w:r w:rsidRPr="00F024EC">
        <w:t>                            &lt;input type="date" id="newEmployeeStartDate" class="w-full px-4 py-3 border border-gray-300 rounded-lg focus:ring-2 focus:ring-purple-500 focus:border-transparent"&gt;</w:t>
      </w:r>
    </w:p>
    <w:p w14:paraId="25A21A9A" w14:textId="77777777" w:rsidR="00F024EC" w:rsidRPr="00F024EC" w:rsidRDefault="00F024EC" w:rsidP="00F024EC">
      <w:r w:rsidRPr="00F024EC">
        <w:t>                        &lt;/div&gt;</w:t>
      </w:r>
    </w:p>
    <w:p w14:paraId="56E3549E" w14:textId="77777777" w:rsidR="00F024EC" w:rsidRPr="00F024EC" w:rsidRDefault="00F024EC" w:rsidP="00F024EC">
      <w:r w:rsidRPr="00F024EC">
        <w:t>                    &lt;/div&gt;</w:t>
      </w:r>
    </w:p>
    <w:p w14:paraId="6A3226F5" w14:textId="77777777" w:rsidR="00F024EC" w:rsidRPr="00F024EC" w:rsidRDefault="00F024EC" w:rsidP="00F024EC">
      <w:r w:rsidRPr="00F024EC">
        <w:t>                    &lt;div class="mt-4"&gt;</w:t>
      </w:r>
    </w:p>
    <w:p w14:paraId="210D84FC" w14:textId="77777777" w:rsidR="00F024EC" w:rsidRPr="00F024EC" w:rsidRDefault="00F024EC" w:rsidP="00F024EC">
      <w:r w:rsidRPr="00F024EC">
        <w:t>    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Perfil de Acesso&lt;/label&gt;</w:t>
      </w:r>
    </w:p>
    <w:p w14:paraId="1EB37451" w14:textId="77777777" w:rsidR="00F024EC" w:rsidRPr="00F024EC" w:rsidRDefault="00F024EC" w:rsidP="00F024EC">
      <w:r w:rsidRPr="00F024EC">
        <w:t>                        &lt;select id="newEmployeeRole" class="w-full px-4 py-3 border border-gray-300 rounded-lg focus:ring-2 focus:ring-purple-500 focus:border-transparent"&gt;</w:t>
      </w:r>
    </w:p>
    <w:p w14:paraId="658206D0" w14:textId="77777777" w:rsidR="00F024EC" w:rsidRPr="00F024EC" w:rsidRDefault="00F024EC" w:rsidP="00F024EC">
      <w:r w:rsidRPr="00F024EC">
        <w:t>                            &lt;option value="employee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Funcionário&lt;/option&gt;</w:t>
      </w:r>
    </w:p>
    <w:p w14:paraId="484C4D07" w14:textId="77777777" w:rsidR="00F024EC" w:rsidRPr="00F024EC" w:rsidRDefault="00F024EC" w:rsidP="00F024EC">
      <w:r w:rsidRPr="00F024EC">
        <w:t>                            &lt;option value="manager"&gt;</w:t>
      </w:r>
      <w:r w:rsidRPr="00F024EC">
        <w:rPr>
          <w:rFonts w:ascii="Segoe UI Emoji" w:hAnsi="Segoe UI Emoji" w:cs="Segoe UI Emoji"/>
        </w:rPr>
        <w:t>👨</w:t>
      </w:r>
      <w:r w:rsidRPr="00F024EC">
        <w:t>‍</w:t>
      </w:r>
      <w:r w:rsidRPr="00F024EC">
        <w:rPr>
          <w:rFonts w:ascii="Segoe UI Emoji" w:hAnsi="Segoe UI Emoji" w:cs="Segoe UI Emoji"/>
        </w:rPr>
        <w:t>💼</w:t>
      </w:r>
      <w:r w:rsidRPr="00F024EC">
        <w:t xml:space="preserve"> Gestor&lt;/option&gt;</w:t>
      </w:r>
    </w:p>
    <w:p w14:paraId="3233DBDD" w14:textId="77777777" w:rsidR="00F024EC" w:rsidRPr="00F024EC" w:rsidRDefault="00F024EC" w:rsidP="00F024EC">
      <w:r w:rsidRPr="00F024EC">
        <w:t>                            &lt;option value="admin"&gt;</w:t>
      </w:r>
      <w:r w:rsidRPr="00F024EC">
        <w:rPr>
          <w:rFonts w:ascii="Segoe UI Emoji" w:hAnsi="Segoe UI Emoji" w:cs="Segoe UI Emoji"/>
        </w:rPr>
        <w:t>🔧</w:t>
      </w:r>
      <w:r w:rsidRPr="00F024EC">
        <w:t xml:space="preserve"> Administrador&lt;/option&gt;</w:t>
      </w:r>
    </w:p>
    <w:p w14:paraId="0A866A5B" w14:textId="77777777" w:rsidR="00F024EC" w:rsidRPr="00F024EC" w:rsidRDefault="00F024EC" w:rsidP="00F024EC">
      <w:r w:rsidRPr="00F024EC">
        <w:t>                        &lt;/select&gt;</w:t>
      </w:r>
    </w:p>
    <w:p w14:paraId="61AAD9F5" w14:textId="77777777" w:rsidR="00F024EC" w:rsidRPr="00F024EC" w:rsidRDefault="00F024EC" w:rsidP="00F024EC">
      <w:r w:rsidRPr="00F024EC">
        <w:t>                    &lt;/div&gt;</w:t>
      </w:r>
    </w:p>
    <w:p w14:paraId="72786EFB" w14:textId="77777777" w:rsidR="00F024EC" w:rsidRPr="00F024EC" w:rsidRDefault="00F024EC" w:rsidP="00F024EC">
      <w:r w:rsidRPr="00F024EC">
        <w:t>                &lt;/div&gt;</w:t>
      </w:r>
    </w:p>
    <w:p w14:paraId="1146915E" w14:textId="77777777" w:rsidR="00F024EC" w:rsidRPr="00F024EC" w:rsidRDefault="00F024EC" w:rsidP="00F024EC">
      <w:r w:rsidRPr="00F024EC">
        <w:t>               </w:t>
      </w:r>
    </w:p>
    <w:p w14:paraId="5B437221" w14:textId="77777777" w:rsidR="00F024EC" w:rsidRPr="00F024EC" w:rsidRDefault="00F024EC" w:rsidP="00F024EC">
      <w:r w:rsidRPr="00F024EC">
        <w:t>                &lt;div class="flex justify-end space-x-4 pt-4"&gt;</w:t>
      </w:r>
    </w:p>
    <w:p w14:paraId="457E318E" w14:textId="77777777" w:rsidR="00F024EC" w:rsidRPr="00F024EC" w:rsidRDefault="00F024EC" w:rsidP="00F024EC">
      <w:r w:rsidRPr="00F024EC">
        <w:t>                    &lt;button onclick="closeEmployeeModal()" class="bg-gray-500 hover:bg-gray-600 text-white px-6 py-2 rounded-lg transition-colors"&gt;</w:t>
      </w:r>
    </w:p>
    <w:p w14:paraId="153FFF10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Cancelar</w:t>
      </w:r>
    </w:p>
    <w:p w14:paraId="5328C08F" w14:textId="77777777" w:rsidR="00F024EC" w:rsidRPr="00F024EC" w:rsidRDefault="00F024EC" w:rsidP="00F024EC">
      <w:r w:rsidRPr="00F024EC">
        <w:t>                    &lt;/button&gt;</w:t>
      </w:r>
    </w:p>
    <w:p w14:paraId="5D700D2E" w14:textId="77777777" w:rsidR="00F024EC" w:rsidRPr="00F024EC" w:rsidRDefault="00F024EC" w:rsidP="00F024EC">
      <w:r w:rsidRPr="00F024EC">
        <w:t>                    &lt;button onclick="saveEmployee()" class="bg-blue-500 hover:bg-blue-600 text-white px-6 py-2 rounded-lg transition-colors"&gt;</w:t>
      </w:r>
    </w:p>
    <w:p w14:paraId="2EB698BF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Criar Colaborador</w:t>
      </w:r>
    </w:p>
    <w:p w14:paraId="2E0E949B" w14:textId="77777777" w:rsidR="00F024EC" w:rsidRPr="00F024EC" w:rsidRDefault="00F024EC" w:rsidP="00F024EC">
      <w:r w:rsidRPr="00F024EC">
        <w:t>                    &lt;/button&gt;</w:t>
      </w:r>
    </w:p>
    <w:p w14:paraId="0067C126" w14:textId="77777777" w:rsidR="00F024EC" w:rsidRPr="00F024EC" w:rsidRDefault="00F024EC" w:rsidP="00F024EC">
      <w:r w:rsidRPr="00F024EC">
        <w:t>                &lt;/div&gt;</w:t>
      </w:r>
    </w:p>
    <w:p w14:paraId="2769832E" w14:textId="77777777" w:rsidR="00F024EC" w:rsidRPr="00F024EC" w:rsidRDefault="00F024EC" w:rsidP="00F024EC">
      <w:r w:rsidRPr="00F024EC">
        <w:t>            &lt;/div&gt;</w:t>
      </w:r>
    </w:p>
    <w:p w14:paraId="15DA5448" w14:textId="77777777" w:rsidR="00F024EC" w:rsidRPr="00F024EC" w:rsidRDefault="00F024EC" w:rsidP="00F024EC">
      <w:r w:rsidRPr="00F024EC">
        <w:t>        &lt;/div&gt;</w:t>
      </w:r>
    </w:p>
    <w:p w14:paraId="73E0047A" w14:textId="77777777" w:rsidR="00F024EC" w:rsidRPr="00F024EC" w:rsidRDefault="00F024EC" w:rsidP="00F024EC">
      <w:r w:rsidRPr="00F024EC">
        <w:t>    &lt;/div&gt;</w:t>
      </w:r>
    </w:p>
    <w:p w14:paraId="7418B09B" w14:textId="77777777" w:rsidR="00F024EC" w:rsidRPr="00F024EC" w:rsidRDefault="00F024EC" w:rsidP="00F024EC"/>
    <w:p w14:paraId="723C26E9" w14:textId="77777777" w:rsidR="00F024EC" w:rsidRPr="00F024EC" w:rsidRDefault="00F024EC" w:rsidP="00F024EC">
      <w:r w:rsidRPr="00F024EC">
        <w:lastRenderedPageBreak/>
        <w:t>    &lt;!-- Modal de Recuperação de Senha --&gt;</w:t>
      </w:r>
    </w:p>
    <w:p w14:paraId="08ADBB8C" w14:textId="77777777" w:rsidR="00F024EC" w:rsidRPr="00F024EC" w:rsidRDefault="00F024EC" w:rsidP="00F024EC">
      <w:r w:rsidRPr="00F024EC">
        <w:t>    &lt;div id="forgotPasswordModal" class="fixed inset-0 bg-black bg-opacity-50 hidden flex items-center justify-center z-50"&gt;</w:t>
      </w:r>
    </w:p>
    <w:p w14:paraId="0C00A9ED" w14:textId="77777777" w:rsidR="00F024EC" w:rsidRPr="00F024EC" w:rsidRDefault="00F024EC" w:rsidP="00F024EC">
      <w:r w:rsidRPr="00F024EC">
        <w:t>        &lt;div class="bg-white rounded-2xl shadow-2xl max-w-md w-full mx-4"&gt;</w:t>
      </w:r>
    </w:p>
    <w:p w14:paraId="1083A831" w14:textId="77777777" w:rsidR="00F024EC" w:rsidRPr="00F024EC" w:rsidRDefault="00F024EC" w:rsidP="00F024EC">
      <w:r w:rsidRPr="00F024EC">
        <w:t>            &lt;div class="p-6 border-b border-gray-200 flex justify-between items-center"&gt;</w:t>
      </w:r>
    </w:p>
    <w:p w14:paraId="25D81108" w14:textId="77777777" w:rsidR="00F024EC" w:rsidRPr="00F024EC" w:rsidRDefault="00F024EC" w:rsidP="00F024EC">
      <w:r w:rsidRPr="00F024EC">
        <w:t>                &lt;h2 class="text-xl font-bold text-gray-800"&gt;</w:t>
      </w:r>
      <w:r w:rsidRPr="00F024EC">
        <w:rPr>
          <w:rFonts w:ascii="Segoe UI Emoji" w:hAnsi="Segoe UI Emoji" w:cs="Segoe UI Emoji"/>
        </w:rPr>
        <w:t>🔑</w:t>
      </w:r>
      <w:r w:rsidRPr="00F024EC">
        <w:t xml:space="preserve"> Recuperar Senha&lt;/h2&gt;</w:t>
      </w:r>
    </w:p>
    <w:p w14:paraId="6D122058" w14:textId="77777777" w:rsidR="00F024EC" w:rsidRPr="00F024EC" w:rsidRDefault="00F024EC" w:rsidP="00F024EC">
      <w:r w:rsidRPr="00F024EC">
        <w:t>                &lt;button onclick="closeForgotPasswordModal()" class="text-gray-500 hover:text-gray-700 text-2xl"&gt;</w:t>
      </w:r>
      <w:r w:rsidRPr="00F024EC">
        <w:rPr>
          <w:rFonts w:ascii="Segoe UI Symbol" w:hAnsi="Segoe UI Symbol" w:cs="Segoe UI Symbol"/>
        </w:rPr>
        <w:t>✕</w:t>
      </w:r>
      <w:r w:rsidRPr="00F024EC">
        <w:t>&lt;/button&gt;</w:t>
      </w:r>
    </w:p>
    <w:p w14:paraId="6B6FB1E6" w14:textId="77777777" w:rsidR="00F024EC" w:rsidRPr="00F024EC" w:rsidRDefault="00F024EC" w:rsidP="00F024EC">
      <w:r w:rsidRPr="00F024EC">
        <w:t>            &lt;/div&gt;</w:t>
      </w:r>
    </w:p>
    <w:p w14:paraId="3708ADFB" w14:textId="77777777" w:rsidR="00F024EC" w:rsidRPr="00F024EC" w:rsidRDefault="00F024EC" w:rsidP="00F024EC">
      <w:r w:rsidRPr="00F024EC">
        <w:t>           </w:t>
      </w:r>
    </w:p>
    <w:p w14:paraId="63073F89" w14:textId="77777777" w:rsidR="00F024EC" w:rsidRPr="00F024EC" w:rsidRDefault="00F024EC" w:rsidP="00F024EC">
      <w:r w:rsidRPr="00F024EC">
        <w:t>            &lt;div class="p-6 space-y-4"&gt;</w:t>
      </w:r>
    </w:p>
    <w:p w14:paraId="281D644E" w14:textId="77777777" w:rsidR="00F024EC" w:rsidRPr="00F024EC" w:rsidRDefault="00F024EC" w:rsidP="00F024EC">
      <w:r w:rsidRPr="00F024EC">
        <w:t>                &lt;p class="text-gray-600 text-sm"&gt;Digite seu ID de funcionário para receber instruções de recuperação de senha.&lt;/p&gt;</w:t>
      </w:r>
    </w:p>
    <w:p w14:paraId="0A9DCFA4" w14:textId="77777777" w:rsidR="00F024EC" w:rsidRPr="00F024EC" w:rsidRDefault="00F024EC" w:rsidP="00F024EC">
      <w:r w:rsidRPr="00F024EC">
        <w:t>               </w:t>
      </w:r>
    </w:p>
    <w:p w14:paraId="63338F1B" w14:textId="77777777" w:rsidR="00F024EC" w:rsidRPr="00F024EC" w:rsidRDefault="00F024EC" w:rsidP="00F024EC">
      <w:r w:rsidRPr="00F024EC">
        <w:t>                &lt;div&gt;</w:t>
      </w:r>
    </w:p>
    <w:p w14:paraId="4C05F86B" w14:textId="77777777" w:rsidR="00F024EC" w:rsidRPr="00F024EC" w:rsidRDefault="00F024EC" w:rsidP="00F024EC">
      <w:r w:rsidRPr="00F024EC">
        <w:t>                    &lt;label class="block text-sm font-medium text-gray-700 mb-2"&gt;</w:t>
      </w:r>
      <w:r w:rsidRPr="00F024EC">
        <w:rPr>
          <w:rFonts w:ascii="Segoe UI Emoji" w:hAnsi="Segoe UI Emoji" w:cs="Segoe UI Emoji"/>
        </w:rPr>
        <w:t>👤</w:t>
      </w:r>
      <w:r w:rsidRPr="00F024EC">
        <w:t xml:space="preserve"> ID do Funcionário&lt;/label&gt;</w:t>
      </w:r>
    </w:p>
    <w:p w14:paraId="1C17F325" w14:textId="77777777" w:rsidR="00F024EC" w:rsidRPr="00F024EC" w:rsidRDefault="00F024EC" w:rsidP="00F024EC">
      <w:r w:rsidRPr="00F024EC">
        <w:t>                    &lt;input</w:t>
      </w:r>
    </w:p>
    <w:p w14:paraId="5DD796D9" w14:textId="77777777" w:rsidR="00F024EC" w:rsidRPr="00F024EC" w:rsidRDefault="00F024EC" w:rsidP="00F024EC">
      <w:r w:rsidRPr="00F024EC">
        <w:t>                        type="text"</w:t>
      </w:r>
    </w:p>
    <w:p w14:paraId="32C2FCD1" w14:textId="77777777" w:rsidR="00F024EC" w:rsidRPr="00F024EC" w:rsidRDefault="00F024EC" w:rsidP="00F024EC">
      <w:r w:rsidRPr="00F024EC">
        <w:t>                        id="recoveryEmployeeId"</w:t>
      </w:r>
    </w:p>
    <w:p w14:paraId="7D69ACAC" w14:textId="77777777" w:rsidR="00F024EC" w:rsidRPr="00F024EC" w:rsidRDefault="00F024EC" w:rsidP="00F024EC">
      <w:r w:rsidRPr="00F024EC">
        <w:t>                        placeholder="Ex: FIN001, MKT002..."</w:t>
      </w:r>
    </w:p>
    <w:p w14:paraId="5A123F04" w14:textId="77777777" w:rsidR="00F024EC" w:rsidRPr="00F024EC" w:rsidRDefault="00F024EC" w:rsidP="00F024EC">
      <w:r w:rsidRPr="00F024EC">
        <w:t>                        class="w-full px-4 py-3 border border-gray-300 rounded-lg focus:ring-2 focus:ring-blue-500 focus:border-transparent"</w:t>
      </w:r>
    </w:p>
    <w:p w14:paraId="0908521A" w14:textId="77777777" w:rsidR="00F024EC" w:rsidRPr="00F024EC" w:rsidRDefault="00F024EC" w:rsidP="00F024EC">
      <w:r w:rsidRPr="00F024EC">
        <w:t>                    &gt;</w:t>
      </w:r>
    </w:p>
    <w:p w14:paraId="1F42542A" w14:textId="77777777" w:rsidR="00F024EC" w:rsidRPr="00F024EC" w:rsidRDefault="00F024EC" w:rsidP="00F024EC">
      <w:r w:rsidRPr="00F024EC">
        <w:t>                &lt;/div&gt;</w:t>
      </w:r>
    </w:p>
    <w:p w14:paraId="4EA382E2" w14:textId="77777777" w:rsidR="00F024EC" w:rsidRPr="00F024EC" w:rsidRDefault="00F024EC" w:rsidP="00F024EC">
      <w:r w:rsidRPr="00F024EC">
        <w:t>               </w:t>
      </w:r>
    </w:p>
    <w:p w14:paraId="71E0F7B5" w14:textId="77777777" w:rsidR="00F024EC" w:rsidRPr="00F024EC" w:rsidRDefault="00F024EC" w:rsidP="00F024EC">
      <w:r w:rsidRPr="00F024EC">
        <w:t>                &lt;div class="flex justify-end space-x-3 pt-4"&gt;</w:t>
      </w:r>
    </w:p>
    <w:p w14:paraId="5E8BD243" w14:textId="77777777" w:rsidR="00F024EC" w:rsidRPr="00F024EC" w:rsidRDefault="00F024EC" w:rsidP="00F024EC">
      <w:r w:rsidRPr="00F024EC">
        <w:t>                    &lt;button onclick="closeForgotPasswordModal()" class="bg-gray-500 hover:bg-gray-600 text-white px-4 py-2 rounded-lg transition-colors"&gt;</w:t>
      </w:r>
    </w:p>
    <w:p w14:paraId="350E49C1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Cancelar</w:t>
      </w:r>
    </w:p>
    <w:p w14:paraId="00303CCC" w14:textId="77777777" w:rsidR="00F024EC" w:rsidRPr="00F024EC" w:rsidRDefault="00F024EC" w:rsidP="00F024EC">
      <w:r w:rsidRPr="00F024EC">
        <w:t>                    &lt;/button&gt;</w:t>
      </w:r>
    </w:p>
    <w:p w14:paraId="5598FCC1" w14:textId="77777777" w:rsidR="00F024EC" w:rsidRPr="00F024EC" w:rsidRDefault="00F024EC" w:rsidP="00F024EC">
      <w:r w:rsidRPr="00F024EC">
        <w:t>                    &lt;button onclick="sendRecoveryEmail()" class="bg-blue-500 hover:bg-blue-600 text-white px-4 py-2 rounded-lg transition-colors"&gt;</w:t>
      </w:r>
    </w:p>
    <w:p w14:paraId="69255D1E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Enviar Instruções</w:t>
      </w:r>
    </w:p>
    <w:p w14:paraId="59722A6E" w14:textId="77777777" w:rsidR="00F024EC" w:rsidRPr="00F024EC" w:rsidRDefault="00F024EC" w:rsidP="00F024EC">
      <w:r w:rsidRPr="00F024EC">
        <w:t>                    &lt;/button&gt;</w:t>
      </w:r>
    </w:p>
    <w:p w14:paraId="0BD29255" w14:textId="77777777" w:rsidR="00F024EC" w:rsidRPr="00F024EC" w:rsidRDefault="00F024EC" w:rsidP="00F024EC">
      <w:r w:rsidRPr="00F024EC">
        <w:t>                &lt;/div&gt;</w:t>
      </w:r>
    </w:p>
    <w:p w14:paraId="28448E96" w14:textId="77777777" w:rsidR="00F024EC" w:rsidRPr="00F024EC" w:rsidRDefault="00F024EC" w:rsidP="00F024EC">
      <w:r w:rsidRPr="00F024EC">
        <w:t>            &lt;/div&gt;</w:t>
      </w:r>
    </w:p>
    <w:p w14:paraId="691EE3CF" w14:textId="77777777" w:rsidR="00F024EC" w:rsidRPr="00F024EC" w:rsidRDefault="00F024EC" w:rsidP="00F024EC">
      <w:r w:rsidRPr="00F024EC">
        <w:t>        &lt;/div&gt;</w:t>
      </w:r>
    </w:p>
    <w:p w14:paraId="61167BCD" w14:textId="77777777" w:rsidR="00F024EC" w:rsidRPr="00F024EC" w:rsidRDefault="00F024EC" w:rsidP="00F024EC">
      <w:r w:rsidRPr="00F024EC">
        <w:t>    &lt;/div&gt;</w:t>
      </w:r>
    </w:p>
    <w:p w14:paraId="36984E20" w14:textId="77777777" w:rsidR="00F024EC" w:rsidRPr="00F024EC" w:rsidRDefault="00F024EC" w:rsidP="00F024EC"/>
    <w:p w14:paraId="0BF9F5A0" w14:textId="77777777" w:rsidR="00F024EC" w:rsidRPr="00F024EC" w:rsidRDefault="00F024EC" w:rsidP="00F024EC">
      <w:r w:rsidRPr="00F024EC">
        <w:t>    &lt;script&gt;</w:t>
      </w:r>
    </w:p>
    <w:p w14:paraId="0F509FFE" w14:textId="77777777" w:rsidR="00F024EC" w:rsidRPr="00F024EC" w:rsidRDefault="00F024EC" w:rsidP="00F024EC">
      <w:r w:rsidRPr="00F024EC">
        <w:t>        // Variáveis globais para gestão</w:t>
      </w:r>
    </w:p>
    <w:p w14:paraId="231694D6" w14:textId="77777777" w:rsidR="00F024EC" w:rsidRPr="00F024EC" w:rsidRDefault="00F024EC" w:rsidP="00F024EC">
      <w:r w:rsidRPr="00F024EC">
        <w:t>        let selectedTaskForAssign = null;</w:t>
      </w:r>
    </w:p>
    <w:p w14:paraId="3458AD1C" w14:textId="77777777" w:rsidR="00F024EC" w:rsidRPr="00F024EC" w:rsidRDefault="00F024EC" w:rsidP="00F024EC">
      <w:r w:rsidRPr="00F024EC">
        <w:lastRenderedPageBreak/>
        <w:t>        let selectedEmployeeForAssign = null;</w:t>
      </w:r>
    </w:p>
    <w:p w14:paraId="48F5DD11" w14:textId="77777777" w:rsidR="00F024EC" w:rsidRPr="00F024EC" w:rsidRDefault="00F024EC" w:rsidP="00F024EC">
      <w:r w:rsidRPr="00F024EC">
        <w:t>        let customDepartments = [];</w:t>
      </w:r>
    </w:p>
    <w:p w14:paraId="1B2EC379" w14:textId="77777777" w:rsidR="00F024EC" w:rsidRPr="00F024EC" w:rsidRDefault="00F024EC" w:rsidP="00F024EC">
      <w:r w:rsidRPr="00F024EC">
        <w:t>        let currentSelectedMonth = '2024-12';</w:t>
      </w:r>
    </w:p>
    <w:p w14:paraId="6C0DBAD1" w14:textId="77777777" w:rsidR="00F024EC" w:rsidRPr="00F024EC" w:rsidRDefault="00F024EC" w:rsidP="00F024EC"/>
    <w:p w14:paraId="65C4D72A" w14:textId="77777777" w:rsidR="00F024EC" w:rsidRPr="00F024EC" w:rsidRDefault="00F024EC" w:rsidP="00F024EC">
      <w:r w:rsidRPr="00F024EC">
        <w:t>        // ===== SISTEMA DE PERSISTÊNCIA DE DADOS =====</w:t>
      </w:r>
    </w:p>
    <w:p w14:paraId="4B7F4E2F" w14:textId="77777777" w:rsidR="00F024EC" w:rsidRPr="00F024EC" w:rsidRDefault="00F024EC" w:rsidP="00F024EC">
      <w:r w:rsidRPr="00F024EC">
        <w:t>       </w:t>
      </w:r>
    </w:p>
    <w:p w14:paraId="6DE73870" w14:textId="77777777" w:rsidR="00F024EC" w:rsidRPr="00F024EC" w:rsidRDefault="00F024EC" w:rsidP="00F024EC">
      <w:r w:rsidRPr="00F024EC">
        <w:t>        // Função para carregar dados do localStorage</w:t>
      </w:r>
    </w:p>
    <w:p w14:paraId="5A6D18F2" w14:textId="77777777" w:rsidR="00F024EC" w:rsidRPr="00F024EC" w:rsidRDefault="00F024EC" w:rsidP="00F024EC">
      <w:r w:rsidRPr="00F024EC">
        <w:t>        function loadStoredData() {</w:t>
      </w:r>
    </w:p>
    <w:p w14:paraId="2662EA49" w14:textId="77777777" w:rsidR="00F024EC" w:rsidRPr="00F024EC" w:rsidRDefault="00F024EC" w:rsidP="00F024EC">
      <w:r w:rsidRPr="00F024EC">
        <w:t>            const storedEmployees = localStorage.getItem('gamificagestao_employees');</w:t>
      </w:r>
    </w:p>
    <w:p w14:paraId="3BC2BB5A" w14:textId="77777777" w:rsidR="00F024EC" w:rsidRPr="00F024EC" w:rsidRDefault="00F024EC" w:rsidP="00F024EC">
      <w:r w:rsidRPr="00F024EC">
        <w:t>            const storedPasswords = localStorage.getItem('gamificagestao_passwords');</w:t>
      </w:r>
    </w:p>
    <w:p w14:paraId="389A3474" w14:textId="77777777" w:rsidR="00F024EC" w:rsidRPr="00F024EC" w:rsidRDefault="00F024EC" w:rsidP="00F024EC">
      <w:r w:rsidRPr="00F024EC">
        <w:t>            const storedDepartments = localStorage.getItem('gamificagestao_departments');</w:t>
      </w:r>
    </w:p>
    <w:p w14:paraId="0EDB07EE" w14:textId="77777777" w:rsidR="00F024EC" w:rsidRPr="00F024EC" w:rsidRDefault="00F024EC" w:rsidP="00F024EC">
      <w:r w:rsidRPr="00F024EC">
        <w:t>           </w:t>
      </w:r>
    </w:p>
    <w:p w14:paraId="03CBFB5F" w14:textId="77777777" w:rsidR="00F024EC" w:rsidRPr="00F024EC" w:rsidRDefault="00F024EC" w:rsidP="00F024EC">
      <w:r w:rsidRPr="00F024EC">
        <w:t>            if (storedEmployees) {</w:t>
      </w:r>
    </w:p>
    <w:p w14:paraId="4377310C" w14:textId="77777777" w:rsidR="00F024EC" w:rsidRPr="00F024EC" w:rsidRDefault="00F024EC" w:rsidP="00F024EC">
      <w:r w:rsidRPr="00F024EC">
        <w:t>                Object.assign(employees, JSON.parse(storedEmployees));</w:t>
      </w:r>
    </w:p>
    <w:p w14:paraId="4EA1626A" w14:textId="77777777" w:rsidR="00F024EC" w:rsidRPr="00F024EC" w:rsidRDefault="00F024EC" w:rsidP="00F024EC">
      <w:r w:rsidRPr="00F024EC">
        <w:t>            }</w:t>
      </w:r>
    </w:p>
    <w:p w14:paraId="20495A2C" w14:textId="77777777" w:rsidR="00F024EC" w:rsidRPr="00F024EC" w:rsidRDefault="00F024EC" w:rsidP="00F024EC">
      <w:r w:rsidRPr="00F024EC">
        <w:t>           </w:t>
      </w:r>
    </w:p>
    <w:p w14:paraId="3914FF69" w14:textId="77777777" w:rsidR="00F024EC" w:rsidRPr="00F024EC" w:rsidRDefault="00F024EC" w:rsidP="00F024EC">
      <w:r w:rsidRPr="00F024EC">
        <w:t>            if (storedPasswords) {</w:t>
      </w:r>
    </w:p>
    <w:p w14:paraId="7597262C" w14:textId="77777777" w:rsidR="00F024EC" w:rsidRPr="00F024EC" w:rsidRDefault="00F024EC" w:rsidP="00F024EC">
      <w:r w:rsidRPr="00F024EC">
        <w:t>                Object.assign(employeePasswords, JSON.parse(storedPasswords));</w:t>
      </w:r>
    </w:p>
    <w:p w14:paraId="42A06DAE" w14:textId="77777777" w:rsidR="00F024EC" w:rsidRPr="00F024EC" w:rsidRDefault="00F024EC" w:rsidP="00F024EC">
      <w:r w:rsidRPr="00F024EC">
        <w:t>            }</w:t>
      </w:r>
    </w:p>
    <w:p w14:paraId="1F9C8441" w14:textId="77777777" w:rsidR="00F024EC" w:rsidRPr="00F024EC" w:rsidRDefault="00F024EC" w:rsidP="00F024EC">
      <w:r w:rsidRPr="00F024EC">
        <w:t>           </w:t>
      </w:r>
    </w:p>
    <w:p w14:paraId="528A757F" w14:textId="77777777" w:rsidR="00F024EC" w:rsidRPr="00F024EC" w:rsidRDefault="00F024EC" w:rsidP="00F024EC">
      <w:r w:rsidRPr="00F024EC">
        <w:t>            if (storedDepartments) {</w:t>
      </w:r>
    </w:p>
    <w:p w14:paraId="24CA78B5" w14:textId="77777777" w:rsidR="00F024EC" w:rsidRPr="00F024EC" w:rsidRDefault="00F024EC" w:rsidP="00F024EC">
      <w:r w:rsidRPr="00F024EC">
        <w:t>                customDepartments = JSON.parse(storedDepartments);</w:t>
      </w:r>
    </w:p>
    <w:p w14:paraId="06857CFE" w14:textId="77777777" w:rsidR="00F024EC" w:rsidRPr="00F024EC" w:rsidRDefault="00F024EC" w:rsidP="00F024EC">
      <w:r w:rsidRPr="00F024EC">
        <w:t>                updateDepartmentSelects();</w:t>
      </w:r>
    </w:p>
    <w:p w14:paraId="4A18C974" w14:textId="77777777" w:rsidR="00F024EC" w:rsidRPr="00F024EC" w:rsidRDefault="00F024EC" w:rsidP="00F024EC">
      <w:r w:rsidRPr="00F024EC">
        <w:t>            }</w:t>
      </w:r>
    </w:p>
    <w:p w14:paraId="33F55549" w14:textId="77777777" w:rsidR="00F024EC" w:rsidRPr="00F024EC" w:rsidRDefault="00F024EC" w:rsidP="00F024EC">
      <w:r w:rsidRPr="00F024EC">
        <w:t>        }</w:t>
      </w:r>
    </w:p>
    <w:p w14:paraId="65D5ABCE" w14:textId="77777777" w:rsidR="00F024EC" w:rsidRPr="00F024EC" w:rsidRDefault="00F024EC" w:rsidP="00F024EC"/>
    <w:p w14:paraId="512CF951" w14:textId="77777777" w:rsidR="00F024EC" w:rsidRPr="00F024EC" w:rsidRDefault="00F024EC" w:rsidP="00F024EC">
      <w:r w:rsidRPr="00F024EC">
        <w:t>        // Função para salvar dados no localStorage</w:t>
      </w:r>
    </w:p>
    <w:p w14:paraId="45657F74" w14:textId="77777777" w:rsidR="00F024EC" w:rsidRPr="00F024EC" w:rsidRDefault="00F024EC" w:rsidP="00F024EC">
      <w:r w:rsidRPr="00F024EC">
        <w:t>        function saveStoredData() {</w:t>
      </w:r>
    </w:p>
    <w:p w14:paraId="61D7559D" w14:textId="77777777" w:rsidR="00F024EC" w:rsidRPr="00F024EC" w:rsidRDefault="00F024EC" w:rsidP="00F024EC">
      <w:r w:rsidRPr="00F024EC">
        <w:t>            localStorage.setItem('gamificagestao_employees', JSON.stringify(employees));</w:t>
      </w:r>
    </w:p>
    <w:p w14:paraId="1CFC4506" w14:textId="77777777" w:rsidR="00F024EC" w:rsidRPr="00F024EC" w:rsidRDefault="00F024EC" w:rsidP="00F024EC">
      <w:r w:rsidRPr="00F024EC">
        <w:t>            localStorage.setItem('gamificagestao_passwords', JSON.stringify(employeePasswords));</w:t>
      </w:r>
    </w:p>
    <w:p w14:paraId="14F0BA9E" w14:textId="77777777" w:rsidR="00F024EC" w:rsidRPr="00F024EC" w:rsidRDefault="00F024EC" w:rsidP="00F024EC">
      <w:r w:rsidRPr="00F024EC">
        <w:t>            localStorage.setItem('gamificagestao_departments', JSON.stringify(customDepartments));</w:t>
      </w:r>
    </w:p>
    <w:p w14:paraId="72340527" w14:textId="77777777" w:rsidR="00F024EC" w:rsidRPr="00F024EC" w:rsidRDefault="00F024EC" w:rsidP="00F024EC">
      <w:r w:rsidRPr="00F024EC">
        <w:t>        }</w:t>
      </w:r>
    </w:p>
    <w:p w14:paraId="50B6AD7E" w14:textId="77777777" w:rsidR="00F024EC" w:rsidRPr="00F024EC" w:rsidRDefault="00F024EC" w:rsidP="00F024EC"/>
    <w:p w14:paraId="0B2A8C39" w14:textId="77777777" w:rsidR="00F024EC" w:rsidRPr="00F024EC" w:rsidRDefault="00F024EC" w:rsidP="00F024EC">
      <w:r w:rsidRPr="00F024EC">
        <w:t>        // Sistema de senhas dos colaboradores</w:t>
      </w:r>
    </w:p>
    <w:p w14:paraId="7A522B30" w14:textId="77777777" w:rsidR="00F024EC" w:rsidRPr="00F024EC" w:rsidRDefault="00F024EC" w:rsidP="00F024EC">
      <w:r w:rsidRPr="00F024EC">
        <w:t>        let employeePasswords = {</w:t>
      </w:r>
    </w:p>
    <w:p w14:paraId="3D4FD164" w14:textId="77777777" w:rsidR="00F024EC" w:rsidRPr="00F024EC" w:rsidRDefault="00F024EC" w:rsidP="00F024EC">
      <w:r w:rsidRPr="00F024EC">
        <w:t>            'FIN001': '123456',</w:t>
      </w:r>
    </w:p>
    <w:p w14:paraId="3A20B408" w14:textId="77777777" w:rsidR="00F024EC" w:rsidRPr="00F024EC" w:rsidRDefault="00F024EC" w:rsidP="00F024EC">
      <w:r w:rsidRPr="00F024EC">
        <w:t>            'MKT002': '123456',</w:t>
      </w:r>
    </w:p>
    <w:p w14:paraId="13A7746B" w14:textId="77777777" w:rsidR="00F024EC" w:rsidRPr="00F024EC" w:rsidRDefault="00F024EC" w:rsidP="00F024EC">
      <w:r w:rsidRPr="00F024EC">
        <w:t>            'TEC003': '123456',</w:t>
      </w:r>
    </w:p>
    <w:p w14:paraId="1A29FAB9" w14:textId="77777777" w:rsidR="00F024EC" w:rsidRPr="00F024EC" w:rsidRDefault="00F024EC" w:rsidP="00F024EC">
      <w:r w:rsidRPr="00F024EC">
        <w:t>            'RH004': '123456',</w:t>
      </w:r>
    </w:p>
    <w:p w14:paraId="57845A7B" w14:textId="77777777" w:rsidR="00F024EC" w:rsidRPr="00F024EC" w:rsidRDefault="00F024EC" w:rsidP="00F024EC">
      <w:r w:rsidRPr="00F024EC">
        <w:t>            'ADM005': '123456',</w:t>
      </w:r>
    </w:p>
    <w:p w14:paraId="0B900145" w14:textId="77777777" w:rsidR="00F024EC" w:rsidRPr="00F024EC" w:rsidRDefault="00F024EC" w:rsidP="00F024EC">
      <w:r w:rsidRPr="00F024EC">
        <w:t>            'VEN006': '123456'</w:t>
      </w:r>
    </w:p>
    <w:p w14:paraId="2E8D6CB7" w14:textId="77777777" w:rsidR="00F024EC" w:rsidRPr="00F024EC" w:rsidRDefault="00F024EC" w:rsidP="00F024EC">
      <w:r w:rsidRPr="00F024EC">
        <w:lastRenderedPageBreak/>
        <w:t>        };</w:t>
      </w:r>
    </w:p>
    <w:p w14:paraId="02906840" w14:textId="77777777" w:rsidR="00F024EC" w:rsidRPr="00F024EC" w:rsidRDefault="00F024EC" w:rsidP="00F024EC"/>
    <w:p w14:paraId="78FC0277" w14:textId="77777777" w:rsidR="00F024EC" w:rsidRPr="00F024EC" w:rsidRDefault="00F024EC" w:rsidP="00F024EC">
      <w:r w:rsidRPr="00F024EC">
        <w:t>        // Base de dados dos colaboradores (dados iniciais)</w:t>
      </w:r>
    </w:p>
    <w:p w14:paraId="76F7774E" w14:textId="77777777" w:rsidR="00F024EC" w:rsidRPr="00F024EC" w:rsidRDefault="00F024EC" w:rsidP="00F024EC">
      <w:r w:rsidRPr="00F024EC">
        <w:t>        const employees = {</w:t>
      </w:r>
    </w:p>
    <w:p w14:paraId="0EA8E7A5" w14:textId="77777777" w:rsidR="00F024EC" w:rsidRPr="00F024EC" w:rsidRDefault="00F024EC" w:rsidP="00F024EC">
      <w:r w:rsidRPr="00F024EC">
        <w:t>            'FIN001': {</w:t>
      </w:r>
    </w:p>
    <w:p w14:paraId="00CB659C" w14:textId="77777777" w:rsidR="00F024EC" w:rsidRPr="00F024EC" w:rsidRDefault="00F024EC" w:rsidP="00F024EC">
      <w:r w:rsidRPr="00F024EC">
        <w:t>                name: 'Ana Silva',</w:t>
      </w:r>
    </w:p>
    <w:p w14:paraId="1605BBC9" w14:textId="77777777" w:rsidR="00F024EC" w:rsidRPr="00F024EC" w:rsidRDefault="00F024EC" w:rsidP="00F024EC">
      <w:r w:rsidRPr="00F024EC">
        <w:t>                department: 'Financeiro',</w:t>
      </w:r>
    </w:p>
    <w:p w14:paraId="7501C4A4" w14:textId="77777777" w:rsidR="00F024EC" w:rsidRPr="00F024EC" w:rsidRDefault="00F024EC" w:rsidP="00F024EC">
      <w:r w:rsidRPr="00F024EC">
        <w:t>                departmentIcon: '</w:t>
      </w:r>
      <w:r w:rsidRPr="00F024EC">
        <w:rPr>
          <w:rFonts w:ascii="Segoe UI Emoji" w:hAnsi="Segoe UI Emoji" w:cs="Segoe UI Emoji"/>
        </w:rPr>
        <w:t>💰</w:t>
      </w:r>
      <w:r w:rsidRPr="00F024EC">
        <w:t>',</w:t>
      </w:r>
    </w:p>
    <w:p w14:paraId="5FE1BCE0" w14:textId="77777777" w:rsidR="00F024EC" w:rsidRPr="00F024EC" w:rsidRDefault="00F024EC" w:rsidP="00F024EC">
      <w:r w:rsidRPr="00F024EC">
        <w:t>                score: 3250,</w:t>
      </w:r>
    </w:p>
    <w:p w14:paraId="7217D82E" w14:textId="77777777" w:rsidR="00F024EC" w:rsidRPr="00F024EC" w:rsidRDefault="00F024EC" w:rsidP="00F024EC">
      <w:r w:rsidRPr="00F024EC">
        <w:t>                ranking: '#1 da equipe',</w:t>
      </w:r>
    </w:p>
    <w:p w14:paraId="17CD51C0" w14:textId="77777777" w:rsidR="00F024EC" w:rsidRPr="00F024EC" w:rsidRDefault="00F024EC" w:rsidP="00F024EC">
      <w:r w:rsidRPr="00F024EC">
        <w:t>                streak: 12,</w:t>
      </w:r>
    </w:p>
    <w:p w14:paraId="3AC6021A" w14:textId="77777777" w:rsidR="00F024EC" w:rsidRPr="00F024EC" w:rsidRDefault="00F024EC" w:rsidP="00F024EC">
      <w:r w:rsidRPr="00F024EC">
        <w:t>                email: 'ana.silva@empresa.com',</w:t>
      </w:r>
    </w:p>
    <w:p w14:paraId="594B60A2" w14:textId="77777777" w:rsidR="00F024EC" w:rsidRPr="00F024EC" w:rsidRDefault="00F024EC" w:rsidP="00F024EC">
      <w:r w:rsidRPr="00F024EC">
        <w:t>                phone: '(11) 99999-0001',</w:t>
      </w:r>
    </w:p>
    <w:p w14:paraId="3BC701BD" w14:textId="77777777" w:rsidR="00F024EC" w:rsidRPr="00F024EC" w:rsidRDefault="00F024EC" w:rsidP="00F024EC">
      <w:r w:rsidRPr="00F024EC">
        <w:t>                position: 'Gerente Financeiro',</w:t>
      </w:r>
    </w:p>
    <w:p w14:paraId="5C9A9629" w14:textId="77777777" w:rsidR="00F024EC" w:rsidRPr="00F024EC" w:rsidRDefault="00F024EC" w:rsidP="00F024EC">
      <w:r w:rsidRPr="00F024EC">
        <w:t>                role: 'manager',</w:t>
      </w:r>
    </w:p>
    <w:p w14:paraId="317F8F51" w14:textId="77777777" w:rsidR="00F024EC" w:rsidRPr="00F024EC" w:rsidRDefault="00F024EC" w:rsidP="00F024EC">
      <w:r w:rsidRPr="00F024EC">
        <w:t>                profilePic: null</w:t>
      </w:r>
    </w:p>
    <w:p w14:paraId="05A9E9E6" w14:textId="77777777" w:rsidR="00F024EC" w:rsidRPr="00F024EC" w:rsidRDefault="00F024EC" w:rsidP="00F024EC">
      <w:r w:rsidRPr="00F024EC">
        <w:t>            },</w:t>
      </w:r>
    </w:p>
    <w:p w14:paraId="627EDD5E" w14:textId="77777777" w:rsidR="00F024EC" w:rsidRPr="00F024EC" w:rsidRDefault="00F024EC" w:rsidP="00F024EC">
      <w:r w:rsidRPr="00F024EC">
        <w:t>            'MKT002': {</w:t>
      </w:r>
    </w:p>
    <w:p w14:paraId="37FF3D8F" w14:textId="77777777" w:rsidR="00F024EC" w:rsidRPr="00F024EC" w:rsidRDefault="00F024EC" w:rsidP="00F024EC">
      <w:r w:rsidRPr="00F024EC">
        <w:t>                name: 'Carlos Santos',</w:t>
      </w:r>
    </w:p>
    <w:p w14:paraId="55E96BB1" w14:textId="77777777" w:rsidR="00F024EC" w:rsidRPr="00F024EC" w:rsidRDefault="00F024EC" w:rsidP="00F024EC">
      <w:r w:rsidRPr="00F024EC">
        <w:t>                department: 'Marketing',</w:t>
      </w:r>
    </w:p>
    <w:p w14:paraId="76D54FD9" w14:textId="77777777" w:rsidR="00F024EC" w:rsidRPr="00F024EC" w:rsidRDefault="00F024EC" w:rsidP="00F024EC">
      <w:r w:rsidRPr="00F024EC">
        <w:t>                departmentIcon: '</w:t>
      </w:r>
      <w:r w:rsidRPr="00F024EC">
        <w:rPr>
          <w:rFonts w:ascii="Segoe UI Emoji" w:hAnsi="Segoe UI Emoji" w:cs="Segoe UI Emoji"/>
        </w:rPr>
        <w:t>📈</w:t>
      </w:r>
      <w:r w:rsidRPr="00F024EC">
        <w:t>',</w:t>
      </w:r>
    </w:p>
    <w:p w14:paraId="70651CE8" w14:textId="77777777" w:rsidR="00F024EC" w:rsidRPr="00F024EC" w:rsidRDefault="00F024EC" w:rsidP="00F024EC">
      <w:r w:rsidRPr="00F024EC">
        <w:t>                score: 2847,</w:t>
      </w:r>
    </w:p>
    <w:p w14:paraId="7212F1D4" w14:textId="77777777" w:rsidR="00F024EC" w:rsidRPr="00F024EC" w:rsidRDefault="00F024EC" w:rsidP="00F024EC">
      <w:r w:rsidRPr="00F024EC">
        <w:t>                ranking: '#2 da equipe',</w:t>
      </w:r>
    </w:p>
    <w:p w14:paraId="5BD45477" w14:textId="77777777" w:rsidR="00F024EC" w:rsidRPr="00F024EC" w:rsidRDefault="00F024EC" w:rsidP="00F024EC">
      <w:r w:rsidRPr="00F024EC">
        <w:t>                streak: 8,</w:t>
      </w:r>
    </w:p>
    <w:p w14:paraId="7BB93C35" w14:textId="77777777" w:rsidR="00F024EC" w:rsidRPr="00F024EC" w:rsidRDefault="00F024EC" w:rsidP="00F024EC">
      <w:r w:rsidRPr="00F024EC">
        <w:t>                email: 'carlos.santos@empresa.com',</w:t>
      </w:r>
    </w:p>
    <w:p w14:paraId="0C47BB70" w14:textId="77777777" w:rsidR="00F024EC" w:rsidRPr="00F024EC" w:rsidRDefault="00F024EC" w:rsidP="00F024EC">
      <w:r w:rsidRPr="00F024EC">
        <w:t>                phone: '(11) 99999-0002',</w:t>
      </w:r>
    </w:p>
    <w:p w14:paraId="36EE66AB" w14:textId="77777777" w:rsidR="00F024EC" w:rsidRPr="00F024EC" w:rsidRDefault="00F024EC" w:rsidP="00F024EC">
      <w:r w:rsidRPr="00F024EC">
        <w:t>                position: 'Analista de Marketing',</w:t>
      </w:r>
    </w:p>
    <w:p w14:paraId="72E583B0" w14:textId="77777777" w:rsidR="00F024EC" w:rsidRPr="00F024EC" w:rsidRDefault="00F024EC" w:rsidP="00F024EC">
      <w:r w:rsidRPr="00F024EC">
        <w:t>                role: 'employee',</w:t>
      </w:r>
    </w:p>
    <w:p w14:paraId="69F9E169" w14:textId="77777777" w:rsidR="00F024EC" w:rsidRPr="00F024EC" w:rsidRDefault="00F024EC" w:rsidP="00F024EC">
      <w:r w:rsidRPr="00F024EC">
        <w:t>                profilePic: null</w:t>
      </w:r>
    </w:p>
    <w:p w14:paraId="32495755" w14:textId="77777777" w:rsidR="00F024EC" w:rsidRPr="00F024EC" w:rsidRDefault="00F024EC" w:rsidP="00F024EC">
      <w:r w:rsidRPr="00F024EC">
        <w:t>            },</w:t>
      </w:r>
    </w:p>
    <w:p w14:paraId="42A817B8" w14:textId="77777777" w:rsidR="00F024EC" w:rsidRPr="00F024EC" w:rsidRDefault="00F024EC" w:rsidP="00F024EC">
      <w:r w:rsidRPr="00F024EC">
        <w:t>            'TEC003': {</w:t>
      </w:r>
    </w:p>
    <w:p w14:paraId="45A2BE64" w14:textId="77777777" w:rsidR="00F024EC" w:rsidRPr="00F024EC" w:rsidRDefault="00F024EC" w:rsidP="00F024EC">
      <w:r w:rsidRPr="00F024EC">
        <w:t>                name: 'Maria Oliveira',</w:t>
      </w:r>
    </w:p>
    <w:p w14:paraId="0F6EE649" w14:textId="77777777" w:rsidR="00F024EC" w:rsidRPr="00F024EC" w:rsidRDefault="00F024EC" w:rsidP="00F024EC">
      <w:r w:rsidRPr="00F024EC">
        <w:t>                department: 'Tecnologia',</w:t>
      </w:r>
    </w:p>
    <w:p w14:paraId="2C853DD6" w14:textId="77777777" w:rsidR="00F024EC" w:rsidRPr="00F024EC" w:rsidRDefault="00F024EC" w:rsidP="00F024EC">
      <w:r w:rsidRPr="00F024EC">
        <w:t>                departmentIcon: '</w:t>
      </w:r>
      <w:r w:rsidRPr="00F024EC">
        <w:rPr>
          <w:rFonts w:ascii="Segoe UI Emoji" w:hAnsi="Segoe UI Emoji" w:cs="Segoe UI Emoji"/>
        </w:rPr>
        <w:t>💻</w:t>
      </w:r>
      <w:r w:rsidRPr="00F024EC">
        <w:t>',</w:t>
      </w:r>
    </w:p>
    <w:p w14:paraId="0EA200E1" w14:textId="77777777" w:rsidR="00F024EC" w:rsidRPr="00F024EC" w:rsidRDefault="00F024EC" w:rsidP="00F024EC">
      <w:r w:rsidRPr="00F024EC">
        <w:t>                score: 2654,</w:t>
      </w:r>
    </w:p>
    <w:p w14:paraId="78086BCF" w14:textId="77777777" w:rsidR="00F024EC" w:rsidRPr="00F024EC" w:rsidRDefault="00F024EC" w:rsidP="00F024EC">
      <w:r w:rsidRPr="00F024EC">
        <w:t>                ranking: '#3 da equipe',</w:t>
      </w:r>
    </w:p>
    <w:p w14:paraId="761CED9D" w14:textId="77777777" w:rsidR="00F024EC" w:rsidRPr="00F024EC" w:rsidRDefault="00F024EC" w:rsidP="00F024EC">
      <w:r w:rsidRPr="00F024EC">
        <w:t>                streak: 7,</w:t>
      </w:r>
    </w:p>
    <w:p w14:paraId="4ED4A555" w14:textId="77777777" w:rsidR="00F024EC" w:rsidRPr="00F024EC" w:rsidRDefault="00F024EC" w:rsidP="00F024EC">
      <w:r w:rsidRPr="00F024EC">
        <w:t>                email: 'maria.oliveira@empresa.com',</w:t>
      </w:r>
    </w:p>
    <w:p w14:paraId="4ED78D1D" w14:textId="77777777" w:rsidR="00F024EC" w:rsidRPr="00F024EC" w:rsidRDefault="00F024EC" w:rsidP="00F024EC">
      <w:r w:rsidRPr="00F024EC">
        <w:t>                phone: '(11) 99999-0003',</w:t>
      </w:r>
    </w:p>
    <w:p w14:paraId="3E4D6634" w14:textId="77777777" w:rsidR="00F024EC" w:rsidRPr="00F024EC" w:rsidRDefault="00F024EC" w:rsidP="00F024EC">
      <w:r w:rsidRPr="00F024EC">
        <w:t>                position: 'Desenvolvedora Senior',</w:t>
      </w:r>
    </w:p>
    <w:p w14:paraId="3A56BC79" w14:textId="77777777" w:rsidR="00F024EC" w:rsidRPr="00F024EC" w:rsidRDefault="00F024EC" w:rsidP="00F024EC">
      <w:r w:rsidRPr="00F024EC">
        <w:t>                role: 'employee',</w:t>
      </w:r>
    </w:p>
    <w:p w14:paraId="2C8930CB" w14:textId="77777777" w:rsidR="00F024EC" w:rsidRPr="00F024EC" w:rsidRDefault="00F024EC" w:rsidP="00F024EC">
      <w:r w:rsidRPr="00F024EC">
        <w:t>                profilePic: null</w:t>
      </w:r>
    </w:p>
    <w:p w14:paraId="2621B67C" w14:textId="77777777" w:rsidR="00F024EC" w:rsidRPr="00F024EC" w:rsidRDefault="00F024EC" w:rsidP="00F024EC">
      <w:r w:rsidRPr="00F024EC">
        <w:t>            },</w:t>
      </w:r>
    </w:p>
    <w:p w14:paraId="76628B9C" w14:textId="77777777" w:rsidR="00F024EC" w:rsidRPr="00F024EC" w:rsidRDefault="00F024EC" w:rsidP="00F024EC">
      <w:r w:rsidRPr="00F024EC">
        <w:lastRenderedPageBreak/>
        <w:t>            'RH004': {</w:t>
      </w:r>
    </w:p>
    <w:p w14:paraId="3D92D456" w14:textId="77777777" w:rsidR="00F024EC" w:rsidRPr="00F024EC" w:rsidRDefault="00F024EC" w:rsidP="00F024EC">
      <w:r w:rsidRPr="00F024EC">
        <w:t>                name: 'João Costa',</w:t>
      </w:r>
    </w:p>
    <w:p w14:paraId="44E8BA0A" w14:textId="77777777" w:rsidR="00F024EC" w:rsidRPr="00F024EC" w:rsidRDefault="00F024EC" w:rsidP="00F024EC">
      <w:r w:rsidRPr="00F024EC">
        <w:t>                department: 'Recursos Humanos',</w:t>
      </w:r>
    </w:p>
    <w:p w14:paraId="2F35E075" w14:textId="77777777" w:rsidR="00F024EC" w:rsidRPr="00F024EC" w:rsidRDefault="00F024EC" w:rsidP="00F024EC">
      <w:r w:rsidRPr="00F024EC">
        <w:t>                departmentIcon: '</w:t>
      </w:r>
      <w:r w:rsidRPr="00F024EC">
        <w:rPr>
          <w:rFonts w:ascii="Segoe UI Emoji" w:hAnsi="Segoe UI Emoji" w:cs="Segoe UI Emoji"/>
        </w:rPr>
        <w:t>👥</w:t>
      </w:r>
      <w:r w:rsidRPr="00F024EC">
        <w:t>',</w:t>
      </w:r>
    </w:p>
    <w:p w14:paraId="40F0C5A4" w14:textId="77777777" w:rsidR="00F024EC" w:rsidRPr="00F024EC" w:rsidRDefault="00F024EC" w:rsidP="00F024EC">
      <w:r w:rsidRPr="00F024EC">
        <w:t>                score: 2341,</w:t>
      </w:r>
    </w:p>
    <w:p w14:paraId="6FDAF5F3" w14:textId="77777777" w:rsidR="00F024EC" w:rsidRPr="00F024EC" w:rsidRDefault="00F024EC" w:rsidP="00F024EC">
      <w:r w:rsidRPr="00F024EC">
        <w:t>                ranking: '#4 da equipe',</w:t>
      </w:r>
    </w:p>
    <w:p w14:paraId="3E1A4F28" w14:textId="77777777" w:rsidR="00F024EC" w:rsidRPr="00F024EC" w:rsidRDefault="00F024EC" w:rsidP="00F024EC">
      <w:r w:rsidRPr="00F024EC">
        <w:t>                streak: 5,</w:t>
      </w:r>
    </w:p>
    <w:p w14:paraId="125B9052" w14:textId="77777777" w:rsidR="00F024EC" w:rsidRPr="00F024EC" w:rsidRDefault="00F024EC" w:rsidP="00F024EC">
      <w:r w:rsidRPr="00F024EC">
        <w:t>                email: 'joao.costa@empresa.com',</w:t>
      </w:r>
    </w:p>
    <w:p w14:paraId="5DBC44A6" w14:textId="77777777" w:rsidR="00F024EC" w:rsidRPr="00F024EC" w:rsidRDefault="00F024EC" w:rsidP="00F024EC">
      <w:r w:rsidRPr="00F024EC">
        <w:t>                phone: '(11) 99999-0004',</w:t>
      </w:r>
    </w:p>
    <w:p w14:paraId="1AA26A40" w14:textId="77777777" w:rsidR="00F024EC" w:rsidRPr="00F024EC" w:rsidRDefault="00F024EC" w:rsidP="00F024EC">
      <w:r w:rsidRPr="00F024EC">
        <w:t>                position: 'Analista de RH',</w:t>
      </w:r>
    </w:p>
    <w:p w14:paraId="63D2D9D6" w14:textId="77777777" w:rsidR="00F024EC" w:rsidRPr="00F024EC" w:rsidRDefault="00F024EC" w:rsidP="00F024EC">
      <w:r w:rsidRPr="00F024EC">
        <w:t>                role: 'employee',</w:t>
      </w:r>
    </w:p>
    <w:p w14:paraId="2AFBD69D" w14:textId="77777777" w:rsidR="00F024EC" w:rsidRPr="00F024EC" w:rsidRDefault="00F024EC" w:rsidP="00F024EC">
      <w:r w:rsidRPr="00F024EC">
        <w:t>                profilePic: null</w:t>
      </w:r>
    </w:p>
    <w:p w14:paraId="1A64FFC8" w14:textId="77777777" w:rsidR="00F024EC" w:rsidRPr="00F024EC" w:rsidRDefault="00F024EC" w:rsidP="00F024EC">
      <w:r w:rsidRPr="00F024EC">
        <w:t>            },</w:t>
      </w:r>
    </w:p>
    <w:p w14:paraId="2FB55EB8" w14:textId="77777777" w:rsidR="00F024EC" w:rsidRPr="00F024EC" w:rsidRDefault="00F024EC" w:rsidP="00F024EC">
      <w:r w:rsidRPr="00F024EC">
        <w:t>            'ADM005': {</w:t>
      </w:r>
    </w:p>
    <w:p w14:paraId="5BFF821F" w14:textId="77777777" w:rsidR="00F024EC" w:rsidRPr="00F024EC" w:rsidRDefault="00F024EC" w:rsidP="00F024EC">
      <w:r w:rsidRPr="00F024EC">
        <w:t>                name: 'Lucia Ferreira',</w:t>
      </w:r>
    </w:p>
    <w:p w14:paraId="742FD1D3" w14:textId="77777777" w:rsidR="00F024EC" w:rsidRPr="00F024EC" w:rsidRDefault="00F024EC" w:rsidP="00F024EC">
      <w:r w:rsidRPr="00F024EC">
        <w:t>                department: 'Administrativo',</w:t>
      </w:r>
    </w:p>
    <w:p w14:paraId="69918170" w14:textId="77777777" w:rsidR="00F024EC" w:rsidRPr="00F024EC" w:rsidRDefault="00F024EC" w:rsidP="00F024EC">
      <w:r w:rsidRPr="00F024EC">
        <w:t>                departmentIcon: '</w:t>
      </w:r>
      <w:r w:rsidRPr="00F024EC">
        <w:rPr>
          <w:rFonts w:ascii="Segoe UI Emoji" w:hAnsi="Segoe UI Emoji" w:cs="Segoe UI Emoji"/>
        </w:rPr>
        <w:t>📋</w:t>
      </w:r>
      <w:r w:rsidRPr="00F024EC">
        <w:t>',</w:t>
      </w:r>
    </w:p>
    <w:p w14:paraId="0E1F9436" w14:textId="77777777" w:rsidR="00F024EC" w:rsidRPr="00F024EC" w:rsidRDefault="00F024EC" w:rsidP="00F024EC">
      <w:r w:rsidRPr="00F024EC">
        <w:t>                score: 2156,</w:t>
      </w:r>
    </w:p>
    <w:p w14:paraId="6C858C05" w14:textId="77777777" w:rsidR="00F024EC" w:rsidRPr="00F024EC" w:rsidRDefault="00F024EC" w:rsidP="00F024EC">
      <w:r w:rsidRPr="00F024EC">
        <w:t>                ranking: '#5 da equipe',</w:t>
      </w:r>
    </w:p>
    <w:p w14:paraId="5A5982B1" w14:textId="77777777" w:rsidR="00F024EC" w:rsidRPr="00F024EC" w:rsidRDefault="00F024EC" w:rsidP="00F024EC">
      <w:r w:rsidRPr="00F024EC">
        <w:t>                streak: 4,</w:t>
      </w:r>
    </w:p>
    <w:p w14:paraId="36F7A947" w14:textId="77777777" w:rsidR="00F024EC" w:rsidRPr="00F024EC" w:rsidRDefault="00F024EC" w:rsidP="00F024EC">
      <w:r w:rsidRPr="00F024EC">
        <w:t>                email: 'lucia.ferreira@empresa.com',</w:t>
      </w:r>
    </w:p>
    <w:p w14:paraId="5625CEA0" w14:textId="77777777" w:rsidR="00F024EC" w:rsidRPr="00F024EC" w:rsidRDefault="00F024EC" w:rsidP="00F024EC">
      <w:r w:rsidRPr="00F024EC">
        <w:t>                phone: '(11) 99999-0005',</w:t>
      </w:r>
    </w:p>
    <w:p w14:paraId="0374B50F" w14:textId="77777777" w:rsidR="00F024EC" w:rsidRPr="00F024EC" w:rsidRDefault="00F024EC" w:rsidP="00F024EC">
      <w:r w:rsidRPr="00F024EC">
        <w:t>                position: 'Assistente Administrativo',</w:t>
      </w:r>
    </w:p>
    <w:p w14:paraId="2F52A743" w14:textId="77777777" w:rsidR="00F024EC" w:rsidRPr="00F024EC" w:rsidRDefault="00F024EC" w:rsidP="00F024EC">
      <w:r w:rsidRPr="00F024EC">
        <w:t>                role: 'employee',</w:t>
      </w:r>
    </w:p>
    <w:p w14:paraId="10E792A1" w14:textId="77777777" w:rsidR="00F024EC" w:rsidRPr="00F024EC" w:rsidRDefault="00F024EC" w:rsidP="00F024EC">
      <w:r w:rsidRPr="00F024EC">
        <w:t>                profilePic: null</w:t>
      </w:r>
    </w:p>
    <w:p w14:paraId="1EF0E370" w14:textId="77777777" w:rsidR="00F024EC" w:rsidRPr="00F024EC" w:rsidRDefault="00F024EC" w:rsidP="00F024EC">
      <w:r w:rsidRPr="00F024EC">
        <w:t>            },</w:t>
      </w:r>
    </w:p>
    <w:p w14:paraId="1A51F4F7" w14:textId="77777777" w:rsidR="00F024EC" w:rsidRPr="00F024EC" w:rsidRDefault="00F024EC" w:rsidP="00F024EC">
      <w:r w:rsidRPr="00F024EC">
        <w:t>            'VEN006': {</w:t>
      </w:r>
    </w:p>
    <w:p w14:paraId="552F60D3" w14:textId="77777777" w:rsidR="00F024EC" w:rsidRPr="00F024EC" w:rsidRDefault="00F024EC" w:rsidP="00F024EC">
      <w:r w:rsidRPr="00F024EC">
        <w:t>                name: 'Pedro Almeida',</w:t>
      </w:r>
    </w:p>
    <w:p w14:paraId="15A2683B" w14:textId="77777777" w:rsidR="00F024EC" w:rsidRPr="00F024EC" w:rsidRDefault="00F024EC" w:rsidP="00F024EC">
      <w:r w:rsidRPr="00F024EC">
        <w:t>                department: 'Vendas',</w:t>
      </w:r>
    </w:p>
    <w:p w14:paraId="1285504A" w14:textId="77777777" w:rsidR="00F024EC" w:rsidRPr="00F024EC" w:rsidRDefault="00F024EC" w:rsidP="00F024EC">
      <w:r w:rsidRPr="00F024EC">
        <w:t>                departmentIcon: '</w:t>
      </w:r>
      <w:r w:rsidRPr="00F024EC">
        <w:rPr>
          <w:rFonts w:ascii="Segoe UI Emoji" w:hAnsi="Segoe UI Emoji" w:cs="Segoe UI Emoji"/>
        </w:rPr>
        <w:t>🏪</w:t>
      </w:r>
      <w:r w:rsidRPr="00F024EC">
        <w:t>',</w:t>
      </w:r>
    </w:p>
    <w:p w14:paraId="1F65EAD8" w14:textId="77777777" w:rsidR="00F024EC" w:rsidRPr="00F024EC" w:rsidRDefault="00F024EC" w:rsidP="00F024EC">
      <w:r w:rsidRPr="00F024EC">
        <w:t>                score: 1987,</w:t>
      </w:r>
    </w:p>
    <w:p w14:paraId="23EF30A5" w14:textId="77777777" w:rsidR="00F024EC" w:rsidRPr="00F024EC" w:rsidRDefault="00F024EC" w:rsidP="00F024EC">
      <w:r w:rsidRPr="00F024EC">
        <w:t>                ranking: '#6 da equipe',</w:t>
      </w:r>
    </w:p>
    <w:p w14:paraId="2A29EB0E" w14:textId="77777777" w:rsidR="00F024EC" w:rsidRPr="00F024EC" w:rsidRDefault="00F024EC" w:rsidP="00F024EC">
      <w:r w:rsidRPr="00F024EC">
        <w:t>                streak: 3,</w:t>
      </w:r>
    </w:p>
    <w:p w14:paraId="252B4C02" w14:textId="77777777" w:rsidR="00F024EC" w:rsidRPr="00F024EC" w:rsidRDefault="00F024EC" w:rsidP="00F024EC">
      <w:r w:rsidRPr="00F024EC">
        <w:t>                email: 'pedro.almeida@empresa.com',</w:t>
      </w:r>
    </w:p>
    <w:p w14:paraId="090FACFD" w14:textId="77777777" w:rsidR="00F024EC" w:rsidRPr="00F024EC" w:rsidRDefault="00F024EC" w:rsidP="00F024EC">
      <w:r w:rsidRPr="00F024EC">
        <w:t>                phone: '(11) 99999-0006',</w:t>
      </w:r>
    </w:p>
    <w:p w14:paraId="396C2B98" w14:textId="77777777" w:rsidR="00F024EC" w:rsidRPr="00F024EC" w:rsidRDefault="00F024EC" w:rsidP="00F024EC">
      <w:r w:rsidRPr="00F024EC">
        <w:t>                position: 'Consultor de Vendas',</w:t>
      </w:r>
    </w:p>
    <w:p w14:paraId="05D13D37" w14:textId="77777777" w:rsidR="00F024EC" w:rsidRPr="00F024EC" w:rsidRDefault="00F024EC" w:rsidP="00F024EC">
      <w:r w:rsidRPr="00F024EC">
        <w:t>                role: 'employee',</w:t>
      </w:r>
    </w:p>
    <w:p w14:paraId="47261609" w14:textId="77777777" w:rsidR="00F024EC" w:rsidRPr="00F024EC" w:rsidRDefault="00F024EC" w:rsidP="00F024EC">
      <w:r w:rsidRPr="00F024EC">
        <w:t>                profilePic: null</w:t>
      </w:r>
    </w:p>
    <w:p w14:paraId="1B2833CF" w14:textId="77777777" w:rsidR="00F024EC" w:rsidRPr="00F024EC" w:rsidRDefault="00F024EC" w:rsidP="00F024EC">
      <w:r w:rsidRPr="00F024EC">
        <w:t>            }</w:t>
      </w:r>
    </w:p>
    <w:p w14:paraId="70584C2F" w14:textId="77777777" w:rsidR="00F024EC" w:rsidRPr="00F024EC" w:rsidRDefault="00F024EC" w:rsidP="00F024EC">
      <w:r w:rsidRPr="00F024EC">
        <w:t>        };</w:t>
      </w:r>
    </w:p>
    <w:p w14:paraId="066FABED" w14:textId="77777777" w:rsidR="00F024EC" w:rsidRPr="00F024EC" w:rsidRDefault="00F024EC" w:rsidP="00F024EC"/>
    <w:p w14:paraId="05235887" w14:textId="77777777" w:rsidR="00F024EC" w:rsidRPr="00F024EC" w:rsidRDefault="00F024EC" w:rsidP="00F024EC">
      <w:r w:rsidRPr="00F024EC">
        <w:t>        // Tarefas mensais por departamento</w:t>
      </w:r>
    </w:p>
    <w:p w14:paraId="3807D3B6" w14:textId="77777777" w:rsidR="00F024EC" w:rsidRPr="00F024EC" w:rsidRDefault="00F024EC" w:rsidP="00F024EC">
      <w:r w:rsidRPr="00F024EC">
        <w:t>        const monthlyTasksByDepartment = {</w:t>
      </w:r>
    </w:p>
    <w:p w14:paraId="1F51CE74" w14:textId="77777777" w:rsidR="00F024EC" w:rsidRPr="00F024EC" w:rsidRDefault="00F024EC" w:rsidP="00F024EC">
      <w:r w:rsidRPr="00F024EC">
        <w:lastRenderedPageBreak/>
        <w:t>            'Financeiro': [</w:t>
      </w:r>
    </w:p>
    <w:p w14:paraId="2069E9BF" w14:textId="77777777" w:rsidR="00F024EC" w:rsidRPr="00F024EC" w:rsidRDefault="00F024EC" w:rsidP="00F024EC">
      <w:r w:rsidRPr="00F024EC">
        <w:t>                { name: 'Relatório Financeiro Q4', priority: 'urgent', deadline: '15/12', status: 'pending' },</w:t>
      </w:r>
    </w:p>
    <w:p w14:paraId="1A39014E" w14:textId="77777777" w:rsidR="00F024EC" w:rsidRPr="00F024EC" w:rsidRDefault="00F024EC" w:rsidP="00F024EC">
      <w:r w:rsidRPr="00F024EC">
        <w:t>                { name: 'Auditoria Interna', priority: 'normal', deadline: '22/12', status: 'progress', progress: 65 },</w:t>
      </w:r>
    </w:p>
    <w:p w14:paraId="17F3DAAA" w14:textId="77777777" w:rsidR="00F024EC" w:rsidRPr="00F024EC" w:rsidRDefault="00F024EC" w:rsidP="00F024EC">
      <w:r w:rsidRPr="00F024EC">
        <w:t>                { name: 'Análise de Custos', priority: 'important', deadline: '25/12', status: 'pending' },</w:t>
      </w:r>
    </w:p>
    <w:p w14:paraId="0118709F" w14:textId="77777777" w:rsidR="00F024EC" w:rsidRPr="00F024EC" w:rsidRDefault="00F024EC" w:rsidP="00F024EC">
      <w:r w:rsidRPr="00F024EC">
        <w:t>                { name: 'Aprovação Orçamento 2025', priority: 'urgent', deadline: '28/12', status: 'pending' }</w:t>
      </w:r>
    </w:p>
    <w:p w14:paraId="21A53478" w14:textId="77777777" w:rsidR="00F024EC" w:rsidRPr="00F024EC" w:rsidRDefault="00F024EC" w:rsidP="00F024EC">
      <w:r w:rsidRPr="00F024EC">
        <w:t>            ],</w:t>
      </w:r>
    </w:p>
    <w:p w14:paraId="59DA959E" w14:textId="77777777" w:rsidR="00F024EC" w:rsidRPr="00F024EC" w:rsidRDefault="00F024EC" w:rsidP="00F024EC">
      <w:r w:rsidRPr="00F024EC">
        <w:t>            'Administrativo': [</w:t>
      </w:r>
    </w:p>
    <w:p w14:paraId="31AAB251" w14:textId="77777777" w:rsidR="00F024EC" w:rsidRPr="00F024EC" w:rsidRDefault="00F024EC" w:rsidP="00F024EC">
      <w:r w:rsidRPr="00F024EC">
        <w:t>                { name: 'Renovação Contratos', priority: 'important', deadline: '18/12', status: 'pending' },</w:t>
      </w:r>
    </w:p>
    <w:p w14:paraId="7C879C66" w14:textId="77777777" w:rsidR="00F024EC" w:rsidRPr="00F024EC" w:rsidRDefault="00F024EC" w:rsidP="00F024EC">
      <w:r w:rsidRPr="00F024EC">
        <w:t>                { name: 'Organização Arquivo', priority: 'normal', deadline: '24/12', status: 'pending' },</w:t>
      </w:r>
    </w:p>
    <w:p w14:paraId="7987E020" w14:textId="77777777" w:rsidR="00F024EC" w:rsidRPr="00F024EC" w:rsidRDefault="00F024EC" w:rsidP="00F024EC">
      <w:r w:rsidRPr="00F024EC">
        <w:t>                { name: 'Compra Suprimentos', priority: 'important', deadline: '26/12', status: 'progress', progress: 40 },</w:t>
      </w:r>
    </w:p>
    <w:p w14:paraId="6CAE1B31" w14:textId="77777777" w:rsidR="00F024EC" w:rsidRPr="00F024EC" w:rsidRDefault="00F024EC" w:rsidP="00F024EC">
      <w:r w:rsidRPr="00F024EC">
        <w:t>                { name: 'Atualização Políticas', priority: 'normal', deadline: '30/12', status: 'pending' }</w:t>
      </w:r>
    </w:p>
    <w:p w14:paraId="6E561278" w14:textId="77777777" w:rsidR="00F024EC" w:rsidRPr="00F024EC" w:rsidRDefault="00F024EC" w:rsidP="00F024EC">
      <w:r w:rsidRPr="00F024EC">
        <w:t>            ],</w:t>
      </w:r>
    </w:p>
    <w:p w14:paraId="770F868B" w14:textId="77777777" w:rsidR="00F024EC" w:rsidRPr="00F024EC" w:rsidRDefault="00F024EC" w:rsidP="00F024EC">
      <w:r w:rsidRPr="00F024EC">
        <w:t>            'Marketing': [</w:t>
      </w:r>
    </w:p>
    <w:p w14:paraId="29A97391" w14:textId="77777777" w:rsidR="00F024EC" w:rsidRPr="00F024EC" w:rsidRDefault="00F024EC" w:rsidP="00F024EC">
      <w:r w:rsidRPr="00F024EC">
        <w:t>                { name: 'Campanha Black Friday', priority: 'important', deadline: '18/12', status: 'pending' },</w:t>
      </w:r>
    </w:p>
    <w:p w14:paraId="64C338E5" w14:textId="77777777" w:rsidR="00F024EC" w:rsidRPr="00F024EC" w:rsidRDefault="00F024EC" w:rsidP="00F024EC">
      <w:r w:rsidRPr="00F024EC">
        <w:t>                { name: 'Criação de Conteúdo', priority: 'normal', deadline: '28/12', status: 'pending' },</w:t>
      </w:r>
    </w:p>
    <w:p w14:paraId="306AA460" w14:textId="77777777" w:rsidR="00F024EC" w:rsidRPr="00F024EC" w:rsidRDefault="00F024EC" w:rsidP="00F024EC">
      <w:r w:rsidRPr="00F024EC">
        <w:t>                { name: 'Análise de Métricas', priority: 'important', deadline: '24/12', status: 'progress', progress: 55 },</w:t>
      </w:r>
    </w:p>
    <w:p w14:paraId="0630C208" w14:textId="77777777" w:rsidR="00F024EC" w:rsidRPr="00F024EC" w:rsidRDefault="00F024EC" w:rsidP="00F024EC">
      <w:r w:rsidRPr="00F024EC">
        <w:t>                { name: 'Lançamento Produto', priority: 'urgent', deadline: '20/12', status: 'pending' }</w:t>
      </w:r>
    </w:p>
    <w:p w14:paraId="17906781" w14:textId="77777777" w:rsidR="00F024EC" w:rsidRPr="00F024EC" w:rsidRDefault="00F024EC" w:rsidP="00F024EC">
      <w:r w:rsidRPr="00F024EC">
        <w:t>            ],</w:t>
      </w:r>
    </w:p>
    <w:p w14:paraId="19DF74FD" w14:textId="77777777" w:rsidR="00F024EC" w:rsidRPr="00F024EC" w:rsidRDefault="00F024EC" w:rsidP="00F024EC">
      <w:r w:rsidRPr="00F024EC">
        <w:t>            'Recursos Humanos': [</w:t>
      </w:r>
    </w:p>
    <w:p w14:paraId="2C97DF6F" w14:textId="77777777" w:rsidR="00F024EC" w:rsidRPr="00F024EC" w:rsidRDefault="00F024EC" w:rsidP="00F024EC">
      <w:r w:rsidRPr="00F024EC">
        <w:t>                { name: 'Processo Seletivo', priority: 'important', deadline: '20/12', status: 'pending' },</w:t>
      </w:r>
    </w:p>
    <w:p w14:paraId="596370C7" w14:textId="77777777" w:rsidR="00F024EC" w:rsidRPr="00F024EC" w:rsidRDefault="00F024EC" w:rsidP="00F024EC">
      <w:r w:rsidRPr="00F024EC">
        <w:t>                { name: 'Treinamento Equipe', priority: 'normal', deadline: '29/12', status: 'pending' },</w:t>
      </w:r>
    </w:p>
    <w:p w14:paraId="56EA58C2" w14:textId="77777777" w:rsidR="00F024EC" w:rsidRPr="00F024EC" w:rsidRDefault="00F024EC" w:rsidP="00F024EC">
      <w:r w:rsidRPr="00F024EC">
        <w:t>                { name: 'Avaliação Performance', priority: 'important', deadline: '26/12', status: 'progress', progress: 30 },</w:t>
      </w:r>
    </w:p>
    <w:p w14:paraId="775BFBD7" w14:textId="77777777" w:rsidR="00F024EC" w:rsidRPr="00F024EC" w:rsidRDefault="00F024EC" w:rsidP="00F024EC">
      <w:r w:rsidRPr="00F024EC">
        <w:t>                { name: 'Onboarding Novatos', priority: 'normal', deadline: '31/12', status: 'pending' }</w:t>
      </w:r>
    </w:p>
    <w:p w14:paraId="1ED9607E" w14:textId="77777777" w:rsidR="00F024EC" w:rsidRPr="00F024EC" w:rsidRDefault="00F024EC" w:rsidP="00F024EC">
      <w:r w:rsidRPr="00F024EC">
        <w:t>            ],</w:t>
      </w:r>
    </w:p>
    <w:p w14:paraId="14577F25" w14:textId="77777777" w:rsidR="00F024EC" w:rsidRPr="00F024EC" w:rsidRDefault="00F024EC" w:rsidP="00F024EC">
      <w:r w:rsidRPr="00F024EC">
        <w:t>            'Tecnologia': [</w:t>
      </w:r>
    </w:p>
    <w:p w14:paraId="7BB558D9" w14:textId="77777777" w:rsidR="00F024EC" w:rsidRPr="00F024EC" w:rsidRDefault="00F024EC" w:rsidP="00F024EC">
      <w:r w:rsidRPr="00F024EC">
        <w:t>                { name: 'Correção Bug Crítico', priority: 'urgent', deadline: '16/12', status: 'pending' },</w:t>
      </w:r>
    </w:p>
    <w:p w14:paraId="771E75B0" w14:textId="77777777" w:rsidR="00F024EC" w:rsidRPr="00F024EC" w:rsidRDefault="00F024EC" w:rsidP="00F024EC">
      <w:r w:rsidRPr="00F024EC">
        <w:t>                { name: 'Backup Servidores', priority: 'normal', deadline: '30/12', status: 'pending' },</w:t>
      </w:r>
    </w:p>
    <w:p w14:paraId="6695E0B0" w14:textId="77777777" w:rsidR="00F024EC" w:rsidRPr="00F024EC" w:rsidRDefault="00F024EC" w:rsidP="00F024EC">
      <w:r w:rsidRPr="00F024EC">
        <w:t>                { name: 'Deploy Nova Versão', priority: 'important', deadline: '22/12', status: 'progress', progress: 75 },</w:t>
      </w:r>
    </w:p>
    <w:p w14:paraId="1ED9B49A" w14:textId="77777777" w:rsidR="00F024EC" w:rsidRPr="00F024EC" w:rsidRDefault="00F024EC" w:rsidP="00F024EC">
      <w:r w:rsidRPr="00F024EC">
        <w:t>                { name: 'Atualização Sistema', priority: 'important', deadline: '27/12', status: 'pending' }</w:t>
      </w:r>
    </w:p>
    <w:p w14:paraId="20F24AAB" w14:textId="77777777" w:rsidR="00F024EC" w:rsidRPr="00F024EC" w:rsidRDefault="00F024EC" w:rsidP="00F024EC">
      <w:r w:rsidRPr="00F024EC">
        <w:t>            ],</w:t>
      </w:r>
    </w:p>
    <w:p w14:paraId="0A2749FB" w14:textId="77777777" w:rsidR="00F024EC" w:rsidRPr="00F024EC" w:rsidRDefault="00F024EC" w:rsidP="00F024EC">
      <w:r w:rsidRPr="00F024EC">
        <w:t>            'Vendas': [</w:t>
      </w:r>
    </w:p>
    <w:p w14:paraId="204DDD14" w14:textId="77777777" w:rsidR="00F024EC" w:rsidRPr="00F024EC" w:rsidRDefault="00F024EC" w:rsidP="00F024EC">
      <w:r w:rsidRPr="00F024EC">
        <w:t>                { name: 'Prospecção Clientes', priority: 'important', deadline: '19/12', status: 'pending' },</w:t>
      </w:r>
    </w:p>
    <w:p w14:paraId="66271943" w14:textId="77777777" w:rsidR="00F024EC" w:rsidRPr="00F024EC" w:rsidRDefault="00F024EC" w:rsidP="00F024EC">
      <w:r w:rsidRPr="00F024EC">
        <w:t>                { name: 'Follow-up Propostas', priority: 'urgent', deadline: '16/12', status: 'pending' },</w:t>
      </w:r>
    </w:p>
    <w:p w14:paraId="050106BF" w14:textId="77777777" w:rsidR="00F024EC" w:rsidRPr="00F024EC" w:rsidRDefault="00F024EC" w:rsidP="00F024EC">
      <w:r w:rsidRPr="00F024EC">
        <w:t>                { name: 'Relatório Vendas', priority: 'normal', deadline: '30/12', status: 'pending' },</w:t>
      </w:r>
    </w:p>
    <w:p w14:paraId="136C73FA" w14:textId="77777777" w:rsidR="00F024EC" w:rsidRPr="00F024EC" w:rsidRDefault="00F024EC" w:rsidP="00F024EC">
      <w:r w:rsidRPr="00F024EC">
        <w:lastRenderedPageBreak/>
        <w:t>                { name: 'Negociação Contrato', priority: 'urgent', deadline: '21/12', status: 'progress', progress: 80 }</w:t>
      </w:r>
    </w:p>
    <w:p w14:paraId="42AA0634" w14:textId="77777777" w:rsidR="00F024EC" w:rsidRPr="00F024EC" w:rsidRDefault="00F024EC" w:rsidP="00F024EC">
      <w:r w:rsidRPr="00F024EC">
        <w:t>            ]</w:t>
      </w:r>
    </w:p>
    <w:p w14:paraId="0FBCBE34" w14:textId="77777777" w:rsidR="00F024EC" w:rsidRPr="00F024EC" w:rsidRDefault="00F024EC" w:rsidP="00F024EC">
      <w:r w:rsidRPr="00F024EC">
        <w:t>        };</w:t>
      </w:r>
    </w:p>
    <w:p w14:paraId="56D9850A" w14:textId="77777777" w:rsidR="00F024EC" w:rsidRPr="00F024EC" w:rsidRDefault="00F024EC" w:rsidP="00F024EC"/>
    <w:p w14:paraId="71D1BAA7" w14:textId="77777777" w:rsidR="00F024EC" w:rsidRPr="00F024EC" w:rsidRDefault="00F024EC" w:rsidP="00F024EC">
      <w:r w:rsidRPr="00F024EC">
        <w:t>        // Tarefas por departamento</w:t>
      </w:r>
    </w:p>
    <w:p w14:paraId="15F299B3" w14:textId="77777777" w:rsidR="00F024EC" w:rsidRPr="00F024EC" w:rsidRDefault="00F024EC" w:rsidP="00F024EC">
      <w:r w:rsidRPr="00F024EC">
        <w:t>        const departmentTasks = {</w:t>
      </w:r>
    </w:p>
    <w:p w14:paraId="16FF136A" w14:textId="77777777" w:rsidR="00F024EC" w:rsidRPr="00F024EC" w:rsidRDefault="00F024EC" w:rsidP="00F024EC">
      <w:r w:rsidRPr="00F024EC">
        <w:t>            'Financeiro': {</w:t>
      </w:r>
    </w:p>
    <w:p w14:paraId="52988380" w14:textId="77777777" w:rsidR="00F024EC" w:rsidRPr="00F024EC" w:rsidRDefault="00F024EC" w:rsidP="00F024EC">
      <w:r w:rsidRPr="00F024EC">
        <w:t>                pending: [</w:t>
      </w:r>
    </w:p>
    <w:p w14:paraId="3FF9B5F8" w14:textId="77777777" w:rsidR="00F024EC" w:rsidRPr="00F024EC" w:rsidRDefault="00F024EC" w:rsidP="00F024EC">
      <w:r w:rsidRPr="00F024EC">
        <w:t>                    { name: 'Aprovação Orçamento 2025', priority: 'urgent', deadline: '15/12' },</w:t>
      </w:r>
    </w:p>
    <w:p w14:paraId="69C6B738" w14:textId="77777777" w:rsidR="00F024EC" w:rsidRPr="00F024EC" w:rsidRDefault="00F024EC" w:rsidP="00F024EC">
      <w:r w:rsidRPr="00F024EC">
        <w:t>                    { name: 'Análise de Custos', priority: 'important', deadline: '23/12' },</w:t>
      </w:r>
    </w:p>
    <w:p w14:paraId="076FCE2B" w14:textId="77777777" w:rsidR="00F024EC" w:rsidRPr="00F024EC" w:rsidRDefault="00F024EC" w:rsidP="00F024EC">
      <w:r w:rsidRPr="00F024EC">
        <w:t>                    { name: 'Auditoria Interna', priority: 'low', deadline: '29/12' }</w:t>
      </w:r>
    </w:p>
    <w:p w14:paraId="6744ED88" w14:textId="77777777" w:rsidR="00F024EC" w:rsidRPr="00F024EC" w:rsidRDefault="00F024EC" w:rsidP="00F024EC">
      <w:r w:rsidRPr="00F024EC">
        <w:t>                ],</w:t>
      </w:r>
    </w:p>
    <w:p w14:paraId="5A597729" w14:textId="77777777" w:rsidR="00F024EC" w:rsidRPr="00F024EC" w:rsidRDefault="00F024EC" w:rsidP="00F024EC">
      <w:r w:rsidRPr="00F024EC">
        <w:t>                progress: [</w:t>
      </w:r>
    </w:p>
    <w:p w14:paraId="353D4A4B" w14:textId="77777777" w:rsidR="00F024EC" w:rsidRPr="00F024EC" w:rsidRDefault="00F024EC" w:rsidP="00F024EC">
      <w:r w:rsidRPr="00F024EC">
        <w:t>                    { name: 'Relatório Financeiro Q4', priority: 'urgent', progress: 65 },</w:t>
      </w:r>
    </w:p>
    <w:p w14:paraId="0B57F664" w14:textId="77777777" w:rsidR="00F024EC" w:rsidRPr="00F024EC" w:rsidRDefault="00F024EC" w:rsidP="00F024EC">
      <w:r w:rsidRPr="00F024EC">
        <w:t>                    { name: 'Fechamento Contábil', priority: 'important', progress: 40 }</w:t>
      </w:r>
    </w:p>
    <w:p w14:paraId="48941752" w14:textId="77777777" w:rsidR="00F024EC" w:rsidRPr="00F024EC" w:rsidRDefault="00F024EC" w:rsidP="00F024EC">
      <w:r w:rsidRPr="00F024EC">
        <w:t>                ],</w:t>
      </w:r>
    </w:p>
    <w:p w14:paraId="744F7915" w14:textId="77777777" w:rsidR="00F024EC" w:rsidRPr="00F024EC" w:rsidRDefault="00F024EC" w:rsidP="00F024EC">
      <w:r w:rsidRPr="00F024EC">
        <w:t>                completed: [</w:t>
      </w:r>
    </w:p>
    <w:p w14:paraId="27E501BB" w14:textId="77777777" w:rsidR="00F024EC" w:rsidRPr="00F024EC" w:rsidRDefault="00F024EC" w:rsidP="00F024EC">
      <w:r w:rsidRPr="00F024EC">
        <w:t>                    { name: 'Fechamento Mensal', priority: 'important', time: '14:30' },</w:t>
      </w:r>
    </w:p>
    <w:p w14:paraId="17803A61" w14:textId="77777777" w:rsidR="00F024EC" w:rsidRPr="00F024EC" w:rsidRDefault="00F024EC" w:rsidP="00F024EC">
      <w:r w:rsidRPr="00F024EC">
        <w:t>                    { name: 'Pagamento Fornecedores', priority: 'low', time: '16:45' }</w:t>
      </w:r>
    </w:p>
    <w:p w14:paraId="2D4C4DBE" w14:textId="77777777" w:rsidR="00F024EC" w:rsidRPr="00F024EC" w:rsidRDefault="00F024EC" w:rsidP="00F024EC">
      <w:r w:rsidRPr="00F024EC">
        <w:t>                ]</w:t>
      </w:r>
    </w:p>
    <w:p w14:paraId="634F35D5" w14:textId="77777777" w:rsidR="00F024EC" w:rsidRPr="00F024EC" w:rsidRDefault="00F024EC" w:rsidP="00F024EC">
      <w:r w:rsidRPr="00F024EC">
        <w:t>            },</w:t>
      </w:r>
    </w:p>
    <w:p w14:paraId="70D114FA" w14:textId="77777777" w:rsidR="00F024EC" w:rsidRPr="00F024EC" w:rsidRDefault="00F024EC" w:rsidP="00F024EC">
      <w:r w:rsidRPr="00F024EC">
        <w:t>            'Administrativo': {</w:t>
      </w:r>
    </w:p>
    <w:p w14:paraId="201EAA8A" w14:textId="77777777" w:rsidR="00F024EC" w:rsidRPr="00F024EC" w:rsidRDefault="00F024EC" w:rsidP="00F024EC">
      <w:r w:rsidRPr="00F024EC">
        <w:t>                pending: [</w:t>
      </w:r>
    </w:p>
    <w:p w14:paraId="53814361" w14:textId="77777777" w:rsidR="00F024EC" w:rsidRPr="00F024EC" w:rsidRDefault="00F024EC" w:rsidP="00F024EC">
      <w:r w:rsidRPr="00F024EC">
        <w:t>                    { name: 'Renovação Contratos', priority: 'important', deadline: '20/12' },</w:t>
      </w:r>
    </w:p>
    <w:p w14:paraId="2102B283" w14:textId="77777777" w:rsidR="00F024EC" w:rsidRPr="00F024EC" w:rsidRDefault="00F024EC" w:rsidP="00F024EC">
      <w:r w:rsidRPr="00F024EC">
        <w:t>                    { name: 'Organização Arquivo', priority: 'low', deadline: '28/12' },</w:t>
      </w:r>
    </w:p>
    <w:p w14:paraId="7F870FFF" w14:textId="77777777" w:rsidR="00F024EC" w:rsidRPr="00F024EC" w:rsidRDefault="00F024EC" w:rsidP="00F024EC">
      <w:r w:rsidRPr="00F024EC">
        <w:t>                    { name: 'Compra Suprimentos', priority: 'important', deadline: '22/12' }</w:t>
      </w:r>
    </w:p>
    <w:p w14:paraId="7B7DA39E" w14:textId="77777777" w:rsidR="00F024EC" w:rsidRPr="00F024EC" w:rsidRDefault="00F024EC" w:rsidP="00F024EC">
      <w:r w:rsidRPr="00F024EC">
        <w:t>                ],</w:t>
      </w:r>
    </w:p>
    <w:p w14:paraId="1DFAD984" w14:textId="77777777" w:rsidR="00F024EC" w:rsidRPr="00F024EC" w:rsidRDefault="00F024EC" w:rsidP="00F024EC">
      <w:r w:rsidRPr="00F024EC">
        <w:t>                progress: [</w:t>
      </w:r>
    </w:p>
    <w:p w14:paraId="3B774CD5" w14:textId="77777777" w:rsidR="00F024EC" w:rsidRPr="00F024EC" w:rsidRDefault="00F024EC" w:rsidP="00F024EC">
      <w:r w:rsidRPr="00F024EC">
        <w:t>                    { name: 'Atualização Políticas', priority: 'important', progress: 60 },</w:t>
      </w:r>
    </w:p>
    <w:p w14:paraId="6ACB63D7" w14:textId="77777777" w:rsidR="00F024EC" w:rsidRPr="00F024EC" w:rsidRDefault="00F024EC" w:rsidP="00F024EC">
      <w:r w:rsidRPr="00F024EC">
        <w:t>                    { name: 'Inventário Patrimônio', priority: 'low', progress: 30 }</w:t>
      </w:r>
    </w:p>
    <w:p w14:paraId="17C20E7E" w14:textId="77777777" w:rsidR="00F024EC" w:rsidRPr="00F024EC" w:rsidRDefault="00F024EC" w:rsidP="00F024EC">
      <w:r w:rsidRPr="00F024EC">
        <w:t>                ],</w:t>
      </w:r>
    </w:p>
    <w:p w14:paraId="0AB2B418" w14:textId="77777777" w:rsidR="00F024EC" w:rsidRPr="00F024EC" w:rsidRDefault="00F024EC" w:rsidP="00F024EC">
      <w:r w:rsidRPr="00F024EC">
        <w:t>                completed: [</w:t>
      </w:r>
    </w:p>
    <w:p w14:paraId="04B3B8AA" w14:textId="77777777" w:rsidR="00F024EC" w:rsidRPr="00F024EC" w:rsidRDefault="00F024EC" w:rsidP="00F024EC">
      <w:r w:rsidRPr="00F024EC">
        <w:t>                    { name: 'Protocolo Documentos', priority: 'low', time: '11:20' },</w:t>
      </w:r>
    </w:p>
    <w:p w14:paraId="7DC01138" w14:textId="77777777" w:rsidR="00F024EC" w:rsidRPr="00F024EC" w:rsidRDefault="00F024EC" w:rsidP="00F024EC">
      <w:r w:rsidRPr="00F024EC">
        <w:t>                    { name: 'Reunião Diretoria', priority: 'important', time: '15:00' }</w:t>
      </w:r>
    </w:p>
    <w:p w14:paraId="4C618BC7" w14:textId="77777777" w:rsidR="00F024EC" w:rsidRPr="00F024EC" w:rsidRDefault="00F024EC" w:rsidP="00F024EC">
      <w:r w:rsidRPr="00F024EC">
        <w:t>                ]</w:t>
      </w:r>
    </w:p>
    <w:p w14:paraId="553C23A3" w14:textId="77777777" w:rsidR="00F024EC" w:rsidRPr="00F024EC" w:rsidRDefault="00F024EC" w:rsidP="00F024EC">
      <w:r w:rsidRPr="00F024EC">
        <w:t>            },</w:t>
      </w:r>
    </w:p>
    <w:p w14:paraId="7F3015F4" w14:textId="77777777" w:rsidR="00F024EC" w:rsidRPr="00F024EC" w:rsidRDefault="00F024EC" w:rsidP="00F024EC">
      <w:r w:rsidRPr="00F024EC">
        <w:t>            'Marketing': {</w:t>
      </w:r>
    </w:p>
    <w:p w14:paraId="72C72780" w14:textId="77777777" w:rsidR="00F024EC" w:rsidRPr="00F024EC" w:rsidRDefault="00F024EC" w:rsidP="00F024EC">
      <w:r w:rsidRPr="00F024EC">
        <w:t>                pending: [</w:t>
      </w:r>
    </w:p>
    <w:p w14:paraId="5D434F10" w14:textId="77777777" w:rsidR="00F024EC" w:rsidRPr="00F024EC" w:rsidRDefault="00F024EC" w:rsidP="00F024EC">
      <w:r w:rsidRPr="00F024EC">
        <w:t>                    { name: 'Campanha Black Friday', priority: 'important', deadline: '18/12' },</w:t>
      </w:r>
    </w:p>
    <w:p w14:paraId="7A3CF280" w14:textId="77777777" w:rsidR="00F024EC" w:rsidRPr="00F024EC" w:rsidRDefault="00F024EC" w:rsidP="00F024EC">
      <w:r w:rsidRPr="00F024EC">
        <w:t>                    { name: 'Criação de Conteúdo', priority: 'low', deadline: '28/12' },</w:t>
      </w:r>
    </w:p>
    <w:p w14:paraId="0F30029A" w14:textId="77777777" w:rsidR="00F024EC" w:rsidRPr="00F024EC" w:rsidRDefault="00F024EC" w:rsidP="00F024EC">
      <w:r w:rsidRPr="00F024EC">
        <w:t>                    { name: 'Análise de Métricas', priority: 'important', deadline: '24/12' }</w:t>
      </w:r>
    </w:p>
    <w:p w14:paraId="3FE08937" w14:textId="77777777" w:rsidR="00F024EC" w:rsidRPr="00F024EC" w:rsidRDefault="00F024EC" w:rsidP="00F024EC">
      <w:r w:rsidRPr="00F024EC">
        <w:t>                ],</w:t>
      </w:r>
    </w:p>
    <w:p w14:paraId="23FCD075" w14:textId="77777777" w:rsidR="00F024EC" w:rsidRPr="00F024EC" w:rsidRDefault="00F024EC" w:rsidP="00F024EC">
      <w:r w:rsidRPr="00F024EC">
        <w:lastRenderedPageBreak/>
        <w:t>                progress: [</w:t>
      </w:r>
    </w:p>
    <w:p w14:paraId="34D5EB4D" w14:textId="77777777" w:rsidR="00F024EC" w:rsidRPr="00F024EC" w:rsidRDefault="00F024EC" w:rsidP="00F024EC">
      <w:r w:rsidRPr="00F024EC">
        <w:t>                    { name: 'Lançamento Produto', priority: 'urgent', progress: 45 },</w:t>
      </w:r>
    </w:p>
    <w:p w14:paraId="0DB0B7CD" w14:textId="77777777" w:rsidR="00F024EC" w:rsidRPr="00F024EC" w:rsidRDefault="00F024EC" w:rsidP="00F024EC">
      <w:r w:rsidRPr="00F024EC">
        <w:t>                    { name: 'Pesquisa de Mercado', priority: 'important', progress: 70 }</w:t>
      </w:r>
    </w:p>
    <w:p w14:paraId="4F87EA3F" w14:textId="77777777" w:rsidR="00F024EC" w:rsidRPr="00F024EC" w:rsidRDefault="00F024EC" w:rsidP="00F024EC">
      <w:r w:rsidRPr="00F024EC">
        <w:t>                ],</w:t>
      </w:r>
    </w:p>
    <w:p w14:paraId="2C324443" w14:textId="77777777" w:rsidR="00F024EC" w:rsidRPr="00F024EC" w:rsidRDefault="00F024EC" w:rsidP="00F024EC">
      <w:r w:rsidRPr="00F024EC">
        <w:t>                completed: [</w:t>
      </w:r>
    </w:p>
    <w:p w14:paraId="1F717BDC" w14:textId="77777777" w:rsidR="00F024EC" w:rsidRPr="00F024EC" w:rsidRDefault="00F024EC" w:rsidP="00F024EC">
      <w:r w:rsidRPr="00F024EC">
        <w:t>                    { name: 'Post Redes Sociais', priority: 'low', time: '10:15' },</w:t>
      </w:r>
    </w:p>
    <w:p w14:paraId="5FA95F44" w14:textId="77777777" w:rsidR="00F024EC" w:rsidRPr="00F024EC" w:rsidRDefault="00F024EC" w:rsidP="00F024EC">
      <w:r w:rsidRPr="00F024EC">
        <w:t>                    { name: 'Reunião com Agência', priority: 'important', time: '15:20' }</w:t>
      </w:r>
    </w:p>
    <w:p w14:paraId="7FB8A451" w14:textId="77777777" w:rsidR="00F024EC" w:rsidRPr="00F024EC" w:rsidRDefault="00F024EC" w:rsidP="00F024EC">
      <w:r w:rsidRPr="00F024EC">
        <w:t>                ]</w:t>
      </w:r>
    </w:p>
    <w:p w14:paraId="6984B7DA" w14:textId="77777777" w:rsidR="00F024EC" w:rsidRPr="00F024EC" w:rsidRDefault="00F024EC" w:rsidP="00F024EC">
      <w:r w:rsidRPr="00F024EC">
        <w:t>            },</w:t>
      </w:r>
    </w:p>
    <w:p w14:paraId="238E0CED" w14:textId="77777777" w:rsidR="00F024EC" w:rsidRPr="00F024EC" w:rsidRDefault="00F024EC" w:rsidP="00F024EC">
      <w:r w:rsidRPr="00F024EC">
        <w:t>            'Recursos Humanos': {</w:t>
      </w:r>
    </w:p>
    <w:p w14:paraId="1B9294B3" w14:textId="77777777" w:rsidR="00F024EC" w:rsidRPr="00F024EC" w:rsidRDefault="00F024EC" w:rsidP="00F024EC">
      <w:r w:rsidRPr="00F024EC">
        <w:t>                pending: [</w:t>
      </w:r>
    </w:p>
    <w:p w14:paraId="615F5E22" w14:textId="77777777" w:rsidR="00F024EC" w:rsidRPr="00F024EC" w:rsidRDefault="00F024EC" w:rsidP="00F024EC">
      <w:r w:rsidRPr="00F024EC">
        <w:t>                    { name: 'Processo Seletivo', priority: 'important', deadline: '23/12' },</w:t>
      </w:r>
    </w:p>
    <w:p w14:paraId="22AB26A7" w14:textId="77777777" w:rsidR="00F024EC" w:rsidRPr="00F024EC" w:rsidRDefault="00F024EC" w:rsidP="00F024EC">
      <w:r w:rsidRPr="00F024EC">
        <w:t>                    { name: 'Treinamento Equipe', priority: 'low', deadline: '29/12' },</w:t>
      </w:r>
    </w:p>
    <w:p w14:paraId="1AF6A884" w14:textId="77777777" w:rsidR="00F024EC" w:rsidRPr="00F024EC" w:rsidRDefault="00F024EC" w:rsidP="00F024EC">
      <w:r w:rsidRPr="00F024EC">
        <w:t>                    { name: 'Avaliação Performance', priority: 'important', deadline: '26/12' }</w:t>
      </w:r>
    </w:p>
    <w:p w14:paraId="03AB8D40" w14:textId="77777777" w:rsidR="00F024EC" w:rsidRPr="00F024EC" w:rsidRDefault="00F024EC" w:rsidP="00F024EC">
      <w:r w:rsidRPr="00F024EC">
        <w:t>                ],</w:t>
      </w:r>
    </w:p>
    <w:p w14:paraId="675673B0" w14:textId="77777777" w:rsidR="00F024EC" w:rsidRPr="00F024EC" w:rsidRDefault="00F024EC" w:rsidP="00F024EC">
      <w:r w:rsidRPr="00F024EC">
        <w:t>                progress: [</w:t>
      </w:r>
    </w:p>
    <w:p w14:paraId="7AA123EA" w14:textId="77777777" w:rsidR="00F024EC" w:rsidRPr="00F024EC" w:rsidRDefault="00F024EC" w:rsidP="00F024EC">
      <w:r w:rsidRPr="00F024EC">
        <w:t>                    { name: 'Onboarding Novatos', priority: 'important', progress: 40 },</w:t>
      </w:r>
    </w:p>
    <w:p w14:paraId="12EBC750" w14:textId="77777777" w:rsidR="00F024EC" w:rsidRPr="00F024EC" w:rsidRDefault="00F024EC" w:rsidP="00F024EC">
      <w:r w:rsidRPr="00F024EC">
        <w:t>                    { name: 'Atualização Políticas RH', priority: 'low', progress: 75 }</w:t>
      </w:r>
    </w:p>
    <w:p w14:paraId="7A4A12EA" w14:textId="77777777" w:rsidR="00F024EC" w:rsidRPr="00F024EC" w:rsidRDefault="00F024EC" w:rsidP="00F024EC">
      <w:r w:rsidRPr="00F024EC">
        <w:t>                ],</w:t>
      </w:r>
    </w:p>
    <w:p w14:paraId="06C48675" w14:textId="77777777" w:rsidR="00F024EC" w:rsidRPr="00F024EC" w:rsidRDefault="00F024EC" w:rsidP="00F024EC">
      <w:r w:rsidRPr="00F024EC">
        <w:t>                completed: [</w:t>
      </w:r>
    </w:p>
    <w:p w14:paraId="3C66FC43" w14:textId="77777777" w:rsidR="00F024EC" w:rsidRPr="00F024EC" w:rsidRDefault="00F024EC" w:rsidP="00F024EC">
      <w:r w:rsidRPr="00F024EC">
        <w:t>                    { name: 'Reunião 1:1', priority: 'important', time: '11:00' },</w:t>
      </w:r>
    </w:p>
    <w:p w14:paraId="55E8744D" w14:textId="77777777" w:rsidR="00F024EC" w:rsidRPr="00F024EC" w:rsidRDefault="00F024EC" w:rsidP="00F024EC">
      <w:r w:rsidRPr="00F024EC">
        <w:t>                    { name: 'Folha de Pagamento', priority: 'low', time: '16:30' }</w:t>
      </w:r>
    </w:p>
    <w:p w14:paraId="51C27F45" w14:textId="77777777" w:rsidR="00F024EC" w:rsidRPr="00F024EC" w:rsidRDefault="00F024EC" w:rsidP="00F024EC">
      <w:r w:rsidRPr="00F024EC">
        <w:t>                ]</w:t>
      </w:r>
    </w:p>
    <w:p w14:paraId="2D9956FB" w14:textId="77777777" w:rsidR="00F024EC" w:rsidRPr="00F024EC" w:rsidRDefault="00F024EC" w:rsidP="00F024EC">
      <w:r w:rsidRPr="00F024EC">
        <w:t>            },</w:t>
      </w:r>
    </w:p>
    <w:p w14:paraId="6EAA97A6" w14:textId="77777777" w:rsidR="00F024EC" w:rsidRPr="00F024EC" w:rsidRDefault="00F024EC" w:rsidP="00F024EC">
      <w:r w:rsidRPr="00F024EC">
        <w:t>            'Tecnologia': {</w:t>
      </w:r>
    </w:p>
    <w:p w14:paraId="2188AB8D" w14:textId="77777777" w:rsidR="00F024EC" w:rsidRPr="00F024EC" w:rsidRDefault="00F024EC" w:rsidP="00F024EC">
      <w:r w:rsidRPr="00F024EC">
        <w:t>                pending: [</w:t>
      </w:r>
    </w:p>
    <w:p w14:paraId="1329F799" w14:textId="77777777" w:rsidR="00F024EC" w:rsidRPr="00F024EC" w:rsidRDefault="00F024EC" w:rsidP="00F024EC">
      <w:r w:rsidRPr="00F024EC">
        <w:t>                    { name: 'Correção Bug Crítico', priority: 'urgent', deadline: '14/12' },</w:t>
      </w:r>
    </w:p>
    <w:p w14:paraId="4C0C64F9" w14:textId="77777777" w:rsidR="00F024EC" w:rsidRPr="00F024EC" w:rsidRDefault="00F024EC" w:rsidP="00F024EC">
      <w:r w:rsidRPr="00F024EC">
        <w:t>                    { name: 'Atualização Sistema', priority: 'important', deadline: '21/12' },</w:t>
      </w:r>
    </w:p>
    <w:p w14:paraId="128A8DBC" w14:textId="77777777" w:rsidR="00F024EC" w:rsidRPr="00F024EC" w:rsidRDefault="00F024EC" w:rsidP="00F024EC">
      <w:r w:rsidRPr="00F024EC">
        <w:t>                    { name: 'Backup Servidores', priority: 'low', deadline: '31/12' }</w:t>
      </w:r>
    </w:p>
    <w:p w14:paraId="686C20A3" w14:textId="77777777" w:rsidR="00F024EC" w:rsidRPr="00F024EC" w:rsidRDefault="00F024EC" w:rsidP="00F024EC">
      <w:r w:rsidRPr="00F024EC">
        <w:t>                ],</w:t>
      </w:r>
    </w:p>
    <w:p w14:paraId="172D0806" w14:textId="77777777" w:rsidR="00F024EC" w:rsidRPr="00F024EC" w:rsidRDefault="00F024EC" w:rsidP="00F024EC">
      <w:r w:rsidRPr="00F024EC">
        <w:t>                progress: [</w:t>
      </w:r>
    </w:p>
    <w:p w14:paraId="35999CDB" w14:textId="77777777" w:rsidR="00F024EC" w:rsidRPr="00F024EC" w:rsidRDefault="00F024EC" w:rsidP="00F024EC">
      <w:r w:rsidRPr="00F024EC">
        <w:t>                    { name: 'Deploy Nova Versão', priority: 'important', progress: 55 },</w:t>
      </w:r>
    </w:p>
    <w:p w14:paraId="61234CC2" w14:textId="77777777" w:rsidR="00F024EC" w:rsidRPr="00F024EC" w:rsidRDefault="00F024EC" w:rsidP="00F024EC">
      <w:r w:rsidRPr="00F024EC">
        <w:t>                    { name: 'Documentação API', priority: 'low', progress: 85 }</w:t>
      </w:r>
    </w:p>
    <w:p w14:paraId="22448818" w14:textId="77777777" w:rsidR="00F024EC" w:rsidRPr="00F024EC" w:rsidRDefault="00F024EC" w:rsidP="00F024EC">
      <w:r w:rsidRPr="00F024EC">
        <w:t>                ],</w:t>
      </w:r>
    </w:p>
    <w:p w14:paraId="3A25BD7C" w14:textId="77777777" w:rsidR="00F024EC" w:rsidRPr="00F024EC" w:rsidRDefault="00F024EC" w:rsidP="00F024EC">
      <w:r w:rsidRPr="00F024EC">
        <w:t>                completed: [</w:t>
      </w:r>
    </w:p>
    <w:p w14:paraId="54E323CC" w14:textId="77777777" w:rsidR="00F024EC" w:rsidRPr="00F024EC" w:rsidRDefault="00F024EC" w:rsidP="00F024EC">
      <w:r w:rsidRPr="00F024EC">
        <w:t>                    { name: 'Hotfix Produção', priority: 'urgent', time: '09:30' },</w:t>
      </w:r>
    </w:p>
    <w:p w14:paraId="28E13C93" w14:textId="77777777" w:rsidR="00F024EC" w:rsidRPr="00F024EC" w:rsidRDefault="00F024EC" w:rsidP="00F024EC">
      <w:r w:rsidRPr="00F024EC">
        <w:t>                    { name: 'Monitoramento Sistemas', priority: 'low', time: '17:00' }</w:t>
      </w:r>
    </w:p>
    <w:p w14:paraId="63DDA9B8" w14:textId="77777777" w:rsidR="00F024EC" w:rsidRPr="00F024EC" w:rsidRDefault="00F024EC" w:rsidP="00F024EC">
      <w:r w:rsidRPr="00F024EC">
        <w:t>                ]</w:t>
      </w:r>
    </w:p>
    <w:p w14:paraId="49C4DB46" w14:textId="77777777" w:rsidR="00F024EC" w:rsidRPr="00F024EC" w:rsidRDefault="00F024EC" w:rsidP="00F024EC">
      <w:r w:rsidRPr="00F024EC">
        <w:t>            },</w:t>
      </w:r>
    </w:p>
    <w:p w14:paraId="201CE7B2" w14:textId="77777777" w:rsidR="00F024EC" w:rsidRPr="00F024EC" w:rsidRDefault="00F024EC" w:rsidP="00F024EC">
      <w:r w:rsidRPr="00F024EC">
        <w:t>            'Vendas': {</w:t>
      </w:r>
    </w:p>
    <w:p w14:paraId="0FF15449" w14:textId="77777777" w:rsidR="00F024EC" w:rsidRPr="00F024EC" w:rsidRDefault="00F024EC" w:rsidP="00F024EC">
      <w:r w:rsidRPr="00F024EC">
        <w:t>                pending: [</w:t>
      </w:r>
    </w:p>
    <w:p w14:paraId="383B25F9" w14:textId="77777777" w:rsidR="00F024EC" w:rsidRPr="00F024EC" w:rsidRDefault="00F024EC" w:rsidP="00F024EC">
      <w:r w:rsidRPr="00F024EC">
        <w:t>                    { name: 'Prospecção Clientes', priority: 'important', deadline: '19/12' },</w:t>
      </w:r>
    </w:p>
    <w:p w14:paraId="502C96CD" w14:textId="77777777" w:rsidR="00F024EC" w:rsidRPr="00F024EC" w:rsidRDefault="00F024EC" w:rsidP="00F024EC">
      <w:r w:rsidRPr="00F024EC">
        <w:t>                    { name: 'Follow-up Propostas', priority: 'urgent', deadline: '16/12' },</w:t>
      </w:r>
    </w:p>
    <w:p w14:paraId="59A20C0A" w14:textId="77777777" w:rsidR="00F024EC" w:rsidRPr="00F024EC" w:rsidRDefault="00F024EC" w:rsidP="00F024EC">
      <w:r w:rsidRPr="00F024EC">
        <w:lastRenderedPageBreak/>
        <w:t>                    { name: 'Relatório Vendas', priority: 'low', deadline: '30/12' }</w:t>
      </w:r>
    </w:p>
    <w:p w14:paraId="38B4C61B" w14:textId="77777777" w:rsidR="00F024EC" w:rsidRPr="00F024EC" w:rsidRDefault="00F024EC" w:rsidP="00F024EC">
      <w:r w:rsidRPr="00F024EC">
        <w:t>                ],</w:t>
      </w:r>
    </w:p>
    <w:p w14:paraId="0A20D7EC" w14:textId="77777777" w:rsidR="00F024EC" w:rsidRPr="00F024EC" w:rsidRDefault="00F024EC" w:rsidP="00F024EC">
      <w:r w:rsidRPr="00F024EC">
        <w:t>                progress: [</w:t>
      </w:r>
    </w:p>
    <w:p w14:paraId="2908319B" w14:textId="77777777" w:rsidR="00F024EC" w:rsidRPr="00F024EC" w:rsidRDefault="00F024EC" w:rsidP="00F024EC">
      <w:r w:rsidRPr="00F024EC">
        <w:t>                    { name: 'Negociação Contrato', priority: 'urgent', progress: 80 },</w:t>
      </w:r>
    </w:p>
    <w:p w14:paraId="3A63DBFA" w14:textId="77777777" w:rsidR="00F024EC" w:rsidRPr="00F024EC" w:rsidRDefault="00F024EC" w:rsidP="00F024EC">
      <w:r w:rsidRPr="00F024EC">
        <w:t>                    { name: 'Apresentação Cliente', priority: 'important', progress: 50 }</w:t>
      </w:r>
    </w:p>
    <w:p w14:paraId="23FAE967" w14:textId="77777777" w:rsidR="00F024EC" w:rsidRPr="00F024EC" w:rsidRDefault="00F024EC" w:rsidP="00F024EC">
      <w:r w:rsidRPr="00F024EC">
        <w:t>                ],</w:t>
      </w:r>
    </w:p>
    <w:p w14:paraId="6BD8D740" w14:textId="77777777" w:rsidR="00F024EC" w:rsidRPr="00F024EC" w:rsidRDefault="00F024EC" w:rsidP="00F024EC">
      <w:r w:rsidRPr="00F024EC">
        <w:t>                completed: [</w:t>
      </w:r>
    </w:p>
    <w:p w14:paraId="78C6B359" w14:textId="77777777" w:rsidR="00F024EC" w:rsidRPr="00F024EC" w:rsidRDefault="00F024EC" w:rsidP="00F024EC">
      <w:r w:rsidRPr="00F024EC">
        <w:t>                    { name: 'Fechamento Venda', priority: 'important', time: '13:45' },</w:t>
      </w:r>
    </w:p>
    <w:p w14:paraId="79DB5C55" w14:textId="77777777" w:rsidR="00F024EC" w:rsidRPr="00F024EC" w:rsidRDefault="00F024EC" w:rsidP="00F024EC">
      <w:r w:rsidRPr="00F024EC">
        <w:t>                    { name: 'Atualização CRM', priority: 'low', time: '16:20' }</w:t>
      </w:r>
    </w:p>
    <w:p w14:paraId="6F722495" w14:textId="77777777" w:rsidR="00F024EC" w:rsidRPr="00F024EC" w:rsidRDefault="00F024EC" w:rsidP="00F024EC">
      <w:r w:rsidRPr="00F024EC">
        <w:t>                ]</w:t>
      </w:r>
    </w:p>
    <w:p w14:paraId="08F26424" w14:textId="77777777" w:rsidR="00F024EC" w:rsidRPr="00F024EC" w:rsidRDefault="00F024EC" w:rsidP="00F024EC">
      <w:r w:rsidRPr="00F024EC">
        <w:t>            }</w:t>
      </w:r>
    </w:p>
    <w:p w14:paraId="55F85DDE" w14:textId="77777777" w:rsidR="00F024EC" w:rsidRPr="00F024EC" w:rsidRDefault="00F024EC" w:rsidP="00F024EC">
      <w:r w:rsidRPr="00F024EC">
        <w:t>        };</w:t>
      </w:r>
    </w:p>
    <w:p w14:paraId="3435EE9B" w14:textId="77777777" w:rsidR="00F024EC" w:rsidRPr="00F024EC" w:rsidRDefault="00F024EC" w:rsidP="00F024EC"/>
    <w:p w14:paraId="140F8BCD" w14:textId="77777777" w:rsidR="00F024EC" w:rsidRPr="00F024EC" w:rsidRDefault="00F024EC" w:rsidP="00F024EC">
      <w:r w:rsidRPr="00F024EC">
        <w:t>        let currentDepartment = 'Financeiro'; // Departamento ativo atual</w:t>
      </w:r>
    </w:p>
    <w:p w14:paraId="3372E2A2" w14:textId="77777777" w:rsidR="00F024EC" w:rsidRPr="00F024EC" w:rsidRDefault="00F024EC" w:rsidP="00F024EC"/>
    <w:p w14:paraId="596D2C4E" w14:textId="77777777" w:rsidR="00F024EC" w:rsidRPr="00F024EC" w:rsidRDefault="00F024EC" w:rsidP="00F024EC">
      <w:r w:rsidRPr="00F024EC">
        <w:t>        let currentUser = null;</w:t>
      </w:r>
    </w:p>
    <w:p w14:paraId="4C4982CE" w14:textId="77777777" w:rsidR="00F024EC" w:rsidRPr="00F024EC" w:rsidRDefault="00F024EC" w:rsidP="00F024EC"/>
    <w:p w14:paraId="3B2BE3D7" w14:textId="77777777" w:rsidR="00F024EC" w:rsidRPr="00F024EC" w:rsidRDefault="00F024EC" w:rsidP="00F024EC">
      <w:r w:rsidRPr="00F024EC">
        <w:t>        // Dados históricos por mês</w:t>
      </w:r>
    </w:p>
    <w:p w14:paraId="1DD08221" w14:textId="77777777" w:rsidR="00F024EC" w:rsidRPr="00F024EC" w:rsidRDefault="00F024EC" w:rsidP="00F024EC">
      <w:r w:rsidRPr="00F024EC">
        <w:t>        const monthlyData = {</w:t>
      </w:r>
    </w:p>
    <w:p w14:paraId="631CE95A" w14:textId="77777777" w:rsidR="00F024EC" w:rsidRPr="00F024EC" w:rsidRDefault="00F024EC" w:rsidP="00F024EC">
      <w:r w:rsidRPr="00F024EC">
        <w:t>            '2024-12': {</w:t>
      </w:r>
    </w:p>
    <w:p w14:paraId="673118D4" w14:textId="77777777" w:rsidR="00F024EC" w:rsidRPr="00F024EC" w:rsidRDefault="00F024EC" w:rsidP="00F024EC">
      <w:r w:rsidRPr="00F024EC">
        <w:t>                name: 'Dezembro 2024',</w:t>
      </w:r>
    </w:p>
    <w:p w14:paraId="619275E0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🎄</w:t>
      </w:r>
      <w:r w:rsidRPr="00F024EC">
        <w:t>',</w:t>
      </w:r>
    </w:p>
    <w:p w14:paraId="4AC0EBB0" w14:textId="77777777" w:rsidR="00F024EC" w:rsidRPr="00F024EC" w:rsidRDefault="00F024EC" w:rsidP="00F024EC">
      <w:r w:rsidRPr="00F024EC">
        <w:t>                goal: 150,</w:t>
      </w:r>
    </w:p>
    <w:p w14:paraId="661EAC8E" w14:textId="77777777" w:rsidR="00F024EC" w:rsidRPr="00F024EC" w:rsidRDefault="00F024EC" w:rsidP="00F024EC">
      <w:r w:rsidRPr="00F024EC">
        <w:t>                completed: 127,</w:t>
      </w:r>
    </w:p>
    <w:p w14:paraId="41CEB9D3" w14:textId="77777777" w:rsidR="00F024EC" w:rsidRPr="00F024EC" w:rsidRDefault="00F024EC" w:rsidP="00F024EC">
      <w:r w:rsidRPr="00F024EC">
        <w:t>                successRate: '84.7%'</w:t>
      </w:r>
    </w:p>
    <w:p w14:paraId="32BB9F42" w14:textId="77777777" w:rsidR="00F024EC" w:rsidRPr="00F024EC" w:rsidRDefault="00F024EC" w:rsidP="00F024EC">
      <w:r w:rsidRPr="00F024EC">
        <w:t>            },</w:t>
      </w:r>
    </w:p>
    <w:p w14:paraId="62D96504" w14:textId="77777777" w:rsidR="00F024EC" w:rsidRPr="00F024EC" w:rsidRDefault="00F024EC" w:rsidP="00F024EC">
      <w:r w:rsidRPr="00F024EC">
        <w:t>            '2024-11': {</w:t>
      </w:r>
    </w:p>
    <w:p w14:paraId="49053394" w14:textId="77777777" w:rsidR="00F024EC" w:rsidRPr="00F024EC" w:rsidRDefault="00F024EC" w:rsidP="00F024EC">
      <w:r w:rsidRPr="00F024EC">
        <w:t>                name: 'Novembro 2024',</w:t>
      </w:r>
    </w:p>
    <w:p w14:paraId="67988889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🍂</w:t>
      </w:r>
      <w:r w:rsidRPr="00F024EC">
        <w:t>',</w:t>
      </w:r>
    </w:p>
    <w:p w14:paraId="61BACC74" w14:textId="77777777" w:rsidR="00F024EC" w:rsidRPr="00F024EC" w:rsidRDefault="00F024EC" w:rsidP="00F024EC">
      <w:r w:rsidRPr="00F024EC">
        <w:t>                goal: 145,</w:t>
      </w:r>
    </w:p>
    <w:p w14:paraId="5642726E" w14:textId="77777777" w:rsidR="00F024EC" w:rsidRPr="00F024EC" w:rsidRDefault="00F024EC" w:rsidP="00F024EC">
      <w:r w:rsidRPr="00F024EC">
        <w:t>                completed: 138,</w:t>
      </w:r>
    </w:p>
    <w:p w14:paraId="4E2CBC34" w14:textId="77777777" w:rsidR="00F024EC" w:rsidRPr="00F024EC" w:rsidRDefault="00F024EC" w:rsidP="00F024EC">
      <w:r w:rsidRPr="00F024EC">
        <w:t>                successRate: '95.2%'</w:t>
      </w:r>
    </w:p>
    <w:p w14:paraId="253CF35B" w14:textId="77777777" w:rsidR="00F024EC" w:rsidRPr="00F024EC" w:rsidRDefault="00F024EC" w:rsidP="00F024EC">
      <w:r w:rsidRPr="00F024EC">
        <w:t>            },</w:t>
      </w:r>
    </w:p>
    <w:p w14:paraId="2E50A315" w14:textId="77777777" w:rsidR="00F024EC" w:rsidRPr="00F024EC" w:rsidRDefault="00F024EC" w:rsidP="00F024EC">
      <w:r w:rsidRPr="00F024EC">
        <w:t>            '2024-10': {</w:t>
      </w:r>
    </w:p>
    <w:p w14:paraId="668D18DF" w14:textId="77777777" w:rsidR="00F024EC" w:rsidRPr="00F024EC" w:rsidRDefault="00F024EC" w:rsidP="00F024EC">
      <w:r w:rsidRPr="00F024EC">
        <w:t>                name: 'Outubro 2024',</w:t>
      </w:r>
    </w:p>
    <w:p w14:paraId="4DFFFE59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🎃</w:t>
      </w:r>
      <w:r w:rsidRPr="00F024EC">
        <w:t>',</w:t>
      </w:r>
    </w:p>
    <w:p w14:paraId="70CD8647" w14:textId="77777777" w:rsidR="00F024EC" w:rsidRPr="00F024EC" w:rsidRDefault="00F024EC" w:rsidP="00F024EC">
      <w:r w:rsidRPr="00F024EC">
        <w:t>                goal: 140,</w:t>
      </w:r>
    </w:p>
    <w:p w14:paraId="17A54BDB" w14:textId="77777777" w:rsidR="00F024EC" w:rsidRPr="00F024EC" w:rsidRDefault="00F024EC" w:rsidP="00F024EC">
      <w:r w:rsidRPr="00F024EC">
        <w:t>                completed: 132,</w:t>
      </w:r>
    </w:p>
    <w:p w14:paraId="3B5BBFFD" w14:textId="77777777" w:rsidR="00F024EC" w:rsidRPr="00F024EC" w:rsidRDefault="00F024EC" w:rsidP="00F024EC">
      <w:r w:rsidRPr="00F024EC">
        <w:t>                successRate: '94.3%'</w:t>
      </w:r>
    </w:p>
    <w:p w14:paraId="49E125ED" w14:textId="77777777" w:rsidR="00F024EC" w:rsidRPr="00F024EC" w:rsidRDefault="00F024EC" w:rsidP="00F024EC">
      <w:r w:rsidRPr="00F024EC">
        <w:t>            },</w:t>
      </w:r>
    </w:p>
    <w:p w14:paraId="5D78C6D8" w14:textId="77777777" w:rsidR="00F024EC" w:rsidRPr="00F024EC" w:rsidRDefault="00F024EC" w:rsidP="00F024EC">
      <w:r w:rsidRPr="00F024EC">
        <w:t>            '2024-09': {</w:t>
      </w:r>
    </w:p>
    <w:p w14:paraId="7D712CD3" w14:textId="77777777" w:rsidR="00F024EC" w:rsidRPr="00F024EC" w:rsidRDefault="00F024EC" w:rsidP="00F024EC">
      <w:r w:rsidRPr="00F024EC">
        <w:t>                name: 'Setembro 2024',</w:t>
      </w:r>
    </w:p>
    <w:p w14:paraId="79D18B1E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🍁</w:t>
      </w:r>
      <w:r w:rsidRPr="00F024EC">
        <w:t>',</w:t>
      </w:r>
    </w:p>
    <w:p w14:paraId="76D2F076" w14:textId="77777777" w:rsidR="00F024EC" w:rsidRPr="00F024EC" w:rsidRDefault="00F024EC" w:rsidP="00F024EC">
      <w:r w:rsidRPr="00F024EC">
        <w:lastRenderedPageBreak/>
        <w:t>                goal: 135,</w:t>
      </w:r>
    </w:p>
    <w:p w14:paraId="155FD4BB" w14:textId="77777777" w:rsidR="00F024EC" w:rsidRPr="00F024EC" w:rsidRDefault="00F024EC" w:rsidP="00F024EC">
      <w:r w:rsidRPr="00F024EC">
        <w:t>                completed: 128,</w:t>
      </w:r>
    </w:p>
    <w:p w14:paraId="1870D923" w14:textId="77777777" w:rsidR="00F024EC" w:rsidRPr="00F024EC" w:rsidRDefault="00F024EC" w:rsidP="00F024EC">
      <w:r w:rsidRPr="00F024EC">
        <w:t>                successRate: '94.8%'</w:t>
      </w:r>
    </w:p>
    <w:p w14:paraId="3C46C6F7" w14:textId="77777777" w:rsidR="00F024EC" w:rsidRPr="00F024EC" w:rsidRDefault="00F024EC" w:rsidP="00F024EC">
      <w:r w:rsidRPr="00F024EC">
        <w:t>            },</w:t>
      </w:r>
    </w:p>
    <w:p w14:paraId="024BD4DD" w14:textId="77777777" w:rsidR="00F024EC" w:rsidRPr="00F024EC" w:rsidRDefault="00F024EC" w:rsidP="00F024EC">
      <w:r w:rsidRPr="00F024EC">
        <w:t>            '2024-08': {</w:t>
      </w:r>
    </w:p>
    <w:p w14:paraId="3231E1AD" w14:textId="77777777" w:rsidR="00F024EC" w:rsidRPr="00F024EC" w:rsidRDefault="00F024EC" w:rsidP="00F024EC">
      <w:r w:rsidRPr="00F024EC">
        <w:t>                name: 'Agosto 2024',</w:t>
      </w:r>
    </w:p>
    <w:p w14:paraId="3EAB76F4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☀️</w:t>
      </w:r>
      <w:r w:rsidRPr="00F024EC">
        <w:t>',</w:t>
      </w:r>
    </w:p>
    <w:p w14:paraId="52FF3599" w14:textId="77777777" w:rsidR="00F024EC" w:rsidRPr="00F024EC" w:rsidRDefault="00F024EC" w:rsidP="00F024EC">
      <w:r w:rsidRPr="00F024EC">
        <w:t>                goal: 130,</w:t>
      </w:r>
    </w:p>
    <w:p w14:paraId="23B808F3" w14:textId="77777777" w:rsidR="00F024EC" w:rsidRPr="00F024EC" w:rsidRDefault="00F024EC" w:rsidP="00F024EC">
      <w:r w:rsidRPr="00F024EC">
        <w:t>                completed: 115,</w:t>
      </w:r>
    </w:p>
    <w:p w14:paraId="663C0800" w14:textId="77777777" w:rsidR="00F024EC" w:rsidRPr="00F024EC" w:rsidRDefault="00F024EC" w:rsidP="00F024EC">
      <w:r w:rsidRPr="00F024EC">
        <w:t>                successRate: '88.5%'</w:t>
      </w:r>
    </w:p>
    <w:p w14:paraId="280BCAE8" w14:textId="77777777" w:rsidR="00F024EC" w:rsidRPr="00F024EC" w:rsidRDefault="00F024EC" w:rsidP="00F024EC">
      <w:r w:rsidRPr="00F024EC">
        <w:t>            },</w:t>
      </w:r>
    </w:p>
    <w:p w14:paraId="6773F720" w14:textId="77777777" w:rsidR="00F024EC" w:rsidRPr="00F024EC" w:rsidRDefault="00F024EC" w:rsidP="00F024EC">
      <w:r w:rsidRPr="00F024EC">
        <w:t>            '2024-07': {</w:t>
      </w:r>
    </w:p>
    <w:p w14:paraId="66DC8673" w14:textId="77777777" w:rsidR="00F024EC" w:rsidRPr="00F024EC" w:rsidRDefault="00F024EC" w:rsidP="00F024EC">
      <w:r w:rsidRPr="00F024EC">
        <w:t>                name: 'Julho 2024',</w:t>
      </w:r>
    </w:p>
    <w:p w14:paraId="351EE556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🏖️</w:t>
      </w:r>
      <w:r w:rsidRPr="00F024EC">
        <w:t>',</w:t>
      </w:r>
    </w:p>
    <w:p w14:paraId="7D50DBDF" w14:textId="77777777" w:rsidR="00F024EC" w:rsidRPr="00F024EC" w:rsidRDefault="00F024EC" w:rsidP="00F024EC">
      <w:r w:rsidRPr="00F024EC">
        <w:t>                goal: 125,</w:t>
      </w:r>
    </w:p>
    <w:p w14:paraId="220FECBB" w14:textId="77777777" w:rsidR="00F024EC" w:rsidRPr="00F024EC" w:rsidRDefault="00F024EC" w:rsidP="00F024EC">
      <w:r w:rsidRPr="00F024EC">
        <w:t>                completed: 118,</w:t>
      </w:r>
    </w:p>
    <w:p w14:paraId="57F97901" w14:textId="77777777" w:rsidR="00F024EC" w:rsidRPr="00F024EC" w:rsidRDefault="00F024EC" w:rsidP="00F024EC">
      <w:r w:rsidRPr="00F024EC">
        <w:t>                successRate: '94.4%'</w:t>
      </w:r>
    </w:p>
    <w:p w14:paraId="18A4089D" w14:textId="77777777" w:rsidR="00F024EC" w:rsidRPr="00F024EC" w:rsidRDefault="00F024EC" w:rsidP="00F024EC">
      <w:r w:rsidRPr="00F024EC">
        <w:t>            },</w:t>
      </w:r>
    </w:p>
    <w:p w14:paraId="67EB1C11" w14:textId="77777777" w:rsidR="00F024EC" w:rsidRPr="00F024EC" w:rsidRDefault="00F024EC" w:rsidP="00F024EC">
      <w:r w:rsidRPr="00F024EC">
        <w:t>            '2024-06': {</w:t>
      </w:r>
    </w:p>
    <w:p w14:paraId="41A09862" w14:textId="77777777" w:rsidR="00F024EC" w:rsidRPr="00F024EC" w:rsidRDefault="00F024EC" w:rsidP="00F024EC">
      <w:r w:rsidRPr="00F024EC">
        <w:t>                name: 'Junho 2024',</w:t>
      </w:r>
    </w:p>
    <w:p w14:paraId="4902CA22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🌻</w:t>
      </w:r>
      <w:r w:rsidRPr="00F024EC">
        <w:t>',</w:t>
      </w:r>
    </w:p>
    <w:p w14:paraId="0B114EB9" w14:textId="77777777" w:rsidR="00F024EC" w:rsidRPr="00F024EC" w:rsidRDefault="00F024EC" w:rsidP="00F024EC">
      <w:r w:rsidRPr="00F024EC">
        <w:t>                goal: 120,</w:t>
      </w:r>
    </w:p>
    <w:p w14:paraId="3205D6EA" w14:textId="77777777" w:rsidR="00F024EC" w:rsidRPr="00F024EC" w:rsidRDefault="00F024EC" w:rsidP="00F024EC">
      <w:r w:rsidRPr="00F024EC">
        <w:t>                completed: 112,</w:t>
      </w:r>
    </w:p>
    <w:p w14:paraId="2512A254" w14:textId="77777777" w:rsidR="00F024EC" w:rsidRPr="00F024EC" w:rsidRDefault="00F024EC" w:rsidP="00F024EC">
      <w:r w:rsidRPr="00F024EC">
        <w:t>                successRate: '93.3%'</w:t>
      </w:r>
    </w:p>
    <w:p w14:paraId="56EA49C1" w14:textId="77777777" w:rsidR="00F024EC" w:rsidRPr="00F024EC" w:rsidRDefault="00F024EC" w:rsidP="00F024EC">
      <w:r w:rsidRPr="00F024EC">
        <w:t>            },</w:t>
      </w:r>
    </w:p>
    <w:p w14:paraId="751C57C3" w14:textId="77777777" w:rsidR="00F024EC" w:rsidRPr="00F024EC" w:rsidRDefault="00F024EC" w:rsidP="00F024EC">
      <w:r w:rsidRPr="00F024EC">
        <w:t>            '2024-05': {</w:t>
      </w:r>
    </w:p>
    <w:p w14:paraId="5B5FCE32" w14:textId="77777777" w:rsidR="00F024EC" w:rsidRPr="00F024EC" w:rsidRDefault="00F024EC" w:rsidP="00F024EC">
      <w:r w:rsidRPr="00F024EC">
        <w:t>                name: 'Maio 2024',</w:t>
      </w:r>
    </w:p>
    <w:p w14:paraId="057645D6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🌸</w:t>
      </w:r>
      <w:r w:rsidRPr="00F024EC">
        <w:t>',</w:t>
      </w:r>
    </w:p>
    <w:p w14:paraId="2561C4E9" w14:textId="77777777" w:rsidR="00F024EC" w:rsidRPr="00F024EC" w:rsidRDefault="00F024EC" w:rsidP="00F024EC">
      <w:r w:rsidRPr="00F024EC">
        <w:t>                goal: 115,</w:t>
      </w:r>
    </w:p>
    <w:p w14:paraId="32CBF1E4" w14:textId="77777777" w:rsidR="00F024EC" w:rsidRPr="00F024EC" w:rsidRDefault="00F024EC" w:rsidP="00F024EC">
      <w:r w:rsidRPr="00F024EC">
        <w:t>                completed: 108,</w:t>
      </w:r>
    </w:p>
    <w:p w14:paraId="550B8A19" w14:textId="77777777" w:rsidR="00F024EC" w:rsidRPr="00F024EC" w:rsidRDefault="00F024EC" w:rsidP="00F024EC">
      <w:r w:rsidRPr="00F024EC">
        <w:t>                successRate: '93.9%'</w:t>
      </w:r>
    </w:p>
    <w:p w14:paraId="36BDCBDB" w14:textId="77777777" w:rsidR="00F024EC" w:rsidRPr="00F024EC" w:rsidRDefault="00F024EC" w:rsidP="00F024EC">
      <w:r w:rsidRPr="00F024EC">
        <w:t>            },</w:t>
      </w:r>
    </w:p>
    <w:p w14:paraId="2A42642E" w14:textId="77777777" w:rsidR="00F024EC" w:rsidRPr="00F024EC" w:rsidRDefault="00F024EC" w:rsidP="00F024EC">
      <w:r w:rsidRPr="00F024EC">
        <w:t>            '2024-04': {</w:t>
      </w:r>
    </w:p>
    <w:p w14:paraId="500A0776" w14:textId="77777777" w:rsidR="00F024EC" w:rsidRPr="00F024EC" w:rsidRDefault="00F024EC" w:rsidP="00F024EC">
      <w:r w:rsidRPr="00F024EC">
        <w:t>                name: 'Abril 2024',</w:t>
      </w:r>
    </w:p>
    <w:p w14:paraId="2BCD1009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🌷</w:t>
      </w:r>
      <w:r w:rsidRPr="00F024EC">
        <w:t>',</w:t>
      </w:r>
    </w:p>
    <w:p w14:paraId="74ECFEC3" w14:textId="77777777" w:rsidR="00F024EC" w:rsidRPr="00F024EC" w:rsidRDefault="00F024EC" w:rsidP="00F024EC">
      <w:r w:rsidRPr="00F024EC">
        <w:t>                goal: 110,</w:t>
      </w:r>
    </w:p>
    <w:p w14:paraId="42F66258" w14:textId="77777777" w:rsidR="00F024EC" w:rsidRPr="00F024EC" w:rsidRDefault="00F024EC" w:rsidP="00F024EC">
      <w:r w:rsidRPr="00F024EC">
        <w:t>                completed: 98,</w:t>
      </w:r>
    </w:p>
    <w:p w14:paraId="0127AC34" w14:textId="77777777" w:rsidR="00F024EC" w:rsidRPr="00F024EC" w:rsidRDefault="00F024EC" w:rsidP="00F024EC">
      <w:r w:rsidRPr="00F024EC">
        <w:t>                successRate: '89.1%'</w:t>
      </w:r>
    </w:p>
    <w:p w14:paraId="6A05FF62" w14:textId="77777777" w:rsidR="00F024EC" w:rsidRPr="00F024EC" w:rsidRDefault="00F024EC" w:rsidP="00F024EC">
      <w:r w:rsidRPr="00F024EC">
        <w:t>            },</w:t>
      </w:r>
    </w:p>
    <w:p w14:paraId="03235129" w14:textId="77777777" w:rsidR="00F024EC" w:rsidRPr="00F024EC" w:rsidRDefault="00F024EC" w:rsidP="00F024EC">
      <w:r w:rsidRPr="00F024EC">
        <w:t>            '2024-03': {</w:t>
      </w:r>
    </w:p>
    <w:p w14:paraId="7CED48D0" w14:textId="77777777" w:rsidR="00F024EC" w:rsidRPr="00F024EC" w:rsidRDefault="00F024EC" w:rsidP="00F024EC">
      <w:r w:rsidRPr="00F024EC">
        <w:t>                name: 'Março 2024',</w:t>
      </w:r>
    </w:p>
    <w:p w14:paraId="360F593D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🌱</w:t>
      </w:r>
      <w:r w:rsidRPr="00F024EC">
        <w:t>',</w:t>
      </w:r>
    </w:p>
    <w:p w14:paraId="05DF4584" w14:textId="77777777" w:rsidR="00F024EC" w:rsidRPr="00F024EC" w:rsidRDefault="00F024EC" w:rsidP="00F024EC">
      <w:r w:rsidRPr="00F024EC">
        <w:t>                goal: 105,</w:t>
      </w:r>
    </w:p>
    <w:p w14:paraId="617A8FF3" w14:textId="77777777" w:rsidR="00F024EC" w:rsidRPr="00F024EC" w:rsidRDefault="00F024EC" w:rsidP="00F024EC">
      <w:r w:rsidRPr="00F024EC">
        <w:lastRenderedPageBreak/>
        <w:t>                completed: 102,</w:t>
      </w:r>
    </w:p>
    <w:p w14:paraId="35F1438E" w14:textId="77777777" w:rsidR="00F024EC" w:rsidRPr="00F024EC" w:rsidRDefault="00F024EC" w:rsidP="00F024EC">
      <w:r w:rsidRPr="00F024EC">
        <w:t>                successRate: '97.1%'</w:t>
      </w:r>
    </w:p>
    <w:p w14:paraId="03B9761B" w14:textId="77777777" w:rsidR="00F024EC" w:rsidRPr="00F024EC" w:rsidRDefault="00F024EC" w:rsidP="00F024EC">
      <w:r w:rsidRPr="00F024EC">
        <w:t>            },</w:t>
      </w:r>
    </w:p>
    <w:p w14:paraId="7CF4A346" w14:textId="77777777" w:rsidR="00F024EC" w:rsidRPr="00F024EC" w:rsidRDefault="00F024EC" w:rsidP="00F024EC">
      <w:r w:rsidRPr="00F024EC">
        <w:t>            '2024-02': {</w:t>
      </w:r>
    </w:p>
    <w:p w14:paraId="5028C0D8" w14:textId="77777777" w:rsidR="00F024EC" w:rsidRPr="00F024EC" w:rsidRDefault="00F024EC" w:rsidP="00F024EC">
      <w:r w:rsidRPr="00F024EC">
        <w:t>                name: 'Fevereiro 2024',</w:t>
      </w:r>
    </w:p>
    <w:p w14:paraId="467B0798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💝</w:t>
      </w:r>
      <w:r w:rsidRPr="00F024EC">
        <w:t>',</w:t>
      </w:r>
    </w:p>
    <w:p w14:paraId="78DF25FC" w14:textId="77777777" w:rsidR="00F024EC" w:rsidRPr="00F024EC" w:rsidRDefault="00F024EC" w:rsidP="00F024EC">
      <w:r w:rsidRPr="00F024EC">
        <w:t>                goal: 100,</w:t>
      </w:r>
    </w:p>
    <w:p w14:paraId="23C13799" w14:textId="77777777" w:rsidR="00F024EC" w:rsidRPr="00F024EC" w:rsidRDefault="00F024EC" w:rsidP="00F024EC">
      <w:r w:rsidRPr="00F024EC">
        <w:t>                completed: 95,</w:t>
      </w:r>
    </w:p>
    <w:p w14:paraId="467EB695" w14:textId="77777777" w:rsidR="00F024EC" w:rsidRPr="00F024EC" w:rsidRDefault="00F024EC" w:rsidP="00F024EC">
      <w:r w:rsidRPr="00F024EC">
        <w:t>                successRate: '95.0%'</w:t>
      </w:r>
    </w:p>
    <w:p w14:paraId="062F4F58" w14:textId="77777777" w:rsidR="00F024EC" w:rsidRPr="00F024EC" w:rsidRDefault="00F024EC" w:rsidP="00F024EC">
      <w:r w:rsidRPr="00F024EC">
        <w:t>            },</w:t>
      </w:r>
    </w:p>
    <w:p w14:paraId="600394F2" w14:textId="77777777" w:rsidR="00F024EC" w:rsidRPr="00F024EC" w:rsidRDefault="00F024EC" w:rsidP="00F024EC">
      <w:r w:rsidRPr="00F024EC">
        <w:t>            '2024-01': {</w:t>
      </w:r>
    </w:p>
    <w:p w14:paraId="0475E7AD" w14:textId="77777777" w:rsidR="00F024EC" w:rsidRPr="00F024EC" w:rsidRDefault="00F024EC" w:rsidP="00F024EC">
      <w:r w:rsidRPr="00F024EC">
        <w:t>                name: 'Janeiro 2024',</w:t>
      </w:r>
    </w:p>
    <w:p w14:paraId="3A459092" w14:textId="77777777" w:rsidR="00F024EC" w:rsidRPr="00F024EC" w:rsidRDefault="00F024EC" w:rsidP="00F024EC">
      <w:r w:rsidRPr="00F024EC">
        <w:t>                emoji: '</w:t>
      </w:r>
      <w:r w:rsidRPr="00F024EC">
        <w:rPr>
          <w:rFonts w:ascii="Segoe UI Emoji" w:hAnsi="Segoe UI Emoji" w:cs="Segoe UI Emoji"/>
        </w:rPr>
        <w:t>🎊</w:t>
      </w:r>
      <w:r w:rsidRPr="00F024EC">
        <w:t>',</w:t>
      </w:r>
    </w:p>
    <w:p w14:paraId="19C7F7C6" w14:textId="77777777" w:rsidR="00F024EC" w:rsidRPr="00F024EC" w:rsidRDefault="00F024EC" w:rsidP="00F024EC">
      <w:r w:rsidRPr="00F024EC">
        <w:t>                goal: 95,</w:t>
      </w:r>
    </w:p>
    <w:p w14:paraId="27792C64" w14:textId="77777777" w:rsidR="00F024EC" w:rsidRPr="00F024EC" w:rsidRDefault="00F024EC" w:rsidP="00F024EC">
      <w:r w:rsidRPr="00F024EC">
        <w:t>                completed: 88,</w:t>
      </w:r>
    </w:p>
    <w:p w14:paraId="6EA8BA6A" w14:textId="77777777" w:rsidR="00F024EC" w:rsidRPr="00F024EC" w:rsidRDefault="00F024EC" w:rsidP="00F024EC">
      <w:r w:rsidRPr="00F024EC">
        <w:t>                successRate: '92.6%'</w:t>
      </w:r>
    </w:p>
    <w:p w14:paraId="5A04564A" w14:textId="77777777" w:rsidR="00F024EC" w:rsidRPr="00F024EC" w:rsidRDefault="00F024EC" w:rsidP="00F024EC">
      <w:r w:rsidRPr="00F024EC">
        <w:t>            }</w:t>
      </w:r>
    </w:p>
    <w:p w14:paraId="736F305E" w14:textId="77777777" w:rsidR="00F024EC" w:rsidRPr="00F024EC" w:rsidRDefault="00F024EC" w:rsidP="00F024EC">
      <w:r w:rsidRPr="00F024EC">
        <w:t>        };</w:t>
      </w:r>
    </w:p>
    <w:p w14:paraId="0B9F7E0A" w14:textId="77777777" w:rsidR="00F024EC" w:rsidRPr="00F024EC" w:rsidRDefault="00F024EC" w:rsidP="00F024EC"/>
    <w:p w14:paraId="00B2EABA" w14:textId="77777777" w:rsidR="00F024EC" w:rsidRPr="00F024EC" w:rsidRDefault="00F024EC" w:rsidP="00F024EC">
      <w:r w:rsidRPr="00F024EC">
        <w:t>        // Função para mudar o mês selecionado</w:t>
      </w:r>
    </w:p>
    <w:p w14:paraId="6AE391AC" w14:textId="77777777" w:rsidR="00F024EC" w:rsidRPr="00F024EC" w:rsidRDefault="00F024EC" w:rsidP="00F024EC">
      <w:r w:rsidRPr="00F024EC">
        <w:t>        function changeMonth() {</w:t>
      </w:r>
    </w:p>
    <w:p w14:paraId="375864DA" w14:textId="77777777" w:rsidR="00F024EC" w:rsidRPr="00F024EC" w:rsidRDefault="00F024EC" w:rsidP="00F024EC">
      <w:r w:rsidRPr="00F024EC">
        <w:t>            const monthSelector = document.getElementById('monthSelector');</w:t>
      </w:r>
    </w:p>
    <w:p w14:paraId="5521DDD4" w14:textId="77777777" w:rsidR="00F024EC" w:rsidRPr="00F024EC" w:rsidRDefault="00F024EC" w:rsidP="00F024EC">
      <w:r w:rsidRPr="00F024EC">
        <w:t>            currentSelectedMonth = monthSelector.value;</w:t>
      </w:r>
    </w:p>
    <w:p w14:paraId="0F47F7AB" w14:textId="77777777" w:rsidR="00F024EC" w:rsidRPr="00F024EC" w:rsidRDefault="00F024EC" w:rsidP="00F024EC">
      <w:r w:rsidRPr="00F024EC">
        <w:t>           </w:t>
      </w:r>
    </w:p>
    <w:p w14:paraId="56F512F1" w14:textId="77777777" w:rsidR="00F024EC" w:rsidRPr="00F024EC" w:rsidRDefault="00F024EC" w:rsidP="00F024EC">
      <w:r w:rsidRPr="00F024EC">
        <w:t>            const monthData = monthlyData[currentSelectedMonth];</w:t>
      </w:r>
    </w:p>
    <w:p w14:paraId="12E48DC2" w14:textId="77777777" w:rsidR="00F024EC" w:rsidRPr="00F024EC" w:rsidRDefault="00F024EC" w:rsidP="00F024EC">
      <w:r w:rsidRPr="00F024EC">
        <w:t>           </w:t>
      </w:r>
    </w:p>
    <w:p w14:paraId="651EF5A9" w14:textId="77777777" w:rsidR="00F024EC" w:rsidRPr="00F024EC" w:rsidRDefault="00F024EC" w:rsidP="00F024EC">
      <w:r w:rsidRPr="00F024EC">
        <w:t>            // Atualiza o nome do mês no botão</w:t>
      </w:r>
    </w:p>
    <w:p w14:paraId="6FC33859" w14:textId="77777777" w:rsidR="00F024EC" w:rsidRPr="00F024EC" w:rsidRDefault="00F024EC" w:rsidP="00F024EC">
      <w:r w:rsidRPr="00F024EC">
        <w:t>            document.getElementById('selectedMonthName').textContent = monthData.name.split(' ')[0];</w:t>
      </w:r>
    </w:p>
    <w:p w14:paraId="2F559403" w14:textId="77777777" w:rsidR="00F024EC" w:rsidRPr="00F024EC" w:rsidRDefault="00F024EC" w:rsidP="00F024EC">
      <w:r w:rsidRPr="00F024EC">
        <w:t>           </w:t>
      </w:r>
    </w:p>
    <w:p w14:paraId="011BFD4D" w14:textId="77777777" w:rsidR="00F024EC" w:rsidRPr="00F024EC" w:rsidRDefault="00F024EC" w:rsidP="00F024EC">
      <w:r w:rsidRPr="00F024EC">
        <w:t>            // Atualiza o título das tarefas mensais</w:t>
      </w:r>
    </w:p>
    <w:p w14:paraId="29D12E05" w14:textId="77777777" w:rsidR="00F024EC" w:rsidRPr="00F024EC" w:rsidRDefault="00F024EC" w:rsidP="00F024EC">
      <w:r w:rsidRPr="00F024EC">
        <w:t>            document.getElementById('currentMonthTitle').textContent = monthData.name;</w:t>
      </w:r>
    </w:p>
    <w:p w14:paraId="58DF2E63" w14:textId="77777777" w:rsidR="00F024EC" w:rsidRPr="00F024EC" w:rsidRDefault="00F024EC" w:rsidP="00F024EC">
      <w:r w:rsidRPr="00F024EC">
        <w:t>           </w:t>
      </w:r>
    </w:p>
    <w:p w14:paraId="050376A1" w14:textId="77777777" w:rsidR="00F024EC" w:rsidRPr="00F024EC" w:rsidRDefault="00F024EC" w:rsidP="00F024EC">
      <w:r w:rsidRPr="00F024EC">
        <w:t>            // Atualiza as estatísticas do painel lateral</w:t>
      </w:r>
    </w:p>
    <w:p w14:paraId="70EAB46F" w14:textId="77777777" w:rsidR="00F024EC" w:rsidRPr="00F024EC" w:rsidRDefault="00F024EC" w:rsidP="00F024EC">
      <w:r w:rsidRPr="00F024EC">
        <w:t>            document.getElementById('monthlyGoal').textContent = `${monthData.goal} tarefas`;</w:t>
      </w:r>
    </w:p>
    <w:p w14:paraId="7718FE22" w14:textId="77777777" w:rsidR="00F024EC" w:rsidRPr="00F024EC" w:rsidRDefault="00F024EC" w:rsidP="00F024EC">
      <w:r w:rsidRPr="00F024EC">
        <w:t>            document.getElementById('monthlyCompleted').textContent = `${monthData.completed} tarefas`;</w:t>
      </w:r>
    </w:p>
    <w:p w14:paraId="14DA4947" w14:textId="77777777" w:rsidR="00F024EC" w:rsidRPr="00F024EC" w:rsidRDefault="00F024EC" w:rsidP="00F024EC">
      <w:r w:rsidRPr="00F024EC">
        <w:t>            document.getElementById('successRate').textContent = monthData.successRate;</w:t>
      </w:r>
    </w:p>
    <w:p w14:paraId="1539E410" w14:textId="77777777" w:rsidR="00F024EC" w:rsidRPr="00F024EC" w:rsidRDefault="00F024EC" w:rsidP="00F024EC">
      <w:r w:rsidRPr="00F024EC">
        <w:t>           </w:t>
      </w:r>
    </w:p>
    <w:p w14:paraId="68EF0749" w14:textId="77777777" w:rsidR="00F024EC" w:rsidRPr="00F024EC" w:rsidRDefault="00F024EC" w:rsidP="00F024EC">
      <w:r w:rsidRPr="00F024EC">
        <w:t>            // Simula carregamento de tarefas do mês selecionado</w:t>
      </w:r>
    </w:p>
    <w:p w14:paraId="34F774AE" w14:textId="77777777" w:rsidR="00F024EC" w:rsidRPr="00F024EC" w:rsidRDefault="00F024EC" w:rsidP="00F024EC">
      <w:r w:rsidRPr="00F024EC">
        <w:t>            loadMonthlyTasksForSelectedMonth();</w:t>
      </w:r>
    </w:p>
    <w:p w14:paraId="1444060A" w14:textId="77777777" w:rsidR="00F024EC" w:rsidRPr="00F024EC" w:rsidRDefault="00F024EC" w:rsidP="00F024EC">
      <w:r w:rsidRPr="00F024EC">
        <w:t>           </w:t>
      </w:r>
    </w:p>
    <w:p w14:paraId="10A86469" w14:textId="77777777" w:rsidR="00F024EC" w:rsidRPr="00F024EC" w:rsidRDefault="00F024EC" w:rsidP="00F024EC">
      <w:r w:rsidRPr="00F024EC">
        <w:t>            // Feedback visual</w:t>
      </w:r>
    </w:p>
    <w:p w14:paraId="2720BB28" w14:textId="77777777" w:rsidR="00F024EC" w:rsidRPr="00F024EC" w:rsidRDefault="00F024EC" w:rsidP="00F024EC">
      <w:r w:rsidRPr="00F024EC">
        <w:lastRenderedPageBreak/>
        <w:t>            const button = document.querySelector('button[onclick="generateMonthlyReport()"]');</w:t>
      </w:r>
    </w:p>
    <w:p w14:paraId="2DB8AB0C" w14:textId="77777777" w:rsidR="00F024EC" w:rsidRPr="00F024EC" w:rsidRDefault="00F024EC" w:rsidP="00F024EC">
      <w:r w:rsidRPr="00F024EC">
        <w:t>            const originalText = button.innerHTML;</w:t>
      </w:r>
    </w:p>
    <w:p w14:paraId="2086CA12" w14:textId="77777777" w:rsidR="00F024EC" w:rsidRPr="00F024EC" w:rsidRDefault="00F024EC" w:rsidP="00F024EC">
      <w:r w:rsidRPr="00F024EC">
        <w:t>            button.innerHTML = `</w:t>
      </w:r>
      <w:r w:rsidRPr="00F024EC">
        <w:rPr>
          <w:rFonts w:ascii="Segoe UI Emoji" w:hAnsi="Segoe UI Emoji" w:cs="Segoe UI Emoji"/>
        </w:rPr>
        <w:t>⏳</w:t>
      </w:r>
      <w:r w:rsidRPr="00F024EC">
        <w:t xml:space="preserve"> Carregando ${monthData.name.split(' ')[0]}...`;</w:t>
      </w:r>
    </w:p>
    <w:p w14:paraId="6E02DECA" w14:textId="77777777" w:rsidR="00F024EC" w:rsidRPr="00F024EC" w:rsidRDefault="00F024EC" w:rsidP="00F024EC">
      <w:r w:rsidRPr="00F024EC">
        <w:t>            button.disabled = true;</w:t>
      </w:r>
    </w:p>
    <w:p w14:paraId="7F29EBCE" w14:textId="77777777" w:rsidR="00F024EC" w:rsidRPr="00F024EC" w:rsidRDefault="00F024EC" w:rsidP="00F024EC">
      <w:r w:rsidRPr="00F024EC">
        <w:t>           </w:t>
      </w:r>
    </w:p>
    <w:p w14:paraId="06484AEE" w14:textId="77777777" w:rsidR="00F024EC" w:rsidRPr="00F024EC" w:rsidRDefault="00F024EC" w:rsidP="00F024EC">
      <w:r w:rsidRPr="00F024EC">
        <w:t>            setTimeout(() =&gt; {</w:t>
      </w:r>
    </w:p>
    <w:p w14:paraId="1E6F4123" w14:textId="77777777" w:rsidR="00F024EC" w:rsidRPr="00F024EC" w:rsidRDefault="00F024EC" w:rsidP="00F024EC">
      <w:r w:rsidRPr="00F024EC">
        <w:t>                button.innerHTML = originalText;</w:t>
      </w:r>
    </w:p>
    <w:p w14:paraId="2D22A9CB" w14:textId="77777777" w:rsidR="00F024EC" w:rsidRPr="00F024EC" w:rsidRDefault="00F024EC" w:rsidP="00F024EC">
      <w:r w:rsidRPr="00F024EC">
        <w:t>                button.disabled = false;</w:t>
      </w:r>
    </w:p>
    <w:p w14:paraId="25D88E90" w14:textId="77777777" w:rsidR="00F024EC" w:rsidRPr="00F024EC" w:rsidRDefault="00F024EC" w:rsidP="00F024EC">
      <w:r w:rsidRPr="00F024EC">
        <w:t>            }, 1000);</w:t>
      </w:r>
    </w:p>
    <w:p w14:paraId="7FE1FE87" w14:textId="77777777" w:rsidR="00F024EC" w:rsidRPr="00F024EC" w:rsidRDefault="00F024EC" w:rsidP="00F024EC">
      <w:r w:rsidRPr="00F024EC">
        <w:t>        }</w:t>
      </w:r>
    </w:p>
    <w:p w14:paraId="1BEE878B" w14:textId="77777777" w:rsidR="00F024EC" w:rsidRPr="00F024EC" w:rsidRDefault="00F024EC" w:rsidP="00F024EC"/>
    <w:p w14:paraId="28D294C6" w14:textId="77777777" w:rsidR="00F024EC" w:rsidRPr="00F024EC" w:rsidRDefault="00F024EC" w:rsidP="00F024EC">
      <w:r w:rsidRPr="00F024EC">
        <w:t>        // Carrega tarefas do mês selecionado</w:t>
      </w:r>
    </w:p>
    <w:p w14:paraId="31A22907" w14:textId="77777777" w:rsidR="00F024EC" w:rsidRPr="00F024EC" w:rsidRDefault="00F024EC" w:rsidP="00F024EC">
      <w:r w:rsidRPr="00F024EC">
        <w:t>        function loadMonthlyTasksForSelectedMonth() {</w:t>
      </w:r>
    </w:p>
    <w:p w14:paraId="350CB4C1" w14:textId="77777777" w:rsidR="00F024EC" w:rsidRPr="00F024EC" w:rsidRDefault="00F024EC" w:rsidP="00F024EC">
      <w:r w:rsidRPr="00F024EC">
        <w:t>            const monthData = monthlyData[currentSelectedMonth];</w:t>
      </w:r>
    </w:p>
    <w:p w14:paraId="437F2754" w14:textId="77777777" w:rsidR="00F024EC" w:rsidRPr="00F024EC" w:rsidRDefault="00F024EC" w:rsidP="00F024EC">
      <w:r w:rsidRPr="00F024EC">
        <w:t>            const container = document.getElementById('monthlyTasks');</w:t>
      </w:r>
    </w:p>
    <w:p w14:paraId="0014ABD8" w14:textId="77777777" w:rsidR="00F024EC" w:rsidRPr="00F024EC" w:rsidRDefault="00F024EC" w:rsidP="00F024EC">
      <w:r w:rsidRPr="00F024EC">
        <w:t>           </w:t>
      </w:r>
    </w:p>
    <w:p w14:paraId="34112748" w14:textId="77777777" w:rsidR="00F024EC" w:rsidRPr="00F024EC" w:rsidRDefault="00F024EC" w:rsidP="00F024EC">
      <w:r w:rsidRPr="00F024EC">
        <w:t>            // Simula diferentes tarefas para cada mês</w:t>
      </w:r>
    </w:p>
    <w:p w14:paraId="111CB646" w14:textId="77777777" w:rsidR="00F024EC" w:rsidRPr="00F024EC" w:rsidRDefault="00F024EC" w:rsidP="00F024EC">
      <w:r w:rsidRPr="00F024EC">
        <w:t>            const sampleTasks = generateSampleTasksForMonth(currentSelectedMonth);</w:t>
      </w:r>
    </w:p>
    <w:p w14:paraId="158956A0" w14:textId="77777777" w:rsidR="00F024EC" w:rsidRPr="00F024EC" w:rsidRDefault="00F024EC" w:rsidP="00F024EC">
      <w:r w:rsidRPr="00F024EC">
        <w:t>           </w:t>
      </w:r>
    </w:p>
    <w:p w14:paraId="50CCFEA2" w14:textId="77777777" w:rsidR="00F024EC" w:rsidRPr="00F024EC" w:rsidRDefault="00F024EC" w:rsidP="00F024EC">
      <w:r w:rsidRPr="00F024EC">
        <w:t>            container.innerHTML = '';</w:t>
      </w:r>
    </w:p>
    <w:p w14:paraId="635163C4" w14:textId="77777777" w:rsidR="00F024EC" w:rsidRPr="00F024EC" w:rsidRDefault="00F024EC" w:rsidP="00F024EC">
      <w:r w:rsidRPr="00F024EC">
        <w:t>           </w:t>
      </w:r>
    </w:p>
    <w:p w14:paraId="446D4B04" w14:textId="77777777" w:rsidR="00F024EC" w:rsidRPr="00F024EC" w:rsidRDefault="00F024EC" w:rsidP="00F024EC">
      <w:r w:rsidRPr="00F024EC">
        <w:t>            if (sampleTasks.length === 0) {</w:t>
      </w:r>
    </w:p>
    <w:p w14:paraId="2FE3B91D" w14:textId="77777777" w:rsidR="00F024EC" w:rsidRPr="00F024EC" w:rsidRDefault="00F024EC" w:rsidP="00F024EC">
      <w:r w:rsidRPr="00F024EC">
        <w:t>                container.innerHTML = '&lt;div class="col-span-full text-center text-gray-500 py-8"&gt;Nenhuma tarefa para este mês&lt;/div&gt;';</w:t>
      </w:r>
    </w:p>
    <w:p w14:paraId="4E414D26" w14:textId="77777777" w:rsidR="00F024EC" w:rsidRPr="00F024EC" w:rsidRDefault="00F024EC" w:rsidP="00F024EC">
      <w:r w:rsidRPr="00F024EC">
        <w:t>                return;</w:t>
      </w:r>
    </w:p>
    <w:p w14:paraId="3A398CD0" w14:textId="77777777" w:rsidR="00F024EC" w:rsidRPr="00F024EC" w:rsidRDefault="00F024EC" w:rsidP="00F024EC">
      <w:r w:rsidRPr="00F024EC">
        <w:t>            }</w:t>
      </w:r>
    </w:p>
    <w:p w14:paraId="4CDBD184" w14:textId="77777777" w:rsidR="00F024EC" w:rsidRPr="00F024EC" w:rsidRDefault="00F024EC" w:rsidP="00F024EC">
      <w:r w:rsidRPr="00F024EC">
        <w:t>           </w:t>
      </w:r>
    </w:p>
    <w:p w14:paraId="28019982" w14:textId="77777777" w:rsidR="00F024EC" w:rsidRPr="00F024EC" w:rsidRDefault="00F024EC" w:rsidP="00F024EC">
      <w:r w:rsidRPr="00F024EC">
        <w:t>            sampleTasks.forEach(task =&gt; {</w:t>
      </w:r>
    </w:p>
    <w:p w14:paraId="606AE0EC" w14:textId="77777777" w:rsidR="00F024EC" w:rsidRPr="00F024EC" w:rsidRDefault="00F024EC" w:rsidP="00F024EC">
      <w:r w:rsidRPr="00F024EC">
        <w:t>                const taskElement = createMonthlyTaskElement(task);</w:t>
      </w:r>
    </w:p>
    <w:p w14:paraId="7F43AF9F" w14:textId="77777777" w:rsidR="00F024EC" w:rsidRPr="00F024EC" w:rsidRDefault="00F024EC" w:rsidP="00F024EC">
      <w:r w:rsidRPr="00F024EC">
        <w:t>                container.appendChild(taskElement);</w:t>
      </w:r>
    </w:p>
    <w:p w14:paraId="62B56A8F" w14:textId="77777777" w:rsidR="00F024EC" w:rsidRPr="00F024EC" w:rsidRDefault="00F024EC" w:rsidP="00F024EC">
      <w:r w:rsidRPr="00F024EC">
        <w:t>            });</w:t>
      </w:r>
    </w:p>
    <w:p w14:paraId="64C5DD45" w14:textId="77777777" w:rsidR="00F024EC" w:rsidRPr="00F024EC" w:rsidRDefault="00F024EC" w:rsidP="00F024EC">
      <w:r w:rsidRPr="00F024EC">
        <w:t>        }</w:t>
      </w:r>
    </w:p>
    <w:p w14:paraId="15C67A6F" w14:textId="77777777" w:rsidR="00F024EC" w:rsidRPr="00F024EC" w:rsidRDefault="00F024EC" w:rsidP="00F024EC"/>
    <w:p w14:paraId="7A53AA0B" w14:textId="77777777" w:rsidR="00F024EC" w:rsidRPr="00F024EC" w:rsidRDefault="00F024EC" w:rsidP="00F024EC">
      <w:r w:rsidRPr="00F024EC">
        <w:t>        // Gera tarefas de exemplo para o mês selecionado</w:t>
      </w:r>
    </w:p>
    <w:p w14:paraId="76AF7143" w14:textId="77777777" w:rsidR="00F024EC" w:rsidRPr="00F024EC" w:rsidRDefault="00F024EC" w:rsidP="00F024EC">
      <w:r w:rsidRPr="00F024EC">
        <w:t>        function generateSampleTasksForMonth(monthKey) {</w:t>
      </w:r>
    </w:p>
    <w:p w14:paraId="43990E8D" w14:textId="77777777" w:rsidR="00F024EC" w:rsidRPr="00F024EC" w:rsidRDefault="00F024EC" w:rsidP="00F024EC">
      <w:r w:rsidRPr="00F024EC">
        <w:t>            const monthData = monthlyData[monthKey];</w:t>
      </w:r>
    </w:p>
    <w:p w14:paraId="61D010C3" w14:textId="77777777" w:rsidR="00F024EC" w:rsidRPr="00F024EC" w:rsidRDefault="00F024EC" w:rsidP="00F024EC">
      <w:r w:rsidRPr="00F024EC">
        <w:t>            const isCurrentMonth = monthKey === '2024-12';</w:t>
      </w:r>
    </w:p>
    <w:p w14:paraId="061FE501" w14:textId="77777777" w:rsidR="00F024EC" w:rsidRPr="00F024EC" w:rsidRDefault="00F024EC" w:rsidP="00F024EC">
      <w:r w:rsidRPr="00F024EC">
        <w:t>           </w:t>
      </w:r>
    </w:p>
    <w:p w14:paraId="10A11AE0" w14:textId="77777777" w:rsidR="00F024EC" w:rsidRPr="00F024EC" w:rsidRDefault="00F024EC" w:rsidP="00F024EC">
      <w:r w:rsidRPr="00F024EC">
        <w:t>            if (isCurrentMonth) {</w:t>
      </w:r>
    </w:p>
    <w:p w14:paraId="0F90D01B" w14:textId="77777777" w:rsidR="00F024EC" w:rsidRPr="00F024EC" w:rsidRDefault="00F024EC" w:rsidP="00F024EC">
      <w:r w:rsidRPr="00F024EC">
        <w:t>                // Para dezembro, usa as tarefas normais</w:t>
      </w:r>
    </w:p>
    <w:p w14:paraId="418C4F49" w14:textId="77777777" w:rsidR="00F024EC" w:rsidRPr="00F024EC" w:rsidRDefault="00F024EC" w:rsidP="00F024EC">
      <w:r w:rsidRPr="00F024EC">
        <w:t>                return monthlyTasksByDepartment[currentDepartment] || [];</w:t>
      </w:r>
    </w:p>
    <w:p w14:paraId="3ECA7531" w14:textId="77777777" w:rsidR="00F024EC" w:rsidRPr="00F024EC" w:rsidRDefault="00F024EC" w:rsidP="00F024EC">
      <w:r w:rsidRPr="00F024EC">
        <w:t>            }</w:t>
      </w:r>
    </w:p>
    <w:p w14:paraId="77FEB230" w14:textId="77777777" w:rsidR="00F024EC" w:rsidRPr="00F024EC" w:rsidRDefault="00F024EC" w:rsidP="00F024EC">
      <w:r w:rsidRPr="00F024EC">
        <w:t>           </w:t>
      </w:r>
    </w:p>
    <w:p w14:paraId="0106D008" w14:textId="77777777" w:rsidR="00F024EC" w:rsidRPr="00F024EC" w:rsidRDefault="00F024EC" w:rsidP="00F024EC">
      <w:r w:rsidRPr="00F024EC">
        <w:lastRenderedPageBreak/>
        <w:t>            // Para meses anteriores, gera tarefas históricas</w:t>
      </w:r>
    </w:p>
    <w:p w14:paraId="7D67684B" w14:textId="77777777" w:rsidR="00F024EC" w:rsidRPr="00F024EC" w:rsidRDefault="00F024EC" w:rsidP="00F024EC">
      <w:r w:rsidRPr="00F024EC">
        <w:t>            const historicalTasks = [</w:t>
      </w:r>
    </w:p>
    <w:p w14:paraId="0318F798" w14:textId="77777777" w:rsidR="00F024EC" w:rsidRPr="00F024EC" w:rsidRDefault="00F024EC" w:rsidP="00F024EC">
      <w:r w:rsidRPr="00F024EC">
        <w:t>                { name: `Relatório ${monthData.name}`, priority: 'important', deadline: '30/' + monthKey.split('-')[1], status: 'completed' },</w:t>
      </w:r>
    </w:p>
    <w:p w14:paraId="6FDF21E9" w14:textId="77777777" w:rsidR="00F024EC" w:rsidRPr="00F024EC" w:rsidRDefault="00F024EC" w:rsidP="00F024EC">
      <w:r w:rsidRPr="00F024EC">
        <w:t>                { name: `Fechamento ${monthData.name}`, priority: 'urgent', deadline: '28/' + monthKey.split('-')[1], status: 'completed' },</w:t>
      </w:r>
    </w:p>
    <w:p w14:paraId="5E24E17B" w14:textId="77777777" w:rsidR="00F024EC" w:rsidRPr="00F024EC" w:rsidRDefault="00F024EC" w:rsidP="00F024EC">
      <w:r w:rsidRPr="00F024EC">
        <w:t>                { name: `Análise Mensal ${monthData.emoji}`, priority: 'normal', deadline: '25/' + monthKey.split('-')[1], status: 'completed' },</w:t>
      </w:r>
    </w:p>
    <w:p w14:paraId="47EB0393" w14:textId="77777777" w:rsidR="00F024EC" w:rsidRPr="00F024EC" w:rsidRDefault="00F024EC" w:rsidP="00F024EC">
      <w:r w:rsidRPr="00F024EC">
        <w:t>                { name: `Planejamento Seguinte`, priority: 'important', deadline: '31/' + monthKey.split('-')[1], status: 'completed' }</w:t>
      </w:r>
    </w:p>
    <w:p w14:paraId="1DF4FAB7" w14:textId="77777777" w:rsidR="00F024EC" w:rsidRPr="00F024EC" w:rsidRDefault="00F024EC" w:rsidP="00F024EC">
      <w:r w:rsidRPr="00F024EC">
        <w:t>            ];</w:t>
      </w:r>
    </w:p>
    <w:p w14:paraId="5A430FED" w14:textId="77777777" w:rsidR="00F024EC" w:rsidRPr="00F024EC" w:rsidRDefault="00F024EC" w:rsidP="00F024EC">
      <w:r w:rsidRPr="00F024EC">
        <w:t>           </w:t>
      </w:r>
    </w:p>
    <w:p w14:paraId="59C6E1F2" w14:textId="77777777" w:rsidR="00F024EC" w:rsidRPr="00F024EC" w:rsidRDefault="00F024EC" w:rsidP="00F024EC">
      <w:r w:rsidRPr="00F024EC">
        <w:t>            return historicalTasks;</w:t>
      </w:r>
    </w:p>
    <w:p w14:paraId="3DD6DB81" w14:textId="77777777" w:rsidR="00F024EC" w:rsidRPr="00F024EC" w:rsidRDefault="00F024EC" w:rsidP="00F024EC">
      <w:r w:rsidRPr="00F024EC">
        <w:t>        }</w:t>
      </w:r>
    </w:p>
    <w:p w14:paraId="76AFAE7D" w14:textId="77777777" w:rsidR="00F024EC" w:rsidRPr="00F024EC" w:rsidRDefault="00F024EC" w:rsidP="00F024EC"/>
    <w:p w14:paraId="4CC5EE51" w14:textId="77777777" w:rsidR="00F024EC" w:rsidRPr="00F024EC" w:rsidRDefault="00F024EC" w:rsidP="00F024EC">
      <w:r w:rsidRPr="00F024EC">
        <w:t>        // Função de login</w:t>
      </w:r>
    </w:p>
    <w:p w14:paraId="60546B78" w14:textId="77777777" w:rsidR="00F024EC" w:rsidRPr="00F024EC" w:rsidRDefault="00F024EC" w:rsidP="00F024EC">
      <w:r w:rsidRPr="00F024EC">
        <w:t>        function handleLogin(event) {</w:t>
      </w:r>
    </w:p>
    <w:p w14:paraId="21ABD6D4" w14:textId="77777777" w:rsidR="00F024EC" w:rsidRPr="00F024EC" w:rsidRDefault="00F024EC" w:rsidP="00F024EC">
      <w:r w:rsidRPr="00F024EC">
        <w:t>            event.preventDefault();</w:t>
      </w:r>
    </w:p>
    <w:p w14:paraId="585D3CA2" w14:textId="77777777" w:rsidR="00F024EC" w:rsidRPr="00F024EC" w:rsidRDefault="00F024EC" w:rsidP="00F024EC">
      <w:r w:rsidRPr="00F024EC">
        <w:t>           </w:t>
      </w:r>
    </w:p>
    <w:p w14:paraId="0BEC06D8" w14:textId="77777777" w:rsidR="00F024EC" w:rsidRPr="00F024EC" w:rsidRDefault="00F024EC" w:rsidP="00F024EC">
      <w:r w:rsidRPr="00F024EC">
        <w:t>            const employeeId = document.getElementById('employeeId').value.toUpperCase();</w:t>
      </w:r>
    </w:p>
    <w:p w14:paraId="78CF46D6" w14:textId="77777777" w:rsidR="00F024EC" w:rsidRPr="00F024EC" w:rsidRDefault="00F024EC" w:rsidP="00F024EC">
      <w:r w:rsidRPr="00F024EC">
        <w:t>            const password = document.getElementById('password').value;</w:t>
      </w:r>
    </w:p>
    <w:p w14:paraId="42DD6CB0" w14:textId="77777777" w:rsidR="00F024EC" w:rsidRPr="00F024EC" w:rsidRDefault="00F024EC" w:rsidP="00F024EC">
      <w:r w:rsidRPr="00F024EC">
        <w:t>           </w:t>
      </w:r>
    </w:p>
    <w:p w14:paraId="439F79F9" w14:textId="77777777" w:rsidR="00F024EC" w:rsidRPr="00F024EC" w:rsidRDefault="00F024EC" w:rsidP="00F024EC">
      <w:r w:rsidRPr="00F024EC">
        <w:t>            // Carrega dados salvos antes de validar</w:t>
      </w:r>
    </w:p>
    <w:p w14:paraId="58171DB9" w14:textId="77777777" w:rsidR="00F024EC" w:rsidRPr="00F024EC" w:rsidRDefault="00F024EC" w:rsidP="00F024EC">
      <w:r w:rsidRPr="00F024EC">
        <w:t>            loadStoredData();</w:t>
      </w:r>
    </w:p>
    <w:p w14:paraId="09DC1B00" w14:textId="77777777" w:rsidR="00F024EC" w:rsidRPr="00F024EC" w:rsidRDefault="00F024EC" w:rsidP="00F024EC">
      <w:r w:rsidRPr="00F024EC">
        <w:t>           </w:t>
      </w:r>
    </w:p>
    <w:p w14:paraId="5C048BD7" w14:textId="77777777" w:rsidR="00F024EC" w:rsidRPr="00F024EC" w:rsidRDefault="00F024EC" w:rsidP="00F024EC">
      <w:r w:rsidRPr="00F024EC">
        <w:t>            // Validação com senha armazenada</w:t>
      </w:r>
    </w:p>
    <w:p w14:paraId="3575A3D4" w14:textId="77777777" w:rsidR="00F024EC" w:rsidRPr="00F024EC" w:rsidRDefault="00F024EC" w:rsidP="00F024EC">
      <w:r w:rsidRPr="00F024EC">
        <w:t>            if (employees[employeeId] &amp;&amp; employeePasswords[employeeId] === password) {</w:t>
      </w:r>
    </w:p>
    <w:p w14:paraId="7D1AC4FE" w14:textId="77777777" w:rsidR="00F024EC" w:rsidRPr="00F024EC" w:rsidRDefault="00F024EC" w:rsidP="00F024EC">
      <w:r w:rsidRPr="00F024EC">
        <w:t>                currentUser = employees[employeeId];</w:t>
      </w:r>
    </w:p>
    <w:p w14:paraId="07044155" w14:textId="77777777" w:rsidR="00F024EC" w:rsidRPr="00F024EC" w:rsidRDefault="00F024EC" w:rsidP="00F024EC">
      <w:r w:rsidRPr="00F024EC">
        <w:t>                currentUser.id = employeeId;</w:t>
      </w:r>
    </w:p>
    <w:p w14:paraId="494B1380" w14:textId="77777777" w:rsidR="00F024EC" w:rsidRPr="00F024EC" w:rsidRDefault="00F024EC" w:rsidP="00F024EC">
      <w:r w:rsidRPr="00F024EC">
        <w:t>               </w:t>
      </w:r>
    </w:p>
    <w:p w14:paraId="6037E320" w14:textId="77777777" w:rsidR="00F024EC" w:rsidRPr="00F024EC" w:rsidRDefault="00F024EC" w:rsidP="00F024EC">
      <w:r w:rsidRPr="00F024EC">
        <w:t>                // Esconde tela de login e mostra seleção de departamentos</w:t>
      </w:r>
    </w:p>
    <w:p w14:paraId="5B11235B" w14:textId="77777777" w:rsidR="00F024EC" w:rsidRPr="00F024EC" w:rsidRDefault="00F024EC" w:rsidP="00F024EC">
      <w:r w:rsidRPr="00F024EC">
        <w:t>                document.getElementById('loginScreen').classList.add('hidden');</w:t>
      </w:r>
    </w:p>
    <w:p w14:paraId="3B864701" w14:textId="77777777" w:rsidR="00F024EC" w:rsidRPr="00F024EC" w:rsidRDefault="00F024EC" w:rsidP="00F024EC">
      <w:r w:rsidRPr="00F024EC">
        <w:t>                document.getElementById('departmentSelectionScreen').classList.remove('hidden');</w:t>
      </w:r>
    </w:p>
    <w:p w14:paraId="295ECF40" w14:textId="77777777" w:rsidR="00F024EC" w:rsidRPr="00F024EC" w:rsidRDefault="00F024EC" w:rsidP="00F024EC">
      <w:r w:rsidRPr="00F024EC">
        <w:t>               </w:t>
      </w:r>
    </w:p>
    <w:p w14:paraId="35419494" w14:textId="77777777" w:rsidR="00F024EC" w:rsidRPr="00F024EC" w:rsidRDefault="00F024EC" w:rsidP="00F024EC">
      <w:r w:rsidRPr="00F024EC">
        <w:t>                // Personaliza a tela de seleção</w:t>
      </w:r>
    </w:p>
    <w:p w14:paraId="2FEDD2CD" w14:textId="77777777" w:rsidR="00F024EC" w:rsidRPr="00F024EC" w:rsidRDefault="00F024EC" w:rsidP="00F024EC">
      <w:r w:rsidRPr="00F024EC">
        <w:t>                document.getElementById('welcomeUserName').textContent = currentUser.name;</w:t>
      </w:r>
    </w:p>
    <w:p w14:paraId="51BCBE90" w14:textId="77777777" w:rsidR="00F024EC" w:rsidRPr="00F024EC" w:rsidRDefault="00F024EC" w:rsidP="00F024EC">
      <w:r w:rsidRPr="00F024EC">
        <w:t>               </w:t>
      </w:r>
    </w:p>
    <w:p w14:paraId="50E78E13" w14:textId="77777777" w:rsidR="00F024EC" w:rsidRPr="00F024EC" w:rsidRDefault="00F024EC" w:rsidP="00F024EC">
      <w:r w:rsidRPr="00F024EC">
        <w:t>            } else {</w:t>
      </w:r>
    </w:p>
    <w:p w14:paraId="5E426117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ID ou senha incorretos! Tente: FIN001, MKT002, TEC003, RH004 com senha 123456');</w:t>
      </w:r>
    </w:p>
    <w:p w14:paraId="3393A8AA" w14:textId="77777777" w:rsidR="00F024EC" w:rsidRPr="00F024EC" w:rsidRDefault="00F024EC" w:rsidP="00F024EC">
      <w:r w:rsidRPr="00F024EC">
        <w:t>            }</w:t>
      </w:r>
    </w:p>
    <w:p w14:paraId="42BA5E85" w14:textId="77777777" w:rsidR="00F024EC" w:rsidRPr="00F024EC" w:rsidRDefault="00F024EC" w:rsidP="00F024EC">
      <w:r w:rsidRPr="00F024EC">
        <w:t>        }</w:t>
      </w:r>
    </w:p>
    <w:p w14:paraId="02C8E937" w14:textId="77777777" w:rsidR="00F024EC" w:rsidRPr="00F024EC" w:rsidRDefault="00F024EC" w:rsidP="00F024EC"/>
    <w:p w14:paraId="70A78EBC" w14:textId="77777777" w:rsidR="00F024EC" w:rsidRPr="00F024EC" w:rsidRDefault="00F024EC" w:rsidP="00F024EC">
      <w:r w:rsidRPr="00F024EC">
        <w:lastRenderedPageBreak/>
        <w:t>        // Personaliza o painel para o usuário logado</w:t>
      </w:r>
    </w:p>
    <w:p w14:paraId="671BC57F" w14:textId="77777777" w:rsidR="00F024EC" w:rsidRPr="00F024EC" w:rsidRDefault="00F024EC" w:rsidP="00F024EC">
      <w:r w:rsidRPr="00F024EC">
        <w:t>        function personalizePanel() {</w:t>
      </w:r>
    </w:p>
    <w:p w14:paraId="2F748C01" w14:textId="77777777" w:rsidR="00F024EC" w:rsidRPr="00F024EC" w:rsidRDefault="00F024EC" w:rsidP="00F024EC">
      <w:r w:rsidRPr="00F024EC">
        <w:t>            document.getElementById('userName').textContent = currentUser.name;</w:t>
      </w:r>
    </w:p>
    <w:p w14:paraId="252BC74D" w14:textId="77777777" w:rsidR="00F024EC" w:rsidRPr="00F024EC" w:rsidRDefault="00F024EC" w:rsidP="00F024EC">
      <w:r w:rsidRPr="00F024EC">
        <w:t>            document.getElementById('userDepartment').textContent = `${getDepartmentIcon(currentDepartment)} ${currentDepartment}`;</w:t>
      </w:r>
    </w:p>
    <w:p w14:paraId="1B898CA6" w14:textId="77777777" w:rsidR="00F024EC" w:rsidRPr="00F024EC" w:rsidRDefault="00F024EC" w:rsidP="00F024EC">
      <w:r w:rsidRPr="00F024EC">
        <w:t>            document.getElementById('userScore').textContent = `${currentUser.score.toLocaleString()} pts`;</w:t>
      </w:r>
    </w:p>
    <w:p w14:paraId="06E56E36" w14:textId="77777777" w:rsidR="00F024EC" w:rsidRPr="00F024EC" w:rsidRDefault="00F024EC" w:rsidP="00F024EC">
      <w:r w:rsidRPr="00F024EC">
        <w:t>            document.getElementById('userRanking').textContent = currentUser.ranking;</w:t>
      </w:r>
    </w:p>
    <w:p w14:paraId="2AC1C00C" w14:textId="77777777" w:rsidR="00F024EC" w:rsidRPr="00F024EC" w:rsidRDefault="00F024EC" w:rsidP="00F024EC">
      <w:r w:rsidRPr="00F024EC">
        <w:t>            document.getElementById('currentStreak').textContent = `${currentUser.streak} dias`;</w:t>
      </w:r>
    </w:p>
    <w:p w14:paraId="65F14933" w14:textId="77777777" w:rsidR="00F024EC" w:rsidRPr="00F024EC" w:rsidRDefault="00F024EC" w:rsidP="00F024EC">
      <w:r w:rsidRPr="00F024EC">
        <w:t>           </w:t>
      </w:r>
    </w:p>
    <w:p w14:paraId="7492163F" w14:textId="77777777" w:rsidR="00F024EC" w:rsidRPr="00F024EC" w:rsidRDefault="00F024EC" w:rsidP="00F024EC">
      <w:r w:rsidRPr="00F024EC">
        <w:t>            // Controla visibilidade da seção de gestão (apenas para gestores)</w:t>
      </w:r>
    </w:p>
    <w:p w14:paraId="236C5E3B" w14:textId="77777777" w:rsidR="00F024EC" w:rsidRPr="00F024EC" w:rsidRDefault="00F024EC" w:rsidP="00F024EC">
      <w:r w:rsidRPr="00F024EC">
        <w:t>            const managementSection = document.getElementById('managementSection');</w:t>
      </w:r>
    </w:p>
    <w:p w14:paraId="0F67D447" w14:textId="77777777" w:rsidR="00F024EC" w:rsidRPr="00F024EC" w:rsidRDefault="00F024EC" w:rsidP="00F024EC">
      <w:r w:rsidRPr="00F024EC">
        <w:t>            if (currentUser.id === 'FIN001' || currentUser.id === 'MKT002') {</w:t>
      </w:r>
    </w:p>
    <w:p w14:paraId="1D476F47" w14:textId="77777777" w:rsidR="00F024EC" w:rsidRPr="00F024EC" w:rsidRDefault="00F024EC" w:rsidP="00F024EC">
      <w:r w:rsidRPr="00F024EC">
        <w:t>                managementSection.style.display = 'block';</w:t>
      </w:r>
    </w:p>
    <w:p w14:paraId="5884B535" w14:textId="77777777" w:rsidR="00F024EC" w:rsidRPr="00F024EC" w:rsidRDefault="00F024EC" w:rsidP="00F024EC">
      <w:r w:rsidRPr="00F024EC">
        <w:t>            } else {</w:t>
      </w:r>
    </w:p>
    <w:p w14:paraId="762897DB" w14:textId="77777777" w:rsidR="00F024EC" w:rsidRPr="00F024EC" w:rsidRDefault="00F024EC" w:rsidP="00F024EC">
      <w:r w:rsidRPr="00F024EC">
        <w:t>                managementSection.style.display = 'none';</w:t>
      </w:r>
    </w:p>
    <w:p w14:paraId="0E569217" w14:textId="77777777" w:rsidR="00F024EC" w:rsidRPr="00F024EC" w:rsidRDefault="00F024EC" w:rsidP="00F024EC">
      <w:r w:rsidRPr="00F024EC">
        <w:t>            }</w:t>
      </w:r>
    </w:p>
    <w:p w14:paraId="2A2F34A1" w14:textId="77777777" w:rsidR="00F024EC" w:rsidRPr="00F024EC" w:rsidRDefault="00F024EC" w:rsidP="00F024EC">
      <w:r w:rsidRPr="00F024EC">
        <w:t>           </w:t>
      </w:r>
    </w:p>
    <w:p w14:paraId="7002C7C5" w14:textId="77777777" w:rsidR="00F024EC" w:rsidRPr="00F024EC" w:rsidRDefault="00F024EC" w:rsidP="00F024EC">
      <w:r w:rsidRPr="00F024EC">
        <w:t>            // Inicia atualizações em tempo real</w:t>
      </w:r>
    </w:p>
    <w:p w14:paraId="35B6D51E" w14:textId="77777777" w:rsidR="00F024EC" w:rsidRPr="00F024EC" w:rsidRDefault="00F024EC" w:rsidP="00F024EC">
      <w:r w:rsidRPr="00F024EC">
        <w:t>            startRealTimeUpdates();</w:t>
      </w:r>
    </w:p>
    <w:p w14:paraId="421A9FD0" w14:textId="77777777" w:rsidR="00F024EC" w:rsidRPr="00F024EC" w:rsidRDefault="00F024EC" w:rsidP="00F024EC">
      <w:r w:rsidRPr="00F024EC">
        <w:t>           </w:t>
      </w:r>
    </w:p>
    <w:p w14:paraId="1271C615" w14:textId="77777777" w:rsidR="00F024EC" w:rsidRPr="00F024EC" w:rsidRDefault="00F024EC" w:rsidP="00F024EC">
      <w:r w:rsidRPr="00F024EC">
        <w:t>            // Atualiza lista de usuários online imediatamente</w:t>
      </w:r>
    </w:p>
    <w:p w14:paraId="31C8CD1A" w14:textId="77777777" w:rsidR="00F024EC" w:rsidRPr="00F024EC" w:rsidRDefault="00F024EC" w:rsidP="00F024EC">
      <w:r w:rsidRPr="00F024EC">
        <w:t>            updateOnlineUsers();</w:t>
      </w:r>
    </w:p>
    <w:p w14:paraId="7F711E21" w14:textId="77777777" w:rsidR="00F024EC" w:rsidRPr="00F024EC" w:rsidRDefault="00F024EC" w:rsidP="00F024EC">
      <w:r w:rsidRPr="00F024EC">
        <w:t>        }</w:t>
      </w:r>
    </w:p>
    <w:p w14:paraId="319DE754" w14:textId="77777777" w:rsidR="00F024EC" w:rsidRPr="00F024EC" w:rsidRDefault="00F024EC" w:rsidP="00F024EC"/>
    <w:p w14:paraId="11C0476D" w14:textId="77777777" w:rsidR="00F024EC" w:rsidRPr="00F024EC" w:rsidRDefault="00F024EC" w:rsidP="00F024EC">
      <w:r w:rsidRPr="00F024EC">
        <w:t>        // Função removida - não há mais abas de departamento no painel principal</w:t>
      </w:r>
    </w:p>
    <w:p w14:paraId="1880E622" w14:textId="77777777" w:rsidR="00F024EC" w:rsidRPr="00F024EC" w:rsidRDefault="00F024EC" w:rsidP="00F024EC"/>
    <w:p w14:paraId="24096F69" w14:textId="77777777" w:rsidR="00F024EC" w:rsidRPr="00F024EC" w:rsidRDefault="00F024EC" w:rsidP="00F024EC">
      <w:r w:rsidRPr="00F024EC">
        <w:t>        // Carrega tarefas mensais do departamento selecionado</w:t>
      </w:r>
    </w:p>
    <w:p w14:paraId="1903C672" w14:textId="77777777" w:rsidR="00F024EC" w:rsidRPr="00F024EC" w:rsidRDefault="00F024EC" w:rsidP="00F024EC">
      <w:r w:rsidRPr="00F024EC">
        <w:t>        function loadMonthlyTasks(department = null) {</w:t>
      </w:r>
    </w:p>
    <w:p w14:paraId="40E0B8D7" w14:textId="77777777" w:rsidR="00F024EC" w:rsidRPr="00F024EC" w:rsidRDefault="00F024EC" w:rsidP="00F024EC">
      <w:r w:rsidRPr="00F024EC">
        <w:t>            const targetDept = department || currentDepartment;</w:t>
      </w:r>
    </w:p>
    <w:p w14:paraId="081FD724" w14:textId="77777777" w:rsidR="00F024EC" w:rsidRPr="00F024EC" w:rsidRDefault="00F024EC" w:rsidP="00F024EC">
      <w:r w:rsidRPr="00F024EC">
        <w:t>            const monthlyTasks = monthlyTasksByDepartment[targetDept];</w:t>
      </w:r>
    </w:p>
    <w:p w14:paraId="488D3B0C" w14:textId="77777777" w:rsidR="00F024EC" w:rsidRPr="00F024EC" w:rsidRDefault="00F024EC" w:rsidP="00F024EC">
      <w:r w:rsidRPr="00F024EC">
        <w:t>            const container = document.getElementById('monthlyTasks');</w:t>
      </w:r>
    </w:p>
    <w:p w14:paraId="6D1F1353" w14:textId="77777777" w:rsidR="00F024EC" w:rsidRPr="00F024EC" w:rsidRDefault="00F024EC" w:rsidP="00F024EC">
      <w:r w:rsidRPr="00F024EC">
        <w:t>           </w:t>
      </w:r>
    </w:p>
    <w:p w14:paraId="5C353A6E" w14:textId="77777777" w:rsidR="00F024EC" w:rsidRPr="00F024EC" w:rsidRDefault="00F024EC" w:rsidP="00F024EC">
      <w:r w:rsidRPr="00F024EC">
        <w:t>            container.innerHTML = '';</w:t>
      </w:r>
    </w:p>
    <w:p w14:paraId="010F81BB" w14:textId="77777777" w:rsidR="00F024EC" w:rsidRPr="00F024EC" w:rsidRDefault="00F024EC" w:rsidP="00F024EC">
      <w:r w:rsidRPr="00F024EC">
        <w:t>           </w:t>
      </w:r>
    </w:p>
    <w:p w14:paraId="4AF08866" w14:textId="77777777" w:rsidR="00F024EC" w:rsidRPr="00F024EC" w:rsidRDefault="00F024EC" w:rsidP="00F024EC">
      <w:r w:rsidRPr="00F024EC">
        <w:t>            if (!monthlyTasks || monthlyTasks.length === 0) {</w:t>
      </w:r>
    </w:p>
    <w:p w14:paraId="08AD8401" w14:textId="77777777" w:rsidR="00F024EC" w:rsidRPr="00F024EC" w:rsidRDefault="00F024EC" w:rsidP="00F024EC">
      <w:r w:rsidRPr="00F024EC">
        <w:t>                container.innerHTML = '&lt;div class="col-span-full text-center text-gray-500 py-8"&gt;Nenhuma tarefa mensal para este departamento&lt;/div&gt;';</w:t>
      </w:r>
    </w:p>
    <w:p w14:paraId="03ADDC3B" w14:textId="77777777" w:rsidR="00F024EC" w:rsidRPr="00F024EC" w:rsidRDefault="00F024EC" w:rsidP="00F024EC">
      <w:r w:rsidRPr="00F024EC">
        <w:t>                return;</w:t>
      </w:r>
    </w:p>
    <w:p w14:paraId="3FE669F2" w14:textId="77777777" w:rsidR="00F024EC" w:rsidRPr="00F024EC" w:rsidRDefault="00F024EC" w:rsidP="00F024EC">
      <w:r w:rsidRPr="00F024EC">
        <w:t>            }</w:t>
      </w:r>
    </w:p>
    <w:p w14:paraId="057B50B2" w14:textId="77777777" w:rsidR="00F024EC" w:rsidRPr="00F024EC" w:rsidRDefault="00F024EC" w:rsidP="00F024EC">
      <w:r w:rsidRPr="00F024EC">
        <w:t>           </w:t>
      </w:r>
    </w:p>
    <w:p w14:paraId="66D35FBA" w14:textId="77777777" w:rsidR="00F024EC" w:rsidRPr="00F024EC" w:rsidRDefault="00F024EC" w:rsidP="00F024EC">
      <w:r w:rsidRPr="00F024EC">
        <w:t>            monthlyTasks.forEach(task =&gt; {</w:t>
      </w:r>
    </w:p>
    <w:p w14:paraId="560C6312" w14:textId="77777777" w:rsidR="00F024EC" w:rsidRPr="00F024EC" w:rsidRDefault="00F024EC" w:rsidP="00F024EC">
      <w:r w:rsidRPr="00F024EC">
        <w:t>                const taskElement = createMonthlyTaskElement(task);</w:t>
      </w:r>
    </w:p>
    <w:p w14:paraId="34419716" w14:textId="77777777" w:rsidR="00F024EC" w:rsidRPr="00F024EC" w:rsidRDefault="00F024EC" w:rsidP="00F024EC">
      <w:r w:rsidRPr="00F024EC">
        <w:lastRenderedPageBreak/>
        <w:t>                container.appendChild(taskElement);</w:t>
      </w:r>
    </w:p>
    <w:p w14:paraId="534DEFE6" w14:textId="77777777" w:rsidR="00F024EC" w:rsidRPr="00F024EC" w:rsidRDefault="00F024EC" w:rsidP="00F024EC">
      <w:r w:rsidRPr="00F024EC">
        <w:t>            });</w:t>
      </w:r>
    </w:p>
    <w:p w14:paraId="6FF91A47" w14:textId="77777777" w:rsidR="00F024EC" w:rsidRPr="00F024EC" w:rsidRDefault="00F024EC" w:rsidP="00F024EC">
      <w:r w:rsidRPr="00F024EC">
        <w:t>        }</w:t>
      </w:r>
    </w:p>
    <w:p w14:paraId="4271F9D3" w14:textId="77777777" w:rsidR="00F024EC" w:rsidRPr="00F024EC" w:rsidRDefault="00F024EC" w:rsidP="00F024EC"/>
    <w:p w14:paraId="2989DA03" w14:textId="77777777" w:rsidR="00F024EC" w:rsidRPr="00F024EC" w:rsidRDefault="00F024EC" w:rsidP="00F024EC">
      <w:r w:rsidRPr="00F024EC">
        <w:t>        // Cria elemento de tarefa mensal</w:t>
      </w:r>
    </w:p>
    <w:p w14:paraId="287D6E12" w14:textId="77777777" w:rsidR="00F024EC" w:rsidRPr="00F024EC" w:rsidRDefault="00F024EC" w:rsidP="00F024EC">
      <w:r w:rsidRPr="00F024EC">
        <w:t>        function createMonthlyTaskElement(task) {</w:t>
      </w:r>
    </w:p>
    <w:p w14:paraId="6EF47F3B" w14:textId="77777777" w:rsidR="00F024EC" w:rsidRPr="00F024EC" w:rsidRDefault="00F024EC" w:rsidP="00F024EC">
      <w:r w:rsidRPr="00F024EC">
        <w:t>            const div = document.createElement('div');</w:t>
      </w:r>
    </w:p>
    <w:p w14:paraId="34C1DA58" w14:textId="77777777" w:rsidR="00F024EC" w:rsidRPr="00F024EC" w:rsidRDefault="00F024EC" w:rsidP="00F024EC">
      <w:r w:rsidRPr="00F024EC">
        <w:t>            const priorityEmoji = task.priority === 'urgent' ? '</w:t>
      </w:r>
      <w:r w:rsidRPr="00F024EC">
        <w:rPr>
          <w:rFonts w:ascii="Segoe UI Emoji" w:hAnsi="Segoe UI Emoji" w:cs="Segoe UI Emoji"/>
        </w:rPr>
        <w:t>😰</w:t>
      </w:r>
      <w:r w:rsidRPr="00F024EC">
        <w:t>' : task.priority === 'important' ? '</w:t>
      </w:r>
      <w:r w:rsidRPr="00F024EC">
        <w:rPr>
          <w:rFonts w:ascii="Segoe UI Emoji" w:hAnsi="Segoe UI Emoji" w:cs="Segoe UI Emoji"/>
        </w:rPr>
        <w:t>😐</w:t>
      </w:r>
      <w:r w:rsidRPr="00F024EC">
        <w:t>' : '</w:t>
      </w:r>
      <w:r w:rsidRPr="00F024EC">
        <w:rPr>
          <w:rFonts w:ascii="Segoe UI Emoji" w:hAnsi="Segoe UI Emoji" w:cs="Segoe UI Emoji"/>
        </w:rPr>
        <w:t>😊</w:t>
      </w:r>
      <w:r w:rsidRPr="00F024EC">
        <w:t>';</w:t>
      </w:r>
    </w:p>
    <w:p w14:paraId="0BE228A1" w14:textId="77777777" w:rsidR="00F024EC" w:rsidRPr="00F024EC" w:rsidRDefault="00F024EC" w:rsidP="00F024EC">
      <w:r w:rsidRPr="00F024EC">
        <w:t>            const priorityText = task.priority === 'urgent' ? 'URGENTE' : task.priority === 'important' ? 'IMPORTANTE' : 'NORMAL';</w:t>
      </w:r>
    </w:p>
    <w:p w14:paraId="7E3D66FA" w14:textId="77777777" w:rsidR="00F024EC" w:rsidRPr="00F024EC" w:rsidRDefault="00F024EC" w:rsidP="00F024EC">
      <w:r w:rsidRPr="00F024EC">
        <w:t>            const priorityColor = task.priority === 'urgent' ? 'red' : task.priority === 'important' ? 'yellow' : 'green';</w:t>
      </w:r>
    </w:p>
    <w:p w14:paraId="14A47165" w14:textId="77777777" w:rsidR="00F024EC" w:rsidRPr="00F024EC" w:rsidRDefault="00F024EC" w:rsidP="00F024EC">
      <w:r w:rsidRPr="00F024EC">
        <w:t>            const statusText = task.status === 'progress' ? 'EM PROGRESSO' : task.status === 'completed' ? 'CONCLUÍDA' : priorityText;</w:t>
      </w:r>
    </w:p>
    <w:p w14:paraId="039EEAD0" w14:textId="77777777" w:rsidR="00F024EC" w:rsidRPr="00F024EC" w:rsidRDefault="00F024EC" w:rsidP="00F024EC">
      <w:r w:rsidRPr="00F024EC">
        <w:t>            const statusColor = task.status === 'progress' ? 'blue' : task.status === 'completed' ? 'green' : priorityColor;</w:t>
      </w:r>
    </w:p>
    <w:p w14:paraId="02A2ED1B" w14:textId="77777777" w:rsidR="00F024EC" w:rsidRPr="00F024EC" w:rsidRDefault="00F024EC" w:rsidP="00F024EC">
      <w:r w:rsidRPr="00F024EC">
        <w:t>            const statusEmoji = task.status === 'progress' ? '</w:t>
      </w:r>
      <w:r w:rsidRPr="00F024EC">
        <w:rPr>
          <w:rFonts w:ascii="Segoe UI Emoji" w:hAnsi="Segoe UI Emoji" w:cs="Segoe UI Emoji"/>
        </w:rPr>
        <w:t>🔄</w:t>
      </w:r>
      <w:r w:rsidRPr="00F024EC">
        <w:t>' : task.status === 'completed' ? '</w:t>
      </w:r>
      <w:r w:rsidRPr="00F024EC">
        <w:rPr>
          <w:rFonts w:ascii="Segoe UI Emoji" w:hAnsi="Segoe UI Emoji" w:cs="Segoe UI Emoji"/>
        </w:rPr>
        <w:t>✅</w:t>
      </w:r>
      <w:r w:rsidRPr="00F024EC">
        <w:t>' : priorityEmoji;</w:t>
      </w:r>
    </w:p>
    <w:p w14:paraId="3F6ED97C" w14:textId="77777777" w:rsidR="00F024EC" w:rsidRPr="00F024EC" w:rsidRDefault="00F024EC" w:rsidP="00F024EC">
      <w:r w:rsidRPr="00F024EC">
        <w:t>           </w:t>
      </w:r>
    </w:p>
    <w:p w14:paraId="1A9A3821" w14:textId="77777777" w:rsidR="00F024EC" w:rsidRPr="00F024EC" w:rsidRDefault="00F024EC" w:rsidP="00F024EC">
      <w:r w:rsidRPr="00F024EC">
        <w:t>            div.className = `bg-${statusColor}-50 p-4 rounded-xl border-l-4 border-${statusColor}-500 task-card`;</w:t>
      </w:r>
    </w:p>
    <w:p w14:paraId="2967F872" w14:textId="77777777" w:rsidR="00F024EC" w:rsidRPr="00F024EC" w:rsidRDefault="00F024EC" w:rsidP="00F024EC">
      <w:r w:rsidRPr="00F024EC">
        <w:t>           </w:t>
      </w:r>
    </w:p>
    <w:p w14:paraId="14B2F892" w14:textId="77777777" w:rsidR="00F024EC" w:rsidRPr="00F024EC" w:rsidRDefault="00F024EC" w:rsidP="00F024EC">
      <w:r w:rsidRPr="00F024EC">
        <w:t>            let content = `</w:t>
      </w:r>
    </w:p>
    <w:p w14:paraId="30F6B3A2" w14:textId="77777777" w:rsidR="00F024EC" w:rsidRPr="00F024EC" w:rsidRDefault="00F024EC" w:rsidP="00F024EC">
      <w:r w:rsidRPr="00F024EC">
        <w:t>                &lt;div class="flex items-center justify-between mb-2"&gt;</w:t>
      </w:r>
    </w:p>
    <w:p w14:paraId="03562958" w14:textId="77777777" w:rsidR="00F024EC" w:rsidRPr="00F024EC" w:rsidRDefault="00F024EC" w:rsidP="00F024EC">
      <w:r w:rsidRPr="00F024EC">
        <w:t>                    &lt;span class="text-sm font-semibold text-${statusColor}-700"&gt;${statusEmoji} ${statusText}&lt;/span&gt;</w:t>
      </w:r>
    </w:p>
    <w:p w14:paraId="1B7CC021" w14:textId="77777777" w:rsidR="00F024EC" w:rsidRPr="00F024EC" w:rsidRDefault="00F024EC" w:rsidP="00F024EC">
      <w:r w:rsidRPr="00F024EC">
        <w:t>                    &lt;span class="text-xs bg-${statusColor}-100 text-${statusColor}-800 px-2 py-1 rounded-full"&gt;${task.deadline}&lt;/span&gt;</w:t>
      </w:r>
    </w:p>
    <w:p w14:paraId="1BE37D72" w14:textId="77777777" w:rsidR="00F024EC" w:rsidRPr="00F024EC" w:rsidRDefault="00F024EC" w:rsidP="00F024EC">
      <w:r w:rsidRPr="00F024EC">
        <w:t>                &lt;/div&gt;</w:t>
      </w:r>
    </w:p>
    <w:p w14:paraId="01502E86" w14:textId="77777777" w:rsidR="00F024EC" w:rsidRPr="00F024EC" w:rsidRDefault="00F024EC" w:rsidP="00F024EC">
      <w:r w:rsidRPr="00F024EC">
        <w:t>                &lt;h3 class="font-medium text-gray-800 mb-1"&gt;${task.name}&lt;/h3&gt;</w:t>
      </w:r>
    </w:p>
    <w:p w14:paraId="7C156F51" w14:textId="77777777" w:rsidR="00F024EC" w:rsidRPr="00F024EC" w:rsidRDefault="00F024EC" w:rsidP="00F024EC">
      <w:r w:rsidRPr="00F024EC">
        <w:t>                &lt;p class="text-xs text-gray-600 mb-2"&gt;${getDepartmentIcon(currentDepartment)} ${currentDepartment}&lt;/p&gt;</w:t>
      </w:r>
    </w:p>
    <w:p w14:paraId="5D5C6FCF" w14:textId="77777777" w:rsidR="00F024EC" w:rsidRPr="00F024EC" w:rsidRDefault="00F024EC" w:rsidP="00F024EC">
      <w:r w:rsidRPr="00F024EC">
        <w:t>            `;</w:t>
      </w:r>
    </w:p>
    <w:p w14:paraId="3E3A4778" w14:textId="77777777" w:rsidR="00F024EC" w:rsidRPr="00F024EC" w:rsidRDefault="00F024EC" w:rsidP="00F024EC">
      <w:r w:rsidRPr="00F024EC">
        <w:t>           </w:t>
      </w:r>
    </w:p>
    <w:p w14:paraId="5CD49651" w14:textId="77777777" w:rsidR="00F024EC" w:rsidRPr="00F024EC" w:rsidRDefault="00F024EC" w:rsidP="00F024EC">
      <w:r w:rsidRPr="00F024EC">
        <w:t>            if (task.status === 'progress' &amp;&amp; task.progress) {</w:t>
      </w:r>
    </w:p>
    <w:p w14:paraId="62978574" w14:textId="77777777" w:rsidR="00F024EC" w:rsidRPr="00F024EC" w:rsidRDefault="00F024EC" w:rsidP="00F024EC">
      <w:r w:rsidRPr="00F024EC">
        <w:t>                content += `</w:t>
      </w:r>
    </w:p>
    <w:p w14:paraId="69E79FC9" w14:textId="77777777" w:rsidR="00F024EC" w:rsidRPr="00F024EC" w:rsidRDefault="00F024EC" w:rsidP="00F024EC">
      <w:r w:rsidRPr="00F024EC">
        <w:t>                    &lt;div class="mb-2"&gt;</w:t>
      </w:r>
    </w:p>
    <w:p w14:paraId="75E9CA64" w14:textId="77777777" w:rsidR="00F024EC" w:rsidRPr="00F024EC" w:rsidRDefault="00F024EC" w:rsidP="00F024EC">
      <w:r w:rsidRPr="00F024EC">
        <w:t>                        &lt;div class="bg-gray-200 rounded-full h-2"&gt;</w:t>
      </w:r>
    </w:p>
    <w:p w14:paraId="25065F82" w14:textId="77777777" w:rsidR="00F024EC" w:rsidRPr="00F024EC" w:rsidRDefault="00F024EC" w:rsidP="00F024EC">
      <w:r w:rsidRPr="00F024EC">
        <w:t>                            &lt;div class="bg-${statusColor}-500 h-2 rounded-full" style="width: ${task.progress}%"&gt;&lt;/div&gt;</w:t>
      </w:r>
    </w:p>
    <w:p w14:paraId="008AB767" w14:textId="77777777" w:rsidR="00F024EC" w:rsidRPr="00F024EC" w:rsidRDefault="00F024EC" w:rsidP="00F024EC">
      <w:r w:rsidRPr="00F024EC">
        <w:t>                        &lt;/div&gt;</w:t>
      </w:r>
    </w:p>
    <w:p w14:paraId="64AA8E3B" w14:textId="77777777" w:rsidR="00F024EC" w:rsidRPr="00F024EC" w:rsidRDefault="00F024EC" w:rsidP="00F024EC">
      <w:r w:rsidRPr="00F024EC">
        <w:lastRenderedPageBreak/>
        <w:t>                        &lt;span class="text-xs text-${statusColor}-600"&gt;${task.progress}% concluído&lt;/span&gt;</w:t>
      </w:r>
    </w:p>
    <w:p w14:paraId="7E1F66E4" w14:textId="77777777" w:rsidR="00F024EC" w:rsidRPr="00F024EC" w:rsidRDefault="00F024EC" w:rsidP="00F024EC">
      <w:r w:rsidRPr="00F024EC">
        <w:t>                    &lt;/div&gt;</w:t>
      </w:r>
    </w:p>
    <w:p w14:paraId="15BB2EFE" w14:textId="77777777" w:rsidR="00F024EC" w:rsidRPr="00F024EC" w:rsidRDefault="00F024EC" w:rsidP="00F024EC">
      <w:r w:rsidRPr="00F024EC">
        <w:t>                `;</w:t>
      </w:r>
    </w:p>
    <w:p w14:paraId="49068AFC" w14:textId="77777777" w:rsidR="00F024EC" w:rsidRPr="00F024EC" w:rsidRDefault="00F024EC" w:rsidP="00F024EC">
      <w:r w:rsidRPr="00F024EC">
        <w:t>            }</w:t>
      </w:r>
    </w:p>
    <w:p w14:paraId="1B0EAEAE" w14:textId="77777777" w:rsidR="00F024EC" w:rsidRPr="00F024EC" w:rsidRDefault="00F024EC" w:rsidP="00F024EC">
      <w:r w:rsidRPr="00F024EC">
        <w:t>           </w:t>
      </w:r>
    </w:p>
    <w:p w14:paraId="1D50077B" w14:textId="77777777" w:rsidR="00F024EC" w:rsidRPr="00F024EC" w:rsidRDefault="00F024EC" w:rsidP="00F024EC">
      <w:r w:rsidRPr="00F024EC">
        <w:t>            if (task.status === 'completed') {</w:t>
      </w:r>
    </w:p>
    <w:p w14:paraId="223BAAFD" w14:textId="77777777" w:rsidR="00F024EC" w:rsidRPr="00F024EC" w:rsidRDefault="00F024EC" w:rsidP="00F024EC">
      <w:r w:rsidRPr="00F024EC">
        <w:t>                content += `&lt;button class="bg-gray-400 text-white px-2 py-1 rounded text-xs cursor-not-allowed" disabled&gt;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nclu</w:t>
      </w:r>
      <w:r w:rsidRPr="00F024EC">
        <w:rPr>
          <w:rFonts w:ascii="Aptos" w:hAnsi="Aptos" w:cs="Aptos"/>
        </w:rPr>
        <w:t>í</w:t>
      </w:r>
      <w:r w:rsidRPr="00F024EC">
        <w:t>da&lt;/button&gt;`;</w:t>
      </w:r>
    </w:p>
    <w:p w14:paraId="661B7351" w14:textId="77777777" w:rsidR="00F024EC" w:rsidRPr="00F024EC" w:rsidRDefault="00F024EC" w:rsidP="00F024EC">
      <w:r w:rsidRPr="00F024EC">
        <w:t>            } else if (task.status === 'progress') {</w:t>
      </w:r>
    </w:p>
    <w:p w14:paraId="4623C83C" w14:textId="77777777" w:rsidR="00F024EC" w:rsidRPr="00F024EC" w:rsidRDefault="00F024EC" w:rsidP="00F024EC">
      <w:r w:rsidRPr="00F024EC">
        <w:t>                content += `&lt;button onclick="moveTaskFromMonthly(this, 'completed')" class="bg-${statusColor}-500 hover:bg-${statusColor}-600 text-white px-2 py-1 rounded text-xs"&gt;Continuar&lt;/button&gt;`;</w:t>
      </w:r>
    </w:p>
    <w:p w14:paraId="65C58F85" w14:textId="77777777" w:rsidR="00F024EC" w:rsidRPr="00F024EC" w:rsidRDefault="00F024EC" w:rsidP="00F024EC">
      <w:r w:rsidRPr="00F024EC">
        <w:t>            } else {</w:t>
      </w:r>
    </w:p>
    <w:p w14:paraId="671FC678" w14:textId="77777777" w:rsidR="00F024EC" w:rsidRPr="00F024EC" w:rsidRDefault="00F024EC" w:rsidP="00F024EC">
      <w:r w:rsidRPr="00F024EC">
        <w:t>                content += `&lt;button onclick="moveTaskFromMonthly(this, 'progress')" class="bg-${priorityColor}-500 hover:bg-${priorityColor}-600 text-white px-2 py-1 rounded text-xs"&gt;Iniciar&lt;/button&gt;`;</w:t>
      </w:r>
    </w:p>
    <w:p w14:paraId="490DCBAD" w14:textId="77777777" w:rsidR="00F024EC" w:rsidRPr="00F024EC" w:rsidRDefault="00F024EC" w:rsidP="00F024EC">
      <w:r w:rsidRPr="00F024EC">
        <w:t>            }</w:t>
      </w:r>
    </w:p>
    <w:p w14:paraId="314B7CC5" w14:textId="77777777" w:rsidR="00F024EC" w:rsidRPr="00F024EC" w:rsidRDefault="00F024EC" w:rsidP="00F024EC">
      <w:r w:rsidRPr="00F024EC">
        <w:t>           </w:t>
      </w:r>
    </w:p>
    <w:p w14:paraId="37FE7200" w14:textId="77777777" w:rsidR="00F024EC" w:rsidRPr="00F024EC" w:rsidRDefault="00F024EC" w:rsidP="00F024EC">
      <w:r w:rsidRPr="00F024EC">
        <w:t>            div.innerHTML = content;</w:t>
      </w:r>
    </w:p>
    <w:p w14:paraId="37683B13" w14:textId="77777777" w:rsidR="00F024EC" w:rsidRPr="00F024EC" w:rsidRDefault="00F024EC" w:rsidP="00F024EC">
      <w:r w:rsidRPr="00F024EC">
        <w:t>            return div;</w:t>
      </w:r>
    </w:p>
    <w:p w14:paraId="34AF0FE9" w14:textId="77777777" w:rsidR="00F024EC" w:rsidRPr="00F024EC" w:rsidRDefault="00F024EC" w:rsidP="00F024EC">
      <w:r w:rsidRPr="00F024EC">
        <w:t>        }</w:t>
      </w:r>
    </w:p>
    <w:p w14:paraId="3B02267A" w14:textId="77777777" w:rsidR="00F024EC" w:rsidRPr="00F024EC" w:rsidRDefault="00F024EC" w:rsidP="00F024EC"/>
    <w:p w14:paraId="5C8ADF13" w14:textId="77777777" w:rsidR="00F024EC" w:rsidRPr="00F024EC" w:rsidRDefault="00F024EC" w:rsidP="00F024EC">
      <w:r w:rsidRPr="00F024EC">
        <w:t>        // Carrega tarefas do departamento selecionado</w:t>
      </w:r>
    </w:p>
    <w:p w14:paraId="569CC40D" w14:textId="77777777" w:rsidR="00F024EC" w:rsidRPr="00F024EC" w:rsidRDefault="00F024EC" w:rsidP="00F024EC">
      <w:r w:rsidRPr="00F024EC">
        <w:t>        function loadDepartmentTasks(department = null) {</w:t>
      </w:r>
    </w:p>
    <w:p w14:paraId="571A12FE" w14:textId="77777777" w:rsidR="00F024EC" w:rsidRPr="00F024EC" w:rsidRDefault="00F024EC" w:rsidP="00F024EC">
      <w:r w:rsidRPr="00F024EC">
        <w:t>            const targetDept = department || currentDepartment;</w:t>
      </w:r>
    </w:p>
    <w:p w14:paraId="1E57862C" w14:textId="77777777" w:rsidR="00F024EC" w:rsidRPr="00F024EC" w:rsidRDefault="00F024EC" w:rsidP="00F024EC">
      <w:r w:rsidRPr="00F024EC">
        <w:t>            const tasks = departmentTasks[targetDept];</w:t>
      </w:r>
    </w:p>
    <w:p w14:paraId="1EC30F0B" w14:textId="77777777" w:rsidR="00F024EC" w:rsidRPr="00F024EC" w:rsidRDefault="00F024EC" w:rsidP="00F024EC">
      <w:r w:rsidRPr="00F024EC">
        <w:t>           </w:t>
      </w:r>
    </w:p>
    <w:p w14:paraId="3C24D04B" w14:textId="77777777" w:rsidR="00F024EC" w:rsidRPr="00F024EC" w:rsidRDefault="00F024EC" w:rsidP="00F024EC">
      <w:r w:rsidRPr="00F024EC">
        <w:t>            // Carrega também as tarefas mensais</w:t>
      </w:r>
    </w:p>
    <w:p w14:paraId="6B57A908" w14:textId="77777777" w:rsidR="00F024EC" w:rsidRPr="00F024EC" w:rsidRDefault="00F024EC" w:rsidP="00F024EC">
      <w:r w:rsidRPr="00F024EC">
        <w:t>            loadMonthlyTasks(targetDept);</w:t>
      </w:r>
    </w:p>
    <w:p w14:paraId="1CFC854E" w14:textId="77777777" w:rsidR="00F024EC" w:rsidRPr="00F024EC" w:rsidRDefault="00F024EC" w:rsidP="00F024EC">
      <w:r w:rsidRPr="00F024EC">
        <w:t>           </w:t>
      </w:r>
    </w:p>
    <w:p w14:paraId="1E92BC4F" w14:textId="77777777" w:rsidR="00F024EC" w:rsidRPr="00F024EC" w:rsidRDefault="00F024EC" w:rsidP="00F024EC">
      <w:r w:rsidRPr="00F024EC">
        <w:t>            // Se não existir tarefas para o departamento, cria estrutura vazia</w:t>
      </w:r>
    </w:p>
    <w:p w14:paraId="7E4ED44C" w14:textId="77777777" w:rsidR="00F024EC" w:rsidRPr="00F024EC" w:rsidRDefault="00F024EC" w:rsidP="00F024EC">
      <w:r w:rsidRPr="00F024EC">
        <w:t>            if (!tasks) {</w:t>
      </w:r>
    </w:p>
    <w:p w14:paraId="31337141" w14:textId="77777777" w:rsidR="00F024EC" w:rsidRPr="00F024EC" w:rsidRDefault="00F024EC" w:rsidP="00F024EC">
      <w:r w:rsidRPr="00F024EC">
        <w:t>                const pendingContainer = document.getElementById('pendingTasks');</w:t>
      </w:r>
    </w:p>
    <w:p w14:paraId="1D8C9804" w14:textId="77777777" w:rsidR="00F024EC" w:rsidRPr="00F024EC" w:rsidRDefault="00F024EC" w:rsidP="00F024EC">
      <w:r w:rsidRPr="00F024EC">
        <w:t>                const progressContainer = document.getElementById('progressTasks');</w:t>
      </w:r>
    </w:p>
    <w:p w14:paraId="35B09D48" w14:textId="77777777" w:rsidR="00F024EC" w:rsidRPr="00F024EC" w:rsidRDefault="00F024EC" w:rsidP="00F024EC">
      <w:r w:rsidRPr="00F024EC">
        <w:t>                const completedContainer = document.getElementById('completedTasks');</w:t>
      </w:r>
    </w:p>
    <w:p w14:paraId="538EA61A" w14:textId="77777777" w:rsidR="00F024EC" w:rsidRPr="00F024EC" w:rsidRDefault="00F024EC" w:rsidP="00F024EC">
      <w:r w:rsidRPr="00F024EC">
        <w:t>               </w:t>
      </w:r>
    </w:p>
    <w:p w14:paraId="22871035" w14:textId="77777777" w:rsidR="00F024EC" w:rsidRPr="00F024EC" w:rsidRDefault="00F024EC" w:rsidP="00F024EC">
      <w:r w:rsidRPr="00F024EC">
        <w:t>                pendingContainer.innerHTML = '&lt;div class="text-center text-gray-500 py-4"&gt;Nenhuma tarefa pendente&lt;/div&gt;';</w:t>
      </w:r>
    </w:p>
    <w:p w14:paraId="32859626" w14:textId="77777777" w:rsidR="00F024EC" w:rsidRPr="00F024EC" w:rsidRDefault="00F024EC" w:rsidP="00F024EC">
      <w:r w:rsidRPr="00F024EC">
        <w:t>                progressContainer.innerHTML = '&lt;div class="text-center text-gray-500 py-4"&gt;Nenhuma tarefa em andamento&lt;/div&gt;';</w:t>
      </w:r>
    </w:p>
    <w:p w14:paraId="49DE01ED" w14:textId="77777777" w:rsidR="00F024EC" w:rsidRPr="00F024EC" w:rsidRDefault="00F024EC" w:rsidP="00F024EC">
      <w:r w:rsidRPr="00F024EC">
        <w:t>                completedContainer.innerHTML = '&lt;div class="text-center text-gray-500 py-4"&gt;Nenhuma tarefa concluída&lt;/div&gt;';</w:t>
      </w:r>
    </w:p>
    <w:p w14:paraId="64FCBDEF" w14:textId="77777777" w:rsidR="00F024EC" w:rsidRPr="00F024EC" w:rsidRDefault="00F024EC" w:rsidP="00F024EC">
      <w:r w:rsidRPr="00F024EC">
        <w:lastRenderedPageBreak/>
        <w:t>               </w:t>
      </w:r>
    </w:p>
    <w:p w14:paraId="4F0F55B0" w14:textId="77777777" w:rsidR="00F024EC" w:rsidRPr="00F024EC" w:rsidRDefault="00F024EC" w:rsidP="00F024EC">
      <w:r w:rsidRPr="00F024EC">
        <w:t>                updateCounters();</w:t>
      </w:r>
    </w:p>
    <w:p w14:paraId="1A570EF1" w14:textId="77777777" w:rsidR="00F024EC" w:rsidRPr="00F024EC" w:rsidRDefault="00F024EC" w:rsidP="00F024EC">
      <w:r w:rsidRPr="00F024EC">
        <w:t>                return;</w:t>
      </w:r>
    </w:p>
    <w:p w14:paraId="18E4EA67" w14:textId="77777777" w:rsidR="00F024EC" w:rsidRPr="00F024EC" w:rsidRDefault="00F024EC" w:rsidP="00F024EC">
      <w:r w:rsidRPr="00F024EC">
        <w:t>            }</w:t>
      </w:r>
    </w:p>
    <w:p w14:paraId="21012366" w14:textId="77777777" w:rsidR="00F024EC" w:rsidRPr="00F024EC" w:rsidRDefault="00F024EC" w:rsidP="00F024EC">
      <w:r w:rsidRPr="00F024EC">
        <w:t>           </w:t>
      </w:r>
    </w:p>
    <w:p w14:paraId="43B7B973" w14:textId="77777777" w:rsidR="00F024EC" w:rsidRPr="00F024EC" w:rsidRDefault="00F024EC" w:rsidP="00F024EC">
      <w:r w:rsidRPr="00F024EC">
        <w:t>            // Carrega tarefas pendentes</w:t>
      </w:r>
    </w:p>
    <w:p w14:paraId="7A524FDC" w14:textId="77777777" w:rsidR="00F024EC" w:rsidRPr="00F024EC" w:rsidRDefault="00F024EC" w:rsidP="00F024EC">
      <w:r w:rsidRPr="00F024EC">
        <w:t>            const pendingContainer = document.getElementById('pendingTasks');</w:t>
      </w:r>
    </w:p>
    <w:p w14:paraId="42CE9805" w14:textId="77777777" w:rsidR="00F024EC" w:rsidRPr="00F024EC" w:rsidRDefault="00F024EC" w:rsidP="00F024EC">
      <w:r w:rsidRPr="00F024EC">
        <w:t>            pendingContainer.innerHTML = '';</w:t>
      </w:r>
    </w:p>
    <w:p w14:paraId="0AAABD47" w14:textId="77777777" w:rsidR="00F024EC" w:rsidRPr="00F024EC" w:rsidRDefault="00F024EC" w:rsidP="00F024EC">
      <w:r w:rsidRPr="00F024EC">
        <w:t>            if (tasks.pending &amp;&amp; tasks.pending.length &gt; 0) {</w:t>
      </w:r>
    </w:p>
    <w:p w14:paraId="532C0EE1" w14:textId="77777777" w:rsidR="00F024EC" w:rsidRPr="00F024EC" w:rsidRDefault="00F024EC" w:rsidP="00F024EC">
      <w:r w:rsidRPr="00F024EC">
        <w:t>                tasks.pending.forEach(task =&gt; {</w:t>
      </w:r>
    </w:p>
    <w:p w14:paraId="5C43AF85" w14:textId="77777777" w:rsidR="00F024EC" w:rsidRPr="00F024EC" w:rsidRDefault="00F024EC" w:rsidP="00F024EC">
      <w:r w:rsidRPr="00F024EC">
        <w:t>                    const taskElement = createTaskElement(task, 'pending');</w:t>
      </w:r>
    </w:p>
    <w:p w14:paraId="2BB15CBB" w14:textId="77777777" w:rsidR="00F024EC" w:rsidRPr="00F024EC" w:rsidRDefault="00F024EC" w:rsidP="00F024EC">
      <w:r w:rsidRPr="00F024EC">
        <w:t>                    pendingContainer.appendChild(taskElement);</w:t>
      </w:r>
    </w:p>
    <w:p w14:paraId="4E3F3C7D" w14:textId="77777777" w:rsidR="00F024EC" w:rsidRPr="00F024EC" w:rsidRDefault="00F024EC" w:rsidP="00F024EC">
      <w:r w:rsidRPr="00F024EC">
        <w:t>                });</w:t>
      </w:r>
    </w:p>
    <w:p w14:paraId="6B0056FB" w14:textId="77777777" w:rsidR="00F024EC" w:rsidRPr="00F024EC" w:rsidRDefault="00F024EC" w:rsidP="00F024EC">
      <w:r w:rsidRPr="00F024EC">
        <w:t>            } else {</w:t>
      </w:r>
    </w:p>
    <w:p w14:paraId="0715D7A5" w14:textId="77777777" w:rsidR="00F024EC" w:rsidRPr="00F024EC" w:rsidRDefault="00F024EC" w:rsidP="00F024EC">
      <w:r w:rsidRPr="00F024EC">
        <w:t>                pendingContainer.innerHTML = '&lt;div class="text-center text-gray-500 py-4"&gt;Nenhuma tarefa pendente&lt;/div&gt;';</w:t>
      </w:r>
    </w:p>
    <w:p w14:paraId="6BFE7D2D" w14:textId="77777777" w:rsidR="00F024EC" w:rsidRPr="00F024EC" w:rsidRDefault="00F024EC" w:rsidP="00F024EC">
      <w:r w:rsidRPr="00F024EC">
        <w:t>            }</w:t>
      </w:r>
    </w:p>
    <w:p w14:paraId="1D1515F2" w14:textId="77777777" w:rsidR="00F024EC" w:rsidRPr="00F024EC" w:rsidRDefault="00F024EC" w:rsidP="00F024EC">
      <w:r w:rsidRPr="00F024EC">
        <w:t>           </w:t>
      </w:r>
    </w:p>
    <w:p w14:paraId="4CF79C49" w14:textId="77777777" w:rsidR="00F024EC" w:rsidRPr="00F024EC" w:rsidRDefault="00F024EC" w:rsidP="00F024EC">
      <w:r w:rsidRPr="00F024EC">
        <w:t>            // Carrega tarefas em progresso</w:t>
      </w:r>
    </w:p>
    <w:p w14:paraId="52337F46" w14:textId="77777777" w:rsidR="00F024EC" w:rsidRPr="00F024EC" w:rsidRDefault="00F024EC" w:rsidP="00F024EC">
      <w:r w:rsidRPr="00F024EC">
        <w:t>            const progressContainer = document.getElementById('progressTasks');</w:t>
      </w:r>
    </w:p>
    <w:p w14:paraId="1CA689B5" w14:textId="77777777" w:rsidR="00F024EC" w:rsidRPr="00F024EC" w:rsidRDefault="00F024EC" w:rsidP="00F024EC">
      <w:r w:rsidRPr="00F024EC">
        <w:t>            progressContainer.innerHTML = '';</w:t>
      </w:r>
    </w:p>
    <w:p w14:paraId="3BFDA019" w14:textId="77777777" w:rsidR="00F024EC" w:rsidRPr="00F024EC" w:rsidRDefault="00F024EC" w:rsidP="00F024EC">
      <w:r w:rsidRPr="00F024EC">
        <w:t>            if (tasks.progress &amp;&amp; tasks.progress.length &gt; 0) {</w:t>
      </w:r>
    </w:p>
    <w:p w14:paraId="0BF3B388" w14:textId="77777777" w:rsidR="00F024EC" w:rsidRPr="00F024EC" w:rsidRDefault="00F024EC" w:rsidP="00F024EC">
      <w:r w:rsidRPr="00F024EC">
        <w:t>                tasks.progress.forEach(task =&gt; {</w:t>
      </w:r>
    </w:p>
    <w:p w14:paraId="1F3B10B8" w14:textId="77777777" w:rsidR="00F024EC" w:rsidRPr="00F024EC" w:rsidRDefault="00F024EC" w:rsidP="00F024EC">
      <w:r w:rsidRPr="00F024EC">
        <w:t>                    const taskElement = createTaskElement(task, 'progress');</w:t>
      </w:r>
    </w:p>
    <w:p w14:paraId="37FD320B" w14:textId="77777777" w:rsidR="00F024EC" w:rsidRPr="00F024EC" w:rsidRDefault="00F024EC" w:rsidP="00F024EC">
      <w:r w:rsidRPr="00F024EC">
        <w:t>                    progressContainer.appendChild(taskElement);</w:t>
      </w:r>
    </w:p>
    <w:p w14:paraId="0775A99D" w14:textId="77777777" w:rsidR="00F024EC" w:rsidRPr="00F024EC" w:rsidRDefault="00F024EC" w:rsidP="00F024EC">
      <w:r w:rsidRPr="00F024EC">
        <w:t>                });</w:t>
      </w:r>
    </w:p>
    <w:p w14:paraId="47F8A8CD" w14:textId="77777777" w:rsidR="00F024EC" w:rsidRPr="00F024EC" w:rsidRDefault="00F024EC" w:rsidP="00F024EC">
      <w:r w:rsidRPr="00F024EC">
        <w:t>            } else {</w:t>
      </w:r>
    </w:p>
    <w:p w14:paraId="2970A63A" w14:textId="77777777" w:rsidR="00F024EC" w:rsidRPr="00F024EC" w:rsidRDefault="00F024EC" w:rsidP="00F024EC">
      <w:r w:rsidRPr="00F024EC">
        <w:t>                progressContainer.innerHTML = '&lt;div class="text-center text-gray-500 py-4"&gt;Nenhuma tarefa em andamento&lt;/div&gt;';</w:t>
      </w:r>
    </w:p>
    <w:p w14:paraId="61A5CC2B" w14:textId="77777777" w:rsidR="00F024EC" w:rsidRPr="00F024EC" w:rsidRDefault="00F024EC" w:rsidP="00F024EC">
      <w:r w:rsidRPr="00F024EC">
        <w:t>            }</w:t>
      </w:r>
    </w:p>
    <w:p w14:paraId="30968A4E" w14:textId="77777777" w:rsidR="00F024EC" w:rsidRPr="00F024EC" w:rsidRDefault="00F024EC" w:rsidP="00F024EC">
      <w:r w:rsidRPr="00F024EC">
        <w:t>           </w:t>
      </w:r>
    </w:p>
    <w:p w14:paraId="1A448F68" w14:textId="77777777" w:rsidR="00F024EC" w:rsidRPr="00F024EC" w:rsidRDefault="00F024EC" w:rsidP="00F024EC">
      <w:r w:rsidRPr="00F024EC">
        <w:t>            // Carrega tarefas concluídas</w:t>
      </w:r>
    </w:p>
    <w:p w14:paraId="533E3DAE" w14:textId="77777777" w:rsidR="00F024EC" w:rsidRPr="00F024EC" w:rsidRDefault="00F024EC" w:rsidP="00F024EC">
      <w:r w:rsidRPr="00F024EC">
        <w:t>            const completedContainer = document.getElementById('completedTasks');</w:t>
      </w:r>
    </w:p>
    <w:p w14:paraId="15D11F32" w14:textId="77777777" w:rsidR="00F024EC" w:rsidRPr="00F024EC" w:rsidRDefault="00F024EC" w:rsidP="00F024EC">
      <w:r w:rsidRPr="00F024EC">
        <w:t>            completedContainer.innerHTML = '';</w:t>
      </w:r>
    </w:p>
    <w:p w14:paraId="12A6729F" w14:textId="77777777" w:rsidR="00F024EC" w:rsidRPr="00F024EC" w:rsidRDefault="00F024EC" w:rsidP="00F024EC">
      <w:r w:rsidRPr="00F024EC">
        <w:t>            if (tasks.completed &amp;&amp; tasks.completed.length &gt; 0) {</w:t>
      </w:r>
    </w:p>
    <w:p w14:paraId="1687ECBF" w14:textId="77777777" w:rsidR="00F024EC" w:rsidRPr="00F024EC" w:rsidRDefault="00F024EC" w:rsidP="00F024EC">
      <w:r w:rsidRPr="00F024EC">
        <w:t>                tasks.completed.forEach(task =&gt; {</w:t>
      </w:r>
    </w:p>
    <w:p w14:paraId="77920A97" w14:textId="77777777" w:rsidR="00F024EC" w:rsidRPr="00F024EC" w:rsidRDefault="00F024EC" w:rsidP="00F024EC">
      <w:r w:rsidRPr="00F024EC">
        <w:t>                    const taskElement = createTaskElement(task, 'completed');</w:t>
      </w:r>
    </w:p>
    <w:p w14:paraId="38AD2D54" w14:textId="77777777" w:rsidR="00F024EC" w:rsidRPr="00F024EC" w:rsidRDefault="00F024EC" w:rsidP="00F024EC">
      <w:r w:rsidRPr="00F024EC">
        <w:t>                    completedContainer.appendChild(taskElement);</w:t>
      </w:r>
    </w:p>
    <w:p w14:paraId="66B0CDB3" w14:textId="77777777" w:rsidR="00F024EC" w:rsidRPr="00F024EC" w:rsidRDefault="00F024EC" w:rsidP="00F024EC">
      <w:r w:rsidRPr="00F024EC">
        <w:t>                });</w:t>
      </w:r>
    </w:p>
    <w:p w14:paraId="27D0323B" w14:textId="77777777" w:rsidR="00F024EC" w:rsidRPr="00F024EC" w:rsidRDefault="00F024EC" w:rsidP="00F024EC">
      <w:r w:rsidRPr="00F024EC">
        <w:t>            } else {</w:t>
      </w:r>
    </w:p>
    <w:p w14:paraId="7923D1FA" w14:textId="77777777" w:rsidR="00F024EC" w:rsidRPr="00F024EC" w:rsidRDefault="00F024EC" w:rsidP="00F024EC">
      <w:r w:rsidRPr="00F024EC">
        <w:t>                completedContainer.innerHTML = '&lt;div class="text-center text-gray-500 py-4"&gt;Nenhuma tarefa concluída&lt;/div&gt;';</w:t>
      </w:r>
    </w:p>
    <w:p w14:paraId="6E3B6E23" w14:textId="77777777" w:rsidR="00F024EC" w:rsidRPr="00F024EC" w:rsidRDefault="00F024EC" w:rsidP="00F024EC">
      <w:r w:rsidRPr="00F024EC">
        <w:t>            }</w:t>
      </w:r>
    </w:p>
    <w:p w14:paraId="78FD1A8A" w14:textId="77777777" w:rsidR="00F024EC" w:rsidRPr="00F024EC" w:rsidRDefault="00F024EC" w:rsidP="00F024EC">
      <w:r w:rsidRPr="00F024EC">
        <w:lastRenderedPageBreak/>
        <w:t>           </w:t>
      </w:r>
    </w:p>
    <w:p w14:paraId="20F01AA5" w14:textId="77777777" w:rsidR="00F024EC" w:rsidRPr="00F024EC" w:rsidRDefault="00F024EC" w:rsidP="00F024EC">
      <w:r w:rsidRPr="00F024EC">
        <w:t>            // Atualiza contadores</w:t>
      </w:r>
    </w:p>
    <w:p w14:paraId="363ADED2" w14:textId="77777777" w:rsidR="00F024EC" w:rsidRPr="00F024EC" w:rsidRDefault="00F024EC" w:rsidP="00F024EC">
      <w:r w:rsidRPr="00F024EC">
        <w:t>            updateCounters();</w:t>
      </w:r>
    </w:p>
    <w:p w14:paraId="0B82DE95" w14:textId="77777777" w:rsidR="00F024EC" w:rsidRPr="00F024EC" w:rsidRDefault="00F024EC" w:rsidP="00F024EC">
      <w:r w:rsidRPr="00F024EC">
        <w:t>        }</w:t>
      </w:r>
    </w:p>
    <w:p w14:paraId="36A1A7C3" w14:textId="77777777" w:rsidR="00F024EC" w:rsidRPr="00F024EC" w:rsidRDefault="00F024EC" w:rsidP="00F024EC"/>
    <w:p w14:paraId="72ADAF11" w14:textId="77777777" w:rsidR="00F024EC" w:rsidRPr="00F024EC" w:rsidRDefault="00F024EC" w:rsidP="00F024EC">
      <w:r w:rsidRPr="00F024EC">
        <w:t>        // Cria elemento de tarefa</w:t>
      </w:r>
    </w:p>
    <w:p w14:paraId="0C22071B" w14:textId="77777777" w:rsidR="00F024EC" w:rsidRPr="00F024EC" w:rsidRDefault="00F024EC" w:rsidP="00F024EC">
      <w:r w:rsidRPr="00F024EC">
        <w:t>        function createTaskElement(task, status) {</w:t>
      </w:r>
    </w:p>
    <w:p w14:paraId="107747E4" w14:textId="77777777" w:rsidR="00F024EC" w:rsidRPr="00F024EC" w:rsidRDefault="00F024EC" w:rsidP="00F024EC">
      <w:r w:rsidRPr="00F024EC">
        <w:t>            const div = document.createElement('div');</w:t>
      </w:r>
    </w:p>
    <w:p w14:paraId="4B0DA854" w14:textId="77777777" w:rsidR="00F024EC" w:rsidRPr="00F024EC" w:rsidRDefault="00F024EC" w:rsidP="00F024EC">
      <w:r w:rsidRPr="00F024EC">
        <w:t>            const priorityEmoji = task.priority === 'urgent' ? '</w:t>
      </w:r>
      <w:r w:rsidRPr="00F024EC">
        <w:rPr>
          <w:rFonts w:ascii="Segoe UI Emoji" w:hAnsi="Segoe UI Emoji" w:cs="Segoe UI Emoji"/>
        </w:rPr>
        <w:t>😰</w:t>
      </w:r>
      <w:r w:rsidRPr="00F024EC">
        <w:t>' : task.priority === 'important' ? '</w:t>
      </w:r>
      <w:r w:rsidRPr="00F024EC">
        <w:rPr>
          <w:rFonts w:ascii="Segoe UI Emoji" w:hAnsi="Segoe UI Emoji" w:cs="Segoe UI Emoji"/>
        </w:rPr>
        <w:t>😐</w:t>
      </w:r>
      <w:r w:rsidRPr="00F024EC">
        <w:t>' : '</w:t>
      </w:r>
      <w:r w:rsidRPr="00F024EC">
        <w:rPr>
          <w:rFonts w:ascii="Segoe UI Emoji" w:hAnsi="Segoe UI Emoji" w:cs="Segoe UI Emoji"/>
        </w:rPr>
        <w:t>😊</w:t>
      </w:r>
      <w:r w:rsidRPr="00F024EC">
        <w:t>';</w:t>
      </w:r>
    </w:p>
    <w:p w14:paraId="65FF88B0" w14:textId="77777777" w:rsidR="00F024EC" w:rsidRPr="00F024EC" w:rsidRDefault="00F024EC" w:rsidP="00F024EC">
      <w:r w:rsidRPr="00F024EC">
        <w:t>            const priorityColor = task.priority === 'urgent' ? 'red' : task.priority === 'important' ? 'yellow' : 'green';</w:t>
      </w:r>
    </w:p>
    <w:p w14:paraId="172BB08A" w14:textId="77777777" w:rsidR="00F024EC" w:rsidRPr="00F024EC" w:rsidRDefault="00F024EC" w:rsidP="00F024EC">
      <w:r w:rsidRPr="00F024EC">
        <w:t>            const priorityText = task.priority === 'urgent' ? 'Urgente' : task.priority === 'important' ? 'Importante' : 'Normal';</w:t>
      </w:r>
    </w:p>
    <w:p w14:paraId="0220677E" w14:textId="77777777" w:rsidR="00F024EC" w:rsidRPr="00F024EC" w:rsidRDefault="00F024EC" w:rsidP="00F024EC">
      <w:r w:rsidRPr="00F024EC">
        <w:t>           </w:t>
      </w:r>
    </w:p>
    <w:p w14:paraId="302EF995" w14:textId="77777777" w:rsidR="00F024EC" w:rsidRPr="00F024EC" w:rsidRDefault="00F024EC" w:rsidP="00F024EC">
      <w:r w:rsidRPr="00F024EC">
        <w:t>            if (status === 'pending') {</w:t>
      </w:r>
    </w:p>
    <w:p w14:paraId="15299470" w14:textId="77777777" w:rsidR="00F024EC" w:rsidRPr="00F024EC" w:rsidRDefault="00F024EC" w:rsidP="00F024EC">
      <w:r w:rsidRPr="00F024EC">
        <w:t>                div.className = `bg-white p-4 rounded-lg shadow-sm border-l-4 border-${priorityColor}-500`;</w:t>
      </w:r>
    </w:p>
    <w:p w14:paraId="773045DB" w14:textId="77777777" w:rsidR="00F024EC" w:rsidRPr="00F024EC" w:rsidRDefault="00F024EC" w:rsidP="00F024EC">
      <w:r w:rsidRPr="00F024EC">
        <w:t>                div.innerHTML = `</w:t>
      </w:r>
    </w:p>
    <w:p w14:paraId="11F4D31B" w14:textId="77777777" w:rsidR="00F024EC" w:rsidRPr="00F024EC" w:rsidRDefault="00F024EC" w:rsidP="00F024EC">
      <w:r w:rsidRPr="00F024EC">
        <w:t>                    &lt;div class="flex items-center justify-between"&gt;</w:t>
      </w:r>
    </w:p>
    <w:p w14:paraId="78535FB0" w14:textId="77777777" w:rsidR="00F024EC" w:rsidRPr="00F024EC" w:rsidRDefault="00F024EC" w:rsidP="00F024EC">
      <w:r w:rsidRPr="00F024EC">
        <w:t>                        &lt;span class="font-medium"&gt;${task.name}&lt;/span&gt;</w:t>
      </w:r>
    </w:p>
    <w:p w14:paraId="318ADB93" w14:textId="77777777" w:rsidR="00F024EC" w:rsidRPr="00F024EC" w:rsidRDefault="00F024EC" w:rsidP="00F024EC">
      <w:r w:rsidRPr="00F024EC">
        <w:t>                        &lt;button onclick="moveTask(this, 'progress')" class="bg-yellow-500 hover:bg-yellow-600 text-white px-3 py-1 rounded-full text-sm transition-colors"&gt;</w:t>
      </w:r>
    </w:p>
    <w:p w14:paraId="37165AF6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▶️</w:t>
      </w:r>
      <w:r w:rsidRPr="00F024EC">
        <w:t xml:space="preserve"> Iniciar</w:t>
      </w:r>
    </w:p>
    <w:p w14:paraId="6FAC70EC" w14:textId="77777777" w:rsidR="00F024EC" w:rsidRPr="00F024EC" w:rsidRDefault="00F024EC" w:rsidP="00F024EC">
      <w:r w:rsidRPr="00F024EC">
        <w:t>                        &lt;/button&gt;</w:t>
      </w:r>
    </w:p>
    <w:p w14:paraId="4574FA9B" w14:textId="77777777" w:rsidR="00F024EC" w:rsidRPr="00F024EC" w:rsidRDefault="00F024EC" w:rsidP="00F024EC">
      <w:r w:rsidRPr="00F024EC">
        <w:t>                    &lt;/div&gt;</w:t>
      </w:r>
    </w:p>
    <w:p w14:paraId="33BEE34D" w14:textId="77777777" w:rsidR="00F024EC" w:rsidRPr="00F024EC" w:rsidRDefault="00F024EC" w:rsidP="00F024EC">
      <w:r w:rsidRPr="00F024EC">
        <w:t>                    &lt;span class="text-xs text-gray-500"&gt;${priorityEmoji} ${priorityText} - Prazo: ${task.deadline}&lt;/span&gt;</w:t>
      </w:r>
    </w:p>
    <w:p w14:paraId="3D22D664" w14:textId="77777777" w:rsidR="00F024EC" w:rsidRPr="00F024EC" w:rsidRDefault="00F024EC" w:rsidP="00F024EC">
      <w:r w:rsidRPr="00F024EC">
        <w:t>                `;</w:t>
      </w:r>
    </w:p>
    <w:p w14:paraId="7C8796DC" w14:textId="77777777" w:rsidR="00F024EC" w:rsidRPr="00F024EC" w:rsidRDefault="00F024EC" w:rsidP="00F024EC">
      <w:r w:rsidRPr="00F024EC">
        <w:t>            } else if (status === 'progress') {</w:t>
      </w:r>
    </w:p>
    <w:p w14:paraId="78B382A2" w14:textId="77777777" w:rsidR="00F024EC" w:rsidRPr="00F024EC" w:rsidRDefault="00F024EC" w:rsidP="00F024EC">
      <w:r w:rsidRPr="00F024EC">
        <w:t>                div.className = `bg-white p-4 rounded-lg shadow-sm border-l-4 border-${priorityColor}-500`;</w:t>
      </w:r>
    </w:p>
    <w:p w14:paraId="19A785DA" w14:textId="77777777" w:rsidR="00F024EC" w:rsidRPr="00F024EC" w:rsidRDefault="00F024EC" w:rsidP="00F024EC">
      <w:r w:rsidRPr="00F024EC">
        <w:t>                div.innerHTML = `</w:t>
      </w:r>
    </w:p>
    <w:p w14:paraId="4AC6BF8E" w14:textId="77777777" w:rsidR="00F024EC" w:rsidRPr="00F024EC" w:rsidRDefault="00F024EC" w:rsidP="00F024EC">
      <w:r w:rsidRPr="00F024EC">
        <w:t>                    &lt;div class="flex items-center justify-between"&gt;</w:t>
      </w:r>
    </w:p>
    <w:p w14:paraId="45AF8FBD" w14:textId="77777777" w:rsidR="00F024EC" w:rsidRPr="00F024EC" w:rsidRDefault="00F024EC" w:rsidP="00F024EC">
      <w:r w:rsidRPr="00F024EC">
        <w:t>                        &lt;span class="font-medium"&gt;${task.name}&lt;/span&gt;</w:t>
      </w:r>
    </w:p>
    <w:p w14:paraId="7B2A27BD" w14:textId="77777777" w:rsidR="00F024EC" w:rsidRPr="00F024EC" w:rsidRDefault="00F024EC" w:rsidP="00F024EC">
      <w:r w:rsidRPr="00F024EC">
        <w:t>                        &lt;button onclick="moveTask(this, 'completed')" class="bg-green-500 hover:bg-green-600 text-white px-3 py-1 rounded-full text-sm transition-colors"&gt;</w:t>
      </w:r>
    </w:p>
    <w:p w14:paraId="1B4374F3" w14:textId="77777777" w:rsidR="00F024EC" w:rsidRPr="00F024EC" w:rsidRDefault="00F024EC" w:rsidP="00F024EC">
      <w:r w:rsidRPr="00F024EC">
        <w:t xml:space="preserve">                            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ncluir</w:t>
      </w:r>
    </w:p>
    <w:p w14:paraId="05EA485A" w14:textId="77777777" w:rsidR="00F024EC" w:rsidRPr="00F024EC" w:rsidRDefault="00F024EC" w:rsidP="00F024EC">
      <w:r w:rsidRPr="00F024EC">
        <w:t>                        &lt;/button&gt;</w:t>
      </w:r>
    </w:p>
    <w:p w14:paraId="07E64F68" w14:textId="77777777" w:rsidR="00F024EC" w:rsidRPr="00F024EC" w:rsidRDefault="00F024EC" w:rsidP="00F024EC">
      <w:r w:rsidRPr="00F024EC">
        <w:t>                    &lt;/div&gt;</w:t>
      </w:r>
    </w:p>
    <w:p w14:paraId="298110CA" w14:textId="77777777" w:rsidR="00F024EC" w:rsidRPr="00F024EC" w:rsidRDefault="00F024EC" w:rsidP="00F024EC">
      <w:r w:rsidRPr="00F024EC">
        <w:t>                    &lt;div class="mt-2 bg-gray-200 rounded-full h-2"&gt;</w:t>
      </w:r>
    </w:p>
    <w:p w14:paraId="576DDE36" w14:textId="77777777" w:rsidR="00F024EC" w:rsidRPr="00F024EC" w:rsidRDefault="00F024EC" w:rsidP="00F024EC">
      <w:r w:rsidRPr="00F024EC">
        <w:t>                        &lt;div class="bg-yellow-500 h-2 rounded-full" style="width: ${task.progress}%"&gt;&lt;/div&gt;</w:t>
      </w:r>
    </w:p>
    <w:p w14:paraId="2CF2ACBD" w14:textId="77777777" w:rsidR="00F024EC" w:rsidRPr="00F024EC" w:rsidRDefault="00F024EC" w:rsidP="00F024EC">
      <w:r w:rsidRPr="00F024EC">
        <w:lastRenderedPageBreak/>
        <w:t>                    &lt;/div&gt;</w:t>
      </w:r>
    </w:p>
    <w:p w14:paraId="74D99072" w14:textId="77777777" w:rsidR="00F024EC" w:rsidRPr="00F024EC" w:rsidRDefault="00F024EC" w:rsidP="00F024EC">
      <w:r w:rsidRPr="00F024EC">
        <w:t>                    &lt;span class="text-xs text-gray-600"&gt;${task.progress}% concluído&lt;/span&gt;</w:t>
      </w:r>
    </w:p>
    <w:p w14:paraId="598751AF" w14:textId="77777777" w:rsidR="00F024EC" w:rsidRPr="00F024EC" w:rsidRDefault="00F024EC" w:rsidP="00F024EC">
      <w:r w:rsidRPr="00F024EC">
        <w:t>                `;</w:t>
      </w:r>
    </w:p>
    <w:p w14:paraId="3755928C" w14:textId="77777777" w:rsidR="00F024EC" w:rsidRPr="00F024EC" w:rsidRDefault="00F024EC" w:rsidP="00F024EC">
      <w:r w:rsidRPr="00F024EC">
        <w:t>            } else if (status === 'completed') {</w:t>
      </w:r>
    </w:p>
    <w:p w14:paraId="68E3D4E1" w14:textId="77777777" w:rsidR="00F024EC" w:rsidRPr="00F024EC" w:rsidRDefault="00F024EC" w:rsidP="00F024EC">
      <w:r w:rsidRPr="00F024EC">
        <w:t>                div.className = `bg-white p-4 rounded-lg shadow-sm border-l-4 border-${priorityColor}-500 opacity-75`;</w:t>
      </w:r>
    </w:p>
    <w:p w14:paraId="076ABBA5" w14:textId="77777777" w:rsidR="00F024EC" w:rsidRPr="00F024EC" w:rsidRDefault="00F024EC" w:rsidP="00F024EC">
      <w:r w:rsidRPr="00F024EC">
        <w:t>                div.innerHTML = `</w:t>
      </w:r>
    </w:p>
    <w:p w14:paraId="24AD5EBE" w14:textId="77777777" w:rsidR="00F024EC" w:rsidRPr="00F024EC" w:rsidRDefault="00F024EC" w:rsidP="00F024EC">
      <w:r w:rsidRPr="00F024EC">
        <w:t>                    &lt;div class="flex items-center justify-between"&gt;</w:t>
      </w:r>
    </w:p>
    <w:p w14:paraId="2A186289" w14:textId="77777777" w:rsidR="00F024EC" w:rsidRPr="00F024EC" w:rsidRDefault="00F024EC" w:rsidP="00F024EC">
      <w:r w:rsidRPr="00F024EC">
        <w:t>                        &lt;span class="font-medium line-through"&gt;${task.name}&lt;/span&gt;</w:t>
      </w:r>
    </w:p>
    <w:p w14:paraId="0488EE80" w14:textId="77777777" w:rsidR="00F024EC" w:rsidRPr="00F024EC" w:rsidRDefault="00F024EC" w:rsidP="00F024EC">
      <w:r w:rsidRPr="00F024EC">
        <w:t>                        &lt;span class="text-green-600 font-bold"&gt;</w:t>
      </w:r>
      <w:r w:rsidRPr="00F024EC">
        <w:rPr>
          <w:rFonts w:ascii="Segoe UI Emoji" w:hAnsi="Segoe UI Emoji" w:cs="Segoe UI Emoji"/>
        </w:rPr>
        <w:t>✅</w:t>
      </w:r>
      <w:r w:rsidRPr="00F024EC">
        <w:t>&lt;/span&gt;</w:t>
      </w:r>
    </w:p>
    <w:p w14:paraId="143257FB" w14:textId="77777777" w:rsidR="00F024EC" w:rsidRPr="00F024EC" w:rsidRDefault="00F024EC" w:rsidP="00F024EC">
      <w:r w:rsidRPr="00F024EC">
        <w:t>                    &lt;/div&gt;</w:t>
      </w:r>
    </w:p>
    <w:p w14:paraId="6A65E37D" w14:textId="77777777" w:rsidR="00F024EC" w:rsidRPr="00F024EC" w:rsidRDefault="00F024EC" w:rsidP="00F024EC">
      <w:r w:rsidRPr="00F024EC">
        <w:t>                    &lt;span class="text-xs text-gray-500"&gt;</w:t>
      </w:r>
      <w:r w:rsidRPr="00F024EC">
        <w:rPr>
          <w:rFonts w:ascii="Segoe UI Emoji" w:hAnsi="Segoe UI Emoji" w:cs="Segoe UI Emoji"/>
        </w:rPr>
        <w:t>🎉</w:t>
      </w:r>
      <w:r w:rsidRPr="00F024EC">
        <w:t xml:space="preserve"> Concluído às ${task.time}&lt;/span&gt;</w:t>
      </w:r>
    </w:p>
    <w:p w14:paraId="61D53229" w14:textId="77777777" w:rsidR="00F024EC" w:rsidRPr="00F024EC" w:rsidRDefault="00F024EC" w:rsidP="00F024EC">
      <w:r w:rsidRPr="00F024EC">
        <w:t>                `;</w:t>
      </w:r>
    </w:p>
    <w:p w14:paraId="4AF2437C" w14:textId="77777777" w:rsidR="00F024EC" w:rsidRPr="00F024EC" w:rsidRDefault="00F024EC" w:rsidP="00F024EC">
      <w:r w:rsidRPr="00F024EC">
        <w:t>            }</w:t>
      </w:r>
    </w:p>
    <w:p w14:paraId="4B13B7CD" w14:textId="77777777" w:rsidR="00F024EC" w:rsidRPr="00F024EC" w:rsidRDefault="00F024EC" w:rsidP="00F024EC">
      <w:r w:rsidRPr="00F024EC">
        <w:t>           </w:t>
      </w:r>
    </w:p>
    <w:p w14:paraId="4E7EFF73" w14:textId="77777777" w:rsidR="00F024EC" w:rsidRPr="00F024EC" w:rsidRDefault="00F024EC" w:rsidP="00F024EC">
      <w:r w:rsidRPr="00F024EC">
        <w:t>            return div;</w:t>
      </w:r>
    </w:p>
    <w:p w14:paraId="791ABFA8" w14:textId="77777777" w:rsidR="00F024EC" w:rsidRPr="00F024EC" w:rsidRDefault="00F024EC" w:rsidP="00F024EC">
      <w:r w:rsidRPr="00F024EC">
        <w:t>        }</w:t>
      </w:r>
    </w:p>
    <w:p w14:paraId="12378AEB" w14:textId="77777777" w:rsidR="00F024EC" w:rsidRPr="00F024EC" w:rsidRDefault="00F024EC" w:rsidP="00F024EC"/>
    <w:p w14:paraId="77D908A6" w14:textId="77777777" w:rsidR="00F024EC" w:rsidRPr="00F024EC" w:rsidRDefault="00F024EC" w:rsidP="00F024EC">
      <w:r w:rsidRPr="00F024EC">
        <w:t>        // Função para mover tarefas entre zonas</w:t>
      </w:r>
    </w:p>
    <w:p w14:paraId="5C2DB9BF" w14:textId="77777777" w:rsidR="00F024EC" w:rsidRPr="00F024EC" w:rsidRDefault="00F024EC" w:rsidP="00F024EC">
      <w:r w:rsidRPr="00F024EC">
        <w:t>        function moveTask(button, targetZone) {</w:t>
      </w:r>
    </w:p>
    <w:p w14:paraId="613BAE86" w14:textId="77777777" w:rsidR="00F024EC" w:rsidRPr="00F024EC" w:rsidRDefault="00F024EC" w:rsidP="00F024EC">
      <w:r w:rsidRPr="00F024EC">
        <w:t>            const taskCard = button.closest('.bg-white');</w:t>
      </w:r>
    </w:p>
    <w:p w14:paraId="49A33839" w14:textId="77777777" w:rsidR="00F024EC" w:rsidRPr="00F024EC" w:rsidRDefault="00F024EC" w:rsidP="00F024EC">
      <w:r w:rsidRPr="00F024EC">
        <w:t>            const taskName = taskCard.querySelector('span.font-medium').textContent;</w:t>
      </w:r>
    </w:p>
    <w:p w14:paraId="15B0D1FA" w14:textId="77777777" w:rsidR="00F024EC" w:rsidRPr="00F024EC" w:rsidRDefault="00F024EC" w:rsidP="00F024EC">
      <w:r w:rsidRPr="00F024EC">
        <w:t>           </w:t>
      </w:r>
    </w:p>
    <w:p w14:paraId="3B74338B" w14:textId="77777777" w:rsidR="00F024EC" w:rsidRPr="00F024EC" w:rsidRDefault="00F024EC" w:rsidP="00F024EC">
      <w:r w:rsidRPr="00F024EC">
        <w:t>            // Remove da zona atual</w:t>
      </w:r>
    </w:p>
    <w:p w14:paraId="73EA3F86" w14:textId="77777777" w:rsidR="00F024EC" w:rsidRPr="00F024EC" w:rsidRDefault="00F024EC" w:rsidP="00F024EC">
      <w:r w:rsidRPr="00F024EC">
        <w:t>            taskCard.remove();</w:t>
      </w:r>
    </w:p>
    <w:p w14:paraId="7C93E453" w14:textId="77777777" w:rsidR="00F024EC" w:rsidRPr="00F024EC" w:rsidRDefault="00F024EC" w:rsidP="00F024EC">
      <w:r w:rsidRPr="00F024EC">
        <w:t>           </w:t>
      </w:r>
    </w:p>
    <w:p w14:paraId="50AB2CAD" w14:textId="77777777" w:rsidR="00F024EC" w:rsidRPr="00F024EC" w:rsidRDefault="00F024EC" w:rsidP="00F024EC">
      <w:r w:rsidRPr="00F024EC">
        <w:t>            // Atualiza contadores</w:t>
      </w:r>
    </w:p>
    <w:p w14:paraId="51DDD1AC" w14:textId="77777777" w:rsidR="00F024EC" w:rsidRPr="00F024EC" w:rsidRDefault="00F024EC" w:rsidP="00F024EC">
      <w:r w:rsidRPr="00F024EC">
        <w:t>            updateCounters();</w:t>
      </w:r>
    </w:p>
    <w:p w14:paraId="45C191BE" w14:textId="77777777" w:rsidR="00F024EC" w:rsidRPr="00F024EC" w:rsidRDefault="00F024EC" w:rsidP="00F024EC">
      <w:r w:rsidRPr="00F024EC">
        <w:t>           </w:t>
      </w:r>
    </w:p>
    <w:p w14:paraId="2E011332" w14:textId="77777777" w:rsidR="00F024EC" w:rsidRPr="00F024EC" w:rsidRDefault="00F024EC" w:rsidP="00F024EC">
      <w:r w:rsidRPr="00F024EC">
        <w:t>            // Adiciona na zona de destino</w:t>
      </w:r>
    </w:p>
    <w:p w14:paraId="7A4A3196" w14:textId="77777777" w:rsidR="00F024EC" w:rsidRPr="00F024EC" w:rsidRDefault="00F024EC" w:rsidP="00F024EC">
      <w:r w:rsidRPr="00F024EC">
        <w:t>            if (targetZone === 'progress') {</w:t>
      </w:r>
    </w:p>
    <w:p w14:paraId="0B5D5230" w14:textId="77777777" w:rsidR="00F024EC" w:rsidRPr="00F024EC" w:rsidRDefault="00F024EC" w:rsidP="00F024EC">
      <w:r w:rsidRPr="00F024EC">
        <w:t>                addToProgress(taskName);</w:t>
      </w:r>
    </w:p>
    <w:p w14:paraId="1626B74F" w14:textId="77777777" w:rsidR="00F024EC" w:rsidRPr="00F024EC" w:rsidRDefault="00F024EC" w:rsidP="00F024EC">
      <w:r w:rsidRPr="00F024EC">
        <w:t>            } else if (targetZone === 'completed') {</w:t>
      </w:r>
    </w:p>
    <w:p w14:paraId="66530A31" w14:textId="77777777" w:rsidR="00F024EC" w:rsidRPr="00F024EC" w:rsidRDefault="00F024EC" w:rsidP="00F024EC">
      <w:r w:rsidRPr="00F024EC">
        <w:t>                addToCompleted(taskName);</w:t>
      </w:r>
    </w:p>
    <w:p w14:paraId="1ABAF85B" w14:textId="77777777" w:rsidR="00F024EC" w:rsidRPr="00F024EC" w:rsidRDefault="00F024EC" w:rsidP="00F024EC">
      <w:r w:rsidRPr="00F024EC">
        <w:t>            }</w:t>
      </w:r>
    </w:p>
    <w:p w14:paraId="11D68CE2" w14:textId="77777777" w:rsidR="00F024EC" w:rsidRPr="00F024EC" w:rsidRDefault="00F024EC" w:rsidP="00F024EC">
      <w:r w:rsidRPr="00F024EC">
        <w:t>           </w:t>
      </w:r>
    </w:p>
    <w:p w14:paraId="6EE77B10" w14:textId="77777777" w:rsidR="00F024EC" w:rsidRPr="00F024EC" w:rsidRDefault="00F024EC" w:rsidP="00F024EC">
      <w:r w:rsidRPr="00F024EC">
        <w:t>            // Atualiza progresso</w:t>
      </w:r>
    </w:p>
    <w:p w14:paraId="41690129" w14:textId="77777777" w:rsidR="00F024EC" w:rsidRPr="00F024EC" w:rsidRDefault="00F024EC" w:rsidP="00F024EC">
      <w:r w:rsidRPr="00F024EC">
        <w:t>            updateDailyProgress();</w:t>
      </w:r>
    </w:p>
    <w:p w14:paraId="745E4E8B" w14:textId="77777777" w:rsidR="00F024EC" w:rsidRPr="00F024EC" w:rsidRDefault="00F024EC" w:rsidP="00F024EC">
      <w:r w:rsidRPr="00F024EC">
        <w:t>        }</w:t>
      </w:r>
    </w:p>
    <w:p w14:paraId="60F823BA" w14:textId="77777777" w:rsidR="00F024EC" w:rsidRPr="00F024EC" w:rsidRDefault="00F024EC" w:rsidP="00F024EC"/>
    <w:p w14:paraId="2A7F92E1" w14:textId="77777777" w:rsidR="00F024EC" w:rsidRPr="00F024EC" w:rsidRDefault="00F024EC" w:rsidP="00F024EC">
      <w:r w:rsidRPr="00F024EC">
        <w:t>        // Função para mover tarefas do painel mensal</w:t>
      </w:r>
    </w:p>
    <w:p w14:paraId="7B328253" w14:textId="77777777" w:rsidR="00F024EC" w:rsidRPr="00F024EC" w:rsidRDefault="00F024EC" w:rsidP="00F024EC">
      <w:r w:rsidRPr="00F024EC">
        <w:t>        function moveTaskFromMonthly(button, targetZone) {</w:t>
      </w:r>
    </w:p>
    <w:p w14:paraId="5BBE9A05" w14:textId="77777777" w:rsidR="00F024EC" w:rsidRPr="00F024EC" w:rsidRDefault="00F024EC" w:rsidP="00F024EC">
      <w:r w:rsidRPr="00F024EC">
        <w:t>            const taskCard = button.closest('.task-card');</w:t>
      </w:r>
    </w:p>
    <w:p w14:paraId="3A279300" w14:textId="77777777" w:rsidR="00F024EC" w:rsidRPr="00F024EC" w:rsidRDefault="00F024EC" w:rsidP="00F024EC">
      <w:r w:rsidRPr="00F024EC">
        <w:lastRenderedPageBreak/>
        <w:t>            const taskName = taskCard.querySelector('h3').textContent;</w:t>
      </w:r>
    </w:p>
    <w:p w14:paraId="1B3F3108" w14:textId="77777777" w:rsidR="00F024EC" w:rsidRPr="00F024EC" w:rsidRDefault="00F024EC" w:rsidP="00F024EC">
      <w:r w:rsidRPr="00F024EC">
        <w:t>           </w:t>
      </w:r>
    </w:p>
    <w:p w14:paraId="6248C510" w14:textId="77777777" w:rsidR="00F024EC" w:rsidRPr="00F024EC" w:rsidRDefault="00F024EC" w:rsidP="00F024EC">
      <w:r w:rsidRPr="00F024EC">
        <w:t>            // Adiciona na zona de destino</w:t>
      </w:r>
    </w:p>
    <w:p w14:paraId="1CBCE9C1" w14:textId="77777777" w:rsidR="00F024EC" w:rsidRPr="00F024EC" w:rsidRDefault="00F024EC" w:rsidP="00F024EC">
      <w:r w:rsidRPr="00F024EC">
        <w:t>            if (targetZone === 'progress') {</w:t>
      </w:r>
    </w:p>
    <w:p w14:paraId="16605D05" w14:textId="77777777" w:rsidR="00F024EC" w:rsidRPr="00F024EC" w:rsidRDefault="00F024EC" w:rsidP="00F024EC">
      <w:r w:rsidRPr="00F024EC">
        <w:t>                addToProgress(taskName);</w:t>
      </w:r>
    </w:p>
    <w:p w14:paraId="09DD3C5F" w14:textId="77777777" w:rsidR="00F024EC" w:rsidRPr="00F024EC" w:rsidRDefault="00F024EC" w:rsidP="00F024EC">
      <w:r w:rsidRPr="00F024EC">
        <w:t>            } else if (targetZone === 'completed') {</w:t>
      </w:r>
    </w:p>
    <w:p w14:paraId="0761BACB" w14:textId="77777777" w:rsidR="00F024EC" w:rsidRPr="00F024EC" w:rsidRDefault="00F024EC" w:rsidP="00F024EC">
      <w:r w:rsidRPr="00F024EC">
        <w:t>                addToCompleted(taskName);</w:t>
      </w:r>
    </w:p>
    <w:p w14:paraId="4B47ACA7" w14:textId="77777777" w:rsidR="00F024EC" w:rsidRPr="00F024EC" w:rsidRDefault="00F024EC" w:rsidP="00F024EC">
      <w:r w:rsidRPr="00F024EC">
        <w:t>            }</w:t>
      </w:r>
    </w:p>
    <w:p w14:paraId="17B75145" w14:textId="77777777" w:rsidR="00F024EC" w:rsidRPr="00F024EC" w:rsidRDefault="00F024EC" w:rsidP="00F024EC">
      <w:r w:rsidRPr="00F024EC">
        <w:t>           </w:t>
      </w:r>
    </w:p>
    <w:p w14:paraId="6EB58C4B" w14:textId="77777777" w:rsidR="00F024EC" w:rsidRPr="00F024EC" w:rsidRDefault="00F024EC" w:rsidP="00F024EC">
      <w:r w:rsidRPr="00F024EC">
        <w:t>            // Atualiza contadores e progresso</w:t>
      </w:r>
    </w:p>
    <w:p w14:paraId="45D41D58" w14:textId="77777777" w:rsidR="00F024EC" w:rsidRPr="00F024EC" w:rsidRDefault="00F024EC" w:rsidP="00F024EC">
      <w:r w:rsidRPr="00F024EC">
        <w:t>            updateCounters();</w:t>
      </w:r>
    </w:p>
    <w:p w14:paraId="75769BCC" w14:textId="77777777" w:rsidR="00F024EC" w:rsidRPr="00F024EC" w:rsidRDefault="00F024EC" w:rsidP="00F024EC">
      <w:r w:rsidRPr="00F024EC">
        <w:t>            updateDailyProgress();</w:t>
      </w:r>
    </w:p>
    <w:p w14:paraId="6243D15A" w14:textId="77777777" w:rsidR="00F024EC" w:rsidRPr="00F024EC" w:rsidRDefault="00F024EC" w:rsidP="00F024EC">
      <w:r w:rsidRPr="00F024EC">
        <w:t>           </w:t>
      </w:r>
    </w:p>
    <w:p w14:paraId="5EC3476E" w14:textId="77777777" w:rsidR="00F024EC" w:rsidRPr="00F024EC" w:rsidRDefault="00F024EC" w:rsidP="00F024EC">
      <w:r w:rsidRPr="00F024EC">
        <w:t>            // Feedback visual</w:t>
      </w:r>
    </w:p>
    <w:p w14:paraId="049829B8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Adicionada!';</w:t>
      </w:r>
    </w:p>
    <w:p w14:paraId="5C853AC1" w14:textId="77777777" w:rsidR="00F024EC" w:rsidRPr="00F024EC" w:rsidRDefault="00F024EC" w:rsidP="00F024EC">
      <w:r w:rsidRPr="00F024EC">
        <w:t>            button.disabled = true;</w:t>
      </w:r>
    </w:p>
    <w:p w14:paraId="7E2BDFD1" w14:textId="77777777" w:rsidR="00F024EC" w:rsidRPr="00F024EC" w:rsidRDefault="00F024EC" w:rsidP="00F024EC">
      <w:r w:rsidRPr="00F024EC">
        <w:t>            setTimeout(() =&gt; {</w:t>
      </w:r>
    </w:p>
    <w:p w14:paraId="74364FBB" w14:textId="77777777" w:rsidR="00F024EC" w:rsidRPr="00F024EC" w:rsidRDefault="00F024EC" w:rsidP="00F024EC">
      <w:r w:rsidRPr="00F024EC">
        <w:t>                button.innerHTML = targetZone === 'progress' ? 'Iniciar' : 'Continuar';</w:t>
      </w:r>
    </w:p>
    <w:p w14:paraId="629DAE0B" w14:textId="77777777" w:rsidR="00F024EC" w:rsidRPr="00F024EC" w:rsidRDefault="00F024EC" w:rsidP="00F024EC">
      <w:r w:rsidRPr="00F024EC">
        <w:t>                button.disabled = false;</w:t>
      </w:r>
    </w:p>
    <w:p w14:paraId="562AD89A" w14:textId="77777777" w:rsidR="00F024EC" w:rsidRPr="00F024EC" w:rsidRDefault="00F024EC" w:rsidP="00F024EC">
      <w:r w:rsidRPr="00F024EC">
        <w:t>            }, 2000);</w:t>
      </w:r>
    </w:p>
    <w:p w14:paraId="44C46868" w14:textId="77777777" w:rsidR="00F024EC" w:rsidRPr="00F024EC" w:rsidRDefault="00F024EC" w:rsidP="00F024EC">
      <w:r w:rsidRPr="00F024EC">
        <w:t>        }</w:t>
      </w:r>
    </w:p>
    <w:p w14:paraId="3DE63D2A" w14:textId="77777777" w:rsidR="00F024EC" w:rsidRPr="00F024EC" w:rsidRDefault="00F024EC" w:rsidP="00F024EC">
      <w:r w:rsidRPr="00F024EC">
        <w:t>       </w:t>
      </w:r>
    </w:p>
    <w:p w14:paraId="44C556DD" w14:textId="77777777" w:rsidR="00F024EC" w:rsidRPr="00F024EC" w:rsidRDefault="00F024EC" w:rsidP="00F024EC">
      <w:r w:rsidRPr="00F024EC">
        <w:t>        function addToProgress(taskName) {</w:t>
      </w:r>
    </w:p>
    <w:p w14:paraId="61A2379F" w14:textId="77777777" w:rsidR="00F024EC" w:rsidRPr="00F024EC" w:rsidRDefault="00F024EC" w:rsidP="00F024EC">
      <w:r w:rsidRPr="00F024EC">
        <w:t>            const progressZone = document.getElementById('progressTasks');</w:t>
      </w:r>
    </w:p>
    <w:p w14:paraId="273CB8B6" w14:textId="77777777" w:rsidR="00F024EC" w:rsidRPr="00F024EC" w:rsidRDefault="00F024EC" w:rsidP="00F024EC">
      <w:r w:rsidRPr="00F024EC">
        <w:t>            const newTask = document.createElement('div');</w:t>
      </w:r>
    </w:p>
    <w:p w14:paraId="5F86F1CF" w14:textId="77777777" w:rsidR="00F024EC" w:rsidRPr="00F024EC" w:rsidRDefault="00F024EC" w:rsidP="00F024EC">
      <w:r w:rsidRPr="00F024EC">
        <w:t>            newTask.className = 'bg-white p-4 rounded-lg shadow-sm border-l-4 border-yellow-500';</w:t>
      </w:r>
    </w:p>
    <w:p w14:paraId="56F78E48" w14:textId="77777777" w:rsidR="00F024EC" w:rsidRPr="00F024EC" w:rsidRDefault="00F024EC" w:rsidP="00F024EC">
      <w:r w:rsidRPr="00F024EC">
        <w:t>            newTask.innerHTML = `</w:t>
      </w:r>
    </w:p>
    <w:p w14:paraId="721A3233" w14:textId="77777777" w:rsidR="00F024EC" w:rsidRPr="00F024EC" w:rsidRDefault="00F024EC" w:rsidP="00F024EC">
      <w:r w:rsidRPr="00F024EC">
        <w:t>                &lt;div class="flex items-center justify-between"&gt;</w:t>
      </w:r>
    </w:p>
    <w:p w14:paraId="7204CAC1" w14:textId="77777777" w:rsidR="00F024EC" w:rsidRPr="00F024EC" w:rsidRDefault="00F024EC" w:rsidP="00F024EC">
      <w:r w:rsidRPr="00F024EC">
        <w:t>                    &lt;span class="font-medium"&gt;${taskName}&lt;/span&gt;</w:t>
      </w:r>
    </w:p>
    <w:p w14:paraId="3CE3549C" w14:textId="77777777" w:rsidR="00F024EC" w:rsidRPr="00F024EC" w:rsidRDefault="00F024EC" w:rsidP="00F024EC">
      <w:r w:rsidRPr="00F024EC">
        <w:t>                    &lt;button onclick="moveTask(this, 'completed')" class="bg-green-500 hover:bg-green-600 text-white px-3 py-1 rounded-full text-sm transition-colors"&gt;</w:t>
      </w:r>
    </w:p>
    <w:p w14:paraId="7831C04E" w14:textId="77777777" w:rsidR="00F024EC" w:rsidRPr="00F024EC" w:rsidRDefault="00F024EC" w:rsidP="00F024EC">
      <w:r w:rsidRPr="00F024EC">
        <w:t xml:space="preserve">                        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ncluir</w:t>
      </w:r>
    </w:p>
    <w:p w14:paraId="27AB7629" w14:textId="77777777" w:rsidR="00F024EC" w:rsidRPr="00F024EC" w:rsidRDefault="00F024EC" w:rsidP="00F024EC">
      <w:r w:rsidRPr="00F024EC">
        <w:t>                    &lt;/button&gt;</w:t>
      </w:r>
    </w:p>
    <w:p w14:paraId="77E0C641" w14:textId="77777777" w:rsidR="00F024EC" w:rsidRPr="00F024EC" w:rsidRDefault="00F024EC" w:rsidP="00F024EC">
      <w:r w:rsidRPr="00F024EC">
        <w:t>                &lt;/div&gt;</w:t>
      </w:r>
    </w:p>
    <w:p w14:paraId="052290C5" w14:textId="77777777" w:rsidR="00F024EC" w:rsidRPr="00F024EC" w:rsidRDefault="00F024EC" w:rsidP="00F024EC">
      <w:r w:rsidRPr="00F024EC">
        <w:t>                &lt;div class="mt-2 bg-gray-200 rounded-full h-2"&gt;</w:t>
      </w:r>
    </w:p>
    <w:p w14:paraId="1A189170" w14:textId="77777777" w:rsidR="00F024EC" w:rsidRPr="00F024EC" w:rsidRDefault="00F024EC" w:rsidP="00F024EC">
      <w:r w:rsidRPr="00F024EC">
        <w:t>                    &lt;div class="bg-yellow-500 h-2 rounded-full" style="width: 30%"&gt;&lt;/div&gt;</w:t>
      </w:r>
    </w:p>
    <w:p w14:paraId="3B902E2F" w14:textId="77777777" w:rsidR="00F024EC" w:rsidRPr="00F024EC" w:rsidRDefault="00F024EC" w:rsidP="00F024EC">
      <w:r w:rsidRPr="00F024EC">
        <w:t>                &lt;/div&gt;</w:t>
      </w:r>
    </w:p>
    <w:p w14:paraId="25489944" w14:textId="77777777" w:rsidR="00F024EC" w:rsidRPr="00F024EC" w:rsidRDefault="00F024EC" w:rsidP="00F024EC">
      <w:r w:rsidRPr="00F024EC">
        <w:t>                &lt;span class="text-xs text-gray-600"&gt;30% concluído&lt;/span&gt;</w:t>
      </w:r>
    </w:p>
    <w:p w14:paraId="6D2C9786" w14:textId="77777777" w:rsidR="00F024EC" w:rsidRPr="00F024EC" w:rsidRDefault="00F024EC" w:rsidP="00F024EC">
      <w:r w:rsidRPr="00F024EC">
        <w:t>            `;</w:t>
      </w:r>
    </w:p>
    <w:p w14:paraId="62BDD701" w14:textId="77777777" w:rsidR="00F024EC" w:rsidRPr="00F024EC" w:rsidRDefault="00F024EC" w:rsidP="00F024EC">
      <w:r w:rsidRPr="00F024EC">
        <w:t>            progressZone.appendChild(newTask);</w:t>
      </w:r>
    </w:p>
    <w:p w14:paraId="27EE2DC9" w14:textId="77777777" w:rsidR="00F024EC" w:rsidRPr="00F024EC" w:rsidRDefault="00F024EC" w:rsidP="00F024EC">
      <w:r w:rsidRPr="00F024EC">
        <w:t>        }</w:t>
      </w:r>
    </w:p>
    <w:p w14:paraId="775F4B7D" w14:textId="77777777" w:rsidR="00F024EC" w:rsidRPr="00F024EC" w:rsidRDefault="00F024EC" w:rsidP="00F024EC">
      <w:r w:rsidRPr="00F024EC">
        <w:t>       </w:t>
      </w:r>
    </w:p>
    <w:p w14:paraId="1DDFE197" w14:textId="77777777" w:rsidR="00F024EC" w:rsidRPr="00F024EC" w:rsidRDefault="00F024EC" w:rsidP="00F024EC">
      <w:r w:rsidRPr="00F024EC">
        <w:lastRenderedPageBreak/>
        <w:t>        function addToCompleted(taskName) {</w:t>
      </w:r>
    </w:p>
    <w:p w14:paraId="30DE15FA" w14:textId="77777777" w:rsidR="00F024EC" w:rsidRPr="00F024EC" w:rsidRDefault="00F024EC" w:rsidP="00F024EC">
      <w:r w:rsidRPr="00F024EC">
        <w:t>            const completedZone = document.getElementById('completedTasks');</w:t>
      </w:r>
    </w:p>
    <w:p w14:paraId="52FDF388" w14:textId="77777777" w:rsidR="00F024EC" w:rsidRPr="00F024EC" w:rsidRDefault="00F024EC" w:rsidP="00F024EC">
      <w:r w:rsidRPr="00F024EC">
        <w:t>            const newTask = document.createElement('div');</w:t>
      </w:r>
    </w:p>
    <w:p w14:paraId="73748ED5" w14:textId="77777777" w:rsidR="00F024EC" w:rsidRPr="00F024EC" w:rsidRDefault="00F024EC" w:rsidP="00F024EC">
      <w:r w:rsidRPr="00F024EC">
        <w:t>            newTask.className = 'bg-white p-4 rounded-lg shadow-sm border-l-4 border-green-500 opacity-75';</w:t>
      </w:r>
    </w:p>
    <w:p w14:paraId="599866D5" w14:textId="77777777" w:rsidR="00F024EC" w:rsidRPr="00F024EC" w:rsidRDefault="00F024EC" w:rsidP="00F024EC">
      <w:r w:rsidRPr="00F024EC">
        <w:t>            const currentTime = new Date().toLocaleTimeString('pt-BR', {hour: '2-digit', minute: '2-digit'});</w:t>
      </w:r>
    </w:p>
    <w:p w14:paraId="46ADD11F" w14:textId="77777777" w:rsidR="00F024EC" w:rsidRPr="00F024EC" w:rsidRDefault="00F024EC" w:rsidP="00F024EC">
      <w:r w:rsidRPr="00F024EC">
        <w:t>            newTask.innerHTML = `</w:t>
      </w:r>
    </w:p>
    <w:p w14:paraId="153C60A4" w14:textId="77777777" w:rsidR="00F024EC" w:rsidRPr="00F024EC" w:rsidRDefault="00F024EC" w:rsidP="00F024EC">
      <w:r w:rsidRPr="00F024EC">
        <w:t>                &lt;div class="flex items-center justify-between"&gt;</w:t>
      </w:r>
    </w:p>
    <w:p w14:paraId="485426E7" w14:textId="77777777" w:rsidR="00F024EC" w:rsidRPr="00F024EC" w:rsidRDefault="00F024EC" w:rsidP="00F024EC">
      <w:r w:rsidRPr="00F024EC">
        <w:t>                    &lt;span class="font-medium line-through"&gt;${taskName}&lt;/span&gt;</w:t>
      </w:r>
    </w:p>
    <w:p w14:paraId="5F655604" w14:textId="77777777" w:rsidR="00F024EC" w:rsidRPr="00F024EC" w:rsidRDefault="00F024EC" w:rsidP="00F024EC">
      <w:r w:rsidRPr="00F024EC">
        <w:t>                    &lt;span class="text-green-600 font-bold"&gt;</w:t>
      </w:r>
      <w:r w:rsidRPr="00F024EC">
        <w:rPr>
          <w:rFonts w:ascii="Segoe UI Emoji" w:hAnsi="Segoe UI Emoji" w:cs="Segoe UI Emoji"/>
        </w:rPr>
        <w:t>✅</w:t>
      </w:r>
      <w:r w:rsidRPr="00F024EC">
        <w:t>&lt;/span&gt;</w:t>
      </w:r>
    </w:p>
    <w:p w14:paraId="4DA1B916" w14:textId="77777777" w:rsidR="00F024EC" w:rsidRPr="00F024EC" w:rsidRDefault="00F024EC" w:rsidP="00F024EC">
      <w:r w:rsidRPr="00F024EC">
        <w:t>                &lt;/div&gt;</w:t>
      </w:r>
    </w:p>
    <w:p w14:paraId="50464E78" w14:textId="77777777" w:rsidR="00F024EC" w:rsidRPr="00F024EC" w:rsidRDefault="00F024EC" w:rsidP="00F024EC">
      <w:r w:rsidRPr="00F024EC">
        <w:t>                &lt;span class="text-xs text-gray-500"&gt;</w:t>
      </w:r>
      <w:r w:rsidRPr="00F024EC">
        <w:rPr>
          <w:rFonts w:ascii="Segoe UI Emoji" w:hAnsi="Segoe UI Emoji" w:cs="Segoe UI Emoji"/>
        </w:rPr>
        <w:t>🎉</w:t>
      </w:r>
      <w:r w:rsidRPr="00F024EC">
        <w:t xml:space="preserve"> Concluído às ${currentTime}&lt;/span&gt;</w:t>
      </w:r>
    </w:p>
    <w:p w14:paraId="343D2464" w14:textId="77777777" w:rsidR="00F024EC" w:rsidRPr="00F024EC" w:rsidRDefault="00F024EC" w:rsidP="00F024EC">
      <w:r w:rsidRPr="00F024EC">
        <w:t>            `;</w:t>
      </w:r>
    </w:p>
    <w:p w14:paraId="28A9DF28" w14:textId="77777777" w:rsidR="00F024EC" w:rsidRPr="00F024EC" w:rsidRDefault="00F024EC" w:rsidP="00F024EC">
      <w:r w:rsidRPr="00F024EC">
        <w:t>            completedZone.appendChild(newTask);</w:t>
      </w:r>
    </w:p>
    <w:p w14:paraId="17E2B84E" w14:textId="77777777" w:rsidR="00F024EC" w:rsidRPr="00F024EC" w:rsidRDefault="00F024EC" w:rsidP="00F024EC">
      <w:r w:rsidRPr="00F024EC">
        <w:t>        }</w:t>
      </w:r>
    </w:p>
    <w:p w14:paraId="6FC559B5" w14:textId="77777777" w:rsidR="00F024EC" w:rsidRPr="00F024EC" w:rsidRDefault="00F024EC" w:rsidP="00F024EC">
      <w:r w:rsidRPr="00F024EC">
        <w:t>       </w:t>
      </w:r>
    </w:p>
    <w:p w14:paraId="010F58A3" w14:textId="77777777" w:rsidR="00F024EC" w:rsidRPr="00F024EC" w:rsidRDefault="00F024EC" w:rsidP="00F024EC">
      <w:r w:rsidRPr="00F024EC">
        <w:t>        function updateCounters() {</w:t>
      </w:r>
    </w:p>
    <w:p w14:paraId="44C81DA3" w14:textId="77777777" w:rsidR="00F024EC" w:rsidRPr="00F024EC" w:rsidRDefault="00F024EC" w:rsidP="00F024EC">
      <w:r w:rsidRPr="00F024EC">
        <w:t>            // Conta apenas elementos de tarefa reais (não mensagens de "nenhuma tarefa")</w:t>
      </w:r>
    </w:p>
    <w:p w14:paraId="4C25C770" w14:textId="77777777" w:rsidR="00F024EC" w:rsidRPr="00F024EC" w:rsidRDefault="00F024EC" w:rsidP="00F024EC">
      <w:r w:rsidRPr="00F024EC">
        <w:t>            const pendingTasks = document.querySelectorAll('#pendingTasks .bg-white');</w:t>
      </w:r>
    </w:p>
    <w:p w14:paraId="6060F518" w14:textId="77777777" w:rsidR="00F024EC" w:rsidRPr="00F024EC" w:rsidRDefault="00F024EC" w:rsidP="00F024EC">
      <w:r w:rsidRPr="00F024EC">
        <w:t>            const progressTasks = document.querySelectorAll('#progressTasks .bg-white');</w:t>
      </w:r>
    </w:p>
    <w:p w14:paraId="02A778A8" w14:textId="77777777" w:rsidR="00F024EC" w:rsidRPr="00F024EC" w:rsidRDefault="00F024EC" w:rsidP="00F024EC">
      <w:r w:rsidRPr="00F024EC">
        <w:t>            const completedTasks = document.querySelectorAll('#completedTasks .bg-white');</w:t>
      </w:r>
    </w:p>
    <w:p w14:paraId="6DCC7DD3" w14:textId="77777777" w:rsidR="00F024EC" w:rsidRPr="00F024EC" w:rsidRDefault="00F024EC" w:rsidP="00F024EC">
      <w:r w:rsidRPr="00F024EC">
        <w:t>           </w:t>
      </w:r>
    </w:p>
    <w:p w14:paraId="5903FBB8" w14:textId="77777777" w:rsidR="00F024EC" w:rsidRPr="00F024EC" w:rsidRDefault="00F024EC" w:rsidP="00F024EC">
      <w:r w:rsidRPr="00F024EC">
        <w:t>            const pendingCount = pendingTasks.length;</w:t>
      </w:r>
    </w:p>
    <w:p w14:paraId="08DC9A30" w14:textId="77777777" w:rsidR="00F024EC" w:rsidRPr="00F024EC" w:rsidRDefault="00F024EC" w:rsidP="00F024EC">
      <w:r w:rsidRPr="00F024EC">
        <w:t>            const progressCount = progressTasks.length;</w:t>
      </w:r>
    </w:p>
    <w:p w14:paraId="1213DCD6" w14:textId="77777777" w:rsidR="00F024EC" w:rsidRPr="00F024EC" w:rsidRDefault="00F024EC" w:rsidP="00F024EC">
      <w:r w:rsidRPr="00F024EC">
        <w:t>            const completedCount = completedTasks.length;</w:t>
      </w:r>
    </w:p>
    <w:p w14:paraId="1F0BB677" w14:textId="77777777" w:rsidR="00F024EC" w:rsidRPr="00F024EC" w:rsidRDefault="00F024EC" w:rsidP="00F024EC">
      <w:r w:rsidRPr="00F024EC">
        <w:t>           </w:t>
      </w:r>
    </w:p>
    <w:p w14:paraId="1F63B9F7" w14:textId="77777777" w:rsidR="00F024EC" w:rsidRPr="00F024EC" w:rsidRDefault="00F024EC" w:rsidP="00F024EC">
      <w:r w:rsidRPr="00F024EC">
        <w:t>            document.getElementById('pendingCount').textContent = pendingCount;</w:t>
      </w:r>
    </w:p>
    <w:p w14:paraId="4FE1FE30" w14:textId="77777777" w:rsidR="00F024EC" w:rsidRPr="00F024EC" w:rsidRDefault="00F024EC" w:rsidP="00F024EC">
      <w:r w:rsidRPr="00F024EC">
        <w:t>            document.getElementById('progressCount').textContent = progressCount;</w:t>
      </w:r>
    </w:p>
    <w:p w14:paraId="2BE15FE4" w14:textId="77777777" w:rsidR="00F024EC" w:rsidRPr="00F024EC" w:rsidRDefault="00F024EC" w:rsidP="00F024EC">
      <w:r w:rsidRPr="00F024EC">
        <w:t>            document.getElementById('completedCount').textContent = completedCount;</w:t>
      </w:r>
    </w:p>
    <w:p w14:paraId="00286940" w14:textId="77777777" w:rsidR="00F024EC" w:rsidRPr="00F024EC" w:rsidRDefault="00F024EC" w:rsidP="00F024EC">
      <w:r w:rsidRPr="00F024EC">
        <w:t>            document.getElementById('completedTotal').textContent = completedCount;</w:t>
      </w:r>
    </w:p>
    <w:p w14:paraId="295A714D" w14:textId="77777777" w:rsidR="00F024EC" w:rsidRPr="00F024EC" w:rsidRDefault="00F024EC" w:rsidP="00F024EC">
      <w:r w:rsidRPr="00F024EC">
        <w:t>           </w:t>
      </w:r>
    </w:p>
    <w:p w14:paraId="0DB96188" w14:textId="77777777" w:rsidR="00F024EC" w:rsidRPr="00F024EC" w:rsidRDefault="00F024EC" w:rsidP="00F024EC">
      <w:r w:rsidRPr="00F024EC">
        <w:t>            // Atualiza títulos das zonas</w:t>
      </w:r>
    </w:p>
    <w:p w14:paraId="1BDF5601" w14:textId="77777777" w:rsidR="00F024EC" w:rsidRPr="00F024EC" w:rsidRDefault="00F024EC" w:rsidP="00F024EC">
      <w:r w:rsidRPr="00F024EC">
        <w:t>            document.querySelector('.zone-pending h3').innerHTML = `</w:t>
      </w:r>
      <w:r w:rsidRPr="00F024EC">
        <w:rPr>
          <w:rFonts w:ascii="Segoe UI Emoji" w:hAnsi="Segoe UI Emoji" w:cs="Segoe UI Emoji"/>
        </w:rPr>
        <w:t>😰</w:t>
      </w:r>
      <w:r w:rsidRPr="00F024EC">
        <w:t xml:space="preserve"> Pendentes (${pendingCount})`;</w:t>
      </w:r>
    </w:p>
    <w:p w14:paraId="61F335A9" w14:textId="77777777" w:rsidR="00F024EC" w:rsidRPr="00F024EC" w:rsidRDefault="00F024EC" w:rsidP="00F024EC">
      <w:r w:rsidRPr="00F024EC">
        <w:t>            document.querySelector('.zone-progress h3').innerHTML = `</w:t>
      </w:r>
      <w:r w:rsidRPr="00F024EC">
        <w:rPr>
          <w:rFonts w:ascii="Segoe UI Emoji" w:hAnsi="Segoe UI Emoji" w:cs="Segoe UI Emoji"/>
        </w:rPr>
        <w:t>😐</w:t>
      </w:r>
      <w:r w:rsidRPr="00F024EC">
        <w:t xml:space="preserve"> Em Andamento (${progressCount})`;</w:t>
      </w:r>
    </w:p>
    <w:p w14:paraId="4A5E714E" w14:textId="77777777" w:rsidR="00F024EC" w:rsidRPr="00F024EC" w:rsidRDefault="00F024EC" w:rsidP="00F024EC">
      <w:r w:rsidRPr="00F024EC">
        <w:t>            document.querySelector('.zone-completed h3').innerHTML = `</w:t>
      </w:r>
      <w:r w:rsidRPr="00F024EC">
        <w:rPr>
          <w:rFonts w:ascii="Segoe UI Emoji" w:hAnsi="Segoe UI Emoji" w:cs="Segoe UI Emoji"/>
        </w:rPr>
        <w:t>😊</w:t>
      </w:r>
      <w:r w:rsidRPr="00F024EC">
        <w:t xml:space="preserve"> Concluídas (${completedCount})`;</w:t>
      </w:r>
    </w:p>
    <w:p w14:paraId="242DA02B" w14:textId="77777777" w:rsidR="00F024EC" w:rsidRPr="00F024EC" w:rsidRDefault="00F024EC" w:rsidP="00F024EC">
      <w:r w:rsidRPr="00F024EC">
        <w:t>        }</w:t>
      </w:r>
    </w:p>
    <w:p w14:paraId="05665B81" w14:textId="77777777" w:rsidR="00F024EC" w:rsidRPr="00F024EC" w:rsidRDefault="00F024EC" w:rsidP="00F024EC">
      <w:r w:rsidRPr="00F024EC">
        <w:t>       </w:t>
      </w:r>
    </w:p>
    <w:p w14:paraId="42D11B16" w14:textId="77777777" w:rsidR="00F024EC" w:rsidRPr="00F024EC" w:rsidRDefault="00F024EC" w:rsidP="00F024EC">
      <w:r w:rsidRPr="00F024EC">
        <w:t>        function updateDailyProgress() {</w:t>
      </w:r>
    </w:p>
    <w:p w14:paraId="6B08EFCF" w14:textId="77777777" w:rsidR="00F024EC" w:rsidRPr="00F024EC" w:rsidRDefault="00F024EC" w:rsidP="00F024EC">
      <w:r w:rsidRPr="00F024EC">
        <w:t>            const totalTasks = 7; // Meta diária</w:t>
      </w:r>
    </w:p>
    <w:p w14:paraId="50E4C9B7" w14:textId="77777777" w:rsidR="00F024EC" w:rsidRPr="00F024EC" w:rsidRDefault="00F024EC" w:rsidP="00F024EC">
      <w:r w:rsidRPr="00F024EC">
        <w:lastRenderedPageBreak/>
        <w:t>            const completedTasks = document.querySelectorAll('#completedTasks .bg-white').length;</w:t>
      </w:r>
    </w:p>
    <w:p w14:paraId="741B5282" w14:textId="77777777" w:rsidR="00F024EC" w:rsidRPr="00F024EC" w:rsidRDefault="00F024EC" w:rsidP="00F024EC">
      <w:r w:rsidRPr="00F024EC">
        <w:t>            const progressPercentage = (completedTasks / totalTasks * 100).toFixed(1);</w:t>
      </w:r>
    </w:p>
    <w:p w14:paraId="57394E0B" w14:textId="77777777" w:rsidR="00F024EC" w:rsidRPr="00F024EC" w:rsidRDefault="00F024EC" w:rsidP="00F024EC">
      <w:r w:rsidRPr="00F024EC">
        <w:t>           </w:t>
      </w:r>
    </w:p>
    <w:p w14:paraId="4C73EFE9" w14:textId="77777777" w:rsidR="00F024EC" w:rsidRPr="00F024EC" w:rsidRDefault="00F024EC" w:rsidP="00F024EC">
      <w:r w:rsidRPr="00F024EC">
        <w:t>            const progressBar = document.getElementById('dailyProgress');</w:t>
      </w:r>
    </w:p>
    <w:p w14:paraId="16C79769" w14:textId="77777777" w:rsidR="00F024EC" w:rsidRPr="00F024EC" w:rsidRDefault="00F024EC" w:rsidP="00F024EC">
      <w:r w:rsidRPr="00F024EC">
        <w:t>            progressBar.style.width = progressPercentage + '%';</w:t>
      </w:r>
    </w:p>
    <w:p w14:paraId="020861DA" w14:textId="77777777" w:rsidR="00F024EC" w:rsidRPr="00F024EC" w:rsidRDefault="00F024EC" w:rsidP="00F024EC">
      <w:r w:rsidRPr="00F024EC">
        <w:t>            progressBar.textContent = progressPercentage + '%';</w:t>
      </w:r>
    </w:p>
    <w:p w14:paraId="169E9F58" w14:textId="77777777" w:rsidR="00F024EC" w:rsidRPr="00F024EC" w:rsidRDefault="00F024EC" w:rsidP="00F024EC">
      <w:r w:rsidRPr="00F024EC">
        <w:t>        }</w:t>
      </w:r>
    </w:p>
    <w:p w14:paraId="5E53C0D2" w14:textId="77777777" w:rsidR="00F024EC" w:rsidRPr="00F024EC" w:rsidRDefault="00F024EC" w:rsidP="00F024EC">
      <w:r w:rsidRPr="00F024EC">
        <w:t>       </w:t>
      </w:r>
    </w:p>
    <w:p w14:paraId="4E191E91" w14:textId="77777777" w:rsidR="00F024EC" w:rsidRPr="00F024EC" w:rsidRDefault="00F024EC" w:rsidP="00F024EC">
      <w:r w:rsidRPr="00F024EC">
        <w:t>        // Função para trocar de departamento</w:t>
      </w:r>
    </w:p>
    <w:p w14:paraId="34B67831" w14:textId="77777777" w:rsidR="00F024EC" w:rsidRPr="00F024EC" w:rsidRDefault="00F024EC" w:rsidP="00F024EC">
      <w:r w:rsidRPr="00F024EC">
        <w:t>        function switchDepartment(departmentName) {</w:t>
      </w:r>
    </w:p>
    <w:p w14:paraId="572DCFA2" w14:textId="77777777" w:rsidR="00F024EC" w:rsidRPr="00F024EC" w:rsidRDefault="00F024EC" w:rsidP="00F024EC">
      <w:r w:rsidRPr="00F024EC">
        <w:t>            currentDepartment = departmentName;</w:t>
      </w:r>
    </w:p>
    <w:p w14:paraId="13835FE8" w14:textId="77777777" w:rsidR="00F024EC" w:rsidRPr="00F024EC" w:rsidRDefault="00F024EC" w:rsidP="00F024EC">
      <w:r w:rsidRPr="00F024EC">
        <w:t>            loadDepartmentTasks(departmentName);</w:t>
      </w:r>
    </w:p>
    <w:p w14:paraId="320309E5" w14:textId="77777777" w:rsidR="00F024EC" w:rsidRPr="00F024EC" w:rsidRDefault="00F024EC" w:rsidP="00F024EC">
      <w:r w:rsidRPr="00F024EC">
        <w:t>        }</w:t>
      </w:r>
    </w:p>
    <w:p w14:paraId="399F5C06" w14:textId="77777777" w:rsidR="00F024EC" w:rsidRPr="00F024EC" w:rsidRDefault="00F024EC" w:rsidP="00F024EC"/>
    <w:p w14:paraId="319A371C" w14:textId="77777777" w:rsidR="00F024EC" w:rsidRPr="00F024EC" w:rsidRDefault="00F024EC" w:rsidP="00F024EC">
      <w:r w:rsidRPr="00F024EC">
        <w:t>        // ===== INICIALIZAÇÃO DO SISTEMA =====</w:t>
      </w:r>
    </w:p>
    <w:p w14:paraId="0440FA5A" w14:textId="77777777" w:rsidR="00F024EC" w:rsidRPr="00F024EC" w:rsidRDefault="00F024EC" w:rsidP="00F024EC">
      <w:r w:rsidRPr="00F024EC">
        <w:t>       </w:t>
      </w:r>
    </w:p>
    <w:p w14:paraId="4BD1059E" w14:textId="77777777" w:rsidR="00F024EC" w:rsidRPr="00F024EC" w:rsidRDefault="00F024EC" w:rsidP="00F024EC">
      <w:r w:rsidRPr="00F024EC">
        <w:t>        // Inicializar sistema ao carregar a página</w:t>
      </w:r>
    </w:p>
    <w:p w14:paraId="2CD15DB5" w14:textId="77777777" w:rsidR="00F024EC" w:rsidRPr="00F024EC" w:rsidRDefault="00F024EC" w:rsidP="00F024EC">
      <w:r w:rsidRPr="00F024EC">
        <w:t>        document.addEventListener('DOMContentLoaded', function() {</w:t>
      </w:r>
    </w:p>
    <w:p w14:paraId="7704C463" w14:textId="77777777" w:rsidR="00F024EC" w:rsidRPr="00F024EC" w:rsidRDefault="00F024EC" w:rsidP="00F024EC">
      <w:r w:rsidRPr="00F024EC">
        <w:t>            // Carrega dados salvos</w:t>
      </w:r>
    </w:p>
    <w:p w14:paraId="0CEF0FCA" w14:textId="77777777" w:rsidR="00F024EC" w:rsidRPr="00F024EC" w:rsidRDefault="00F024EC" w:rsidP="00F024EC">
      <w:r w:rsidRPr="00F024EC">
        <w:t>            loadStoredData();</w:t>
      </w:r>
    </w:p>
    <w:p w14:paraId="4A3D7BBE" w14:textId="77777777" w:rsidR="00F024EC" w:rsidRPr="00F024EC" w:rsidRDefault="00F024EC" w:rsidP="00F024EC">
      <w:r w:rsidRPr="00F024EC">
        <w:t>           </w:t>
      </w:r>
    </w:p>
    <w:p w14:paraId="33C10D2D" w14:textId="77777777" w:rsidR="00F024EC" w:rsidRPr="00F024EC" w:rsidRDefault="00F024EC" w:rsidP="00F024EC">
      <w:r w:rsidRPr="00F024EC">
        <w:t>            // Sistema inicializado - sem necessidade de interatividade das abas</w:t>
      </w:r>
    </w:p>
    <w:p w14:paraId="1023596F" w14:textId="77777777" w:rsidR="00F024EC" w:rsidRPr="00F024EC" w:rsidRDefault="00F024EC" w:rsidP="00F024EC"/>
    <w:p w14:paraId="372AA1E2" w14:textId="77777777" w:rsidR="00F024EC" w:rsidRPr="00F024EC" w:rsidRDefault="00F024EC" w:rsidP="00F024EC">
      <w:r w:rsidRPr="00F024EC">
        <w:t>            // Adiciona botão para limpar dados (apenas para desenvolvimento/teste)</w:t>
      </w:r>
    </w:p>
    <w:p w14:paraId="79913B88" w14:textId="77777777" w:rsidR="00F024EC" w:rsidRPr="00F024EC" w:rsidRDefault="00F024EC" w:rsidP="00F024EC">
      <w:r w:rsidRPr="00F024EC">
        <w:t>            if (window.location.hostname === 'localhost' || window.location.hostname === '127.0.0.1') {</w:t>
      </w:r>
    </w:p>
    <w:p w14:paraId="53A5C7D7" w14:textId="77777777" w:rsidR="00F024EC" w:rsidRPr="00F024EC" w:rsidRDefault="00F024EC" w:rsidP="00F024EC">
      <w:r w:rsidRPr="00F024EC">
        <w:t>                const resetButton = document.createElement('button');</w:t>
      </w:r>
    </w:p>
    <w:p w14:paraId="19F071A1" w14:textId="77777777" w:rsidR="00F024EC" w:rsidRPr="00F024EC" w:rsidRDefault="00F024EC" w:rsidP="00F024EC">
      <w:r w:rsidRPr="00F024EC">
        <w:t>                resetButton.innerHTML = '</w:t>
      </w:r>
      <w:r w:rsidRPr="00F024EC">
        <w:rPr>
          <w:rFonts w:ascii="Segoe UI Emoji" w:hAnsi="Segoe UI Emoji" w:cs="Segoe UI Emoji"/>
        </w:rPr>
        <w:t>🔄</w:t>
      </w:r>
      <w:r w:rsidRPr="00F024EC">
        <w:t xml:space="preserve"> Resetar Sistema';</w:t>
      </w:r>
    </w:p>
    <w:p w14:paraId="3843DDE5" w14:textId="77777777" w:rsidR="00F024EC" w:rsidRPr="00F024EC" w:rsidRDefault="00F024EC" w:rsidP="00F024EC">
      <w:r w:rsidRPr="00F024EC">
        <w:t>                resetButton.className = 'fixed bottom-4 right-4 bg-red-500 hover:bg-red-600 text-white px-4 py-2 rounded-lg text-sm z-50';</w:t>
      </w:r>
    </w:p>
    <w:p w14:paraId="1EA45AB5" w14:textId="77777777" w:rsidR="00F024EC" w:rsidRPr="00F024EC" w:rsidRDefault="00F024EC" w:rsidP="00F024EC">
      <w:r w:rsidRPr="00F024EC">
        <w:t>                resetButton.onclick = function() {</w:t>
      </w:r>
    </w:p>
    <w:p w14:paraId="2238944B" w14:textId="77777777" w:rsidR="00F024EC" w:rsidRPr="00F024EC" w:rsidRDefault="00F024EC" w:rsidP="00F024EC">
      <w:r w:rsidRPr="00F024EC">
        <w:t>                    if (confirm('</w:t>
      </w:r>
      <w:r w:rsidRPr="00F024EC">
        <w:rPr>
          <w:rFonts w:ascii="Segoe UI Emoji" w:hAnsi="Segoe UI Emoji" w:cs="Segoe UI Emoji"/>
        </w:rPr>
        <w:t>⚠️</w:t>
      </w:r>
      <w:r w:rsidRPr="00F024EC">
        <w:t xml:space="preserve"> Tem certeza que deseja resetar todos os dados do sistema?\n\nEsta a</w:t>
      </w:r>
      <w:r w:rsidRPr="00F024EC">
        <w:rPr>
          <w:rFonts w:ascii="Aptos" w:hAnsi="Aptos" w:cs="Aptos"/>
        </w:rPr>
        <w:t>çã</w:t>
      </w:r>
      <w:r w:rsidRPr="00F024EC">
        <w:t>o n</w:t>
      </w:r>
      <w:r w:rsidRPr="00F024EC">
        <w:rPr>
          <w:rFonts w:ascii="Aptos" w:hAnsi="Aptos" w:cs="Aptos"/>
        </w:rPr>
        <w:t>ã</w:t>
      </w:r>
      <w:r w:rsidRPr="00F024EC">
        <w:t>o pode ser desfeita!')) {</w:t>
      </w:r>
    </w:p>
    <w:p w14:paraId="6F9DC01C" w14:textId="77777777" w:rsidR="00F024EC" w:rsidRPr="00F024EC" w:rsidRDefault="00F024EC" w:rsidP="00F024EC">
      <w:r w:rsidRPr="00F024EC">
        <w:t>                        localStorage.removeItem('gamificagestao_employees');</w:t>
      </w:r>
    </w:p>
    <w:p w14:paraId="11DFDB39" w14:textId="77777777" w:rsidR="00F024EC" w:rsidRPr="00F024EC" w:rsidRDefault="00F024EC" w:rsidP="00F024EC">
      <w:r w:rsidRPr="00F024EC">
        <w:t>                        localStorage.removeItem('gamificagestao_passwords');</w:t>
      </w:r>
    </w:p>
    <w:p w14:paraId="53E9E6A8" w14:textId="77777777" w:rsidR="00F024EC" w:rsidRPr="00F024EC" w:rsidRDefault="00F024EC" w:rsidP="00F024EC">
      <w:r w:rsidRPr="00F024EC">
        <w:t>                        localStorage.removeItem('gamificagestao_departments');</w:t>
      </w:r>
    </w:p>
    <w:p w14:paraId="4F42A9C6" w14:textId="77777777" w:rsidR="00F024EC" w:rsidRPr="00F024EC" w:rsidRDefault="00F024EC" w:rsidP="00F024EC">
      <w:r w:rsidRPr="00F024EC">
        <w:t>                        alert(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Sistema resetado! Recarregue a p</w:t>
      </w:r>
      <w:r w:rsidRPr="00F024EC">
        <w:rPr>
          <w:rFonts w:ascii="Aptos" w:hAnsi="Aptos" w:cs="Aptos"/>
        </w:rPr>
        <w:t>á</w:t>
      </w:r>
      <w:r w:rsidRPr="00F024EC">
        <w:t>gina.');</w:t>
      </w:r>
    </w:p>
    <w:p w14:paraId="4B77FC9A" w14:textId="77777777" w:rsidR="00F024EC" w:rsidRPr="00F024EC" w:rsidRDefault="00F024EC" w:rsidP="00F024EC">
      <w:r w:rsidRPr="00F024EC">
        <w:t>                        location.reload();</w:t>
      </w:r>
    </w:p>
    <w:p w14:paraId="55227A75" w14:textId="77777777" w:rsidR="00F024EC" w:rsidRPr="00F024EC" w:rsidRDefault="00F024EC" w:rsidP="00F024EC">
      <w:r w:rsidRPr="00F024EC">
        <w:t>                    }</w:t>
      </w:r>
    </w:p>
    <w:p w14:paraId="26C0C488" w14:textId="77777777" w:rsidR="00F024EC" w:rsidRPr="00F024EC" w:rsidRDefault="00F024EC" w:rsidP="00F024EC">
      <w:r w:rsidRPr="00F024EC">
        <w:t>                };</w:t>
      </w:r>
    </w:p>
    <w:p w14:paraId="4C4049B5" w14:textId="77777777" w:rsidR="00F024EC" w:rsidRPr="00F024EC" w:rsidRDefault="00F024EC" w:rsidP="00F024EC">
      <w:r w:rsidRPr="00F024EC">
        <w:t>                document.body.appendChild(resetButton);</w:t>
      </w:r>
    </w:p>
    <w:p w14:paraId="59587659" w14:textId="77777777" w:rsidR="00F024EC" w:rsidRPr="00F024EC" w:rsidRDefault="00F024EC" w:rsidP="00F024EC">
      <w:r w:rsidRPr="00F024EC">
        <w:t>            }</w:t>
      </w:r>
    </w:p>
    <w:p w14:paraId="31C12D1E" w14:textId="77777777" w:rsidR="00F024EC" w:rsidRPr="00F024EC" w:rsidRDefault="00F024EC" w:rsidP="00F024EC">
      <w:r w:rsidRPr="00F024EC">
        <w:lastRenderedPageBreak/>
        <w:t>        });</w:t>
      </w:r>
    </w:p>
    <w:p w14:paraId="5AECAA3E" w14:textId="77777777" w:rsidR="00F024EC" w:rsidRPr="00F024EC" w:rsidRDefault="00F024EC" w:rsidP="00F024EC"/>
    <w:p w14:paraId="444BFE44" w14:textId="77777777" w:rsidR="00F024EC" w:rsidRPr="00F024EC" w:rsidRDefault="00F024EC" w:rsidP="00F024EC">
      <w:r w:rsidRPr="00F024EC">
        <w:t>        // Função para selecionar departamento</w:t>
      </w:r>
    </w:p>
    <w:p w14:paraId="32664634" w14:textId="77777777" w:rsidR="00F024EC" w:rsidRPr="00F024EC" w:rsidRDefault="00F024EC" w:rsidP="00F024EC">
      <w:r w:rsidRPr="00F024EC">
        <w:t>        function selectDepartment(departmentName) {</w:t>
      </w:r>
    </w:p>
    <w:p w14:paraId="18A00805" w14:textId="77777777" w:rsidR="00F024EC" w:rsidRPr="00F024EC" w:rsidRDefault="00F024EC" w:rsidP="00F024EC">
      <w:r w:rsidRPr="00F024EC">
        <w:t>            currentDepartment = departmentName;</w:t>
      </w:r>
    </w:p>
    <w:p w14:paraId="4E605419" w14:textId="77777777" w:rsidR="00F024EC" w:rsidRPr="00F024EC" w:rsidRDefault="00F024EC" w:rsidP="00F024EC">
      <w:r w:rsidRPr="00F024EC">
        <w:t>           </w:t>
      </w:r>
    </w:p>
    <w:p w14:paraId="60872A55" w14:textId="77777777" w:rsidR="00F024EC" w:rsidRPr="00F024EC" w:rsidRDefault="00F024EC" w:rsidP="00F024EC">
      <w:r w:rsidRPr="00F024EC">
        <w:t>            // Esconde tela de seleção e mostra painel principal</w:t>
      </w:r>
    </w:p>
    <w:p w14:paraId="3C6FE442" w14:textId="77777777" w:rsidR="00F024EC" w:rsidRPr="00F024EC" w:rsidRDefault="00F024EC" w:rsidP="00F024EC">
      <w:r w:rsidRPr="00F024EC">
        <w:t>            document.getElementById('departmentSelectionScreen').classList.add('hidden');</w:t>
      </w:r>
    </w:p>
    <w:p w14:paraId="2B94889A" w14:textId="77777777" w:rsidR="00F024EC" w:rsidRPr="00F024EC" w:rsidRDefault="00F024EC" w:rsidP="00F024EC">
      <w:r w:rsidRPr="00F024EC">
        <w:t>            document.getElementById('mainPanel').classList.remove('hidden');</w:t>
      </w:r>
    </w:p>
    <w:p w14:paraId="7C494080" w14:textId="77777777" w:rsidR="00F024EC" w:rsidRPr="00F024EC" w:rsidRDefault="00F024EC" w:rsidP="00F024EC">
      <w:r w:rsidRPr="00F024EC">
        <w:t>           </w:t>
      </w:r>
    </w:p>
    <w:p w14:paraId="213C766C" w14:textId="77777777" w:rsidR="00F024EC" w:rsidRPr="00F024EC" w:rsidRDefault="00F024EC" w:rsidP="00F024EC">
      <w:r w:rsidRPr="00F024EC">
        <w:t>            // Personaliza o painel para o departamento selecionado</w:t>
      </w:r>
    </w:p>
    <w:p w14:paraId="2797D3E5" w14:textId="77777777" w:rsidR="00F024EC" w:rsidRPr="00F024EC" w:rsidRDefault="00F024EC" w:rsidP="00F024EC">
      <w:r w:rsidRPr="00F024EC">
        <w:t>            personalizePanel();</w:t>
      </w:r>
    </w:p>
    <w:p w14:paraId="06A8B6AF" w14:textId="77777777" w:rsidR="00F024EC" w:rsidRPr="00F024EC" w:rsidRDefault="00F024EC" w:rsidP="00F024EC">
      <w:r w:rsidRPr="00F024EC">
        <w:t>            loadDepartmentTasks(departmentName);</w:t>
      </w:r>
    </w:p>
    <w:p w14:paraId="11751DC9" w14:textId="77777777" w:rsidR="00F024EC" w:rsidRPr="00F024EC" w:rsidRDefault="00F024EC" w:rsidP="00F024EC">
      <w:r w:rsidRPr="00F024EC">
        <w:t>           </w:t>
      </w:r>
    </w:p>
    <w:p w14:paraId="55046310" w14:textId="77777777" w:rsidR="00F024EC" w:rsidRPr="00F024EC" w:rsidRDefault="00F024EC" w:rsidP="00F024EC">
      <w:r w:rsidRPr="00F024EC">
        <w:t>            // Atualiza o título do departamento</w:t>
      </w:r>
    </w:p>
    <w:p w14:paraId="24593BC0" w14:textId="77777777" w:rsidR="00F024EC" w:rsidRPr="00F024EC" w:rsidRDefault="00F024EC" w:rsidP="00F024EC">
      <w:r w:rsidRPr="00F024EC">
        <w:t>            document.getElementById('currentDepartmentTitle').textContent = getDepartmentIcon(departmentName) + ' ' + departmentName;</w:t>
      </w:r>
    </w:p>
    <w:p w14:paraId="0E55ED8D" w14:textId="77777777" w:rsidR="00F024EC" w:rsidRPr="00F024EC" w:rsidRDefault="00F024EC" w:rsidP="00F024EC">
      <w:r w:rsidRPr="00F024EC">
        <w:t>            document.getElementById('departmentName').textContent = getDepartmentIcon(departmentName) + ' ' + departmentName;</w:t>
      </w:r>
    </w:p>
    <w:p w14:paraId="1186E190" w14:textId="77777777" w:rsidR="00F024EC" w:rsidRPr="00F024EC" w:rsidRDefault="00F024EC" w:rsidP="00F024EC">
      <w:r w:rsidRPr="00F024EC">
        <w:t>        }</w:t>
      </w:r>
    </w:p>
    <w:p w14:paraId="7E8812A5" w14:textId="77777777" w:rsidR="00F024EC" w:rsidRPr="00F024EC" w:rsidRDefault="00F024EC" w:rsidP="00F024EC"/>
    <w:p w14:paraId="45405321" w14:textId="77777777" w:rsidR="00F024EC" w:rsidRPr="00F024EC" w:rsidRDefault="00F024EC" w:rsidP="00F024EC">
      <w:r w:rsidRPr="00F024EC">
        <w:t>        // Função para voltar ao login</w:t>
      </w:r>
    </w:p>
    <w:p w14:paraId="4FC1F753" w14:textId="77777777" w:rsidR="00F024EC" w:rsidRPr="00F024EC" w:rsidRDefault="00F024EC" w:rsidP="00F024EC">
      <w:r w:rsidRPr="00F024EC">
        <w:t>        function backToLogin() {</w:t>
      </w:r>
    </w:p>
    <w:p w14:paraId="5F39F8ED" w14:textId="77777777" w:rsidR="00F024EC" w:rsidRPr="00F024EC" w:rsidRDefault="00F024EC" w:rsidP="00F024EC">
      <w:r w:rsidRPr="00F024EC">
        <w:t>            document.getElementById('departmentSelectionScreen').classList.add('hidden');</w:t>
      </w:r>
    </w:p>
    <w:p w14:paraId="4E0F8AC4" w14:textId="77777777" w:rsidR="00F024EC" w:rsidRPr="00F024EC" w:rsidRDefault="00F024EC" w:rsidP="00F024EC">
      <w:r w:rsidRPr="00F024EC">
        <w:t>            document.getElementById('loginScreen').classList.remove('hidden');</w:t>
      </w:r>
    </w:p>
    <w:p w14:paraId="454B65E8" w14:textId="77777777" w:rsidR="00F024EC" w:rsidRPr="00F024EC" w:rsidRDefault="00F024EC" w:rsidP="00F024EC">
      <w:r w:rsidRPr="00F024EC">
        <w:t>           </w:t>
      </w:r>
    </w:p>
    <w:p w14:paraId="789153EA" w14:textId="77777777" w:rsidR="00F024EC" w:rsidRPr="00F024EC" w:rsidRDefault="00F024EC" w:rsidP="00F024EC">
      <w:r w:rsidRPr="00F024EC">
        <w:t>            // Limpa os campos de login</w:t>
      </w:r>
    </w:p>
    <w:p w14:paraId="7A4D21A7" w14:textId="77777777" w:rsidR="00F024EC" w:rsidRPr="00F024EC" w:rsidRDefault="00F024EC" w:rsidP="00F024EC">
      <w:r w:rsidRPr="00F024EC">
        <w:t>            document.getElementById('employeeId').value = '';</w:t>
      </w:r>
    </w:p>
    <w:p w14:paraId="7C11085D" w14:textId="77777777" w:rsidR="00F024EC" w:rsidRPr="00F024EC" w:rsidRDefault="00F024EC" w:rsidP="00F024EC">
      <w:r w:rsidRPr="00F024EC">
        <w:t>            document.getElementById('password').value = '';</w:t>
      </w:r>
    </w:p>
    <w:p w14:paraId="347ACC00" w14:textId="77777777" w:rsidR="00F024EC" w:rsidRPr="00F024EC" w:rsidRDefault="00F024EC" w:rsidP="00F024EC">
      <w:r w:rsidRPr="00F024EC">
        <w:t>           </w:t>
      </w:r>
    </w:p>
    <w:p w14:paraId="65F0EB59" w14:textId="77777777" w:rsidR="00F024EC" w:rsidRPr="00F024EC" w:rsidRDefault="00F024EC" w:rsidP="00F024EC">
      <w:r w:rsidRPr="00F024EC">
        <w:t>            // Limpa dados do usuário atual</w:t>
      </w:r>
    </w:p>
    <w:p w14:paraId="66819CE2" w14:textId="77777777" w:rsidR="00F024EC" w:rsidRPr="00F024EC" w:rsidRDefault="00F024EC" w:rsidP="00F024EC">
      <w:r w:rsidRPr="00F024EC">
        <w:t>            currentUser = null;</w:t>
      </w:r>
    </w:p>
    <w:p w14:paraId="156C64FE" w14:textId="77777777" w:rsidR="00F024EC" w:rsidRPr="00F024EC" w:rsidRDefault="00F024EC" w:rsidP="00F024EC">
      <w:r w:rsidRPr="00F024EC">
        <w:t>        }</w:t>
      </w:r>
    </w:p>
    <w:p w14:paraId="7A6B2469" w14:textId="77777777" w:rsidR="00F024EC" w:rsidRPr="00F024EC" w:rsidRDefault="00F024EC" w:rsidP="00F024EC"/>
    <w:p w14:paraId="7B60BC90" w14:textId="77777777" w:rsidR="00F024EC" w:rsidRPr="00F024EC" w:rsidRDefault="00F024EC" w:rsidP="00F024EC">
      <w:r w:rsidRPr="00F024EC">
        <w:t>        // Função para voltar à seleção de departamentos</w:t>
      </w:r>
    </w:p>
    <w:p w14:paraId="492EDA38" w14:textId="77777777" w:rsidR="00F024EC" w:rsidRPr="00F024EC" w:rsidRDefault="00F024EC" w:rsidP="00F024EC">
      <w:r w:rsidRPr="00F024EC">
        <w:t>        function backToDepartmentSelection() {</w:t>
      </w:r>
    </w:p>
    <w:p w14:paraId="25768491" w14:textId="77777777" w:rsidR="00F024EC" w:rsidRPr="00F024EC" w:rsidRDefault="00F024EC" w:rsidP="00F024EC">
      <w:r w:rsidRPr="00F024EC">
        <w:t>            document.getElementById('mainPanel').classList.add('hidden');</w:t>
      </w:r>
    </w:p>
    <w:p w14:paraId="4EC86992" w14:textId="77777777" w:rsidR="00F024EC" w:rsidRPr="00F024EC" w:rsidRDefault="00F024EC" w:rsidP="00F024EC">
      <w:r w:rsidRPr="00F024EC">
        <w:t>            document.getElementById('departmentSelectionScreen').classList.remove('hidden');</w:t>
      </w:r>
    </w:p>
    <w:p w14:paraId="7986D709" w14:textId="77777777" w:rsidR="00F024EC" w:rsidRPr="00F024EC" w:rsidRDefault="00F024EC" w:rsidP="00F024EC">
      <w:r w:rsidRPr="00F024EC">
        <w:t>           </w:t>
      </w:r>
    </w:p>
    <w:p w14:paraId="44F45BAC" w14:textId="77777777" w:rsidR="00F024EC" w:rsidRPr="00F024EC" w:rsidRDefault="00F024EC" w:rsidP="00F024EC">
      <w:r w:rsidRPr="00F024EC">
        <w:t>            // Fecha todos os modais que possam estar abertos</w:t>
      </w:r>
    </w:p>
    <w:p w14:paraId="6D6DA26F" w14:textId="77777777" w:rsidR="00F024EC" w:rsidRPr="00F024EC" w:rsidRDefault="00F024EC" w:rsidP="00F024EC">
      <w:r w:rsidRPr="00F024EC">
        <w:t>            closeProfileModal();</w:t>
      </w:r>
    </w:p>
    <w:p w14:paraId="21FD6B12" w14:textId="77777777" w:rsidR="00F024EC" w:rsidRPr="00F024EC" w:rsidRDefault="00F024EC" w:rsidP="00F024EC">
      <w:r w:rsidRPr="00F024EC">
        <w:t>            closeModal();</w:t>
      </w:r>
    </w:p>
    <w:p w14:paraId="12015700" w14:textId="77777777" w:rsidR="00F024EC" w:rsidRPr="00F024EC" w:rsidRDefault="00F024EC" w:rsidP="00F024EC">
      <w:r w:rsidRPr="00F024EC">
        <w:t>            closeTaskModal();</w:t>
      </w:r>
    </w:p>
    <w:p w14:paraId="58735D16" w14:textId="77777777" w:rsidR="00F024EC" w:rsidRPr="00F024EC" w:rsidRDefault="00F024EC" w:rsidP="00F024EC">
      <w:r w:rsidRPr="00F024EC">
        <w:lastRenderedPageBreak/>
        <w:t>            closeDepartmentModal();</w:t>
      </w:r>
    </w:p>
    <w:p w14:paraId="5CC6F6C6" w14:textId="77777777" w:rsidR="00F024EC" w:rsidRPr="00F024EC" w:rsidRDefault="00F024EC" w:rsidP="00F024EC">
      <w:r w:rsidRPr="00F024EC">
        <w:t>            closeAssignModal();</w:t>
      </w:r>
    </w:p>
    <w:p w14:paraId="57F5E557" w14:textId="77777777" w:rsidR="00F024EC" w:rsidRPr="00F024EC" w:rsidRDefault="00F024EC" w:rsidP="00F024EC">
      <w:r w:rsidRPr="00F024EC">
        <w:t>            closeEmployeeModal();</w:t>
      </w:r>
    </w:p>
    <w:p w14:paraId="0F6C2B87" w14:textId="77777777" w:rsidR="00F024EC" w:rsidRPr="00F024EC" w:rsidRDefault="00F024EC" w:rsidP="00F024EC">
      <w:r w:rsidRPr="00F024EC">
        <w:t>            closeForgotPasswordModal();</w:t>
      </w:r>
    </w:p>
    <w:p w14:paraId="43CE8341" w14:textId="77777777" w:rsidR="00F024EC" w:rsidRPr="00F024EC" w:rsidRDefault="00F024EC" w:rsidP="00F024EC">
      <w:r w:rsidRPr="00F024EC">
        <w:t>        }</w:t>
      </w:r>
    </w:p>
    <w:p w14:paraId="648E2AB4" w14:textId="77777777" w:rsidR="00F024EC" w:rsidRPr="00F024EC" w:rsidRDefault="00F024EC" w:rsidP="00F024EC"/>
    <w:p w14:paraId="3D093047" w14:textId="77777777" w:rsidR="00F024EC" w:rsidRPr="00F024EC" w:rsidRDefault="00F024EC" w:rsidP="00F024EC">
      <w:r w:rsidRPr="00F024EC">
        <w:t>        // Função de logout</w:t>
      </w:r>
    </w:p>
    <w:p w14:paraId="248DFB6C" w14:textId="77777777" w:rsidR="00F024EC" w:rsidRPr="00F024EC" w:rsidRDefault="00F024EC" w:rsidP="00F024EC">
      <w:r w:rsidRPr="00F024EC">
        <w:t>        function logout() {</w:t>
      </w:r>
    </w:p>
    <w:p w14:paraId="75F319B9" w14:textId="77777777" w:rsidR="00F024EC" w:rsidRPr="00F024EC" w:rsidRDefault="00F024EC" w:rsidP="00F024EC">
      <w:r w:rsidRPr="00F024EC">
        <w:t>            if (confirm('</w:t>
      </w:r>
      <w:r w:rsidRPr="00F024EC">
        <w:rPr>
          <w:rFonts w:ascii="Segoe UI Emoji" w:hAnsi="Segoe UI Emoji" w:cs="Segoe UI Emoji"/>
        </w:rPr>
        <w:t>🚪</w:t>
      </w:r>
      <w:r w:rsidRPr="00F024EC">
        <w:t xml:space="preserve"> Tem certeza que deseja sair?')) {</w:t>
      </w:r>
    </w:p>
    <w:p w14:paraId="0A2ED6F4" w14:textId="77777777" w:rsidR="00F024EC" w:rsidRPr="00F024EC" w:rsidRDefault="00F024EC" w:rsidP="00F024EC">
      <w:r w:rsidRPr="00F024EC">
        <w:t>                // Esconde todos os painéis</w:t>
      </w:r>
    </w:p>
    <w:p w14:paraId="41F91526" w14:textId="77777777" w:rsidR="00F024EC" w:rsidRPr="00F024EC" w:rsidRDefault="00F024EC" w:rsidP="00F024EC">
      <w:r w:rsidRPr="00F024EC">
        <w:t>                document.getElementById('mainPanel').classList.add('hidden');</w:t>
      </w:r>
    </w:p>
    <w:p w14:paraId="0BAD29BA" w14:textId="77777777" w:rsidR="00F024EC" w:rsidRPr="00F024EC" w:rsidRDefault="00F024EC" w:rsidP="00F024EC">
      <w:r w:rsidRPr="00F024EC">
        <w:t>                document.getElementById('departmentSelectionScreen').classList.add('hidden');</w:t>
      </w:r>
    </w:p>
    <w:p w14:paraId="0D266CA9" w14:textId="77777777" w:rsidR="00F024EC" w:rsidRPr="00F024EC" w:rsidRDefault="00F024EC" w:rsidP="00F024EC">
      <w:r w:rsidRPr="00F024EC">
        <w:t>               </w:t>
      </w:r>
    </w:p>
    <w:p w14:paraId="162349B1" w14:textId="77777777" w:rsidR="00F024EC" w:rsidRPr="00F024EC" w:rsidRDefault="00F024EC" w:rsidP="00F024EC">
      <w:r w:rsidRPr="00F024EC">
        <w:t>                // Mostra a tela de login</w:t>
      </w:r>
    </w:p>
    <w:p w14:paraId="62CECAEA" w14:textId="77777777" w:rsidR="00F024EC" w:rsidRPr="00F024EC" w:rsidRDefault="00F024EC" w:rsidP="00F024EC">
      <w:r w:rsidRPr="00F024EC">
        <w:t>                document.getElementById('loginScreen').classList.remove('hidden');</w:t>
      </w:r>
    </w:p>
    <w:p w14:paraId="324B5504" w14:textId="77777777" w:rsidR="00F024EC" w:rsidRPr="00F024EC" w:rsidRDefault="00F024EC" w:rsidP="00F024EC">
      <w:r w:rsidRPr="00F024EC">
        <w:t>               </w:t>
      </w:r>
    </w:p>
    <w:p w14:paraId="0F094469" w14:textId="77777777" w:rsidR="00F024EC" w:rsidRPr="00F024EC" w:rsidRDefault="00F024EC" w:rsidP="00F024EC">
      <w:r w:rsidRPr="00F024EC">
        <w:t>                // Limpa os campos de login</w:t>
      </w:r>
    </w:p>
    <w:p w14:paraId="71922E55" w14:textId="77777777" w:rsidR="00F024EC" w:rsidRPr="00F024EC" w:rsidRDefault="00F024EC" w:rsidP="00F024EC">
      <w:r w:rsidRPr="00F024EC">
        <w:t>                document.getElementById('employeeId').value = '';</w:t>
      </w:r>
    </w:p>
    <w:p w14:paraId="100869F1" w14:textId="77777777" w:rsidR="00F024EC" w:rsidRPr="00F024EC" w:rsidRDefault="00F024EC" w:rsidP="00F024EC">
      <w:r w:rsidRPr="00F024EC">
        <w:t>                document.getElementById('password').value = '';</w:t>
      </w:r>
    </w:p>
    <w:p w14:paraId="2DD50E28" w14:textId="77777777" w:rsidR="00F024EC" w:rsidRPr="00F024EC" w:rsidRDefault="00F024EC" w:rsidP="00F024EC">
      <w:r w:rsidRPr="00F024EC">
        <w:t>               </w:t>
      </w:r>
    </w:p>
    <w:p w14:paraId="618CD292" w14:textId="77777777" w:rsidR="00F024EC" w:rsidRPr="00F024EC" w:rsidRDefault="00F024EC" w:rsidP="00F024EC">
      <w:r w:rsidRPr="00F024EC">
        <w:t>                // Limpa dados do usuário atual</w:t>
      </w:r>
    </w:p>
    <w:p w14:paraId="72771429" w14:textId="77777777" w:rsidR="00F024EC" w:rsidRPr="00F024EC" w:rsidRDefault="00F024EC" w:rsidP="00F024EC">
      <w:r w:rsidRPr="00F024EC">
        <w:t>                currentUser = null;</w:t>
      </w:r>
    </w:p>
    <w:p w14:paraId="5D4D6307" w14:textId="77777777" w:rsidR="00F024EC" w:rsidRPr="00F024EC" w:rsidRDefault="00F024EC" w:rsidP="00F024EC">
      <w:r w:rsidRPr="00F024EC">
        <w:t>               </w:t>
      </w:r>
    </w:p>
    <w:p w14:paraId="7CDCE060" w14:textId="77777777" w:rsidR="00F024EC" w:rsidRPr="00F024EC" w:rsidRDefault="00F024EC" w:rsidP="00F024EC">
      <w:r w:rsidRPr="00F024EC">
        <w:t>                // Fecha todos os modais que possam estar abertos</w:t>
      </w:r>
    </w:p>
    <w:p w14:paraId="4098C51A" w14:textId="77777777" w:rsidR="00F024EC" w:rsidRPr="00F024EC" w:rsidRDefault="00F024EC" w:rsidP="00F024EC">
      <w:r w:rsidRPr="00F024EC">
        <w:t>                closeProfileModal();</w:t>
      </w:r>
    </w:p>
    <w:p w14:paraId="3FCE4499" w14:textId="77777777" w:rsidR="00F024EC" w:rsidRPr="00F024EC" w:rsidRDefault="00F024EC" w:rsidP="00F024EC">
      <w:r w:rsidRPr="00F024EC">
        <w:t>                closeModal();</w:t>
      </w:r>
    </w:p>
    <w:p w14:paraId="672A665D" w14:textId="77777777" w:rsidR="00F024EC" w:rsidRPr="00F024EC" w:rsidRDefault="00F024EC" w:rsidP="00F024EC">
      <w:r w:rsidRPr="00F024EC">
        <w:t>                closeTaskModal();</w:t>
      </w:r>
    </w:p>
    <w:p w14:paraId="60A5F43F" w14:textId="77777777" w:rsidR="00F024EC" w:rsidRPr="00F024EC" w:rsidRDefault="00F024EC" w:rsidP="00F024EC">
      <w:r w:rsidRPr="00F024EC">
        <w:t>                closeDepartmentModal();</w:t>
      </w:r>
    </w:p>
    <w:p w14:paraId="5997F565" w14:textId="77777777" w:rsidR="00F024EC" w:rsidRPr="00F024EC" w:rsidRDefault="00F024EC" w:rsidP="00F024EC">
      <w:r w:rsidRPr="00F024EC">
        <w:t>                closeAssignModal();</w:t>
      </w:r>
    </w:p>
    <w:p w14:paraId="35ADFBBC" w14:textId="77777777" w:rsidR="00F024EC" w:rsidRPr="00F024EC" w:rsidRDefault="00F024EC" w:rsidP="00F024EC">
      <w:r w:rsidRPr="00F024EC">
        <w:t>                closeEmployeeModal();</w:t>
      </w:r>
    </w:p>
    <w:p w14:paraId="6E9F1F2E" w14:textId="77777777" w:rsidR="00F024EC" w:rsidRPr="00F024EC" w:rsidRDefault="00F024EC" w:rsidP="00F024EC">
      <w:r w:rsidRPr="00F024EC">
        <w:t>                closeForgotPasswordModal();</w:t>
      </w:r>
    </w:p>
    <w:p w14:paraId="697C1747" w14:textId="77777777" w:rsidR="00F024EC" w:rsidRPr="00F024EC" w:rsidRDefault="00F024EC" w:rsidP="00F024EC">
      <w:r w:rsidRPr="00F024EC">
        <w:t>               </w:t>
      </w:r>
    </w:p>
    <w:p w14:paraId="5895EA77" w14:textId="77777777" w:rsidR="00F024EC" w:rsidRPr="00F024EC" w:rsidRDefault="00F024EC" w:rsidP="00F024EC">
      <w:r w:rsidRPr="00F024EC">
        <w:t>                // Feedback visual de logout</w:t>
      </w:r>
    </w:p>
    <w:p w14:paraId="0A50B1BF" w14:textId="77777777" w:rsidR="00F024EC" w:rsidRPr="00F024EC" w:rsidRDefault="00F024EC" w:rsidP="00F024EC">
      <w:r w:rsidRPr="00F024EC">
        <w:t>                const loginCard = document.querySelector('.login-card');</w:t>
      </w:r>
    </w:p>
    <w:p w14:paraId="54BFB00C" w14:textId="77777777" w:rsidR="00F024EC" w:rsidRPr="00F024EC" w:rsidRDefault="00F024EC" w:rsidP="00F024EC">
      <w:r w:rsidRPr="00F024EC">
        <w:t>                loginCard.style.transform = 'scale(0.95)';</w:t>
      </w:r>
    </w:p>
    <w:p w14:paraId="58D19705" w14:textId="77777777" w:rsidR="00F024EC" w:rsidRPr="00F024EC" w:rsidRDefault="00F024EC" w:rsidP="00F024EC">
      <w:r w:rsidRPr="00F024EC">
        <w:t>                setTimeout(() =&gt; {</w:t>
      </w:r>
    </w:p>
    <w:p w14:paraId="7B9B92C6" w14:textId="77777777" w:rsidR="00F024EC" w:rsidRPr="00F024EC" w:rsidRDefault="00F024EC" w:rsidP="00F024EC">
      <w:r w:rsidRPr="00F024EC">
        <w:t>                    loginCard.style.transform = 'scale(1)';</w:t>
      </w:r>
    </w:p>
    <w:p w14:paraId="1A5AAEB7" w14:textId="77777777" w:rsidR="00F024EC" w:rsidRPr="00F024EC" w:rsidRDefault="00F024EC" w:rsidP="00F024EC">
      <w:r w:rsidRPr="00F024EC">
        <w:t>                }, 200);</w:t>
      </w:r>
    </w:p>
    <w:p w14:paraId="23ED74D4" w14:textId="77777777" w:rsidR="00F024EC" w:rsidRPr="00F024EC" w:rsidRDefault="00F024EC" w:rsidP="00F024EC">
      <w:r w:rsidRPr="00F024EC">
        <w:t>               </w:t>
      </w:r>
    </w:p>
    <w:p w14:paraId="67A7B464" w14:textId="77777777" w:rsidR="00F024EC" w:rsidRPr="00F024EC" w:rsidRDefault="00F024EC" w:rsidP="00F024EC">
      <w:r w:rsidRPr="00F024EC">
        <w:t>                console.log(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Logout realizado com sucesso');</w:t>
      </w:r>
    </w:p>
    <w:p w14:paraId="27C05631" w14:textId="77777777" w:rsidR="00F024EC" w:rsidRPr="00F024EC" w:rsidRDefault="00F024EC" w:rsidP="00F024EC">
      <w:r w:rsidRPr="00F024EC">
        <w:t>            }</w:t>
      </w:r>
    </w:p>
    <w:p w14:paraId="18B764EE" w14:textId="77777777" w:rsidR="00F024EC" w:rsidRPr="00F024EC" w:rsidRDefault="00F024EC" w:rsidP="00F024EC">
      <w:r w:rsidRPr="00F024EC">
        <w:t>        }</w:t>
      </w:r>
    </w:p>
    <w:p w14:paraId="4EA7AABE" w14:textId="77777777" w:rsidR="00F024EC" w:rsidRPr="00F024EC" w:rsidRDefault="00F024EC" w:rsidP="00F024EC"/>
    <w:p w14:paraId="114E2247" w14:textId="77777777" w:rsidR="00F024EC" w:rsidRPr="00F024EC" w:rsidRDefault="00F024EC" w:rsidP="00F024EC">
      <w:r w:rsidRPr="00F024EC">
        <w:lastRenderedPageBreak/>
        <w:t>        // Funções do Relatório Mensal</w:t>
      </w:r>
    </w:p>
    <w:p w14:paraId="7D85BCCE" w14:textId="77777777" w:rsidR="00F024EC" w:rsidRPr="00F024EC" w:rsidRDefault="00F024EC" w:rsidP="00F024EC">
      <w:r w:rsidRPr="00F024EC">
        <w:t>        function generateMonthlyReport() {</w:t>
      </w:r>
    </w:p>
    <w:p w14:paraId="0EA921D3" w14:textId="77777777" w:rsidR="00F024EC" w:rsidRPr="00F024EC" w:rsidRDefault="00F024EC" w:rsidP="00F024EC">
      <w:r w:rsidRPr="00F024EC">
        <w:t>            document.getElementById('reportModal').classList.remove('hidden');</w:t>
      </w:r>
    </w:p>
    <w:p w14:paraId="09836037" w14:textId="77777777" w:rsidR="00F024EC" w:rsidRPr="00F024EC" w:rsidRDefault="00F024EC" w:rsidP="00F024EC">
      <w:r w:rsidRPr="00F024EC">
        <w:t>        }</w:t>
      </w:r>
    </w:p>
    <w:p w14:paraId="100ED92D" w14:textId="77777777" w:rsidR="00F024EC" w:rsidRPr="00F024EC" w:rsidRDefault="00F024EC" w:rsidP="00F024EC"/>
    <w:p w14:paraId="24AE59DB" w14:textId="77777777" w:rsidR="00F024EC" w:rsidRPr="00F024EC" w:rsidRDefault="00F024EC" w:rsidP="00F024EC">
      <w:r w:rsidRPr="00F024EC">
        <w:t>        function closeModal() {</w:t>
      </w:r>
    </w:p>
    <w:p w14:paraId="4FB9FD7A" w14:textId="77777777" w:rsidR="00F024EC" w:rsidRPr="00F024EC" w:rsidRDefault="00F024EC" w:rsidP="00F024EC">
      <w:r w:rsidRPr="00F024EC">
        <w:t>            document.getElementById('reportModal').classList.add('hidden');</w:t>
      </w:r>
    </w:p>
    <w:p w14:paraId="2D3DFFC6" w14:textId="77777777" w:rsidR="00F024EC" w:rsidRPr="00F024EC" w:rsidRDefault="00F024EC" w:rsidP="00F024EC">
      <w:r w:rsidRPr="00F024EC">
        <w:t>        }</w:t>
      </w:r>
    </w:p>
    <w:p w14:paraId="3E8A0939" w14:textId="77777777" w:rsidR="00F024EC" w:rsidRPr="00F024EC" w:rsidRDefault="00F024EC" w:rsidP="00F024EC"/>
    <w:p w14:paraId="5090B5AF" w14:textId="77777777" w:rsidR="00F024EC" w:rsidRPr="00F024EC" w:rsidRDefault="00F024EC" w:rsidP="00F024EC">
      <w:r w:rsidRPr="00F024EC">
        <w:t>        function exportReport() {</w:t>
      </w:r>
    </w:p>
    <w:p w14:paraId="5A96DC94" w14:textId="77777777" w:rsidR="00F024EC" w:rsidRPr="00F024EC" w:rsidRDefault="00F024EC" w:rsidP="00F024EC">
      <w:r w:rsidRPr="00F024EC">
        <w:t>            const button = event.target;</w:t>
      </w:r>
    </w:p>
    <w:p w14:paraId="68990A15" w14:textId="77777777" w:rsidR="00F024EC" w:rsidRPr="00F024EC" w:rsidRDefault="00F024EC" w:rsidP="00F024EC">
      <w:r w:rsidRPr="00F024EC">
        <w:t>            const originalText = button.innerHTML;</w:t>
      </w:r>
    </w:p>
    <w:p w14:paraId="5224AC2F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⏳</w:t>
      </w:r>
      <w:r w:rsidRPr="00F024EC">
        <w:t xml:space="preserve"> Gerando PDF...';</w:t>
      </w:r>
    </w:p>
    <w:p w14:paraId="63EE57C5" w14:textId="77777777" w:rsidR="00F024EC" w:rsidRPr="00F024EC" w:rsidRDefault="00F024EC" w:rsidP="00F024EC">
      <w:r w:rsidRPr="00F024EC">
        <w:t>            button.disabled = true;</w:t>
      </w:r>
    </w:p>
    <w:p w14:paraId="49AA1275" w14:textId="77777777" w:rsidR="00F024EC" w:rsidRPr="00F024EC" w:rsidRDefault="00F024EC" w:rsidP="00F024EC">
      <w:r w:rsidRPr="00F024EC">
        <w:t>           </w:t>
      </w:r>
    </w:p>
    <w:p w14:paraId="1C92EFF1" w14:textId="77777777" w:rsidR="00F024EC" w:rsidRPr="00F024EC" w:rsidRDefault="00F024EC" w:rsidP="00F024EC">
      <w:r w:rsidRPr="00F024EC">
        <w:t>            setTimeout(() =&gt; {</w:t>
      </w:r>
    </w:p>
    <w:p w14:paraId="4C0BB76F" w14:textId="77777777" w:rsidR="00F024EC" w:rsidRPr="00F024EC" w:rsidRDefault="00F024EC" w:rsidP="00F024EC">
      <w:r w:rsidRPr="00F024EC">
        <w:t>    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PDF Gerado!';</w:t>
      </w:r>
    </w:p>
    <w:p w14:paraId="7888F0B7" w14:textId="77777777" w:rsidR="00F024EC" w:rsidRPr="00F024EC" w:rsidRDefault="00F024EC" w:rsidP="00F024EC">
      <w:r w:rsidRPr="00F024EC">
        <w:t>                setTimeout(() =&gt; {</w:t>
      </w:r>
    </w:p>
    <w:p w14:paraId="3887A30D" w14:textId="77777777" w:rsidR="00F024EC" w:rsidRPr="00F024EC" w:rsidRDefault="00F024EC" w:rsidP="00F024EC">
      <w:r w:rsidRPr="00F024EC">
        <w:t>                    button.innerHTML = originalText;</w:t>
      </w:r>
    </w:p>
    <w:p w14:paraId="46870C41" w14:textId="77777777" w:rsidR="00F024EC" w:rsidRPr="00F024EC" w:rsidRDefault="00F024EC" w:rsidP="00F024EC">
      <w:r w:rsidRPr="00F024EC">
        <w:t>                    button.disabled = false;</w:t>
      </w:r>
    </w:p>
    <w:p w14:paraId="45EDEDFC" w14:textId="77777777" w:rsidR="00F024EC" w:rsidRPr="00F024EC" w:rsidRDefault="00F024EC" w:rsidP="00F024EC">
      <w:r w:rsidRPr="00F024EC">
        <w:t>                }, 2000);</w:t>
      </w:r>
    </w:p>
    <w:p w14:paraId="53CFA441" w14:textId="77777777" w:rsidR="00F024EC" w:rsidRPr="00F024EC" w:rsidRDefault="00F024EC" w:rsidP="00F024EC">
      <w:r w:rsidRPr="00F024EC">
        <w:t>            }, 2000);</w:t>
      </w:r>
    </w:p>
    <w:p w14:paraId="5FDD24EF" w14:textId="77777777" w:rsidR="00F024EC" w:rsidRPr="00F024EC" w:rsidRDefault="00F024EC" w:rsidP="00F024EC">
      <w:r w:rsidRPr="00F024EC">
        <w:t>        }</w:t>
      </w:r>
    </w:p>
    <w:p w14:paraId="41DEBE10" w14:textId="77777777" w:rsidR="00F024EC" w:rsidRPr="00F024EC" w:rsidRDefault="00F024EC" w:rsidP="00F024EC"/>
    <w:p w14:paraId="192E5278" w14:textId="77777777" w:rsidR="00F024EC" w:rsidRPr="00F024EC" w:rsidRDefault="00F024EC" w:rsidP="00F024EC">
      <w:r w:rsidRPr="00F024EC">
        <w:t>        function shareReport() {</w:t>
      </w:r>
    </w:p>
    <w:p w14:paraId="211E733A" w14:textId="77777777" w:rsidR="00F024EC" w:rsidRPr="00F024EC" w:rsidRDefault="00F024EC" w:rsidP="00F024EC">
      <w:r w:rsidRPr="00F024EC">
        <w:t>            const button = event.target;</w:t>
      </w:r>
    </w:p>
    <w:p w14:paraId="2837434D" w14:textId="77777777" w:rsidR="00F024EC" w:rsidRPr="00F024EC" w:rsidRDefault="00F024EC" w:rsidP="00F024EC">
      <w:r w:rsidRPr="00F024EC">
        <w:t>            const originalText = button.innerHTML;</w:t>
      </w:r>
    </w:p>
    <w:p w14:paraId="6B1DA288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📤</w:t>
      </w:r>
      <w:r w:rsidRPr="00F024EC">
        <w:t xml:space="preserve"> Compartilhando...';</w:t>
      </w:r>
    </w:p>
    <w:p w14:paraId="6AF13922" w14:textId="77777777" w:rsidR="00F024EC" w:rsidRPr="00F024EC" w:rsidRDefault="00F024EC" w:rsidP="00F024EC">
      <w:r w:rsidRPr="00F024EC">
        <w:t>            button.disabled = true;</w:t>
      </w:r>
    </w:p>
    <w:p w14:paraId="4329C5C3" w14:textId="77777777" w:rsidR="00F024EC" w:rsidRPr="00F024EC" w:rsidRDefault="00F024EC" w:rsidP="00F024EC">
      <w:r w:rsidRPr="00F024EC">
        <w:t>           </w:t>
      </w:r>
    </w:p>
    <w:p w14:paraId="34949FC9" w14:textId="77777777" w:rsidR="00F024EC" w:rsidRPr="00F024EC" w:rsidRDefault="00F024EC" w:rsidP="00F024EC">
      <w:r w:rsidRPr="00F024EC">
        <w:t>            setTimeout(() =&gt; {</w:t>
      </w:r>
    </w:p>
    <w:p w14:paraId="44C2A29C" w14:textId="77777777" w:rsidR="00F024EC" w:rsidRPr="00F024EC" w:rsidRDefault="00F024EC" w:rsidP="00F024EC">
      <w:r w:rsidRPr="00F024EC">
        <w:t>    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mpartilhado!';</w:t>
      </w:r>
    </w:p>
    <w:p w14:paraId="79E5042C" w14:textId="77777777" w:rsidR="00F024EC" w:rsidRPr="00F024EC" w:rsidRDefault="00F024EC" w:rsidP="00F024EC">
      <w:r w:rsidRPr="00F024EC">
        <w:t>                setTimeout(() =&gt; {</w:t>
      </w:r>
    </w:p>
    <w:p w14:paraId="61DE1374" w14:textId="77777777" w:rsidR="00F024EC" w:rsidRPr="00F024EC" w:rsidRDefault="00F024EC" w:rsidP="00F024EC">
      <w:r w:rsidRPr="00F024EC">
        <w:t>                    button.innerHTML = originalText;</w:t>
      </w:r>
    </w:p>
    <w:p w14:paraId="1F9D3291" w14:textId="77777777" w:rsidR="00F024EC" w:rsidRPr="00F024EC" w:rsidRDefault="00F024EC" w:rsidP="00F024EC">
      <w:r w:rsidRPr="00F024EC">
        <w:t>                    button.disabled = false;</w:t>
      </w:r>
    </w:p>
    <w:p w14:paraId="6CA9ADF4" w14:textId="77777777" w:rsidR="00F024EC" w:rsidRPr="00F024EC" w:rsidRDefault="00F024EC" w:rsidP="00F024EC">
      <w:r w:rsidRPr="00F024EC">
        <w:t>                }, 2000);</w:t>
      </w:r>
    </w:p>
    <w:p w14:paraId="44835C35" w14:textId="77777777" w:rsidR="00F024EC" w:rsidRPr="00F024EC" w:rsidRDefault="00F024EC" w:rsidP="00F024EC">
      <w:r w:rsidRPr="00F024EC">
        <w:t>            }, 2000);</w:t>
      </w:r>
    </w:p>
    <w:p w14:paraId="7E752CC0" w14:textId="77777777" w:rsidR="00F024EC" w:rsidRPr="00F024EC" w:rsidRDefault="00F024EC" w:rsidP="00F024EC">
      <w:r w:rsidRPr="00F024EC">
        <w:t>        }</w:t>
      </w:r>
    </w:p>
    <w:p w14:paraId="7042B73C" w14:textId="77777777" w:rsidR="00F024EC" w:rsidRPr="00F024EC" w:rsidRDefault="00F024EC" w:rsidP="00F024EC"/>
    <w:p w14:paraId="4A7C71CE" w14:textId="77777777" w:rsidR="00F024EC" w:rsidRPr="00F024EC" w:rsidRDefault="00F024EC" w:rsidP="00F024EC">
      <w:r w:rsidRPr="00F024EC">
        <w:t>        // Funções do Modal de Perfil</w:t>
      </w:r>
    </w:p>
    <w:p w14:paraId="2326D32A" w14:textId="77777777" w:rsidR="00F024EC" w:rsidRPr="00F024EC" w:rsidRDefault="00F024EC" w:rsidP="00F024EC">
      <w:r w:rsidRPr="00F024EC">
        <w:t>        function openProfileModal() {</w:t>
      </w:r>
    </w:p>
    <w:p w14:paraId="237FB83E" w14:textId="77777777" w:rsidR="00F024EC" w:rsidRPr="00F024EC" w:rsidRDefault="00F024EC" w:rsidP="00F024EC">
      <w:r w:rsidRPr="00F024EC">
        <w:t>            // Preenche os campos com dados do usuário atual</w:t>
      </w:r>
    </w:p>
    <w:p w14:paraId="75CBEF06" w14:textId="77777777" w:rsidR="00F024EC" w:rsidRPr="00F024EC" w:rsidRDefault="00F024EC" w:rsidP="00F024EC">
      <w:r w:rsidRPr="00F024EC">
        <w:t>            document.getElementById('profileName').value = currentUser.name;</w:t>
      </w:r>
    </w:p>
    <w:p w14:paraId="2B9DA47B" w14:textId="77777777" w:rsidR="00F024EC" w:rsidRPr="00F024EC" w:rsidRDefault="00F024EC" w:rsidP="00F024EC">
      <w:r w:rsidRPr="00F024EC">
        <w:lastRenderedPageBreak/>
        <w:t>            document.getElementById('profileEmail').value = currentUser.email || `${currentUser.id.toLowerCase()}@empresa.com`;</w:t>
      </w:r>
    </w:p>
    <w:p w14:paraId="59BBBA5B" w14:textId="77777777" w:rsidR="00F024EC" w:rsidRPr="00F024EC" w:rsidRDefault="00F024EC" w:rsidP="00F024EC">
      <w:r w:rsidRPr="00F024EC">
        <w:t>            document.getElementById('profilePhone').value = currentUser.phone || '';</w:t>
      </w:r>
    </w:p>
    <w:p w14:paraId="11E90D54" w14:textId="77777777" w:rsidR="00F024EC" w:rsidRPr="00F024EC" w:rsidRDefault="00F024EC" w:rsidP="00F024EC">
      <w:r w:rsidRPr="00F024EC">
        <w:t>            document.getElementById('profileDepartment').value = `${currentUser.departmentIcon} ${currentUser.department}`;</w:t>
      </w:r>
    </w:p>
    <w:p w14:paraId="34B101F2" w14:textId="77777777" w:rsidR="00F024EC" w:rsidRPr="00F024EC" w:rsidRDefault="00F024EC" w:rsidP="00F024EC">
      <w:r w:rsidRPr="00F024EC">
        <w:t>           </w:t>
      </w:r>
    </w:p>
    <w:p w14:paraId="05A45DC2" w14:textId="77777777" w:rsidR="00F024EC" w:rsidRPr="00F024EC" w:rsidRDefault="00F024EC" w:rsidP="00F024EC">
      <w:r w:rsidRPr="00F024EC">
        <w:t>            // Mostra a foto atual se existir</w:t>
      </w:r>
    </w:p>
    <w:p w14:paraId="0DADA1D6" w14:textId="77777777" w:rsidR="00F024EC" w:rsidRPr="00F024EC" w:rsidRDefault="00F024EC" w:rsidP="00F024EC">
      <w:r w:rsidRPr="00F024EC">
        <w:t>            if (currentUser.profilePic) {</w:t>
      </w:r>
    </w:p>
    <w:p w14:paraId="592657B9" w14:textId="77777777" w:rsidR="00F024EC" w:rsidRPr="00F024EC" w:rsidRDefault="00F024EC" w:rsidP="00F024EC">
      <w:r w:rsidRPr="00F024EC">
        <w:t>                document.getElementById('profilePicDisplay').innerHTML = `&lt;img src="${currentUser.profilePic}" class="w-32 h-32 rounded-full object-cover"&gt;`;</w:t>
      </w:r>
    </w:p>
    <w:p w14:paraId="2F002AE7" w14:textId="77777777" w:rsidR="00F024EC" w:rsidRPr="00F024EC" w:rsidRDefault="00F024EC" w:rsidP="00F024EC">
      <w:r w:rsidRPr="00F024EC">
        <w:t>                document.getElementById('profilePicPreview').innerHTML = `&lt;img src="${currentUser.profilePic}" class="w-16 h-16 rounded-full object-cover"&gt;`;</w:t>
      </w:r>
    </w:p>
    <w:p w14:paraId="347A9977" w14:textId="77777777" w:rsidR="00F024EC" w:rsidRPr="00F024EC" w:rsidRDefault="00F024EC" w:rsidP="00F024EC">
      <w:r w:rsidRPr="00F024EC">
        <w:t>            }</w:t>
      </w:r>
    </w:p>
    <w:p w14:paraId="5E5E30E3" w14:textId="77777777" w:rsidR="00F024EC" w:rsidRPr="00F024EC" w:rsidRDefault="00F024EC" w:rsidP="00F024EC">
      <w:r w:rsidRPr="00F024EC">
        <w:t>           </w:t>
      </w:r>
    </w:p>
    <w:p w14:paraId="5E865951" w14:textId="77777777" w:rsidR="00F024EC" w:rsidRPr="00F024EC" w:rsidRDefault="00F024EC" w:rsidP="00F024EC">
      <w:r w:rsidRPr="00F024EC">
        <w:t>            document.getElementById('profileModal').classList.remove('hidden');</w:t>
      </w:r>
    </w:p>
    <w:p w14:paraId="631D64FF" w14:textId="77777777" w:rsidR="00F024EC" w:rsidRPr="00F024EC" w:rsidRDefault="00F024EC" w:rsidP="00F024EC">
      <w:r w:rsidRPr="00F024EC">
        <w:t>        }</w:t>
      </w:r>
    </w:p>
    <w:p w14:paraId="79B86C0A" w14:textId="77777777" w:rsidR="00F024EC" w:rsidRPr="00F024EC" w:rsidRDefault="00F024EC" w:rsidP="00F024EC"/>
    <w:p w14:paraId="3315C0EE" w14:textId="77777777" w:rsidR="00F024EC" w:rsidRPr="00F024EC" w:rsidRDefault="00F024EC" w:rsidP="00F024EC">
      <w:r w:rsidRPr="00F024EC">
        <w:t>        function closeProfileModal() {</w:t>
      </w:r>
    </w:p>
    <w:p w14:paraId="649749B1" w14:textId="77777777" w:rsidR="00F024EC" w:rsidRPr="00F024EC" w:rsidRDefault="00F024EC" w:rsidP="00F024EC">
      <w:r w:rsidRPr="00F024EC">
        <w:t>            document.getElementById('profileModal').classList.add('hidden');</w:t>
      </w:r>
    </w:p>
    <w:p w14:paraId="1AF30656" w14:textId="77777777" w:rsidR="00F024EC" w:rsidRPr="00F024EC" w:rsidRDefault="00F024EC" w:rsidP="00F024EC">
      <w:r w:rsidRPr="00F024EC">
        <w:t>            // Limpa os campos de senha</w:t>
      </w:r>
    </w:p>
    <w:p w14:paraId="7846CE75" w14:textId="77777777" w:rsidR="00F024EC" w:rsidRPr="00F024EC" w:rsidRDefault="00F024EC" w:rsidP="00F024EC">
      <w:r w:rsidRPr="00F024EC">
        <w:t>            document.getElementById('currentPassword').value = '';</w:t>
      </w:r>
    </w:p>
    <w:p w14:paraId="4F6B47B4" w14:textId="77777777" w:rsidR="00F024EC" w:rsidRPr="00F024EC" w:rsidRDefault="00F024EC" w:rsidP="00F024EC">
      <w:r w:rsidRPr="00F024EC">
        <w:t>            document.getElementById('newPassword').value = '';</w:t>
      </w:r>
    </w:p>
    <w:p w14:paraId="61AA9F21" w14:textId="77777777" w:rsidR="00F024EC" w:rsidRPr="00F024EC" w:rsidRDefault="00F024EC" w:rsidP="00F024EC">
      <w:r w:rsidRPr="00F024EC">
        <w:t>            document.getElementById('confirmPassword').value = '';</w:t>
      </w:r>
    </w:p>
    <w:p w14:paraId="69A78D8D" w14:textId="77777777" w:rsidR="00F024EC" w:rsidRPr="00F024EC" w:rsidRDefault="00F024EC" w:rsidP="00F024EC">
      <w:r w:rsidRPr="00F024EC">
        <w:t>        }</w:t>
      </w:r>
    </w:p>
    <w:p w14:paraId="5BEE4EE2" w14:textId="77777777" w:rsidR="00F024EC" w:rsidRPr="00F024EC" w:rsidRDefault="00F024EC" w:rsidP="00F024EC"/>
    <w:p w14:paraId="60552D2F" w14:textId="77777777" w:rsidR="00F024EC" w:rsidRPr="00F024EC" w:rsidRDefault="00F024EC" w:rsidP="00F024EC">
      <w:r w:rsidRPr="00F024EC">
        <w:t>        function handleProfilePicChange(event) {</w:t>
      </w:r>
    </w:p>
    <w:p w14:paraId="3EB3524B" w14:textId="77777777" w:rsidR="00F024EC" w:rsidRPr="00F024EC" w:rsidRDefault="00F024EC" w:rsidP="00F024EC">
      <w:r w:rsidRPr="00F024EC">
        <w:t>            const file = event.target.files[0];</w:t>
      </w:r>
    </w:p>
    <w:p w14:paraId="0068E882" w14:textId="77777777" w:rsidR="00F024EC" w:rsidRPr="00F024EC" w:rsidRDefault="00F024EC" w:rsidP="00F024EC">
      <w:r w:rsidRPr="00F024EC">
        <w:t>            if (file) {</w:t>
      </w:r>
    </w:p>
    <w:p w14:paraId="53AC6DDC" w14:textId="77777777" w:rsidR="00F024EC" w:rsidRPr="00F024EC" w:rsidRDefault="00F024EC" w:rsidP="00F024EC">
      <w:r w:rsidRPr="00F024EC">
        <w:t>                const reader = new FileReader();</w:t>
      </w:r>
    </w:p>
    <w:p w14:paraId="18FF7854" w14:textId="77777777" w:rsidR="00F024EC" w:rsidRPr="00F024EC" w:rsidRDefault="00F024EC" w:rsidP="00F024EC">
      <w:r w:rsidRPr="00F024EC">
        <w:t>                reader.onload = function(e) {</w:t>
      </w:r>
    </w:p>
    <w:p w14:paraId="1BB7E37E" w14:textId="77777777" w:rsidR="00F024EC" w:rsidRPr="00F024EC" w:rsidRDefault="00F024EC" w:rsidP="00F024EC">
      <w:r w:rsidRPr="00F024EC">
        <w:t>                    const imageUrl = e.target.result;</w:t>
      </w:r>
    </w:p>
    <w:p w14:paraId="789F1C5B" w14:textId="77777777" w:rsidR="00F024EC" w:rsidRPr="00F024EC" w:rsidRDefault="00F024EC" w:rsidP="00F024EC">
      <w:r w:rsidRPr="00F024EC">
        <w:t>                    document.getElementById('profilePicDisplay').innerHTML = `&lt;img src="${imageUrl}" class="w-32 h-32 rounded-full object-cover"&gt;`;</w:t>
      </w:r>
    </w:p>
    <w:p w14:paraId="0B0FC91F" w14:textId="77777777" w:rsidR="00F024EC" w:rsidRPr="00F024EC" w:rsidRDefault="00F024EC" w:rsidP="00F024EC">
      <w:r w:rsidRPr="00F024EC">
        <w:t>                    document.getElementById('profilePicPreview').innerHTML = `&lt;img src="${imageUrl}" class="w-16 h-16 rounded-full object-cover"&gt;`;</w:t>
      </w:r>
    </w:p>
    <w:p w14:paraId="77A359B0" w14:textId="77777777" w:rsidR="00F024EC" w:rsidRPr="00F024EC" w:rsidRDefault="00F024EC" w:rsidP="00F024EC">
      <w:r w:rsidRPr="00F024EC">
        <w:t>                   </w:t>
      </w:r>
    </w:p>
    <w:p w14:paraId="50B4B451" w14:textId="77777777" w:rsidR="00F024EC" w:rsidRPr="00F024EC" w:rsidRDefault="00F024EC" w:rsidP="00F024EC">
      <w:r w:rsidRPr="00F024EC">
        <w:t>                    // Salva temporariamente</w:t>
      </w:r>
    </w:p>
    <w:p w14:paraId="3F76592C" w14:textId="77777777" w:rsidR="00F024EC" w:rsidRPr="00F024EC" w:rsidRDefault="00F024EC" w:rsidP="00F024EC">
      <w:r w:rsidRPr="00F024EC">
        <w:t>                    currentUser.profilePic = imageUrl;</w:t>
      </w:r>
    </w:p>
    <w:p w14:paraId="3A47CD58" w14:textId="77777777" w:rsidR="00F024EC" w:rsidRPr="00F024EC" w:rsidRDefault="00F024EC" w:rsidP="00F024EC">
      <w:r w:rsidRPr="00F024EC">
        <w:t>                };</w:t>
      </w:r>
    </w:p>
    <w:p w14:paraId="6F9D7312" w14:textId="77777777" w:rsidR="00F024EC" w:rsidRPr="00F024EC" w:rsidRDefault="00F024EC" w:rsidP="00F024EC">
      <w:r w:rsidRPr="00F024EC">
        <w:t>                reader.readAsDataURL(file);</w:t>
      </w:r>
    </w:p>
    <w:p w14:paraId="06546C09" w14:textId="77777777" w:rsidR="00F024EC" w:rsidRPr="00F024EC" w:rsidRDefault="00F024EC" w:rsidP="00F024EC">
      <w:r w:rsidRPr="00F024EC">
        <w:t>            }</w:t>
      </w:r>
    </w:p>
    <w:p w14:paraId="6FC1375C" w14:textId="77777777" w:rsidR="00F024EC" w:rsidRPr="00F024EC" w:rsidRDefault="00F024EC" w:rsidP="00F024EC">
      <w:r w:rsidRPr="00F024EC">
        <w:t>        }</w:t>
      </w:r>
    </w:p>
    <w:p w14:paraId="6275B70F" w14:textId="77777777" w:rsidR="00F024EC" w:rsidRPr="00F024EC" w:rsidRDefault="00F024EC" w:rsidP="00F024EC"/>
    <w:p w14:paraId="58FCB75A" w14:textId="77777777" w:rsidR="00F024EC" w:rsidRPr="00F024EC" w:rsidRDefault="00F024EC" w:rsidP="00F024EC">
      <w:r w:rsidRPr="00F024EC">
        <w:lastRenderedPageBreak/>
        <w:t>        function removeProfilePic() {</w:t>
      </w:r>
    </w:p>
    <w:p w14:paraId="7212F007" w14:textId="77777777" w:rsidR="00F024EC" w:rsidRPr="00F024EC" w:rsidRDefault="00F024EC" w:rsidP="00F024EC">
      <w:r w:rsidRPr="00F024EC">
        <w:t>            document.getElementById('profilePicDisplay').innerHTML = '</w:t>
      </w:r>
      <w:r w:rsidRPr="00F024EC">
        <w:rPr>
          <w:rFonts w:ascii="Segoe UI Emoji" w:hAnsi="Segoe UI Emoji" w:cs="Segoe UI Emoji"/>
        </w:rPr>
        <w:t>👤</w:t>
      </w:r>
      <w:r w:rsidRPr="00F024EC">
        <w:t>';</w:t>
      </w:r>
    </w:p>
    <w:p w14:paraId="5B8F31CE" w14:textId="77777777" w:rsidR="00F024EC" w:rsidRPr="00F024EC" w:rsidRDefault="00F024EC" w:rsidP="00F024EC">
      <w:r w:rsidRPr="00F024EC">
        <w:t>            document.getElementById('profilePicPreview').innerHTML = '</w:t>
      </w:r>
      <w:r w:rsidRPr="00F024EC">
        <w:rPr>
          <w:rFonts w:ascii="Segoe UI Emoji" w:hAnsi="Segoe UI Emoji" w:cs="Segoe UI Emoji"/>
        </w:rPr>
        <w:t>👤</w:t>
      </w:r>
      <w:r w:rsidRPr="00F024EC">
        <w:t>';</w:t>
      </w:r>
    </w:p>
    <w:p w14:paraId="1F769004" w14:textId="77777777" w:rsidR="00F024EC" w:rsidRPr="00F024EC" w:rsidRDefault="00F024EC" w:rsidP="00F024EC">
      <w:r w:rsidRPr="00F024EC">
        <w:t>            currentUser.profilePic = null;</w:t>
      </w:r>
    </w:p>
    <w:p w14:paraId="227FBDAD" w14:textId="77777777" w:rsidR="00F024EC" w:rsidRPr="00F024EC" w:rsidRDefault="00F024EC" w:rsidP="00F024EC">
      <w:r w:rsidRPr="00F024EC">
        <w:t>            document.getElementById('profilePicInput').value = '';</w:t>
      </w:r>
    </w:p>
    <w:p w14:paraId="199C4F9F" w14:textId="77777777" w:rsidR="00F024EC" w:rsidRPr="00F024EC" w:rsidRDefault="00F024EC" w:rsidP="00F024EC">
      <w:r w:rsidRPr="00F024EC">
        <w:t>        }</w:t>
      </w:r>
    </w:p>
    <w:p w14:paraId="1CA73BF7" w14:textId="77777777" w:rsidR="00F024EC" w:rsidRPr="00F024EC" w:rsidRDefault="00F024EC" w:rsidP="00F024EC"/>
    <w:p w14:paraId="56B424DB" w14:textId="77777777" w:rsidR="00F024EC" w:rsidRPr="00F024EC" w:rsidRDefault="00F024EC" w:rsidP="00F024EC">
      <w:r w:rsidRPr="00F024EC">
        <w:t>        function saveProfile() {</w:t>
      </w:r>
    </w:p>
    <w:p w14:paraId="57F6D341" w14:textId="77777777" w:rsidR="00F024EC" w:rsidRPr="00F024EC" w:rsidRDefault="00F024EC" w:rsidP="00F024EC">
      <w:r w:rsidRPr="00F024EC">
        <w:t>            const newName = document.getElementById('profileName').value;</w:t>
      </w:r>
    </w:p>
    <w:p w14:paraId="33133B75" w14:textId="77777777" w:rsidR="00F024EC" w:rsidRPr="00F024EC" w:rsidRDefault="00F024EC" w:rsidP="00F024EC">
      <w:r w:rsidRPr="00F024EC">
        <w:t>            const newEmail = document.getElementById('profileEmail').value;</w:t>
      </w:r>
    </w:p>
    <w:p w14:paraId="03DCBEFD" w14:textId="77777777" w:rsidR="00F024EC" w:rsidRPr="00F024EC" w:rsidRDefault="00F024EC" w:rsidP="00F024EC">
      <w:r w:rsidRPr="00F024EC">
        <w:t>            const newPhone = document.getElementById('profilePhone').value;</w:t>
      </w:r>
    </w:p>
    <w:p w14:paraId="4697AE53" w14:textId="77777777" w:rsidR="00F024EC" w:rsidRPr="00F024EC" w:rsidRDefault="00F024EC" w:rsidP="00F024EC">
      <w:r w:rsidRPr="00F024EC">
        <w:t>            const currentPassword = document.getElementById('currentPassword').value;</w:t>
      </w:r>
    </w:p>
    <w:p w14:paraId="44078BC1" w14:textId="77777777" w:rsidR="00F024EC" w:rsidRPr="00F024EC" w:rsidRDefault="00F024EC" w:rsidP="00F024EC">
      <w:r w:rsidRPr="00F024EC">
        <w:t>            const newPassword = document.getElementById('newPassword').value;</w:t>
      </w:r>
    </w:p>
    <w:p w14:paraId="708950A3" w14:textId="77777777" w:rsidR="00F024EC" w:rsidRPr="00F024EC" w:rsidRDefault="00F024EC" w:rsidP="00F024EC">
      <w:r w:rsidRPr="00F024EC">
        <w:t>            const confirmPassword = document.getElementById('confirmPassword').value;</w:t>
      </w:r>
    </w:p>
    <w:p w14:paraId="5EE78223" w14:textId="77777777" w:rsidR="00F024EC" w:rsidRPr="00F024EC" w:rsidRDefault="00F024EC" w:rsidP="00F024EC"/>
    <w:p w14:paraId="72785B8B" w14:textId="77777777" w:rsidR="00F024EC" w:rsidRPr="00F024EC" w:rsidRDefault="00F024EC" w:rsidP="00F024EC">
      <w:r w:rsidRPr="00F024EC">
        <w:t>            // Validações</w:t>
      </w:r>
    </w:p>
    <w:p w14:paraId="0E5CD3BE" w14:textId="77777777" w:rsidR="00F024EC" w:rsidRPr="00F024EC" w:rsidRDefault="00F024EC" w:rsidP="00F024EC">
      <w:r w:rsidRPr="00F024EC">
        <w:t>            if (!newName.trim()) {</w:t>
      </w:r>
    </w:p>
    <w:p w14:paraId="1A33D766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Nome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51DB2072" w14:textId="77777777" w:rsidR="00F024EC" w:rsidRPr="00F024EC" w:rsidRDefault="00F024EC" w:rsidP="00F024EC">
      <w:r w:rsidRPr="00F024EC">
        <w:t>                return;</w:t>
      </w:r>
    </w:p>
    <w:p w14:paraId="5E789EB0" w14:textId="77777777" w:rsidR="00F024EC" w:rsidRPr="00F024EC" w:rsidRDefault="00F024EC" w:rsidP="00F024EC">
      <w:r w:rsidRPr="00F024EC">
        <w:t>            }</w:t>
      </w:r>
    </w:p>
    <w:p w14:paraId="546CA7A5" w14:textId="77777777" w:rsidR="00F024EC" w:rsidRPr="00F024EC" w:rsidRDefault="00F024EC" w:rsidP="00F024EC"/>
    <w:p w14:paraId="67683962" w14:textId="77777777" w:rsidR="00F024EC" w:rsidRPr="00F024EC" w:rsidRDefault="00F024EC" w:rsidP="00F024EC">
      <w:r w:rsidRPr="00F024EC">
        <w:t>            if (!newEmail.trim()) {</w:t>
      </w:r>
    </w:p>
    <w:p w14:paraId="246E59A4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Email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3871B7C7" w14:textId="77777777" w:rsidR="00F024EC" w:rsidRPr="00F024EC" w:rsidRDefault="00F024EC" w:rsidP="00F024EC">
      <w:r w:rsidRPr="00F024EC">
        <w:t>                return;</w:t>
      </w:r>
    </w:p>
    <w:p w14:paraId="7DA426E7" w14:textId="77777777" w:rsidR="00F024EC" w:rsidRPr="00F024EC" w:rsidRDefault="00F024EC" w:rsidP="00F024EC">
      <w:r w:rsidRPr="00F024EC">
        <w:t>            }</w:t>
      </w:r>
    </w:p>
    <w:p w14:paraId="1D75756A" w14:textId="77777777" w:rsidR="00F024EC" w:rsidRPr="00F024EC" w:rsidRDefault="00F024EC" w:rsidP="00F024EC"/>
    <w:p w14:paraId="3E2622F9" w14:textId="77777777" w:rsidR="00F024EC" w:rsidRPr="00F024EC" w:rsidRDefault="00F024EC" w:rsidP="00F024EC">
      <w:r w:rsidRPr="00F024EC">
        <w:t>            // Validação de senha se preenchida</w:t>
      </w:r>
    </w:p>
    <w:p w14:paraId="58187E87" w14:textId="77777777" w:rsidR="00F024EC" w:rsidRPr="00F024EC" w:rsidRDefault="00F024EC" w:rsidP="00F024EC">
      <w:r w:rsidRPr="00F024EC">
        <w:t>            if (currentPassword || newPassword || confirmPassword) {</w:t>
      </w:r>
    </w:p>
    <w:p w14:paraId="3EBAD33D" w14:textId="77777777" w:rsidR="00F024EC" w:rsidRPr="00F024EC" w:rsidRDefault="00F024EC" w:rsidP="00F024EC">
      <w:r w:rsidRPr="00F024EC">
        <w:t>                if (currentPassword !== employeePasswords[currentUser.id]) {</w:t>
      </w:r>
    </w:p>
    <w:p w14:paraId="2046AEF8" w14:textId="77777777" w:rsidR="00F024EC" w:rsidRPr="00F024EC" w:rsidRDefault="00F024EC" w:rsidP="00F024EC">
      <w:r w:rsidRPr="00F024EC">
        <w:t>    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Senha atual incorreta!');</w:t>
      </w:r>
    </w:p>
    <w:p w14:paraId="52B31178" w14:textId="77777777" w:rsidR="00F024EC" w:rsidRPr="00F024EC" w:rsidRDefault="00F024EC" w:rsidP="00F024EC">
      <w:r w:rsidRPr="00F024EC">
        <w:t>                    return;</w:t>
      </w:r>
    </w:p>
    <w:p w14:paraId="3AB21D55" w14:textId="77777777" w:rsidR="00F024EC" w:rsidRPr="00F024EC" w:rsidRDefault="00F024EC" w:rsidP="00F024EC">
      <w:r w:rsidRPr="00F024EC">
        <w:t>                }</w:t>
      </w:r>
    </w:p>
    <w:p w14:paraId="5E1C1F91" w14:textId="77777777" w:rsidR="00F024EC" w:rsidRPr="00F024EC" w:rsidRDefault="00F024EC" w:rsidP="00F024EC">
      <w:r w:rsidRPr="00F024EC">
        <w:t>               </w:t>
      </w:r>
    </w:p>
    <w:p w14:paraId="77F3E7C5" w14:textId="77777777" w:rsidR="00F024EC" w:rsidRPr="00F024EC" w:rsidRDefault="00F024EC" w:rsidP="00F024EC">
      <w:r w:rsidRPr="00F024EC">
        <w:t>                if (newPassword.length &lt; 6) {</w:t>
      </w:r>
    </w:p>
    <w:p w14:paraId="630F788F" w14:textId="77777777" w:rsidR="00F024EC" w:rsidRPr="00F024EC" w:rsidRDefault="00F024EC" w:rsidP="00F024EC">
      <w:r w:rsidRPr="00F024EC">
        <w:t>    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Nova senha deve ter pelo menos 6 caracteres!');</w:t>
      </w:r>
    </w:p>
    <w:p w14:paraId="6390F9DD" w14:textId="77777777" w:rsidR="00F024EC" w:rsidRPr="00F024EC" w:rsidRDefault="00F024EC" w:rsidP="00F024EC">
      <w:r w:rsidRPr="00F024EC">
        <w:t>                    return;</w:t>
      </w:r>
    </w:p>
    <w:p w14:paraId="4BCE6D0D" w14:textId="77777777" w:rsidR="00F024EC" w:rsidRPr="00F024EC" w:rsidRDefault="00F024EC" w:rsidP="00F024EC">
      <w:r w:rsidRPr="00F024EC">
        <w:t>                }</w:t>
      </w:r>
    </w:p>
    <w:p w14:paraId="493A566D" w14:textId="77777777" w:rsidR="00F024EC" w:rsidRPr="00F024EC" w:rsidRDefault="00F024EC" w:rsidP="00F024EC">
      <w:r w:rsidRPr="00F024EC">
        <w:t>               </w:t>
      </w:r>
    </w:p>
    <w:p w14:paraId="5E12711B" w14:textId="77777777" w:rsidR="00F024EC" w:rsidRPr="00F024EC" w:rsidRDefault="00F024EC" w:rsidP="00F024EC">
      <w:r w:rsidRPr="00F024EC">
        <w:t>                if (newPassword !== confirmPassword) {</w:t>
      </w:r>
    </w:p>
    <w:p w14:paraId="048A0D07" w14:textId="77777777" w:rsidR="00F024EC" w:rsidRPr="00F024EC" w:rsidRDefault="00F024EC" w:rsidP="00F024EC">
      <w:r w:rsidRPr="00F024EC">
        <w:t>    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Confirma</w:t>
      </w:r>
      <w:r w:rsidRPr="00F024EC">
        <w:rPr>
          <w:rFonts w:ascii="Aptos" w:hAnsi="Aptos" w:cs="Aptos"/>
        </w:rPr>
        <w:t>çã</w:t>
      </w:r>
      <w:r w:rsidRPr="00F024EC">
        <w:t>o de senha n</w:t>
      </w:r>
      <w:r w:rsidRPr="00F024EC">
        <w:rPr>
          <w:rFonts w:ascii="Aptos" w:hAnsi="Aptos" w:cs="Aptos"/>
        </w:rPr>
        <w:t>ã</w:t>
      </w:r>
      <w:r w:rsidRPr="00F024EC">
        <w:t>o confere!');</w:t>
      </w:r>
    </w:p>
    <w:p w14:paraId="3F226E74" w14:textId="77777777" w:rsidR="00F024EC" w:rsidRPr="00F024EC" w:rsidRDefault="00F024EC" w:rsidP="00F024EC">
      <w:r w:rsidRPr="00F024EC">
        <w:t>                    return;</w:t>
      </w:r>
    </w:p>
    <w:p w14:paraId="26F438BA" w14:textId="77777777" w:rsidR="00F024EC" w:rsidRPr="00F024EC" w:rsidRDefault="00F024EC" w:rsidP="00F024EC">
      <w:r w:rsidRPr="00F024EC">
        <w:t>                }</w:t>
      </w:r>
    </w:p>
    <w:p w14:paraId="0230F038" w14:textId="77777777" w:rsidR="00F024EC" w:rsidRPr="00F024EC" w:rsidRDefault="00F024EC" w:rsidP="00F024EC">
      <w:r w:rsidRPr="00F024EC">
        <w:t>               </w:t>
      </w:r>
    </w:p>
    <w:p w14:paraId="2A7C541C" w14:textId="77777777" w:rsidR="00F024EC" w:rsidRPr="00F024EC" w:rsidRDefault="00F024EC" w:rsidP="00F024EC">
      <w:r w:rsidRPr="00F024EC">
        <w:lastRenderedPageBreak/>
        <w:t>                // Atualiza a senha</w:t>
      </w:r>
    </w:p>
    <w:p w14:paraId="7EB37FC0" w14:textId="77777777" w:rsidR="00F024EC" w:rsidRPr="00F024EC" w:rsidRDefault="00F024EC" w:rsidP="00F024EC">
      <w:r w:rsidRPr="00F024EC">
        <w:t>                employeePasswords[currentUser.id] = newPassword;</w:t>
      </w:r>
    </w:p>
    <w:p w14:paraId="4738E7D4" w14:textId="77777777" w:rsidR="00F024EC" w:rsidRPr="00F024EC" w:rsidRDefault="00F024EC" w:rsidP="00F024EC">
      <w:r w:rsidRPr="00F024EC">
        <w:t>            }</w:t>
      </w:r>
    </w:p>
    <w:p w14:paraId="6D228C40" w14:textId="77777777" w:rsidR="00F024EC" w:rsidRPr="00F024EC" w:rsidRDefault="00F024EC" w:rsidP="00F024EC"/>
    <w:p w14:paraId="616B6417" w14:textId="77777777" w:rsidR="00F024EC" w:rsidRPr="00F024EC" w:rsidRDefault="00F024EC" w:rsidP="00F024EC">
      <w:r w:rsidRPr="00F024EC">
        <w:t>            // Salva as alterações no objeto do usuário</w:t>
      </w:r>
    </w:p>
    <w:p w14:paraId="6FEBB579" w14:textId="77777777" w:rsidR="00F024EC" w:rsidRPr="00F024EC" w:rsidRDefault="00F024EC" w:rsidP="00F024EC">
      <w:r w:rsidRPr="00F024EC">
        <w:t>            employees[currentUser.id].name = newName;</w:t>
      </w:r>
    </w:p>
    <w:p w14:paraId="409DCB1C" w14:textId="77777777" w:rsidR="00F024EC" w:rsidRPr="00F024EC" w:rsidRDefault="00F024EC" w:rsidP="00F024EC">
      <w:r w:rsidRPr="00F024EC">
        <w:t>            employees[currentUser.id].email = newEmail;</w:t>
      </w:r>
    </w:p>
    <w:p w14:paraId="0085B73C" w14:textId="77777777" w:rsidR="00F024EC" w:rsidRPr="00F024EC" w:rsidRDefault="00F024EC" w:rsidP="00F024EC">
      <w:r w:rsidRPr="00F024EC">
        <w:t>            employees[currentUser.id].phone = newPhone;</w:t>
      </w:r>
    </w:p>
    <w:p w14:paraId="24D325E8" w14:textId="77777777" w:rsidR="00F024EC" w:rsidRPr="00F024EC" w:rsidRDefault="00F024EC" w:rsidP="00F024EC">
      <w:r w:rsidRPr="00F024EC">
        <w:t>           </w:t>
      </w:r>
    </w:p>
    <w:p w14:paraId="5361F618" w14:textId="77777777" w:rsidR="00F024EC" w:rsidRPr="00F024EC" w:rsidRDefault="00F024EC" w:rsidP="00F024EC">
      <w:r w:rsidRPr="00F024EC">
        <w:t>            // Atualiza referência do currentUser</w:t>
      </w:r>
    </w:p>
    <w:p w14:paraId="702AE0A1" w14:textId="77777777" w:rsidR="00F024EC" w:rsidRPr="00F024EC" w:rsidRDefault="00F024EC" w:rsidP="00F024EC">
      <w:r w:rsidRPr="00F024EC">
        <w:t>            currentUser.name = newName;</w:t>
      </w:r>
    </w:p>
    <w:p w14:paraId="37F863D8" w14:textId="77777777" w:rsidR="00F024EC" w:rsidRPr="00F024EC" w:rsidRDefault="00F024EC" w:rsidP="00F024EC">
      <w:r w:rsidRPr="00F024EC">
        <w:t>            currentUser.email = newEmail;</w:t>
      </w:r>
    </w:p>
    <w:p w14:paraId="4F1B29EA" w14:textId="77777777" w:rsidR="00F024EC" w:rsidRPr="00F024EC" w:rsidRDefault="00F024EC" w:rsidP="00F024EC">
      <w:r w:rsidRPr="00F024EC">
        <w:t>            currentUser.phone = newPhone;</w:t>
      </w:r>
    </w:p>
    <w:p w14:paraId="6023C4AE" w14:textId="77777777" w:rsidR="00F024EC" w:rsidRPr="00F024EC" w:rsidRDefault="00F024EC" w:rsidP="00F024EC"/>
    <w:p w14:paraId="573D3CC6" w14:textId="77777777" w:rsidR="00F024EC" w:rsidRPr="00F024EC" w:rsidRDefault="00F024EC" w:rsidP="00F024EC">
      <w:r w:rsidRPr="00F024EC">
        <w:t>            // Atualiza a interface</w:t>
      </w:r>
    </w:p>
    <w:p w14:paraId="6351518B" w14:textId="77777777" w:rsidR="00F024EC" w:rsidRPr="00F024EC" w:rsidRDefault="00F024EC" w:rsidP="00F024EC">
      <w:r w:rsidRPr="00F024EC">
        <w:t>            document.getElementById('userName').textContent = currentUser.name;</w:t>
      </w:r>
    </w:p>
    <w:p w14:paraId="41B224A0" w14:textId="77777777" w:rsidR="00F024EC" w:rsidRPr="00F024EC" w:rsidRDefault="00F024EC" w:rsidP="00F024EC"/>
    <w:p w14:paraId="6A33F3E0" w14:textId="77777777" w:rsidR="00F024EC" w:rsidRPr="00F024EC" w:rsidRDefault="00F024EC" w:rsidP="00F024EC">
      <w:r w:rsidRPr="00F024EC">
        <w:t>            // Salva no localStorage</w:t>
      </w:r>
    </w:p>
    <w:p w14:paraId="661FCBD6" w14:textId="77777777" w:rsidR="00F024EC" w:rsidRPr="00F024EC" w:rsidRDefault="00F024EC" w:rsidP="00F024EC">
      <w:r w:rsidRPr="00F024EC">
        <w:t>            saveStoredData();</w:t>
      </w:r>
    </w:p>
    <w:p w14:paraId="6CDBCD6C" w14:textId="77777777" w:rsidR="00F024EC" w:rsidRPr="00F024EC" w:rsidRDefault="00F024EC" w:rsidP="00F024EC"/>
    <w:p w14:paraId="47648BAA" w14:textId="77777777" w:rsidR="00F024EC" w:rsidRPr="00F024EC" w:rsidRDefault="00F024EC" w:rsidP="00F024EC">
      <w:r w:rsidRPr="00F024EC">
        <w:t>            // Simula salvamento</w:t>
      </w:r>
    </w:p>
    <w:p w14:paraId="774ED418" w14:textId="77777777" w:rsidR="00F024EC" w:rsidRPr="00F024EC" w:rsidRDefault="00F024EC" w:rsidP="00F024EC">
      <w:r w:rsidRPr="00F024EC">
        <w:t>            const button = event.target;</w:t>
      </w:r>
    </w:p>
    <w:p w14:paraId="262B86AB" w14:textId="77777777" w:rsidR="00F024EC" w:rsidRPr="00F024EC" w:rsidRDefault="00F024EC" w:rsidP="00F024EC">
      <w:r w:rsidRPr="00F024EC">
        <w:t>            const originalText = button.innerHTML;</w:t>
      </w:r>
    </w:p>
    <w:p w14:paraId="6EDA21F7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⏳</w:t>
      </w:r>
      <w:r w:rsidRPr="00F024EC">
        <w:t xml:space="preserve"> Salvando...';</w:t>
      </w:r>
    </w:p>
    <w:p w14:paraId="4155E463" w14:textId="77777777" w:rsidR="00F024EC" w:rsidRPr="00F024EC" w:rsidRDefault="00F024EC" w:rsidP="00F024EC">
      <w:r w:rsidRPr="00F024EC">
        <w:t>            button.disabled = true;</w:t>
      </w:r>
    </w:p>
    <w:p w14:paraId="172773EC" w14:textId="77777777" w:rsidR="00F024EC" w:rsidRPr="00F024EC" w:rsidRDefault="00F024EC" w:rsidP="00F024EC"/>
    <w:p w14:paraId="5F96E2EC" w14:textId="77777777" w:rsidR="00F024EC" w:rsidRPr="00F024EC" w:rsidRDefault="00F024EC" w:rsidP="00F024EC">
      <w:r w:rsidRPr="00F024EC">
        <w:t>            setTimeout(() =&gt; {</w:t>
      </w:r>
    </w:p>
    <w:p w14:paraId="3A8C6ECC" w14:textId="77777777" w:rsidR="00F024EC" w:rsidRPr="00F024EC" w:rsidRDefault="00F024EC" w:rsidP="00F024EC">
      <w:r w:rsidRPr="00F024EC">
        <w:t>    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Salvo!';</w:t>
      </w:r>
    </w:p>
    <w:p w14:paraId="388353A3" w14:textId="77777777" w:rsidR="00F024EC" w:rsidRPr="00F024EC" w:rsidRDefault="00F024EC" w:rsidP="00F024EC">
      <w:r w:rsidRPr="00F024EC">
        <w:t>                setTimeout(() =&gt; {</w:t>
      </w:r>
    </w:p>
    <w:p w14:paraId="212C71A7" w14:textId="77777777" w:rsidR="00F024EC" w:rsidRPr="00F024EC" w:rsidRDefault="00F024EC" w:rsidP="00F024EC">
      <w:r w:rsidRPr="00F024EC">
        <w:t>                    button.innerHTML = originalText;</w:t>
      </w:r>
    </w:p>
    <w:p w14:paraId="4110DA8D" w14:textId="77777777" w:rsidR="00F024EC" w:rsidRPr="00F024EC" w:rsidRDefault="00F024EC" w:rsidP="00F024EC">
      <w:r w:rsidRPr="00F024EC">
        <w:t>                    button.disabled = false;</w:t>
      </w:r>
    </w:p>
    <w:p w14:paraId="3E9D269E" w14:textId="77777777" w:rsidR="00F024EC" w:rsidRPr="00F024EC" w:rsidRDefault="00F024EC" w:rsidP="00F024EC">
      <w:r w:rsidRPr="00F024EC">
        <w:t>                    closeProfileModal();</w:t>
      </w:r>
    </w:p>
    <w:p w14:paraId="2DDF5B9C" w14:textId="77777777" w:rsidR="00F024EC" w:rsidRPr="00F024EC" w:rsidRDefault="00F024EC" w:rsidP="00F024EC">
      <w:r w:rsidRPr="00F024EC">
        <w:t>                    alert(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Perfil atualizado com sucesso! As altera</w:t>
      </w:r>
      <w:r w:rsidRPr="00F024EC">
        <w:rPr>
          <w:rFonts w:ascii="Aptos" w:hAnsi="Aptos" w:cs="Aptos"/>
        </w:rPr>
        <w:t>çõ</w:t>
      </w:r>
      <w:r w:rsidRPr="00F024EC">
        <w:t>es foram salvas permanentemente.');</w:t>
      </w:r>
    </w:p>
    <w:p w14:paraId="6CCA2BD6" w14:textId="77777777" w:rsidR="00F024EC" w:rsidRPr="00F024EC" w:rsidRDefault="00F024EC" w:rsidP="00F024EC">
      <w:r w:rsidRPr="00F024EC">
        <w:t>                }, 1000);</w:t>
      </w:r>
    </w:p>
    <w:p w14:paraId="2300AB7A" w14:textId="77777777" w:rsidR="00F024EC" w:rsidRPr="00F024EC" w:rsidRDefault="00F024EC" w:rsidP="00F024EC">
      <w:r w:rsidRPr="00F024EC">
        <w:t>            }, 1500);</w:t>
      </w:r>
    </w:p>
    <w:p w14:paraId="6BBF2F2D" w14:textId="77777777" w:rsidR="00F024EC" w:rsidRPr="00F024EC" w:rsidRDefault="00F024EC" w:rsidP="00F024EC">
      <w:r w:rsidRPr="00F024EC">
        <w:t>        }</w:t>
      </w:r>
    </w:p>
    <w:p w14:paraId="2081B29B" w14:textId="77777777" w:rsidR="00F024EC" w:rsidRPr="00F024EC" w:rsidRDefault="00F024EC" w:rsidP="00F024EC"/>
    <w:p w14:paraId="2AADB575" w14:textId="77777777" w:rsidR="00F024EC" w:rsidRPr="00F024EC" w:rsidRDefault="00F024EC" w:rsidP="00F024EC">
      <w:r w:rsidRPr="00F024EC">
        <w:t>        // ===== FUNÇÕES DE GESTÃO DE TAREFAS =====</w:t>
      </w:r>
    </w:p>
    <w:p w14:paraId="6517187A" w14:textId="77777777" w:rsidR="00F024EC" w:rsidRPr="00F024EC" w:rsidRDefault="00F024EC" w:rsidP="00F024EC">
      <w:r w:rsidRPr="00F024EC">
        <w:t>       </w:t>
      </w:r>
    </w:p>
    <w:p w14:paraId="4212EB65" w14:textId="77777777" w:rsidR="00F024EC" w:rsidRPr="00F024EC" w:rsidRDefault="00F024EC" w:rsidP="00F024EC">
      <w:r w:rsidRPr="00F024EC">
        <w:t>        // Abrir modal de adicionar tarefa</w:t>
      </w:r>
    </w:p>
    <w:p w14:paraId="6ADD4AD2" w14:textId="77777777" w:rsidR="00F024EC" w:rsidRPr="00F024EC" w:rsidRDefault="00F024EC" w:rsidP="00F024EC">
      <w:r w:rsidRPr="00F024EC">
        <w:t>        function openTaskModal() {</w:t>
      </w:r>
    </w:p>
    <w:p w14:paraId="468C3EEB" w14:textId="77777777" w:rsidR="00F024EC" w:rsidRPr="00F024EC" w:rsidRDefault="00F024EC" w:rsidP="00F024EC">
      <w:r w:rsidRPr="00F024EC">
        <w:t>            document.getElementById('taskModal').classList.remove('hidden');</w:t>
      </w:r>
    </w:p>
    <w:p w14:paraId="0D56951E" w14:textId="77777777" w:rsidR="00F024EC" w:rsidRPr="00F024EC" w:rsidRDefault="00F024EC" w:rsidP="00F024EC">
      <w:r w:rsidRPr="00F024EC">
        <w:lastRenderedPageBreak/>
        <w:t>        }</w:t>
      </w:r>
    </w:p>
    <w:p w14:paraId="4DA347E9" w14:textId="77777777" w:rsidR="00F024EC" w:rsidRPr="00F024EC" w:rsidRDefault="00F024EC" w:rsidP="00F024EC"/>
    <w:p w14:paraId="0C0A8F56" w14:textId="77777777" w:rsidR="00F024EC" w:rsidRPr="00F024EC" w:rsidRDefault="00F024EC" w:rsidP="00F024EC">
      <w:r w:rsidRPr="00F024EC">
        <w:t>        // Fechar modal de adicionar tarefa</w:t>
      </w:r>
    </w:p>
    <w:p w14:paraId="0C2999FB" w14:textId="77777777" w:rsidR="00F024EC" w:rsidRPr="00F024EC" w:rsidRDefault="00F024EC" w:rsidP="00F024EC">
      <w:r w:rsidRPr="00F024EC">
        <w:t>        function closeTaskModal() {</w:t>
      </w:r>
    </w:p>
    <w:p w14:paraId="3304ED74" w14:textId="77777777" w:rsidR="00F024EC" w:rsidRPr="00F024EC" w:rsidRDefault="00F024EC" w:rsidP="00F024EC">
      <w:r w:rsidRPr="00F024EC">
        <w:t>            document.getElementById('taskModal').classList.add('hidden');</w:t>
      </w:r>
    </w:p>
    <w:p w14:paraId="5F16489D" w14:textId="77777777" w:rsidR="00F024EC" w:rsidRPr="00F024EC" w:rsidRDefault="00F024EC" w:rsidP="00F024EC">
      <w:r w:rsidRPr="00F024EC">
        <w:t>            // Limpar campos</w:t>
      </w:r>
    </w:p>
    <w:p w14:paraId="74ECA831" w14:textId="77777777" w:rsidR="00F024EC" w:rsidRPr="00F024EC" w:rsidRDefault="00F024EC" w:rsidP="00F024EC">
      <w:r w:rsidRPr="00F024EC">
        <w:t>            document.getElementById('taskName').value = '';</w:t>
      </w:r>
    </w:p>
    <w:p w14:paraId="35FD54FD" w14:textId="77777777" w:rsidR="00F024EC" w:rsidRPr="00F024EC" w:rsidRDefault="00F024EC" w:rsidP="00F024EC">
      <w:r w:rsidRPr="00F024EC">
        <w:t>            document.getElementById('taskDepartment').value = '';</w:t>
      </w:r>
    </w:p>
    <w:p w14:paraId="52B24B0C" w14:textId="77777777" w:rsidR="00F024EC" w:rsidRPr="00F024EC" w:rsidRDefault="00F024EC" w:rsidP="00F024EC">
      <w:r w:rsidRPr="00F024EC">
        <w:t>            document.getElementById('taskPriority').value = 'low';</w:t>
      </w:r>
    </w:p>
    <w:p w14:paraId="1CF5DCBC" w14:textId="77777777" w:rsidR="00F024EC" w:rsidRPr="00F024EC" w:rsidRDefault="00F024EC" w:rsidP="00F024EC">
      <w:r w:rsidRPr="00F024EC">
        <w:t>            document.getElementById('taskDueDate').value = '';</w:t>
      </w:r>
    </w:p>
    <w:p w14:paraId="1F21D5D1" w14:textId="77777777" w:rsidR="00F024EC" w:rsidRPr="00F024EC" w:rsidRDefault="00F024EC" w:rsidP="00F024EC">
      <w:r w:rsidRPr="00F024EC">
        <w:t>            document.getElementById('taskDescription').value = '';</w:t>
      </w:r>
    </w:p>
    <w:p w14:paraId="70146B45" w14:textId="77777777" w:rsidR="00F024EC" w:rsidRPr="00F024EC" w:rsidRDefault="00F024EC" w:rsidP="00F024EC">
      <w:r w:rsidRPr="00F024EC">
        <w:t>        }</w:t>
      </w:r>
    </w:p>
    <w:p w14:paraId="5A6426AF" w14:textId="77777777" w:rsidR="00F024EC" w:rsidRPr="00F024EC" w:rsidRDefault="00F024EC" w:rsidP="00F024EC"/>
    <w:p w14:paraId="4F2CE1B6" w14:textId="77777777" w:rsidR="00F024EC" w:rsidRPr="00F024EC" w:rsidRDefault="00F024EC" w:rsidP="00F024EC">
      <w:r w:rsidRPr="00F024EC">
        <w:t>        // Salvar nova tarefa</w:t>
      </w:r>
    </w:p>
    <w:p w14:paraId="07DBF0AB" w14:textId="77777777" w:rsidR="00F024EC" w:rsidRPr="00F024EC" w:rsidRDefault="00F024EC" w:rsidP="00F024EC">
      <w:r w:rsidRPr="00F024EC">
        <w:t>        function saveTask() {</w:t>
      </w:r>
    </w:p>
    <w:p w14:paraId="1BAC72AA" w14:textId="77777777" w:rsidR="00F024EC" w:rsidRPr="00F024EC" w:rsidRDefault="00F024EC" w:rsidP="00F024EC">
      <w:r w:rsidRPr="00F024EC">
        <w:t>            const name = document.getElementById('taskName').value;</w:t>
      </w:r>
    </w:p>
    <w:p w14:paraId="41B7B37B" w14:textId="77777777" w:rsidR="00F024EC" w:rsidRPr="00F024EC" w:rsidRDefault="00F024EC" w:rsidP="00F024EC">
      <w:r w:rsidRPr="00F024EC">
        <w:t>            const department = document.getElementById('taskDepartment').value;</w:t>
      </w:r>
    </w:p>
    <w:p w14:paraId="3F6D59B7" w14:textId="77777777" w:rsidR="00F024EC" w:rsidRPr="00F024EC" w:rsidRDefault="00F024EC" w:rsidP="00F024EC">
      <w:r w:rsidRPr="00F024EC">
        <w:t>            const priority = document.getElementById('taskPriority').value;</w:t>
      </w:r>
    </w:p>
    <w:p w14:paraId="611787C3" w14:textId="77777777" w:rsidR="00F024EC" w:rsidRPr="00F024EC" w:rsidRDefault="00F024EC" w:rsidP="00F024EC">
      <w:r w:rsidRPr="00F024EC">
        <w:t>            const dueDate = document.getElementById('taskDueDate').value;</w:t>
      </w:r>
    </w:p>
    <w:p w14:paraId="5EC02C37" w14:textId="77777777" w:rsidR="00F024EC" w:rsidRPr="00F024EC" w:rsidRDefault="00F024EC" w:rsidP="00F024EC">
      <w:r w:rsidRPr="00F024EC">
        <w:t>            const description = document.getElementById('taskDescription').value;</w:t>
      </w:r>
    </w:p>
    <w:p w14:paraId="0D6D14CC" w14:textId="77777777" w:rsidR="00F024EC" w:rsidRPr="00F024EC" w:rsidRDefault="00F024EC" w:rsidP="00F024EC"/>
    <w:p w14:paraId="2CC38F48" w14:textId="77777777" w:rsidR="00F024EC" w:rsidRPr="00F024EC" w:rsidRDefault="00F024EC" w:rsidP="00F024EC">
      <w:r w:rsidRPr="00F024EC">
        <w:t>            if (!name.trim()) {</w:t>
      </w:r>
    </w:p>
    <w:p w14:paraId="655C8755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Nome da tarefa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29C0C157" w14:textId="77777777" w:rsidR="00F024EC" w:rsidRPr="00F024EC" w:rsidRDefault="00F024EC" w:rsidP="00F024EC">
      <w:r w:rsidRPr="00F024EC">
        <w:t>                return;</w:t>
      </w:r>
    </w:p>
    <w:p w14:paraId="62C5EAF0" w14:textId="77777777" w:rsidR="00F024EC" w:rsidRPr="00F024EC" w:rsidRDefault="00F024EC" w:rsidP="00F024EC">
      <w:r w:rsidRPr="00F024EC">
        <w:t>            }</w:t>
      </w:r>
    </w:p>
    <w:p w14:paraId="5DD2EC33" w14:textId="77777777" w:rsidR="00F024EC" w:rsidRPr="00F024EC" w:rsidRDefault="00F024EC" w:rsidP="00F024EC"/>
    <w:p w14:paraId="7FBC59C2" w14:textId="77777777" w:rsidR="00F024EC" w:rsidRPr="00F024EC" w:rsidRDefault="00F024EC" w:rsidP="00F024EC">
      <w:r w:rsidRPr="00F024EC">
        <w:t>            if (!department) {</w:t>
      </w:r>
    </w:p>
    <w:p w14:paraId="77CC63A1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Selecione um departamento!');</w:t>
      </w:r>
    </w:p>
    <w:p w14:paraId="771716F0" w14:textId="77777777" w:rsidR="00F024EC" w:rsidRPr="00F024EC" w:rsidRDefault="00F024EC" w:rsidP="00F024EC">
      <w:r w:rsidRPr="00F024EC">
        <w:t>                return;</w:t>
      </w:r>
    </w:p>
    <w:p w14:paraId="4BD7F457" w14:textId="77777777" w:rsidR="00F024EC" w:rsidRPr="00F024EC" w:rsidRDefault="00F024EC" w:rsidP="00F024EC">
      <w:r w:rsidRPr="00F024EC">
        <w:t>            }</w:t>
      </w:r>
    </w:p>
    <w:p w14:paraId="36C590E3" w14:textId="77777777" w:rsidR="00F024EC" w:rsidRPr="00F024EC" w:rsidRDefault="00F024EC" w:rsidP="00F024EC"/>
    <w:p w14:paraId="545421CA" w14:textId="77777777" w:rsidR="00F024EC" w:rsidRPr="00F024EC" w:rsidRDefault="00F024EC" w:rsidP="00F024EC">
      <w:r w:rsidRPr="00F024EC">
        <w:t>            // Simula salvamento</w:t>
      </w:r>
    </w:p>
    <w:p w14:paraId="3AA12D9B" w14:textId="77777777" w:rsidR="00F024EC" w:rsidRPr="00F024EC" w:rsidRDefault="00F024EC" w:rsidP="00F024EC">
      <w:r w:rsidRPr="00F024EC">
        <w:t>            const button = event.target;</w:t>
      </w:r>
    </w:p>
    <w:p w14:paraId="545F6A60" w14:textId="77777777" w:rsidR="00F024EC" w:rsidRPr="00F024EC" w:rsidRDefault="00F024EC" w:rsidP="00F024EC">
      <w:r w:rsidRPr="00F024EC">
        <w:t>            const originalText = button.innerHTML;</w:t>
      </w:r>
    </w:p>
    <w:p w14:paraId="6B80C142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⏳</w:t>
      </w:r>
      <w:r w:rsidRPr="00F024EC">
        <w:t xml:space="preserve"> Criando...';</w:t>
      </w:r>
    </w:p>
    <w:p w14:paraId="4582FFC1" w14:textId="77777777" w:rsidR="00F024EC" w:rsidRPr="00F024EC" w:rsidRDefault="00F024EC" w:rsidP="00F024EC">
      <w:r w:rsidRPr="00F024EC">
        <w:t>            button.disabled = true;</w:t>
      </w:r>
    </w:p>
    <w:p w14:paraId="4D9A75D7" w14:textId="77777777" w:rsidR="00F024EC" w:rsidRPr="00F024EC" w:rsidRDefault="00F024EC" w:rsidP="00F024EC"/>
    <w:p w14:paraId="39A79412" w14:textId="77777777" w:rsidR="00F024EC" w:rsidRPr="00F024EC" w:rsidRDefault="00F024EC" w:rsidP="00F024EC">
      <w:r w:rsidRPr="00F024EC">
        <w:t>            setTimeout(() =&gt; {</w:t>
      </w:r>
    </w:p>
    <w:p w14:paraId="6CE83DA5" w14:textId="77777777" w:rsidR="00F024EC" w:rsidRPr="00F024EC" w:rsidRDefault="00F024EC" w:rsidP="00F024EC">
      <w:r w:rsidRPr="00F024EC">
        <w:t>    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riada!';</w:t>
      </w:r>
    </w:p>
    <w:p w14:paraId="2491CB3E" w14:textId="77777777" w:rsidR="00F024EC" w:rsidRPr="00F024EC" w:rsidRDefault="00F024EC" w:rsidP="00F024EC">
      <w:r w:rsidRPr="00F024EC">
        <w:t>                setTimeout(() =&gt; {</w:t>
      </w:r>
    </w:p>
    <w:p w14:paraId="082EDD5F" w14:textId="77777777" w:rsidR="00F024EC" w:rsidRPr="00F024EC" w:rsidRDefault="00F024EC" w:rsidP="00F024EC">
      <w:r w:rsidRPr="00F024EC">
        <w:t>                    button.innerHTML = originalText;</w:t>
      </w:r>
    </w:p>
    <w:p w14:paraId="08EF42CF" w14:textId="77777777" w:rsidR="00F024EC" w:rsidRPr="00F024EC" w:rsidRDefault="00F024EC" w:rsidP="00F024EC">
      <w:r w:rsidRPr="00F024EC">
        <w:t>                    button.disabled = false;</w:t>
      </w:r>
    </w:p>
    <w:p w14:paraId="5DE2A2A4" w14:textId="77777777" w:rsidR="00F024EC" w:rsidRPr="00F024EC" w:rsidRDefault="00F024EC" w:rsidP="00F024EC">
      <w:r w:rsidRPr="00F024EC">
        <w:t>                    closeTaskModal();</w:t>
      </w:r>
    </w:p>
    <w:p w14:paraId="5A864432" w14:textId="77777777" w:rsidR="00F024EC" w:rsidRPr="00F024EC" w:rsidRDefault="00F024EC" w:rsidP="00F024EC">
      <w:r w:rsidRPr="00F024EC">
        <w:lastRenderedPageBreak/>
        <w:t>                    alert(`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Tarefa "${name}" criada com sucesso para o departamento ${department}!`);</w:t>
      </w:r>
    </w:p>
    <w:p w14:paraId="6BF30B1A" w14:textId="77777777" w:rsidR="00F024EC" w:rsidRPr="00F024EC" w:rsidRDefault="00F024EC" w:rsidP="00F024EC">
      <w:r w:rsidRPr="00F024EC">
        <w:t>                }, 1000);</w:t>
      </w:r>
    </w:p>
    <w:p w14:paraId="65FDD596" w14:textId="77777777" w:rsidR="00F024EC" w:rsidRPr="00F024EC" w:rsidRDefault="00F024EC" w:rsidP="00F024EC">
      <w:r w:rsidRPr="00F024EC">
        <w:t>            }, 1500);</w:t>
      </w:r>
    </w:p>
    <w:p w14:paraId="55F7C01F" w14:textId="77777777" w:rsidR="00F024EC" w:rsidRPr="00F024EC" w:rsidRDefault="00F024EC" w:rsidP="00F024EC">
      <w:r w:rsidRPr="00F024EC">
        <w:t>        }</w:t>
      </w:r>
    </w:p>
    <w:p w14:paraId="1C923CEE" w14:textId="77777777" w:rsidR="00F024EC" w:rsidRPr="00F024EC" w:rsidRDefault="00F024EC" w:rsidP="00F024EC"/>
    <w:p w14:paraId="31383DDE" w14:textId="77777777" w:rsidR="00F024EC" w:rsidRPr="00F024EC" w:rsidRDefault="00F024EC" w:rsidP="00F024EC">
      <w:r w:rsidRPr="00F024EC">
        <w:t>        // ===== FUNÇÕES DE GESTÃO DE DEPARTAMENTOS =====</w:t>
      </w:r>
    </w:p>
    <w:p w14:paraId="55AA4B75" w14:textId="77777777" w:rsidR="00F024EC" w:rsidRPr="00F024EC" w:rsidRDefault="00F024EC" w:rsidP="00F024EC">
      <w:r w:rsidRPr="00F024EC">
        <w:t>       </w:t>
      </w:r>
    </w:p>
    <w:p w14:paraId="011DB13B" w14:textId="77777777" w:rsidR="00F024EC" w:rsidRPr="00F024EC" w:rsidRDefault="00F024EC" w:rsidP="00F024EC">
      <w:r w:rsidRPr="00F024EC">
        <w:t>        // Abrir modal de departamentos</w:t>
      </w:r>
    </w:p>
    <w:p w14:paraId="6B24E339" w14:textId="77777777" w:rsidR="00F024EC" w:rsidRPr="00F024EC" w:rsidRDefault="00F024EC" w:rsidP="00F024EC">
      <w:r w:rsidRPr="00F024EC">
        <w:t>        function openDepartmentModal() {</w:t>
      </w:r>
    </w:p>
    <w:p w14:paraId="012DE3CB" w14:textId="77777777" w:rsidR="00F024EC" w:rsidRPr="00F024EC" w:rsidRDefault="00F024EC" w:rsidP="00F024EC">
      <w:r w:rsidRPr="00F024EC">
        <w:t>            document.getElementById('departmentModal').classList.remove('hidden');</w:t>
      </w:r>
    </w:p>
    <w:p w14:paraId="588898EB" w14:textId="77777777" w:rsidR="00F024EC" w:rsidRPr="00F024EC" w:rsidRDefault="00F024EC" w:rsidP="00F024EC">
      <w:r w:rsidRPr="00F024EC">
        <w:t>        }</w:t>
      </w:r>
    </w:p>
    <w:p w14:paraId="0B5F55BA" w14:textId="77777777" w:rsidR="00F024EC" w:rsidRPr="00F024EC" w:rsidRDefault="00F024EC" w:rsidP="00F024EC"/>
    <w:p w14:paraId="63688427" w14:textId="77777777" w:rsidR="00F024EC" w:rsidRPr="00F024EC" w:rsidRDefault="00F024EC" w:rsidP="00F024EC">
      <w:r w:rsidRPr="00F024EC">
        <w:t>        // Fechar modal de departamentos</w:t>
      </w:r>
    </w:p>
    <w:p w14:paraId="3BA2C63A" w14:textId="77777777" w:rsidR="00F024EC" w:rsidRPr="00F024EC" w:rsidRDefault="00F024EC" w:rsidP="00F024EC">
      <w:r w:rsidRPr="00F024EC">
        <w:t>        function closeDepartmentModal() {</w:t>
      </w:r>
    </w:p>
    <w:p w14:paraId="6E9B74C9" w14:textId="77777777" w:rsidR="00F024EC" w:rsidRPr="00F024EC" w:rsidRDefault="00F024EC" w:rsidP="00F024EC">
      <w:r w:rsidRPr="00F024EC">
        <w:t>            document.getElementById('departmentModal').classList.add('hidden');</w:t>
      </w:r>
    </w:p>
    <w:p w14:paraId="5CDC3B6E" w14:textId="77777777" w:rsidR="00F024EC" w:rsidRPr="00F024EC" w:rsidRDefault="00F024EC" w:rsidP="00F024EC">
      <w:r w:rsidRPr="00F024EC">
        <w:t>            document.getElementById('newDeptName').value = '';</w:t>
      </w:r>
    </w:p>
    <w:p w14:paraId="07E0C0E8" w14:textId="77777777" w:rsidR="00F024EC" w:rsidRPr="00F024EC" w:rsidRDefault="00F024EC" w:rsidP="00F024EC">
      <w:r w:rsidRPr="00F024EC">
        <w:t>            document.getElementById('newDeptIcon').value = '';</w:t>
      </w:r>
    </w:p>
    <w:p w14:paraId="545544DE" w14:textId="77777777" w:rsidR="00F024EC" w:rsidRPr="00F024EC" w:rsidRDefault="00F024EC" w:rsidP="00F024EC">
      <w:r w:rsidRPr="00F024EC">
        <w:t>        }</w:t>
      </w:r>
    </w:p>
    <w:p w14:paraId="663FE884" w14:textId="77777777" w:rsidR="00F024EC" w:rsidRPr="00F024EC" w:rsidRDefault="00F024EC" w:rsidP="00F024EC"/>
    <w:p w14:paraId="3CC7F110" w14:textId="77777777" w:rsidR="00F024EC" w:rsidRPr="00F024EC" w:rsidRDefault="00F024EC" w:rsidP="00F024EC">
      <w:r w:rsidRPr="00F024EC">
        <w:t>        // Função para atualizar selects de departamento</w:t>
      </w:r>
    </w:p>
    <w:p w14:paraId="5D77B5DF" w14:textId="77777777" w:rsidR="00F024EC" w:rsidRPr="00F024EC" w:rsidRDefault="00F024EC" w:rsidP="00F024EC">
      <w:r w:rsidRPr="00F024EC">
        <w:t>        function updateDepartmentSelects() {</w:t>
      </w:r>
    </w:p>
    <w:p w14:paraId="54891BA7" w14:textId="77777777" w:rsidR="00F024EC" w:rsidRPr="00F024EC" w:rsidRDefault="00F024EC" w:rsidP="00F024EC">
      <w:r w:rsidRPr="00F024EC">
        <w:t>            const taskDeptSelect = document.getElementById('taskDepartment');</w:t>
      </w:r>
    </w:p>
    <w:p w14:paraId="2AF6C83C" w14:textId="77777777" w:rsidR="00F024EC" w:rsidRPr="00F024EC" w:rsidRDefault="00F024EC" w:rsidP="00F024EC">
      <w:r w:rsidRPr="00F024EC">
        <w:t>            const employeeDeptSelect = document.getElementById('newEmployeeDepartment');</w:t>
      </w:r>
    </w:p>
    <w:p w14:paraId="586C7538" w14:textId="77777777" w:rsidR="00F024EC" w:rsidRPr="00F024EC" w:rsidRDefault="00F024EC" w:rsidP="00F024EC">
      <w:r w:rsidRPr="00F024EC">
        <w:t>           </w:t>
      </w:r>
    </w:p>
    <w:p w14:paraId="53D9D3DD" w14:textId="77777777" w:rsidR="00F024EC" w:rsidRPr="00F024EC" w:rsidRDefault="00F024EC" w:rsidP="00F024EC">
      <w:r w:rsidRPr="00F024EC">
        <w:t>            // Adiciona departamentos customizados aos selects</w:t>
      </w:r>
    </w:p>
    <w:p w14:paraId="66A19C0D" w14:textId="77777777" w:rsidR="00F024EC" w:rsidRPr="00F024EC" w:rsidRDefault="00F024EC" w:rsidP="00F024EC">
      <w:r w:rsidRPr="00F024EC">
        <w:t>            customDepartments.forEach(dept =&gt; {</w:t>
      </w:r>
    </w:p>
    <w:p w14:paraId="60EC8599" w14:textId="77777777" w:rsidR="00F024EC" w:rsidRPr="00F024EC" w:rsidRDefault="00F024EC" w:rsidP="00F024EC">
      <w:r w:rsidRPr="00F024EC">
        <w:t>                // Verifica se já existe antes de adicionar</w:t>
      </w:r>
    </w:p>
    <w:p w14:paraId="6CCE277B" w14:textId="77777777" w:rsidR="00F024EC" w:rsidRPr="00F024EC" w:rsidRDefault="00F024EC" w:rsidP="00F024EC">
      <w:r w:rsidRPr="00F024EC">
        <w:t>                if (!Array.from(taskDeptSelect.options).some(option =&gt; option.value === dept.name)) {</w:t>
      </w:r>
    </w:p>
    <w:p w14:paraId="3BCD7EEA" w14:textId="77777777" w:rsidR="00F024EC" w:rsidRPr="00F024EC" w:rsidRDefault="00F024EC" w:rsidP="00F024EC">
      <w:r w:rsidRPr="00F024EC">
        <w:t>                    const taskOption = document.createElement('option');</w:t>
      </w:r>
    </w:p>
    <w:p w14:paraId="558A99C5" w14:textId="77777777" w:rsidR="00F024EC" w:rsidRPr="00F024EC" w:rsidRDefault="00F024EC" w:rsidP="00F024EC">
      <w:r w:rsidRPr="00F024EC">
        <w:t>                    taskOption.value = dept.name;</w:t>
      </w:r>
    </w:p>
    <w:p w14:paraId="4139EE56" w14:textId="77777777" w:rsidR="00F024EC" w:rsidRPr="00F024EC" w:rsidRDefault="00F024EC" w:rsidP="00F024EC">
      <w:r w:rsidRPr="00F024EC">
        <w:t>                    taskOption.textContent = `${dept.icon} ${dept.name}`;</w:t>
      </w:r>
    </w:p>
    <w:p w14:paraId="667935ED" w14:textId="77777777" w:rsidR="00F024EC" w:rsidRPr="00F024EC" w:rsidRDefault="00F024EC" w:rsidP="00F024EC">
      <w:r w:rsidRPr="00F024EC">
        <w:t>                    taskDeptSelect.appendChild(taskOption);</w:t>
      </w:r>
    </w:p>
    <w:p w14:paraId="5316B963" w14:textId="77777777" w:rsidR="00F024EC" w:rsidRPr="00F024EC" w:rsidRDefault="00F024EC" w:rsidP="00F024EC">
      <w:r w:rsidRPr="00F024EC">
        <w:t>                }</w:t>
      </w:r>
    </w:p>
    <w:p w14:paraId="29D2E136" w14:textId="77777777" w:rsidR="00F024EC" w:rsidRPr="00F024EC" w:rsidRDefault="00F024EC" w:rsidP="00F024EC">
      <w:r w:rsidRPr="00F024EC">
        <w:t>               </w:t>
      </w:r>
    </w:p>
    <w:p w14:paraId="1A168AB8" w14:textId="77777777" w:rsidR="00F024EC" w:rsidRPr="00F024EC" w:rsidRDefault="00F024EC" w:rsidP="00F024EC">
      <w:r w:rsidRPr="00F024EC">
        <w:t>                if (!Array.from(employeeDeptSelect.options).some(option =&gt; option.value === dept.name)) {</w:t>
      </w:r>
    </w:p>
    <w:p w14:paraId="6DD46DDD" w14:textId="77777777" w:rsidR="00F024EC" w:rsidRPr="00F024EC" w:rsidRDefault="00F024EC" w:rsidP="00F024EC">
      <w:r w:rsidRPr="00F024EC">
        <w:t>                    const employeeOption = document.createElement('option');</w:t>
      </w:r>
    </w:p>
    <w:p w14:paraId="098799E5" w14:textId="77777777" w:rsidR="00F024EC" w:rsidRPr="00F024EC" w:rsidRDefault="00F024EC" w:rsidP="00F024EC">
      <w:r w:rsidRPr="00F024EC">
        <w:t>                    employeeOption.value = dept.name;</w:t>
      </w:r>
    </w:p>
    <w:p w14:paraId="32279B2B" w14:textId="77777777" w:rsidR="00F024EC" w:rsidRPr="00F024EC" w:rsidRDefault="00F024EC" w:rsidP="00F024EC">
      <w:r w:rsidRPr="00F024EC">
        <w:t>                    employeeOption.textContent = `${dept.icon} ${dept.name}`;</w:t>
      </w:r>
    </w:p>
    <w:p w14:paraId="34788435" w14:textId="77777777" w:rsidR="00F024EC" w:rsidRPr="00F024EC" w:rsidRDefault="00F024EC" w:rsidP="00F024EC">
      <w:r w:rsidRPr="00F024EC">
        <w:t>                    employeeDeptSelect.appendChild(employeeOption);</w:t>
      </w:r>
    </w:p>
    <w:p w14:paraId="0E74B8F4" w14:textId="77777777" w:rsidR="00F024EC" w:rsidRPr="00F024EC" w:rsidRDefault="00F024EC" w:rsidP="00F024EC">
      <w:r w:rsidRPr="00F024EC">
        <w:t>                }</w:t>
      </w:r>
    </w:p>
    <w:p w14:paraId="2EE817FF" w14:textId="77777777" w:rsidR="00F024EC" w:rsidRPr="00F024EC" w:rsidRDefault="00F024EC" w:rsidP="00F024EC">
      <w:r w:rsidRPr="00F024EC">
        <w:t>            });</w:t>
      </w:r>
    </w:p>
    <w:p w14:paraId="18ED63B0" w14:textId="77777777" w:rsidR="00F024EC" w:rsidRPr="00F024EC" w:rsidRDefault="00F024EC" w:rsidP="00F024EC">
      <w:r w:rsidRPr="00F024EC">
        <w:lastRenderedPageBreak/>
        <w:t>        }</w:t>
      </w:r>
    </w:p>
    <w:p w14:paraId="66160671" w14:textId="77777777" w:rsidR="00F024EC" w:rsidRPr="00F024EC" w:rsidRDefault="00F024EC" w:rsidP="00F024EC"/>
    <w:p w14:paraId="7601FD08" w14:textId="77777777" w:rsidR="00F024EC" w:rsidRPr="00F024EC" w:rsidRDefault="00F024EC" w:rsidP="00F024EC">
      <w:r w:rsidRPr="00F024EC">
        <w:t>        // Adicionar novo departamento</w:t>
      </w:r>
    </w:p>
    <w:p w14:paraId="45550FE5" w14:textId="77777777" w:rsidR="00F024EC" w:rsidRPr="00F024EC" w:rsidRDefault="00F024EC" w:rsidP="00F024EC">
      <w:r w:rsidRPr="00F024EC">
        <w:t>        function addDepartment() {</w:t>
      </w:r>
    </w:p>
    <w:p w14:paraId="6B4FA4EC" w14:textId="77777777" w:rsidR="00F024EC" w:rsidRPr="00F024EC" w:rsidRDefault="00F024EC" w:rsidP="00F024EC">
      <w:r w:rsidRPr="00F024EC">
        <w:t>            const name = document.getElementById('newDeptName').value;</w:t>
      </w:r>
    </w:p>
    <w:p w14:paraId="6976DEAE" w14:textId="77777777" w:rsidR="00F024EC" w:rsidRPr="00F024EC" w:rsidRDefault="00F024EC" w:rsidP="00F024EC">
      <w:r w:rsidRPr="00F024EC">
        <w:t>            const icon = document.getElementById('newDeptIcon').value;</w:t>
      </w:r>
    </w:p>
    <w:p w14:paraId="10499740" w14:textId="77777777" w:rsidR="00F024EC" w:rsidRPr="00F024EC" w:rsidRDefault="00F024EC" w:rsidP="00F024EC"/>
    <w:p w14:paraId="723C2426" w14:textId="77777777" w:rsidR="00F024EC" w:rsidRPr="00F024EC" w:rsidRDefault="00F024EC" w:rsidP="00F024EC">
      <w:r w:rsidRPr="00F024EC">
        <w:t>            if (!name.trim()) {</w:t>
      </w:r>
    </w:p>
    <w:p w14:paraId="0843C4F6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Nome do departamento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2AE7CE49" w14:textId="77777777" w:rsidR="00F024EC" w:rsidRPr="00F024EC" w:rsidRDefault="00F024EC" w:rsidP="00F024EC">
      <w:r w:rsidRPr="00F024EC">
        <w:t>                return;</w:t>
      </w:r>
    </w:p>
    <w:p w14:paraId="19E193D9" w14:textId="77777777" w:rsidR="00F024EC" w:rsidRPr="00F024EC" w:rsidRDefault="00F024EC" w:rsidP="00F024EC">
      <w:r w:rsidRPr="00F024EC">
        <w:t>            }</w:t>
      </w:r>
    </w:p>
    <w:p w14:paraId="7DF1B0B0" w14:textId="77777777" w:rsidR="00F024EC" w:rsidRPr="00F024EC" w:rsidRDefault="00F024EC" w:rsidP="00F024EC"/>
    <w:p w14:paraId="3C144D5E" w14:textId="77777777" w:rsidR="00F024EC" w:rsidRPr="00F024EC" w:rsidRDefault="00F024EC" w:rsidP="00F024EC">
      <w:r w:rsidRPr="00F024EC">
        <w:t>            if (!icon.trim()) {</w:t>
      </w:r>
    </w:p>
    <w:p w14:paraId="71E8EBAF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</w:t>
      </w:r>
      <w:r w:rsidRPr="00F024EC">
        <w:rPr>
          <w:rFonts w:ascii="Aptos" w:hAnsi="Aptos" w:cs="Aptos"/>
        </w:rPr>
        <w:t>Í</w:t>
      </w:r>
      <w:r w:rsidRPr="00F024EC">
        <w:t xml:space="preserve">cone do departamento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0FA67EEE" w14:textId="77777777" w:rsidR="00F024EC" w:rsidRPr="00F024EC" w:rsidRDefault="00F024EC" w:rsidP="00F024EC">
      <w:r w:rsidRPr="00F024EC">
        <w:t>                return;</w:t>
      </w:r>
    </w:p>
    <w:p w14:paraId="016028BC" w14:textId="77777777" w:rsidR="00F024EC" w:rsidRPr="00F024EC" w:rsidRDefault="00F024EC" w:rsidP="00F024EC">
      <w:r w:rsidRPr="00F024EC">
        <w:t>            }</w:t>
      </w:r>
    </w:p>
    <w:p w14:paraId="61077795" w14:textId="77777777" w:rsidR="00F024EC" w:rsidRPr="00F024EC" w:rsidRDefault="00F024EC" w:rsidP="00F024EC"/>
    <w:p w14:paraId="76836D50" w14:textId="77777777" w:rsidR="00F024EC" w:rsidRPr="00F024EC" w:rsidRDefault="00F024EC" w:rsidP="00F024EC">
      <w:r w:rsidRPr="00F024EC">
        <w:t>            // Verifica se já existe</w:t>
      </w:r>
    </w:p>
    <w:p w14:paraId="2B0587BB" w14:textId="77777777" w:rsidR="00F024EC" w:rsidRPr="00F024EC" w:rsidRDefault="00F024EC" w:rsidP="00F024EC">
      <w:r w:rsidRPr="00F024EC">
        <w:t>            if (customDepartments.some(dept =&gt; dept.name === name)) {</w:t>
      </w:r>
    </w:p>
    <w:p w14:paraId="0E34D98B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Este departamento j</w:t>
      </w:r>
      <w:r w:rsidRPr="00F024EC">
        <w:rPr>
          <w:rFonts w:ascii="Aptos" w:hAnsi="Aptos" w:cs="Aptos"/>
        </w:rPr>
        <w:t>á</w:t>
      </w:r>
      <w:r w:rsidRPr="00F024EC">
        <w:t xml:space="preserve"> existe!');</w:t>
      </w:r>
    </w:p>
    <w:p w14:paraId="1C8A5D59" w14:textId="77777777" w:rsidR="00F024EC" w:rsidRPr="00F024EC" w:rsidRDefault="00F024EC" w:rsidP="00F024EC">
      <w:r w:rsidRPr="00F024EC">
        <w:t>                return;</w:t>
      </w:r>
    </w:p>
    <w:p w14:paraId="032BED7C" w14:textId="77777777" w:rsidR="00F024EC" w:rsidRPr="00F024EC" w:rsidRDefault="00F024EC" w:rsidP="00F024EC">
      <w:r w:rsidRPr="00F024EC">
        <w:t>            }</w:t>
      </w:r>
    </w:p>
    <w:p w14:paraId="474272D5" w14:textId="77777777" w:rsidR="00F024EC" w:rsidRPr="00F024EC" w:rsidRDefault="00F024EC" w:rsidP="00F024EC"/>
    <w:p w14:paraId="5B3C257A" w14:textId="77777777" w:rsidR="00F024EC" w:rsidRPr="00F024EC" w:rsidRDefault="00F024EC" w:rsidP="00F024EC">
      <w:r w:rsidRPr="00F024EC">
        <w:t>            // Adiciona ao array de departamentos customizados</w:t>
      </w:r>
    </w:p>
    <w:p w14:paraId="2D76B0D5" w14:textId="77777777" w:rsidR="00F024EC" w:rsidRPr="00F024EC" w:rsidRDefault="00F024EC" w:rsidP="00F024EC">
      <w:r w:rsidRPr="00F024EC">
        <w:t>            customDepartments.push({ name: name, icon: icon });</w:t>
      </w:r>
    </w:p>
    <w:p w14:paraId="3D6AAA5B" w14:textId="77777777" w:rsidR="00F024EC" w:rsidRPr="00F024EC" w:rsidRDefault="00F024EC" w:rsidP="00F024EC"/>
    <w:p w14:paraId="401629C5" w14:textId="77777777" w:rsidR="00F024EC" w:rsidRPr="00F024EC" w:rsidRDefault="00F024EC" w:rsidP="00F024EC">
      <w:r w:rsidRPr="00F024EC">
        <w:t>            // Adiciona à lista visual</w:t>
      </w:r>
    </w:p>
    <w:p w14:paraId="2D4D33B3" w14:textId="77777777" w:rsidR="00F024EC" w:rsidRPr="00F024EC" w:rsidRDefault="00F024EC" w:rsidP="00F024EC">
      <w:r w:rsidRPr="00F024EC">
        <w:t>            const departmentsList = document.getElementById('departmentsList');</w:t>
      </w:r>
    </w:p>
    <w:p w14:paraId="05C5184C" w14:textId="77777777" w:rsidR="00F024EC" w:rsidRPr="00F024EC" w:rsidRDefault="00F024EC" w:rsidP="00F024EC">
      <w:r w:rsidRPr="00F024EC">
        <w:t>            const newDeptDiv = document.createElement('div');</w:t>
      </w:r>
    </w:p>
    <w:p w14:paraId="7541CCE9" w14:textId="77777777" w:rsidR="00F024EC" w:rsidRPr="00F024EC" w:rsidRDefault="00F024EC" w:rsidP="00F024EC">
      <w:r w:rsidRPr="00F024EC">
        <w:t>            newDeptDiv.className = 'bg-indigo-50 p-4 rounded-lg flex items-center justify-between';</w:t>
      </w:r>
    </w:p>
    <w:p w14:paraId="785EF469" w14:textId="77777777" w:rsidR="00F024EC" w:rsidRPr="00F024EC" w:rsidRDefault="00F024EC" w:rsidP="00F024EC">
      <w:r w:rsidRPr="00F024EC">
        <w:t>            newDeptDiv.innerHTML = `</w:t>
      </w:r>
    </w:p>
    <w:p w14:paraId="6DD36464" w14:textId="77777777" w:rsidR="00F024EC" w:rsidRPr="00F024EC" w:rsidRDefault="00F024EC" w:rsidP="00F024EC">
      <w:r w:rsidRPr="00F024EC">
        <w:t>                &lt;span class="font-medium"&gt;${icon} ${name}&lt;/span&gt;</w:t>
      </w:r>
    </w:p>
    <w:p w14:paraId="61BF4118" w14:textId="77777777" w:rsidR="00F024EC" w:rsidRPr="00F024EC" w:rsidRDefault="00F024EC" w:rsidP="00F024EC">
      <w:r w:rsidRPr="00F024EC">
        <w:t>                &lt;div class="space-x-2"&gt;</w:t>
      </w:r>
    </w:p>
    <w:p w14:paraId="01311DCC" w14:textId="77777777" w:rsidR="00F024EC" w:rsidRPr="00F024EC" w:rsidRDefault="00F024EC" w:rsidP="00F024EC">
      <w:r w:rsidRPr="00F024EC">
        <w:t>                    &lt;button onclick="editDepartment('${name}')" class="bg-blue-500 hover:bg-blue-600 text-white px-3 py-1 rounded text-sm"&gt;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Editar&lt;/button&gt;</w:t>
      </w:r>
    </w:p>
    <w:p w14:paraId="5450DA0C" w14:textId="77777777" w:rsidR="00F024EC" w:rsidRPr="00F024EC" w:rsidRDefault="00F024EC" w:rsidP="00F024EC">
      <w:r w:rsidRPr="00F024EC">
        <w:t>                    &lt;button onclick="deleteDepartment('${name}')" class="bg-red-500 hover:bg-red-600 text-white px-3 py-1 rounded text-sm"&gt;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Excluir&lt;/button&gt;</w:t>
      </w:r>
    </w:p>
    <w:p w14:paraId="3CC9EE61" w14:textId="77777777" w:rsidR="00F024EC" w:rsidRPr="00F024EC" w:rsidRDefault="00F024EC" w:rsidP="00F024EC">
      <w:r w:rsidRPr="00F024EC">
        <w:t>                &lt;/div&gt;</w:t>
      </w:r>
    </w:p>
    <w:p w14:paraId="29CAD362" w14:textId="77777777" w:rsidR="00F024EC" w:rsidRPr="00F024EC" w:rsidRDefault="00F024EC" w:rsidP="00F024EC">
      <w:r w:rsidRPr="00F024EC">
        <w:t>            `;</w:t>
      </w:r>
    </w:p>
    <w:p w14:paraId="651C2FC4" w14:textId="77777777" w:rsidR="00F024EC" w:rsidRPr="00F024EC" w:rsidRDefault="00F024EC" w:rsidP="00F024EC">
      <w:r w:rsidRPr="00F024EC">
        <w:t>            departmentsList.appendChild(newDeptDiv);</w:t>
      </w:r>
    </w:p>
    <w:p w14:paraId="056151E4" w14:textId="77777777" w:rsidR="00F024EC" w:rsidRPr="00F024EC" w:rsidRDefault="00F024EC" w:rsidP="00F024EC"/>
    <w:p w14:paraId="018F4996" w14:textId="77777777" w:rsidR="00F024EC" w:rsidRPr="00F024EC" w:rsidRDefault="00F024EC" w:rsidP="00F024EC">
      <w:r w:rsidRPr="00F024EC">
        <w:t>            // Atualiza os selects</w:t>
      </w:r>
    </w:p>
    <w:p w14:paraId="7106A3FB" w14:textId="77777777" w:rsidR="00F024EC" w:rsidRPr="00F024EC" w:rsidRDefault="00F024EC" w:rsidP="00F024EC">
      <w:r w:rsidRPr="00F024EC">
        <w:lastRenderedPageBreak/>
        <w:t>            updateDepartmentSelects();</w:t>
      </w:r>
    </w:p>
    <w:p w14:paraId="26CDBFA2" w14:textId="77777777" w:rsidR="00F024EC" w:rsidRPr="00F024EC" w:rsidRDefault="00F024EC" w:rsidP="00F024EC"/>
    <w:p w14:paraId="3E3D7B00" w14:textId="77777777" w:rsidR="00F024EC" w:rsidRPr="00F024EC" w:rsidRDefault="00F024EC" w:rsidP="00F024EC">
      <w:r w:rsidRPr="00F024EC">
        <w:t>            // Salva no localStorage</w:t>
      </w:r>
    </w:p>
    <w:p w14:paraId="57A47DF9" w14:textId="77777777" w:rsidR="00F024EC" w:rsidRPr="00F024EC" w:rsidRDefault="00F024EC" w:rsidP="00F024EC">
      <w:r w:rsidRPr="00F024EC">
        <w:t>            saveStoredData();</w:t>
      </w:r>
    </w:p>
    <w:p w14:paraId="5C81A487" w14:textId="77777777" w:rsidR="00F024EC" w:rsidRPr="00F024EC" w:rsidRDefault="00F024EC" w:rsidP="00F024EC"/>
    <w:p w14:paraId="7491BE89" w14:textId="77777777" w:rsidR="00F024EC" w:rsidRPr="00F024EC" w:rsidRDefault="00F024EC" w:rsidP="00F024EC">
      <w:r w:rsidRPr="00F024EC">
        <w:t>            // Limpa campos</w:t>
      </w:r>
    </w:p>
    <w:p w14:paraId="16477267" w14:textId="77777777" w:rsidR="00F024EC" w:rsidRPr="00F024EC" w:rsidRDefault="00F024EC" w:rsidP="00F024EC">
      <w:r w:rsidRPr="00F024EC">
        <w:t>            document.getElementById('newDeptName').value = '';</w:t>
      </w:r>
    </w:p>
    <w:p w14:paraId="4DFC8ACC" w14:textId="77777777" w:rsidR="00F024EC" w:rsidRPr="00F024EC" w:rsidRDefault="00F024EC" w:rsidP="00F024EC">
      <w:r w:rsidRPr="00F024EC">
        <w:t>            document.getElementById('newDeptIcon').value = '';</w:t>
      </w:r>
    </w:p>
    <w:p w14:paraId="6C65827B" w14:textId="77777777" w:rsidR="00F024EC" w:rsidRPr="00F024EC" w:rsidRDefault="00F024EC" w:rsidP="00F024EC"/>
    <w:p w14:paraId="0D4BA8BD" w14:textId="77777777" w:rsidR="00F024EC" w:rsidRPr="00F024EC" w:rsidRDefault="00F024EC" w:rsidP="00F024EC">
      <w:r w:rsidRPr="00F024EC">
        <w:t>            alert(`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Departamento "${icon} ${name}" adicionado com sucesso e salvo permanentemente!`);</w:t>
      </w:r>
    </w:p>
    <w:p w14:paraId="2A951E79" w14:textId="77777777" w:rsidR="00F024EC" w:rsidRPr="00F024EC" w:rsidRDefault="00F024EC" w:rsidP="00F024EC">
      <w:r w:rsidRPr="00F024EC">
        <w:t>        }</w:t>
      </w:r>
    </w:p>
    <w:p w14:paraId="35BECA32" w14:textId="77777777" w:rsidR="00F024EC" w:rsidRPr="00F024EC" w:rsidRDefault="00F024EC" w:rsidP="00F024EC"/>
    <w:p w14:paraId="735FA984" w14:textId="77777777" w:rsidR="00F024EC" w:rsidRPr="00F024EC" w:rsidRDefault="00F024EC" w:rsidP="00F024EC">
      <w:r w:rsidRPr="00F024EC">
        <w:t>        // Editar departamento</w:t>
      </w:r>
    </w:p>
    <w:p w14:paraId="37F7267D" w14:textId="77777777" w:rsidR="00F024EC" w:rsidRPr="00F024EC" w:rsidRDefault="00F024EC" w:rsidP="00F024EC">
      <w:r w:rsidRPr="00F024EC">
        <w:t>        function editDepartment(deptName) {</w:t>
      </w:r>
    </w:p>
    <w:p w14:paraId="1F8C54DE" w14:textId="77777777" w:rsidR="00F024EC" w:rsidRPr="00F024EC" w:rsidRDefault="00F024EC" w:rsidP="00F024EC">
      <w:r w:rsidRPr="00F024EC">
        <w:t>            const newName = prompt(`</w:t>
      </w:r>
      <w:r w:rsidRPr="00F024EC">
        <w:rPr>
          <w:rFonts w:ascii="Segoe UI Emoji" w:hAnsi="Segoe UI Emoji" w:cs="Segoe UI Emoji"/>
        </w:rPr>
        <w:t>✏️</w:t>
      </w:r>
      <w:r w:rsidRPr="00F024EC">
        <w:t xml:space="preserve"> Novo nome para o departamento "${deptName}":`, deptName);</w:t>
      </w:r>
    </w:p>
    <w:p w14:paraId="65A078C0" w14:textId="77777777" w:rsidR="00F024EC" w:rsidRPr="00F024EC" w:rsidRDefault="00F024EC" w:rsidP="00F024EC">
      <w:r w:rsidRPr="00F024EC">
        <w:t>            if (newName &amp;&amp; newName.trim() &amp;&amp; newName !== deptName) {</w:t>
      </w:r>
    </w:p>
    <w:p w14:paraId="58454F1E" w14:textId="77777777" w:rsidR="00F024EC" w:rsidRPr="00F024EC" w:rsidRDefault="00F024EC" w:rsidP="00F024EC">
      <w:r w:rsidRPr="00F024EC">
        <w:t>                alert(`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Departamento "${deptName}" renomeado para "${newName}"!`);</w:t>
      </w:r>
    </w:p>
    <w:p w14:paraId="75F904EB" w14:textId="77777777" w:rsidR="00F024EC" w:rsidRPr="00F024EC" w:rsidRDefault="00F024EC" w:rsidP="00F024EC">
      <w:r w:rsidRPr="00F024EC">
        <w:t>            }</w:t>
      </w:r>
    </w:p>
    <w:p w14:paraId="6D3E8F19" w14:textId="77777777" w:rsidR="00F024EC" w:rsidRPr="00F024EC" w:rsidRDefault="00F024EC" w:rsidP="00F024EC">
      <w:r w:rsidRPr="00F024EC">
        <w:t>        }</w:t>
      </w:r>
    </w:p>
    <w:p w14:paraId="1404A94C" w14:textId="77777777" w:rsidR="00F024EC" w:rsidRPr="00F024EC" w:rsidRDefault="00F024EC" w:rsidP="00F024EC"/>
    <w:p w14:paraId="11DF7BCA" w14:textId="77777777" w:rsidR="00F024EC" w:rsidRPr="00F024EC" w:rsidRDefault="00F024EC" w:rsidP="00F024EC">
      <w:r w:rsidRPr="00F024EC">
        <w:t>        // Excluir departamento</w:t>
      </w:r>
    </w:p>
    <w:p w14:paraId="459CAA2E" w14:textId="77777777" w:rsidR="00F024EC" w:rsidRPr="00F024EC" w:rsidRDefault="00F024EC" w:rsidP="00F024EC">
      <w:r w:rsidRPr="00F024EC">
        <w:t>        function deleteDepartment(deptName) {</w:t>
      </w:r>
    </w:p>
    <w:p w14:paraId="26399096" w14:textId="77777777" w:rsidR="00F024EC" w:rsidRPr="00F024EC" w:rsidRDefault="00F024EC" w:rsidP="00F024EC">
      <w:r w:rsidRPr="00F024EC">
        <w:t>            if (confirm(`</w:t>
      </w:r>
      <w:r w:rsidRPr="00F024EC">
        <w:rPr>
          <w:rFonts w:ascii="Segoe UI Emoji" w:hAnsi="Segoe UI Emoji" w:cs="Segoe UI Emoji"/>
        </w:rPr>
        <w:t>🗑️</w:t>
      </w:r>
      <w:r w:rsidRPr="00F024EC">
        <w:t xml:space="preserve"> Tem certeza que deseja excluir o departamento "${deptName}"?\n\nEsta ação não pode ser desfeita.`)) {</w:t>
      </w:r>
    </w:p>
    <w:p w14:paraId="096C9739" w14:textId="77777777" w:rsidR="00F024EC" w:rsidRPr="00F024EC" w:rsidRDefault="00F024EC" w:rsidP="00F024EC">
      <w:r w:rsidRPr="00F024EC">
        <w:t>                // Remove da lista visual</w:t>
      </w:r>
    </w:p>
    <w:p w14:paraId="25F2192F" w14:textId="77777777" w:rsidR="00F024EC" w:rsidRPr="00F024EC" w:rsidRDefault="00F024EC" w:rsidP="00F024EC">
      <w:r w:rsidRPr="00F024EC">
        <w:t>                const deptElements = document.querySelectorAll('#departmentsList &gt; div');</w:t>
      </w:r>
    </w:p>
    <w:p w14:paraId="53BCF1BF" w14:textId="77777777" w:rsidR="00F024EC" w:rsidRPr="00F024EC" w:rsidRDefault="00F024EC" w:rsidP="00F024EC">
      <w:r w:rsidRPr="00F024EC">
        <w:t>                deptElements.forEach(element =&gt; {</w:t>
      </w:r>
    </w:p>
    <w:p w14:paraId="129305C7" w14:textId="77777777" w:rsidR="00F024EC" w:rsidRPr="00F024EC" w:rsidRDefault="00F024EC" w:rsidP="00F024EC">
      <w:r w:rsidRPr="00F024EC">
        <w:t>                    if (element.textContent.includes(deptName)) {</w:t>
      </w:r>
    </w:p>
    <w:p w14:paraId="2D517185" w14:textId="77777777" w:rsidR="00F024EC" w:rsidRPr="00F024EC" w:rsidRDefault="00F024EC" w:rsidP="00F024EC">
      <w:r w:rsidRPr="00F024EC">
        <w:t>                        element.remove();</w:t>
      </w:r>
    </w:p>
    <w:p w14:paraId="287CC712" w14:textId="77777777" w:rsidR="00F024EC" w:rsidRPr="00F024EC" w:rsidRDefault="00F024EC" w:rsidP="00F024EC">
      <w:r w:rsidRPr="00F024EC">
        <w:t>                    }</w:t>
      </w:r>
    </w:p>
    <w:p w14:paraId="55EDC984" w14:textId="77777777" w:rsidR="00F024EC" w:rsidRPr="00F024EC" w:rsidRDefault="00F024EC" w:rsidP="00F024EC">
      <w:r w:rsidRPr="00F024EC">
        <w:t>                });</w:t>
      </w:r>
    </w:p>
    <w:p w14:paraId="1E58ADD6" w14:textId="77777777" w:rsidR="00F024EC" w:rsidRPr="00F024EC" w:rsidRDefault="00F024EC" w:rsidP="00F024EC">
      <w:r w:rsidRPr="00F024EC">
        <w:t>                alert(`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Departamento "${deptName}" exclu</w:t>
      </w:r>
      <w:r w:rsidRPr="00F024EC">
        <w:rPr>
          <w:rFonts w:ascii="Aptos" w:hAnsi="Aptos" w:cs="Aptos"/>
        </w:rPr>
        <w:t>í</w:t>
      </w:r>
      <w:r w:rsidRPr="00F024EC">
        <w:t>do com sucesso!`);</w:t>
      </w:r>
    </w:p>
    <w:p w14:paraId="4B11BF43" w14:textId="77777777" w:rsidR="00F024EC" w:rsidRPr="00F024EC" w:rsidRDefault="00F024EC" w:rsidP="00F024EC">
      <w:r w:rsidRPr="00F024EC">
        <w:t>            }</w:t>
      </w:r>
    </w:p>
    <w:p w14:paraId="02E342FD" w14:textId="77777777" w:rsidR="00F024EC" w:rsidRPr="00F024EC" w:rsidRDefault="00F024EC" w:rsidP="00F024EC">
      <w:r w:rsidRPr="00F024EC">
        <w:t>        }</w:t>
      </w:r>
    </w:p>
    <w:p w14:paraId="638D88A0" w14:textId="77777777" w:rsidR="00F024EC" w:rsidRPr="00F024EC" w:rsidRDefault="00F024EC" w:rsidP="00F024EC"/>
    <w:p w14:paraId="47BF3C1E" w14:textId="77777777" w:rsidR="00F024EC" w:rsidRPr="00F024EC" w:rsidRDefault="00F024EC" w:rsidP="00F024EC">
      <w:r w:rsidRPr="00F024EC">
        <w:t>        // ===== FUNÇÕES DE ATRIBUIÇÃO DE TAREFAS =====</w:t>
      </w:r>
    </w:p>
    <w:p w14:paraId="0E721B26" w14:textId="77777777" w:rsidR="00F024EC" w:rsidRPr="00F024EC" w:rsidRDefault="00F024EC" w:rsidP="00F024EC">
      <w:r w:rsidRPr="00F024EC">
        <w:t>       </w:t>
      </w:r>
    </w:p>
    <w:p w14:paraId="4A8848E3" w14:textId="77777777" w:rsidR="00F024EC" w:rsidRPr="00F024EC" w:rsidRDefault="00F024EC" w:rsidP="00F024EC">
      <w:r w:rsidRPr="00F024EC">
        <w:t>        // Abrir modal de atribuição</w:t>
      </w:r>
    </w:p>
    <w:p w14:paraId="6960FC43" w14:textId="77777777" w:rsidR="00F024EC" w:rsidRPr="00F024EC" w:rsidRDefault="00F024EC" w:rsidP="00F024EC">
      <w:r w:rsidRPr="00F024EC">
        <w:t>        function openAssignModal() {</w:t>
      </w:r>
    </w:p>
    <w:p w14:paraId="48BA8156" w14:textId="77777777" w:rsidR="00F024EC" w:rsidRPr="00F024EC" w:rsidRDefault="00F024EC" w:rsidP="00F024EC">
      <w:r w:rsidRPr="00F024EC">
        <w:t>            document.getElementById('assignModal').classList.remove('hidden');</w:t>
      </w:r>
    </w:p>
    <w:p w14:paraId="3600A8C5" w14:textId="77777777" w:rsidR="00F024EC" w:rsidRPr="00F024EC" w:rsidRDefault="00F024EC" w:rsidP="00F024EC">
      <w:r w:rsidRPr="00F024EC">
        <w:t>            resetAssignmentSelections();</w:t>
      </w:r>
    </w:p>
    <w:p w14:paraId="52574FF4" w14:textId="77777777" w:rsidR="00F024EC" w:rsidRPr="00F024EC" w:rsidRDefault="00F024EC" w:rsidP="00F024EC">
      <w:r w:rsidRPr="00F024EC">
        <w:lastRenderedPageBreak/>
        <w:t>        }</w:t>
      </w:r>
    </w:p>
    <w:p w14:paraId="7AA31AEE" w14:textId="77777777" w:rsidR="00F024EC" w:rsidRPr="00F024EC" w:rsidRDefault="00F024EC" w:rsidP="00F024EC"/>
    <w:p w14:paraId="5E4D0DC0" w14:textId="77777777" w:rsidR="00F024EC" w:rsidRPr="00F024EC" w:rsidRDefault="00F024EC" w:rsidP="00F024EC">
      <w:r w:rsidRPr="00F024EC">
        <w:t>        // Fechar modal de atribuição</w:t>
      </w:r>
    </w:p>
    <w:p w14:paraId="4D15712A" w14:textId="77777777" w:rsidR="00F024EC" w:rsidRPr="00F024EC" w:rsidRDefault="00F024EC" w:rsidP="00F024EC">
      <w:r w:rsidRPr="00F024EC">
        <w:t>        function closeAssignModal() {</w:t>
      </w:r>
    </w:p>
    <w:p w14:paraId="4AA3401C" w14:textId="77777777" w:rsidR="00F024EC" w:rsidRPr="00F024EC" w:rsidRDefault="00F024EC" w:rsidP="00F024EC">
      <w:r w:rsidRPr="00F024EC">
        <w:t>            document.getElementById('assignModal').classList.add('hidden');</w:t>
      </w:r>
    </w:p>
    <w:p w14:paraId="73DF4291" w14:textId="77777777" w:rsidR="00F024EC" w:rsidRPr="00F024EC" w:rsidRDefault="00F024EC" w:rsidP="00F024EC">
      <w:r w:rsidRPr="00F024EC">
        <w:t>            resetAssignmentSelections();</w:t>
      </w:r>
    </w:p>
    <w:p w14:paraId="5709B10E" w14:textId="77777777" w:rsidR="00F024EC" w:rsidRPr="00F024EC" w:rsidRDefault="00F024EC" w:rsidP="00F024EC">
      <w:r w:rsidRPr="00F024EC">
        <w:t>        }</w:t>
      </w:r>
    </w:p>
    <w:p w14:paraId="29DA5402" w14:textId="77777777" w:rsidR="00F024EC" w:rsidRPr="00F024EC" w:rsidRDefault="00F024EC" w:rsidP="00F024EC"/>
    <w:p w14:paraId="37D5961C" w14:textId="77777777" w:rsidR="00F024EC" w:rsidRPr="00F024EC" w:rsidRDefault="00F024EC" w:rsidP="00F024EC">
      <w:r w:rsidRPr="00F024EC">
        <w:t>        // Resetar seleções</w:t>
      </w:r>
    </w:p>
    <w:p w14:paraId="17EC91A8" w14:textId="77777777" w:rsidR="00F024EC" w:rsidRPr="00F024EC" w:rsidRDefault="00F024EC" w:rsidP="00F024EC">
      <w:r w:rsidRPr="00F024EC">
        <w:t>        function resetAssignmentSelections() {</w:t>
      </w:r>
    </w:p>
    <w:p w14:paraId="699C9991" w14:textId="77777777" w:rsidR="00F024EC" w:rsidRPr="00F024EC" w:rsidRDefault="00F024EC" w:rsidP="00F024EC">
      <w:r w:rsidRPr="00F024EC">
        <w:t>            selectedTaskForAssign = null;</w:t>
      </w:r>
    </w:p>
    <w:p w14:paraId="37BC5114" w14:textId="77777777" w:rsidR="00F024EC" w:rsidRPr="00F024EC" w:rsidRDefault="00F024EC" w:rsidP="00F024EC">
      <w:r w:rsidRPr="00F024EC">
        <w:t>            selectedEmployeeForAssign = null;</w:t>
      </w:r>
    </w:p>
    <w:p w14:paraId="4E7F3A57" w14:textId="77777777" w:rsidR="00F024EC" w:rsidRPr="00F024EC" w:rsidRDefault="00F024EC" w:rsidP="00F024EC">
      <w:r w:rsidRPr="00F024EC">
        <w:t>            document.getElementById('selectedTask').textContent = 'Nenhuma tarefa selecionada';</w:t>
      </w:r>
    </w:p>
    <w:p w14:paraId="01EDFFCA" w14:textId="77777777" w:rsidR="00F024EC" w:rsidRPr="00F024EC" w:rsidRDefault="00F024EC" w:rsidP="00F024EC">
      <w:r w:rsidRPr="00F024EC">
        <w:t>            document.getElementById('selectedEmployee').textContent = 'Nenhum funcionário selecionado';</w:t>
      </w:r>
    </w:p>
    <w:p w14:paraId="227A963E" w14:textId="77777777" w:rsidR="00F024EC" w:rsidRPr="00F024EC" w:rsidRDefault="00F024EC" w:rsidP="00F024EC">
      <w:r w:rsidRPr="00F024EC">
        <w:t>            document.getElementById('assignDeadline').value = '';</w:t>
      </w:r>
    </w:p>
    <w:p w14:paraId="53E2824B" w14:textId="77777777" w:rsidR="00F024EC" w:rsidRPr="00F024EC" w:rsidRDefault="00F024EC" w:rsidP="00F024EC">
      <w:r w:rsidRPr="00F024EC">
        <w:t>            document.getElementById('assignNotes').value = '';</w:t>
      </w:r>
    </w:p>
    <w:p w14:paraId="33AD69D0" w14:textId="77777777" w:rsidR="00F024EC" w:rsidRPr="00F024EC" w:rsidRDefault="00F024EC" w:rsidP="00F024EC">
      <w:r w:rsidRPr="00F024EC">
        <w:t>           </w:t>
      </w:r>
    </w:p>
    <w:p w14:paraId="1EC11FFD" w14:textId="77777777" w:rsidR="00F024EC" w:rsidRPr="00F024EC" w:rsidRDefault="00F024EC" w:rsidP="00F024EC">
      <w:r w:rsidRPr="00F024EC">
        <w:t>            // Remove seleções visuais</w:t>
      </w:r>
    </w:p>
    <w:p w14:paraId="71F4F510" w14:textId="77777777" w:rsidR="00F024EC" w:rsidRPr="00F024EC" w:rsidRDefault="00F024EC" w:rsidP="00F024EC">
      <w:r w:rsidRPr="00F024EC">
        <w:t>            document.querySelectorAll('.task-option').forEach(el =&gt; el.classList.remove('ring-2', 'ring-purple-500'));</w:t>
      </w:r>
    </w:p>
    <w:p w14:paraId="5D6A63F1" w14:textId="77777777" w:rsidR="00F024EC" w:rsidRPr="00F024EC" w:rsidRDefault="00F024EC" w:rsidP="00F024EC">
      <w:r w:rsidRPr="00F024EC">
        <w:t>            document.querySelectorAll('.employee-option').forEach(el =&gt; el.classList.remove('ring-2', 'ring-purple-500'));</w:t>
      </w:r>
    </w:p>
    <w:p w14:paraId="5588FB94" w14:textId="77777777" w:rsidR="00F024EC" w:rsidRPr="00F024EC" w:rsidRDefault="00F024EC" w:rsidP="00F024EC">
      <w:r w:rsidRPr="00F024EC">
        <w:t>        }</w:t>
      </w:r>
    </w:p>
    <w:p w14:paraId="03282D3E" w14:textId="77777777" w:rsidR="00F024EC" w:rsidRPr="00F024EC" w:rsidRDefault="00F024EC" w:rsidP="00F024EC"/>
    <w:p w14:paraId="375C5A26" w14:textId="77777777" w:rsidR="00F024EC" w:rsidRPr="00F024EC" w:rsidRDefault="00F024EC" w:rsidP="00F024EC">
      <w:r w:rsidRPr="00F024EC">
        <w:t>        // Selecionar tarefa</w:t>
      </w:r>
    </w:p>
    <w:p w14:paraId="6CFB273D" w14:textId="77777777" w:rsidR="00F024EC" w:rsidRPr="00F024EC" w:rsidRDefault="00F024EC" w:rsidP="00F024EC">
      <w:r w:rsidRPr="00F024EC">
        <w:t>        function selectTask(element, taskName) {</w:t>
      </w:r>
    </w:p>
    <w:p w14:paraId="7A1D5248" w14:textId="77777777" w:rsidR="00F024EC" w:rsidRPr="00F024EC" w:rsidRDefault="00F024EC" w:rsidP="00F024EC">
      <w:r w:rsidRPr="00F024EC">
        <w:t>            // Remove seleção anterior</w:t>
      </w:r>
    </w:p>
    <w:p w14:paraId="51EA8F90" w14:textId="77777777" w:rsidR="00F024EC" w:rsidRPr="00F024EC" w:rsidRDefault="00F024EC" w:rsidP="00F024EC">
      <w:r w:rsidRPr="00F024EC">
        <w:t>            document.querySelectorAll('.task-option').forEach(el =&gt; el.classList.remove('ring-2', 'ring-purple-500'));</w:t>
      </w:r>
    </w:p>
    <w:p w14:paraId="2E926772" w14:textId="77777777" w:rsidR="00F024EC" w:rsidRPr="00F024EC" w:rsidRDefault="00F024EC" w:rsidP="00F024EC">
      <w:r w:rsidRPr="00F024EC">
        <w:t>           </w:t>
      </w:r>
    </w:p>
    <w:p w14:paraId="41975BFA" w14:textId="77777777" w:rsidR="00F024EC" w:rsidRPr="00F024EC" w:rsidRDefault="00F024EC" w:rsidP="00F024EC">
      <w:r w:rsidRPr="00F024EC">
        <w:t>            // Adiciona seleção atual</w:t>
      </w:r>
    </w:p>
    <w:p w14:paraId="66B05E4F" w14:textId="77777777" w:rsidR="00F024EC" w:rsidRPr="00F024EC" w:rsidRDefault="00F024EC" w:rsidP="00F024EC">
      <w:r w:rsidRPr="00F024EC">
        <w:t>            element.classList.add('ring-2', 'ring-purple-500');</w:t>
      </w:r>
    </w:p>
    <w:p w14:paraId="171EEA66" w14:textId="77777777" w:rsidR="00F024EC" w:rsidRPr="00F024EC" w:rsidRDefault="00F024EC" w:rsidP="00F024EC">
      <w:r w:rsidRPr="00F024EC">
        <w:t>           </w:t>
      </w:r>
    </w:p>
    <w:p w14:paraId="1812FB89" w14:textId="77777777" w:rsidR="00F024EC" w:rsidRPr="00F024EC" w:rsidRDefault="00F024EC" w:rsidP="00F024EC">
      <w:r w:rsidRPr="00F024EC">
        <w:t>            selectedTaskForAssign = taskName;</w:t>
      </w:r>
    </w:p>
    <w:p w14:paraId="2B487E41" w14:textId="77777777" w:rsidR="00F024EC" w:rsidRPr="00F024EC" w:rsidRDefault="00F024EC" w:rsidP="00F024EC">
      <w:r w:rsidRPr="00F024EC">
        <w:t>            document.getElementById('selectedTask').textContent = taskName;</w:t>
      </w:r>
    </w:p>
    <w:p w14:paraId="17204208" w14:textId="77777777" w:rsidR="00F024EC" w:rsidRPr="00F024EC" w:rsidRDefault="00F024EC" w:rsidP="00F024EC">
      <w:r w:rsidRPr="00F024EC">
        <w:t>        }</w:t>
      </w:r>
    </w:p>
    <w:p w14:paraId="4B91EC25" w14:textId="77777777" w:rsidR="00F024EC" w:rsidRPr="00F024EC" w:rsidRDefault="00F024EC" w:rsidP="00F024EC"/>
    <w:p w14:paraId="381D2CF8" w14:textId="77777777" w:rsidR="00F024EC" w:rsidRPr="00F024EC" w:rsidRDefault="00F024EC" w:rsidP="00F024EC">
      <w:r w:rsidRPr="00F024EC">
        <w:t>        // Selecionar funcionário</w:t>
      </w:r>
    </w:p>
    <w:p w14:paraId="525304A7" w14:textId="77777777" w:rsidR="00F024EC" w:rsidRPr="00F024EC" w:rsidRDefault="00F024EC" w:rsidP="00F024EC">
      <w:r w:rsidRPr="00F024EC">
        <w:t>        function selectEmployee(element, employeeName, employeeId) {</w:t>
      </w:r>
    </w:p>
    <w:p w14:paraId="55E65D59" w14:textId="77777777" w:rsidR="00F024EC" w:rsidRPr="00F024EC" w:rsidRDefault="00F024EC" w:rsidP="00F024EC">
      <w:r w:rsidRPr="00F024EC">
        <w:t>            // Remove seleção anterior</w:t>
      </w:r>
    </w:p>
    <w:p w14:paraId="019801A4" w14:textId="77777777" w:rsidR="00F024EC" w:rsidRPr="00F024EC" w:rsidRDefault="00F024EC" w:rsidP="00F024EC">
      <w:r w:rsidRPr="00F024EC">
        <w:t>            document.querySelectorAll('.employee-option').forEach(el =&gt; el.classList.remove('ring-2', 'ring-purple-500'));</w:t>
      </w:r>
    </w:p>
    <w:p w14:paraId="3F83B00B" w14:textId="77777777" w:rsidR="00F024EC" w:rsidRPr="00F024EC" w:rsidRDefault="00F024EC" w:rsidP="00F024EC">
      <w:r w:rsidRPr="00F024EC">
        <w:lastRenderedPageBreak/>
        <w:t>           </w:t>
      </w:r>
    </w:p>
    <w:p w14:paraId="3A056A11" w14:textId="77777777" w:rsidR="00F024EC" w:rsidRPr="00F024EC" w:rsidRDefault="00F024EC" w:rsidP="00F024EC">
      <w:r w:rsidRPr="00F024EC">
        <w:t>            // Adiciona seleção atual</w:t>
      </w:r>
    </w:p>
    <w:p w14:paraId="7CC2EBD5" w14:textId="77777777" w:rsidR="00F024EC" w:rsidRPr="00F024EC" w:rsidRDefault="00F024EC" w:rsidP="00F024EC">
      <w:r w:rsidRPr="00F024EC">
        <w:t>            element.classList.add('ring-2', 'ring-purple-500');</w:t>
      </w:r>
    </w:p>
    <w:p w14:paraId="5CDE4C87" w14:textId="77777777" w:rsidR="00F024EC" w:rsidRPr="00F024EC" w:rsidRDefault="00F024EC" w:rsidP="00F024EC">
      <w:r w:rsidRPr="00F024EC">
        <w:t>           </w:t>
      </w:r>
    </w:p>
    <w:p w14:paraId="572AC483" w14:textId="77777777" w:rsidR="00F024EC" w:rsidRPr="00F024EC" w:rsidRDefault="00F024EC" w:rsidP="00F024EC">
      <w:r w:rsidRPr="00F024EC">
        <w:t>            selectedEmployeeForAssign = { name: employeeName, id: employeeId };</w:t>
      </w:r>
    </w:p>
    <w:p w14:paraId="1EC1BDE4" w14:textId="77777777" w:rsidR="00F024EC" w:rsidRPr="00F024EC" w:rsidRDefault="00F024EC" w:rsidP="00F024EC">
      <w:r w:rsidRPr="00F024EC">
        <w:t>            document.getElementById('selectedEmployee').textContent = `${employeeName} (${employeeId})`;</w:t>
      </w:r>
    </w:p>
    <w:p w14:paraId="099EA7AD" w14:textId="77777777" w:rsidR="00F024EC" w:rsidRPr="00F024EC" w:rsidRDefault="00F024EC" w:rsidP="00F024EC">
      <w:r w:rsidRPr="00F024EC">
        <w:t>        }</w:t>
      </w:r>
    </w:p>
    <w:p w14:paraId="26935524" w14:textId="77777777" w:rsidR="00F024EC" w:rsidRPr="00F024EC" w:rsidRDefault="00F024EC" w:rsidP="00F024EC"/>
    <w:p w14:paraId="7D360FE1" w14:textId="77777777" w:rsidR="00F024EC" w:rsidRPr="00F024EC" w:rsidRDefault="00F024EC" w:rsidP="00F024EC">
      <w:r w:rsidRPr="00F024EC">
        <w:t>        // Atribuir tarefa</w:t>
      </w:r>
    </w:p>
    <w:p w14:paraId="1E0C27B9" w14:textId="77777777" w:rsidR="00F024EC" w:rsidRPr="00F024EC" w:rsidRDefault="00F024EC" w:rsidP="00F024EC">
      <w:r w:rsidRPr="00F024EC">
        <w:t>        function assignTask() {</w:t>
      </w:r>
    </w:p>
    <w:p w14:paraId="535C96C8" w14:textId="77777777" w:rsidR="00F024EC" w:rsidRPr="00F024EC" w:rsidRDefault="00F024EC" w:rsidP="00F024EC">
      <w:r w:rsidRPr="00F024EC">
        <w:t>            if (!selectedTaskForAssign) {</w:t>
      </w:r>
    </w:p>
    <w:p w14:paraId="221167CD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Selecione uma tarefa!');</w:t>
      </w:r>
    </w:p>
    <w:p w14:paraId="10C7E197" w14:textId="77777777" w:rsidR="00F024EC" w:rsidRPr="00F024EC" w:rsidRDefault="00F024EC" w:rsidP="00F024EC">
      <w:r w:rsidRPr="00F024EC">
        <w:t>                return;</w:t>
      </w:r>
    </w:p>
    <w:p w14:paraId="5F262795" w14:textId="77777777" w:rsidR="00F024EC" w:rsidRPr="00F024EC" w:rsidRDefault="00F024EC" w:rsidP="00F024EC">
      <w:r w:rsidRPr="00F024EC">
        <w:t>            }</w:t>
      </w:r>
    </w:p>
    <w:p w14:paraId="55C97524" w14:textId="77777777" w:rsidR="00F024EC" w:rsidRPr="00F024EC" w:rsidRDefault="00F024EC" w:rsidP="00F024EC"/>
    <w:p w14:paraId="2C9FC324" w14:textId="77777777" w:rsidR="00F024EC" w:rsidRPr="00F024EC" w:rsidRDefault="00F024EC" w:rsidP="00F024EC">
      <w:r w:rsidRPr="00F024EC">
        <w:t>            if (!selectedEmployeeForAssign) {</w:t>
      </w:r>
    </w:p>
    <w:p w14:paraId="080E067C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Selecione um funcion</w:t>
      </w:r>
      <w:r w:rsidRPr="00F024EC">
        <w:rPr>
          <w:rFonts w:ascii="Aptos" w:hAnsi="Aptos" w:cs="Aptos"/>
        </w:rPr>
        <w:t>á</w:t>
      </w:r>
      <w:r w:rsidRPr="00F024EC">
        <w:t>rio!');</w:t>
      </w:r>
    </w:p>
    <w:p w14:paraId="1D1B84B0" w14:textId="77777777" w:rsidR="00F024EC" w:rsidRPr="00F024EC" w:rsidRDefault="00F024EC" w:rsidP="00F024EC">
      <w:r w:rsidRPr="00F024EC">
        <w:t>                return;</w:t>
      </w:r>
    </w:p>
    <w:p w14:paraId="43BE0BE9" w14:textId="77777777" w:rsidR="00F024EC" w:rsidRPr="00F024EC" w:rsidRDefault="00F024EC" w:rsidP="00F024EC">
      <w:r w:rsidRPr="00F024EC">
        <w:t>            }</w:t>
      </w:r>
    </w:p>
    <w:p w14:paraId="6CDBB76B" w14:textId="77777777" w:rsidR="00F024EC" w:rsidRPr="00F024EC" w:rsidRDefault="00F024EC" w:rsidP="00F024EC"/>
    <w:p w14:paraId="4418728A" w14:textId="77777777" w:rsidR="00F024EC" w:rsidRPr="00F024EC" w:rsidRDefault="00F024EC" w:rsidP="00F024EC">
      <w:r w:rsidRPr="00F024EC">
        <w:t>            const deadline = document.getElementById('assignDeadline').value;</w:t>
      </w:r>
    </w:p>
    <w:p w14:paraId="78EEFCE9" w14:textId="77777777" w:rsidR="00F024EC" w:rsidRPr="00F024EC" w:rsidRDefault="00F024EC" w:rsidP="00F024EC">
      <w:r w:rsidRPr="00F024EC">
        <w:t>            if (!deadline) {</w:t>
      </w:r>
    </w:p>
    <w:p w14:paraId="03695C40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Defina um prazo para a tarefa!');</w:t>
      </w:r>
    </w:p>
    <w:p w14:paraId="7C04C269" w14:textId="77777777" w:rsidR="00F024EC" w:rsidRPr="00F024EC" w:rsidRDefault="00F024EC" w:rsidP="00F024EC">
      <w:r w:rsidRPr="00F024EC">
        <w:t>                return;</w:t>
      </w:r>
    </w:p>
    <w:p w14:paraId="5DA33B11" w14:textId="77777777" w:rsidR="00F024EC" w:rsidRPr="00F024EC" w:rsidRDefault="00F024EC" w:rsidP="00F024EC">
      <w:r w:rsidRPr="00F024EC">
        <w:t>            }</w:t>
      </w:r>
    </w:p>
    <w:p w14:paraId="5A1DDE01" w14:textId="77777777" w:rsidR="00F024EC" w:rsidRPr="00F024EC" w:rsidRDefault="00F024EC" w:rsidP="00F024EC"/>
    <w:p w14:paraId="46DABC9B" w14:textId="77777777" w:rsidR="00F024EC" w:rsidRPr="00F024EC" w:rsidRDefault="00F024EC" w:rsidP="00F024EC">
      <w:r w:rsidRPr="00F024EC">
        <w:t>            const notes = document.getElementById('assignNotes').value;</w:t>
      </w:r>
    </w:p>
    <w:p w14:paraId="508263E5" w14:textId="77777777" w:rsidR="00F024EC" w:rsidRPr="00F024EC" w:rsidRDefault="00F024EC" w:rsidP="00F024EC"/>
    <w:p w14:paraId="353F1D03" w14:textId="77777777" w:rsidR="00F024EC" w:rsidRPr="00F024EC" w:rsidRDefault="00F024EC" w:rsidP="00F024EC">
      <w:r w:rsidRPr="00F024EC">
        <w:t>            // Simula atribuição</w:t>
      </w:r>
    </w:p>
    <w:p w14:paraId="5148C73E" w14:textId="77777777" w:rsidR="00F024EC" w:rsidRPr="00F024EC" w:rsidRDefault="00F024EC" w:rsidP="00F024EC">
      <w:r w:rsidRPr="00F024EC">
        <w:t>            const button = event.target;</w:t>
      </w:r>
    </w:p>
    <w:p w14:paraId="7010767A" w14:textId="77777777" w:rsidR="00F024EC" w:rsidRPr="00F024EC" w:rsidRDefault="00F024EC" w:rsidP="00F024EC">
      <w:r w:rsidRPr="00F024EC">
        <w:t>            const originalText = button.innerHTML;</w:t>
      </w:r>
    </w:p>
    <w:p w14:paraId="429E282C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⏳</w:t>
      </w:r>
      <w:r w:rsidRPr="00F024EC">
        <w:t xml:space="preserve"> Atribuindo...';</w:t>
      </w:r>
    </w:p>
    <w:p w14:paraId="4877F195" w14:textId="77777777" w:rsidR="00F024EC" w:rsidRPr="00F024EC" w:rsidRDefault="00F024EC" w:rsidP="00F024EC">
      <w:r w:rsidRPr="00F024EC">
        <w:t>            button.disabled = true;</w:t>
      </w:r>
    </w:p>
    <w:p w14:paraId="3C7BB38D" w14:textId="77777777" w:rsidR="00F024EC" w:rsidRPr="00F024EC" w:rsidRDefault="00F024EC" w:rsidP="00F024EC"/>
    <w:p w14:paraId="70A3FA91" w14:textId="77777777" w:rsidR="00F024EC" w:rsidRPr="00F024EC" w:rsidRDefault="00F024EC" w:rsidP="00F024EC">
      <w:r w:rsidRPr="00F024EC">
        <w:t>            setTimeout(() =&gt; {</w:t>
      </w:r>
    </w:p>
    <w:p w14:paraId="5DD07E6A" w14:textId="77777777" w:rsidR="00F024EC" w:rsidRPr="00F024EC" w:rsidRDefault="00F024EC" w:rsidP="00F024EC">
      <w:r w:rsidRPr="00F024EC">
        <w:t>    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Atribu</w:t>
      </w:r>
      <w:r w:rsidRPr="00F024EC">
        <w:rPr>
          <w:rFonts w:ascii="Aptos" w:hAnsi="Aptos" w:cs="Aptos"/>
        </w:rPr>
        <w:t>í</w:t>
      </w:r>
      <w:r w:rsidRPr="00F024EC">
        <w:t>da!';</w:t>
      </w:r>
    </w:p>
    <w:p w14:paraId="228E9E86" w14:textId="77777777" w:rsidR="00F024EC" w:rsidRPr="00F024EC" w:rsidRDefault="00F024EC" w:rsidP="00F024EC">
      <w:r w:rsidRPr="00F024EC">
        <w:t>                setTimeout(() =&gt; {</w:t>
      </w:r>
    </w:p>
    <w:p w14:paraId="54643160" w14:textId="77777777" w:rsidR="00F024EC" w:rsidRPr="00F024EC" w:rsidRDefault="00F024EC" w:rsidP="00F024EC">
      <w:r w:rsidRPr="00F024EC">
        <w:t>                    button.innerHTML = originalText;</w:t>
      </w:r>
    </w:p>
    <w:p w14:paraId="22C720A5" w14:textId="77777777" w:rsidR="00F024EC" w:rsidRPr="00F024EC" w:rsidRDefault="00F024EC" w:rsidP="00F024EC">
      <w:r w:rsidRPr="00F024EC">
        <w:t>                    button.disabled = false;</w:t>
      </w:r>
    </w:p>
    <w:p w14:paraId="4C3C1B94" w14:textId="77777777" w:rsidR="00F024EC" w:rsidRPr="00F024EC" w:rsidRDefault="00F024EC" w:rsidP="00F024EC">
      <w:r w:rsidRPr="00F024EC">
        <w:t>                    closeAssignModal();</w:t>
      </w:r>
    </w:p>
    <w:p w14:paraId="38FADB1A" w14:textId="77777777" w:rsidR="00F024EC" w:rsidRPr="00F024EC" w:rsidRDefault="00F024EC" w:rsidP="00F024EC">
      <w:r w:rsidRPr="00F024EC">
        <w:lastRenderedPageBreak/>
        <w:t>                    alert(`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Tarefa "${selectedTaskForAssign}" atribu</w:t>
      </w:r>
      <w:r w:rsidRPr="00F024EC">
        <w:rPr>
          <w:rFonts w:ascii="Aptos" w:hAnsi="Aptos" w:cs="Aptos"/>
        </w:rPr>
        <w:t>í</w:t>
      </w:r>
      <w:r w:rsidRPr="00F024EC">
        <w:t>da com sucesso para ${selectedEmployeeForAssign.name}!\n\nPrazo: ${new Date(deadline).toLocaleDateString('pt-BR')}`);</w:t>
      </w:r>
    </w:p>
    <w:p w14:paraId="0AB44239" w14:textId="77777777" w:rsidR="00F024EC" w:rsidRPr="00F024EC" w:rsidRDefault="00F024EC" w:rsidP="00F024EC">
      <w:r w:rsidRPr="00F024EC">
        <w:t>                }, 1000);</w:t>
      </w:r>
    </w:p>
    <w:p w14:paraId="405D4D03" w14:textId="77777777" w:rsidR="00F024EC" w:rsidRPr="00F024EC" w:rsidRDefault="00F024EC" w:rsidP="00F024EC">
      <w:r w:rsidRPr="00F024EC">
        <w:t>            }, 1500);</w:t>
      </w:r>
    </w:p>
    <w:p w14:paraId="566050CB" w14:textId="77777777" w:rsidR="00F024EC" w:rsidRPr="00F024EC" w:rsidRDefault="00F024EC" w:rsidP="00F024EC">
      <w:r w:rsidRPr="00F024EC">
        <w:t>        }</w:t>
      </w:r>
    </w:p>
    <w:p w14:paraId="48085A61" w14:textId="77777777" w:rsidR="00F024EC" w:rsidRPr="00F024EC" w:rsidRDefault="00F024EC" w:rsidP="00F024EC"/>
    <w:p w14:paraId="038024E4" w14:textId="77777777" w:rsidR="00F024EC" w:rsidRPr="00F024EC" w:rsidRDefault="00F024EC" w:rsidP="00F024EC">
      <w:r w:rsidRPr="00F024EC">
        <w:t>        // ===== FUNÇÕES DE RECUPERAÇÃO DE SENHA =====</w:t>
      </w:r>
    </w:p>
    <w:p w14:paraId="6613F6A6" w14:textId="77777777" w:rsidR="00F024EC" w:rsidRPr="00F024EC" w:rsidRDefault="00F024EC" w:rsidP="00F024EC">
      <w:r w:rsidRPr="00F024EC">
        <w:t>       </w:t>
      </w:r>
    </w:p>
    <w:p w14:paraId="26EA2482" w14:textId="77777777" w:rsidR="00F024EC" w:rsidRPr="00F024EC" w:rsidRDefault="00F024EC" w:rsidP="00F024EC">
      <w:r w:rsidRPr="00F024EC">
        <w:t>        // Alternar visibilidade da senha</w:t>
      </w:r>
    </w:p>
    <w:p w14:paraId="7F875FC5" w14:textId="77777777" w:rsidR="00F024EC" w:rsidRPr="00F024EC" w:rsidRDefault="00F024EC" w:rsidP="00F024EC">
      <w:r w:rsidRPr="00F024EC">
        <w:t>        function togglePassword() {</w:t>
      </w:r>
    </w:p>
    <w:p w14:paraId="077212E3" w14:textId="77777777" w:rsidR="00F024EC" w:rsidRPr="00F024EC" w:rsidRDefault="00F024EC" w:rsidP="00F024EC">
      <w:r w:rsidRPr="00F024EC">
        <w:t>            const passwordField = document.getElementById('password');</w:t>
      </w:r>
    </w:p>
    <w:p w14:paraId="3E4B4DEE" w14:textId="77777777" w:rsidR="00F024EC" w:rsidRPr="00F024EC" w:rsidRDefault="00F024EC" w:rsidP="00F024EC">
      <w:r w:rsidRPr="00F024EC">
        <w:t>            const eyeIcon = document.getElementById('eyeIcon');</w:t>
      </w:r>
    </w:p>
    <w:p w14:paraId="69F97787" w14:textId="77777777" w:rsidR="00F024EC" w:rsidRPr="00F024EC" w:rsidRDefault="00F024EC" w:rsidP="00F024EC">
      <w:r w:rsidRPr="00F024EC">
        <w:t>           </w:t>
      </w:r>
    </w:p>
    <w:p w14:paraId="226B6E9B" w14:textId="77777777" w:rsidR="00F024EC" w:rsidRPr="00F024EC" w:rsidRDefault="00F024EC" w:rsidP="00F024EC">
      <w:r w:rsidRPr="00F024EC">
        <w:t>            if (passwordField.type === 'password') {</w:t>
      </w:r>
    </w:p>
    <w:p w14:paraId="0E7EEDC1" w14:textId="77777777" w:rsidR="00F024EC" w:rsidRPr="00F024EC" w:rsidRDefault="00F024EC" w:rsidP="00F024EC">
      <w:r w:rsidRPr="00F024EC">
        <w:t>                passwordField.type = 'text';</w:t>
      </w:r>
    </w:p>
    <w:p w14:paraId="3673B67E" w14:textId="77777777" w:rsidR="00F024EC" w:rsidRPr="00F024EC" w:rsidRDefault="00F024EC" w:rsidP="00F024EC">
      <w:r w:rsidRPr="00F024EC">
        <w:t>                eyeIcon.textContent = '</w:t>
      </w:r>
      <w:r w:rsidRPr="00F024EC">
        <w:rPr>
          <w:rFonts w:ascii="Segoe UI Emoji" w:hAnsi="Segoe UI Emoji" w:cs="Segoe UI Emoji"/>
        </w:rPr>
        <w:t>🙈</w:t>
      </w:r>
      <w:r w:rsidRPr="00F024EC">
        <w:t>';</w:t>
      </w:r>
    </w:p>
    <w:p w14:paraId="102CCE27" w14:textId="77777777" w:rsidR="00F024EC" w:rsidRPr="00F024EC" w:rsidRDefault="00F024EC" w:rsidP="00F024EC">
      <w:r w:rsidRPr="00F024EC">
        <w:t>            } else {</w:t>
      </w:r>
    </w:p>
    <w:p w14:paraId="21ED617F" w14:textId="77777777" w:rsidR="00F024EC" w:rsidRPr="00F024EC" w:rsidRDefault="00F024EC" w:rsidP="00F024EC">
      <w:r w:rsidRPr="00F024EC">
        <w:t>                passwordField.type = 'password';</w:t>
      </w:r>
    </w:p>
    <w:p w14:paraId="2AC208E0" w14:textId="77777777" w:rsidR="00F024EC" w:rsidRPr="00F024EC" w:rsidRDefault="00F024EC" w:rsidP="00F024EC">
      <w:r w:rsidRPr="00F024EC">
        <w:t>                eyeIcon.textContent = '</w:t>
      </w:r>
      <w:r w:rsidRPr="00F024EC">
        <w:rPr>
          <w:rFonts w:ascii="Segoe UI Emoji" w:hAnsi="Segoe UI Emoji" w:cs="Segoe UI Emoji"/>
        </w:rPr>
        <w:t>👁️</w:t>
      </w:r>
      <w:r w:rsidRPr="00F024EC">
        <w:t>';</w:t>
      </w:r>
    </w:p>
    <w:p w14:paraId="70DB34A4" w14:textId="77777777" w:rsidR="00F024EC" w:rsidRPr="00F024EC" w:rsidRDefault="00F024EC" w:rsidP="00F024EC">
      <w:r w:rsidRPr="00F024EC">
        <w:t>            }</w:t>
      </w:r>
    </w:p>
    <w:p w14:paraId="247F6B6B" w14:textId="77777777" w:rsidR="00F024EC" w:rsidRPr="00F024EC" w:rsidRDefault="00F024EC" w:rsidP="00F024EC">
      <w:r w:rsidRPr="00F024EC">
        <w:t>        }</w:t>
      </w:r>
    </w:p>
    <w:p w14:paraId="4748BAD1" w14:textId="77777777" w:rsidR="00F024EC" w:rsidRPr="00F024EC" w:rsidRDefault="00F024EC" w:rsidP="00F024EC"/>
    <w:p w14:paraId="4C33C0B0" w14:textId="77777777" w:rsidR="00F024EC" w:rsidRPr="00F024EC" w:rsidRDefault="00F024EC" w:rsidP="00F024EC">
      <w:r w:rsidRPr="00F024EC">
        <w:t>        // Abrir modal de recuperação de senha</w:t>
      </w:r>
    </w:p>
    <w:p w14:paraId="7873F4D4" w14:textId="77777777" w:rsidR="00F024EC" w:rsidRPr="00F024EC" w:rsidRDefault="00F024EC" w:rsidP="00F024EC">
      <w:r w:rsidRPr="00F024EC">
        <w:t>        function openForgotPasswordModal() {</w:t>
      </w:r>
    </w:p>
    <w:p w14:paraId="13846181" w14:textId="77777777" w:rsidR="00F024EC" w:rsidRPr="00F024EC" w:rsidRDefault="00F024EC" w:rsidP="00F024EC">
      <w:r w:rsidRPr="00F024EC">
        <w:t>            document.getElementById('forgotPasswordModal').classList.remove('hidden');</w:t>
      </w:r>
    </w:p>
    <w:p w14:paraId="589D4856" w14:textId="77777777" w:rsidR="00F024EC" w:rsidRPr="00F024EC" w:rsidRDefault="00F024EC" w:rsidP="00F024EC">
      <w:r w:rsidRPr="00F024EC">
        <w:t>        }</w:t>
      </w:r>
    </w:p>
    <w:p w14:paraId="24ECE71B" w14:textId="77777777" w:rsidR="00F024EC" w:rsidRPr="00F024EC" w:rsidRDefault="00F024EC" w:rsidP="00F024EC"/>
    <w:p w14:paraId="2F6AC4CF" w14:textId="77777777" w:rsidR="00F024EC" w:rsidRPr="00F024EC" w:rsidRDefault="00F024EC" w:rsidP="00F024EC">
      <w:r w:rsidRPr="00F024EC">
        <w:t>        // Fechar modal de recuperação de senha</w:t>
      </w:r>
    </w:p>
    <w:p w14:paraId="2E0D1669" w14:textId="77777777" w:rsidR="00F024EC" w:rsidRPr="00F024EC" w:rsidRDefault="00F024EC" w:rsidP="00F024EC">
      <w:r w:rsidRPr="00F024EC">
        <w:t>        function closeForgotPasswordModal() {</w:t>
      </w:r>
    </w:p>
    <w:p w14:paraId="4721927C" w14:textId="77777777" w:rsidR="00F024EC" w:rsidRPr="00F024EC" w:rsidRDefault="00F024EC" w:rsidP="00F024EC">
      <w:r w:rsidRPr="00F024EC">
        <w:t>            document.getElementById('forgotPasswordModal').classList.add('hidden');</w:t>
      </w:r>
    </w:p>
    <w:p w14:paraId="6DFD7ECE" w14:textId="77777777" w:rsidR="00F024EC" w:rsidRPr="00F024EC" w:rsidRDefault="00F024EC" w:rsidP="00F024EC">
      <w:r w:rsidRPr="00F024EC">
        <w:t>            document.getElementById('recoveryEmployeeId').value = '';</w:t>
      </w:r>
    </w:p>
    <w:p w14:paraId="30F683EC" w14:textId="77777777" w:rsidR="00F024EC" w:rsidRPr="00F024EC" w:rsidRDefault="00F024EC" w:rsidP="00F024EC">
      <w:r w:rsidRPr="00F024EC">
        <w:t>        }</w:t>
      </w:r>
    </w:p>
    <w:p w14:paraId="7C2FBB8A" w14:textId="77777777" w:rsidR="00F024EC" w:rsidRPr="00F024EC" w:rsidRDefault="00F024EC" w:rsidP="00F024EC"/>
    <w:p w14:paraId="4E3A8FEC" w14:textId="77777777" w:rsidR="00F024EC" w:rsidRPr="00F024EC" w:rsidRDefault="00F024EC" w:rsidP="00F024EC">
      <w:r w:rsidRPr="00F024EC">
        <w:t>        // Enviar email de recuperação</w:t>
      </w:r>
    </w:p>
    <w:p w14:paraId="37B03510" w14:textId="77777777" w:rsidR="00F024EC" w:rsidRPr="00F024EC" w:rsidRDefault="00F024EC" w:rsidP="00F024EC">
      <w:r w:rsidRPr="00F024EC">
        <w:t>        function sendRecoveryEmail() {</w:t>
      </w:r>
    </w:p>
    <w:p w14:paraId="7DF088F7" w14:textId="77777777" w:rsidR="00F024EC" w:rsidRPr="00F024EC" w:rsidRDefault="00F024EC" w:rsidP="00F024EC">
      <w:r w:rsidRPr="00F024EC">
        <w:t>            const employeeId = document.getElementById('recoveryEmployeeId').value.toUpperCase();</w:t>
      </w:r>
    </w:p>
    <w:p w14:paraId="0FC369FD" w14:textId="77777777" w:rsidR="00F024EC" w:rsidRPr="00F024EC" w:rsidRDefault="00F024EC" w:rsidP="00F024EC">
      <w:r w:rsidRPr="00F024EC">
        <w:t>           </w:t>
      </w:r>
    </w:p>
    <w:p w14:paraId="56C5C4EF" w14:textId="77777777" w:rsidR="00F024EC" w:rsidRPr="00F024EC" w:rsidRDefault="00F024EC" w:rsidP="00F024EC">
      <w:r w:rsidRPr="00F024EC">
        <w:t>            if (!employeeId.trim()) {</w:t>
      </w:r>
    </w:p>
    <w:p w14:paraId="7C20DD3C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Digite seu ID de funcion</w:t>
      </w:r>
      <w:r w:rsidRPr="00F024EC">
        <w:rPr>
          <w:rFonts w:ascii="Aptos" w:hAnsi="Aptos" w:cs="Aptos"/>
        </w:rPr>
        <w:t>á</w:t>
      </w:r>
      <w:r w:rsidRPr="00F024EC">
        <w:t>rio!');</w:t>
      </w:r>
    </w:p>
    <w:p w14:paraId="13D453E4" w14:textId="77777777" w:rsidR="00F024EC" w:rsidRPr="00F024EC" w:rsidRDefault="00F024EC" w:rsidP="00F024EC">
      <w:r w:rsidRPr="00F024EC">
        <w:t>                return;</w:t>
      </w:r>
    </w:p>
    <w:p w14:paraId="53A30680" w14:textId="77777777" w:rsidR="00F024EC" w:rsidRPr="00F024EC" w:rsidRDefault="00F024EC" w:rsidP="00F024EC">
      <w:r w:rsidRPr="00F024EC">
        <w:t>            }</w:t>
      </w:r>
    </w:p>
    <w:p w14:paraId="303D50F1" w14:textId="77777777" w:rsidR="00F024EC" w:rsidRPr="00F024EC" w:rsidRDefault="00F024EC" w:rsidP="00F024EC"/>
    <w:p w14:paraId="3B56EB5E" w14:textId="77777777" w:rsidR="00F024EC" w:rsidRPr="00F024EC" w:rsidRDefault="00F024EC" w:rsidP="00F024EC">
      <w:r w:rsidRPr="00F024EC">
        <w:t>            if (!employees[employeeId]) {</w:t>
      </w:r>
    </w:p>
    <w:p w14:paraId="1090495F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ID de funcion</w:t>
      </w:r>
      <w:r w:rsidRPr="00F024EC">
        <w:rPr>
          <w:rFonts w:ascii="Aptos" w:hAnsi="Aptos" w:cs="Aptos"/>
        </w:rPr>
        <w:t>á</w:t>
      </w:r>
      <w:r w:rsidRPr="00F024EC">
        <w:t>rio n</w:t>
      </w:r>
      <w:r w:rsidRPr="00F024EC">
        <w:rPr>
          <w:rFonts w:ascii="Aptos" w:hAnsi="Aptos" w:cs="Aptos"/>
        </w:rPr>
        <w:t>ã</w:t>
      </w:r>
      <w:r w:rsidRPr="00F024EC">
        <w:t>o encontrado!');</w:t>
      </w:r>
    </w:p>
    <w:p w14:paraId="0A5B7B49" w14:textId="77777777" w:rsidR="00F024EC" w:rsidRPr="00F024EC" w:rsidRDefault="00F024EC" w:rsidP="00F024EC">
      <w:r w:rsidRPr="00F024EC">
        <w:t>                return;</w:t>
      </w:r>
    </w:p>
    <w:p w14:paraId="729554B7" w14:textId="77777777" w:rsidR="00F024EC" w:rsidRPr="00F024EC" w:rsidRDefault="00F024EC" w:rsidP="00F024EC">
      <w:r w:rsidRPr="00F024EC">
        <w:t>            }</w:t>
      </w:r>
    </w:p>
    <w:p w14:paraId="65DFEF55" w14:textId="77777777" w:rsidR="00F024EC" w:rsidRPr="00F024EC" w:rsidRDefault="00F024EC" w:rsidP="00F024EC"/>
    <w:p w14:paraId="5AED7DA6" w14:textId="77777777" w:rsidR="00F024EC" w:rsidRPr="00F024EC" w:rsidRDefault="00F024EC" w:rsidP="00F024EC">
      <w:r w:rsidRPr="00F024EC">
        <w:t>            // Simula envio de email</w:t>
      </w:r>
    </w:p>
    <w:p w14:paraId="63FA271D" w14:textId="77777777" w:rsidR="00F024EC" w:rsidRPr="00F024EC" w:rsidRDefault="00F024EC" w:rsidP="00F024EC">
      <w:r w:rsidRPr="00F024EC">
        <w:t>            const button = event.target;</w:t>
      </w:r>
    </w:p>
    <w:p w14:paraId="0EBB6D43" w14:textId="77777777" w:rsidR="00F024EC" w:rsidRPr="00F024EC" w:rsidRDefault="00F024EC" w:rsidP="00F024EC">
      <w:r w:rsidRPr="00F024EC">
        <w:t>            const originalText = button.innerHTML;</w:t>
      </w:r>
    </w:p>
    <w:p w14:paraId="475B6221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Enviando...';</w:t>
      </w:r>
    </w:p>
    <w:p w14:paraId="17D06E12" w14:textId="77777777" w:rsidR="00F024EC" w:rsidRPr="00F024EC" w:rsidRDefault="00F024EC" w:rsidP="00F024EC">
      <w:r w:rsidRPr="00F024EC">
        <w:t>            button.disabled = true;</w:t>
      </w:r>
    </w:p>
    <w:p w14:paraId="321B7976" w14:textId="77777777" w:rsidR="00F024EC" w:rsidRPr="00F024EC" w:rsidRDefault="00F024EC" w:rsidP="00F024EC"/>
    <w:p w14:paraId="630F844C" w14:textId="77777777" w:rsidR="00F024EC" w:rsidRPr="00F024EC" w:rsidRDefault="00F024EC" w:rsidP="00F024EC">
      <w:r w:rsidRPr="00F024EC">
        <w:t>            setTimeout(() =&gt; {</w:t>
      </w:r>
    </w:p>
    <w:p w14:paraId="65534F0B" w14:textId="77777777" w:rsidR="00F024EC" w:rsidRPr="00F024EC" w:rsidRDefault="00F024EC" w:rsidP="00F024EC">
      <w:r w:rsidRPr="00F024EC">
        <w:t>    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Enviado!';</w:t>
      </w:r>
    </w:p>
    <w:p w14:paraId="480C475E" w14:textId="77777777" w:rsidR="00F024EC" w:rsidRPr="00F024EC" w:rsidRDefault="00F024EC" w:rsidP="00F024EC">
      <w:r w:rsidRPr="00F024EC">
        <w:t>                setTimeout(() =&gt; {</w:t>
      </w:r>
    </w:p>
    <w:p w14:paraId="1A1AA9FB" w14:textId="77777777" w:rsidR="00F024EC" w:rsidRPr="00F024EC" w:rsidRDefault="00F024EC" w:rsidP="00F024EC">
      <w:r w:rsidRPr="00F024EC">
        <w:t>                    button.innerHTML = originalText;</w:t>
      </w:r>
    </w:p>
    <w:p w14:paraId="0BF7CAF1" w14:textId="77777777" w:rsidR="00F024EC" w:rsidRPr="00F024EC" w:rsidRDefault="00F024EC" w:rsidP="00F024EC">
      <w:r w:rsidRPr="00F024EC">
        <w:t>                    button.disabled = false;</w:t>
      </w:r>
    </w:p>
    <w:p w14:paraId="3C314157" w14:textId="77777777" w:rsidR="00F024EC" w:rsidRPr="00F024EC" w:rsidRDefault="00F024EC" w:rsidP="00F024EC">
      <w:r w:rsidRPr="00F024EC">
        <w:t>                    closeForgotPasswordModal();</w:t>
      </w:r>
    </w:p>
    <w:p w14:paraId="48A46C83" w14:textId="77777777" w:rsidR="00F024EC" w:rsidRPr="00F024EC" w:rsidRDefault="00F024EC" w:rsidP="00F024EC">
      <w:r w:rsidRPr="00F024EC">
        <w:t>                    alert(`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Instru</w:t>
      </w:r>
      <w:r w:rsidRPr="00F024EC">
        <w:rPr>
          <w:rFonts w:ascii="Aptos" w:hAnsi="Aptos" w:cs="Aptos"/>
        </w:rPr>
        <w:t>çõ</w:t>
      </w:r>
      <w:r w:rsidRPr="00F024EC">
        <w:t>es de recupera</w:t>
      </w:r>
      <w:r w:rsidRPr="00F024EC">
        <w:rPr>
          <w:rFonts w:ascii="Aptos" w:hAnsi="Aptos" w:cs="Aptos"/>
        </w:rPr>
        <w:t>çã</w:t>
      </w:r>
      <w:r w:rsidRPr="00F024EC">
        <w:t>o enviadas para o email cadastrado do funcion</w:t>
      </w:r>
      <w:r w:rsidRPr="00F024EC">
        <w:rPr>
          <w:rFonts w:ascii="Aptos" w:hAnsi="Aptos" w:cs="Aptos"/>
        </w:rPr>
        <w:t>á</w:t>
      </w:r>
      <w:r w:rsidRPr="00F024EC">
        <w:t>rio ${employeeId}!\n\n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Verifique sua caixa de entrada e spam.`);</w:t>
      </w:r>
    </w:p>
    <w:p w14:paraId="66E3C97C" w14:textId="77777777" w:rsidR="00F024EC" w:rsidRPr="00F024EC" w:rsidRDefault="00F024EC" w:rsidP="00F024EC">
      <w:r w:rsidRPr="00F024EC">
        <w:t>                }, 1000);</w:t>
      </w:r>
    </w:p>
    <w:p w14:paraId="4BB58977" w14:textId="77777777" w:rsidR="00F024EC" w:rsidRPr="00F024EC" w:rsidRDefault="00F024EC" w:rsidP="00F024EC">
      <w:r w:rsidRPr="00F024EC">
        <w:t>            }, 2000);</w:t>
      </w:r>
    </w:p>
    <w:p w14:paraId="0E6777E5" w14:textId="77777777" w:rsidR="00F024EC" w:rsidRPr="00F024EC" w:rsidRDefault="00F024EC" w:rsidP="00F024EC">
      <w:r w:rsidRPr="00F024EC">
        <w:t>        }</w:t>
      </w:r>
    </w:p>
    <w:p w14:paraId="326F419E" w14:textId="77777777" w:rsidR="00F024EC" w:rsidRPr="00F024EC" w:rsidRDefault="00F024EC" w:rsidP="00F024EC"/>
    <w:p w14:paraId="7135116E" w14:textId="77777777" w:rsidR="00F024EC" w:rsidRPr="00F024EC" w:rsidRDefault="00F024EC" w:rsidP="00F024EC">
      <w:r w:rsidRPr="00F024EC">
        <w:t>        // ===== FUNÇÕES DE GESTÃO DE COLABORADORES =====</w:t>
      </w:r>
    </w:p>
    <w:p w14:paraId="1BEA8A4C" w14:textId="77777777" w:rsidR="00F024EC" w:rsidRPr="00F024EC" w:rsidRDefault="00F024EC" w:rsidP="00F024EC">
      <w:r w:rsidRPr="00F024EC">
        <w:t>       </w:t>
      </w:r>
    </w:p>
    <w:p w14:paraId="0FC8374A" w14:textId="77777777" w:rsidR="00F024EC" w:rsidRPr="00F024EC" w:rsidRDefault="00F024EC" w:rsidP="00F024EC">
      <w:r w:rsidRPr="00F024EC">
        <w:t>        // Abrir modal de adicionar colaborador</w:t>
      </w:r>
    </w:p>
    <w:p w14:paraId="0EFDD5C5" w14:textId="77777777" w:rsidR="00F024EC" w:rsidRPr="00F024EC" w:rsidRDefault="00F024EC" w:rsidP="00F024EC">
      <w:r w:rsidRPr="00F024EC">
        <w:t>        function openEmployeeModal() {</w:t>
      </w:r>
    </w:p>
    <w:p w14:paraId="3AFEAFC6" w14:textId="77777777" w:rsidR="00F024EC" w:rsidRPr="00F024EC" w:rsidRDefault="00F024EC" w:rsidP="00F024EC">
      <w:r w:rsidRPr="00F024EC">
        <w:t>            document.getElementById('employeeModal').classList.remove('hidden');</w:t>
      </w:r>
    </w:p>
    <w:p w14:paraId="57AA042A" w14:textId="77777777" w:rsidR="00F024EC" w:rsidRPr="00F024EC" w:rsidRDefault="00F024EC" w:rsidP="00F024EC">
      <w:r w:rsidRPr="00F024EC">
        <w:t>            // Define data atual como padrão</w:t>
      </w:r>
    </w:p>
    <w:p w14:paraId="306E92CE" w14:textId="77777777" w:rsidR="00F024EC" w:rsidRPr="00F024EC" w:rsidRDefault="00F024EC" w:rsidP="00F024EC">
      <w:r w:rsidRPr="00F024EC">
        <w:t>            document.getElementById('newEmployeeStartDate').value = new Date().toISOString().split('T')[0];</w:t>
      </w:r>
    </w:p>
    <w:p w14:paraId="1D02B09F" w14:textId="77777777" w:rsidR="00F024EC" w:rsidRPr="00F024EC" w:rsidRDefault="00F024EC" w:rsidP="00F024EC">
      <w:r w:rsidRPr="00F024EC">
        <w:t>        }</w:t>
      </w:r>
    </w:p>
    <w:p w14:paraId="0B3E77B1" w14:textId="77777777" w:rsidR="00F024EC" w:rsidRPr="00F024EC" w:rsidRDefault="00F024EC" w:rsidP="00F024EC"/>
    <w:p w14:paraId="7682700E" w14:textId="77777777" w:rsidR="00F024EC" w:rsidRPr="00F024EC" w:rsidRDefault="00F024EC" w:rsidP="00F024EC">
      <w:r w:rsidRPr="00F024EC">
        <w:t>        // Fechar modal de adicionar colaborador</w:t>
      </w:r>
    </w:p>
    <w:p w14:paraId="0511B01E" w14:textId="77777777" w:rsidR="00F024EC" w:rsidRPr="00F024EC" w:rsidRDefault="00F024EC" w:rsidP="00F024EC">
      <w:r w:rsidRPr="00F024EC">
        <w:t>        function closeEmployeeModal() {</w:t>
      </w:r>
    </w:p>
    <w:p w14:paraId="129E1916" w14:textId="77777777" w:rsidR="00F024EC" w:rsidRPr="00F024EC" w:rsidRDefault="00F024EC" w:rsidP="00F024EC">
      <w:r w:rsidRPr="00F024EC">
        <w:t>            document.getElementById('employeeModal').classList.add('hidden');</w:t>
      </w:r>
    </w:p>
    <w:p w14:paraId="56351E95" w14:textId="77777777" w:rsidR="00F024EC" w:rsidRPr="00F024EC" w:rsidRDefault="00F024EC" w:rsidP="00F024EC">
      <w:r w:rsidRPr="00F024EC">
        <w:t>            // Limpar todos os campos</w:t>
      </w:r>
    </w:p>
    <w:p w14:paraId="4EE31FCE" w14:textId="77777777" w:rsidR="00F024EC" w:rsidRPr="00F024EC" w:rsidRDefault="00F024EC" w:rsidP="00F024EC">
      <w:r w:rsidRPr="00F024EC">
        <w:t>            document.getElementById('newEmployeeName').value = '';</w:t>
      </w:r>
    </w:p>
    <w:p w14:paraId="7A480E54" w14:textId="77777777" w:rsidR="00F024EC" w:rsidRPr="00F024EC" w:rsidRDefault="00F024EC" w:rsidP="00F024EC">
      <w:r w:rsidRPr="00F024EC">
        <w:t>            document.getElementById('newEmployeeEmail').value = '';</w:t>
      </w:r>
    </w:p>
    <w:p w14:paraId="395AAD51" w14:textId="77777777" w:rsidR="00F024EC" w:rsidRPr="00F024EC" w:rsidRDefault="00F024EC" w:rsidP="00F024EC">
      <w:r w:rsidRPr="00F024EC">
        <w:t>            document.getElementById('newEmployeePhone').value = '';</w:t>
      </w:r>
    </w:p>
    <w:p w14:paraId="66B7DF8E" w14:textId="77777777" w:rsidR="00F024EC" w:rsidRPr="00F024EC" w:rsidRDefault="00F024EC" w:rsidP="00F024EC">
      <w:r w:rsidRPr="00F024EC">
        <w:t>            document.getElementById('newEmployeeDepartment').value = '';</w:t>
      </w:r>
    </w:p>
    <w:p w14:paraId="37083057" w14:textId="77777777" w:rsidR="00F024EC" w:rsidRPr="00F024EC" w:rsidRDefault="00F024EC" w:rsidP="00F024EC">
      <w:r w:rsidRPr="00F024EC">
        <w:t>            document.getElementById('newEmployeeId').value = '';</w:t>
      </w:r>
    </w:p>
    <w:p w14:paraId="503346B5" w14:textId="77777777" w:rsidR="00F024EC" w:rsidRPr="00F024EC" w:rsidRDefault="00F024EC" w:rsidP="00F024EC">
      <w:r w:rsidRPr="00F024EC">
        <w:lastRenderedPageBreak/>
        <w:t>            document.getElementById('newEmployeePassword').value = '';</w:t>
      </w:r>
    </w:p>
    <w:p w14:paraId="5A2C6412" w14:textId="77777777" w:rsidR="00F024EC" w:rsidRPr="00F024EC" w:rsidRDefault="00F024EC" w:rsidP="00F024EC">
      <w:r w:rsidRPr="00F024EC">
        <w:t>            document.getElementById('newEmployeePosition').value = '';</w:t>
      </w:r>
    </w:p>
    <w:p w14:paraId="7407E9F7" w14:textId="77777777" w:rsidR="00F024EC" w:rsidRPr="00F024EC" w:rsidRDefault="00F024EC" w:rsidP="00F024EC">
      <w:r w:rsidRPr="00F024EC">
        <w:t>            document.getElementById('newEmployeeStartDate').value = '';</w:t>
      </w:r>
    </w:p>
    <w:p w14:paraId="6EA7AA5B" w14:textId="77777777" w:rsidR="00F024EC" w:rsidRPr="00F024EC" w:rsidRDefault="00F024EC" w:rsidP="00F024EC">
      <w:r w:rsidRPr="00F024EC">
        <w:t>            document.getElementById('newEmployeeRole').value = 'employee';</w:t>
      </w:r>
    </w:p>
    <w:p w14:paraId="313F4831" w14:textId="77777777" w:rsidR="00F024EC" w:rsidRPr="00F024EC" w:rsidRDefault="00F024EC" w:rsidP="00F024EC">
      <w:r w:rsidRPr="00F024EC">
        <w:t>            document.getElementById('sendWelcomeEmail').checked = true;</w:t>
      </w:r>
    </w:p>
    <w:p w14:paraId="63C13F43" w14:textId="77777777" w:rsidR="00F024EC" w:rsidRPr="00F024EC" w:rsidRDefault="00F024EC" w:rsidP="00F024EC">
      <w:r w:rsidRPr="00F024EC">
        <w:t>        }</w:t>
      </w:r>
    </w:p>
    <w:p w14:paraId="07A4E7C7" w14:textId="77777777" w:rsidR="00F024EC" w:rsidRPr="00F024EC" w:rsidRDefault="00F024EC" w:rsidP="00F024EC"/>
    <w:p w14:paraId="5C5C6920" w14:textId="77777777" w:rsidR="00F024EC" w:rsidRPr="00F024EC" w:rsidRDefault="00F024EC" w:rsidP="00F024EC">
      <w:r w:rsidRPr="00F024EC">
        <w:t>        // Salvar novo colaborador</w:t>
      </w:r>
    </w:p>
    <w:p w14:paraId="6039D46E" w14:textId="77777777" w:rsidR="00F024EC" w:rsidRPr="00F024EC" w:rsidRDefault="00F024EC" w:rsidP="00F024EC">
      <w:r w:rsidRPr="00F024EC">
        <w:t>        function saveEmployee() {</w:t>
      </w:r>
    </w:p>
    <w:p w14:paraId="259757B4" w14:textId="77777777" w:rsidR="00F024EC" w:rsidRPr="00F024EC" w:rsidRDefault="00F024EC" w:rsidP="00F024EC">
      <w:r w:rsidRPr="00F024EC">
        <w:t>            const name = document.getElementById('newEmployeeName').value;</w:t>
      </w:r>
    </w:p>
    <w:p w14:paraId="3A0C62C4" w14:textId="77777777" w:rsidR="00F024EC" w:rsidRPr="00F024EC" w:rsidRDefault="00F024EC" w:rsidP="00F024EC">
      <w:r w:rsidRPr="00F024EC">
        <w:t>            const email = document.getElementById('newEmployeeEmail').value;</w:t>
      </w:r>
    </w:p>
    <w:p w14:paraId="0835D2E5" w14:textId="77777777" w:rsidR="00F024EC" w:rsidRPr="00F024EC" w:rsidRDefault="00F024EC" w:rsidP="00F024EC">
      <w:r w:rsidRPr="00F024EC">
        <w:t>            const phone = document.getElementById('newEmployeePhone').value;</w:t>
      </w:r>
    </w:p>
    <w:p w14:paraId="13E85EEE" w14:textId="77777777" w:rsidR="00F024EC" w:rsidRPr="00F024EC" w:rsidRDefault="00F024EC" w:rsidP="00F024EC">
      <w:r w:rsidRPr="00F024EC">
        <w:t>            const department = document.getElementById('newEmployeeDepartment').value;</w:t>
      </w:r>
    </w:p>
    <w:p w14:paraId="548E8BBA" w14:textId="77777777" w:rsidR="00F024EC" w:rsidRPr="00F024EC" w:rsidRDefault="00F024EC" w:rsidP="00F024EC">
      <w:r w:rsidRPr="00F024EC">
        <w:t>            const employeeId = document.getElementById('newEmployeeId').value.toUpperCase();</w:t>
      </w:r>
    </w:p>
    <w:p w14:paraId="7B935268" w14:textId="77777777" w:rsidR="00F024EC" w:rsidRPr="00F024EC" w:rsidRDefault="00F024EC" w:rsidP="00F024EC">
      <w:r w:rsidRPr="00F024EC">
        <w:t>            const password = document.getElementById('newEmployeePassword').value;</w:t>
      </w:r>
    </w:p>
    <w:p w14:paraId="5DCD58F0" w14:textId="77777777" w:rsidR="00F024EC" w:rsidRPr="00F024EC" w:rsidRDefault="00F024EC" w:rsidP="00F024EC">
      <w:r w:rsidRPr="00F024EC">
        <w:t>            const position = document.getElementById('newEmployeePosition').value;</w:t>
      </w:r>
    </w:p>
    <w:p w14:paraId="29D9E474" w14:textId="77777777" w:rsidR="00F024EC" w:rsidRPr="00F024EC" w:rsidRDefault="00F024EC" w:rsidP="00F024EC">
      <w:r w:rsidRPr="00F024EC">
        <w:t>            const startDate = document.getElementById('newEmployeeStartDate').value;</w:t>
      </w:r>
    </w:p>
    <w:p w14:paraId="271DF3E2" w14:textId="77777777" w:rsidR="00F024EC" w:rsidRPr="00F024EC" w:rsidRDefault="00F024EC" w:rsidP="00F024EC">
      <w:r w:rsidRPr="00F024EC">
        <w:t>            const role = document.getElementById('newEmployeeRole').value;</w:t>
      </w:r>
    </w:p>
    <w:p w14:paraId="4321F25A" w14:textId="77777777" w:rsidR="00F024EC" w:rsidRPr="00F024EC" w:rsidRDefault="00F024EC" w:rsidP="00F024EC">
      <w:r w:rsidRPr="00F024EC">
        <w:t>            const sendEmail = document.getElementById('sendWelcomeEmail').checked;</w:t>
      </w:r>
    </w:p>
    <w:p w14:paraId="085B4AF4" w14:textId="77777777" w:rsidR="00F024EC" w:rsidRPr="00F024EC" w:rsidRDefault="00F024EC" w:rsidP="00F024EC"/>
    <w:p w14:paraId="31572777" w14:textId="77777777" w:rsidR="00F024EC" w:rsidRPr="00F024EC" w:rsidRDefault="00F024EC" w:rsidP="00F024EC">
      <w:r w:rsidRPr="00F024EC">
        <w:t>            // Validações</w:t>
      </w:r>
    </w:p>
    <w:p w14:paraId="7791DC3D" w14:textId="77777777" w:rsidR="00F024EC" w:rsidRPr="00F024EC" w:rsidRDefault="00F024EC" w:rsidP="00F024EC">
      <w:r w:rsidRPr="00F024EC">
        <w:t>            if (!name.trim()) {</w:t>
      </w:r>
    </w:p>
    <w:p w14:paraId="31BB1276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Nome completo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70C00DE8" w14:textId="77777777" w:rsidR="00F024EC" w:rsidRPr="00F024EC" w:rsidRDefault="00F024EC" w:rsidP="00F024EC">
      <w:r w:rsidRPr="00F024EC">
        <w:t>                return;</w:t>
      </w:r>
    </w:p>
    <w:p w14:paraId="12E283B5" w14:textId="77777777" w:rsidR="00F024EC" w:rsidRPr="00F024EC" w:rsidRDefault="00F024EC" w:rsidP="00F024EC">
      <w:r w:rsidRPr="00F024EC">
        <w:t>            }</w:t>
      </w:r>
    </w:p>
    <w:p w14:paraId="16E36523" w14:textId="77777777" w:rsidR="00F024EC" w:rsidRPr="00F024EC" w:rsidRDefault="00F024EC" w:rsidP="00F024EC"/>
    <w:p w14:paraId="2CABB3E7" w14:textId="77777777" w:rsidR="00F024EC" w:rsidRPr="00F024EC" w:rsidRDefault="00F024EC" w:rsidP="00F024EC">
      <w:r w:rsidRPr="00F024EC">
        <w:t>            if (!email.trim()) {</w:t>
      </w:r>
    </w:p>
    <w:p w14:paraId="522163A2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Email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65F818F6" w14:textId="77777777" w:rsidR="00F024EC" w:rsidRPr="00F024EC" w:rsidRDefault="00F024EC" w:rsidP="00F024EC">
      <w:r w:rsidRPr="00F024EC">
        <w:t>                return;</w:t>
      </w:r>
    </w:p>
    <w:p w14:paraId="79E290C5" w14:textId="77777777" w:rsidR="00F024EC" w:rsidRPr="00F024EC" w:rsidRDefault="00F024EC" w:rsidP="00F024EC">
      <w:r w:rsidRPr="00F024EC">
        <w:t>            }</w:t>
      </w:r>
    </w:p>
    <w:p w14:paraId="03D8DBFE" w14:textId="77777777" w:rsidR="00F024EC" w:rsidRPr="00F024EC" w:rsidRDefault="00F024EC" w:rsidP="00F024EC"/>
    <w:p w14:paraId="317C4DA8" w14:textId="77777777" w:rsidR="00F024EC" w:rsidRPr="00F024EC" w:rsidRDefault="00F024EC" w:rsidP="00F024EC">
      <w:r w:rsidRPr="00F024EC">
        <w:t>            if (!department) {</w:t>
      </w:r>
    </w:p>
    <w:p w14:paraId="08BBEA38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Selecione um departamento!');</w:t>
      </w:r>
    </w:p>
    <w:p w14:paraId="2C15250F" w14:textId="77777777" w:rsidR="00F024EC" w:rsidRPr="00F024EC" w:rsidRDefault="00F024EC" w:rsidP="00F024EC">
      <w:r w:rsidRPr="00F024EC">
        <w:t>                return;</w:t>
      </w:r>
    </w:p>
    <w:p w14:paraId="423B8B90" w14:textId="77777777" w:rsidR="00F024EC" w:rsidRPr="00F024EC" w:rsidRDefault="00F024EC" w:rsidP="00F024EC">
      <w:r w:rsidRPr="00F024EC">
        <w:t>            }</w:t>
      </w:r>
    </w:p>
    <w:p w14:paraId="0165E85C" w14:textId="77777777" w:rsidR="00F024EC" w:rsidRPr="00F024EC" w:rsidRDefault="00F024EC" w:rsidP="00F024EC"/>
    <w:p w14:paraId="3D8FCB1E" w14:textId="77777777" w:rsidR="00F024EC" w:rsidRPr="00F024EC" w:rsidRDefault="00F024EC" w:rsidP="00F024EC">
      <w:r w:rsidRPr="00F024EC">
        <w:t>            if (!employeeId.trim()) {</w:t>
      </w:r>
    </w:p>
    <w:p w14:paraId="5070127E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ID do colaborador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o!');</w:t>
      </w:r>
    </w:p>
    <w:p w14:paraId="768253D9" w14:textId="77777777" w:rsidR="00F024EC" w:rsidRPr="00F024EC" w:rsidRDefault="00F024EC" w:rsidP="00F024EC">
      <w:r w:rsidRPr="00F024EC">
        <w:t>                return;</w:t>
      </w:r>
    </w:p>
    <w:p w14:paraId="00D79124" w14:textId="77777777" w:rsidR="00F024EC" w:rsidRPr="00F024EC" w:rsidRDefault="00F024EC" w:rsidP="00F024EC">
      <w:r w:rsidRPr="00F024EC">
        <w:t>            }</w:t>
      </w:r>
    </w:p>
    <w:p w14:paraId="68E7B55E" w14:textId="77777777" w:rsidR="00F024EC" w:rsidRPr="00F024EC" w:rsidRDefault="00F024EC" w:rsidP="00F024EC"/>
    <w:p w14:paraId="1C25C632" w14:textId="77777777" w:rsidR="00F024EC" w:rsidRPr="00F024EC" w:rsidRDefault="00F024EC" w:rsidP="00F024EC">
      <w:r w:rsidRPr="00F024EC">
        <w:t>            if (employees[employeeId]) {</w:t>
      </w:r>
    </w:p>
    <w:p w14:paraId="70313272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Este ID j</w:t>
      </w:r>
      <w:r w:rsidRPr="00F024EC">
        <w:rPr>
          <w:rFonts w:ascii="Aptos" w:hAnsi="Aptos" w:cs="Aptos"/>
        </w:rPr>
        <w:t>á</w:t>
      </w:r>
      <w:r w:rsidRPr="00F024EC">
        <w:t xml:space="preserve"> est</w:t>
      </w:r>
      <w:r w:rsidRPr="00F024EC">
        <w:rPr>
          <w:rFonts w:ascii="Aptos" w:hAnsi="Aptos" w:cs="Aptos"/>
        </w:rPr>
        <w:t>á</w:t>
      </w:r>
      <w:r w:rsidRPr="00F024EC">
        <w:t xml:space="preserve"> em uso! Escolha outro ID.');</w:t>
      </w:r>
    </w:p>
    <w:p w14:paraId="2A6927CA" w14:textId="77777777" w:rsidR="00F024EC" w:rsidRPr="00F024EC" w:rsidRDefault="00F024EC" w:rsidP="00F024EC">
      <w:r w:rsidRPr="00F024EC">
        <w:lastRenderedPageBreak/>
        <w:t>                return;</w:t>
      </w:r>
    </w:p>
    <w:p w14:paraId="1F284B46" w14:textId="77777777" w:rsidR="00F024EC" w:rsidRPr="00F024EC" w:rsidRDefault="00F024EC" w:rsidP="00F024EC">
      <w:r w:rsidRPr="00F024EC">
        <w:t>            }</w:t>
      </w:r>
    </w:p>
    <w:p w14:paraId="67DC7C91" w14:textId="77777777" w:rsidR="00F024EC" w:rsidRPr="00F024EC" w:rsidRDefault="00F024EC" w:rsidP="00F024EC"/>
    <w:p w14:paraId="10A3B31A" w14:textId="77777777" w:rsidR="00F024EC" w:rsidRPr="00F024EC" w:rsidRDefault="00F024EC" w:rsidP="00F024EC">
      <w:r w:rsidRPr="00F024EC">
        <w:t>            if (!password.trim()) {</w:t>
      </w:r>
    </w:p>
    <w:p w14:paraId="731A998D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Senha inicial </w:t>
      </w:r>
      <w:r w:rsidRPr="00F024EC">
        <w:rPr>
          <w:rFonts w:ascii="Aptos" w:hAnsi="Aptos" w:cs="Aptos"/>
        </w:rPr>
        <w:t>é</w:t>
      </w:r>
      <w:r w:rsidRPr="00F024EC">
        <w:t xml:space="preserve"> obrigat</w:t>
      </w:r>
      <w:r w:rsidRPr="00F024EC">
        <w:rPr>
          <w:rFonts w:ascii="Aptos" w:hAnsi="Aptos" w:cs="Aptos"/>
        </w:rPr>
        <w:t>ó</w:t>
      </w:r>
      <w:r w:rsidRPr="00F024EC">
        <w:t>ria!');</w:t>
      </w:r>
    </w:p>
    <w:p w14:paraId="5E819D66" w14:textId="77777777" w:rsidR="00F024EC" w:rsidRPr="00F024EC" w:rsidRDefault="00F024EC" w:rsidP="00F024EC">
      <w:r w:rsidRPr="00F024EC">
        <w:t>                return;</w:t>
      </w:r>
    </w:p>
    <w:p w14:paraId="2D80308A" w14:textId="77777777" w:rsidR="00F024EC" w:rsidRPr="00F024EC" w:rsidRDefault="00F024EC" w:rsidP="00F024EC">
      <w:r w:rsidRPr="00F024EC">
        <w:t>            }</w:t>
      </w:r>
    </w:p>
    <w:p w14:paraId="29D2F9D9" w14:textId="77777777" w:rsidR="00F024EC" w:rsidRPr="00F024EC" w:rsidRDefault="00F024EC" w:rsidP="00F024EC"/>
    <w:p w14:paraId="1DC7B9E6" w14:textId="77777777" w:rsidR="00F024EC" w:rsidRPr="00F024EC" w:rsidRDefault="00F024EC" w:rsidP="00F024EC">
      <w:r w:rsidRPr="00F024EC">
        <w:t>            if (password.length &lt; 6) {</w:t>
      </w:r>
    </w:p>
    <w:p w14:paraId="12336BA6" w14:textId="77777777" w:rsidR="00F024EC" w:rsidRPr="00F024EC" w:rsidRDefault="00F024EC" w:rsidP="00F024EC">
      <w:r w:rsidRPr="00F024EC">
        <w:t>                alert('</w:t>
      </w:r>
      <w:r w:rsidRPr="00F024EC">
        <w:rPr>
          <w:rFonts w:ascii="Segoe UI Emoji" w:hAnsi="Segoe UI Emoji" w:cs="Segoe UI Emoji"/>
        </w:rPr>
        <w:t>❌</w:t>
      </w:r>
      <w:r w:rsidRPr="00F024EC">
        <w:t xml:space="preserve"> Senha deve ter pelo menos 6 caracteres!');</w:t>
      </w:r>
    </w:p>
    <w:p w14:paraId="59B57088" w14:textId="77777777" w:rsidR="00F024EC" w:rsidRPr="00F024EC" w:rsidRDefault="00F024EC" w:rsidP="00F024EC">
      <w:r w:rsidRPr="00F024EC">
        <w:t>                return;</w:t>
      </w:r>
    </w:p>
    <w:p w14:paraId="20AAF836" w14:textId="77777777" w:rsidR="00F024EC" w:rsidRPr="00F024EC" w:rsidRDefault="00F024EC" w:rsidP="00F024EC">
      <w:r w:rsidRPr="00F024EC">
        <w:t>            }</w:t>
      </w:r>
    </w:p>
    <w:p w14:paraId="5A00EB2F" w14:textId="77777777" w:rsidR="00F024EC" w:rsidRPr="00F024EC" w:rsidRDefault="00F024EC" w:rsidP="00F024EC"/>
    <w:p w14:paraId="704B536C" w14:textId="77777777" w:rsidR="00F024EC" w:rsidRPr="00F024EC" w:rsidRDefault="00F024EC" w:rsidP="00F024EC">
      <w:r w:rsidRPr="00F024EC">
        <w:t>            // Simula salvamento</w:t>
      </w:r>
    </w:p>
    <w:p w14:paraId="14CC3EEA" w14:textId="77777777" w:rsidR="00F024EC" w:rsidRPr="00F024EC" w:rsidRDefault="00F024EC" w:rsidP="00F024EC">
      <w:r w:rsidRPr="00F024EC">
        <w:t>            const button = event.target;</w:t>
      </w:r>
    </w:p>
    <w:p w14:paraId="7A96410A" w14:textId="77777777" w:rsidR="00F024EC" w:rsidRPr="00F024EC" w:rsidRDefault="00F024EC" w:rsidP="00F024EC">
      <w:r w:rsidRPr="00F024EC">
        <w:t>            const originalText = button.innerHTML;</w:t>
      </w:r>
    </w:p>
    <w:p w14:paraId="714A1903" w14:textId="77777777" w:rsidR="00F024EC" w:rsidRPr="00F024EC" w:rsidRDefault="00F024EC" w:rsidP="00F024EC">
      <w:r w:rsidRPr="00F024EC">
        <w:t>            button.innerHTML = '</w:t>
      </w:r>
      <w:r w:rsidRPr="00F024EC">
        <w:rPr>
          <w:rFonts w:ascii="Segoe UI Emoji" w:hAnsi="Segoe UI Emoji" w:cs="Segoe UI Emoji"/>
        </w:rPr>
        <w:t>⏳</w:t>
      </w:r>
      <w:r w:rsidRPr="00F024EC">
        <w:t xml:space="preserve"> Criando...';</w:t>
      </w:r>
    </w:p>
    <w:p w14:paraId="42AE7603" w14:textId="77777777" w:rsidR="00F024EC" w:rsidRPr="00F024EC" w:rsidRDefault="00F024EC" w:rsidP="00F024EC">
      <w:r w:rsidRPr="00F024EC">
        <w:t>            button.disabled = true;</w:t>
      </w:r>
    </w:p>
    <w:p w14:paraId="39F2168D" w14:textId="77777777" w:rsidR="00F024EC" w:rsidRPr="00F024EC" w:rsidRDefault="00F024EC" w:rsidP="00F024EC"/>
    <w:p w14:paraId="1757E150" w14:textId="77777777" w:rsidR="00F024EC" w:rsidRPr="00F024EC" w:rsidRDefault="00F024EC" w:rsidP="00F024EC">
      <w:r w:rsidRPr="00F024EC">
        <w:t>            setTimeout(() =&gt; {</w:t>
      </w:r>
    </w:p>
    <w:p w14:paraId="216B757C" w14:textId="77777777" w:rsidR="00F024EC" w:rsidRPr="00F024EC" w:rsidRDefault="00F024EC" w:rsidP="00F024EC">
      <w:r w:rsidRPr="00F024EC">
        <w:t>                // Adiciona o novo colaborador ao sistema</w:t>
      </w:r>
    </w:p>
    <w:p w14:paraId="3286CB19" w14:textId="77777777" w:rsidR="00F024EC" w:rsidRPr="00F024EC" w:rsidRDefault="00F024EC" w:rsidP="00F024EC">
      <w:r w:rsidRPr="00F024EC">
        <w:t>                const departmentIcon = getDepartmentIcon(department);</w:t>
      </w:r>
    </w:p>
    <w:p w14:paraId="782A48A2" w14:textId="77777777" w:rsidR="00F024EC" w:rsidRPr="00F024EC" w:rsidRDefault="00F024EC" w:rsidP="00F024EC">
      <w:r w:rsidRPr="00F024EC">
        <w:t>                employees[employeeId] = {</w:t>
      </w:r>
    </w:p>
    <w:p w14:paraId="093164CB" w14:textId="77777777" w:rsidR="00F024EC" w:rsidRPr="00F024EC" w:rsidRDefault="00F024EC" w:rsidP="00F024EC">
      <w:r w:rsidRPr="00F024EC">
        <w:t>                    name: name,</w:t>
      </w:r>
    </w:p>
    <w:p w14:paraId="46F46FA0" w14:textId="77777777" w:rsidR="00F024EC" w:rsidRPr="00F024EC" w:rsidRDefault="00F024EC" w:rsidP="00F024EC">
      <w:r w:rsidRPr="00F024EC">
        <w:t>                    department: department,</w:t>
      </w:r>
    </w:p>
    <w:p w14:paraId="2A6B2997" w14:textId="77777777" w:rsidR="00F024EC" w:rsidRPr="00F024EC" w:rsidRDefault="00F024EC" w:rsidP="00F024EC">
      <w:r w:rsidRPr="00F024EC">
        <w:t>                    departmentIcon: departmentIcon,</w:t>
      </w:r>
    </w:p>
    <w:p w14:paraId="6C273EE0" w14:textId="77777777" w:rsidR="00F024EC" w:rsidRPr="00F024EC" w:rsidRDefault="00F024EC" w:rsidP="00F024EC">
      <w:r w:rsidRPr="00F024EC">
        <w:t>                    email: email,</w:t>
      </w:r>
    </w:p>
    <w:p w14:paraId="38A3F9FB" w14:textId="77777777" w:rsidR="00F024EC" w:rsidRPr="00F024EC" w:rsidRDefault="00F024EC" w:rsidP="00F024EC">
      <w:r w:rsidRPr="00F024EC">
        <w:t>                    phone: phone,</w:t>
      </w:r>
    </w:p>
    <w:p w14:paraId="05B9ED86" w14:textId="77777777" w:rsidR="00F024EC" w:rsidRPr="00F024EC" w:rsidRDefault="00F024EC" w:rsidP="00F024EC">
      <w:r w:rsidRPr="00F024EC">
        <w:t>                    position: position,</w:t>
      </w:r>
    </w:p>
    <w:p w14:paraId="48D9F144" w14:textId="77777777" w:rsidR="00F024EC" w:rsidRPr="00F024EC" w:rsidRDefault="00F024EC" w:rsidP="00F024EC">
      <w:r w:rsidRPr="00F024EC">
        <w:t>                    startDate: startDate,</w:t>
      </w:r>
    </w:p>
    <w:p w14:paraId="6C099165" w14:textId="77777777" w:rsidR="00F024EC" w:rsidRPr="00F024EC" w:rsidRDefault="00F024EC" w:rsidP="00F024EC">
      <w:r w:rsidRPr="00F024EC">
        <w:t>                    role: role,</w:t>
      </w:r>
    </w:p>
    <w:p w14:paraId="461BCBC6" w14:textId="77777777" w:rsidR="00F024EC" w:rsidRPr="00F024EC" w:rsidRDefault="00F024EC" w:rsidP="00F024EC">
      <w:r w:rsidRPr="00F024EC">
        <w:t>                    score: 0,</w:t>
      </w:r>
    </w:p>
    <w:p w14:paraId="33653CFA" w14:textId="77777777" w:rsidR="00F024EC" w:rsidRPr="00F024EC" w:rsidRDefault="00F024EC" w:rsidP="00F024EC">
      <w:r w:rsidRPr="00F024EC">
        <w:t>                    ranking: '#' + (Object.keys(employees).length + 1) + ' da equipe',</w:t>
      </w:r>
    </w:p>
    <w:p w14:paraId="4DE118B0" w14:textId="77777777" w:rsidR="00F024EC" w:rsidRPr="00F024EC" w:rsidRDefault="00F024EC" w:rsidP="00F024EC">
      <w:r w:rsidRPr="00F024EC">
        <w:t>                    streak: 0,</w:t>
      </w:r>
    </w:p>
    <w:p w14:paraId="4F7CF7EC" w14:textId="77777777" w:rsidR="00F024EC" w:rsidRPr="00F024EC" w:rsidRDefault="00F024EC" w:rsidP="00F024EC">
      <w:r w:rsidRPr="00F024EC">
        <w:t>                    profilePic: null</w:t>
      </w:r>
    </w:p>
    <w:p w14:paraId="083FE65D" w14:textId="77777777" w:rsidR="00F024EC" w:rsidRPr="00F024EC" w:rsidRDefault="00F024EC" w:rsidP="00F024EC">
      <w:r w:rsidRPr="00F024EC">
        <w:t>                };</w:t>
      </w:r>
    </w:p>
    <w:p w14:paraId="16753828" w14:textId="77777777" w:rsidR="00F024EC" w:rsidRPr="00F024EC" w:rsidRDefault="00F024EC" w:rsidP="00F024EC"/>
    <w:p w14:paraId="29F81D1E" w14:textId="77777777" w:rsidR="00F024EC" w:rsidRPr="00F024EC" w:rsidRDefault="00F024EC" w:rsidP="00F024EC">
      <w:r w:rsidRPr="00F024EC">
        <w:t>                // Adiciona a senha do novo colaborador</w:t>
      </w:r>
    </w:p>
    <w:p w14:paraId="2E81BF6C" w14:textId="77777777" w:rsidR="00F024EC" w:rsidRPr="00F024EC" w:rsidRDefault="00F024EC" w:rsidP="00F024EC">
      <w:r w:rsidRPr="00F024EC">
        <w:t>                employeePasswords[employeeId] = password;</w:t>
      </w:r>
    </w:p>
    <w:p w14:paraId="42995C90" w14:textId="77777777" w:rsidR="00F024EC" w:rsidRPr="00F024EC" w:rsidRDefault="00F024EC" w:rsidP="00F024EC"/>
    <w:p w14:paraId="1080E159" w14:textId="77777777" w:rsidR="00F024EC" w:rsidRPr="00F024EC" w:rsidRDefault="00F024EC" w:rsidP="00F024EC">
      <w:r w:rsidRPr="00F024EC">
        <w:t>                // Salva no localStorage</w:t>
      </w:r>
    </w:p>
    <w:p w14:paraId="3B51CF6D" w14:textId="77777777" w:rsidR="00F024EC" w:rsidRPr="00F024EC" w:rsidRDefault="00F024EC" w:rsidP="00F024EC">
      <w:r w:rsidRPr="00F024EC">
        <w:t>                saveStoredData();</w:t>
      </w:r>
    </w:p>
    <w:p w14:paraId="4C8F5600" w14:textId="77777777" w:rsidR="00F024EC" w:rsidRPr="00F024EC" w:rsidRDefault="00F024EC" w:rsidP="00F024EC"/>
    <w:p w14:paraId="31E309D4" w14:textId="77777777" w:rsidR="00F024EC" w:rsidRPr="00F024EC" w:rsidRDefault="00F024EC" w:rsidP="00F024EC">
      <w:r w:rsidRPr="00F024EC">
        <w:lastRenderedPageBreak/>
        <w:t>                button.innerHTML = '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riado!';</w:t>
      </w:r>
    </w:p>
    <w:p w14:paraId="6DFCDCF5" w14:textId="77777777" w:rsidR="00F024EC" w:rsidRPr="00F024EC" w:rsidRDefault="00F024EC" w:rsidP="00F024EC">
      <w:r w:rsidRPr="00F024EC">
        <w:t>                setTimeout(() =&gt; {</w:t>
      </w:r>
    </w:p>
    <w:p w14:paraId="18B5A622" w14:textId="77777777" w:rsidR="00F024EC" w:rsidRPr="00F024EC" w:rsidRDefault="00F024EC" w:rsidP="00F024EC">
      <w:r w:rsidRPr="00F024EC">
        <w:t>                    button.innerHTML = originalText;</w:t>
      </w:r>
    </w:p>
    <w:p w14:paraId="0BB31509" w14:textId="77777777" w:rsidR="00F024EC" w:rsidRPr="00F024EC" w:rsidRDefault="00F024EC" w:rsidP="00F024EC">
      <w:r w:rsidRPr="00F024EC">
        <w:t>                    button.disabled = false;</w:t>
      </w:r>
    </w:p>
    <w:p w14:paraId="703AB3F6" w14:textId="77777777" w:rsidR="00F024EC" w:rsidRPr="00F024EC" w:rsidRDefault="00F024EC" w:rsidP="00F024EC">
      <w:r w:rsidRPr="00F024EC">
        <w:t>                    closeEmployeeModal();</w:t>
      </w:r>
    </w:p>
    <w:p w14:paraId="1716DF54" w14:textId="77777777" w:rsidR="00F024EC" w:rsidRPr="00F024EC" w:rsidRDefault="00F024EC" w:rsidP="00F024EC">
      <w:r w:rsidRPr="00F024EC">
        <w:t>                   </w:t>
      </w:r>
    </w:p>
    <w:p w14:paraId="63824FD6" w14:textId="77777777" w:rsidR="00F024EC" w:rsidRPr="00F024EC" w:rsidRDefault="00F024EC" w:rsidP="00F024EC">
      <w:r w:rsidRPr="00F024EC">
        <w:t>                    let message = `</w:t>
      </w:r>
      <w:r w:rsidRPr="00F024EC">
        <w:rPr>
          <w:rFonts w:ascii="Segoe UI Emoji" w:hAnsi="Segoe UI Emoji" w:cs="Segoe UI Emoji"/>
        </w:rPr>
        <w:t>✅</w:t>
      </w:r>
      <w:r w:rsidRPr="00F024EC">
        <w:t xml:space="preserve"> Colaborador "${name}" criado com sucesso!\n\n`;</w:t>
      </w:r>
    </w:p>
    <w:p w14:paraId="193DB909" w14:textId="77777777" w:rsidR="00F024EC" w:rsidRPr="00F024EC" w:rsidRDefault="00F024EC" w:rsidP="00F024EC">
      <w:r w:rsidRPr="00F024EC">
        <w:t>                    message += `</w:t>
      </w:r>
      <w:r w:rsidRPr="00F024EC">
        <w:rPr>
          <w:rFonts w:ascii="Segoe UI Emoji" w:hAnsi="Segoe UI Emoji" w:cs="Segoe UI Emoji"/>
        </w:rPr>
        <w:t>🆔</w:t>
      </w:r>
      <w:r w:rsidRPr="00F024EC">
        <w:t xml:space="preserve"> ID: ${employeeId}\n`;</w:t>
      </w:r>
    </w:p>
    <w:p w14:paraId="6FF03E25" w14:textId="77777777" w:rsidR="00F024EC" w:rsidRPr="00F024EC" w:rsidRDefault="00F024EC" w:rsidP="00F024EC">
      <w:r w:rsidRPr="00F024EC">
        <w:t>                    message += `</w:t>
      </w:r>
      <w:r w:rsidRPr="00F024EC">
        <w:rPr>
          <w:rFonts w:ascii="Segoe UI Emoji" w:hAnsi="Segoe UI Emoji" w:cs="Segoe UI Emoji"/>
        </w:rPr>
        <w:t>🔒</w:t>
      </w:r>
      <w:r w:rsidRPr="00F024EC">
        <w:t xml:space="preserve"> Senha: ${password}\n`;</w:t>
      </w:r>
    </w:p>
    <w:p w14:paraId="6E8D1444" w14:textId="77777777" w:rsidR="00F024EC" w:rsidRPr="00F024EC" w:rsidRDefault="00F024EC" w:rsidP="00F024EC">
      <w:r w:rsidRPr="00F024EC">
        <w:t>                    message += `</w:t>
      </w:r>
      <w:r w:rsidRPr="00F024EC">
        <w:rPr>
          <w:rFonts w:ascii="Segoe UI Emoji" w:hAnsi="Segoe UI Emoji" w:cs="Segoe UI Emoji"/>
        </w:rPr>
        <w:t>🏢</w:t>
      </w:r>
      <w:r w:rsidRPr="00F024EC">
        <w:t xml:space="preserve"> Departamento: ${departmentIcon} ${department}\n`;</w:t>
      </w:r>
    </w:p>
    <w:p w14:paraId="354F543D" w14:textId="77777777" w:rsidR="00F024EC" w:rsidRPr="00F024EC" w:rsidRDefault="00F024EC" w:rsidP="00F024EC">
      <w:r w:rsidRPr="00F024EC">
        <w:t>                    message += `</w:t>
      </w:r>
      <w:r w:rsidRPr="00F024EC">
        <w:rPr>
          <w:rFonts w:ascii="Segoe UI Emoji" w:hAnsi="Segoe UI Emoji" w:cs="Segoe UI Emoji"/>
        </w:rPr>
        <w:t>👔</w:t>
      </w:r>
      <w:r w:rsidRPr="00F024EC">
        <w:t xml:space="preserve"> Cargo: ${position || 'Não informado'}\n`;</w:t>
      </w:r>
    </w:p>
    <w:p w14:paraId="3F5F726A" w14:textId="77777777" w:rsidR="00F024EC" w:rsidRPr="00F024EC" w:rsidRDefault="00F024EC" w:rsidP="00F024EC">
      <w:r w:rsidRPr="00F024EC">
        <w:t>                    message += `\n</w:t>
      </w:r>
      <w:r w:rsidRPr="00F024EC">
        <w:rPr>
          <w:rFonts w:ascii="Segoe UI Emoji" w:hAnsi="Segoe UI Emoji" w:cs="Segoe UI Emoji"/>
        </w:rPr>
        <w:t>💾</w:t>
      </w:r>
      <w:r w:rsidRPr="00F024EC">
        <w:t xml:space="preserve"> Dados salvos permanentemente!`;</w:t>
      </w:r>
    </w:p>
    <w:p w14:paraId="4BB52692" w14:textId="77777777" w:rsidR="00F024EC" w:rsidRPr="00F024EC" w:rsidRDefault="00F024EC" w:rsidP="00F024EC">
      <w:r w:rsidRPr="00F024EC">
        <w:t>                   </w:t>
      </w:r>
    </w:p>
    <w:p w14:paraId="7F95959D" w14:textId="77777777" w:rsidR="00F024EC" w:rsidRPr="00F024EC" w:rsidRDefault="00F024EC" w:rsidP="00F024EC">
      <w:r w:rsidRPr="00F024EC">
        <w:t>                    if (sendEmail) {</w:t>
      </w:r>
    </w:p>
    <w:p w14:paraId="28999B6D" w14:textId="77777777" w:rsidR="00F024EC" w:rsidRPr="00F024EC" w:rsidRDefault="00F024EC" w:rsidP="00F024EC">
      <w:r w:rsidRPr="00F024EC">
        <w:t>                        message += `\n</w:t>
      </w:r>
      <w:r w:rsidRPr="00F024EC">
        <w:rPr>
          <w:rFonts w:ascii="Segoe UI Emoji" w:hAnsi="Segoe UI Emoji" w:cs="Segoe UI Emoji"/>
        </w:rPr>
        <w:t>📧</w:t>
      </w:r>
      <w:r w:rsidRPr="00F024EC">
        <w:t xml:space="preserve"> Email de boas-vindas será enviado para ${email}`;</w:t>
      </w:r>
    </w:p>
    <w:p w14:paraId="27EC73F3" w14:textId="77777777" w:rsidR="00F024EC" w:rsidRPr="00F024EC" w:rsidRDefault="00F024EC" w:rsidP="00F024EC">
      <w:r w:rsidRPr="00F024EC">
        <w:t>                    }</w:t>
      </w:r>
    </w:p>
    <w:p w14:paraId="3528F277" w14:textId="77777777" w:rsidR="00F024EC" w:rsidRPr="00F024EC" w:rsidRDefault="00F024EC" w:rsidP="00F024EC">
      <w:r w:rsidRPr="00F024EC">
        <w:t>                   </w:t>
      </w:r>
    </w:p>
    <w:p w14:paraId="7EEA9A1D" w14:textId="77777777" w:rsidR="00F024EC" w:rsidRPr="00F024EC" w:rsidRDefault="00F024EC" w:rsidP="00F024EC">
      <w:r w:rsidRPr="00F024EC">
        <w:t>                    alert(message);</w:t>
      </w:r>
    </w:p>
    <w:p w14:paraId="09275767" w14:textId="77777777" w:rsidR="00F024EC" w:rsidRPr="00F024EC" w:rsidRDefault="00F024EC" w:rsidP="00F024EC">
      <w:r w:rsidRPr="00F024EC">
        <w:t>                   </w:t>
      </w:r>
    </w:p>
    <w:p w14:paraId="4550D07A" w14:textId="77777777" w:rsidR="00F024EC" w:rsidRPr="00F024EC" w:rsidRDefault="00F024EC" w:rsidP="00F024EC">
      <w:r w:rsidRPr="00F024EC">
        <w:t>                    // Atualiza a lista de usuários online se necessário</w:t>
      </w:r>
    </w:p>
    <w:p w14:paraId="485AABCA" w14:textId="77777777" w:rsidR="00F024EC" w:rsidRPr="00F024EC" w:rsidRDefault="00F024EC" w:rsidP="00F024EC">
      <w:r w:rsidRPr="00F024EC">
        <w:t>                    updateOnlineUsers();</w:t>
      </w:r>
    </w:p>
    <w:p w14:paraId="597D4B8F" w14:textId="77777777" w:rsidR="00F024EC" w:rsidRPr="00F024EC" w:rsidRDefault="00F024EC" w:rsidP="00F024EC">
      <w:r w:rsidRPr="00F024EC">
        <w:t>                }, 1000);</w:t>
      </w:r>
    </w:p>
    <w:p w14:paraId="36C88B5C" w14:textId="77777777" w:rsidR="00F024EC" w:rsidRPr="00F024EC" w:rsidRDefault="00F024EC" w:rsidP="00F024EC">
      <w:r w:rsidRPr="00F024EC">
        <w:t>            }, 1500);</w:t>
      </w:r>
    </w:p>
    <w:p w14:paraId="46971D2A" w14:textId="77777777" w:rsidR="00F024EC" w:rsidRPr="00F024EC" w:rsidRDefault="00F024EC" w:rsidP="00F024EC">
      <w:r w:rsidRPr="00F024EC">
        <w:t>        }</w:t>
      </w:r>
    </w:p>
    <w:p w14:paraId="2E46BECF" w14:textId="77777777" w:rsidR="00F024EC" w:rsidRPr="00F024EC" w:rsidRDefault="00F024EC" w:rsidP="00F024EC"/>
    <w:p w14:paraId="6B12C9E9" w14:textId="77777777" w:rsidR="00F024EC" w:rsidRPr="00F024EC" w:rsidRDefault="00F024EC" w:rsidP="00F024EC">
      <w:r w:rsidRPr="00F024EC">
        <w:t>        // Função auxiliar para obter ícone do departamento</w:t>
      </w:r>
    </w:p>
    <w:p w14:paraId="4AD8F11F" w14:textId="77777777" w:rsidR="00F024EC" w:rsidRPr="00F024EC" w:rsidRDefault="00F024EC" w:rsidP="00F024EC">
      <w:r w:rsidRPr="00F024EC">
        <w:t>        function getDepartmentIcon(department) {</w:t>
      </w:r>
    </w:p>
    <w:p w14:paraId="7FA7074D" w14:textId="77777777" w:rsidR="00F024EC" w:rsidRPr="00F024EC" w:rsidRDefault="00F024EC" w:rsidP="00F024EC">
      <w:r w:rsidRPr="00F024EC">
        <w:t>            const icons = {</w:t>
      </w:r>
    </w:p>
    <w:p w14:paraId="45D01B65" w14:textId="77777777" w:rsidR="00F024EC" w:rsidRPr="00F024EC" w:rsidRDefault="00F024EC" w:rsidP="00F024EC">
      <w:r w:rsidRPr="00F024EC">
        <w:t>                'Financeiro': '</w:t>
      </w:r>
      <w:r w:rsidRPr="00F024EC">
        <w:rPr>
          <w:rFonts w:ascii="Segoe UI Emoji" w:hAnsi="Segoe UI Emoji" w:cs="Segoe UI Emoji"/>
        </w:rPr>
        <w:t>💰</w:t>
      </w:r>
      <w:r w:rsidRPr="00F024EC">
        <w:t>',</w:t>
      </w:r>
    </w:p>
    <w:p w14:paraId="5BB7C66F" w14:textId="77777777" w:rsidR="00F024EC" w:rsidRPr="00F024EC" w:rsidRDefault="00F024EC" w:rsidP="00F024EC">
      <w:r w:rsidRPr="00F024EC">
        <w:t>                'Marketing': '</w:t>
      </w:r>
      <w:r w:rsidRPr="00F024EC">
        <w:rPr>
          <w:rFonts w:ascii="Segoe UI Emoji" w:hAnsi="Segoe UI Emoji" w:cs="Segoe UI Emoji"/>
        </w:rPr>
        <w:t>📈</w:t>
      </w:r>
      <w:r w:rsidRPr="00F024EC">
        <w:t>',</w:t>
      </w:r>
    </w:p>
    <w:p w14:paraId="34447AE0" w14:textId="77777777" w:rsidR="00F024EC" w:rsidRPr="00F024EC" w:rsidRDefault="00F024EC" w:rsidP="00F024EC">
      <w:r w:rsidRPr="00F024EC">
        <w:t>                'Tecnologia': '</w:t>
      </w:r>
      <w:r w:rsidRPr="00F024EC">
        <w:rPr>
          <w:rFonts w:ascii="Segoe UI Emoji" w:hAnsi="Segoe UI Emoji" w:cs="Segoe UI Emoji"/>
        </w:rPr>
        <w:t>💻</w:t>
      </w:r>
      <w:r w:rsidRPr="00F024EC">
        <w:t>',</w:t>
      </w:r>
    </w:p>
    <w:p w14:paraId="422AA217" w14:textId="77777777" w:rsidR="00F024EC" w:rsidRPr="00F024EC" w:rsidRDefault="00F024EC" w:rsidP="00F024EC">
      <w:r w:rsidRPr="00F024EC">
        <w:t>                'Recursos Humanos': '</w:t>
      </w:r>
      <w:r w:rsidRPr="00F024EC">
        <w:rPr>
          <w:rFonts w:ascii="Segoe UI Emoji" w:hAnsi="Segoe UI Emoji" w:cs="Segoe UI Emoji"/>
        </w:rPr>
        <w:t>👥</w:t>
      </w:r>
      <w:r w:rsidRPr="00F024EC">
        <w:t>',</w:t>
      </w:r>
    </w:p>
    <w:p w14:paraId="78992777" w14:textId="77777777" w:rsidR="00F024EC" w:rsidRPr="00F024EC" w:rsidRDefault="00F024EC" w:rsidP="00F024EC">
      <w:r w:rsidRPr="00F024EC">
        <w:t>                'Administrativo': '</w:t>
      </w:r>
      <w:r w:rsidRPr="00F024EC">
        <w:rPr>
          <w:rFonts w:ascii="Segoe UI Emoji" w:hAnsi="Segoe UI Emoji" w:cs="Segoe UI Emoji"/>
        </w:rPr>
        <w:t>📋</w:t>
      </w:r>
      <w:r w:rsidRPr="00F024EC">
        <w:t>',</w:t>
      </w:r>
    </w:p>
    <w:p w14:paraId="268BFBA4" w14:textId="77777777" w:rsidR="00F024EC" w:rsidRPr="00F024EC" w:rsidRDefault="00F024EC" w:rsidP="00F024EC">
      <w:r w:rsidRPr="00F024EC">
        <w:t>                'Vendas': '</w:t>
      </w:r>
      <w:r w:rsidRPr="00F024EC">
        <w:rPr>
          <w:rFonts w:ascii="Segoe UI Emoji" w:hAnsi="Segoe UI Emoji" w:cs="Segoe UI Emoji"/>
        </w:rPr>
        <w:t>🏪</w:t>
      </w:r>
      <w:r w:rsidRPr="00F024EC">
        <w:t>'</w:t>
      </w:r>
    </w:p>
    <w:p w14:paraId="63417C59" w14:textId="77777777" w:rsidR="00F024EC" w:rsidRPr="00F024EC" w:rsidRDefault="00F024EC" w:rsidP="00F024EC">
      <w:r w:rsidRPr="00F024EC">
        <w:t>            };</w:t>
      </w:r>
    </w:p>
    <w:p w14:paraId="624C3DE5" w14:textId="77777777" w:rsidR="00F024EC" w:rsidRPr="00F024EC" w:rsidRDefault="00F024EC" w:rsidP="00F024EC">
      <w:r w:rsidRPr="00F024EC">
        <w:t>            return icons[department] || '</w:t>
      </w:r>
      <w:r w:rsidRPr="00F024EC">
        <w:rPr>
          <w:rFonts w:ascii="Segoe UI Emoji" w:hAnsi="Segoe UI Emoji" w:cs="Segoe UI Emoji"/>
        </w:rPr>
        <w:t>🏢</w:t>
      </w:r>
      <w:r w:rsidRPr="00F024EC">
        <w:t>';</w:t>
      </w:r>
    </w:p>
    <w:p w14:paraId="21EF52AF" w14:textId="77777777" w:rsidR="00F024EC" w:rsidRPr="00F024EC" w:rsidRDefault="00F024EC" w:rsidP="00F024EC">
      <w:r w:rsidRPr="00F024EC">
        <w:t>        }</w:t>
      </w:r>
    </w:p>
    <w:p w14:paraId="7543CAE7" w14:textId="77777777" w:rsidR="00F024EC" w:rsidRPr="00F024EC" w:rsidRDefault="00F024EC" w:rsidP="00F024EC"/>
    <w:p w14:paraId="44CBFD20" w14:textId="77777777" w:rsidR="00F024EC" w:rsidRPr="00F024EC" w:rsidRDefault="00F024EC" w:rsidP="00F024EC">
      <w:r w:rsidRPr="00F024EC">
        <w:t>        // ===== FUNÇÕES DE USUÁRIOS ONLINE EM TEMPO REAL =====</w:t>
      </w:r>
    </w:p>
    <w:p w14:paraId="60BA7C2E" w14:textId="77777777" w:rsidR="00F024EC" w:rsidRPr="00F024EC" w:rsidRDefault="00F024EC" w:rsidP="00F024EC">
      <w:r w:rsidRPr="00F024EC">
        <w:t>       </w:t>
      </w:r>
    </w:p>
    <w:p w14:paraId="6D3ADC75" w14:textId="77777777" w:rsidR="00F024EC" w:rsidRPr="00F024EC" w:rsidRDefault="00F024EC" w:rsidP="00F024EC">
      <w:r w:rsidRPr="00F024EC">
        <w:t>        let onlineUsersData = [</w:t>
      </w:r>
    </w:p>
    <w:p w14:paraId="062855FD" w14:textId="77777777" w:rsidR="00F024EC" w:rsidRPr="00F024EC" w:rsidRDefault="00F024EC" w:rsidP="00F024EC">
      <w:r w:rsidRPr="00F024EC">
        <w:t>            { name: 'Ana Silva', department: 'Financeiro', icon: '</w:t>
      </w:r>
      <w:r w:rsidRPr="00F024EC">
        <w:rPr>
          <w:rFonts w:ascii="Segoe UI Emoji" w:hAnsi="Segoe UI Emoji" w:cs="Segoe UI Emoji"/>
        </w:rPr>
        <w:t>💰</w:t>
      </w:r>
      <w:r w:rsidRPr="00F024EC">
        <w:t>', lastSeen: new Date() },</w:t>
      </w:r>
    </w:p>
    <w:p w14:paraId="54778A86" w14:textId="77777777" w:rsidR="00F024EC" w:rsidRPr="00F024EC" w:rsidRDefault="00F024EC" w:rsidP="00F024EC">
      <w:r w:rsidRPr="00F024EC">
        <w:lastRenderedPageBreak/>
        <w:t>            { name: 'Carlos Santos', department: 'Marketing', icon: '</w:t>
      </w:r>
      <w:r w:rsidRPr="00F024EC">
        <w:rPr>
          <w:rFonts w:ascii="Segoe UI Emoji" w:hAnsi="Segoe UI Emoji" w:cs="Segoe UI Emoji"/>
        </w:rPr>
        <w:t>📈</w:t>
      </w:r>
      <w:r w:rsidRPr="00F024EC">
        <w:t>', lastSeen: new Date() },</w:t>
      </w:r>
    </w:p>
    <w:p w14:paraId="090A18B1" w14:textId="77777777" w:rsidR="00F024EC" w:rsidRPr="00F024EC" w:rsidRDefault="00F024EC" w:rsidP="00F024EC">
      <w:r w:rsidRPr="00F024EC">
        <w:t>            { name: 'Maria Oliveira', department: 'Tecnologia', icon: '</w:t>
      </w:r>
      <w:r w:rsidRPr="00F024EC">
        <w:rPr>
          <w:rFonts w:ascii="Segoe UI Emoji" w:hAnsi="Segoe UI Emoji" w:cs="Segoe UI Emoji"/>
        </w:rPr>
        <w:t>💻</w:t>
      </w:r>
      <w:r w:rsidRPr="00F024EC">
        <w:t>', lastSeen: new Date() },</w:t>
      </w:r>
    </w:p>
    <w:p w14:paraId="6361E1E4" w14:textId="77777777" w:rsidR="00F024EC" w:rsidRPr="00F024EC" w:rsidRDefault="00F024EC" w:rsidP="00F024EC">
      <w:r w:rsidRPr="00F024EC">
        <w:t>            { name: 'João Costa', department: 'RH', icon: '</w:t>
      </w:r>
      <w:r w:rsidRPr="00F024EC">
        <w:rPr>
          <w:rFonts w:ascii="Segoe UI Emoji" w:hAnsi="Segoe UI Emoji" w:cs="Segoe UI Emoji"/>
        </w:rPr>
        <w:t>👥</w:t>
      </w:r>
      <w:r w:rsidRPr="00F024EC">
        <w:t>', lastSeen: new Date() }</w:t>
      </w:r>
    </w:p>
    <w:p w14:paraId="3D23CC62" w14:textId="77777777" w:rsidR="00F024EC" w:rsidRPr="00F024EC" w:rsidRDefault="00F024EC" w:rsidP="00F024EC">
      <w:r w:rsidRPr="00F024EC">
        <w:t>        ];</w:t>
      </w:r>
    </w:p>
    <w:p w14:paraId="21649C4D" w14:textId="77777777" w:rsidR="00F024EC" w:rsidRPr="00F024EC" w:rsidRDefault="00F024EC" w:rsidP="00F024EC"/>
    <w:p w14:paraId="2BCD0180" w14:textId="77777777" w:rsidR="00F024EC" w:rsidRPr="00F024EC" w:rsidRDefault="00F024EC" w:rsidP="00F024EC">
      <w:r w:rsidRPr="00F024EC">
        <w:t>        // Atualizar lista de usuários online</w:t>
      </w:r>
    </w:p>
    <w:p w14:paraId="72BF68EF" w14:textId="77777777" w:rsidR="00F024EC" w:rsidRPr="00F024EC" w:rsidRDefault="00F024EC" w:rsidP="00F024EC">
      <w:r w:rsidRPr="00F024EC">
        <w:t>        function updateOnlineUsers() {</w:t>
      </w:r>
    </w:p>
    <w:p w14:paraId="34298612" w14:textId="77777777" w:rsidR="00F024EC" w:rsidRPr="00F024EC" w:rsidRDefault="00F024EC" w:rsidP="00F024EC">
      <w:r w:rsidRPr="00F024EC">
        <w:t>            const container = document.getElementById('onlineUsers');</w:t>
      </w:r>
    </w:p>
    <w:p w14:paraId="38093416" w14:textId="77777777" w:rsidR="00F024EC" w:rsidRPr="00F024EC" w:rsidRDefault="00F024EC" w:rsidP="00F024EC">
      <w:r w:rsidRPr="00F024EC">
        <w:t>            const countElement = document.getElementById('onlineCount');</w:t>
      </w:r>
    </w:p>
    <w:p w14:paraId="541FF7C6" w14:textId="77777777" w:rsidR="00F024EC" w:rsidRPr="00F024EC" w:rsidRDefault="00F024EC" w:rsidP="00F024EC">
      <w:r w:rsidRPr="00F024EC">
        <w:t>           </w:t>
      </w:r>
    </w:p>
    <w:p w14:paraId="69714137" w14:textId="77777777" w:rsidR="00F024EC" w:rsidRPr="00F024EC" w:rsidRDefault="00F024EC" w:rsidP="00F024EC">
      <w:r w:rsidRPr="00F024EC">
        <w:t>            // Simula mudanças nos usuários online</w:t>
      </w:r>
    </w:p>
    <w:p w14:paraId="38DFD677" w14:textId="77777777" w:rsidR="00F024EC" w:rsidRPr="00F024EC" w:rsidRDefault="00F024EC" w:rsidP="00F024EC">
      <w:r w:rsidRPr="00F024EC">
        <w:t>            if (Math.random() &gt; 0.7) {</w:t>
      </w:r>
    </w:p>
    <w:p w14:paraId="7E3353E4" w14:textId="77777777" w:rsidR="00F024EC" w:rsidRPr="00F024EC" w:rsidRDefault="00F024EC" w:rsidP="00F024EC">
      <w:r w:rsidRPr="00F024EC">
        <w:t>                // Às vezes remove um usuário (simula logout)</w:t>
      </w:r>
    </w:p>
    <w:p w14:paraId="122648AB" w14:textId="77777777" w:rsidR="00F024EC" w:rsidRPr="00F024EC" w:rsidRDefault="00F024EC" w:rsidP="00F024EC">
      <w:r w:rsidRPr="00F024EC">
        <w:t>                if (onlineUsersData.length &gt; 1) {</w:t>
      </w:r>
    </w:p>
    <w:p w14:paraId="61BE7EE4" w14:textId="77777777" w:rsidR="00F024EC" w:rsidRPr="00F024EC" w:rsidRDefault="00F024EC" w:rsidP="00F024EC">
      <w:r w:rsidRPr="00F024EC">
        <w:t>                    onlineUsersData.pop();</w:t>
      </w:r>
    </w:p>
    <w:p w14:paraId="6416E890" w14:textId="77777777" w:rsidR="00F024EC" w:rsidRPr="00F024EC" w:rsidRDefault="00F024EC" w:rsidP="00F024EC">
      <w:r w:rsidRPr="00F024EC">
        <w:t>                }</w:t>
      </w:r>
    </w:p>
    <w:p w14:paraId="5DE4C031" w14:textId="77777777" w:rsidR="00F024EC" w:rsidRPr="00F024EC" w:rsidRDefault="00F024EC" w:rsidP="00F024EC">
      <w:r w:rsidRPr="00F024EC">
        <w:t>            } else if (Math.random() &gt; 0.8 &amp;&amp; onlineUsersData.length &lt; 6) {</w:t>
      </w:r>
    </w:p>
    <w:p w14:paraId="2BADF683" w14:textId="77777777" w:rsidR="00F024EC" w:rsidRPr="00F024EC" w:rsidRDefault="00F024EC" w:rsidP="00F024EC">
      <w:r w:rsidRPr="00F024EC">
        <w:t>                // Às vezes adiciona um usuário (simula login)</w:t>
      </w:r>
    </w:p>
    <w:p w14:paraId="4BD6C9D8" w14:textId="77777777" w:rsidR="00F024EC" w:rsidRPr="00F024EC" w:rsidRDefault="00F024EC" w:rsidP="00F024EC">
      <w:r w:rsidRPr="00F024EC">
        <w:t>                const newUsers = [</w:t>
      </w:r>
    </w:p>
    <w:p w14:paraId="0A0A3D89" w14:textId="77777777" w:rsidR="00F024EC" w:rsidRPr="00F024EC" w:rsidRDefault="00F024EC" w:rsidP="00F024EC">
      <w:r w:rsidRPr="00F024EC">
        <w:t>                    { name: 'Lucia Ferreira', department: 'Administrativo', icon: '</w:t>
      </w:r>
      <w:r w:rsidRPr="00F024EC">
        <w:rPr>
          <w:rFonts w:ascii="Segoe UI Emoji" w:hAnsi="Segoe UI Emoji" w:cs="Segoe UI Emoji"/>
        </w:rPr>
        <w:t>📋</w:t>
      </w:r>
      <w:r w:rsidRPr="00F024EC">
        <w:t>', lastSeen: new Date() },</w:t>
      </w:r>
    </w:p>
    <w:p w14:paraId="45E770FC" w14:textId="77777777" w:rsidR="00F024EC" w:rsidRPr="00F024EC" w:rsidRDefault="00F024EC" w:rsidP="00F024EC">
      <w:r w:rsidRPr="00F024EC">
        <w:t>                    { name: 'Pedro Almeida', department: 'Vendas', icon: '</w:t>
      </w:r>
      <w:r w:rsidRPr="00F024EC">
        <w:rPr>
          <w:rFonts w:ascii="Segoe UI Emoji" w:hAnsi="Segoe UI Emoji" w:cs="Segoe UI Emoji"/>
        </w:rPr>
        <w:t>🏪</w:t>
      </w:r>
      <w:r w:rsidRPr="00F024EC">
        <w:t>', lastSeen: new Date() }</w:t>
      </w:r>
    </w:p>
    <w:p w14:paraId="5AE64092" w14:textId="77777777" w:rsidR="00F024EC" w:rsidRPr="00F024EC" w:rsidRDefault="00F024EC" w:rsidP="00F024EC">
      <w:r w:rsidRPr="00F024EC">
        <w:t>                ];</w:t>
      </w:r>
    </w:p>
    <w:p w14:paraId="4E4816C0" w14:textId="77777777" w:rsidR="00F024EC" w:rsidRPr="00F024EC" w:rsidRDefault="00F024EC" w:rsidP="00F024EC">
      <w:r w:rsidRPr="00F024EC">
        <w:t>                const randomUser = newUsers[Math.floor(Math.random() * newUsers.length)];</w:t>
      </w:r>
    </w:p>
    <w:p w14:paraId="3E9DAB4D" w14:textId="77777777" w:rsidR="00F024EC" w:rsidRPr="00F024EC" w:rsidRDefault="00F024EC" w:rsidP="00F024EC">
      <w:r w:rsidRPr="00F024EC">
        <w:t>                if (!onlineUsersData.find(u =&gt; u.name === randomUser.name)) {</w:t>
      </w:r>
    </w:p>
    <w:p w14:paraId="41C183DC" w14:textId="77777777" w:rsidR="00F024EC" w:rsidRPr="00F024EC" w:rsidRDefault="00F024EC" w:rsidP="00F024EC">
      <w:r w:rsidRPr="00F024EC">
        <w:t>                    onlineUsersData.push(randomUser);</w:t>
      </w:r>
    </w:p>
    <w:p w14:paraId="37EC756D" w14:textId="77777777" w:rsidR="00F024EC" w:rsidRPr="00F024EC" w:rsidRDefault="00F024EC" w:rsidP="00F024EC">
      <w:r w:rsidRPr="00F024EC">
        <w:t>                }</w:t>
      </w:r>
    </w:p>
    <w:p w14:paraId="05619CA9" w14:textId="77777777" w:rsidR="00F024EC" w:rsidRPr="00F024EC" w:rsidRDefault="00F024EC" w:rsidP="00F024EC">
      <w:r w:rsidRPr="00F024EC">
        <w:t>            }</w:t>
      </w:r>
    </w:p>
    <w:p w14:paraId="0CC3AC81" w14:textId="77777777" w:rsidR="00F024EC" w:rsidRPr="00F024EC" w:rsidRDefault="00F024EC" w:rsidP="00F024EC"/>
    <w:p w14:paraId="49BD91AD" w14:textId="77777777" w:rsidR="00F024EC" w:rsidRPr="00F024EC" w:rsidRDefault="00F024EC" w:rsidP="00F024EC">
      <w:r w:rsidRPr="00F024EC">
        <w:t>            // Atualiza o contador</w:t>
      </w:r>
    </w:p>
    <w:p w14:paraId="088A7843" w14:textId="77777777" w:rsidR="00F024EC" w:rsidRPr="00F024EC" w:rsidRDefault="00F024EC" w:rsidP="00F024EC">
      <w:r w:rsidRPr="00F024EC">
        <w:t>            countElement.textContent = onlineUsersData.length;</w:t>
      </w:r>
    </w:p>
    <w:p w14:paraId="433450B8" w14:textId="77777777" w:rsidR="00F024EC" w:rsidRPr="00F024EC" w:rsidRDefault="00F024EC" w:rsidP="00F024EC"/>
    <w:p w14:paraId="49098D64" w14:textId="77777777" w:rsidR="00F024EC" w:rsidRPr="00F024EC" w:rsidRDefault="00F024EC" w:rsidP="00F024EC">
      <w:r w:rsidRPr="00F024EC">
        <w:t>            // Atualiza a lista</w:t>
      </w:r>
    </w:p>
    <w:p w14:paraId="0E821A69" w14:textId="77777777" w:rsidR="00F024EC" w:rsidRPr="00F024EC" w:rsidRDefault="00F024EC" w:rsidP="00F024EC">
      <w:r w:rsidRPr="00F024EC">
        <w:t>            container.innerHTML = '';</w:t>
      </w:r>
    </w:p>
    <w:p w14:paraId="303BE2E5" w14:textId="77777777" w:rsidR="00F024EC" w:rsidRPr="00F024EC" w:rsidRDefault="00F024EC" w:rsidP="00F024EC">
      <w:r w:rsidRPr="00F024EC">
        <w:t>            onlineUsersData.forEach(user =&gt; {</w:t>
      </w:r>
    </w:p>
    <w:p w14:paraId="047C403D" w14:textId="77777777" w:rsidR="00F024EC" w:rsidRPr="00F024EC" w:rsidRDefault="00F024EC" w:rsidP="00F024EC">
      <w:r w:rsidRPr="00F024EC">
        <w:t>                const userDiv = document.createElement('div');</w:t>
      </w:r>
    </w:p>
    <w:p w14:paraId="2DB91DDB" w14:textId="77777777" w:rsidR="00F024EC" w:rsidRPr="00F024EC" w:rsidRDefault="00F024EC" w:rsidP="00F024EC">
      <w:r w:rsidRPr="00F024EC">
        <w:t>                userDiv.className = 'flex items-center justify-between p-2 bg-white rounded-lg';</w:t>
      </w:r>
    </w:p>
    <w:p w14:paraId="31BB2F27" w14:textId="77777777" w:rsidR="00F024EC" w:rsidRPr="00F024EC" w:rsidRDefault="00F024EC" w:rsidP="00F024EC">
      <w:r w:rsidRPr="00F024EC">
        <w:t>                userDiv.innerHTML = `</w:t>
      </w:r>
    </w:p>
    <w:p w14:paraId="750CC7C7" w14:textId="77777777" w:rsidR="00F024EC" w:rsidRPr="00F024EC" w:rsidRDefault="00F024EC" w:rsidP="00F024EC">
      <w:r w:rsidRPr="00F024EC">
        <w:t>                    &lt;div class="flex items-center space-x-2"&gt;</w:t>
      </w:r>
    </w:p>
    <w:p w14:paraId="06590A9E" w14:textId="77777777" w:rsidR="00F024EC" w:rsidRPr="00F024EC" w:rsidRDefault="00F024EC" w:rsidP="00F024EC">
      <w:r w:rsidRPr="00F024EC">
        <w:t>                        &lt;div class="w-2 h-2 bg-green-500 rounded-full animate-pulse"&gt;&lt;/div&gt;</w:t>
      </w:r>
    </w:p>
    <w:p w14:paraId="20F9037A" w14:textId="77777777" w:rsidR="00F024EC" w:rsidRPr="00F024EC" w:rsidRDefault="00F024EC" w:rsidP="00F024EC">
      <w:r w:rsidRPr="00F024EC">
        <w:t>                        &lt;span class="text-sm font-medium"&gt;${user.name}&lt;/span&gt;</w:t>
      </w:r>
    </w:p>
    <w:p w14:paraId="0C071C04" w14:textId="77777777" w:rsidR="00F024EC" w:rsidRPr="00F024EC" w:rsidRDefault="00F024EC" w:rsidP="00F024EC">
      <w:r w:rsidRPr="00F024EC">
        <w:t>                    &lt;/div&gt;</w:t>
      </w:r>
    </w:p>
    <w:p w14:paraId="07CA7DE1" w14:textId="77777777" w:rsidR="00F024EC" w:rsidRPr="00F024EC" w:rsidRDefault="00F024EC" w:rsidP="00F024EC">
      <w:r w:rsidRPr="00F024EC">
        <w:t>                    &lt;span class="text-xs text-gray-500"&gt;${user.icon} ${user.department}&lt;/span&gt;</w:t>
      </w:r>
    </w:p>
    <w:p w14:paraId="7E4BCB98" w14:textId="77777777" w:rsidR="00F024EC" w:rsidRPr="00F024EC" w:rsidRDefault="00F024EC" w:rsidP="00F024EC">
      <w:r w:rsidRPr="00F024EC">
        <w:lastRenderedPageBreak/>
        <w:t>                `;</w:t>
      </w:r>
    </w:p>
    <w:p w14:paraId="3CCE8286" w14:textId="77777777" w:rsidR="00F024EC" w:rsidRPr="00F024EC" w:rsidRDefault="00F024EC" w:rsidP="00F024EC">
      <w:r w:rsidRPr="00F024EC">
        <w:t>                container.appendChild(userDiv);</w:t>
      </w:r>
    </w:p>
    <w:p w14:paraId="597235B4" w14:textId="77777777" w:rsidR="00F024EC" w:rsidRPr="00F024EC" w:rsidRDefault="00F024EC" w:rsidP="00F024EC">
      <w:r w:rsidRPr="00F024EC">
        <w:t>            });</w:t>
      </w:r>
    </w:p>
    <w:p w14:paraId="0D83313B" w14:textId="77777777" w:rsidR="00F024EC" w:rsidRPr="00F024EC" w:rsidRDefault="00F024EC" w:rsidP="00F024EC"/>
    <w:p w14:paraId="7D045B0E" w14:textId="77777777" w:rsidR="00F024EC" w:rsidRPr="00F024EC" w:rsidRDefault="00F024EC" w:rsidP="00F024EC">
      <w:r w:rsidRPr="00F024EC">
        <w:t>            // Adiciona o usuário atual se não estiver na lista</w:t>
      </w:r>
    </w:p>
    <w:p w14:paraId="2B2611E3" w14:textId="77777777" w:rsidR="00F024EC" w:rsidRPr="00F024EC" w:rsidRDefault="00F024EC" w:rsidP="00F024EC">
      <w:r w:rsidRPr="00F024EC">
        <w:t>            if (currentUser &amp;&amp; !onlineUsersData.find(u =&gt; u.name === currentUser.name)) {</w:t>
      </w:r>
    </w:p>
    <w:p w14:paraId="6E88F738" w14:textId="77777777" w:rsidR="00F024EC" w:rsidRPr="00F024EC" w:rsidRDefault="00F024EC" w:rsidP="00F024EC">
      <w:r w:rsidRPr="00F024EC">
        <w:t>                const currentUserDiv = document.createElement('div');</w:t>
      </w:r>
    </w:p>
    <w:p w14:paraId="178123AB" w14:textId="77777777" w:rsidR="00F024EC" w:rsidRPr="00F024EC" w:rsidRDefault="00F024EC" w:rsidP="00F024EC">
      <w:r w:rsidRPr="00F024EC">
        <w:t>                currentUserDiv.className = 'flex items-center justify-between p-2 bg-blue-50 rounded-lg border border-blue-200';</w:t>
      </w:r>
    </w:p>
    <w:p w14:paraId="50422891" w14:textId="77777777" w:rsidR="00F024EC" w:rsidRPr="00F024EC" w:rsidRDefault="00F024EC" w:rsidP="00F024EC">
      <w:r w:rsidRPr="00F024EC">
        <w:t>                currentUserDiv.innerHTML = `</w:t>
      </w:r>
    </w:p>
    <w:p w14:paraId="151B2D87" w14:textId="77777777" w:rsidR="00F024EC" w:rsidRPr="00F024EC" w:rsidRDefault="00F024EC" w:rsidP="00F024EC">
      <w:r w:rsidRPr="00F024EC">
        <w:t>                    &lt;div class="flex items-center space-x-2"&gt;</w:t>
      </w:r>
    </w:p>
    <w:p w14:paraId="4EAE4844" w14:textId="77777777" w:rsidR="00F024EC" w:rsidRPr="00F024EC" w:rsidRDefault="00F024EC" w:rsidP="00F024EC">
      <w:r w:rsidRPr="00F024EC">
        <w:t>                        &lt;div class="w-2 h-2 bg-blue-500 rounded-full animate-pulse"&gt;&lt;/div&gt;</w:t>
      </w:r>
    </w:p>
    <w:p w14:paraId="0F1749B3" w14:textId="77777777" w:rsidR="00F024EC" w:rsidRPr="00F024EC" w:rsidRDefault="00F024EC" w:rsidP="00F024EC">
      <w:r w:rsidRPr="00F024EC">
        <w:t>                        &lt;span class="text-sm font-medium"&gt;${currentUser.name} (Você)&lt;/span&gt;</w:t>
      </w:r>
    </w:p>
    <w:p w14:paraId="0B730836" w14:textId="77777777" w:rsidR="00F024EC" w:rsidRPr="00F024EC" w:rsidRDefault="00F024EC" w:rsidP="00F024EC">
      <w:r w:rsidRPr="00F024EC">
        <w:t>                    &lt;/div&gt;</w:t>
      </w:r>
    </w:p>
    <w:p w14:paraId="570EAB39" w14:textId="77777777" w:rsidR="00F024EC" w:rsidRPr="00F024EC" w:rsidRDefault="00F024EC" w:rsidP="00F024EC">
      <w:r w:rsidRPr="00F024EC">
        <w:t>                    &lt;span class="text-xs text-blue-600"&gt;${currentUser.departmentIcon} ${currentUser.department}&lt;/span&gt;</w:t>
      </w:r>
    </w:p>
    <w:p w14:paraId="68CB9EF8" w14:textId="77777777" w:rsidR="00F024EC" w:rsidRPr="00F024EC" w:rsidRDefault="00F024EC" w:rsidP="00F024EC">
      <w:r w:rsidRPr="00F024EC">
        <w:t>                `;</w:t>
      </w:r>
    </w:p>
    <w:p w14:paraId="669E7432" w14:textId="77777777" w:rsidR="00F024EC" w:rsidRPr="00F024EC" w:rsidRDefault="00F024EC" w:rsidP="00F024EC">
      <w:r w:rsidRPr="00F024EC">
        <w:t>                container.appendChild(currentUserDiv);</w:t>
      </w:r>
    </w:p>
    <w:p w14:paraId="67DC95C7" w14:textId="77777777" w:rsidR="00F024EC" w:rsidRPr="00F024EC" w:rsidRDefault="00F024EC" w:rsidP="00F024EC">
      <w:r w:rsidRPr="00F024EC">
        <w:t>            }</w:t>
      </w:r>
    </w:p>
    <w:p w14:paraId="146AD78D" w14:textId="77777777" w:rsidR="00F024EC" w:rsidRPr="00F024EC" w:rsidRDefault="00F024EC" w:rsidP="00F024EC">
      <w:r w:rsidRPr="00F024EC">
        <w:t>        }</w:t>
      </w:r>
    </w:p>
    <w:p w14:paraId="61DBF10C" w14:textId="77777777" w:rsidR="00F024EC" w:rsidRPr="00F024EC" w:rsidRDefault="00F024EC" w:rsidP="00F024EC"/>
    <w:p w14:paraId="4DBB355F" w14:textId="77777777" w:rsidR="00F024EC" w:rsidRPr="00F024EC" w:rsidRDefault="00F024EC" w:rsidP="00F024EC">
      <w:r w:rsidRPr="00F024EC">
        <w:t>        // Atualizar timestamp da última atualização</w:t>
      </w:r>
    </w:p>
    <w:p w14:paraId="21FB5973" w14:textId="77777777" w:rsidR="00F024EC" w:rsidRPr="00F024EC" w:rsidRDefault="00F024EC" w:rsidP="00F024EC">
      <w:r w:rsidRPr="00F024EC">
        <w:t>        function updateLastUpdateTime() {</w:t>
      </w:r>
    </w:p>
    <w:p w14:paraId="42A365BF" w14:textId="77777777" w:rsidR="00F024EC" w:rsidRPr="00F024EC" w:rsidRDefault="00F024EC" w:rsidP="00F024EC">
      <w:r w:rsidRPr="00F024EC">
        <w:t>            const lastUpdateElement = document.getElementById('lastUpdate');</w:t>
      </w:r>
    </w:p>
    <w:p w14:paraId="1183297B" w14:textId="77777777" w:rsidR="00F024EC" w:rsidRPr="00F024EC" w:rsidRDefault="00F024EC" w:rsidP="00F024EC">
      <w:r w:rsidRPr="00F024EC">
        <w:t>            const now = new Date();</w:t>
      </w:r>
    </w:p>
    <w:p w14:paraId="6FDB0608" w14:textId="77777777" w:rsidR="00F024EC" w:rsidRPr="00F024EC" w:rsidRDefault="00F024EC" w:rsidP="00F024EC">
      <w:r w:rsidRPr="00F024EC">
        <w:t>            const seconds = Math.floor(Math.random() * 10) + 1; // 1-10 segundos</w:t>
      </w:r>
    </w:p>
    <w:p w14:paraId="40836382" w14:textId="77777777" w:rsidR="00F024EC" w:rsidRPr="00F024EC" w:rsidRDefault="00F024EC" w:rsidP="00F024EC">
      <w:r w:rsidRPr="00F024EC">
        <w:t>            lastUpdateElement.textContent = `${seconds} segundo${seconds &gt; 1 ? 's' : ''}`;</w:t>
      </w:r>
    </w:p>
    <w:p w14:paraId="0B8D3CC9" w14:textId="77777777" w:rsidR="00F024EC" w:rsidRPr="00F024EC" w:rsidRDefault="00F024EC" w:rsidP="00F024EC">
      <w:r w:rsidRPr="00F024EC">
        <w:t>        }</w:t>
      </w:r>
    </w:p>
    <w:p w14:paraId="4461943B" w14:textId="77777777" w:rsidR="00F024EC" w:rsidRPr="00F024EC" w:rsidRDefault="00F024EC" w:rsidP="00F024EC"/>
    <w:p w14:paraId="6E807186" w14:textId="77777777" w:rsidR="00F024EC" w:rsidRPr="00F024EC" w:rsidRDefault="00F024EC" w:rsidP="00F024EC">
      <w:r w:rsidRPr="00F024EC">
        <w:t>        // Iniciar atualizações em tempo real</w:t>
      </w:r>
    </w:p>
    <w:p w14:paraId="50901691" w14:textId="77777777" w:rsidR="00F024EC" w:rsidRPr="00F024EC" w:rsidRDefault="00F024EC" w:rsidP="00F024EC">
      <w:r w:rsidRPr="00F024EC">
        <w:t>        function startRealTimeUpdates() {</w:t>
      </w:r>
    </w:p>
    <w:p w14:paraId="42BEA04D" w14:textId="77777777" w:rsidR="00F024EC" w:rsidRPr="00F024EC" w:rsidRDefault="00F024EC" w:rsidP="00F024EC">
      <w:r w:rsidRPr="00F024EC">
        <w:t>            // Atualiza usuários online a cada 5-8 segundos</w:t>
      </w:r>
    </w:p>
    <w:p w14:paraId="26188BD5" w14:textId="77777777" w:rsidR="00F024EC" w:rsidRPr="00F024EC" w:rsidRDefault="00F024EC" w:rsidP="00F024EC">
      <w:r w:rsidRPr="00F024EC">
        <w:t>            setInterval(() =&gt; {</w:t>
      </w:r>
    </w:p>
    <w:p w14:paraId="16B92666" w14:textId="77777777" w:rsidR="00F024EC" w:rsidRPr="00F024EC" w:rsidRDefault="00F024EC" w:rsidP="00F024EC">
      <w:r w:rsidRPr="00F024EC">
        <w:t>                updateOnlineUsers();</w:t>
      </w:r>
    </w:p>
    <w:p w14:paraId="5802DD7C" w14:textId="77777777" w:rsidR="00F024EC" w:rsidRPr="00F024EC" w:rsidRDefault="00F024EC" w:rsidP="00F024EC">
      <w:r w:rsidRPr="00F024EC">
        <w:t>                updateLastUpdateTime();</w:t>
      </w:r>
    </w:p>
    <w:p w14:paraId="00F7D45D" w14:textId="77777777" w:rsidR="00F024EC" w:rsidRPr="00F024EC" w:rsidRDefault="00F024EC" w:rsidP="00F024EC">
      <w:r w:rsidRPr="00F024EC">
        <w:t>            }, Math.random() * 3000 + 5000); // 5-8 segundos</w:t>
      </w:r>
    </w:p>
    <w:p w14:paraId="3E9A9FFE" w14:textId="77777777" w:rsidR="00F024EC" w:rsidRPr="00F024EC" w:rsidRDefault="00F024EC" w:rsidP="00F024EC"/>
    <w:p w14:paraId="4CF8B38F" w14:textId="77777777" w:rsidR="00F024EC" w:rsidRPr="00F024EC" w:rsidRDefault="00F024EC" w:rsidP="00F024EC">
      <w:r w:rsidRPr="00F024EC">
        <w:t>            // Atualiza timestamp a cada 2-4 segundos</w:t>
      </w:r>
    </w:p>
    <w:p w14:paraId="7C0D438C" w14:textId="77777777" w:rsidR="00F024EC" w:rsidRPr="00F024EC" w:rsidRDefault="00F024EC" w:rsidP="00F024EC">
      <w:r w:rsidRPr="00F024EC">
        <w:t>            setInterval(() =&gt; {</w:t>
      </w:r>
    </w:p>
    <w:p w14:paraId="23E54075" w14:textId="77777777" w:rsidR="00F024EC" w:rsidRPr="00F024EC" w:rsidRDefault="00F024EC" w:rsidP="00F024EC">
      <w:r w:rsidRPr="00F024EC">
        <w:t>                updateLastUpdateTime();</w:t>
      </w:r>
    </w:p>
    <w:p w14:paraId="2CE67FE1" w14:textId="77777777" w:rsidR="00F024EC" w:rsidRPr="00F024EC" w:rsidRDefault="00F024EC" w:rsidP="00F024EC">
      <w:r w:rsidRPr="00F024EC">
        <w:t>            }, Math.random() * 2000 + 2000); // 2-4 segundos</w:t>
      </w:r>
    </w:p>
    <w:p w14:paraId="21C49722" w14:textId="77777777" w:rsidR="00F024EC" w:rsidRPr="00F024EC" w:rsidRDefault="00F024EC" w:rsidP="00F024EC">
      <w:r w:rsidRPr="00F024EC">
        <w:t>        }</w:t>
      </w:r>
    </w:p>
    <w:p w14:paraId="0DE6B644" w14:textId="77777777" w:rsidR="00F024EC" w:rsidRPr="00F024EC" w:rsidRDefault="00F024EC" w:rsidP="00F024EC"/>
    <w:p w14:paraId="66EB0A0B" w14:textId="77777777" w:rsidR="00F024EC" w:rsidRPr="00F024EC" w:rsidRDefault="00F024EC" w:rsidP="00F024EC">
      <w:r w:rsidRPr="00F024EC">
        <w:lastRenderedPageBreak/>
        <w:t>        // Fechar modais clicando fora</w:t>
      </w:r>
    </w:p>
    <w:p w14:paraId="61ED42CD" w14:textId="77777777" w:rsidR="00F024EC" w:rsidRPr="00F024EC" w:rsidRDefault="00F024EC" w:rsidP="00F024EC">
      <w:r w:rsidRPr="00F024EC">
        <w:t>        document.getElementById('profileModal').addEventListener('click', function(e) {</w:t>
      </w:r>
    </w:p>
    <w:p w14:paraId="6628A782" w14:textId="77777777" w:rsidR="00F024EC" w:rsidRPr="00F024EC" w:rsidRDefault="00F024EC" w:rsidP="00F024EC">
      <w:r w:rsidRPr="00F024EC">
        <w:t>            if (e.target === this) {</w:t>
      </w:r>
    </w:p>
    <w:p w14:paraId="40AF1BCA" w14:textId="77777777" w:rsidR="00F024EC" w:rsidRPr="00F024EC" w:rsidRDefault="00F024EC" w:rsidP="00F024EC">
      <w:r w:rsidRPr="00F024EC">
        <w:t>                closeProfileModal();</w:t>
      </w:r>
    </w:p>
    <w:p w14:paraId="18C9EE00" w14:textId="77777777" w:rsidR="00F024EC" w:rsidRPr="00F024EC" w:rsidRDefault="00F024EC" w:rsidP="00F024EC">
      <w:r w:rsidRPr="00F024EC">
        <w:t>            }</w:t>
      </w:r>
    </w:p>
    <w:p w14:paraId="15BC32C5" w14:textId="77777777" w:rsidR="00F024EC" w:rsidRPr="00F024EC" w:rsidRDefault="00F024EC" w:rsidP="00F024EC">
      <w:r w:rsidRPr="00F024EC">
        <w:t>        });</w:t>
      </w:r>
    </w:p>
    <w:p w14:paraId="6FF46EF4" w14:textId="77777777" w:rsidR="00F024EC" w:rsidRPr="00F024EC" w:rsidRDefault="00F024EC" w:rsidP="00F024EC"/>
    <w:p w14:paraId="0F517A1C" w14:textId="77777777" w:rsidR="00F024EC" w:rsidRPr="00F024EC" w:rsidRDefault="00F024EC" w:rsidP="00F024EC">
      <w:r w:rsidRPr="00F024EC">
        <w:t>        document.getElementById('reportModal').addEventListener('click', function(e) {</w:t>
      </w:r>
    </w:p>
    <w:p w14:paraId="43C63433" w14:textId="77777777" w:rsidR="00F024EC" w:rsidRPr="00F024EC" w:rsidRDefault="00F024EC" w:rsidP="00F024EC">
      <w:r w:rsidRPr="00F024EC">
        <w:t>            if (e.target === this) {</w:t>
      </w:r>
    </w:p>
    <w:p w14:paraId="25CD72ED" w14:textId="77777777" w:rsidR="00F024EC" w:rsidRPr="00F024EC" w:rsidRDefault="00F024EC" w:rsidP="00F024EC">
      <w:r w:rsidRPr="00F024EC">
        <w:t>                closeModal();</w:t>
      </w:r>
    </w:p>
    <w:p w14:paraId="55BEC53D" w14:textId="77777777" w:rsidR="00F024EC" w:rsidRPr="00F024EC" w:rsidRDefault="00F024EC" w:rsidP="00F024EC">
      <w:r w:rsidRPr="00F024EC">
        <w:t>            }</w:t>
      </w:r>
    </w:p>
    <w:p w14:paraId="12A19885" w14:textId="77777777" w:rsidR="00F024EC" w:rsidRPr="00F024EC" w:rsidRDefault="00F024EC" w:rsidP="00F024EC">
      <w:r w:rsidRPr="00F024EC">
        <w:t>        });</w:t>
      </w:r>
    </w:p>
    <w:p w14:paraId="5C64D43F" w14:textId="77777777" w:rsidR="00F024EC" w:rsidRPr="00F024EC" w:rsidRDefault="00F024EC" w:rsidP="00F024EC"/>
    <w:p w14:paraId="232F5BFD" w14:textId="77777777" w:rsidR="00F024EC" w:rsidRPr="00F024EC" w:rsidRDefault="00F024EC" w:rsidP="00F024EC">
      <w:r w:rsidRPr="00F024EC">
        <w:t>        document.getElementById('taskModal').addEventListener('click', function(e) {</w:t>
      </w:r>
    </w:p>
    <w:p w14:paraId="6AE8D059" w14:textId="77777777" w:rsidR="00F024EC" w:rsidRPr="00F024EC" w:rsidRDefault="00F024EC" w:rsidP="00F024EC">
      <w:r w:rsidRPr="00F024EC">
        <w:t>            if (e.target === this) {</w:t>
      </w:r>
    </w:p>
    <w:p w14:paraId="008DE591" w14:textId="77777777" w:rsidR="00F024EC" w:rsidRPr="00F024EC" w:rsidRDefault="00F024EC" w:rsidP="00F024EC">
      <w:r w:rsidRPr="00F024EC">
        <w:t>                closeTaskModal();</w:t>
      </w:r>
    </w:p>
    <w:p w14:paraId="5EAC8945" w14:textId="77777777" w:rsidR="00F024EC" w:rsidRPr="00F024EC" w:rsidRDefault="00F024EC" w:rsidP="00F024EC">
      <w:r w:rsidRPr="00F024EC">
        <w:t>            }</w:t>
      </w:r>
    </w:p>
    <w:p w14:paraId="1C1B129B" w14:textId="77777777" w:rsidR="00F024EC" w:rsidRPr="00F024EC" w:rsidRDefault="00F024EC" w:rsidP="00F024EC">
      <w:r w:rsidRPr="00F024EC">
        <w:t>        });</w:t>
      </w:r>
    </w:p>
    <w:p w14:paraId="55A590E2" w14:textId="77777777" w:rsidR="00F024EC" w:rsidRPr="00F024EC" w:rsidRDefault="00F024EC" w:rsidP="00F024EC"/>
    <w:p w14:paraId="4BB4205E" w14:textId="77777777" w:rsidR="00F024EC" w:rsidRPr="00F024EC" w:rsidRDefault="00F024EC" w:rsidP="00F024EC">
      <w:r w:rsidRPr="00F024EC">
        <w:t>        document.getElementById('departmentModal').addEventListener('click', function(e) {</w:t>
      </w:r>
    </w:p>
    <w:p w14:paraId="584A9010" w14:textId="77777777" w:rsidR="00F024EC" w:rsidRPr="00F024EC" w:rsidRDefault="00F024EC" w:rsidP="00F024EC">
      <w:r w:rsidRPr="00F024EC">
        <w:t>            if (e.target === this) {</w:t>
      </w:r>
    </w:p>
    <w:p w14:paraId="3F858E74" w14:textId="77777777" w:rsidR="00F024EC" w:rsidRPr="00F024EC" w:rsidRDefault="00F024EC" w:rsidP="00F024EC">
      <w:r w:rsidRPr="00F024EC">
        <w:t>                closeDepartmentModal();</w:t>
      </w:r>
    </w:p>
    <w:p w14:paraId="01B6CD6A" w14:textId="77777777" w:rsidR="00F024EC" w:rsidRPr="00F024EC" w:rsidRDefault="00F024EC" w:rsidP="00F024EC">
      <w:r w:rsidRPr="00F024EC">
        <w:t>            }</w:t>
      </w:r>
    </w:p>
    <w:p w14:paraId="5CF303BE" w14:textId="77777777" w:rsidR="00F024EC" w:rsidRPr="00F024EC" w:rsidRDefault="00F024EC" w:rsidP="00F024EC">
      <w:r w:rsidRPr="00F024EC">
        <w:t>        });</w:t>
      </w:r>
    </w:p>
    <w:p w14:paraId="71E37E9E" w14:textId="77777777" w:rsidR="00F024EC" w:rsidRPr="00F024EC" w:rsidRDefault="00F024EC" w:rsidP="00F024EC"/>
    <w:p w14:paraId="3F7D6823" w14:textId="77777777" w:rsidR="00F024EC" w:rsidRPr="00F024EC" w:rsidRDefault="00F024EC" w:rsidP="00F024EC">
      <w:r w:rsidRPr="00F024EC">
        <w:t>        document.getElementById('assignModal').addEventListener('click', function(e) {</w:t>
      </w:r>
    </w:p>
    <w:p w14:paraId="4910E08E" w14:textId="77777777" w:rsidR="00F024EC" w:rsidRPr="00F024EC" w:rsidRDefault="00F024EC" w:rsidP="00F024EC">
      <w:r w:rsidRPr="00F024EC">
        <w:t>            if (e.target === this) {</w:t>
      </w:r>
    </w:p>
    <w:p w14:paraId="27837942" w14:textId="77777777" w:rsidR="00F024EC" w:rsidRPr="00F024EC" w:rsidRDefault="00F024EC" w:rsidP="00F024EC">
      <w:r w:rsidRPr="00F024EC">
        <w:t>                closeAssignModal();</w:t>
      </w:r>
    </w:p>
    <w:p w14:paraId="79CFB25D" w14:textId="77777777" w:rsidR="00F024EC" w:rsidRPr="00F024EC" w:rsidRDefault="00F024EC" w:rsidP="00F024EC">
      <w:r w:rsidRPr="00F024EC">
        <w:t>            }</w:t>
      </w:r>
    </w:p>
    <w:p w14:paraId="2FFA8E60" w14:textId="77777777" w:rsidR="00F024EC" w:rsidRPr="00F024EC" w:rsidRDefault="00F024EC" w:rsidP="00F024EC">
      <w:r w:rsidRPr="00F024EC">
        <w:t>        });</w:t>
      </w:r>
    </w:p>
    <w:p w14:paraId="3A34C4A1" w14:textId="77777777" w:rsidR="00F024EC" w:rsidRPr="00F024EC" w:rsidRDefault="00F024EC" w:rsidP="00F024EC"/>
    <w:p w14:paraId="15682078" w14:textId="77777777" w:rsidR="00F024EC" w:rsidRPr="00F024EC" w:rsidRDefault="00F024EC" w:rsidP="00F024EC">
      <w:r w:rsidRPr="00F024EC">
        <w:t>        document.getElementById('employeeModal').addEventListener('click', function(e) {</w:t>
      </w:r>
    </w:p>
    <w:p w14:paraId="56B2561D" w14:textId="77777777" w:rsidR="00F024EC" w:rsidRPr="00F024EC" w:rsidRDefault="00F024EC" w:rsidP="00F024EC">
      <w:r w:rsidRPr="00F024EC">
        <w:t>            if (e.target === this) {</w:t>
      </w:r>
    </w:p>
    <w:p w14:paraId="129E6B0F" w14:textId="77777777" w:rsidR="00F024EC" w:rsidRPr="00F024EC" w:rsidRDefault="00F024EC" w:rsidP="00F024EC">
      <w:r w:rsidRPr="00F024EC">
        <w:t>                closeEmployeeModal();</w:t>
      </w:r>
    </w:p>
    <w:p w14:paraId="627DCDBA" w14:textId="77777777" w:rsidR="00F024EC" w:rsidRPr="00F024EC" w:rsidRDefault="00F024EC" w:rsidP="00F024EC">
      <w:r w:rsidRPr="00F024EC">
        <w:t>            }</w:t>
      </w:r>
    </w:p>
    <w:p w14:paraId="0F4A4A04" w14:textId="77777777" w:rsidR="00F024EC" w:rsidRPr="00F024EC" w:rsidRDefault="00F024EC" w:rsidP="00F024EC">
      <w:r w:rsidRPr="00F024EC">
        <w:t>        });</w:t>
      </w:r>
    </w:p>
    <w:p w14:paraId="30062F14" w14:textId="77777777" w:rsidR="00F024EC" w:rsidRPr="00F024EC" w:rsidRDefault="00F024EC" w:rsidP="00F024EC"/>
    <w:p w14:paraId="7848F1DF" w14:textId="77777777" w:rsidR="00F024EC" w:rsidRPr="00F024EC" w:rsidRDefault="00F024EC" w:rsidP="00F024EC">
      <w:r w:rsidRPr="00F024EC">
        <w:t>        document.getElementById('forgotPasswordModal').addEventListener('click', function(e) {</w:t>
      </w:r>
    </w:p>
    <w:p w14:paraId="2173EF86" w14:textId="77777777" w:rsidR="00F024EC" w:rsidRPr="00F024EC" w:rsidRDefault="00F024EC" w:rsidP="00F024EC">
      <w:r w:rsidRPr="00F024EC">
        <w:t>            if (e.target === this) {</w:t>
      </w:r>
    </w:p>
    <w:p w14:paraId="77B8B6BA" w14:textId="77777777" w:rsidR="00F024EC" w:rsidRPr="00F024EC" w:rsidRDefault="00F024EC" w:rsidP="00F024EC">
      <w:r w:rsidRPr="00F024EC">
        <w:t>                closeForgotPasswordModal();</w:t>
      </w:r>
    </w:p>
    <w:p w14:paraId="0446EF9D" w14:textId="77777777" w:rsidR="00F024EC" w:rsidRPr="00F024EC" w:rsidRDefault="00F024EC" w:rsidP="00F024EC">
      <w:r w:rsidRPr="00F024EC">
        <w:t>            }</w:t>
      </w:r>
    </w:p>
    <w:p w14:paraId="30631F32" w14:textId="77777777" w:rsidR="00F024EC" w:rsidRPr="00F024EC" w:rsidRDefault="00F024EC" w:rsidP="00F024EC">
      <w:r w:rsidRPr="00F024EC">
        <w:t>        });</w:t>
      </w:r>
    </w:p>
    <w:p w14:paraId="65B08DBD" w14:textId="77777777" w:rsidR="00F024EC" w:rsidRPr="00F024EC" w:rsidRDefault="00F024EC" w:rsidP="00F024EC">
      <w:r w:rsidRPr="00F024EC">
        <w:t>    &lt;/script&gt;</w:t>
      </w:r>
    </w:p>
    <w:p w14:paraId="413A7DED" w14:textId="77777777" w:rsidR="00F024EC" w:rsidRPr="00F024EC" w:rsidRDefault="00F024EC" w:rsidP="00F024EC">
      <w:r w:rsidRPr="00F024EC">
        <w:lastRenderedPageBreak/>
        <w:t>&lt;script&gt;(function(){function c(){var b=a.contentDocument||a.contentWindow.document;if(b){var d=b.createElement('script');d.innerHTML="window.__CF$cv$params={r:'97d1444e14c8f632',t:'MTc1NzUzMTg2MC4wMDAwMDA='};var a=document.createElement('script');a.nonce='';a.src='/cdn-cgi/challenge-platform/scripts/jsd/main.js';document.getElementsByTagName('head')[0].appendChild(a);";b.getElementsByTagName('head')[0].appendChild(d)}}if(document.body){var a=document.createElement('iframe');a.height=1;a.width=1;a.style.position='absolute';a.style.top=0;a.style.left=0;a.style.border='none';a.style.visibility='hidden';document.body.appendChild(a);if('loading'!==document.readyState)c();else if(window.addEventListener)document.addEventListener('DOMContentLoaded',c);else{var e=document.onreadystatechange||function(){};document.onreadystatechange=function(b){e(b);'loading'!==document.readyState&amp;&amp;(document.onreadystatechange=e,c())}}}})();&lt;/script&gt;&lt;/body&gt;</w:t>
      </w:r>
    </w:p>
    <w:p w14:paraId="7BFDC702" w14:textId="77777777" w:rsidR="00F024EC" w:rsidRPr="00F024EC" w:rsidRDefault="00F024EC" w:rsidP="00F024EC">
      <w:r w:rsidRPr="00F024EC">
        <w:t>&lt;/html&gt;</w:t>
      </w:r>
    </w:p>
    <w:p w14:paraId="72DE1BFE" w14:textId="6B5509D3" w:rsidR="00793847" w:rsidRPr="00F024EC" w:rsidRDefault="00793847" w:rsidP="00F024EC"/>
    <w:sectPr w:rsidR="00793847" w:rsidRPr="00F024EC" w:rsidSect="00E714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077" w:bottom="1985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9EC1B" w14:textId="77777777" w:rsidR="007B1CAF" w:rsidRDefault="007B1CAF">
      <w:r>
        <w:separator/>
      </w:r>
    </w:p>
  </w:endnote>
  <w:endnote w:type="continuationSeparator" w:id="0">
    <w:p w14:paraId="34EFCA48" w14:textId="77777777" w:rsidR="007B1CAF" w:rsidRDefault="007B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A7272" w14:textId="77777777" w:rsidR="00DC565A" w:rsidRDefault="00DC56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1"/>
      <w:tblW w:w="10142" w:type="dxa"/>
      <w:jc w:val="center"/>
      <w:tblBorders>
        <w:top w:val="single" w:sz="8" w:space="0" w:color="16419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134"/>
      <w:gridCol w:w="1757"/>
      <w:gridCol w:w="1020"/>
      <w:gridCol w:w="3118"/>
      <w:gridCol w:w="1299"/>
    </w:tblGrid>
    <w:tr w:rsidR="00E7147F" w:rsidRPr="000C720F" w14:paraId="49922789" w14:textId="77777777" w:rsidTr="007212AD">
      <w:trPr>
        <w:trHeight w:val="680"/>
        <w:jc w:val="center"/>
      </w:trPr>
      <w:tc>
        <w:tcPr>
          <w:tcW w:w="1814" w:type="dxa"/>
          <w:vAlign w:val="center"/>
          <w:hideMark/>
        </w:tcPr>
        <w:p w14:paraId="1D2B5C0F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7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FIEMA</w:t>
          </w: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br/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Federação das Indústrias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>do Estado do Maranhão</w:t>
          </w:r>
        </w:p>
      </w:tc>
      <w:tc>
        <w:tcPr>
          <w:tcW w:w="1134" w:type="dxa"/>
          <w:vAlign w:val="center"/>
          <w:hideMark/>
        </w:tcPr>
        <w:p w14:paraId="23777242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7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SESI</w:t>
          </w:r>
        </w:p>
        <w:p w14:paraId="38671A67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7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Serviço Social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>da Indústria</w:t>
          </w:r>
        </w:p>
      </w:tc>
      <w:tc>
        <w:tcPr>
          <w:tcW w:w="1757" w:type="dxa"/>
          <w:vAlign w:val="center"/>
          <w:hideMark/>
        </w:tcPr>
        <w:p w14:paraId="666CC5BF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6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SENAI</w:t>
          </w:r>
        </w:p>
        <w:p w14:paraId="75EB128A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6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Serviço Nacional de Aprendizagem Industrial</w:t>
          </w:r>
        </w:p>
      </w:tc>
      <w:tc>
        <w:tcPr>
          <w:tcW w:w="1020" w:type="dxa"/>
          <w:vAlign w:val="center"/>
          <w:hideMark/>
        </w:tcPr>
        <w:p w14:paraId="56333663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  <w:t>IEL</w:t>
          </w:r>
        </w:p>
        <w:p w14:paraId="05BA505B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Instituto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>Euvaldo Lodi</w:t>
          </w:r>
        </w:p>
      </w:tc>
      <w:tc>
        <w:tcPr>
          <w:tcW w:w="3118" w:type="dxa"/>
          <w:vAlign w:val="center"/>
          <w:hideMark/>
        </w:tcPr>
        <w:p w14:paraId="57A9651C" w14:textId="77777777" w:rsidR="000C720F" w:rsidRPr="000C720F" w:rsidRDefault="000C720F" w:rsidP="000C720F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Edifício Casa da Indústria Albano Franco</w:t>
          </w: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br/>
            <w:t>Av. Jerônimo de Albuquerque, s/n.º, Retorno da Cohama, 65.060-645, São Luís-MA</w:t>
          </w:r>
        </w:p>
      </w:tc>
      <w:tc>
        <w:tcPr>
          <w:tcW w:w="1299" w:type="dxa"/>
          <w:vAlign w:val="bottom"/>
          <w:hideMark/>
        </w:tcPr>
        <w:p w14:paraId="12E7F1C0" w14:textId="77777777" w:rsidR="00E7147F" w:rsidRPr="00E7147F" w:rsidRDefault="00E7147F" w:rsidP="007212AD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</w:pPr>
          <w:r w:rsidRPr="00E7147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(98) 3031-0104</w:t>
          </w:r>
        </w:p>
        <w:p w14:paraId="14D8506D" w14:textId="08E9F851" w:rsidR="000C720F" w:rsidRPr="000C720F" w:rsidRDefault="000C720F" w:rsidP="007212AD">
          <w:pPr>
            <w:tabs>
              <w:tab w:val="center" w:pos="4252"/>
              <w:tab w:val="right" w:pos="8504"/>
            </w:tabs>
            <w:ind w:left="-109"/>
            <w:rPr>
              <w:rFonts w:asciiTheme="majorHAnsi" w:hAnsiTheme="majorHAnsi" w:cs="Calibri"/>
              <w:b/>
              <w:bCs/>
              <w:i/>
              <w:iCs/>
              <w:color w:val="164194"/>
              <w:sz w:val="16"/>
              <w:szCs w:val="16"/>
            </w:rPr>
          </w:pPr>
          <w:r w:rsidRPr="000C720F">
            <w:rPr>
              <w:rFonts w:asciiTheme="majorHAnsi" w:hAnsiTheme="majorHAnsi" w:cs="Calibri"/>
              <w:i/>
              <w:iCs/>
              <w:color w:val="164194"/>
              <w:sz w:val="16"/>
              <w:szCs w:val="16"/>
            </w:rPr>
            <w:t>www.fiema.org.br</w:t>
          </w:r>
        </w:p>
      </w:tc>
    </w:tr>
  </w:tbl>
  <w:p w14:paraId="2A0E97F1" w14:textId="43FB8E2F" w:rsidR="000C720F" w:rsidRDefault="000C72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9884D" w14:textId="77777777" w:rsidR="00DC565A" w:rsidRDefault="00DC5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FB949" w14:textId="77777777" w:rsidR="007B1CAF" w:rsidRDefault="007B1CAF">
      <w:r>
        <w:separator/>
      </w:r>
    </w:p>
  </w:footnote>
  <w:footnote w:type="continuationSeparator" w:id="0">
    <w:p w14:paraId="1D00FED1" w14:textId="77777777" w:rsidR="007B1CAF" w:rsidRDefault="007B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E78EA" w14:textId="77777777" w:rsidR="00DC565A" w:rsidRDefault="00DC56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559F" w14:textId="0C69D01E" w:rsidR="00B41C88" w:rsidRPr="001D6143" w:rsidRDefault="00277F45" w:rsidP="00956D12">
    <w:pPr>
      <w:pStyle w:val="Cabealho"/>
      <w:tabs>
        <w:tab w:val="clear" w:pos="4252"/>
        <w:tab w:val="clear" w:pos="8504"/>
        <w:tab w:val="left" w:pos="41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300A58F" wp14:editId="1B211EB5">
          <wp:simplePos x="0" y="0"/>
          <wp:positionH relativeFrom="column">
            <wp:posOffset>-693420</wp:posOffset>
          </wp:positionH>
          <wp:positionV relativeFrom="paragraph">
            <wp:posOffset>-362899</wp:posOffset>
          </wp:positionV>
          <wp:extent cx="7562631" cy="10684120"/>
          <wp:effectExtent l="0" t="0" r="635" b="3175"/>
          <wp:wrapNone/>
          <wp:docPr id="771122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12219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31" cy="1068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D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9ECC" w14:textId="77777777" w:rsidR="00DC565A" w:rsidRDefault="00DC56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57E7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85F56"/>
    <w:multiLevelType w:val="multilevel"/>
    <w:tmpl w:val="3E5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C0D27"/>
    <w:multiLevelType w:val="multilevel"/>
    <w:tmpl w:val="62F2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91A0A"/>
    <w:multiLevelType w:val="multilevel"/>
    <w:tmpl w:val="52AA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F120F"/>
    <w:multiLevelType w:val="multilevel"/>
    <w:tmpl w:val="EE1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C42AF"/>
    <w:multiLevelType w:val="multilevel"/>
    <w:tmpl w:val="0D2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10B70"/>
    <w:multiLevelType w:val="multilevel"/>
    <w:tmpl w:val="171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72BD4"/>
    <w:multiLevelType w:val="multilevel"/>
    <w:tmpl w:val="281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5483F"/>
    <w:multiLevelType w:val="multilevel"/>
    <w:tmpl w:val="C71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158D0"/>
    <w:multiLevelType w:val="multilevel"/>
    <w:tmpl w:val="DBD2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1494B"/>
    <w:multiLevelType w:val="multilevel"/>
    <w:tmpl w:val="F18A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402CA"/>
    <w:multiLevelType w:val="multilevel"/>
    <w:tmpl w:val="79D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B4B4A"/>
    <w:multiLevelType w:val="multilevel"/>
    <w:tmpl w:val="430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0677A"/>
    <w:multiLevelType w:val="multilevel"/>
    <w:tmpl w:val="004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3799A"/>
    <w:multiLevelType w:val="multilevel"/>
    <w:tmpl w:val="5C4C6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B02FA2"/>
    <w:multiLevelType w:val="multilevel"/>
    <w:tmpl w:val="3308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A07E3"/>
    <w:multiLevelType w:val="multilevel"/>
    <w:tmpl w:val="7664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E479A"/>
    <w:multiLevelType w:val="multilevel"/>
    <w:tmpl w:val="5016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661F6"/>
    <w:multiLevelType w:val="multilevel"/>
    <w:tmpl w:val="EF8C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754E3"/>
    <w:multiLevelType w:val="multilevel"/>
    <w:tmpl w:val="8D00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27276"/>
    <w:multiLevelType w:val="multilevel"/>
    <w:tmpl w:val="DC8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040470">
    <w:abstractNumId w:val="0"/>
  </w:num>
  <w:num w:numId="2" w16cid:durableId="2022125489">
    <w:abstractNumId w:val="14"/>
  </w:num>
  <w:num w:numId="3" w16cid:durableId="1707019195">
    <w:abstractNumId w:val="16"/>
  </w:num>
  <w:num w:numId="4" w16cid:durableId="1704672738">
    <w:abstractNumId w:val="5"/>
  </w:num>
  <w:num w:numId="5" w16cid:durableId="336691119">
    <w:abstractNumId w:val="13"/>
  </w:num>
  <w:num w:numId="6" w16cid:durableId="619265359">
    <w:abstractNumId w:val="7"/>
  </w:num>
  <w:num w:numId="7" w16cid:durableId="1401100190">
    <w:abstractNumId w:val="18"/>
  </w:num>
  <w:num w:numId="8" w16cid:durableId="1305889589">
    <w:abstractNumId w:val="10"/>
  </w:num>
  <w:num w:numId="9" w16cid:durableId="1323654101">
    <w:abstractNumId w:val="9"/>
  </w:num>
  <w:num w:numId="10" w16cid:durableId="440564769">
    <w:abstractNumId w:val="11"/>
  </w:num>
  <w:num w:numId="11" w16cid:durableId="422066346">
    <w:abstractNumId w:val="15"/>
  </w:num>
  <w:num w:numId="12" w16cid:durableId="1718552712">
    <w:abstractNumId w:val="6"/>
  </w:num>
  <w:num w:numId="13" w16cid:durableId="829294186">
    <w:abstractNumId w:val="20"/>
  </w:num>
  <w:num w:numId="14" w16cid:durableId="1687906748">
    <w:abstractNumId w:val="8"/>
  </w:num>
  <w:num w:numId="15" w16cid:durableId="1613249009">
    <w:abstractNumId w:val="12"/>
  </w:num>
  <w:num w:numId="16" w16cid:durableId="2035882855">
    <w:abstractNumId w:val="1"/>
  </w:num>
  <w:num w:numId="17" w16cid:durableId="1231766746">
    <w:abstractNumId w:val="2"/>
  </w:num>
  <w:num w:numId="18" w16cid:durableId="1955478713">
    <w:abstractNumId w:val="4"/>
  </w:num>
  <w:num w:numId="19" w16cid:durableId="1872065599">
    <w:abstractNumId w:val="3"/>
  </w:num>
  <w:num w:numId="20" w16cid:durableId="1174102155">
    <w:abstractNumId w:val="19"/>
  </w:num>
  <w:num w:numId="21" w16cid:durableId="196261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6"/>
    <w:rsid w:val="00021CD7"/>
    <w:rsid w:val="00021EAF"/>
    <w:rsid w:val="000532CF"/>
    <w:rsid w:val="00074EAD"/>
    <w:rsid w:val="0007600B"/>
    <w:rsid w:val="00090FED"/>
    <w:rsid w:val="00094AAF"/>
    <w:rsid w:val="000A2A1A"/>
    <w:rsid w:val="000A2A71"/>
    <w:rsid w:val="000A2C7B"/>
    <w:rsid w:val="000B54E6"/>
    <w:rsid w:val="000C40DA"/>
    <w:rsid w:val="000C720F"/>
    <w:rsid w:val="00114F18"/>
    <w:rsid w:val="00142718"/>
    <w:rsid w:val="00145B80"/>
    <w:rsid w:val="00152B6A"/>
    <w:rsid w:val="001535DA"/>
    <w:rsid w:val="00164358"/>
    <w:rsid w:val="00183B2A"/>
    <w:rsid w:val="001A3B46"/>
    <w:rsid w:val="001A7F40"/>
    <w:rsid w:val="001B479D"/>
    <w:rsid w:val="001C7D77"/>
    <w:rsid w:val="001D6143"/>
    <w:rsid w:val="0020538D"/>
    <w:rsid w:val="002131AF"/>
    <w:rsid w:val="00246069"/>
    <w:rsid w:val="00277F45"/>
    <w:rsid w:val="002907D5"/>
    <w:rsid w:val="002A7002"/>
    <w:rsid w:val="002D2F2E"/>
    <w:rsid w:val="002D63C9"/>
    <w:rsid w:val="002D65ED"/>
    <w:rsid w:val="002D6E68"/>
    <w:rsid w:val="002E46E0"/>
    <w:rsid w:val="002F70D4"/>
    <w:rsid w:val="0036230A"/>
    <w:rsid w:val="00366347"/>
    <w:rsid w:val="00376D56"/>
    <w:rsid w:val="00377AD8"/>
    <w:rsid w:val="003A0A6D"/>
    <w:rsid w:val="003F39A4"/>
    <w:rsid w:val="003F6B09"/>
    <w:rsid w:val="004254E0"/>
    <w:rsid w:val="004428D9"/>
    <w:rsid w:val="00464A80"/>
    <w:rsid w:val="004810CD"/>
    <w:rsid w:val="00490FAF"/>
    <w:rsid w:val="004975EE"/>
    <w:rsid w:val="004B24B6"/>
    <w:rsid w:val="004B24FA"/>
    <w:rsid w:val="004C60F5"/>
    <w:rsid w:val="004C66C5"/>
    <w:rsid w:val="004E2D45"/>
    <w:rsid w:val="004F3E92"/>
    <w:rsid w:val="0051493C"/>
    <w:rsid w:val="00525D08"/>
    <w:rsid w:val="00536B9F"/>
    <w:rsid w:val="00544EA6"/>
    <w:rsid w:val="005542B3"/>
    <w:rsid w:val="00555AF0"/>
    <w:rsid w:val="00583258"/>
    <w:rsid w:val="0058608B"/>
    <w:rsid w:val="005C7985"/>
    <w:rsid w:val="005E3514"/>
    <w:rsid w:val="005E3D00"/>
    <w:rsid w:val="005F0A7A"/>
    <w:rsid w:val="00604CAB"/>
    <w:rsid w:val="00605337"/>
    <w:rsid w:val="0061379B"/>
    <w:rsid w:val="00613EA2"/>
    <w:rsid w:val="00654A62"/>
    <w:rsid w:val="00660250"/>
    <w:rsid w:val="006605A2"/>
    <w:rsid w:val="00665731"/>
    <w:rsid w:val="00675A4F"/>
    <w:rsid w:val="0067657E"/>
    <w:rsid w:val="00680114"/>
    <w:rsid w:val="006A68D3"/>
    <w:rsid w:val="006A7292"/>
    <w:rsid w:val="006B1CA1"/>
    <w:rsid w:val="006E626A"/>
    <w:rsid w:val="007212AD"/>
    <w:rsid w:val="00751EFE"/>
    <w:rsid w:val="00752A6C"/>
    <w:rsid w:val="00757506"/>
    <w:rsid w:val="00765604"/>
    <w:rsid w:val="007725A8"/>
    <w:rsid w:val="00792731"/>
    <w:rsid w:val="00793847"/>
    <w:rsid w:val="007B1CAF"/>
    <w:rsid w:val="007B296F"/>
    <w:rsid w:val="007E1FF5"/>
    <w:rsid w:val="007E7705"/>
    <w:rsid w:val="007F7FA4"/>
    <w:rsid w:val="008039CC"/>
    <w:rsid w:val="00821623"/>
    <w:rsid w:val="00824983"/>
    <w:rsid w:val="00845D68"/>
    <w:rsid w:val="00861C1E"/>
    <w:rsid w:val="00876D49"/>
    <w:rsid w:val="008C03E1"/>
    <w:rsid w:val="008C07AE"/>
    <w:rsid w:val="008F34F4"/>
    <w:rsid w:val="00943574"/>
    <w:rsid w:val="00956D12"/>
    <w:rsid w:val="00970C86"/>
    <w:rsid w:val="00980400"/>
    <w:rsid w:val="009872B6"/>
    <w:rsid w:val="00993AAE"/>
    <w:rsid w:val="009A6C9B"/>
    <w:rsid w:val="009B29E5"/>
    <w:rsid w:val="009B2A0D"/>
    <w:rsid w:val="009D7656"/>
    <w:rsid w:val="009E7F19"/>
    <w:rsid w:val="009F5809"/>
    <w:rsid w:val="00A375FB"/>
    <w:rsid w:val="00A51692"/>
    <w:rsid w:val="00A5372A"/>
    <w:rsid w:val="00A65579"/>
    <w:rsid w:val="00A713AF"/>
    <w:rsid w:val="00A82196"/>
    <w:rsid w:val="00A915D7"/>
    <w:rsid w:val="00A957B8"/>
    <w:rsid w:val="00AA5607"/>
    <w:rsid w:val="00AB0B20"/>
    <w:rsid w:val="00AF5AD0"/>
    <w:rsid w:val="00AF710B"/>
    <w:rsid w:val="00B05E52"/>
    <w:rsid w:val="00B07C8D"/>
    <w:rsid w:val="00B24721"/>
    <w:rsid w:val="00B3335D"/>
    <w:rsid w:val="00B41850"/>
    <w:rsid w:val="00B41C88"/>
    <w:rsid w:val="00B70785"/>
    <w:rsid w:val="00B77EDB"/>
    <w:rsid w:val="00B77F49"/>
    <w:rsid w:val="00B94DB9"/>
    <w:rsid w:val="00BC0C12"/>
    <w:rsid w:val="00BF0A5B"/>
    <w:rsid w:val="00C152E3"/>
    <w:rsid w:val="00C24AE6"/>
    <w:rsid w:val="00C365D8"/>
    <w:rsid w:val="00C440E0"/>
    <w:rsid w:val="00C552A2"/>
    <w:rsid w:val="00C55728"/>
    <w:rsid w:val="00C56F05"/>
    <w:rsid w:val="00C63B2D"/>
    <w:rsid w:val="00C769DC"/>
    <w:rsid w:val="00CB3810"/>
    <w:rsid w:val="00CE1B41"/>
    <w:rsid w:val="00CE759B"/>
    <w:rsid w:val="00CF4D3E"/>
    <w:rsid w:val="00D13720"/>
    <w:rsid w:val="00D23FB4"/>
    <w:rsid w:val="00D5602D"/>
    <w:rsid w:val="00D90DFB"/>
    <w:rsid w:val="00DC565A"/>
    <w:rsid w:val="00DC70EF"/>
    <w:rsid w:val="00E0720D"/>
    <w:rsid w:val="00E15BA7"/>
    <w:rsid w:val="00E26649"/>
    <w:rsid w:val="00E53BA7"/>
    <w:rsid w:val="00E7147F"/>
    <w:rsid w:val="00E734D6"/>
    <w:rsid w:val="00E7497B"/>
    <w:rsid w:val="00E8157D"/>
    <w:rsid w:val="00E84566"/>
    <w:rsid w:val="00E84A4F"/>
    <w:rsid w:val="00E86447"/>
    <w:rsid w:val="00E91799"/>
    <w:rsid w:val="00E97BDB"/>
    <w:rsid w:val="00EA2DAA"/>
    <w:rsid w:val="00EA6E9D"/>
    <w:rsid w:val="00EC3F29"/>
    <w:rsid w:val="00EE4C8E"/>
    <w:rsid w:val="00F024EC"/>
    <w:rsid w:val="00F1438E"/>
    <w:rsid w:val="00F207D3"/>
    <w:rsid w:val="00F24D76"/>
    <w:rsid w:val="00F34711"/>
    <w:rsid w:val="00F77888"/>
    <w:rsid w:val="00FC25F9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ABF03"/>
  <w15:chartTrackingRefBased/>
  <w15:docId w15:val="{41593566-9AD5-FE4F-9941-F2151E71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604"/>
    <w:rPr>
      <w:rFonts w:asciiTheme="minorHAnsi" w:hAnsiTheme="minorHAnsi"/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A6C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24A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4AE6"/>
    <w:pPr>
      <w:tabs>
        <w:tab w:val="center" w:pos="4252"/>
        <w:tab w:val="right" w:pos="8504"/>
      </w:tabs>
    </w:pPr>
  </w:style>
  <w:style w:type="table" w:customStyle="1" w:styleId="Tabelacomgrade1">
    <w:name w:val="Tabela com grade1"/>
    <w:basedOn w:val="Tabelanormal"/>
    <w:next w:val="Tabelacomgrade"/>
    <w:uiPriority w:val="39"/>
    <w:rsid w:val="000C7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rsid w:val="000C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7656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65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76560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7656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Fontepargpadro"/>
    <w:qFormat/>
    <w:rsid w:val="009D7656"/>
    <w:rPr>
      <w:rFonts w:asciiTheme="majorHAnsi" w:hAnsiTheme="majorHAnsi"/>
      <w:b/>
      <w:bCs/>
    </w:rPr>
  </w:style>
  <w:style w:type="character" w:styleId="nfase">
    <w:name w:val="Emphasis"/>
    <w:basedOn w:val="Fontepargpadro"/>
    <w:qFormat/>
    <w:rsid w:val="009D7656"/>
    <w:rPr>
      <w:rFonts w:asciiTheme="minorHAnsi" w:hAnsiTheme="minorHAnsi"/>
      <w:i/>
      <w:iCs/>
    </w:rPr>
  </w:style>
  <w:style w:type="paragraph" w:styleId="NormalWeb">
    <w:name w:val="Normal (Web)"/>
    <w:basedOn w:val="Normal"/>
    <w:rsid w:val="00970C86"/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970C86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7725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7725A8"/>
    <w:rPr>
      <w:rFonts w:ascii="Arial" w:hAnsi="Arial" w:cs="Arial"/>
      <w:vanish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9A6C9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F024E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4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0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8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2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1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1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2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6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7EBB24219B164A9BDED7C3F2C1CB70" ma:contentTypeVersion="22" ma:contentTypeDescription="Crie um novo documento." ma:contentTypeScope="" ma:versionID="8c48859835d6a4419ea06123ed8f4610">
  <xsd:schema xmlns:xsd="http://www.w3.org/2001/XMLSchema" xmlns:xs="http://www.w3.org/2001/XMLSchema" xmlns:p="http://schemas.microsoft.com/office/2006/metadata/properties" xmlns:ns1="http://schemas.microsoft.com/sharepoint/v3" xmlns:ns2="b1e80494-fd80-489d-bb95-ca2e0bdfec6f" xmlns:ns3="2b75cc66-43ab-461c-9efc-0de231382b8a" targetNamespace="http://schemas.microsoft.com/office/2006/metadata/properties" ma:root="true" ma:fieldsID="10e9aba1f77f81b2d4d16376003f9acb" ns1:_="" ns2:_="" ns3:_="">
    <xsd:import namespace="http://schemas.microsoft.com/sharepoint/v3"/>
    <xsd:import namespace="b1e80494-fd80-489d-bb95-ca2e0bdfec6f"/>
    <xsd:import namespace="2b75cc66-43ab-461c-9efc-0de231382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Linkdataref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80494-fd80-489d-bb95-ca2e0bdfe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2c183d-4d2b-4583-b04a-86ecb4f81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tatus de liberação" ma:internalName="Status_x0020_de_x0020_libera_x00e7__x00e3_o">
      <xsd:simpleType>
        <xsd:restriction base="dms:Text"/>
      </xsd:simpleType>
    </xsd:element>
    <xsd:element name="Linkdatarefa" ma:index="28" nillable="true" ma:displayName="Link da tarefa" ma:description="https://app.activecollab.com/224530/projects/3197/tasks/104855" ma:format="Hyperlink" ma:internalName="Linkdataref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cc66-43ab-461c-9efc-0de231382b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e2c850-4794-4597-8526-8e56fcbda975}" ma:internalName="TaxCatchAll" ma:showField="CatchAllData" ma:web="2b75cc66-43ab-461c-9efc-0de231382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1e80494-fd80-489d-bb95-ca2e0bdfec6f">
      <Terms xmlns="http://schemas.microsoft.com/office/infopath/2007/PartnerControls"/>
    </lcf76f155ced4ddcb4097134ff3c332f>
    <_ip_UnifiedCompliancePolicyProperties xmlns="http://schemas.microsoft.com/sharepoint/v3" xsi:nil="true"/>
    <TaxCatchAll xmlns="2b75cc66-43ab-461c-9efc-0de231382b8a" xsi:nil="true"/>
    <Linkdatarefa xmlns="b1e80494-fd80-489d-bb95-ca2e0bdfec6f">
      <Url xsi:nil="true"/>
      <Description xsi:nil="true"/>
    </Linkdatarefa>
    <_Flow_SignoffStatus xmlns="b1e80494-fd80-489d-bb95-ca2e0bdfec6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2CA23-01A3-4B92-8BDC-DF76E9655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08A55-FFDF-4901-AD50-DDC3BE08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e80494-fd80-489d-bb95-ca2e0bdfec6f"/>
    <ds:schemaRef ds:uri="2b75cc66-43ab-461c-9efc-0de231382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07799-6DB0-4D54-AC27-5665EE3EF5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e80494-fd80-489d-bb95-ca2e0bdfec6f"/>
    <ds:schemaRef ds:uri="2b75cc66-43ab-461c-9efc-0de231382b8a"/>
  </ds:schemaRefs>
</ds:datastoreItem>
</file>

<file path=customXml/itemProps4.xml><?xml version="1.0" encoding="utf-8"?>
<ds:datastoreItem xmlns:ds="http://schemas.openxmlformats.org/officeDocument/2006/customXml" ds:itemID="{8DE6E014-2769-4921-A7ED-FD20537618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23613</Words>
  <Characters>127515</Characters>
  <Application>Microsoft Office Word</Application>
  <DocSecurity>0</DocSecurity>
  <Lines>1062</Lines>
  <Paragraphs>3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NI</Company>
  <LinksUpToDate>false</LinksUpToDate>
  <CharactersWithSpaces>15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pessoa</dc:creator>
  <cp:keywords/>
  <cp:lastModifiedBy>JAILSON TELES DE MORAIS</cp:lastModifiedBy>
  <cp:revision>2</cp:revision>
  <cp:lastPrinted>2024-08-15T19:56:00Z</cp:lastPrinted>
  <dcterms:created xsi:type="dcterms:W3CDTF">2025-09-11T20:40:00Z</dcterms:created>
  <dcterms:modified xsi:type="dcterms:W3CDTF">2025-09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EBB24219B164A9BDED7C3F2C1CB70</vt:lpwstr>
  </property>
  <property fmtid="{D5CDD505-2E9C-101B-9397-08002B2CF9AE}" pid="3" name="MSIP_Label_2057bf1a-c152-4c4f-a00e-351b32103ca2_Enabled">
    <vt:lpwstr>true</vt:lpwstr>
  </property>
  <property fmtid="{D5CDD505-2E9C-101B-9397-08002B2CF9AE}" pid="4" name="MSIP_Label_2057bf1a-c152-4c4f-a00e-351b32103ca2_SetDate">
    <vt:lpwstr>2024-08-15T19:51:56Z</vt:lpwstr>
  </property>
  <property fmtid="{D5CDD505-2E9C-101B-9397-08002B2CF9AE}" pid="5" name="MSIP_Label_2057bf1a-c152-4c4f-a00e-351b32103ca2_Method">
    <vt:lpwstr>Standard</vt:lpwstr>
  </property>
  <property fmtid="{D5CDD505-2E9C-101B-9397-08002B2CF9AE}" pid="6" name="MSIP_Label_2057bf1a-c152-4c4f-a00e-351b32103ca2_Name">
    <vt:lpwstr>Público</vt:lpwstr>
  </property>
  <property fmtid="{D5CDD505-2E9C-101B-9397-08002B2CF9AE}" pid="7" name="MSIP_Label_2057bf1a-c152-4c4f-a00e-351b32103ca2_SiteId">
    <vt:lpwstr>c45ab305-6c94-4ace-b7ae-5810e4d26b68</vt:lpwstr>
  </property>
  <property fmtid="{D5CDD505-2E9C-101B-9397-08002B2CF9AE}" pid="8" name="MSIP_Label_2057bf1a-c152-4c4f-a00e-351b32103ca2_ActionId">
    <vt:lpwstr>01500e4c-14d5-4e83-89c1-d74db11cb64c</vt:lpwstr>
  </property>
  <property fmtid="{D5CDD505-2E9C-101B-9397-08002B2CF9AE}" pid="9" name="MSIP_Label_2057bf1a-c152-4c4f-a00e-351b32103ca2_ContentBits">
    <vt:lpwstr>0</vt:lpwstr>
  </property>
</Properties>
</file>